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C1" w:rsidRPr="00DD15C1" w:rsidRDefault="00804C63" w:rsidP="00445FD9">
      <w:pPr>
        <w:tabs>
          <w:tab w:val="left" w:pos="903"/>
          <w:tab w:val="center" w:pos="5233"/>
        </w:tabs>
        <w:jc w:val="center"/>
        <w:rPr>
          <w:rFonts w:ascii="Calibri" w:eastAsia="Calibri" w:hAnsi="Calibri"/>
          <w:sz w:val="32"/>
          <w:szCs w:val="22"/>
          <w:lang w:eastAsia="en-US"/>
        </w:rPr>
      </w:pPr>
      <w:r>
        <w:rPr>
          <w:rFonts w:ascii="Calibri" w:eastAsia="Calibri" w:hAnsi="Calibri"/>
          <w:sz w:val="32"/>
          <w:szCs w:val="22"/>
          <w:lang w:eastAsia="en-US"/>
        </w:rPr>
        <w:t>Geografija 1</w:t>
      </w:r>
      <w:r w:rsidR="00DD15C1" w:rsidRPr="00DD15C1">
        <w:rPr>
          <w:rFonts w:ascii="Calibri" w:eastAsia="Calibri" w:hAnsi="Calibri"/>
          <w:sz w:val="32"/>
          <w:szCs w:val="22"/>
          <w:lang w:eastAsia="en-US"/>
        </w:rPr>
        <w:t xml:space="preserve"> – skripta (srednja škola)</w:t>
      </w:r>
    </w:p>
    <w:p w:rsidR="00DD15C1" w:rsidRDefault="00DD15C1" w:rsidP="00FD2EF0">
      <w:pPr>
        <w:pStyle w:val="TOC1"/>
        <w:rPr>
          <w:szCs w:val="22"/>
          <w:lang w:eastAsia="en-US"/>
        </w:rPr>
      </w:pPr>
      <w:r w:rsidRPr="00DD15C1">
        <w:rPr>
          <w:lang w:eastAsia="en-US"/>
        </w:rPr>
        <w:t xml:space="preserve">Udžbenik: </w:t>
      </w:r>
      <w:r w:rsidRPr="00DD15C1">
        <w:rPr>
          <w:b/>
          <w:lang w:eastAsia="en-US"/>
        </w:rPr>
        <w:t xml:space="preserve">Geografija </w:t>
      </w:r>
      <w:r>
        <w:rPr>
          <w:b/>
          <w:lang w:eastAsia="en-US"/>
        </w:rPr>
        <w:t>1</w:t>
      </w:r>
      <w:r w:rsidRPr="00DD15C1">
        <w:rPr>
          <w:lang w:eastAsia="en-US"/>
        </w:rPr>
        <w:t xml:space="preserve"> – </w:t>
      </w:r>
      <w:r>
        <w:rPr>
          <w:i/>
          <w:lang w:eastAsia="en-US"/>
        </w:rPr>
        <w:t>Gall,H</w:t>
      </w:r>
      <w:r w:rsidRPr="00DD15C1">
        <w:rPr>
          <w:i/>
          <w:lang w:eastAsia="en-US"/>
        </w:rPr>
        <w:t xml:space="preserve">.; </w:t>
      </w:r>
      <w:r>
        <w:rPr>
          <w:i/>
          <w:lang w:eastAsia="en-US"/>
        </w:rPr>
        <w:t>Kralj</w:t>
      </w:r>
      <w:r w:rsidRPr="00DD15C1">
        <w:rPr>
          <w:i/>
          <w:lang w:eastAsia="en-US"/>
        </w:rPr>
        <w:t xml:space="preserve">, </w:t>
      </w:r>
      <w:r>
        <w:rPr>
          <w:i/>
          <w:lang w:eastAsia="en-US"/>
        </w:rPr>
        <w:t>P</w:t>
      </w:r>
      <w:r w:rsidRPr="00DD15C1">
        <w:rPr>
          <w:i/>
          <w:lang w:eastAsia="en-US"/>
        </w:rPr>
        <w:t>.; S</w:t>
      </w:r>
      <w:r>
        <w:rPr>
          <w:i/>
          <w:lang w:eastAsia="en-US"/>
        </w:rPr>
        <w:t>lunjski</w:t>
      </w:r>
      <w:r w:rsidRPr="00DD15C1">
        <w:rPr>
          <w:i/>
          <w:lang w:eastAsia="en-US"/>
        </w:rPr>
        <w:t xml:space="preserve">, </w:t>
      </w:r>
      <w:r>
        <w:rPr>
          <w:i/>
          <w:lang w:eastAsia="en-US"/>
        </w:rPr>
        <w:t>R</w:t>
      </w:r>
      <w:r w:rsidRPr="00DD15C1">
        <w:rPr>
          <w:i/>
          <w:lang w:eastAsia="en-US"/>
        </w:rPr>
        <w:t xml:space="preserve">. – </w:t>
      </w:r>
      <w:r w:rsidRPr="00DD15C1">
        <w:rPr>
          <w:szCs w:val="22"/>
          <w:lang w:eastAsia="en-US"/>
        </w:rPr>
        <w:t>Školska knjiga 2014.</w:t>
      </w:r>
    </w:p>
    <w:p w:rsidR="00DD15C1" w:rsidRPr="00DD15C1" w:rsidRDefault="00DD15C1" w:rsidP="00DD15C1">
      <w:pPr>
        <w:rPr>
          <w:lang w:eastAsia="en-US"/>
        </w:rPr>
      </w:pPr>
    </w:p>
    <w:sdt>
      <w:sdtPr>
        <w:id w:val="1985363"/>
        <w:docPartObj>
          <w:docPartGallery w:val="Table of Contents"/>
          <w:docPartUnique/>
        </w:docPartObj>
      </w:sdtPr>
      <w:sdtEndPr>
        <w:rPr>
          <w:rFonts w:cstheme="minorHAnsi"/>
          <w:szCs w:val="22"/>
        </w:rPr>
      </w:sdtEndPr>
      <w:sdtContent>
        <w:p w:rsidR="00692098" w:rsidRDefault="00293E31" w:rsidP="00692098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r w:rsidRPr="00302BA9">
            <w:rPr>
              <w:rFonts w:cstheme="minorHAnsi"/>
              <w:szCs w:val="22"/>
            </w:rPr>
            <w:fldChar w:fldCharType="begin"/>
          </w:r>
          <w:r w:rsidR="00DD15C1" w:rsidRPr="00302BA9">
            <w:rPr>
              <w:rFonts w:cstheme="minorHAnsi"/>
              <w:szCs w:val="22"/>
            </w:rPr>
            <w:instrText xml:space="preserve"> TOC \o "1-3" \h \z \u </w:instrText>
          </w:r>
          <w:r w:rsidRPr="00302BA9">
            <w:rPr>
              <w:rFonts w:cstheme="minorHAnsi"/>
              <w:szCs w:val="22"/>
            </w:rPr>
            <w:fldChar w:fldCharType="separate"/>
          </w:r>
          <w:hyperlink w:anchor="_Toc456629652" w:history="1">
            <w:r w:rsidR="00692098" w:rsidRPr="00C34C80">
              <w:rPr>
                <w:rStyle w:val="Hyperlink"/>
                <w:noProof/>
              </w:rPr>
              <w:t>1.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ZEMLJA U SUNČEVU SUSTAVU I SVEMIR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53" w:history="1">
            <w:r w:rsidR="00692098" w:rsidRPr="00C34C80">
              <w:rPr>
                <w:rStyle w:val="Hyperlink"/>
                <w:noProof/>
              </w:rPr>
              <w:t>1.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Značenje i razvoj geografi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54" w:history="1">
            <w:r w:rsidR="00692098" w:rsidRPr="00C34C80">
              <w:rPr>
                <w:rStyle w:val="Hyperlink"/>
                <w:noProof/>
              </w:rPr>
              <w:t>Definicija i podjela geografi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55" w:history="1">
            <w:r w:rsidR="00692098" w:rsidRPr="00C34C80">
              <w:rPr>
                <w:rStyle w:val="Hyperlink"/>
                <w:noProof/>
              </w:rPr>
              <w:t>Etape u razvoju geografi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56" w:history="1">
            <w:r w:rsidR="00692098" w:rsidRPr="00C34C80">
              <w:rPr>
                <w:rStyle w:val="Hyperlink"/>
                <w:noProof/>
              </w:rPr>
              <w:t>1.2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Svemir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57" w:history="1">
            <w:r w:rsidR="00692098" w:rsidRPr="00C34C80">
              <w:rPr>
                <w:rStyle w:val="Hyperlink"/>
                <w:noProof/>
              </w:rPr>
              <w:t>Dimenzije svemir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58" w:history="1">
            <w:r w:rsidR="00692098" w:rsidRPr="00C34C80">
              <w:rPr>
                <w:rStyle w:val="Hyperlink"/>
                <w:noProof/>
              </w:rPr>
              <w:t>1.3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Sunčev sustav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59" w:history="1">
            <w:r w:rsidR="00692098" w:rsidRPr="00C34C80">
              <w:rPr>
                <w:rStyle w:val="Hyperlink"/>
                <w:noProof/>
              </w:rPr>
              <w:t>1.4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Položaj Zemlje u Sunčevu sustavu i svemir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60" w:history="1">
            <w:r w:rsidR="00692098" w:rsidRPr="00C34C80">
              <w:rPr>
                <w:rStyle w:val="Hyperlink"/>
                <w:noProof/>
              </w:rPr>
              <w:t>Mjesec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61" w:history="1">
            <w:r w:rsidR="00692098" w:rsidRPr="00C34C80">
              <w:rPr>
                <w:rStyle w:val="Hyperlink"/>
                <w:noProof/>
              </w:rPr>
              <w:t>1.5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Zemljina giban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62" w:history="1">
            <w:r w:rsidR="00692098" w:rsidRPr="00C34C80">
              <w:rPr>
                <w:rStyle w:val="Hyperlink"/>
                <w:noProof/>
              </w:rPr>
              <w:t>Rotacija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63" w:history="1">
            <w:r w:rsidR="00692098" w:rsidRPr="00C34C80">
              <w:rPr>
                <w:rStyle w:val="Hyperlink"/>
                <w:noProof/>
              </w:rPr>
              <w:t>Revolucija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64" w:history="1">
            <w:r w:rsidR="00692098" w:rsidRPr="00C34C80">
              <w:rPr>
                <w:rStyle w:val="Hyperlink"/>
                <w:noProof/>
              </w:rPr>
              <w:t>Godišnja dob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65" w:history="1">
            <w:r w:rsidR="00692098" w:rsidRPr="00C34C80">
              <w:rPr>
                <w:rStyle w:val="Hyperlink"/>
                <w:noProof/>
              </w:rPr>
              <w:t>Toplinski pojasevi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66" w:history="1">
            <w:r w:rsidR="00692098" w:rsidRPr="00C34C80">
              <w:rPr>
                <w:rStyle w:val="Hyperlink"/>
                <w:noProof/>
              </w:rPr>
              <w:t>Ostala gibanja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67" w:history="1">
            <w:r w:rsidR="00692098" w:rsidRPr="00C34C80">
              <w:rPr>
                <w:rStyle w:val="Hyperlink"/>
                <w:noProof/>
              </w:rPr>
              <w:t>1.6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Određivanje i računanje vremen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68" w:history="1">
            <w:r w:rsidR="00692098" w:rsidRPr="00C34C80">
              <w:rPr>
                <w:rStyle w:val="Hyperlink"/>
                <w:noProof/>
              </w:rPr>
              <w:t>Kalendar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69" w:history="1">
            <w:r w:rsidR="00692098" w:rsidRPr="00C34C80">
              <w:rPr>
                <w:rStyle w:val="Hyperlink"/>
                <w:noProof/>
              </w:rPr>
              <w:t>2.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ORIJENTACIJA I ODREĐIVANJE POLOŽAJA NA ZEMLJ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70" w:history="1">
            <w:r w:rsidR="00692098" w:rsidRPr="00C34C80">
              <w:rPr>
                <w:rStyle w:val="Hyperlink"/>
                <w:noProof/>
              </w:rPr>
              <w:t>2.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Oblik i veličina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1" w:history="1">
            <w:r w:rsidR="00692098" w:rsidRPr="00C34C80">
              <w:rPr>
                <w:rStyle w:val="Hyperlink"/>
                <w:noProof/>
              </w:rPr>
              <w:t>Oblik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2" w:history="1">
            <w:r w:rsidR="00692098" w:rsidRPr="00C34C80">
              <w:rPr>
                <w:rStyle w:val="Hyperlink"/>
                <w:noProof/>
              </w:rPr>
              <w:t>Veličina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73" w:history="1">
            <w:r w:rsidR="00692098" w:rsidRPr="00C34C80">
              <w:rPr>
                <w:rStyle w:val="Hyperlink"/>
                <w:noProof/>
              </w:rPr>
              <w:t>2.2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Određivanje položaja na Zemlji – orijentaci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4" w:history="1">
            <w:r w:rsidR="00692098" w:rsidRPr="00C34C80">
              <w:rPr>
                <w:rStyle w:val="Hyperlink"/>
                <w:noProof/>
              </w:rPr>
              <w:t>Orijentacija s pomoću nebeskih tije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5" w:history="1">
            <w:r w:rsidR="00692098" w:rsidRPr="00C34C80">
              <w:rPr>
                <w:rStyle w:val="Hyperlink"/>
                <w:noProof/>
              </w:rPr>
              <w:t>Kompas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6" w:history="1">
            <w:r w:rsidR="00692098" w:rsidRPr="00C34C80">
              <w:rPr>
                <w:rStyle w:val="Hyperlink"/>
                <w:noProof/>
              </w:rPr>
              <w:t>Suvremena navigacijska sredstv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7" w:history="1">
            <w:r w:rsidR="00692098" w:rsidRPr="00C34C80">
              <w:rPr>
                <w:rStyle w:val="Hyperlink"/>
                <w:noProof/>
              </w:rPr>
              <w:t>Orijentacija na geografskoj (stupanjskoj) mrež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8" w:history="1">
            <w:r w:rsidR="00692098" w:rsidRPr="00C34C80">
              <w:rPr>
                <w:rStyle w:val="Hyperlink"/>
                <w:noProof/>
              </w:rPr>
              <w:t>Geografska širina i dužin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79" w:history="1">
            <w:r w:rsidR="00692098" w:rsidRPr="00C34C80">
              <w:rPr>
                <w:rStyle w:val="Hyperlink"/>
                <w:noProof/>
              </w:rPr>
              <w:t>Koordinatna mreža kroz povijest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80" w:history="1">
            <w:r w:rsidR="00692098" w:rsidRPr="00C34C80">
              <w:rPr>
                <w:rStyle w:val="Hyperlink"/>
                <w:noProof/>
              </w:rPr>
              <w:t>Ortodroma i loksodrom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81" w:history="1">
            <w:r w:rsidR="00692098" w:rsidRPr="00C34C80">
              <w:rPr>
                <w:rStyle w:val="Hyperlink"/>
                <w:noProof/>
              </w:rPr>
              <w:t>Ekvatorski koordinatni sustav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82" w:history="1">
            <w:r w:rsidR="00692098" w:rsidRPr="00C34C80">
              <w:rPr>
                <w:rStyle w:val="Hyperlink"/>
                <w:noProof/>
              </w:rPr>
              <w:t>Horizontski koordinatni sustav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83" w:history="1">
            <w:r w:rsidR="00692098" w:rsidRPr="00C34C80">
              <w:rPr>
                <w:rStyle w:val="Hyperlink"/>
                <w:noProof/>
              </w:rPr>
              <w:t>3.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PRIKAZIVANJE ZEMLJINE POVRŠIN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84" w:history="1">
            <w:r w:rsidR="00692098" w:rsidRPr="00C34C80">
              <w:rPr>
                <w:rStyle w:val="Hyperlink"/>
                <w:noProof/>
              </w:rPr>
              <w:t>3.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Prikazivanje Zemlje na globusu i geografskoj kart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85" w:history="1">
            <w:r w:rsidR="00692098" w:rsidRPr="00C34C80">
              <w:rPr>
                <w:rStyle w:val="Hyperlink"/>
                <w:noProof/>
              </w:rPr>
              <w:t>Globus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86" w:history="1">
            <w:r w:rsidR="00692098" w:rsidRPr="00C34C80">
              <w:rPr>
                <w:rStyle w:val="Hyperlink"/>
                <w:noProof/>
              </w:rPr>
              <w:t>Geografska kart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87" w:history="1">
            <w:r w:rsidR="00692098" w:rsidRPr="00C34C80">
              <w:rPr>
                <w:rStyle w:val="Hyperlink"/>
                <w:noProof/>
              </w:rPr>
              <w:t>3.2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Kartografske projekci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88" w:history="1">
            <w:r w:rsidR="00692098" w:rsidRPr="00C34C80">
              <w:rPr>
                <w:rStyle w:val="Hyperlink"/>
                <w:noProof/>
              </w:rPr>
              <w:t>Projekcije prema elementima vjernost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89" w:history="1">
            <w:r w:rsidR="00692098" w:rsidRPr="00C34C80">
              <w:rPr>
                <w:rStyle w:val="Hyperlink"/>
                <w:noProof/>
              </w:rPr>
              <w:t>Projekcije prema obliku geo. mrež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0" w:history="1">
            <w:r w:rsidR="00692098" w:rsidRPr="00C34C80">
              <w:rPr>
                <w:rStyle w:val="Hyperlink"/>
                <w:noProof/>
              </w:rPr>
              <w:t>Ostale vrste projekci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1" w:history="1">
            <w:r w:rsidR="00692098" w:rsidRPr="00C34C80">
              <w:rPr>
                <w:rStyle w:val="Hyperlink"/>
                <w:noProof/>
              </w:rPr>
              <w:t>Projekcije prema načinu prenošenja geo. mreže na projekcijsku ploh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2" w:history="1">
            <w:r w:rsidR="00692098" w:rsidRPr="00C34C80">
              <w:rPr>
                <w:rStyle w:val="Hyperlink"/>
                <w:noProof/>
              </w:rPr>
              <w:t>Projekcije prema smještaju pola i projekcijske ploh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3" w:history="1">
            <w:r w:rsidR="00692098" w:rsidRPr="00C34C80">
              <w:rPr>
                <w:rStyle w:val="Hyperlink"/>
                <w:noProof/>
              </w:rPr>
              <w:t>Najučestalije projekcije kojima se koriste geograf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694" w:history="1">
            <w:r w:rsidR="00692098" w:rsidRPr="00C34C80">
              <w:rPr>
                <w:rStyle w:val="Hyperlink"/>
                <w:noProof/>
              </w:rPr>
              <w:t>3.3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Vrste karat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5" w:history="1">
            <w:r w:rsidR="00692098" w:rsidRPr="00C34C80">
              <w:rPr>
                <w:rStyle w:val="Hyperlink"/>
                <w:noProof/>
              </w:rPr>
              <w:t>Podjela geografskih karata prema vjernost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6" w:history="1">
            <w:r w:rsidR="00692098" w:rsidRPr="00C34C80">
              <w:rPr>
                <w:rStyle w:val="Hyperlink"/>
                <w:noProof/>
              </w:rPr>
              <w:t>Izvorne kart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7" w:history="1">
            <w:r w:rsidR="00692098" w:rsidRPr="00C34C80">
              <w:rPr>
                <w:rStyle w:val="Hyperlink"/>
                <w:noProof/>
              </w:rPr>
              <w:t>Pregledne kart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8" w:history="1">
            <w:r w:rsidR="00692098" w:rsidRPr="00C34C80">
              <w:rPr>
                <w:rStyle w:val="Hyperlink"/>
                <w:noProof/>
              </w:rPr>
              <w:t>Podjela geografskih karata prema sadržaj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699" w:history="1">
            <w:r w:rsidR="00692098" w:rsidRPr="00C34C80">
              <w:rPr>
                <w:rStyle w:val="Hyperlink"/>
                <w:noProof/>
              </w:rPr>
              <w:t>Pomorske kart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0" w:history="1">
            <w:r w:rsidR="00692098" w:rsidRPr="00C34C80">
              <w:rPr>
                <w:rStyle w:val="Hyperlink"/>
                <w:noProof/>
              </w:rPr>
              <w:t>Zidne i priručne karte (karte prema načinu korištenja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1" w:history="1">
            <w:r w:rsidR="00692098" w:rsidRPr="00C34C80">
              <w:rPr>
                <w:rStyle w:val="Hyperlink"/>
                <w:noProof/>
              </w:rPr>
              <w:t>Geografski informacijski sustav (GIS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02" w:history="1">
            <w:r w:rsidR="00692098" w:rsidRPr="00C34C80">
              <w:rPr>
                <w:rStyle w:val="Hyperlink"/>
                <w:noProof/>
              </w:rPr>
              <w:t>3.4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Sadržaj geografske kart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3" w:history="1">
            <w:r w:rsidR="00692098" w:rsidRPr="00C34C80">
              <w:rPr>
                <w:rStyle w:val="Hyperlink"/>
                <w:noProof/>
              </w:rPr>
              <w:t>Geografski i trigonometrijski nivelman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4" w:history="1">
            <w:r w:rsidR="00692098" w:rsidRPr="00C34C80">
              <w:rPr>
                <w:rStyle w:val="Hyperlink"/>
                <w:noProof/>
              </w:rPr>
              <w:t>Kartografski prikaz prirodne osnov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5" w:history="1">
            <w:r w:rsidR="00692098" w:rsidRPr="00C34C80">
              <w:rPr>
                <w:rStyle w:val="Hyperlink"/>
                <w:noProof/>
              </w:rPr>
              <w:t>Kartografski znakov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6" w:history="1">
            <w:r w:rsidR="00692098" w:rsidRPr="00C34C80">
              <w:rPr>
                <w:rStyle w:val="Hyperlink"/>
                <w:noProof/>
              </w:rPr>
              <w:t>Toponim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07" w:history="1">
            <w:r w:rsidR="00692098" w:rsidRPr="00C34C80">
              <w:rPr>
                <w:rStyle w:val="Hyperlink"/>
                <w:noProof/>
              </w:rPr>
              <w:t>3.5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Nastanak, obilježja i uporaba osnovnih (izvornih) karat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8" w:history="1">
            <w:r w:rsidR="00692098" w:rsidRPr="00C34C80">
              <w:rPr>
                <w:rStyle w:val="Hyperlink"/>
                <w:noProof/>
              </w:rPr>
              <w:t>Aerofotogrametri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09" w:history="1">
            <w:r w:rsidR="00692098" w:rsidRPr="00C34C80">
              <w:rPr>
                <w:rStyle w:val="Hyperlink"/>
                <w:noProof/>
              </w:rPr>
              <w:t>Izvorne karte u Hrvatskoj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10" w:history="1">
            <w:r w:rsidR="00692098" w:rsidRPr="00C34C80">
              <w:rPr>
                <w:rStyle w:val="Hyperlink"/>
                <w:noProof/>
              </w:rPr>
              <w:t>Izvorne karte u Hrvatskoj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11" w:history="1">
            <w:r w:rsidR="00692098" w:rsidRPr="00C34C80">
              <w:rPr>
                <w:rStyle w:val="Hyperlink"/>
                <w:noProof/>
              </w:rPr>
              <w:t>Topografske karte u Hrvatskoj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12" w:history="1">
            <w:r w:rsidR="00692098" w:rsidRPr="00C34C80">
              <w:rPr>
                <w:rStyle w:val="Hyperlink"/>
                <w:noProof/>
              </w:rPr>
              <w:t>Uporaba topografske karte (orijentacija uz pomoć karte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13" w:history="1">
            <w:r w:rsidR="00692098" w:rsidRPr="00C34C80">
              <w:rPr>
                <w:rStyle w:val="Hyperlink"/>
                <w:noProof/>
              </w:rPr>
              <w:t>4.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GEOLOŠKA OBILJEŽJA I RELJEF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14" w:history="1">
            <w:r w:rsidR="00692098" w:rsidRPr="00C34C80">
              <w:rPr>
                <w:rStyle w:val="Hyperlink"/>
                <w:noProof/>
              </w:rPr>
              <w:t>4.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Oblici i elementi reljef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15" w:history="1">
            <w:r w:rsidR="00692098" w:rsidRPr="00C34C80">
              <w:rPr>
                <w:rStyle w:val="Hyperlink"/>
                <w:noProof/>
              </w:rPr>
              <w:t>Oblici reljef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16" w:history="1">
            <w:r w:rsidR="00692098" w:rsidRPr="00C34C80">
              <w:rPr>
                <w:rStyle w:val="Hyperlink"/>
                <w:noProof/>
              </w:rPr>
              <w:t>Hipsografska krivulja i energija reljef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17" w:history="1">
            <w:r w:rsidR="00692098" w:rsidRPr="00C34C80">
              <w:rPr>
                <w:rStyle w:val="Hyperlink"/>
                <w:noProof/>
              </w:rPr>
              <w:t>Geološka građa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18" w:history="1">
            <w:r w:rsidR="00692098" w:rsidRPr="00C34C80">
              <w:rPr>
                <w:rStyle w:val="Hyperlink"/>
                <w:noProof/>
              </w:rPr>
              <w:t>Jezgra, plašt i kor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19" w:history="1">
            <w:r w:rsidR="00692098" w:rsidRPr="00C34C80">
              <w:rPr>
                <w:rStyle w:val="Hyperlink"/>
                <w:noProof/>
              </w:rPr>
              <w:t>4.2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Geološka prošlost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0" w:history="1">
            <w:r w:rsidR="00692098" w:rsidRPr="00C34C80">
              <w:rPr>
                <w:rStyle w:val="Hyperlink"/>
                <w:noProof/>
              </w:rPr>
              <w:t>Geološka razdobl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1" w:history="1">
            <w:r w:rsidR="00692098" w:rsidRPr="00C34C80">
              <w:rPr>
                <w:rStyle w:val="Hyperlink"/>
                <w:noProof/>
              </w:rPr>
              <w:t>Hadij (had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2" w:history="1">
            <w:r w:rsidR="00692098" w:rsidRPr="00C34C80">
              <w:rPr>
                <w:rStyle w:val="Hyperlink"/>
                <w:noProof/>
              </w:rPr>
              <w:t>Arhaik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3" w:history="1">
            <w:r w:rsidR="00692098" w:rsidRPr="00C34C80">
              <w:rPr>
                <w:rStyle w:val="Hyperlink"/>
                <w:noProof/>
              </w:rPr>
              <w:t>Proterozoik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4" w:history="1">
            <w:r w:rsidR="00692098" w:rsidRPr="00C34C80">
              <w:rPr>
                <w:rStyle w:val="Hyperlink"/>
                <w:noProof/>
              </w:rPr>
              <w:t>Fanerozoik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5" w:history="1">
            <w:r w:rsidR="00692098" w:rsidRPr="00C34C80">
              <w:rPr>
                <w:rStyle w:val="Hyperlink"/>
                <w:noProof/>
              </w:rPr>
              <w:t>Paleozoik (era fanerozoika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6" w:history="1">
            <w:r w:rsidR="00692098" w:rsidRPr="00C34C80">
              <w:rPr>
                <w:rStyle w:val="Hyperlink"/>
                <w:noProof/>
              </w:rPr>
              <w:t>Mezozoik (era fanerozoika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7" w:history="1">
            <w:r w:rsidR="00692098" w:rsidRPr="00C34C80">
              <w:rPr>
                <w:rStyle w:val="Hyperlink"/>
                <w:noProof/>
              </w:rPr>
              <w:t>Kenozoik (era fanerozoika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28" w:history="1">
            <w:r w:rsidR="00692098" w:rsidRPr="00C34C80">
              <w:rPr>
                <w:rStyle w:val="Hyperlink"/>
                <w:noProof/>
              </w:rPr>
              <w:t>4.3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Globalna tektonika ploča i reljef Zemlj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29" w:history="1">
            <w:r w:rsidR="00692098" w:rsidRPr="00C34C80">
              <w:rPr>
                <w:rStyle w:val="Hyperlink"/>
                <w:noProof/>
              </w:rPr>
              <w:t>Granice litosfernih ploč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30" w:history="1">
            <w:r w:rsidR="00692098" w:rsidRPr="00C34C80">
              <w:rPr>
                <w:rStyle w:val="Hyperlink"/>
                <w:noProof/>
              </w:rPr>
              <w:t>4.4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Minerali i stijene u Zemlj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1" w:history="1">
            <w:r w:rsidR="00692098" w:rsidRPr="00C34C80">
              <w:rPr>
                <w:rStyle w:val="Hyperlink"/>
                <w:noProof/>
              </w:rPr>
              <w:t>Mineral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2" w:history="1">
            <w:r w:rsidR="00692098" w:rsidRPr="00C34C80">
              <w:rPr>
                <w:rStyle w:val="Hyperlink"/>
                <w:noProof/>
              </w:rPr>
              <w:t>Stijen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3" w:history="1">
            <w:r w:rsidR="00692098" w:rsidRPr="00C34C80">
              <w:rPr>
                <w:rStyle w:val="Hyperlink"/>
                <w:noProof/>
              </w:rPr>
              <w:t>Magmatske (eruptivne) stijen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4" w:history="1">
            <w:r w:rsidR="00692098" w:rsidRPr="00C34C80">
              <w:rPr>
                <w:rStyle w:val="Hyperlink"/>
                <w:noProof/>
              </w:rPr>
              <w:t>Sedimentne (taložen) stijen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5" w:history="1">
            <w:r w:rsidR="00692098" w:rsidRPr="00C34C80">
              <w:rPr>
                <w:rStyle w:val="Hyperlink"/>
                <w:noProof/>
              </w:rPr>
              <w:t>Metamorfne (preobražene) stijen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36" w:history="1">
            <w:r w:rsidR="00692098" w:rsidRPr="00C34C80">
              <w:rPr>
                <w:rStyle w:val="Hyperlink"/>
                <w:noProof/>
              </w:rPr>
              <w:t>4.5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Endogeni pokret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7" w:history="1">
            <w:r w:rsidR="00692098" w:rsidRPr="00C34C80">
              <w:rPr>
                <w:rStyle w:val="Hyperlink"/>
                <w:noProof/>
              </w:rPr>
              <w:t>Slojev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8" w:history="1">
            <w:r w:rsidR="00692098" w:rsidRPr="00C34C80">
              <w:rPr>
                <w:rStyle w:val="Hyperlink"/>
                <w:noProof/>
              </w:rPr>
              <w:t>Bor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39" w:history="1">
            <w:r w:rsidR="00692098" w:rsidRPr="00C34C80">
              <w:rPr>
                <w:rStyle w:val="Hyperlink"/>
                <w:noProof/>
              </w:rPr>
              <w:t>Rasjed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40" w:history="1">
            <w:r w:rsidR="00692098" w:rsidRPr="00C34C80">
              <w:rPr>
                <w:rStyle w:val="Hyperlink"/>
                <w:noProof/>
              </w:rPr>
              <w:t>4.6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Vulkan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1" w:history="1">
            <w:r w:rsidR="00692098" w:rsidRPr="00C34C80">
              <w:rPr>
                <w:rStyle w:val="Hyperlink"/>
                <w:noProof/>
              </w:rPr>
              <w:t>Oblik vulkan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2" w:history="1">
            <w:r w:rsidR="00692098" w:rsidRPr="00C34C80">
              <w:rPr>
                <w:rStyle w:val="Hyperlink"/>
                <w:noProof/>
              </w:rPr>
              <w:t>Aktivni i ugasli vulkan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3" w:history="1">
            <w:r w:rsidR="00692098" w:rsidRPr="00C34C80">
              <w:rPr>
                <w:rStyle w:val="Hyperlink"/>
                <w:noProof/>
              </w:rPr>
              <w:t>Pacifički vatreni prsten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4" w:history="1">
            <w:r w:rsidR="00692098" w:rsidRPr="00C34C80">
              <w:rPr>
                <w:rStyle w:val="Hyperlink"/>
                <w:noProof/>
              </w:rPr>
              <w:t>Popratne vulkanske pojav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45" w:history="1">
            <w:r w:rsidR="00692098" w:rsidRPr="00C34C80">
              <w:rPr>
                <w:rStyle w:val="Hyperlink"/>
                <w:noProof/>
              </w:rPr>
              <w:t>4.7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Potres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6" w:history="1">
            <w:r w:rsidR="00692098" w:rsidRPr="00C34C80">
              <w:rPr>
                <w:rStyle w:val="Hyperlink"/>
                <w:noProof/>
              </w:rPr>
              <w:t>Podjela potres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7" w:history="1">
            <w:r w:rsidR="00692098" w:rsidRPr="00C34C80">
              <w:rPr>
                <w:rStyle w:val="Hyperlink"/>
                <w:noProof/>
              </w:rPr>
              <w:t>Seizmologija, seizmograf i seizmogram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8" w:history="1">
            <w:r w:rsidR="00692098" w:rsidRPr="00C34C80">
              <w:rPr>
                <w:rStyle w:val="Hyperlink"/>
                <w:noProof/>
              </w:rPr>
              <w:t>Ljestvice za mjerenje snage potres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49" w:history="1">
            <w:r w:rsidR="00692098" w:rsidRPr="00C34C80">
              <w:rPr>
                <w:rStyle w:val="Hyperlink"/>
                <w:noProof/>
              </w:rPr>
              <w:t>Tsunam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50" w:history="1">
            <w:r w:rsidR="00692098" w:rsidRPr="00C34C80">
              <w:rPr>
                <w:rStyle w:val="Hyperlink"/>
                <w:noProof/>
              </w:rPr>
              <w:t>Povijesni pregled najsnažnijih potres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51" w:history="1">
            <w:r w:rsidR="00692098" w:rsidRPr="00C34C80">
              <w:rPr>
                <w:rStyle w:val="Hyperlink"/>
                <w:noProof/>
              </w:rPr>
              <w:t>4.8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Egzogen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52" w:history="1">
            <w:r w:rsidR="00692098" w:rsidRPr="00C34C80">
              <w:rPr>
                <w:rStyle w:val="Hyperlink"/>
                <w:noProof/>
              </w:rPr>
              <w:t>Uništavanje i trošenje stijen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53" w:history="1">
            <w:r w:rsidR="00692098" w:rsidRPr="00C34C80">
              <w:rPr>
                <w:rStyle w:val="Hyperlink"/>
                <w:noProof/>
              </w:rPr>
              <w:t>Padine i padinski proces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54" w:history="1">
            <w:r w:rsidR="00692098" w:rsidRPr="00C34C80">
              <w:rPr>
                <w:rStyle w:val="Hyperlink"/>
                <w:noProof/>
              </w:rPr>
              <w:t>4.9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Fluvijaln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55" w:history="1">
            <w:r w:rsidR="00692098" w:rsidRPr="00C34C80">
              <w:rPr>
                <w:rStyle w:val="Hyperlink"/>
                <w:noProof/>
              </w:rPr>
              <w:t>Riječna erozi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56" w:history="1">
            <w:r w:rsidR="00692098" w:rsidRPr="00C34C80">
              <w:rPr>
                <w:rStyle w:val="Hyperlink"/>
                <w:noProof/>
              </w:rPr>
              <w:t>Transport materija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57" w:history="1">
            <w:r w:rsidR="00692098" w:rsidRPr="00C34C80">
              <w:rPr>
                <w:rStyle w:val="Hyperlink"/>
                <w:noProof/>
              </w:rPr>
              <w:t>Akumulacija materija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58" w:history="1">
            <w:r w:rsidR="00692098" w:rsidRPr="00C34C80">
              <w:rPr>
                <w:rStyle w:val="Hyperlink"/>
                <w:noProof/>
              </w:rPr>
              <w:t>Riječna dolin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59" w:history="1">
            <w:r w:rsidR="00692098" w:rsidRPr="00C34C80">
              <w:rPr>
                <w:rStyle w:val="Hyperlink"/>
                <w:noProof/>
              </w:rPr>
              <w:t>4.10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Marinski i jezersk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0" w:history="1">
            <w:r w:rsidR="00692098" w:rsidRPr="00C34C80">
              <w:rPr>
                <w:rStyle w:val="Hyperlink"/>
                <w:noProof/>
              </w:rPr>
              <w:t>Destrukcijski (abrazijski) oblici obal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1" w:history="1">
            <w:r w:rsidR="00692098" w:rsidRPr="00C34C80">
              <w:rPr>
                <w:rStyle w:val="Hyperlink"/>
                <w:noProof/>
              </w:rPr>
              <w:t>Akumulacijski oblici obal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2" w:history="1">
            <w:r w:rsidR="00692098" w:rsidRPr="00C34C80">
              <w:rPr>
                <w:rStyle w:val="Hyperlink"/>
                <w:noProof/>
              </w:rPr>
              <w:t>Vrste oba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63" w:history="1">
            <w:r w:rsidR="00692098" w:rsidRPr="00C34C80">
              <w:rPr>
                <w:rStyle w:val="Hyperlink"/>
                <w:noProof/>
              </w:rPr>
              <w:t>4.1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Glacijalni reljef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4" w:history="1">
            <w:r w:rsidR="00692098" w:rsidRPr="00C34C80">
              <w:rPr>
                <w:rStyle w:val="Hyperlink"/>
                <w:noProof/>
              </w:rPr>
              <w:t>Formiranje led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5" w:history="1">
            <w:r w:rsidR="00692098" w:rsidRPr="00C34C80">
              <w:rPr>
                <w:rStyle w:val="Hyperlink"/>
                <w:noProof/>
              </w:rPr>
              <w:t>Periglacijaln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66" w:history="1">
            <w:r w:rsidR="00692098" w:rsidRPr="00C34C80">
              <w:rPr>
                <w:rStyle w:val="Hyperlink"/>
                <w:noProof/>
              </w:rPr>
              <w:t>4.12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Eolsk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7" w:history="1">
            <w:r w:rsidR="00692098" w:rsidRPr="00C34C80">
              <w:rPr>
                <w:rStyle w:val="Hyperlink"/>
                <w:noProof/>
              </w:rPr>
              <w:t>Širenje pustinja (dezertifikacija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8" w:history="1">
            <w:r w:rsidR="00692098" w:rsidRPr="00C34C80">
              <w:rPr>
                <w:rStyle w:val="Hyperlink"/>
                <w:noProof/>
              </w:rPr>
              <w:t>Vrste pustin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69" w:history="1">
            <w:r w:rsidR="00692098" w:rsidRPr="00C34C80">
              <w:rPr>
                <w:rStyle w:val="Hyperlink"/>
                <w:noProof/>
              </w:rPr>
              <w:t>Deflacija i korazi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70" w:history="1">
            <w:r w:rsidR="00692098" w:rsidRPr="00C34C80">
              <w:rPr>
                <w:rStyle w:val="Hyperlink"/>
                <w:noProof/>
              </w:rPr>
              <w:t>4.13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Krški reljefn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71" w:history="1">
            <w:r w:rsidR="00692098" w:rsidRPr="00C34C80">
              <w:rPr>
                <w:rStyle w:val="Hyperlink"/>
                <w:noProof/>
              </w:rPr>
              <w:t>Krš umjerenih širina i krš tropskih krajev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72" w:history="1">
            <w:r w:rsidR="00692098" w:rsidRPr="00C34C80">
              <w:rPr>
                <w:rStyle w:val="Hyperlink"/>
                <w:noProof/>
              </w:rPr>
              <w:t>Podzemni kršk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73" w:history="1">
            <w:r w:rsidR="00692098" w:rsidRPr="00C34C80">
              <w:rPr>
                <w:rStyle w:val="Hyperlink"/>
                <w:noProof/>
              </w:rPr>
              <w:t>Površinski kršk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74" w:history="1">
            <w:r w:rsidR="00692098" w:rsidRPr="00C34C80">
              <w:rPr>
                <w:rStyle w:val="Hyperlink"/>
                <w:noProof/>
              </w:rPr>
              <w:t>4.14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Biogeni i antropogen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75" w:history="1">
            <w:r w:rsidR="00692098" w:rsidRPr="00C34C80">
              <w:rPr>
                <w:rStyle w:val="Hyperlink"/>
                <w:noProof/>
              </w:rPr>
              <w:t>Biogen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76" w:history="1">
            <w:r w:rsidR="00692098" w:rsidRPr="00C34C80">
              <w:rPr>
                <w:rStyle w:val="Hyperlink"/>
                <w:noProof/>
              </w:rPr>
              <w:t>Antropogeni procesi i obli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77" w:history="1">
            <w:r w:rsidR="00692098" w:rsidRPr="00C34C80">
              <w:rPr>
                <w:rStyle w:val="Hyperlink"/>
                <w:noProof/>
              </w:rPr>
              <w:t>5.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KLIMA I BILJNI POKROV NA ZEMLJ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78" w:history="1">
            <w:r w:rsidR="00692098" w:rsidRPr="00C34C80">
              <w:rPr>
                <w:rStyle w:val="Hyperlink"/>
                <w:noProof/>
              </w:rPr>
              <w:t>5.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Vrijeme i klim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79" w:history="1">
            <w:r w:rsidR="00692098" w:rsidRPr="00C34C80">
              <w:rPr>
                <w:rStyle w:val="Hyperlink"/>
                <w:noProof/>
              </w:rPr>
              <w:t>Sastav i struktura atmosfer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80" w:history="1">
            <w:r w:rsidR="00692098" w:rsidRPr="00C34C80">
              <w:rPr>
                <w:rStyle w:val="Hyperlink"/>
                <w:noProof/>
              </w:rPr>
              <w:t>5.2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Temperatura zrak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81" w:history="1">
            <w:r w:rsidR="00692098" w:rsidRPr="00C34C80">
              <w:rPr>
                <w:rStyle w:val="Hyperlink"/>
                <w:noProof/>
              </w:rPr>
              <w:t>Mjerenje temperatur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82" w:history="1">
            <w:r w:rsidR="00692098" w:rsidRPr="00C34C80">
              <w:rPr>
                <w:rStyle w:val="Hyperlink"/>
                <w:noProof/>
              </w:rPr>
              <w:t>Utjecaj nadmorske visine i geo. širine na temperatur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83" w:history="1">
            <w:r w:rsidR="00692098" w:rsidRPr="00C34C80">
              <w:rPr>
                <w:rStyle w:val="Hyperlink"/>
                <w:noProof/>
              </w:rPr>
              <w:t>5.3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Tlak zrak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84" w:history="1">
            <w:r w:rsidR="00692098" w:rsidRPr="00C34C80">
              <w:rPr>
                <w:rStyle w:val="Hyperlink"/>
                <w:noProof/>
              </w:rPr>
              <w:t>Polja tlaka i njihova raspodje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85" w:history="1">
            <w:r w:rsidR="00692098" w:rsidRPr="00C34C80">
              <w:rPr>
                <w:rStyle w:val="Hyperlink"/>
                <w:noProof/>
              </w:rPr>
              <w:t>Strujanje zrak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86" w:history="1">
            <w:r w:rsidR="00692098" w:rsidRPr="00C34C80">
              <w:rPr>
                <w:rStyle w:val="Hyperlink"/>
                <w:noProof/>
              </w:rPr>
              <w:t>5.4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Cirkulacija zrak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87" w:history="1">
            <w:r w:rsidR="00692098" w:rsidRPr="00C34C80">
              <w:rPr>
                <w:rStyle w:val="Hyperlink"/>
                <w:noProof/>
              </w:rPr>
              <w:t>Vjetar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88" w:history="1">
            <w:r w:rsidR="00692098" w:rsidRPr="00C34C80">
              <w:rPr>
                <w:rStyle w:val="Hyperlink"/>
                <w:noProof/>
              </w:rPr>
              <w:t>Primarna cirkulacija zraka - planetarn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89" w:history="1">
            <w:r w:rsidR="00692098" w:rsidRPr="00C34C80">
              <w:rPr>
                <w:rStyle w:val="Hyperlink"/>
                <w:noProof/>
              </w:rPr>
              <w:t>Zračne mase i front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0" w:history="1">
            <w:r w:rsidR="00692098" w:rsidRPr="00C34C80">
              <w:rPr>
                <w:rStyle w:val="Hyperlink"/>
                <w:noProof/>
              </w:rPr>
              <w:t>Sekundarna cirkulaci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1" w:history="1">
            <w:r w:rsidR="00692098" w:rsidRPr="00C34C80">
              <w:rPr>
                <w:rStyle w:val="Hyperlink"/>
                <w:noProof/>
              </w:rPr>
              <w:t>Tercijarna cirkulaci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92" w:history="1">
            <w:r w:rsidR="00692098" w:rsidRPr="00C34C80">
              <w:rPr>
                <w:rStyle w:val="Hyperlink"/>
                <w:noProof/>
              </w:rPr>
              <w:t>5.5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Vlaga u zraku i padalin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3" w:history="1">
            <w:r w:rsidR="00692098" w:rsidRPr="00C34C80">
              <w:rPr>
                <w:rStyle w:val="Hyperlink"/>
                <w:noProof/>
              </w:rPr>
              <w:t>Vlaga zrak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4" w:history="1">
            <w:r w:rsidR="00692098" w:rsidRPr="00C34C80">
              <w:rPr>
                <w:rStyle w:val="Hyperlink"/>
                <w:noProof/>
              </w:rPr>
              <w:t>Magla i oblac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5" w:history="1">
            <w:r w:rsidR="00692098" w:rsidRPr="00C34C80">
              <w:rPr>
                <w:rStyle w:val="Hyperlink"/>
                <w:noProof/>
              </w:rPr>
              <w:t>Padalin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796" w:history="1">
            <w:r w:rsidR="00692098" w:rsidRPr="00C34C80">
              <w:rPr>
                <w:rStyle w:val="Hyperlink"/>
                <w:noProof/>
              </w:rPr>
              <w:t>5.6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Klimatska regionalizacija i život na Zemlji – A i B klim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7" w:history="1">
            <w:r w:rsidR="00692098" w:rsidRPr="00C34C80">
              <w:rPr>
                <w:rStyle w:val="Hyperlink"/>
                <w:noProof/>
              </w:rPr>
              <w:t>K</w:t>
            </w:r>
            <w:r w:rsidR="00692098" w:rsidRPr="00C34C80">
              <w:rPr>
                <w:rStyle w:val="Hyperlink"/>
                <w:rFonts w:cstheme="minorHAnsi"/>
                <w:noProof/>
              </w:rPr>
              <w:t>ö</w:t>
            </w:r>
            <w:r w:rsidR="00692098" w:rsidRPr="00C34C80">
              <w:rPr>
                <w:rStyle w:val="Hyperlink"/>
                <w:noProof/>
              </w:rPr>
              <w:t>ppenova klasifikacija klim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8" w:history="1">
            <w:r w:rsidR="00692098" w:rsidRPr="00C34C80">
              <w:rPr>
                <w:rStyle w:val="Hyperlink"/>
                <w:noProof/>
              </w:rPr>
              <w:t>Tropske kišne klime (A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799" w:history="1">
            <w:r w:rsidR="00692098" w:rsidRPr="00C34C80">
              <w:rPr>
                <w:rStyle w:val="Hyperlink"/>
                <w:noProof/>
              </w:rPr>
              <w:t>Prašumska klima (Af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0" w:history="1">
            <w:r w:rsidR="00692098" w:rsidRPr="00C34C80">
              <w:rPr>
                <w:rStyle w:val="Hyperlink"/>
                <w:noProof/>
              </w:rPr>
              <w:t>Savanska klima (Aw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1" w:history="1">
            <w:r w:rsidR="00692098" w:rsidRPr="00C34C80">
              <w:rPr>
                <w:rStyle w:val="Hyperlink"/>
                <w:noProof/>
              </w:rPr>
              <w:t>Tropska monsunska klima (Am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2" w:history="1">
            <w:r w:rsidR="00692098" w:rsidRPr="00C34C80">
              <w:rPr>
                <w:rStyle w:val="Hyperlink"/>
                <w:noProof/>
              </w:rPr>
              <w:t>Suhe klime (B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3" w:history="1">
            <w:r w:rsidR="00692098" w:rsidRPr="00C34C80">
              <w:rPr>
                <w:rStyle w:val="Hyperlink"/>
                <w:noProof/>
              </w:rPr>
              <w:t>Pustinjske klime (Bw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4" w:history="1">
            <w:r w:rsidR="00692098" w:rsidRPr="00C34C80">
              <w:rPr>
                <w:rStyle w:val="Hyperlink"/>
                <w:noProof/>
              </w:rPr>
              <w:t>Stepska klima (Bs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05" w:history="1">
            <w:r w:rsidR="00692098" w:rsidRPr="00C34C80">
              <w:rPr>
                <w:rStyle w:val="Hyperlink"/>
                <w:noProof/>
              </w:rPr>
              <w:t>5.7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Klimatska regionalizacija i život na Zemlji – C, D i E klim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6" w:history="1">
            <w:r w:rsidR="00692098" w:rsidRPr="00C34C80">
              <w:rPr>
                <w:rStyle w:val="Hyperlink"/>
                <w:noProof/>
              </w:rPr>
              <w:t>Umjereno tople kišne klime (C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7" w:history="1">
            <w:r w:rsidR="00692098" w:rsidRPr="00C34C80">
              <w:rPr>
                <w:rStyle w:val="Hyperlink"/>
                <w:noProof/>
              </w:rPr>
              <w:t>Umjereno tople vlažne (Cf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8" w:history="1">
            <w:r w:rsidR="00692098" w:rsidRPr="00C34C80">
              <w:rPr>
                <w:rStyle w:val="Hyperlink"/>
                <w:noProof/>
              </w:rPr>
              <w:t>Sredozemna klima (Cs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09" w:history="1">
            <w:r w:rsidR="00692098" w:rsidRPr="00C34C80">
              <w:rPr>
                <w:rStyle w:val="Hyperlink"/>
                <w:noProof/>
              </w:rPr>
              <w:t>Sinijska klima (Cw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10" w:history="1">
            <w:r w:rsidR="00692098" w:rsidRPr="00C34C80">
              <w:rPr>
                <w:rStyle w:val="Hyperlink"/>
                <w:noProof/>
              </w:rPr>
              <w:t>Snježno-šumske ili borealne klime (D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11" w:history="1">
            <w:r w:rsidR="00692098" w:rsidRPr="00C34C80">
              <w:rPr>
                <w:rStyle w:val="Hyperlink"/>
                <w:noProof/>
              </w:rPr>
              <w:t>Vlažna borealna (Df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12" w:history="1">
            <w:r w:rsidR="00692098" w:rsidRPr="00C34C80">
              <w:rPr>
                <w:rStyle w:val="Hyperlink"/>
                <w:noProof/>
              </w:rPr>
              <w:t>Suhe borealne (Dw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13" w:history="1">
            <w:r w:rsidR="00692098" w:rsidRPr="00C34C80">
              <w:rPr>
                <w:rStyle w:val="Hyperlink"/>
                <w:noProof/>
              </w:rPr>
              <w:t>Snježne klime (E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14" w:history="1">
            <w:r w:rsidR="00692098" w:rsidRPr="00C34C80">
              <w:rPr>
                <w:rStyle w:val="Hyperlink"/>
                <w:noProof/>
              </w:rPr>
              <w:t>Klima tundre (ET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15" w:history="1">
            <w:r w:rsidR="00692098" w:rsidRPr="00C34C80">
              <w:rPr>
                <w:rStyle w:val="Hyperlink"/>
                <w:noProof/>
              </w:rPr>
              <w:t>Klima vječnog mraza (EF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16" w:history="1">
            <w:r w:rsidR="00692098" w:rsidRPr="00C34C80">
              <w:rPr>
                <w:rStyle w:val="Hyperlink"/>
                <w:noProof/>
              </w:rPr>
              <w:t>5.8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Sinoptičke karte i vremenska prognoz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17" w:history="1">
            <w:r w:rsidR="00692098" w:rsidRPr="00C34C80">
              <w:rPr>
                <w:rStyle w:val="Hyperlink"/>
                <w:noProof/>
              </w:rPr>
              <w:t>6.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VODE NA ZEMLJI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18" w:history="1">
            <w:r w:rsidR="00692098" w:rsidRPr="00C34C80">
              <w:rPr>
                <w:rStyle w:val="Hyperlink"/>
                <w:noProof/>
              </w:rPr>
              <w:t>6.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Svjetsko mor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19" w:history="1">
            <w:r w:rsidR="00692098" w:rsidRPr="00C34C80">
              <w:rPr>
                <w:rStyle w:val="Hyperlink"/>
                <w:noProof/>
              </w:rPr>
              <w:t>Tihi ocean (Pacifik ili Veliki ocean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0" w:history="1">
            <w:r w:rsidR="00692098" w:rsidRPr="00C34C80">
              <w:rPr>
                <w:rStyle w:val="Hyperlink"/>
                <w:noProof/>
              </w:rPr>
              <w:t>Atlantski ocean (Atlantik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1" w:history="1">
            <w:r w:rsidR="00692098" w:rsidRPr="00C34C80">
              <w:rPr>
                <w:rStyle w:val="Hyperlink"/>
                <w:noProof/>
              </w:rPr>
              <w:t>Arktički ocean (Sjeverni ocean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2" w:history="1">
            <w:r w:rsidR="00692098" w:rsidRPr="00C34C80">
              <w:rPr>
                <w:rStyle w:val="Hyperlink"/>
                <w:noProof/>
              </w:rPr>
              <w:t>Indijski ocean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3" w:history="1">
            <w:r w:rsidR="00692098" w:rsidRPr="00C34C80">
              <w:rPr>
                <w:rStyle w:val="Hyperlink"/>
                <w:noProof/>
              </w:rPr>
              <w:t>Južni ocean (Antarktički ocean)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4" w:history="1">
            <w:r w:rsidR="00692098" w:rsidRPr="00C34C80">
              <w:rPr>
                <w:rStyle w:val="Hyperlink"/>
                <w:noProof/>
              </w:rPr>
              <w:t>Mor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25" w:history="1">
            <w:r w:rsidR="00692098" w:rsidRPr="00C34C80">
              <w:rPr>
                <w:rStyle w:val="Hyperlink"/>
                <w:noProof/>
              </w:rPr>
              <w:t>6.2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Svojstva i dinamika morske vod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6" w:history="1">
            <w:r w:rsidR="00692098" w:rsidRPr="00C34C80">
              <w:rPr>
                <w:rStyle w:val="Hyperlink"/>
                <w:noProof/>
              </w:rPr>
              <w:t>Svojstva morske vod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7" w:history="1">
            <w:r w:rsidR="00692098" w:rsidRPr="00C34C80">
              <w:rPr>
                <w:rStyle w:val="Hyperlink"/>
                <w:noProof/>
              </w:rPr>
              <w:t>Dinamika morske vod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28" w:history="1">
            <w:r w:rsidR="00692098" w:rsidRPr="00C34C80">
              <w:rPr>
                <w:rStyle w:val="Hyperlink"/>
                <w:noProof/>
              </w:rPr>
              <w:t>6.3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Postanak morskih bazen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29" w:history="1">
            <w:r w:rsidR="00692098" w:rsidRPr="00C34C80">
              <w:rPr>
                <w:rStyle w:val="Hyperlink"/>
                <w:noProof/>
              </w:rPr>
              <w:t>Dijelovi podmorj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30" w:history="1">
            <w:r w:rsidR="00692098" w:rsidRPr="00C34C80">
              <w:rPr>
                <w:rStyle w:val="Hyperlink"/>
                <w:noProof/>
              </w:rPr>
              <w:t>6.4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Tekućic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31" w:history="1">
            <w:r w:rsidR="00692098" w:rsidRPr="00C34C80">
              <w:rPr>
                <w:rStyle w:val="Hyperlink"/>
                <w:noProof/>
              </w:rPr>
              <w:t>Elementi tekućic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32" w:history="1">
            <w:r w:rsidR="00692098" w:rsidRPr="00C34C80">
              <w:rPr>
                <w:rStyle w:val="Hyperlink"/>
                <w:noProof/>
              </w:rPr>
              <w:t>Riječni režim i tipovi tekućic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33" w:history="1">
            <w:r w:rsidR="00692098" w:rsidRPr="00C34C80">
              <w:rPr>
                <w:rStyle w:val="Hyperlink"/>
                <w:noProof/>
              </w:rPr>
              <w:t>Riječna mrež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34" w:history="1">
            <w:r w:rsidR="00692098" w:rsidRPr="00C34C80">
              <w:rPr>
                <w:rStyle w:val="Hyperlink"/>
                <w:noProof/>
              </w:rPr>
              <w:t>6.5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Vode na kopnu i podzemne vod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35" w:history="1">
            <w:r w:rsidR="00692098" w:rsidRPr="00C34C80">
              <w:rPr>
                <w:rStyle w:val="Hyperlink"/>
                <w:noProof/>
              </w:rPr>
              <w:t>Jezer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36" w:history="1">
            <w:r w:rsidR="00692098" w:rsidRPr="00C34C80">
              <w:rPr>
                <w:rStyle w:val="Hyperlink"/>
                <w:noProof/>
              </w:rPr>
              <w:t>Močvar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37" w:history="1">
            <w:r w:rsidR="00692098" w:rsidRPr="00C34C80">
              <w:rPr>
                <w:rStyle w:val="Hyperlink"/>
                <w:noProof/>
              </w:rPr>
              <w:t>Podzemne vode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38" w:history="1">
            <w:r w:rsidR="00692098" w:rsidRPr="00C34C80">
              <w:rPr>
                <w:rStyle w:val="Hyperlink"/>
                <w:noProof/>
              </w:rPr>
              <w:t>6.6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Led u moru i na kopn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39" w:history="1">
            <w:r w:rsidR="00692098" w:rsidRPr="00C34C80">
              <w:rPr>
                <w:rStyle w:val="Hyperlink"/>
                <w:noProof/>
              </w:rPr>
              <w:t>Led u mor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40" w:history="1">
            <w:r w:rsidR="00692098" w:rsidRPr="00C34C80">
              <w:rPr>
                <w:rStyle w:val="Hyperlink"/>
                <w:noProof/>
              </w:rPr>
              <w:t>Led na kopn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41" w:history="1">
            <w:r w:rsidR="00692098" w:rsidRPr="00C34C80">
              <w:rPr>
                <w:rStyle w:val="Hyperlink"/>
                <w:noProof/>
              </w:rPr>
              <w:t>6.7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Ekologija mor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42" w:history="1">
            <w:r w:rsidR="00692098" w:rsidRPr="00C34C80">
              <w:rPr>
                <w:rStyle w:val="Hyperlink"/>
                <w:noProof/>
              </w:rPr>
              <w:t>Život u moru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43" w:history="1">
            <w:r w:rsidR="00692098" w:rsidRPr="00C34C80">
              <w:rPr>
                <w:rStyle w:val="Hyperlink"/>
                <w:noProof/>
              </w:rPr>
              <w:t>Onečišćenje mora i kopnenih vod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1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44" w:history="1">
            <w:r w:rsidR="00692098" w:rsidRPr="00C34C80">
              <w:rPr>
                <w:rStyle w:val="Hyperlink"/>
                <w:noProof/>
              </w:rPr>
              <w:t>7.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T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 w:rsidP="00692098">
          <w:pPr>
            <w:pStyle w:val="TOC2"/>
            <w:spacing w:after="0"/>
            <w:rPr>
              <w:rFonts w:eastAsiaTheme="minorEastAsia" w:cstheme="minorBidi"/>
              <w:noProof/>
              <w:szCs w:val="22"/>
            </w:rPr>
          </w:pPr>
          <w:hyperlink w:anchor="_Toc456629845" w:history="1">
            <w:r w:rsidR="00692098" w:rsidRPr="00C34C80">
              <w:rPr>
                <w:rStyle w:val="Hyperlink"/>
                <w:noProof/>
              </w:rPr>
              <w:t>7.1</w:t>
            </w:r>
            <w:r w:rsidR="00692098">
              <w:rPr>
                <w:rFonts w:eastAsiaTheme="minorEastAsia" w:cstheme="minorBidi"/>
                <w:noProof/>
                <w:szCs w:val="22"/>
              </w:rPr>
              <w:tab/>
            </w:r>
            <w:r w:rsidR="00692098" w:rsidRPr="00C34C80">
              <w:rPr>
                <w:rStyle w:val="Hyperlink"/>
                <w:noProof/>
              </w:rPr>
              <w:t>T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46" w:history="1">
            <w:r w:rsidR="00692098" w:rsidRPr="00C34C80">
              <w:rPr>
                <w:rStyle w:val="Hyperlink"/>
                <w:noProof/>
              </w:rPr>
              <w:t>Pojam i glavni čimbenici nastanka t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098" w:rsidRDefault="00293E31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6629847" w:history="1">
            <w:r w:rsidR="00692098" w:rsidRPr="00C34C80">
              <w:rPr>
                <w:rStyle w:val="Hyperlink"/>
                <w:noProof/>
              </w:rPr>
              <w:t>Klasifikacija i važnost tla</w:t>
            </w:r>
            <w:r w:rsidR="006920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2098">
              <w:rPr>
                <w:noProof/>
                <w:webHidden/>
              </w:rPr>
              <w:instrText xml:space="preserve"> PAGEREF _Toc4566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09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C1" w:rsidRPr="00302BA9" w:rsidRDefault="00293E31" w:rsidP="00692098">
          <w:pPr>
            <w:spacing w:after="0" w:line="240" w:lineRule="auto"/>
            <w:jc w:val="both"/>
            <w:rPr>
              <w:rFonts w:cstheme="minorHAnsi"/>
              <w:szCs w:val="22"/>
            </w:rPr>
          </w:pPr>
          <w:r w:rsidRPr="00302BA9">
            <w:rPr>
              <w:rFonts w:cstheme="minorHAnsi"/>
              <w:szCs w:val="22"/>
            </w:rPr>
            <w:fldChar w:fldCharType="end"/>
          </w:r>
        </w:p>
      </w:sdtContent>
    </w:sdt>
    <w:p w:rsidR="00D470D4" w:rsidRDefault="00D470D4" w:rsidP="00D35AEF">
      <w:pPr>
        <w:spacing w:after="0"/>
      </w:pPr>
      <w:r>
        <w:br w:type="page"/>
      </w:r>
    </w:p>
    <w:p w:rsidR="00EE6595" w:rsidRPr="00A51B2D" w:rsidRDefault="005E35BE" w:rsidP="00A51B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bookmarkStart w:id="0" w:name="_Toc456629652"/>
      <w:r w:rsidRPr="00DF7B7F">
        <w:rPr>
          <w:rStyle w:val="Heading1Char"/>
        </w:rPr>
        <w:lastRenderedPageBreak/>
        <w:t>ZEMLJA U SUNČEVU SUSTAVU I SVEMIRU</w:t>
      </w:r>
      <w:bookmarkEnd w:id="0"/>
      <w:r w:rsidRPr="00A51B2D">
        <w:rPr>
          <w:b/>
          <w:sz w:val="32"/>
        </w:rPr>
        <w:t xml:space="preserve"> </w:t>
      </w:r>
    </w:p>
    <w:p w:rsidR="00DF7B7F" w:rsidRPr="00DF7B7F" w:rsidRDefault="005E35BE" w:rsidP="00911F8F">
      <w:pPr>
        <w:pStyle w:val="Heading2"/>
        <w:numPr>
          <w:ilvl w:val="1"/>
          <w:numId w:val="1"/>
        </w:numPr>
        <w:ind w:left="567" w:hanging="561"/>
      </w:pPr>
      <w:bookmarkStart w:id="1" w:name="_Toc456629653"/>
      <w:r w:rsidRPr="00911F8F">
        <w:t>Značenje i razvoj geografije</w:t>
      </w:r>
      <w:bookmarkEnd w:id="1"/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 xml:space="preserve">Pojam </w:t>
      </w:r>
      <w:r w:rsidRPr="00DF7B7F">
        <w:rPr>
          <w:b/>
        </w:rPr>
        <w:t>geografija</w:t>
      </w:r>
      <w:r>
        <w:t xml:space="preserve"> dolazi od grčkih riječi </w:t>
      </w:r>
      <w:r w:rsidRPr="00DF7B7F">
        <w:rPr>
          <w:b/>
          <w:i/>
        </w:rPr>
        <w:t>Ge</w:t>
      </w:r>
      <w:r>
        <w:t xml:space="preserve"> ili </w:t>
      </w:r>
      <w:r w:rsidRPr="00DF7B7F">
        <w:rPr>
          <w:b/>
          <w:i/>
        </w:rPr>
        <w:t>Geia</w:t>
      </w:r>
      <w:r>
        <w:t xml:space="preserve"> , što znači Zemlja, i </w:t>
      </w:r>
      <w:r w:rsidRPr="00DF7B7F">
        <w:rPr>
          <w:b/>
          <w:i/>
        </w:rPr>
        <w:t>graphein</w:t>
      </w:r>
      <w:r>
        <w:t xml:space="preserve"> što znači pisati, odnosno opisivati</w:t>
      </w:r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>Najstarija karta - 3800 pr.Kr. - Sumerani</w:t>
      </w:r>
    </w:p>
    <w:p w:rsidR="00EE6595" w:rsidRPr="00DF7B7F" w:rsidRDefault="005E35BE" w:rsidP="00853ABC">
      <w:pPr>
        <w:pStyle w:val="ListParagraph"/>
        <w:numPr>
          <w:ilvl w:val="0"/>
          <w:numId w:val="2"/>
        </w:numPr>
        <w:rPr>
          <w:i/>
        </w:rPr>
      </w:pPr>
      <w:r w:rsidRPr="00DF7B7F">
        <w:rPr>
          <w:b/>
        </w:rPr>
        <w:t>Eratosten</w:t>
      </w:r>
      <w:r>
        <w:t xml:space="preserve"> - 300. pr.Kr. - prvi koristi pojam geografija - djelo </w:t>
      </w:r>
      <w:r w:rsidRPr="00DF7B7F">
        <w:rPr>
          <w:i/>
        </w:rPr>
        <w:t>Geografija</w:t>
      </w:r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>u 19. st. geografija postaje moderna znanost - napušta se deskriptivni stil i primjenjuje se znanstveni</w:t>
      </w:r>
    </w:p>
    <w:p w:rsidR="00EE6595" w:rsidRDefault="005E35BE" w:rsidP="00853ABC">
      <w:pPr>
        <w:pStyle w:val="ListParagraph"/>
        <w:numPr>
          <w:ilvl w:val="0"/>
          <w:numId w:val="2"/>
        </w:numPr>
      </w:pPr>
      <w:r>
        <w:t xml:space="preserve">Geografija je </w:t>
      </w:r>
      <w:r w:rsidRPr="00DF7B7F">
        <w:rPr>
          <w:b/>
        </w:rPr>
        <w:t>mosna</w:t>
      </w:r>
      <w:r>
        <w:t xml:space="preserve"> (dualna) znanost jer povezuje prirodne i društvene znanosti</w:t>
      </w:r>
    </w:p>
    <w:p w:rsidR="00EE6595" w:rsidRDefault="005E35BE" w:rsidP="00911F8F">
      <w:pPr>
        <w:pStyle w:val="Heading3"/>
      </w:pPr>
      <w:bookmarkStart w:id="2" w:name="_Toc456629654"/>
      <w:r w:rsidRPr="00911F8F">
        <w:t>Definicija i podjela geografije</w:t>
      </w:r>
      <w:bookmarkEnd w:id="2"/>
    </w:p>
    <w:p w:rsidR="00EE6595" w:rsidRDefault="005E35BE" w:rsidP="00853ABC">
      <w:pPr>
        <w:pStyle w:val="ListParagraph"/>
        <w:numPr>
          <w:ilvl w:val="0"/>
          <w:numId w:val="3"/>
        </w:numPr>
        <w:ind w:left="360"/>
      </w:pPr>
      <w:r w:rsidRPr="00DF7B7F">
        <w:rPr>
          <w:b/>
        </w:rPr>
        <w:t>Geografija</w:t>
      </w:r>
      <w:r>
        <w:t xml:space="preserve"> je znanost o predmetima, pojavama i procesima u geosferi, njihovoj međuovisnosti te o funkcionalnom uređenju prostora i odnosu čovjeka i okoliša </w:t>
      </w:r>
      <w:r w:rsidRPr="00DF7B7F">
        <w:rPr>
          <w:i/>
        </w:rPr>
        <w:t>(11. str)</w:t>
      </w:r>
    </w:p>
    <w:p w:rsidR="00EE6595" w:rsidRPr="00DF7B7F" w:rsidRDefault="005E35BE" w:rsidP="00853ABC">
      <w:pPr>
        <w:pStyle w:val="ListParagraph"/>
        <w:numPr>
          <w:ilvl w:val="0"/>
          <w:numId w:val="3"/>
        </w:numPr>
        <w:ind w:left="360"/>
        <w:rPr>
          <w:b/>
        </w:rPr>
      </w:pPr>
      <w:r w:rsidRPr="00DF7B7F">
        <w:rPr>
          <w:b/>
        </w:rPr>
        <w:t>Podjela geografije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Opća</w:t>
      </w:r>
      <w:r>
        <w:t xml:space="preserve"> geografija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Fizička</w:t>
      </w:r>
      <w:r>
        <w:t xml:space="preserve"> (prirodna) - geomorfologija, hidrogeografija, pedogeografija, klimatologija, biogeografija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Društvena</w:t>
      </w:r>
      <w:r>
        <w:t xml:space="preserve"> (socijalna) - turistička, prometna, demogeografija, politička, agrarna, urbana, ruralna, industrijska, historijska</w:t>
      </w:r>
    </w:p>
    <w:p w:rsidR="00EE6595" w:rsidRDefault="005E35BE" w:rsidP="00853ABC">
      <w:pPr>
        <w:pStyle w:val="ListParagraph"/>
        <w:numPr>
          <w:ilvl w:val="0"/>
          <w:numId w:val="4"/>
        </w:numPr>
        <w:ind w:left="720"/>
      </w:pPr>
      <w:r w:rsidRPr="00DF7B7F">
        <w:rPr>
          <w:b/>
        </w:rPr>
        <w:t>Regionalna</w:t>
      </w:r>
    </w:p>
    <w:p w:rsidR="00EE6595" w:rsidRDefault="005E35BE" w:rsidP="00853ABC">
      <w:pPr>
        <w:pStyle w:val="ListParagraph"/>
        <w:numPr>
          <w:ilvl w:val="0"/>
          <w:numId w:val="5"/>
        </w:numPr>
        <w:ind w:left="360"/>
      </w:pPr>
      <w:r>
        <w:t xml:space="preserve">Osim gore navedenih, ističu se </w:t>
      </w:r>
      <w:r w:rsidRPr="00DF7B7F">
        <w:rPr>
          <w:b/>
        </w:rPr>
        <w:t>kartografija</w:t>
      </w:r>
      <w:r>
        <w:t xml:space="preserve"> i </w:t>
      </w:r>
      <w:r w:rsidRPr="00DF7B7F">
        <w:rPr>
          <w:b/>
        </w:rPr>
        <w:t>geoekologija</w:t>
      </w:r>
    </w:p>
    <w:p w:rsidR="00EE6595" w:rsidRDefault="005E35BE" w:rsidP="00853ABC">
      <w:pPr>
        <w:pStyle w:val="ListParagraph"/>
        <w:numPr>
          <w:ilvl w:val="0"/>
          <w:numId w:val="5"/>
        </w:numPr>
        <w:ind w:left="360"/>
      </w:pPr>
      <w:r>
        <w:t>Kartografija je najstarija</w:t>
      </w:r>
      <w:r w:rsidR="00707170">
        <w:t xml:space="preserve"> </w:t>
      </w:r>
      <w:r>
        <w:t>grana geografije</w:t>
      </w:r>
    </w:p>
    <w:p w:rsidR="00EE6595" w:rsidRDefault="005E35BE" w:rsidP="00911F8F">
      <w:pPr>
        <w:pStyle w:val="Heading3"/>
      </w:pPr>
      <w:bookmarkStart w:id="3" w:name="_Toc456629655"/>
      <w:r>
        <w:t>Etape u razvoju geografije</w:t>
      </w:r>
      <w:bookmarkEnd w:id="3"/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>Osnovne etape razvoja geografije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Antička geografija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razdoblje srednjovjekovne europske geografije i geografije islamskoga kulturnoga kruga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razdoblje velikih geografskih otkrića</w:t>
      </w:r>
    </w:p>
    <w:p w:rsidR="00EE6595" w:rsidRDefault="005E35BE" w:rsidP="00853ABC">
      <w:pPr>
        <w:pStyle w:val="ListParagraph"/>
        <w:numPr>
          <w:ilvl w:val="0"/>
          <w:numId w:val="7"/>
        </w:numPr>
        <w:ind w:left="1080"/>
      </w:pPr>
      <w:r>
        <w:t>Suvremena geografija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 w:rsidRPr="00DF7B7F">
        <w:rPr>
          <w:b/>
        </w:rPr>
        <w:t>Eratosten</w:t>
      </w:r>
      <w:r>
        <w:t xml:space="preserve"> u 3. st. pr. Krista </w:t>
      </w:r>
      <w:r w:rsidRPr="00DF7B7F">
        <w:rPr>
          <w:u w:val="single"/>
        </w:rPr>
        <w:t>prvi je upotrijebio pojam geografija</w:t>
      </w:r>
      <w:r>
        <w:t xml:space="preserve">. Svoje djelo naslovio je </w:t>
      </w:r>
      <w:r w:rsidRPr="00DF7B7F">
        <w:rPr>
          <w:i/>
        </w:rPr>
        <w:t>Geographia</w:t>
      </w:r>
      <w:r>
        <w:t>, a sebe nazvao geografom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 xml:space="preserve">Rimsko carstvo - nastaju </w:t>
      </w:r>
      <w:r w:rsidRPr="00DF7B7F">
        <w:rPr>
          <w:b/>
          <w:i/>
        </w:rPr>
        <w:t xml:space="preserve">itinerari </w:t>
      </w:r>
      <w:r>
        <w:t xml:space="preserve">- karte poznatih puteva - najpoznatija karta iz tog razdoblja - </w:t>
      </w:r>
      <w:r w:rsidRPr="00DF7B7F">
        <w:rPr>
          <w:b/>
          <w:i/>
        </w:rPr>
        <w:t>Tabula</w:t>
      </w:r>
      <w:r w:rsidRPr="00DF7B7F">
        <w:rPr>
          <w:i/>
        </w:rPr>
        <w:t xml:space="preserve"> </w:t>
      </w:r>
      <w:r w:rsidRPr="00DF7B7F">
        <w:rPr>
          <w:b/>
          <w:i/>
        </w:rPr>
        <w:t>peutingeriana</w:t>
      </w:r>
      <w:r w:rsidRPr="00DF7B7F">
        <w:rPr>
          <w:i/>
        </w:rPr>
        <w:t xml:space="preserve"> (4. st) - najstarija karta s prikazom hrvatskih krajeva</w:t>
      </w:r>
    </w:p>
    <w:p w:rsidR="00EE6595" w:rsidRDefault="00707170" w:rsidP="00853ABC">
      <w:pPr>
        <w:pStyle w:val="ListParagraph"/>
        <w:numPr>
          <w:ilvl w:val="0"/>
          <w:numId w:val="6"/>
        </w:numPr>
        <w:ind w:left="360"/>
      </w:pPr>
      <w:r>
        <w:rPr>
          <w:b/>
        </w:rPr>
        <w:t>Klaudije Ptole</w:t>
      </w:r>
      <w:r w:rsidR="005E35BE" w:rsidRPr="00DF7B7F">
        <w:rPr>
          <w:b/>
        </w:rPr>
        <w:t xml:space="preserve">mej </w:t>
      </w:r>
      <w:r w:rsidR="005E35BE">
        <w:t xml:space="preserve">- </w:t>
      </w:r>
      <w:r w:rsidR="005E35BE" w:rsidRPr="00DF7B7F">
        <w:rPr>
          <w:i/>
        </w:rPr>
        <w:t xml:space="preserve">Geografija i Veliki zbornik astronomije (Almagest) - 1. i 2. st. </w:t>
      </w:r>
      <w:r w:rsidR="005E35BE">
        <w:t>- razradio geocentrični sustav (</w:t>
      </w:r>
      <w:r>
        <w:t>Ptolemejev</w:t>
      </w:r>
      <w:r w:rsidR="005E35BE">
        <w:t xml:space="preserve"> sustav)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 xml:space="preserve">12. st. - </w:t>
      </w:r>
      <w:r w:rsidRPr="00DF7B7F">
        <w:rPr>
          <w:b/>
        </w:rPr>
        <w:t>portulanske</w:t>
      </w:r>
      <w:r>
        <w:t xml:space="preserve"> karte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 xml:space="preserve">16. i 17. st. - njemačka škola - kozmograf Sebastian </w:t>
      </w:r>
      <w:r w:rsidRPr="00DF7B7F">
        <w:rPr>
          <w:b/>
        </w:rPr>
        <w:t>Munster</w:t>
      </w:r>
      <w:r>
        <w:t xml:space="preserve">, poznati kartograf Gerard </w:t>
      </w:r>
      <w:r w:rsidRPr="00DF7B7F">
        <w:rPr>
          <w:b/>
        </w:rPr>
        <w:t>Mercator</w:t>
      </w:r>
      <w:r>
        <w:t xml:space="preserve"> i geograf Bernhard </w:t>
      </w:r>
      <w:r w:rsidRPr="00DF7B7F">
        <w:rPr>
          <w:b/>
        </w:rPr>
        <w:t>Varenius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>19. st. - transformacija geografije u modernu znanost - Znanstvenici tog vremena ne koriste se više opisno-statističkim stilom , već, primjenjujući znanstvene metode, počinju objašnjavati odnose u geoprostoru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 xml:space="preserve">Najpoznatiji predstavnici tog vremena su njemački geografi Alexander von </w:t>
      </w:r>
      <w:r w:rsidRPr="00DF7B7F">
        <w:rPr>
          <w:b/>
        </w:rPr>
        <w:t>Humboldt</w:t>
      </w:r>
      <w:r>
        <w:t xml:space="preserve"> i Carl </w:t>
      </w:r>
      <w:r w:rsidRPr="00DF7B7F">
        <w:rPr>
          <w:b/>
        </w:rPr>
        <w:t>Ritter</w:t>
      </w:r>
      <w:r>
        <w:t xml:space="preserve"> (kao predstavnici prirodoznanstvene orijentacije) te Friedrich </w:t>
      </w:r>
      <w:r w:rsidRPr="00DF7B7F">
        <w:rPr>
          <w:b/>
        </w:rPr>
        <w:t>Ratzel</w:t>
      </w:r>
      <w:r>
        <w:t xml:space="preserve"> (najvažniji predstavnik humanističke škole)</w:t>
      </w:r>
    </w:p>
    <w:p w:rsidR="00EE6595" w:rsidRDefault="005E35BE" w:rsidP="00853ABC">
      <w:pPr>
        <w:pStyle w:val="ListParagraph"/>
        <w:numPr>
          <w:ilvl w:val="0"/>
          <w:numId w:val="6"/>
        </w:numPr>
        <w:ind w:left="360"/>
      </w:pPr>
      <w:r>
        <w:t>Hrvatski geografi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 xml:space="preserve">Frederik Bartolačić </w:t>
      </w:r>
      <w:r w:rsidRPr="00DF7B7F">
        <w:rPr>
          <w:b/>
        </w:rPr>
        <w:t>Grisogono</w:t>
      </w:r>
      <w:r>
        <w:t xml:space="preserve"> ( 1472. -1538. ) . 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 xml:space="preserve">Među kartografima treba izdvojiti Stjepana </w:t>
      </w:r>
      <w:r w:rsidRPr="00DF7B7F">
        <w:rPr>
          <w:b/>
        </w:rPr>
        <w:t>Glavač</w:t>
      </w:r>
      <w:r>
        <w:t xml:space="preserve"> prvoga domaćeg autora karte Hrvatske, tiskane 1673. godine</w:t>
      </w:r>
    </w:p>
    <w:p w:rsidR="00EE6595" w:rsidRDefault="005E35BE" w:rsidP="00853ABC">
      <w:pPr>
        <w:pStyle w:val="ListParagraph"/>
        <w:numPr>
          <w:ilvl w:val="1"/>
          <w:numId w:val="6"/>
        </w:numPr>
        <w:ind w:left="1080"/>
      </w:pPr>
      <w:r>
        <w:t>Josip Roglić - najznačajniji hrv. geograf 20. stoljeća</w:t>
      </w:r>
    </w:p>
    <w:p w:rsidR="00EE6595" w:rsidRDefault="00E47DCF" w:rsidP="00911F8F">
      <w:pPr>
        <w:pStyle w:val="Heading2"/>
        <w:numPr>
          <w:ilvl w:val="1"/>
          <w:numId w:val="1"/>
        </w:numPr>
        <w:ind w:left="567" w:hanging="561"/>
      </w:pPr>
      <w:bookmarkStart w:id="4" w:name="_Toc456629656"/>
      <w:r w:rsidRPr="00E6452B">
        <w:lastRenderedPageBreak/>
        <w:t>S</w:t>
      </w:r>
      <w:r w:rsidR="00911F8F">
        <w:t>vemir</w:t>
      </w:r>
      <w:bookmarkEnd w:id="4"/>
    </w:p>
    <w:p w:rsidR="00EE6595" w:rsidRDefault="005E35BE" w:rsidP="00853ABC">
      <w:pPr>
        <w:pStyle w:val="ListParagraph"/>
        <w:numPr>
          <w:ilvl w:val="0"/>
          <w:numId w:val="8"/>
        </w:numPr>
      </w:pPr>
      <w:r w:rsidRPr="00E6452B">
        <w:rPr>
          <w:b/>
        </w:rPr>
        <w:t>Svemir</w:t>
      </w:r>
      <w:r>
        <w:t xml:space="preserve"> je sve što postoji uključujući cjelokupnu tvar, energiju i prostor</w:t>
      </w:r>
    </w:p>
    <w:p w:rsidR="00EE6595" w:rsidRDefault="005E35BE" w:rsidP="00853ABC">
      <w:pPr>
        <w:pStyle w:val="ListParagraph"/>
        <w:numPr>
          <w:ilvl w:val="0"/>
          <w:numId w:val="8"/>
        </w:numPr>
      </w:pPr>
      <w:r>
        <w:t xml:space="preserve">Sama riječ svemir složenica je od riječi sve i mir (staroslavenska riječ </w:t>
      </w:r>
      <w:r w:rsidRPr="005B7ABC">
        <w:rPr>
          <w:i/>
        </w:rPr>
        <w:t>mir</w:t>
      </w:r>
      <w:r>
        <w:t xml:space="preserve"> znači svijet)</w:t>
      </w:r>
    </w:p>
    <w:p w:rsidR="00EE6595" w:rsidRDefault="005E35BE" w:rsidP="00853ABC">
      <w:pPr>
        <w:pStyle w:val="ListParagraph"/>
        <w:numPr>
          <w:ilvl w:val="0"/>
          <w:numId w:val="8"/>
        </w:numPr>
      </w:pPr>
      <w:r>
        <w:t xml:space="preserve">lat. </w:t>
      </w:r>
      <w:r w:rsidRPr="00E6452B">
        <w:rPr>
          <w:i/>
        </w:rPr>
        <w:t>universmu</w:t>
      </w:r>
      <w:r>
        <w:t xml:space="preserve"> - </w:t>
      </w:r>
      <w:r w:rsidRPr="00E6452B">
        <w:rPr>
          <w:i/>
        </w:rPr>
        <w:t>"okretati se kao jedan"</w:t>
      </w:r>
    </w:p>
    <w:p w:rsidR="00EE6595" w:rsidRDefault="005E35BE" w:rsidP="00911F8F">
      <w:pPr>
        <w:pStyle w:val="Heading3"/>
      </w:pPr>
      <w:bookmarkStart w:id="5" w:name="_Toc456629657"/>
      <w:r>
        <w:t>Dimenzije svemira</w:t>
      </w:r>
      <w:bookmarkEnd w:id="5"/>
    </w:p>
    <w:p w:rsidR="00EE6595" w:rsidRDefault="005E35BE" w:rsidP="00853ABC">
      <w:pPr>
        <w:pStyle w:val="ListParagraph"/>
        <w:numPr>
          <w:ilvl w:val="0"/>
          <w:numId w:val="9"/>
        </w:numPr>
      </w:pPr>
      <w:r>
        <w:t xml:space="preserve">Dimenzije svemira mjerimo </w:t>
      </w:r>
      <w:r w:rsidRPr="00E6452B">
        <w:rPr>
          <w:b/>
        </w:rPr>
        <w:t>svjetlosnim</w:t>
      </w:r>
      <w:r>
        <w:t xml:space="preserve"> </w:t>
      </w:r>
      <w:r w:rsidRPr="00E6452B">
        <w:rPr>
          <w:b/>
        </w:rPr>
        <w:t>godinama</w:t>
      </w:r>
      <w:r>
        <w:t xml:space="preserve"> (gs), </w:t>
      </w:r>
      <w:r w:rsidRPr="00E6452B">
        <w:rPr>
          <w:b/>
        </w:rPr>
        <w:t>astronomskim</w:t>
      </w:r>
      <w:r>
        <w:t xml:space="preserve"> </w:t>
      </w:r>
      <w:r w:rsidRPr="00E6452B">
        <w:rPr>
          <w:b/>
        </w:rPr>
        <w:t>jedinicama</w:t>
      </w:r>
      <w:r>
        <w:t xml:space="preserve"> (aj) i </w:t>
      </w:r>
      <w:r w:rsidRPr="00E6452B">
        <w:rPr>
          <w:b/>
        </w:rPr>
        <w:t>parsekom</w:t>
      </w:r>
      <w:r>
        <w:t xml:space="preserve"> (pc).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Svjetlosna</w:t>
      </w:r>
      <w:r>
        <w:t xml:space="preserve"> </w:t>
      </w:r>
      <w:r w:rsidRPr="00E6452B">
        <w:rPr>
          <w:b/>
        </w:rPr>
        <w:t>godina</w:t>
      </w:r>
      <w:r>
        <w:t xml:space="preserve"> je udaljenost koju svjetlost prođe u vakuumu tijekom jedne tropske godine</w:t>
      </w:r>
      <w:r w:rsidR="005B7ABC">
        <w:t xml:space="preserve"> (946,05 mlrd.</w:t>
      </w:r>
      <w:r w:rsidR="00707170">
        <w:t xml:space="preserve"> </w:t>
      </w:r>
      <w:r w:rsidR="005B7ABC">
        <w:t>km)</w:t>
      </w:r>
      <w:r>
        <w:t xml:space="preserve">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Astronomska</w:t>
      </w:r>
      <w:r>
        <w:t xml:space="preserve"> </w:t>
      </w:r>
      <w:r w:rsidRPr="00E6452B">
        <w:rPr>
          <w:b/>
        </w:rPr>
        <w:t>jedinica</w:t>
      </w:r>
      <w:r>
        <w:t xml:space="preserve"> je određena srednjom udaljenošću između Zemlje i Sunca (l aj = 149597870 km) i upotrebljava se za prikazivanje relacija unutar Sunčeva sustava.</w:t>
      </w:r>
    </w:p>
    <w:p w:rsidR="00EE6595" w:rsidRDefault="005E35BE" w:rsidP="00853ABC">
      <w:pPr>
        <w:pStyle w:val="ListParagraph"/>
        <w:numPr>
          <w:ilvl w:val="1"/>
          <w:numId w:val="9"/>
        </w:numPr>
      </w:pPr>
      <w:r>
        <w:t>Svjetlost pređe udaljenost od Sunca do Zemlje za</w:t>
      </w:r>
      <w:r w:rsidRPr="00E6452B">
        <w:rPr>
          <w:b/>
        </w:rPr>
        <w:t xml:space="preserve"> 8:20 min</w:t>
      </w:r>
      <w:r w:rsidR="005B7ABC">
        <w:rPr>
          <w:b/>
        </w:rPr>
        <w:t xml:space="preserve"> </w:t>
      </w:r>
      <w:r w:rsidR="005B7ABC" w:rsidRPr="005B7ABC">
        <w:t>(</w:t>
      </w:r>
      <w:r w:rsidR="005B7ABC">
        <w:t xml:space="preserve">ili decimalno izraženo </w:t>
      </w:r>
      <w:r w:rsidR="005B7ABC" w:rsidRPr="005B7ABC">
        <w:t>8</w:t>
      </w:r>
      <w:r w:rsidR="005B7ABC">
        <w:t>,</w:t>
      </w:r>
      <w:r w:rsidR="005B7ABC" w:rsidRPr="005B7ABC">
        <w:t>3 min)</w:t>
      </w:r>
      <w:r w:rsidRPr="00E6452B">
        <w:rPr>
          <w:b/>
        </w:rPr>
        <w:t xml:space="preserve">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Parsek</w:t>
      </w:r>
      <w:r>
        <w:t xml:space="preserve"> je udaljenost s koje kut paralakse zvijezde iznosi 1" (1 pc = 3,26 gs)</w:t>
      </w:r>
    </w:p>
    <w:p w:rsidR="005B7ABC" w:rsidRDefault="005B7ABC" w:rsidP="00853ABC">
      <w:pPr>
        <w:pStyle w:val="ListParagraph"/>
        <w:numPr>
          <w:ilvl w:val="0"/>
          <w:numId w:val="9"/>
        </w:numPr>
      </w:pPr>
      <w:r>
        <w:rPr>
          <w:b/>
        </w:rPr>
        <w:t xml:space="preserve">paralaksa </w:t>
      </w:r>
      <w:r w:rsidR="00F84268">
        <w:t xml:space="preserve">– polovica kuta pod kojim je vidljiva neko nebesko tijelo gledano sa krajnjih točaka zemljine revolucije (ili ako je riječ o mjesečevoj paralaksi, onda sa različitih geografskih širina) 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>
        <w:t xml:space="preserve">Najbliža zvijezda (osim Sunca) je </w:t>
      </w:r>
      <w:r w:rsidRPr="00E6452B">
        <w:rPr>
          <w:i/>
        </w:rPr>
        <w:t xml:space="preserve">Proxima Centauri </w:t>
      </w:r>
      <w:r>
        <w:t>- 4,3 gs</w:t>
      </w:r>
      <w:r w:rsidR="00F84268">
        <w:t xml:space="preserve"> (izmjereno paralaksom)</w:t>
      </w:r>
    </w:p>
    <w:p w:rsidR="00EE6595" w:rsidRDefault="005E35BE" w:rsidP="00853ABC">
      <w:pPr>
        <w:pStyle w:val="ListParagraph"/>
        <w:numPr>
          <w:ilvl w:val="0"/>
          <w:numId w:val="9"/>
        </w:numPr>
      </w:pPr>
      <w:r w:rsidRPr="00E6452B">
        <w:rPr>
          <w:b/>
        </w:rPr>
        <w:t>Zvijezde</w:t>
      </w:r>
      <w:r>
        <w:t xml:space="preserve"> su vruće, sjajne i goleme mase užarenog plina koje su uglavnom građene od </w:t>
      </w:r>
      <w:r w:rsidRPr="00911F8F">
        <w:rPr>
          <w:b/>
        </w:rPr>
        <w:t>vodika</w:t>
      </w:r>
      <w:r>
        <w:t xml:space="preserve"> i </w:t>
      </w:r>
      <w:r w:rsidRPr="00911F8F">
        <w:rPr>
          <w:b/>
        </w:rPr>
        <w:t>helija</w:t>
      </w:r>
    </w:p>
    <w:p w:rsidR="00EE6595" w:rsidRDefault="00EE6595">
      <w:pPr>
        <w:rPr>
          <w:sz w:val="24"/>
        </w:rPr>
      </w:pP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6" w:name="_Toc456629658"/>
      <w:r w:rsidRPr="00E709AA">
        <w:t>Sunčev</w:t>
      </w:r>
      <w:r>
        <w:t xml:space="preserve"> sustav</w:t>
      </w:r>
      <w:bookmarkEnd w:id="6"/>
    </w:p>
    <w:p w:rsidR="00EE6595" w:rsidRDefault="005E35BE" w:rsidP="00853ABC">
      <w:pPr>
        <w:pStyle w:val="ListParagraph"/>
        <w:numPr>
          <w:ilvl w:val="0"/>
          <w:numId w:val="10"/>
        </w:numPr>
        <w:ind w:left="366"/>
      </w:pPr>
      <w:r w:rsidRPr="00945F92">
        <w:rPr>
          <w:b/>
        </w:rPr>
        <w:t>99%</w:t>
      </w:r>
      <w:r>
        <w:t xml:space="preserve"> mase sunčevog sustava čini samo Sunce</w:t>
      </w:r>
    </w:p>
    <w:p w:rsidR="00EE6595" w:rsidRDefault="005E35BE" w:rsidP="00853ABC">
      <w:pPr>
        <w:pStyle w:val="ListParagraph"/>
        <w:numPr>
          <w:ilvl w:val="0"/>
          <w:numId w:val="10"/>
        </w:numPr>
        <w:ind w:left="366"/>
      </w:pPr>
      <w:r w:rsidRPr="00945F92">
        <w:rPr>
          <w:b/>
        </w:rPr>
        <w:t>Planeti</w:t>
      </w:r>
      <w:r>
        <w:t xml:space="preserve"> - nova definicija planeta ističe da se planet </w:t>
      </w:r>
      <w:r w:rsidRPr="00945F92">
        <w:rPr>
          <w:b/>
        </w:rPr>
        <w:t>mora kretati oko Sunca</w:t>
      </w:r>
      <w:r>
        <w:t xml:space="preserve">, da </w:t>
      </w:r>
      <w:r w:rsidRPr="00945F92">
        <w:rPr>
          <w:b/>
        </w:rPr>
        <w:t>ne smije biti satelit</w:t>
      </w:r>
      <w:r>
        <w:t xml:space="preserve">, da treba </w:t>
      </w:r>
      <w:r w:rsidRPr="00945F92">
        <w:rPr>
          <w:b/>
        </w:rPr>
        <w:t>biti masivan</w:t>
      </w:r>
      <w:r>
        <w:t xml:space="preserve">, da mu </w:t>
      </w:r>
      <w:r w:rsidRPr="00945F92">
        <w:rPr>
          <w:b/>
        </w:rPr>
        <w:t>vlastita gravitacija daje okrugao oblik</w:t>
      </w:r>
      <w:r>
        <w:t xml:space="preserve"> i da je </w:t>
      </w:r>
      <w:r w:rsidRPr="00945F92">
        <w:rPr>
          <w:b/>
        </w:rPr>
        <w:t>dovoljno velik da dominira svojom putanjom</w:t>
      </w:r>
      <w:r>
        <w:t xml:space="preserve"> </w:t>
      </w:r>
      <w:r w:rsidRPr="00F22D15">
        <w:rPr>
          <w:i/>
          <w:sz w:val="20"/>
        </w:rPr>
        <w:t>(uvjet k</w:t>
      </w:r>
      <w:r w:rsidR="00945F92" w:rsidRPr="00F22D15">
        <w:rPr>
          <w:i/>
          <w:sz w:val="20"/>
        </w:rPr>
        <w:t>oji jedino Pluton ne ispunjava</w:t>
      </w:r>
      <w:r w:rsidR="009C3522" w:rsidRPr="00F22D15">
        <w:rPr>
          <w:i/>
          <w:sz w:val="20"/>
        </w:rPr>
        <w:t xml:space="preserve"> – površina 2/3 veličine Mjeseca</w:t>
      </w:r>
      <w:r w:rsidR="009B432D" w:rsidRPr="00F22D15">
        <w:rPr>
          <w:i/>
          <w:sz w:val="20"/>
        </w:rPr>
        <w:t>, ima mjesec C</w:t>
      </w:r>
      <w:r w:rsidR="00F22D15" w:rsidRPr="00F22D15">
        <w:rPr>
          <w:i/>
          <w:sz w:val="20"/>
        </w:rPr>
        <w:t xml:space="preserve">haron (1/2 veličine Plutona) s </w:t>
      </w:r>
      <w:r w:rsidR="009B432D" w:rsidRPr="00F22D15">
        <w:rPr>
          <w:i/>
          <w:sz w:val="20"/>
        </w:rPr>
        <w:t>kojim se vrti oko zajedničke točke – dvojni sustav</w:t>
      </w:r>
      <w:r w:rsidR="00F22D15" w:rsidRPr="00F22D15">
        <w:rPr>
          <w:i/>
          <w:sz w:val="20"/>
        </w:rPr>
        <w:t xml:space="preserve"> i u sinkronoj je orbiti oko Plutona – uvijek ista strana okrenuta prema Plutonu i</w:t>
      </w:r>
      <w:r w:rsidR="009F1A71">
        <w:rPr>
          <w:i/>
          <w:sz w:val="20"/>
        </w:rPr>
        <w:t xml:space="preserve"> vidljiv je samo sa jedne Pluto</w:t>
      </w:r>
      <w:r w:rsidR="00F22D15" w:rsidRPr="00F22D15">
        <w:rPr>
          <w:i/>
          <w:sz w:val="20"/>
        </w:rPr>
        <w:t>nove hemisfere</w:t>
      </w:r>
      <w:r w:rsidR="00945F92" w:rsidRPr="00F22D15">
        <w:rPr>
          <w:i/>
          <w:sz w:val="20"/>
        </w:rPr>
        <w:t>)</w:t>
      </w:r>
    </w:p>
    <w:p w:rsidR="009C3522" w:rsidRDefault="009C3522" w:rsidP="009C3522">
      <w:pPr>
        <w:pStyle w:val="ListParagraph"/>
        <w:numPr>
          <w:ilvl w:val="1"/>
          <w:numId w:val="10"/>
        </w:numPr>
      </w:pPr>
      <w:r>
        <w:rPr>
          <w:b/>
        </w:rPr>
        <w:t xml:space="preserve">planeti </w:t>
      </w:r>
      <w:r w:rsidRPr="009C3522">
        <w:t>su</w:t>
      </w:r>
      <w:r>
        <w:rPr>
          <w:b/>
        </w:rPr>
        <w:t xml:space="preserve"> </w:t>
      </w:r>
      <w:r w:rsidRPr="009C3522">
        <w:t>hlad</w:t>
      </w:r>
      <w:r>
        <w:t>na i tamna tijela koja se po eliptičnim putanjama gibaju oko Sunca</w:t>
      </w:r>
    </w:p>
    <w:p w:rsidR="00EE6595" w:rsidRDefault="005E35BE" w:rsidP="00853ABC">
      <w:pPr>
        <w:pStyle w:val="ListParagraph"/>
        <w:numPr>
          <w:ilvl w:val="0"/>
          <w:numId w:val="10"/>
        </w:numPr>
        <w:ind w:left="366"/>
      </w:pPr>
      <w:r>
        <w:t xml:space="preserve">U sunčevom sustavu je </w:t>
      </w:r>
      <w:r w:rsidRPr="009C3522">
        <w:rPr>
          <w:b/>
        </w:rPr>
        <w:t>8 planeta</w:t>
      </w:r>
      <w:r>
        <w:t xml:space="preserve"> koji su svrstani u </w:t>
      </w:r>
      <w:r w:rsidRPr="009C3522">
        <w:rPr>
          <w:b/>
        </w:rPr>
        <w:t>2 skupine</w:t>
      </w:r>
      <w:r>
        <w:t xml:space="preserve">: </w:t>
      </w:r>
    </w:p>
    <w:p w:rsidR="00EE6595" w:rsidRDefault="005E35BE" w:rsidP="00853ABC">
      <w:pPr>
        <w:pStyle w:val="ListParagraph"/>
        <w:numPr>
          <w:ilvl w:val="0"/>
          <w:numId w:val="11"/>
        </w:numPr>
        <w:ind w:left="1446"/>
      </w:pPr>
      <w:r w:rsidRPr="00E709AA">
        <w:rPr>
          <w:b/>
        </w:rPr>
        <w:t>Unutrašnji</w:t>
      </w:r>
      <w:r>
        <w:t xml:space="preserve"> ili </w:t>
      </w:r>
      <w:r w:rsidRPr="00E709AA">
        <w:rPr>
          <w:b/>
        </w:rPr>
        <w:t>terestrički</w:t>
      </w:r>
      <w:r>
        <w:t xml:space="preserve"> planeti - Merkur, Vener</w:t>
      </w:r>
      <w:r w:rsidRPr="00E709AA">
        <w:rPr>
          <w:lang w:val="de-AT"/>
        </w:rPr>
        <w:t>a, Zemlja i Mars</w:t>
      </w:r>
    </w:p>
    <w:p w:rsidR="00EE6595" w:rsidRPr="00945F92" w:rsidRDefault="005E35BE" w:rsidP="00853ABC">
      <w:pPr>
        <w:pStyle w:val="ListParagraph"/>
        <w:numPr>
          <w:ilvl w:val="0"/>
          <w:numId w:val="11"/>
        </w:numPr>
        <w:ind w:left="1446"/>
      </w:pPr>
      <w:r w:rsidRPr="00945F92">
        <w:rPr>
          <w:b/>
        </w:rPr>
        <w:t>Vanjski</w:t>
      </w:r>
      <w:r w:rsidRPr="00945F92">
        <w:t xml:space="preserve"> ili </w:t>
      </w:r>
      <w:r w:rsidRPr="00945F92">
        <w:rPr>
          <w:b/>
        </w:rPr>
        <w:t>jovijanski</w:t>
      </w:r>
      <w:r w:rsidRPr="00945F92">
        <w:t xml:space="preserve"> planeti - Jupiter, Saturn, Uran i Neptun</w:t>
      </w:r>
    </w:p>
    <w:p w:rsidR="00EE6595" w:rsidRDefault="005E35BE" w:rsidP="00853ABC">
      <w:pPr>
        <w:pStyle w:val="ListParagraph"/>
        <w:numPr>
          <w:ilvl w:val="0"/>
          <w:numId w:val="12"/>
        </w:numPr>
      </w:pPr>
      <w:r w:rsidRPr="009C3522">
        <w:rPr>
          <w:b/>
        </w:rPr>
        <w:t>unutrašnji planeti</w:t>
      </w:r>
      <w:r w:rsidRPr="00945F92">
        <w:t xml:space="preserve"> imaju kraću </w:t>
      </w:r>
      <w:r>
        <w:t>revoluciju i sporiju rotaciju</w:t>
      </w:r>
      <w:r w:rsidR="00F22D15">
        <w:t xml:space="preserve"> (</w:t>
      </w:r>
      <w:r w:rsidR="00F22D15" w:rsidRPr="00F22D15">
        <w:rPr>
          <w:i/>
          <w:sz w:val="20"/>
        </w:rPr>
        <w:t>Venera – rotacija traje 243 dana, a revolucija 224,7 dana; Merkur – rotacija 176 dana, revolucija 88 dana</w:t>
      </w:r>
      <w:r w:rsidR="00F22D15">
        <w:t>)</w:t>
      </w:r>
      <w:r w:rsidR="009C3522">
        <w:t xml:space="preserve"> imaju mali broj satelita</w:t>
      </w:r>
      <w:r w:rsidR="00F22D15">
        <w:t xml:space="preserve"> (Merkur i Venera nemaju satelita)</w:t>
      </w:r>
      <w:r w:rsidR="009C3522">
        <w:t>, metalne i stjenovite građe, imaju veću temperaturu na površini radi blizine Suncu</w:t>
      </w:r>
    </w:p>
    <w:p w:rsidR="009C3522" w:rsidRDefault="009C3522" w:rsidP="00853ABC">
      <w:pPr>
        <w:pStyle w:val="ListParagraph"/>
        <w:numPr>
          <w:ilvl w:val="0"/>
          <w:numId w:val="12"/>
        </w:numPr>
      </w:pPr>
      <w:r>
        <w:rPr>
          <w:b/>
        </w:rPr>
        <w:t xml:space="preserve">vanjski planeti </w:t>
      </w:r>
      <w:r>
        <w:t xml:space="preserve">imaju veći promjer i masu, plinoviti su (plinoviti divovi – od vodika i helija), imaju više satelita, male su gustoće i imaju bržu rotaciju ali </w:t>
      </w:r>
      <w:r w:rsidR="005718A4">
        <w:t>sporiju (dužu)</w:t>
      </w:r>
      <w:r>
        <w:t xml:space="preserve"> revoluciju (Jupiter – 12 god; Neptun – 165 god)</w:t>
      </w:r>
    </w:p>
    <w:p w:rsidR="00EE6595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t>Sateliti</w:t>
      </w:r>
      <w:r>
        <w:t xml:space="preserve"> su stalni i prirodni pratioci planeta koji se većinom međusobno razlikuju po veličini, masi i gustoći - u sunčevom sustavu ih ima oko 180</w:t>
      </w:r>
    </w:p>
    <w:p w:rsidR="00EE6595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t>Asteroidi</w:t>
      </w:r>
      <w:r>
        <w:t xml:space="preserve"> (planetoidi) su mala i hladna nebeska tijela, nepravilnog oblika koja </w:t>
      </w:r>
      <w:r w:rsidRPr="00EC6679">
        <w:rPr>
          <w:b/>
        </w:rPr>
        <w:t>kruže oko Sunca</w:t>
      </w:r>
      <w:r w:rsidR="00EC6679">
        <w:t xml:space="preserve"> (u pravilnim orbitama)</w:t>
      </w:r>
      <w:r>
        <w:t xml:space="preserve">. Promjer ovih stjenovitih tijela kreće se </w:t>
      </w:r>
      <w:r w:rsidRPr="00F22D15">
        <w:rPr>
          <w:b/>
        </w:rPr>
        <w:t>od stotinjak metara pa do više stotina kilometara</w:t>
      </w:r>
      <w:r>
        <w:t xml:space="preserve">. Većina asteroida nalazi se između Marsa i Jupitera (asteroidni pojas) te iza Neptuna u </w:t>
      </w:r>
      <w:r w:rsidRPr="00E709AA">
        <w:rPr>
          <w:b/>
        </w:rPr>
        <w:t>Kuiperovu</w:t>
      </w:r>
      <w:r>
        <w:t xml:space="preserve"> </w:t>
      </w:r>
      <w:r w:rsidRPr="00E709AA">
        <w:rPr>
          <w:b/>
        </w:rPr>
        <w:t>pojasu</w:t>
      </w:r>
      <w:r>
        <w:t xml:space="preserve"> - u sunčevu sustavu ih ima</w:t>
      </w:r>
      <w:r w:rsidR="00945F92">
        <w:t xml:space="preserve"> </w:t>
      </w:r>
      <w:r>
        <w:t>oko milijun</w:t>
      </w:r>
    </w:p>
    <w:p w:rsidR="00EC6679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t>Kometi</w:t>
      </w:r>
      <w:r>
        <w:t xml:space="preserve"> su </w:t>
      </w:r>
      <w:r w:rsidRPr="00C61797">
        <w:rPr>
          <w:b/>
        </w:rPr>
        <w:t xml:space="preserve">komadi leda, smrznutoga plina i dijelova </w:t>
      </w:r>
      <w:r w:rsidR="00945F92" w:rsidRPr="00C61797">
        <w:rPr>
          <w:b/>
        </w:rPr>
        <w:t>stijena</w:t>
      </w:r>
      <w:r>
        <w:t xml:space="preserve"> koji su stvoreni od zaostalog materijala pri nastanku Sunčeva sustava</w:t>
      </w:r>
      <w:r w:rsidR="00EC6679">
        <w:t xml:space="preserve"> (u prošlosti su ih nazivali zvijezdama repaticama) </w:t>
      </w:r>
    </w:p>
    <w:p w:rsidR="00EE6595" w:rsidRDefault="00EC6679" w:rsidP="00EC6679">
      <w:pPr>
        <w:pStyle w:val="ListParagraph"/>
        <w:numPr>
          <w:ilvl w:val="1"/>
          <w:numId w:val="12"/>
        </w:numPr>
      </w:pPr>
      <w:r>
        <w:t xml:space="preserve">većinom se nalaze u </w:t>
      </w:r>
      <w:r w:rsidRPr="00C61797">
        <w:rPr>
          <w:b/>
        </w:rPr>
        <w:t>Kupierovom pojasu i Oortovom oblaku</w:t>
      </w:r>
    </w:p>
    <w:p w:rsidR="00EC6679" w:rsidRPr="00EC6679" w:rsidRDefault="00EC6679" w:rsidP="00EC6679">
      <w:pPr>
        <w:pStyle w:val="ListParagraph"/>
        <w:numPr>
          <w:ilvl w:val="1"/>
          <w:numId w:val="12"/>
        </w:numPr>
      </w:pPr>
      <w:r>
        <w:t>iz putanje ih izbace veći planeti, pa imaju izdužene orbite – periodično prolaze kroz unutarnji Sunčev sustav (</w:t>
      </w:r>
      <w:r w:rsidR="00C61797" w:rsidRPr="00C61797">
        <w:rPr>
          <w:i/>
        </w:rPr>
        <w:t>Halleyjev</w:t>
      </w:r>
      <w:r w:rsidRPr="00C61797">
        <w:rPr>
          <w:i/>
        </w:rPr>
        <w:t xml:space="preserve"> komet</w:t>
      </w:r>
      <w:r>
        <w:t xml:space="preserve">) – rep koji ostavljaju nastaje isparavanjem i naziva se </w:t>
      </w:r>
      <w:r w:rsidRPr="00C61797">
        <w:rPr>
          <w:i/>
        </w:rPr>
        <w:t>koma</w:t>
      </w:r>
    </w:p>
    <w:p w:rsidR="00945F92" w:rsidRDefault="005E35BE" w:rsidP="00853ABC">
      <w:pPr>
        <w:pStyle w:val="ListParagraph"/>
        <w:numPr>
          <w:ilvl w:val="0"/>
          <w:numId w:val="12"/>
        </w:numPr>
      </w:pPr>
      <w:r w:rsidRPr="00E709AA">
        <w:rPr>
          <w:b/>
        </w:rPr>
        <w:lastRenderedPageBreak/>
        <w:t>Meteoridi</w:t>
      </w:r>
      <w:r w:rsidR="005B7ABC">
        <w:t xml:space="preserve"> su manja tijela koja su </w:t>
      </w:r>
      <w:r w:rsidR="005B7ABC" w:rsidRPr="00C61797">
        <w:rPr>
          <w:b/>
        </w:rPr>
        <w:t>ostatc</w:t>
      </w:r>
      <w:r w:rsidRPr="00C61797">
        <w:rPr>
          <w:b/>
        </w:rPr>
        <w:t>i razbijenih asteroida i prašine kometa</w:t>
      </w:r>
      <w:r>
        <w:t xml:space="preserve"> i </w:t>
      </w:r>
      <w:r w:rsidRPr="00EC6679">
        <w:rPr>
          <w:b/>
        </w:rPr>
        <w:t>kreću se kroz svemir</w:t>
      </w:r>
      <w:r>
        <w:t xml:space="preserve"> - velikom brzinom </w:t>
      </w:r>
      <w:r w:rsidRPr="00EC6679">
        <w:rPr>
          <w:u w:val="single"/>
        </w:rPr>
        <w:t>ulaze u Zemljinu atmosferu</w:t>
      </w:r>
      <w:r>
        <w:t xml:space="preserve"> te izgaraju ostavljajući svijetli trag nazivaju se </w:t>
      </w:r>
      <w:r w:rsidRPr="00E709AA">
        <w:rPr>
          <w:b/>
        </w:rPr>
        <w:t>meteorima</w:t>
      </w:r>
      <w:r w:rsidR="00945F92">
        <w:t xml:space="preserve"> </w:t>
      </w:r>
    </w:p>
    <w:p w:rsidR="00EE6595" w:rsidRPr="00EC6679" w:rsidRDefault="00945F92" w:rsidP="00945F92">
      <w:pPr>
        <w:pStyle w:val="ListParagraph"/>
        <w:numPr>
          <w:ilvl w:val="1"/>
          <w:numId w:val="12"/>
        </w:numPr>
      </w:pPr>
      <w:r>
        <w:t>on</w:t>
      </w:r>
      <w:r w:rsidR="005E35BE">
        <w:t xml:space="preserve">i meteori koji uspiju dospjeli do Zemljine površine zovu se </w:t>
      </w:r>
      <w:r w:rsidR="005E35BE" w:rsidRPr="00E709AA">
        <w:rPr>
          <w:b/>
        </w:rPr>
        <w:t>meteoriti</w:t>
      </w:r>
    </w:p>
    <w:p w:rsidR="00EC6679" w:rsidRPr="00EC6679" w:rsidRDefault="00EC6679" w:rsidP="00945F92">
      <w:pPr>
        <w:pStyle w:val="ListParagraph"/>
        <w:numPr>
          <w:ilvl w:val="1"/>
          <w:numId w:val="12"/>
        </w:numPr>
      </w:pPr>
      <w:r>
        <w:rPr>
          <w:b/>
        </w:rPr>
        <w:t xml:space="preserve">meteoridi </w:t>
      </w:r>
      <w:r w:rsidRPr="00EC6679">
        <w:t>(lete svemirom),</w:t>
      </w:r>
      <w:r>
        <w:rPr>
          <w:b/>
        </w:rPr>
        <w:t xml:space="preserve"> meteori </w:t>
      </w:r>
      <w:r w:rsidRPr="00EC6679">
        <w:t>(ulaze u atmosferu i izgaraju)</w:t>
      </w:r>
      <w:r>
        <w:rPr>
          <w:b/>
        </w:rPr>
        <w:t xml:space="preserve"> i meteoriti </w:t>
      </w:r>
      <w:r w:rsidRPr="00EC6679">
        <w:t>(dospijevaju do površine)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7" w:name="_Toc456629659"/>
      <w:r w:rsidRPr="00E709AA">
        <w:t>Položaj Zemlje u Sunčevu sustavu i svemiru</w:t>
      </w:r>
      <w:bookmarkEnd w:id="7"/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 xml:space="preserve">Starost Zemlje - </w:t>
      </w:r>
      <w:r w:rsidRPr="00CC6E06">
        <w:rPr>
          <w:b/>
        </w:rPr>
        <w:t>4,567</w:t>
      </w:r>
      <w:r>
        <w:t xml:space="preserve"> milijardi godina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 xml:space="preserve">Planeti nastaju zgušnjavanjem svemirske prašine (vodik, helij, kisik, silicij, željezo) - nastaju </w:t>
      </w:r>
      <w:r w:rsidRPr="00E709AA">
        <w:rPr>
          <w:b/>
          <w:i/>
        </w:rPr>
        <w:t>planetezimale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 w:rsidRPr="00945F92">
        <w:rPr>
          <w:b/>
        </w:rPr>
        <w:t>Teži elementi</w:t>
      </w:r>
      <w:r>
        <w:t xml:space="preserve"> (željezo i nikal) tonu prema dolje i tvore jezgru Zemlje, dok </w:t>
      </w:r>
      <w:r w:rsidRPr="00945F92">
        <w:rPr>
          <w:b/>
        </w:rPr>
        <w:t>lakši elementi</w:t>
      </w:r>
      <w:r>
        <w:t xml:space="preserve"> (silicij i aluminij) plutaju na plaštu i tvore koru planeta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>Planet je bombardiran raznim tijelima iz svemira i kroz pukotine izbija magma - vulkani izbacuju vodenu paru - nastaje atmosfera - kondenzacija u atmosferi stvara velike (milenijske) kiše te tako nastaju oceani + kometi koji su padali na Zemlju donose vodu na planet</w:t>
      </w:r>
    </w:p>
    <w:p w:rsidR="00EE6595" w:rsidRDefault="005E35BE" w:rsidP="00853ABC">
      <w:pPr>
        <w:pStyle w:val="ListParagraph"/>
        <w:numPr>
          <w:ilvl w:val="0"/>
          <w:numId w:val="13"/>
        </w:numPr>
      </w:pPr>
      <w:r>
        <w:t>Prije 3,5 mlrd godina nastaje prvi život na Zemlji</w:t>
      </w:r>
    </w:p>
    <w:p w:rsidR="00CC6E06" w:rsidRDefault="00CC6E06" w:rsidP="00853ABC">
      <w:pPr>
        <w:pStyle w:val="ListParagraph"/>
        <w:numPr>
          <w:ilvl w:val="0"/>
          <w:numId w:val="13"/>
        </w:numPr>
      </w:pPr>
      <w:r w:rsidRPr="00CC6E06">
        <w:rPr>
          <w:b/>
        </w:rPr>
        <w:t>Sunčev vjetar</w:t>
      </w:r>
      <w:r>
        <w:t xml:space="preserve"> – čestice s električnim nabojem</w:t>
      </w:r>
    </w:p>
    <w:p w:rsidR="00EE6595" w:rsidRDefault="005E35BE" w:rsidP="00911F8F">
      <w:pPr>
        <w:pStyle w:val="Heading3"/>
      </w:pPr>
      <w:bookmarkStart w:id="8" w:name="_Toc456629660"/>
      <w:r w:rsidRPr="00E709AA">
        <w:t>Mjesec</w:t>
      </w:r>
      <w:bookmarkEnd w:id="8"/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>Nastaje prije 4,4 mlrd god - oko 130 mil god posl</w:t>
      </w:r>
      <w:r w:rsidR="005B7ABC">
        <w:t>i</w:t>
      </w:r>
      <w:r>
        <w:t>je Zemlje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>Udaljen prosječno 384 400 km od Zemlje (oko 1 svjetlosna sekunda)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 xml:space="preserve">Oko </w:t>
      </w:r>
      <w:r w:rsidRPr="00CC6E06">
        <w:rPr>
          <w:b/>
        </w:rPr>
        <w:t xml:space="preserve">80 puta </w:t>
      </w:r>
      <w:r w:rsidR="00CC6E06" w:rsidRPr="00CC6E06">
        <w:rPr>
          <w:b/>
        </w:rPr>
        <w:t>manja masa</w:t>
      </w:r>
      <w:r w:rsidR="00CC6E06">
        <w:t xml:space="preserve"> od Zemljine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 w:rsidRPr="00E709AA">
        <w:rPr>
          <w:b/>
        </w:rPr>
        <w:t>Siderički mjesec</w:t>
      </w:r>
      <w:r>
        <w:t xml:space="preserve"> - vrijeme koje je potrebno Mjesecu da napravi krug oko Zemlje - </w:t>
      </w:r>
      <w:r w:rsidRPr="00E709AA">
        <w:rPr>
          <w:b/>
        </w:rPr>
        <w:t>27,32 dana</w:t>
      </w:r>
    </w:p>
    <w:p w:rsidR="00EE6595" w:rsidRPr="00E709AA" w:rsidRDefault="005E35BE" w:rsidP="00853ABC">
      <w:pPr>
        <w:pStyle w:val="ListParagraph"/>
        <w:numPr>
          <w:ilvl w:val="0"/>
          <w:numId w:val="14"/>
        </w:numPr>
        <w:ind w:left="360"/>
        <w:rPr>
          <w:b/>
        </w:rPr>
      </w:pPr>
      <w:r w:rsidRPr="00E709AA">
        <w:rPr>
          <w:b/>
        </w:rPr>
        <w:t>Sinodički</w:t>
      </w:r>
      <w:r>
        <w:t xml:space="preserve"> </w:t>
      </w:r>
      <w:r w:rsidRPr="00E709AA">
        <w:rPr>
          <w:b/>
        </w:rPr>
        <w:t>mjesec</w:t>
      </w:r>
      <w:r>
        <w:t xml:space="preserve"> - vrijeme koje je potrebno da se promjene 4 mjesečeve mijene (traje dulje radi međusobnog odnosa u gibanju Sunca, Zemlje i Mjeseca) -</w:t>
      </w:r>
      <w:r w:rsidRPr="00E709AA">
        <w:rPr>
          <w:b/>
        </w:rPr>
        <w:t xml:space="preserve"> 29,53 dana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>
        <w:t>Trajanje sinodičkog mjeseca jednako je trajanju rotacije Mjeseca oko svoje osi, pa je zato Mjesec uvijek okrenut istom stranom prema Zemlji</w:t>
      </w:r>
    </w:p>
    <w:p w:rsidR="00EE6595" w:rsidRDefault="005E35BE" w:rsidP="00853ABC">
      <w:pPr>
        <w:pStyle w:val="ListParagraph"/>
        <w:numPr>
          <w:ilvl w:val="0"/>
          <w:numId w:val="14"/>
        </w:numPr>
        <w:ind w:left="360"/>
      </w:pPr>
      <w:r w:rsidRPr="00E709AA">
        <w:rPr>
          <w:b/>
        </w:rPr>
        <w:t>Mjesečeve</w:t>
      </w:r>
      <w:r>
        <w:t xml:space="preserve"> </w:t>
      </w:r>
      <w:r w:rsidRPr="00E709AA">
        <w:rPr>
          <w:b/>
        </w:rPr>
        <w:t>mijene</w:t>
      </w:r>
      <w:r>
        <w:t xml:space="preserve">: kada se Mjesec nalazi između Sunca i Zemlje, tada je u fazi </w:t>
      </w:r>
      <w:r w:rsidRPr="00E709AA">
        <w:rPr>
          <w:b/>
        </w:rPr>
        <w:t>mlađaka</w:t>
      </w:r>
      <w:r>
        <w:t xml:space="preserve"> i za promatrače sa Zemlje je tada potpuno taman. Nakon te faze, Mjesec se počinje uočavati i nakon tjedan dana dolazi u </w:t>
      </w:r>
      <w:r w:rsidRPr="00E709AA">
        <w:rPr>
          <w:b/>
        </w:rPr>
        <w:t>prvu</w:t>
      </w:r>
      <w:r>
        <w:t xml:space="preserve"> </w:t>
      </w:r>
      <w:r w:rsidRPr="00E709AA">
        <w:rPr>
          <w:b/>
        </w:rPr>
        <w:t>četvrt</w:t>
      </w:r>
      <w:r>
        <w:t xml:space="preserve">. Tada je na nebu vidljiv u obliku polukruga. Nastavljajući gibanje oko Zemlje, Mjesec se nađe u položaju nasuprot Suncu i tada zasja punim sjajem. Tu fazu zovemo </w:t>
      </w:r>
      <w:r w:rsidRPr="00E709AA">
        <w:rPr>
          <w:b/>
        </w:rPr>
        <w:t>uštap</w:t>
      </w:r>
      <w:r>
        <w:t xml:space="preserve"> . Nakon uštapa smanjuje se vidljiva površina Mjeseca i nastupa faza </w:t>
      </w:r>
      <w:r w:rsidRPr="00E709AA">
        <w:rPr>
          <w:b/>
        </w:rPr>
        <w:t>druge</w:t>
      </w:r>
      <w:r>
        <w:t xml:space="preserve"> </w:t>
      </w:r>
      <w:r w:rsidRPr="00E709AA">
        <w:rPr>
          <w:b/>
        </w:rPr>
        <w:t xml:space="preserve">četvrti. </w:t>
      </w:r>
    </w:p>
    <w:p w:rsidR="00EE6595" w:rsidRPr="00E709AA" w:rsidRDefault="005E35BE" w:rsidP="00853ABC">
      <w:pPr>
        <w:pStyle w:val="ListParagraph"/>
        <w:numPr>
          <w:ilvl w:val="0"/>
          <w:numId w:val="14"/>
        </w:numPr>
        <w:ind w:left="360"/>
        <w:rPr>
          <w:b/>
        </w:rPr>
      </w:pPr>
      <w:r>
        <w:t>Kada se Mjesec mijenja od mladog Mjeseca prema uštapu, kaže se da "</w:t>
      </w:r>
      <w:r w:rsidRPr="00E709AA">
        <w:rPr>
          <w:b/>
        </w:rPr>
        <w:t>raste"</w:t>
      </w:r>
      <w:r>
        <w:t>, a kada se nastavlja mijenjati od uštapa prema mladom Mjesecu,  tada "</w:t>
      </w:r>
      <w:r w:rsidRPr="00E709AA">
        <w:rPr>
          <w:b/>
        </w:rPr>
        <w:t>slabi</w:t>
      </w:r>
      <w:r>
        <w:t xml:space="preserve"> ". </w:t>
      </w:r>
    </w:p>
    <w:p w:rsidR="00EE6595" w:rsidRPr="00E709AA" w:rsidRDefault="005E35BE" w:rsidP="00853ABC">
      <w:pPr>
        <w:pStyle w:val="ListParagraph"/>
        <w:numPr>
          <w:ilvl w:val="0"/>
          <w:numId w:val="14"/>
        </w:numPr>
        <w:ind w:left="360"/>
        <w:rPr>
          <w:b/>
        </w:rPr>
      </w:pPr>
      <w:r>
        <w:t>Istraživanje Mjeseca</w:t>
      </w:r>
    </w:p>
    <w:p w:rsidR="00EE6595" w:rsidRDefault="005E35BE" w:rsidP="00853ABC">
      <w:pPr>
        <w:pStyle w:val="ListParagraph"/>
        <w:numPr>
          <w:ilvl w:val="1"/>
          <w:numId w:val="15"/>
        </w:numPr>
        <w:ind w:left="1080"/>
      </w:pPr>
      <w:r>
        <w:t>Oko 50 letjelica sletjelo je na Mjesec</w:t>
      </w:r>
    </w:p>
    <w:p w:rsidR="00EE6595" w:rsidRDefault="005E35BE" w:rsidP="00853ABC">
      <w:pPr>
        <w:pStyle w:val="ListParagraph"/>
        <w:numPr>
          <w:ilvl w:val="1"/>
          <w:numId w:val="15"/>
        </w:numPr>
        <w:ind w:left="1080"/>
      </w:pPr>
      <w:r>
        <w:t>6 letjelica sa ljudskom posadom - 12 ljudi hodalo je po površini</w:t>
      </w:r>
    </w:p>
    <w:p w:rsidR="00EE6595" w:rsidRDefault="005E35BE" w:rsidP="00853ABC">
      <w:pPr>
        <w:pStyle w:val="ListParagraph"/>
        <w:numPr>
          <w:ilvl w:val="1"/>
          <w:numId w:val="15"/>
        </w:numPr>
        <w:ind w:left="1080"/>
      </w:pPr>
      <w:r>
        <w:t>Prvo slijetanje 21. 7. 1969. - Apollo 11</w:t>
      </w:r>
    </w:p>
    <w:p w:rsidR="00E709AA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9" w:name="_Toc456629661"/>
      <w:r>
        <w:t>Zemljina gibanja</w:t>
      </w:r>
      <w:bookmarkEnd w:id="9"/>
    </w:p>
    <w:p w:rsidR="00EE6595" w:rsidRDefault="005E35BE" w:rsidP="00911F8F">
      <w:pPr>
        <w:pStyle w:val="Heading3"/>
      </w:pPr>
      <w:bookmarkStart w:id="10" w:name="_Toc456629662"/>
      <w:r>
        <w:t>Rotacija Zemlje</w:t>
      </w:r>
      <w:bookmarkEnd w:id="10"/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>
        <w:t xml:space="preserve">Rotacija Zemlje </w:t>
      </w:r>
      <w:r w:rsidR="00FE655D">
        <w:t>-</w:t>
      </w:r>
      <w:r>
        <w:t xml:space="preserve"> okretanje Zemlje ok</w:t>
      </w:r>
      <w:r w:rsidR="005B7ABC">
        <w:t xml:space="preserve">o zamišljene osi u smjeru </w:t>
      </w:r>
      <w:r w:rsidR="005B7ABC" w:rsidRPr="00945F92">
        <w:rPr>
          <w:b/>
        </w:rPr>
        <w:t xml:space="preserve">od </w:t>
      </w:r>
      <w:r w:rsidR="00945F92" w:rsidRPr="00945F92">
        <w:rPr>
          <w:b/>
        </w:rPr>
        <w:t>zapada</w:t>
      </w:r>
      <w:r w:rsidRPr="00945F92">
        <w:rPr>
          <w:b/>
        </w:rPr>
        <w:t xml:space="preserve"> prema istoku</w:t>
      </w:r>
      <w:r>
        <w:t xml:space="preserve"> - traje 24 sata - </w:t>
      </w:r>
      <w:r w:rsidRPr="00E709AA">
        <w:rPr>
          <w:b/>
        </w:rPr>
        <w:t>sunčev</w:t>
      </w:r>
      <w:r>
        <w:t xml:space="preserve"> </w:t>
      </w:r>
      <w:r w:rsidRPr="00E709AA">
        <w:rPr>
          <w:b/>
        </w:rPr>
        <w:t>dan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 w:rsidRPr="00E709AA">
        <w:rPr>
          <w:b/>
        </w:rPr>
        <w:t>Pravi sunčev dan</w:t>
      </w:r>
      <w:r w:rsidR="00FE655D">
        <w:rPr>
          <w:b/>
        </w:rPr>
        <w:t xml:space="preserve"> (sinodički dan)</w:t>
      </w:r>
      <w:r w:rsidRPr="00E709AA">
        <w:rPr>
          <w:b/>
        </w:rPr>
        <w:t xml:space="preserve"> </w:t>
      </w:r>
      <w:r>
        <w:t>je ra</w:t>
      </w:r>
      <w:r w:rsidR="00FE655D">
        <w:t>zdoblje između dva zenita Sunca</w:t>
      </w:r>
      <w:r>
        <w:t xml:space="preserve"> - duljina mu varira od +30</w:t>
      </w:r>
      <w:r w:rsidR="00FE655D">
        <w:t>/</w:t>
      </w:r>
      <w:r>
        <w:t>- 21 sekundu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 w:rsidRPr="00E709AA">
        <w:rPr>
          <w:b/>
        </w:rPr>
        <w:t>Zvjezdani</w:t>
      </w:r>
      <w:r>
        <w:t xml:space="preserve"> </w:t>
      </w:r>
      <w:r w:rsidRPr="00E709AA">
        <w:rPr>
          <w:b/>
        </w:rPr>
        <w:t>dan</w:t>
      </w:r>
      <w:r>
        <w:t xml:space="preserve"> (</w:t>
      </w:r>
      <w:r w:rsidRPr="00E709AA">
        <w:rPr>
          <w:b/>
        </w:rPr>
        <w:t>siderički</w:t>
      </w:r>
      <w:r>
        <w:t xml:space="preserve"> </w:t>
      </w:r>
      <w:r w:rsidRPr="00E709AA">
        <w:rPr>
          <w:b/>
        </w:rPr>
        <w:t>dan</w:t>
      </w:r>
      <w:r>
        <w:t>) - vrijeme koje je potrebno da jedna zvijezda prividno obiđe krug oko zemlje i vrati se na istu točku - kraći je 4 min od sunčevog dana (23 h 56 min 4,1 s)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>
        <w:t xml:space="preserve">Granica između osvijetljenog i neosvijetljenog dijela naziva se </w:t>
      </w:r>
      <w:r w:rsidRPr="00E709AA">
        <w:rPr>
          <w:b/>
        </w:rPr>
        <w:t>sumračnica</w:t>
      </w:r>
      <w:r>
        <w:t xml:space="preserve"> </w:t>
      </w:r>
    </w:p>
    <w:p w:rsidR="00EE6595" w:rsidRDefault="005E35BE" w:rsidP="00853ABC">
      <w:pPr>
        <w:pStyle w:val="ListParagraph"/>
        <w:numPr>
          <w:ilvl w:val="0"/>
          <w:numId w:val="16"/>
        </w:numPr>
        <w:ind w:left="360"/>
      </w:pPr>
      <w:r>
        <w:lastRenderedPageBreak/>
        <w:t xml:space="preserve">Brzina rotacije je najveća na ekvatoru - </w:t>
      </w:r>
      <w:r w:rsidRPr="00FE655D">
        <w:rPr>
          <w:b/>
        </w:rPr>
        <w:t>1674 km/h</w:t>
      </w:r>
      <w:r w:rsidR="00945F92">
        <w:t xml:space="preserve"> (kod nas oko 1180 km/h)</w:t>
      </w:r>
      <w:r w:rsidR="00FE655D">
        <w:t xml:space="preserve"> – na polovima ne rotira</w:t>
      </w:r>
    </w:p>
    <w:p w:rsidR="00EE6595" w:rsidRPr="00945F92" w:rsidRDefault="005E35BE" w:rsidP="00853ABC">
      <w:pPr>
        <w:pStyle w:val="ListParagraph"/>
        <w:numPr>
          <w:ilvl w:val="0"/>
          <w:numId w:val="16"/>
        </w:numPr>
        <w:ind w:left="360"/>
        <w:rPr>
          <w:b/>
        </w:rPr>
      </w:pPr>
      <w:r w:rsidRPr="00945F92">
        <w:rPr>
          <w:b/>
        </w:rPr>
        <w:t>Dokazi rotacije Zemlje:</w:t>
      </w:r>
    </w:p>
    <w:p w:rsidR="00EE6595" w:rsidRDefault="005E35BE" w:rsidP="00945F92">
      <w:pPr>
        <w:pStyle w:val="ListParagraph"/>
        <w:numPr>
          <w:ilvl w:val="1"/>
          <w:numId w:val="17"/>
        </w:numPr>
        <w:ind w:left="709"/>
      </w:pPr>
      <w:r w:rsidRPr="00945F92">
        <w:rPr>
          <w:b/>
        </w:rPr>
        <w:t>Spljoš</w:t>
      </w:r>
      <w:r w:rsidR="005B7ABC" w:rsidRPr="00945F92">
        <w:rPr>
          <w:b/>
        </w:rPr>
        <w:t>t</w:t>
      </w:r>
      <w:r w:rsidRPr="00945F92">
        <w:rPr>
          <w:b/>
        </w:rPr>
        <w:t>enost na polovima i ispupčenost na ekvatoru</w:t>
      </w:r>
      <w:r>
        <w:t xml:space="preserve"> - posljedica centrifugalne sile</w:t>
      </w:r>
      <w:r w:rsidR="00945F92">
        <w:t xml:space="preserve"> (najjača na Ekvatoru)</w:t>
      </w:r>
    </w:p>
    <w:p w:rsidR="00EE6595" w:rsidRDefault="005E35BE" w:rsidP="00945F92">
      <w:pPr>
        <w:pStyle w:val="ListParagraph"/>
        <w:numPr>
          <w:ilvl w:val="1"/>
          <w:numId w:val="17"/>
        </w:numPr>
        <w:ind w:left="709"/>
      </w:pPr>
      <w:r w:rsidRPr="00945F92">
        <w:rPr>
          <w:b/>
        </w:rPr>
        <w:t>Istočno skretanje tijela pri padu</w:t>
      </w:r>
      <w:r>
        <w:t xml:space="preserve"> - oko </w:t>
      </w:r>
      <w:r w:rsidRPr="00FE655D">
        <w:rPr>
          <w:b/>
        </w:rPr>
        <w:t>0,5 m</w:t>
      </w:r>
      <w:r>
        <w:t xml:space="preserve"> svakih </w:t>
      </w:r>
      <w:r w:rsidRPr="00FE655D">
        <w:rPr>
          <w:b/>
        </w:rPr>
        <w:t xml:space="preserve">1000 m </w:t>
      </w:r>
      <w:r w:rsidR="00FE655D" w:rsidRPr="00FE655D">
        <w:rPr>
          <w:b/>
        </w:rPr>
        <w:t>pada</w:t>
      </w:r>
      <w:r w:rsidR="00FE655D">
        <w:t>, tijelo radi inercije pada u smjeru istoka (jer se Zemlja rotira od zapada prema istoku)</w:t>
      </w:r>
    </w:p>
    <w:p w:rsidR="00EE6595" w:rsidRDefault="005E35BE" w:rsidP="00945F92">
      <w:pPr>
        <w:pStyle w:val="ListParagraph"/>
        <w:numPr>
          <w:ilvl w:val="1"/>
          <w:numId w:val="17"/>
        </w:numPr>
        <w:ind w:left="709"/>
      </w:pPr>
      <w:r w:rsidRPr="00945F92">
        <w:rPr>
          <w:b/>
        </w:rPr>
        <w:t>Otklon (devijacija) kao posljedica</w:t>
      </w:r>
      <w:r>
        <w:t xml:space="preserve"> </w:t>
      </w:r>
      <w:r w:rsidRPr="005B7ABC">
        <w:rPr>
          <w:b/>
        </w:rPr>
        <w:t>Coriolisove</w:t>
      </w:r>
      <w:r>
        <w:t xml:space="preserve"> </w:t>
      </w:r>
      <w:r w:rsidRPr="005B7ABC">
        <w:rPr>
          <w:b/>
        </w:rPr>
        <w:t>sile</w:t>
      </w:r>
      <w:r>
        <w:t xml:space="preserve"> - pasati - prilikom gibanja od polova prema ekvatoru, nastaje otklon - Opće je pravilo da tijelo na sjevernoj Zemljinoj polutki koje se giba prema području veće brzine rotacije skreće udesno, a na </w:t>
      </w:r>
      <w:r w:rsidR="00945F92">
        <w:t>južnoj Zemljinoj polutki ulijevo</w:t>
      </w:r>
      <w:r>
        <w:t xml:space="preserve"> </w:t>
      </w:r>
      <w:r w:rsidR="00945F92">
        <w:t>–</w:t>
      </w:r>
      <w:r>
        <w:t xml:space="preserve"> pri gibanju od ekvatora prema polovima nastaje otklon prema istoku</w:t>
      </w:r>
    </w:p>
    <w:p w:rsidR="00EE6595" w:rsidRDefault="005E35BE" w:rsidP="00911F8F">
      <w:pPr>
        <w:pStyle w:val="Heading3"/>
      </w:pPr>
      <w:bookmarkStart w:id="11" w:name="_Toc456629663"/>
      <w:r>
        <w:t>Revolucija Zemlje</w:t>
      </w:r>
      <w:bookmarkEnd w:id="11"/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Gibanje Zemlje oko Sunca po svojoj orbiti naziva se </w:t>
      </w:r>
      <w:r w:rsidRPr="00E709AA">
        <w:rPr>
          <w:b/>
        </w:rPr>
        <w:t>revolucija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Putanja </w:t>
      </w:r>
      <w:r w:rsidR="00FD7E09">
        <w:t xml:space="preserve">(orbita) </w:t>
      </w:r>
      <w:r>
        <w:t xml:space="preserve">po kojoj se </w:t>
      </w:r>
      <w:r w:rsidR="00945F92">
        <w:t xml:space="preserve">Zemlja </w:t>
      </w:r>
      <w:r>
        <w:t xml:space="preserve">giba oko Sunca ima </w:t>
      </w:r>
      <w:r w:rsidRPr="00945F92">
        <w:rPr>
          <w:b/>
        </w:rPr>
        <w:t>oblik elipse</w:t>
      </w:r>
      <w:r>
        <w:t xml:space="preserve"> i naziva se </w:t>
      </w:r>
      <w:r w:rsidRPr="00E709AA">
        <w:rPr>
          <w:b/>
        </w:rPr>
        <w:t>ekliptika</w:t>
      </w:r>
      <w:r>
        <w:t xml:space="preserve">, a ravnina po kojoj putuje naziva se </w:t>
      </w:r>
      <w:r w:rsidRPr="00E709AA">
        <w:rPr>
          <w:b/>
        </w:rPr>
        <w:t>ravnina</w:t>
      </w:r>
      <w:r>
        <w:t xml:space="preserve"> </w:t>
      </w:r>
      <w:r w:rsidRPr="00E709AA">
        <w:rPr>
          <w:b/>
        </w:rPr>
        <w:t>ekliptike</w:t>
      </w:r>
      <w:r w:rsidR="000774E2">
        <w:rPr>
          <w:b/>
        </w:rPr>
        <w:t xml:space="preserve"> </w:t>
      </w:r>
      <w:r w:rsidR="000774E2">
        <w:t xml:space="preserve">– </w:t>
      </w:r>
      <w:r w:rsidR="000774E2" w:rsidRPr="000774E2">
        <w:rPr>
          <w:i/>
          <w:sz w:val="20"/>
        </w:rPr>
        <w:t>Kepler je prvi shvatio da su ekliptike planeta elipse, prije se mislilo da su savršene kružnice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>Zemljina os s ravninom ekliptike zatvara kut od 66° 33', a ravnina ekliptike siječe ravninu nebeskog ekvatora pod kutom od 23° 2</w:t>
      </w:r>
      <w:r w:rsidR="00945F92">
        <w:t>7</w:t>
      </w:r>
      <w:r>
        <w:t>'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 w:rsidRPr="00945F92">
        <w:rPr>
          <w:b/>
        </w:rPr>
        <w:t>Posljedice revolucije Zemlje</w:t>
      </w:r>
      <w:r>
        <w:t xml:space="preserve">: </w:t>
      </w:r>
      <w:r w:rsidRPr="000774E2">
        <w:rPr>
          <w:u w:val="single"/>
        </w:rPr>
        <w:t>izmjena godišnjih doba i promjena duljine trajanja dana i noći</w:t>
      </w:r>
    </w:p>
    <w:p w:rsidR="00EE6595" w:rsidRPr="00E709AA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Duljina ekliptike je oko </w:t>
      </w:r>
      <w:r w:rsidRPr="00E709AA">
        <w:rPr>
          <w:b/>
        </w:rPr>
        <w:t>940 mil km</w:t>
      </w:r>
      <w:r>
        <w:t xml:space="preserve">, a vrijeme potrebno Zemlji za obići je - </w:t>
      </w:r>
      <w:r w:rsidRPr="00E709AA">
        <w:rPr>
          <w:b/>
        </w:rPr>
        <w:t xml:space="preserve">365 d 5 h 48 min 46 s </w:t>
      </w:r>
      <w:r>
        <w:t xml:space="preserve">(365,2422 dana) - Zemlja se giba brzinom od </w:t>
      </w:r>
      <w:r w:rsidRPr="00E709AA">
        <w:rPr>
          <w:b/>
        </w:rPr>
        <w:t xml:space="preserve">29,77 km/s </w:t>
      </w:r>
      <w:r>
        <w:t xml:space="preserve">- to razdoblje se naziva </w:t>
      </w:r>
      <w:r w:rsidRPr="00E709AA">
        <w:rPr>
          <w:b/>
        </w:rPr>
        <w:t>tropska</w:t>
      </w:r>
      <w:r>
        <w:t xml:space="preserve"> </w:t>
      </w:r>
      <w:r w:rsidRPr="00E709AA">
        <w:rPr>
          <w:b/>
        </w:rPr>
        <w:t>godina</w:t>
      </w:r>
    </w:p>
    <w:p w:rsidR="00EE6595" w:rsidRDefault="005E35BE" w:rsidP="00853ABC">
      <w:pPr>
        <w:pStyle w:val="ListParagraph"/>
        <w:numPr>
          <w:ilvl w:val="0"/>
          <w:numId w:val="18"/>
        </w:numPr>
        <w:rPr>
          <w:b/>
        </w:rPr>
      </w:pPr>
      <w:r>
        <w:t xml:space="preserve">Svakoj 4. godini se dodaje 1 dan (29.2.) radi usklađivanja tropske sa kalendarskom godinom - </w:t>
      </w:r>
      <w:r w:rsidRPr="00E709AA">
        <w:rPr>
          <w:b/>
        </w:rPr>
        <w:t>prijestupna</w:t>
      </w:r>
      <w:r>
        <w:t xml:space="preserve"> </w:t>
      </w:r>
      <w:r w:rsidRPr="00E709AA">
        <w:rPr>
          <w:b/>
        </w:rPr>
        <w:t>godina</w:t>
      </w:r>
    </w:p>
    <w:p w:rsidR="000774E2" w:rsidRPr="00E709AA" w:rsidRDefault="000774E2" w:rsidP="000774E2">
      <w:pPr>
        <w:pStyle w:val="ListParagraph"/>
        <w:numPr>
          <w:ilvl w:val="1"/>
          <w:numId w:val="18"/>
        </w:numPr>
        <w:rPr>
          <w:b/>
        </w:rPr>
      </w:pPr>
      <w:r>
        <w:t>prijestupne su sve godine koje su djeljive sa 100, osim onih koje su djeljive sa 400 (npr. 1000., 1100., 1300., 1400.)</w:t>
      </w:r>
    </w:p>
    <w:p w:rsidR="00EE6595" w:rsidRDefault="005E35BE" w:rsidP="00911F8F">
      <w:pPr>
        <w:pStyle w:val="Heading3"/>
      </w:pPr>
      <w:bookmarkStart w:id="12" w:name="_Toc456629664"/>
      <w:r>
        <w:t>Godišnja doba</w:t>
      </w:r>
      <w:bookmarkEnd w:id="12"/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1.3. - </w:t>
      </w:r>
      <w:r w:rsidRPr="00E709AA">
        <w:rPr>
          <w:b/>
        </w:rPr>
        <w:t>proljetni ekvinocij (</w:t>
      </w:r>
      <w:r w:rsidR="005B7ABC">
        <w:rPr>
          <w:b/>
        </w:rPr>
        <w:t>r</w:t>
      </w:r>
      <w:r w:rsidRPr="00E709AA">
        <w:rPr>
          <w:b/>
        </w:rPr>
        <w:t xml:space="preserve">avnodnevnica) </w:t>
      </w:r>
      <w:r>
        <w:t xml:space="preserve">- sunčeve zrake padaju </w:t>
      </w:r>
      <w:r w:rsidRPr="000774E2">
        <w:rPr>
          <w:b/>
        </w:rPr>
        <w:t>okomito na ekvator</w:t>
      </w:r>
      <w:r>
        <w:t xml:space="preserve">, a </w:t>
      </w:r>
      <w:r w:rsidRPr="000774E2">
        <w:rPr>
          <w:b/>
        </w:rPr>
        <w:t>sumračnica prolazi kroz polove</w:t>
      </w:r>
      <w:r>
        <w:t xml:space="preserve"> </w:t>
      </w:r>
      <w:r w:rsidR="000774E2">
        <w:t>–</w:t>
      </w:r>
      <w:r>
        <w:t xml:space="preserve"> </w:t>
      </w:r>
      <w:r w:rsidRPr="000774E2">
        <w:rPr>
          <w:u w:val="single"/>
        </w:rPr>
        <w:t>dan traje 12 sati i postaje duži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1.6. - </w:t>
      </w:r>
      <w:r w:rsidRPr="00E709AA">
        <w:rPr>
          <w:b/>
        </w:rPr>
        <w:t>ljetni</w:t>
      </w:r>
      <w:r>
        <w:t xml:space="preserve"> </w:t>
      </w:r>
      <w:r w:rsidRPr="00E709AA">
        <w:rPr>
          <w:b/>
        </w:rPr>
        <w:t>solsticij</w:t>
      </w:r>
      <w:r>
        <w:t xml:space="preserve"> (</w:t>
      </w:r>
      <w:r w:rsidRPr="00E709AA">
        <w:rPr>
          <w:b/>
        </w:rPr>
        <w:t>suncostaj</w:t>
      </w:r>
      <w:r>
        <w:t xml:space="preserve">) - sunčeve zrake padaju </w:t>
      </w:r>
      <w:r w:rsidRPr="000774E2">
        <w:rPr>
          <w:b/>
        </w:rPr>
        <w:t>okomito na sj. obratnicu</w:t>
      </w:r>
      <w:r>
        <w:t xml:space="preserve">, a sumračnica </w:t>
      </w:r>
      <w:r w:rsidRPr="000774E2">
        <w:rPr>
          <w:b/>
        </w:rPr>
        <w:t>spaja polarnice</w:t>
      </w:r>
      <w:r>
        <w:t xml:space="preserve">, tako da je na sj. hemisferi cijelo vrijeme dan u području između pola i sj. polarnice, a noć na prostoru između južne polarnice i južnog pola </w:t>
      </w:r>
      <w:r w:rsidR="000774E2">
        <w:t>–</w:t>
      </w:r>
      <w:r>
        <w:t xml:space="preserve"> </w:t>
      </w:r>
      <w:r w:rsidRPr="000774E2">
        <w:rPr>
          <w:u w:val="single"/>
        </w:rPr>
        <w:t>dan</w:t>
      </w:r>
      <w:r w:rsidR="000774E2">
        <w:rPr>
          <w:u w:val="single"/>
        </w:rPr>
        <w:t xml:space="preserve"> najduži ali</w:t>
      </w:r>
      <w:r w:rsidRPr="000774E2">
        <w:rPr>
          <w:u w:val="single"/>
        </w:rPr>
        <w:t xml:space="preserve"> postaje kraći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3.9. - </w:t>
      </w:r>
      <w:r w:rsidRPr="00E709AA">
        <w:rPr>
          <w:b/>
        </w:rPr>
        <w:t>jesenski</w:t>
      </w:r>
      <w:r>
        <w:t xml:space="preserve"> </w:t>
      </w:r>
      <w:r w:rsidRPr="00E709AA">
        <w:rPr>
          <w:b/>
        </w:rPr>
        <w:t>ekvinocij</w:t>
      </w:r>
      <w:r>
        <w:t xml:space="preserve"> (</w:t>
      </w:r>
      <w:r w:rsidRPr="00E709AA">
        <w:rPr>
          <w:b/>
        </w:rPr>
        <w:t>ravnodnevnica</w:t>
      </w:r>
      <w:r>
        <w:t xml:space="preserve">) </w:t>
      </w:r>
      <w:r w:rsidR="007D7A10">
        <w:t>–</w:t>
      </w:r>
      <w:r>
        <w:t xml:space="preserve"> </w:t>
      </w:r>
      <w:r w:rsidR="007D7A10">
        <w:t xml:space="preserve">sunčeve zrake padaju </w:t>
      </w:r>
      <w:r w:rsidR="007D7A10" w:rsidRPr="007D7A10">
        <w:rPr>
          <w:b/>
        </w:rPr>
        <w:t xml:space="preserve">okomito na </w:t>
      </w:r>
      <w:r w:rsidR="00AB0F39">
        <w:rPr>
          <w:b/>
        </w:rPr>
        <w:t>ekvator</w:t>
      </w:r>
      <w:r w:rsidR="007D7A10">
        <w:t>,</w:t>
      </w:r>
      <w:r>
        <w:t xml:space="preserve"> </w:t>
      </w:r>
      <w:r w:rsidRPr="007D7A10">
        <w:rPr>
          <w:u w:val="single"/>
        </w:rPr>
        <w:t>dan traje 12 sati i postaje kraći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21.12. - </w:t>
      </w:r>
      <w:r w:rsidRPr="00E709AA">
        <w:rPr>
          <w:b/>
        </w:rPr>
        <w:t>zimski</w:t>
      </w:r>
      <w:r>
        <w:t xml:space="preserve"> </w:t>
      </w:r>
      <w:r w:rsidRPr="00E709AA">
        <w:rPr>
          <w:b/>
        </w:rPr>
        <w:t>solsticij</w:t>
      </w:r>
      <w:r>
        <w:t xml:space="preserve"> (</w:t>
      </w:r>
      <w:r w:rsidRPr="00E709AA">
        <w:rPr>
          <w:b/>
        </w:rPr>
        <w:t>suncostaj</w:t>
      </w:r>
      <w:r>
        <w:t xml:space="preserve">) - sunčeve zrake padaju </w:t>
      </w:r>
      <w:r w:rsidRPr="000774E2">
        <w:rPr>
          <w:b/>
        </w:rPr>
        <w:t>okomito na južnu obratnicu</w:t>
      </w:r>
      <w:r>
        <w:t xml:space="preserve"> </w:t>
      </w:r>
      <w:r w:rsidR="000774E2">
        <w:t>–</w:t>
      </w:r>
      <w:r>
        <w:t xml:space="preserve"> </w:t>
      </w:r>
      <w:r w:rsidRPr="000774E2">
        <w:rPr>
          <w:u w:val="single"/>
        </w:rPr>
        <w:t>dan</w:t>
      </w:r>
      <w:r w:rsidR="000774E2">
        <w:rPr>
          <w:u w:val="single"/>
        </w:rPr>
        <w:t xml:space="preserve"> </w:t>
      </w:r>
      <w:r w:rsidRPr="000774E2">
        <w:rPr>
          <w:u w:val="single"/>
        </w:rPr>
        <w:t>najkraći ali postaje duži</w:t>
      </w:r>
      <w:r>
        <w:t xml:space="preserve"> - sunce se počinje gibati prema ekvatoru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Ljeto na sj. hemisferi traje </w:t>
      </w:r>
      <w:r w:rsidRPr="00AB0F39">
        <w:rPr>
          <w:b/>
        </w:rPr>
        <w:t xml:space="preserve">8 </w:t>
      </w:r>
      <w:r w:rsidR="005B7ABC" w:rsidRPr="00AB0F39">
        <w:rPr>
          <w:b/>
        </w:rPr>
        <w:t>dana duže, a zi</w:t>
      </w:r>
      <w:r w:rsidRPr="00AB0F39">
        <w:rPr>
          <w:b/>
        </w:rPr>
        <w:t>ma kraće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>
        <w:t xml:space="preserve">Srednja udaljenost Zemlje od Sunca iznosi </w:t>
      </w:r>
      <w:r w:rsidRPr="00AB0F39">
        <w:rPr>
          <w:b/>
        </w:rPr>
        <w:t>150,2 mil km</w:t>
      </w:r>
      <w:r>
        <w:t xml:space="preserve"> = </w:t>
      </w:r>
      <w:r w:rsidRPr="00AB0F39">
        <w:rPr>
          <w:b/>
        </w:rPr>
        <w:t>1 au</w:t>
      </w:r>
      <w:r w:rsidR="00AB0F39">
        <w:rPr>
          <w:b/>
        </w:rPr>
        <w:t xml:space="preserve"> </w:t>
      </w:r>
      <w:r w:rsidR="00AB0F39">
        <w:t>(astronomska jedinica – asronomical unit)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 w:rsidRPr="00E709AA">
        <w:rPr>
          <w:b/>
        </w:rPr>
        <w:t>Perihel</w:t>
      </w:r>
      <w:r>
        <w:t xml:space="preserve"> </w:t>
      </w:r>
      <w:r w:rsidR="00AB0F39">
        <w:t>–</w:t>
      </w:r>
      <w:r>
        <w:t xml:space="preserve"> točka u kojoj je Zemlja </w:t>
      </w:r>
      <w:r w:rsidRPr="00AB0F39">
        <w:rPr>
          <w:b/>
        </w:rPr>
        <w:t>najbliža Suncu</w:t>
      </w:r>
      <w:r>
        <w:t xml:space="preserve"> - </w:t>
      </w:r>
      <w:r w:rsidRPr="00E709AA">
        <w:rPr>
          <w:b/>
        </w:rPr>
        <w:t>3.1</w:t>
      </w:r>
      <w:r>
        <w:t>. - 147,2 mil km</w:t>
      </w:r>
    </w:p>
    <w:p w:rsidR="00EE6595" w:rsidRDefault="005E35BE" w:rsidP="00853ABC">
      <w:pPr>
        <w:pStyle w:val="ListParagraph"/>
        <w:numPr>
          <w:ilvl w:val="0"/>
          <w:numId w:val="19"/>
        </w:numPr>
      </w:pPr>
      <w:r w:rsidRPr="00E709AA">
        <w:rPr>
          <w:b/>
        </w:rPr>
        <w:t>Afel</w:t>
      </w:r>
      <w:r>
        <w:t xml:space="preserve"> </w:t>
      </w:r>
      <w:r w:rsidR="00AB0F39">
        <w:t>–</w:t>
      </w:r>
      <w:r>
        <w:t xml:space="preserve"> točka u kojoj je Zemlja </w:t>
      </w:r>
      <w:r w:rsidRPr="00AB0F39">
        <w:rPr>
          <w:b/>
        </w:rPr>
        <w:t>najudaljenija od Sunca</w:t>
      </w:r>
      <w:r>
        <w:t xml:space="preserve"> -</w:t>
      </w:r>
      <w:r w:rsidRPr="00E709AA">
        <w:rPr>
          <w:b/>
        </w:rPr>
        <w:t xml:space="preserve"> 4.7. </w:t>
      </w:r>
      <w:r>
        <w:t>- 152,2 mil km</w:t>
      </w:r>
    </w:p>
    <w:p w:rsidR="00EE6595" w:rsidRDefault="005E35BE" w:rsidP="00911F8F">
      <w:pPr>
        <w:pStyle w:val="Heading3"/>
      </w:pPr>
      <w:bookmarkStart w:id="13" w:name="_Toc456629665"/>
      <w:r>
        <w:t>Toplinski pojasevi Zemlje</w:t>
      </w:r>
      <w:bookmarkEnd w:id="13"/>
    </w:p>
    <w:p w:rsidR="00EE6595" w:rsidRDefault="005E35BE" w:rsidP="00853ABC">
      <w:pPr>
        <w:pStyle w:val="ListParagraph"/>
        <w:numPr>
          <w:ilvl w:val="0"/>
          <w:numId w:val="20"/>
        </w:numPr>
      </w:pPr>
      <w:r>
        <w:t>Zbog različitog kuta upada Sunčevih zraka, razlikujemo 5 toplinskih pojaseva:</w:t>
      </w:r>
    </w:p>
    <w:p w:rsidR="00EE6595" w:rsidRDefault="005E35BE" w:rsidP="00853ABC">
      <w:pPr>
        <w:pStyle w:val="ListParagraph"/>
        <w:numPr>
          <w:ilvl w:val="0"/>
          <w:numId w:val="21"/>
        </w:numPr>
      </w:pPr>
      <w:r w:rsidRPr="00E709AA">
        <w:rPr>
          <w:b/>
        </w:rPr>
        <w:t>Žarki (tropski) pojas</w:t>
      </w:r>
      <w:r>
        <w:t xml:space="preserve"> - </w:t>
      </w:r>
      <w:r w:rsidRPr="00AB0F39">
        <w:rPr>
          <w:u w:val="single"/>
        </w:rPr>
        <w:t>između obratnica</w:t>
      </w:r>
      <w:r>
        <w:t>, nema godišnjih doba, dan i noć traju podjednako - kol. padalina opada od ekvatora prema obratnicama</w:t>
      </w:r>
    </w:p>
    <w:p w:rsidR="00EE6595" w:rsidRDefault="005E35BE" w:rsidP="00853ABC">
      <w:pPr>
        <w:pStyle w:val="ListParagraph"/>
        <w:numPr>
          <w:ilvl w:val="0"/>
          <w:numId w:val="21"/>
        </w:numPr>
      </w:pPr>
      <w:r w:rsidRPr="00E709AA">
        <w:rPr>
          <w:b/>
        </w:rPr>
        <w:t>Umjereni (sjeverni i južni) pojasevi</w:t>
      </w:r>
      <w:r>
        <w:t xml:space="preserve"> - </w:t>
      </w:r>
      <w:r w:rsidRPr="00AB0F39">
        <w:rPr>
          <w:u w:val="single"/>
        </w:rPr>
        <w:t>između polarnica i obrat</w:t>
      </w:r>
      <w:r w:rsidR="00AB0F39" w:rsidRPr="00AB0F39">
        <w:rPr>
          <w:u w:val="single"/>
        </w:rPr>
        <w:t>nica</w:t>
      </w:r>
      <w:r w:rsidR="00AB0F39">
        <w:t>, pravilna izmjena godišnj</w:t>
      </w:r>
      <w:r>
        <w:t>ih doba</w:t>
      </w:r>
      <w:r w:rsidR="00AB0F39">
        <w:t xml:space="preserve"> (4)</w:t>
      </w:r>
      <w:r>
        <w:t>, razlike u zagrijanosti ovisno o godišnjem dobu</w:t>
      </w:r>
      <w:r w:rsidR="00AB0F39">
        <w:t xml:space="preserve"> (ljetni solsticij – 90° na sj. hemisferi; zimski solsticij – 90° na j. hemisferi)</w:t>
      </w:r>
      <w:r>
        <w:t>, duljina dana i noći varira</w:t>
      </w:r>
      <w:r w:rsidR="00AB0F39">
        <w:t xml:space="preserve"> (smanjuje se od ljeta prema zimi)</w:t>
      </w:r>
    </w:p>
    <w:p w:rsidR="00EE6595" w:rsidRDefault="005E35BE" w:rsidP="00853ABC">
      <w:pPr>
        <w:pStyle w:val="ListParagraph"/>
        <w:numPr>
          <w:ilvl w:val="0"/>
          <w:numId w:val="21"/>
        </w:numPr>
      </w:pPr>
      <w:r w:rsidRPr="00E709AA">
        <w:rPr>
          <w:b/>
        </w:rPr>
        <w:t>Hladni (sjeverni i južni) pojasevi</w:t>
      </w:r>
      <w:r>
        <w:t xml:space="preserve"> - </w:t>
      </w:r>
      <w:r w:rsidRPr="00AB0F39">
        <w:rPr>
          <w:u w:val="single"/>
        </w:rPr>
        <w:t>između polarnica i polova</w:t>
      </w:r>
      <w:r>
        <w:t>, slaba zagrijanost, dva godišnja doba, polarni dan i noć (na polovima polarni dan traje 186 dana, a polarna noć 179 dana)</w:t>
      </w:r>
    </w:p>
    <w:p w:rsidR="00EE6595" w:rsidRDefault="005E35BE" w:rsidP="00911F8F">
      <w:pPr>
        <w:pStyle w:val="Heading3"/>
      </w:pPr>
      <w:bookmarkStart w:id="14" w:name="_Toc456629666"/>
      <w:r>
        <w:lastRenderedPageBreak/>
        <w:t>Ostala gibanja Zemlje</w:t>
      </w:r>
      <w:bookmarkEnd w:id="14"/>
    </w:p>
    <w:p w:rsidR="00EE6595" w:rsidRDefault="005E35BE" w:rsidP="00853ABC">
      <w:pPr>
        <w:pStyle w:val="ListParagraph"/>
        <w:numPr>
          <w:ilvl w:val="0"/>
          <w:numId w:val="20"/>
        </w:numPr>
      </w:pPr>
      <w:r w:rsidRPr="00E47DCF">
        <w:rPr>
          <w:b/>
        </w:rPr>
        <w:t>Precesija</w:t>
      </w:r>
      <w:r>
        <w:t xml:space="preserve"> </w:t>
      </w:r>
      <w:r w:rsidR="00AB0F39">
        <w:t>–</w:t>
      </w:r>
      <w:r>
        <w:t xml:space="preserve"> Zemlja se na svojoj putanji oko Sunca ponaša poput zvrka, pa na nebeskoj ravnini opisuje </w:t>
      </w:r>
      <w:r w:rsidR="00AB0F39">
        <w:t xml:space="preserve">obrnuti </w:t>
      </w:r>
      <w:r>
        <w:t xml:space="preserve">plašt </w:t>
      </w:r>
      <w:r w:rsidR="00AB0F39">
        <w:t>stošca</w:t>
      </w:r>
    </w:p>
    <w:p w:rsidR="00EE6595" w:rsidRDefault="005E35BE" w:rsidP="00853ABC">
      <w:pPr>
        <w:pStyle w:val="ListParagraph"/>
        <w:numPr>
          <w:ilvl w:val="0"/>
          <w:numId w:val="20"/>
        </w:numPr>
      </w:pPr>
      <w:r>
        <w:t>Posljedica precesije je promjena položaja nebeskog pola (položaja zvijezde sjevernjače)</w:t>
      </w:r>
    </w:p>
    <w:p w:rsidR="00EE6595" w:rsidRDefault="005E35BE" w:rsidP="00853ABC">
      <w:pPr>
        <w:pStyle w:val="ListParagraph"/>
        <w:numPr>
          <w:ilvl w:val="0"/>
          <w:numId w:val="20"/>
        </w:numPr>
      </w:pPr>
      <w:r w:rsidRPr="00E47DCF">
        <w:rPr>
          <w:b/>
        </w:rPr>
        <w:t>Nutacija</w:t>
      </w:r>
      <w:r>
        <w:t xml:space="preserve"> </w:t>
      </w:r>
      <w:r w:rsidR="00AB0F39">
        <w:t>–</w:t>
      </w:r>
      <w:r>
        <w:t xml:space="preserve"> izbočine</w:t>
      </w:r>
      <w:r w:rsidR="00AB0F39">
        <w:t xml:space="preserve"> (nabori)</w:t>
      </w:r>
      <w:r>
        <w:t xml:space="preserve"> na precesiji koje nastaju radi utjecaja gravitacije Mjeseca</w:t>
      </w:r>
    </w:p>
    <w:p w:rsidR="00EE6595" w:rsidRPr="00911F8F" w:rsidRDefault="005E35BE" w:rsidP="00911F8F">
      <w:pPr>
        <w:pStyle w:val="ListParagraph"/>
        <w:numPr>
          <w:ilvl w:val="0"/>
          <w:numId w:val="20"/>
        </w:numPr>
        <w:rPr>
          <w:i/>
        </w:rPr>
      </w:pPr>
      <w:r w:rsidRPr="00E47DCF">
        <w:rPr>
          <w:b/>
        </w:rPr>
        <w:t>Platonova</w:t>
      </w:r>
      <w:r>
        <w:t xml:space="preserve"> </w:t>
      </w:r>
      <w:r w:rsidRPr="00E47DCF">
        <w:rPr>
          <w:b/>
        </w:rPr>
        <w:t>godina</w:t>
      </w:r>
      <w:r>
        <w:t xml:space="preserve"> </w:t>
      </w:r>
      <w:r w:rsidR="00AB0F39">
        <w:t>–</w:t>
      </w:r>
      <w:r>
        <w:t xml:space="preserve"> vrijeme koje je potrebno Zemlji da opiše stožac - 25 920 godina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15" w:name="_Toc456629667"/>
      <w:r>
        <w:t>Određivanje i računanje vremena</w:t>
      </w:r>
      <w:bookmarkEnd w:id="15"/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 xml:space="preserve">1892. godine u Washingtonu je dogovoreno </w:t>
      </w:r>
      <w:r w:rsidRPr="00955A51">
        <w:rPr>
          <w:b/>
        </w:rPr>
        <w:t>pojasno (zonsko) vrijem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 xml:space="preserve">Zemlja je </w:t>
      </w:r>
      <w:r w:rsidR="00546E21">
        <w:t>podijeljena</w:t>
      </w:r>
      <w:r w:rsidR="00076EFD">
        <w:t xml:space="preserve"> na</w:t>
      </w:r>
      <w:r>
        <w:t xml:space="preserve"> </w:t>
      </w:r>
      <w:r w:rsidRPr="00076EFD">
        <w:rPr>
          <w:b/>
        </w:rPr>
        <w:t>24 zone</w:t>
      </w:r>
      <w:r>
        <w:t xml:space="preserve"> sa po </w:t>
      </w:r>
      <w:r w:rsidRPr="00076EFD">
        <w:rPr>
          <w:b/>
        </w:rPr>
        <w:t>15° geo. dužin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 xml:space="preserve">Vrijeme pojedine zone se određuje </w:t>
      </w:r>
      <w:r w:rsidRPr="00076EFD">
        <w:rPr>
          <w:b/>
        </w:rPr>
        <w:t>prema mjesnom vremenu središnjeg meridijana zone</w:t>
      </w:r>
      <w:r>
        <w:t xml:space="preserve"> (Hrvatska GMT+1 po 15° i. g. d.)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>1884. g. određen je početni meridijan (</w:t>
      </w:r>
      <w:r w:rsidRPr="00E47DCF">
        <w:rPr>
          <w:b/>
        </w:rPr>
        <w:t>Greenwich</w:t>
      </w:r>
      <w:r>
        <w:t>) - istočno se dodaje, a zapadno se oduzima po 1 sat svakih 15° geo. dužin</w:t>
      </w:r>
      <w:r w:rsidR="00B02FF5">
        <w:t>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 w:rsidRPr="00E47DCF">
        <w:rPr>
          <w:b/>
        </w:rPr>
        <w:t>UTC</w:t>
      </w:r>
      <w:r w:rsidRPr="00E47DCF">
        <w:rPr>
          <w:i/>
        </w:rPr>
        <w:t xml:space="preserve"> </w:t>
      </w:r>
      <w:r w:rsidR="00076EFD">
        <w:rPr>
          <w:i/>
        </w:rPr>
        <w:t>–</w:t>
      </w:r>
      <w:r w:rsidRPr="00E47DCF">
        <w:rPr>
          <w:i/>
        </w:rPr>
        <w:t xml:space="preserve"> </w:t>
      </w:r>
      <w:r>
        <w:t xml:space="preserve">Coordinated Universal Time ili </w:t>
      </w:r>
      <w:r w:rsidRPr="00E47DCF">
        <w:rPr>
          <w:b/>
        </w:rPr>
        <w:t>GMT</w:t>
      </w:r>
      <w:r>
        <w:t xml:space="preserve"> </w:t>
      </w:r>
      <w:r w:rsidR="00076EFD">
        <w:t>–</w:t>
      </w:r>
      <w:r>
        <w:t xml:space="preserve"> Greenwich Mean Time</w:t>
      </w:r>
    </w:p>
    <w:p w:rsidR="00EE6595" w:rsidRPr="00E47DCF" w:rsidRDefault="005E35BE" w:rsidP="00853ABC">
      <w:pPr>
        <w:pStyle w:val="ListParagraph"/>
        <w:numPr>
          <w:ilvl w:val="0"/>
          <w:numId w:val="22"/>
        </w:numPr>
        <w:rPr>
          <w:i/>
        </w:rPr>
      </w:pPr>
      <w:r>
        <w:t>Kroz Europu prolaze 4 vremenske zone: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Griničko srednje vrijeme - GMT ili UTC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Srednjeeuropsko</w:t>
      </w:r>
      <w:r w:rsidR="00E47DCF">
        <w:t xml:space="preserve"> </w:t>
      </w:r>
      <w:r w:rsidRPr="00E47DCF">
        <w:t xml:space="preserve"> - CET ili UTC+1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Istočnoeuropsko - EET ili UTC+2</w:t>
      </w:r>
    </w:p>
    <w:p w:rsidR="00EE6595" w:rsidRPr="00E47DCF" w:rsidRDefault="005E35BE" w:rsidP="00853ABC">
      <w:pPr>
        <w:pStyle w:val="ListParagraph"/>
        <w:numPr>
          <w:ilvl w:val="0"/>
          <w:numId w:val="23"/>
        </w:numPr>
      </w:pPr>
      <w:r w:rsidRPr="00E47DCF">
        <w:t>Moskovska vremenska zona - MSK ili UTC+3</w:t>
      </w:r>
    </w:p>
    <w:p w:rsidR="00EE6595" w:rsidRDefault="005E35BE" w:rsidP="00853ABC">
      <w:pPr>
        <w:pStyle w:val="ListParagraph"/>
        <w:numPr>
          <w:ilvl w:val="0"/>
          <w:numId w:val="24"/>
        </w:numPr>
      </w:pPr>
      <w:r w:rsidRPr="005409FE">
        <w:rPr>
          <w:b/>
        </w:rPr>
        <w:t>Datumska</w:t>
      </w:r>
      <w:r>
        <w:t xml:space="preserve"> </w:t>
      </w:r>
      <w:r w:rsidRPr="005409FE">
        <w:rPr>
          <w:b/>
        </w:rPr>
        <w:t>granica</w:t>
      </w:r>
      <w:r>
        <w:t xml:space="preserve"> - prati 180° ist. geo. dužine - izbjegava naseljena područja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>
        <w:t xml:space="preserve">Kretanjem prema zapadu, </w:t>
      </w:r>
      <w:r w:rsidRPr="005409FE">
        <w:rPr>
          <w:b/>
        </w:rPr>
        <w:t>oduzimamo</w:t>
      </w:r>
      <w:r>
        <w:t xml:space="preserve"> po 1 sat svakih 15° geo. dužine, dok kretanjem prema istoku, </w:t>
      </w:r>
      <w:r w:rsidRPr="005409FE">
        <w:rPr>
          <w:b/>
        </w:rPr>
        <w:t>dodajemo</w:t>
      </w:r>
      <w:r>
        <w:t xml:space="preserve"> po 1 sat svakih 15° geo. dužine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 w:rsidRPr="00076EFD">
        <w:rPr>
          <w:b/>
        </w:rPr>
        <w:t>Mjesno (lokalno) vrijeme</w:t>
      </w:r>
      <w:r>
        <w:t xml:space="preserve"> </w:t>
      </w:r>
      <w:r w:rsidR="00076EFD">
        <w:t>–</w:t>
      </w:r>
      <w:r>
        <w:t xml:space="preserve"> određuje</w:t>
      </w:r>
      <w:r w:rsidR="00076EFD">
        <w:t xml:space="preserve"> </w:t>
      </w:r>
      <w:r>
        <w:t>se na temelju prividnog kretanja Sunca nad horizontom za određenu točku na Zemlji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>
        <w:t xml:space="preserve">Kada se Sunce nalazi u </w:t>
      </w:r>
      <w:r w:rsidRPr="005409FE">
        <w:rPr>
          <w:b/>
        </w:rPr>
        <w:t>zenitu</w:t>
      </w:r>
      <w:r>
        <w:t>, onda je 12 sati po mjesnom vremenu</w:t>
      </w:r>
    </w:p>
    <w:p w:rsidR="00EE6595" w:rsidRPr="005409FE" w:rsidRDefault="005E35BE" w:rsidP="00853ABC">
      <w:pPr>
        <w:pStyle w:val="ListParagraph"/>
        <w:numPr>
          <w:ilvl w:val="0"/>
          <w:numId w:val="24"/>
        </w:numPr>
        <w:rPr>
          <w:i/>
        </w:rPr>
      </w:pPr>
      <w:r>
        <w:t>Sunce istodobno obasjava sva mjesta na jednom meridijanu, pa je u svim mjestima na istom meridijanu podne u istom trenutku</w:t>
      </w:r>
    </w:p>
    <w:p w:rsidR="00955A51" w:rsidRPr="00955A51" w:rsidRDefault="005E35BE" w:rsidP="00853ABC">
      <w:pPr>
        <w:pStyle w:val="ListParagraph"/>
        <w:numPr>
          <w:ilvl w:val="0"/>
          <w:numId w:val="24"/>
        </w:numPr>
        <w:rPr>
          <w:i/>
        </w:rPr>
      </w:pPr>
      <w:r w:rsidRPr="00955A51">
        <w:rPr>
          <w:b/>
        </w:rPr>
        <w:t>Zonalno vrijeme</w:t>
      </w:r>
      <w:r>
        <w:t xml:space="preserve"> je uvedeno prvi put 1883. g. u SAD-u radi potrebe organizacije željezničkog prometa</w:t>
      </w:r>
    </w:p>
    <w:p w:rsidR="00955A51" w:rsidRPr="00955A51" w:rsidRDefault="00955A51" w:rsidP="00853ABC">
      <w:pPr>
        <w:pStyle w:val="ListParagraph"/>
        <w:numPr>
          <w:ilvl w:val="0"/>
          <w:numId w:val="24"/>
        </w:numPr>
        <w:rPr>
          <w:i/>
        </w:rPr>
      </w:pPr>
      <w:r w:rsidRPr="00955A51">
        <w:t>danas</w:t>
      </w:r>
      <w:r>
        <w:t xml:space="preserve"> postoje 24 vremenske zone </w:t>
      </w:r>
    </w:p>
    <w:p w:rsidR="00EE6595" w:rsidRDefault="005E35BE" w:rsidP="00911F8F">
      <w:pPr>
        <w:pStyle w:val="Heading3"/>
      </w:pPr>
      <w:bookmarkStart w:id="16" w:name="_Toc456629668"/>
      <w:r>
        <w:t>Kalendar</w:t>
      </w:r>
      <w:bookmarkEnd w:id="16"/>
    </w:p>
    <w:p w:rsidR="00955A51" w:rsidRPr="00955A51" w:rsidRDefault="00955A51" w:rsidP="00853ABC">
      <w:pPr>
        <w:pStyle w:val="ListParagraph"/>
        <w:numPr>
          <w:ilvl w:val="0"/>
          <w:numId w:val="25"/>
        </w:numPr>
        <w:rPr>
          <w:i/>
        </w:rPr>
      </w:pPr>
      <w:r w:rsidRPr="00955A51">
        <w:rPr>
          <w:b/>
        </w:rPr>
        <w:t>kalendar</w:t>
      </w:r>
      <w:r>
        <w:t xml:space="preserve"> je skup pravila o određivanju vremenskih intervala: dana, tjedana, mjeseci i godina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>Budući tropska godina ne završava cijelim brojem dana</w:t>
      </w:r>
      <w:r w:rsidR="00955A51">
        <w:t xml:space="preserve"> (365,2422 dana) </w:t>
      </w:r>
      <w:r>
        <w:t>, pojavila se potreba usklađivanja tropske i kalendarske godine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 xml:space="preserve">46. g.pr.Kr. - aleksandrijski astronom </w:t>
      </w:r>
      <w:r w:rsidRPr="00955A51">
        <w:rPr>
          <w:b/>
        </w:rPr>
        <w:t>Sosigen</w:t>
      </w:r>
      <w:r>
        <w:t xml:space="preserve"> izrađuje kalendar po kojem kalendarska godina traje 365,25 dana (greška u odnosu na tropsku godinu u 2. decimali) - naziva ga </w:t>
      </w:r>
      <w:r w:rsidRPr="00886395">
        <w:rPr>
          <w:b/>
        </w:rPr>
        <w:t>julijanskim</w:t>
      </w:r>
      <w:r>
        <w:t xml:space="preserve"> </w:t>
      </w:r>
      <w:r w:rsidRPr="00886395">
        <w:rPr>
          <w:b/>
        </w:rPr>
        <w:t>kalendarom</w:t>
      </w:r>
      <w:r>
        <w:t xml:space="preserve"> u čast Julija Cezara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>svaka 4. godina je prijestupna</w:t>
      </w:r>
    </w:p>
    <w:p w:rsidR="00EE6595" w:rsidRPr="00886395" w:rsidRDefault="005E35BE" w:rsidP="00853ABC">
      <w:pPr>
        <w:pStyle w:val="ListParagraph"/>
        <w:numPr>
          <w:ilvl w:val="0"/>
          <w:numId w:val="25"/>
        </w:numPr>
        <w:rPr>
          <w:i/>
        </w:rPr>
      </w:pPr>
      <w:r>
        <w:t>Radi greške u 2. decimali, svakih 128 godina se izgubi 1 dan</w:t>
      </w:r>
    </w:p>
    <w:p w:rsidR="00EE6595" w:rsidRPr="00955A51" w:rsidRDefault="005E35BE" w:rsidP="00853ABC">
      <w:pPr>
        <w:pStyle w:val="ListParagraph"/>
        <w:numPr>
          <w:ilvl w:val="0"/>
          <w:numId w:val="25"/>
        </w:numPr>
        <w:rPr>
          <w:i/>
          <w:sz w:val="20"/>
        </w:rPr>
      </w:pPr>
      <w:r>
        <w:t xml:space="preserve">1528. g. papa Grgur XIII. daje nalog za sastavljanje </w:t>
      </w:r>
      <w:r w:rsidR="005B7ABC">
        <w:t>novog kalendara napuljskom astro</w:t>
      </w:r>
      <w:r>
        <w:t xml:space="preserve">nomu </w:t>
      </w:r>
      <w:r w:rsidRPr="005B7ABC">
        <w:rPr>
          <w:b/>
        </w:rPr>
        <w:t>Ghiraldiju</w:t>
      </w:r>
      <w:r>
        <w:t xml:space="preserve"> - novi kalendar nazvan je </w:t>
      </w:r>
      <w:r w:rsidRPr="00955A51">
        <w:rPr>
          <w:b/>
        </w:rPr>
        <w:t>gregorijanski</w:t>
      </w:r>
      <w:r>
        <w:t xml:space="preserve"> i po njemu kalendarska godina traje 365,2425 dana (greška u odnosu na tropsku godinu u 4. decimali)</w:t>
      </w:r>
      <w:r w:rsidR="00955A51">
        <w:t xml:space="preserve"> – </w:t>
      </w:r>
      <w:r w:rsidR="00955A51" w:rsidRPr="00955A51">
        <w:rPr>
          <w:i/>
          <w:sz w:val="20"/>
        </w:rPr>
        <w:t>danas je razlika 13 dana između julijanskog i gregorijanskog kalendara</w:t>
      </w:r>
    </w:p>
    <w:p w:rsidR="00EE6595" w:rsidRDefault="005E35BE" w:rsidP="00853ABC">
      <w:pPr>
        <w:pStyle w:val="ListParagraph"/>
        <w:numPr>
          <w:ilvl w:val="0"/>
          <w:numId w:val="25"/>
        </w:numPr>
      </w:pPr>
      <w:r>
        <w:t xml:space="preserve">svaka 4. godina je </w:t>
      </w:r>
      <w:r w:rsidR="005B7ABC">
        <w:t>prijestupna</w:t>
      </w:r>
      <w:r>
        <w:t xml:space="preserve"> a od stoljetnih godina prijestupna je svaka ona koja je djeljiva sa 400</w:t>
      </w:r>
    </w:p>
    <w:p w:rsidR="00EE6595" w:rsidRDefault="005E35BE" w:rsidP="00853ABC">
      <w:pPr>
        <w:pStyle w:val="ListParagraph"/>
        <w:numPr>
          <w:ilvl w:val="0"/>
          <w:numId w:val="25"/>
        </w:numPr>
      </w:pPr>
      <w:r>
        <w:t>Radi greške u 4. decimali, svakih 3000 godina se izgubi 1 dan</w:t>
      </w:r>
    </w:p>
    <w:p w:rsidR="00EE6595" w:rsidRPr="00955A51" w:rsidRDefault="00955A51" w:rsidP="00955A51">
      <w:pPr>
        <w:pStyle w:val="ListParagraph"/>
        <w:numPr>
          <w:ilvl w:val="0"/>
          <w:numId w:val="25"/>
        </w:numPr>
        <w:rPr>
          <w:sz w:val="24"/>
        </w:rPr>
      </w:pPr>
      <w:r w:rsidRPr="00955A51">
        <w:rPr>
          <w:b/>
        </w:rPr>
        <w:t>prijestupna sekunda</w:t>
      </w:r>
      <w:r>
        <w:t xml:space="preserve"> – svake godine – pravi probleme u telekomunikacijama jer se ne usklađuje univerzalno</w:t>
      </w:r>
      <w:r w:rsidR="005E35BE" w:rsidRPr="00955A51">
        <w:rPr>
          <w:sz w:val="24"/>
        </w:rPr>
        <w:br w:type="page"/>
      </w:r>
    </w:p>
    <w:p w:rsidR="00EE6595" w:rsidRDefault="005E35BE" w:rsidP="00A51B2D">
      <w:pPr>
        <w:pStyle w:val="Heading1"/>
        <w:numPr>
          <w:ilvl w:val="0"/>
          <w:numId w:val="1"/>
        </w:numPr>
      </w:pPr>
      <w:bookmarkStart w:id="17" w:name="_Toc456629669"/>
      <w:r>
        <w:lastRenderedPageBreak/>
        <w:t>ORIJENTACIJA I ODREĐIVANJE POLOŽAJA NA ZEMLJI</w:t>
      </w:r>
      <w:bookmarkEnd w:id="17"/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18" w:name="_Toc456629670"/>
      <w:r>
        <w:t>Oblik i veličina Zemlje</w:t>
      </w:r>
      <w:bookmarkEnd w:id="18"/>
    </w:p>
    <w:p w:rsidR="00EE6595" w:rsidRDefault="005E35BE" w:rsidP="00911F8F">
      <w:pPr>
        <w:pStyle w:val="Heading3"/>
      </w:pPr>
      <w:bookmarkStart w:id="19" w:name="_Toc456629671"/>
      <w:r>
        <w:t>Oblik Zemlje</w:t>
      </w:r>
      <w:bookmarkEnd w:id="19"/>
    </w:p>
    <w:p w:rsidR="00EE6595" w:rsidRDefault="00955A51" w:rsidP="00853ABC">
      <w:pPr>
        <w:pStyle w:val="ListParagraph"/>
        <w:numPr>
          <w:ilvl w:val="0"/>
          <w:numId w:val="26"/>
        </w:numPr>
      </w:pPr>
      <w:r>
        <w:t xml:space="preserve">6. </w:t>
      </w:r>
      <w:r w:rsidR="005E35BE">
        <w:t xml:space="preserve">st. pr. Kr. - </w:t>
      </w:r>
      <w:r w:rsidR="005E35BE" w:rsidRPr="00904D13">
        <w:rPr>
          <w:b/>
        </w:rPr>
        <w:t>Pitagora</w:t>
      </w:r>
      <w:r w:rsidR="005E35BE">
        <w:t xml:space="preserve"> smatra da Zemlja ima oblik kugle jer je kugla najsavršenije geometrijsko tijelo</w:t>
      </w:r>
    </w:p>
    <w:p w:rsidR="00EE6595" w:rsidRDefault="00955A51" w:rsidP="00853ABC">
      <w:pPr>
        <w:pStyle w:val="ListParagraph"/>
        <w:numPr>
          <w:ilvl w:val="0"/>
          <w:numId w:val="26"/>
        </w:numPr>
      </w:pPr>
      <w:r>
        <w:t xml:space="preserve">4. </w:t>
      </w:r>
      <w:r w:rsidR="005E35BE">
        <w:t xml:space="preserve">st. pr. Kr. - </w:t>
      </w:r>
      <w:r w:rsidR="005E35BE" w:rsidRPr="00904D13">
        <w:rPr>
          <w:b/>
        </w:rPr>
        <w:t>Aristotel</w:t>
      </w:r>
      <w:r w:rsidR="005E35BE">
        <w:t xml:space="preserve"> </w:t>
      </w:r>
      <w:r>
        <w:t>–</w:t>
      </w:r>
      <w:r w:rsidR="005E35BE">
        <w:t xml:space="preserve"> dokazuje</w:t>
      </w:r>
      <w:r>
        <w:t xml:space="preserve"> </w:t>
      </w:r>
      <w:r w:rsidR="005E35BE">
        <w:t xml:space="preserve">sfernost Zemlje na temelju Mjesečevih </w:t>
      </w:r>
      <w:r>
        <w:t>mijena</w:t>
      </w:r>
      <w:r w:rsidR="005E35BE">
        <w:t xml:space="preserve"> i visina zvijezde sjevernjače se m</w:t>
      </w:r>
      <w:r>
        <w:t>ijenja s</w:t>
      </w:r>
      <w:r w:rsidR="005E35BE">
        <w:t xml:space="preserve"> promjenom geo. širine </w:t>
      </w:r>
      <w:r>
        <w:t>–</w:t>
      </w:r>
      <w:r w:rsidR="005E35BE">
        <w:t xml:space="preserve"> dokaz</w:t>
      </w:r>
      <w:r>
        <w:t xml:space="preserve"> </w:t>
      </w:r>
      <w:r w:rsidR="005E35BE">
        <w:t>zaobljenosti Zemlje u smjeru sjever - jug</w:t>
      </w:r>
    </w:p>
    <w:p w:rsidR="00EE6595" w:rsidRDefault="00955A51" w:rsidP="00853ABC">
      <w:pPr>
        <w:pStyle w:val="ListParagraph"/>
        <w:numPr>
          <w:ilvl w:val="0"/>
          <w:numId w:val="26"/>
        </w:numPr>
      </w:pPr>
      <w:r>
        <w:t xml:space="preserve">3. </w:t>
      </w:r>
      <w:r w:rsidR="005E35BE">
        <w:t xml:space="preserve">st. pr. Kr. - Aleksandrijska škola - </w:t>
      </w:r>
      <w:r w:rsidR="005E35BE" w:rsidRPr="00904D13">
        <w:rPr>
          <w:b/>
        </w:rPr>
        <w:t>Eratosten</w:t>
      </w:r>
      <w:r w:rsidR="009F3B93">
        <w:t xml:space="preserve"> – izmjerio</w:t>
      </w:r>
      <w:r w:rsidR="005E35BE">
        <w:t xml:space="preserve"> opseg Zemlje - </w:t>
      </w:r>
      <w:r w:rsidR="005E35BE" w:rsidRPr="009F3B93">
        <w:rPr>
          <w:b/>
        </w:rPr>
        <w:t>39 400 km</w:t>
      </w:r>
      <w:r w:rsidR="005E35BE">
        <w:t xml:space="preserve"> - dokaz sfernosti Zemlje na temelju promjene kuta upada sunčevih zraka u Aleksandriji i Asuanu (razlika 7° 12' - 1/50 kruga)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150. pr. Kr. - </w:t>
      </w:r>
      <w:r w:rsidRPr="00904D13">
        <w:rPr>
          <w:b/>
        </w:rPr>
        <w:t>Krates</w:t>
      </w:r>
      <w:r>
        <w:t xml:space="preserve"> s otoka Malosa napravio </w:t>
      </w:r>
      <w:r w:rsidRPr="00904D13">
        <w:rPr>
          <w:b/>
        </w:rPr>
        <w:t>prvi</w:t>
      </w:r>
      <w:r>
        <w:t xml:space="preserve"> </w:t>
      </w:r>
      <w:r w:rsidRPr="00904D13">
        <w:rPr>
          <w:b/>
        </w:rPr>
        <w:t>globus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>do renesanse spoznaje o obliku Zemlje padaju u zaborav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1492. </w:t>
      </w:r>
      <w:r w:rsidRPr="00904D13">
        <w:rPr>
          <w:b/>
        </w:rPr>
        <w:t>Kolumbo</w:t>
      </w:r>
      <w:r>
        <w:t xml:space="preserve"> plovi </w:t>
      </w:r>
      <w:r w:rsidR="00955A51">
        <w:t>prema zapadu - koristio je podat</w:t>
      </w:r>
      <w:r>
        <w:t>ke o opsegu Zemlje od Posejdonija sa Rodosa (1. st.pr.Kr) po kojem je ekvator za četvrtinu manjeg opsega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1519. - 1522. - </w:t>
      </w:r>
      <w:r w:rsidRPr="00904D13">
        <w:rPr>
          <w:b/>
        </w:rPr>
        <w:t>Magellanova</w:t>
      </w:r>
      <w:r>
        <w:t xml:space="preserve"> </w:t>
      </w:r>
      <w:r w:rsidRPr="00904D13">
        <w:rPr>
          <w:b/>
        </w:rPr>
        <w:t>ekspedicija</w:t>
      </w:r>
      <w:r>
        <w:t xml:space="preserve"> - dokaz o zakrivljenosti Zemlje u smjeru istok - zapad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>1762. - Jean Richer - dokaz o spljoštenosti Zemlje na polovima i ispupčenosti na ekvatoru - na temelju razlike u brzini njihala sata u Francuskoj Gijani (5° s.g.š.) i Pariza (44° s.g.š.) - gravitacija je jača na mjestu gdje je Zemlja spljoštenija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Isaac </w:t>
      </w:r>
      <w:r w:rsidRPr="00904D13">
        <w:rPr>
          <w:b/>
        </w:rPr>
        <w:t>Newton</w:t>
      </w:r>
      <w:r>
        <w:t xml:space="preserve"> i Christiann </w:t>
      </w:r>
      <w:r w:rsidRPr="00904D13">
        <w:rPr>
          <w:b/>
        </w:rPr>
        <w:t>Huygens</w:t>
      </w:r>
      <w:r w:rsidR="00955A51">
        <w:t xml:space="preserve"> na temelju Richerova dokaza zaključuju da je Zeml</w:t>
      </w:r>
      <w:r>
        <w:t xml:space="preserve">ja </w:t>
      </w:r>
      <w:r w:rsidRPr="00904D13">
        <w:rPr>
          <w:b/>
        </w:rPr>
        <w:t>rotacijski</w:t>
      </w:r>
      <w:r>
        <w:t xml:space="preserve"> </w:t>
      </w:r>
      <w:r w:rsidRPr="00904D13">
        <w:rPr>
          <w:b/>
        </w:rPr>
        <w:t xml:space="preserve">elipsoid </w:t>
      </w:r>
      <w:r>
        <w:t>- tijelo koje nastaje rotacijom elipse oko svoje osi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>Razna mjerenja su potvrdila da je gravitacija na pojedinim mjestima na Zemlji različita te da je veća na pučini nego na kopnu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>
        <w:t xml:space="preserve">Johann Benedict </w:t>
      </w:r>
      <w:r w:rsidRPr="00904D13">
        <w:rPr>
          <w:b/>
        </w:rPr>
        <w:t>Listing</w:t>
      </w:r>
      <w:r>
        <w:t xml:space="preserve"> - prvi upotrijebio pojam </w:t>
      </w:r>
      <w:r w:rsidRPr="00904D13">
        <w:rPr>
          <w:b/>
        </w:rPr>
        <w:t>geoid</w:t>
      </w:r>
      <w:r>
        <w:t xml:space="preserve"> (onaj koji je nalik na Zemlju) kako bi opisao oblik Zemlje</w:t>
      </w:r>
    </w:p>
    <w:p w:rsidR="00EE6595" w:rsidRDefault="005E35BE" w:rsidP="00853ABC">
      <w:pPr>
        <w:pStyle w:val="ListParagraph"/>
        <w:numPr>
          <w:ilvl w:val="0"/>
          <w:numId w:val="26"/>
        </w:numPr>
      </w:pPr>
      <w:r w:rsidRPr="00904D13">
        <w:rPr>
          <w:b/>
        </w:rPr>
        <w:t>Geoid</w:t>
      </w:r>
      <w:r>
        <w:t xml:space="preserve"> - </w:t>
      </w:r>
      <w:r w:rsidRPr="00503AB7">
        <w:rPr>
          <w:u w:val="single"/>
        </w:rPr>
        <w:t>tijelo koje se ne može geometrijski definirati</w:t>
      </w:r>
      <w:r>
        <w:t xml:space="preserve">, a čija </w:t>
      </w:r>
      <w:r w:rsidRPr="00503AB7">
        <w:rPr>
          <w:b/>
        </w:rPr>
        <w:t>površina odgovara srednjoj morskoj razini proširenoj na cijelu Zemljinu površinu</w:t>
      </w:r>
      <w:r>
        <w:t xml:space="preserve"> - svaki dio ravnine geoida okomit je na smjer djelovanja gravitacije</w:t>
      </w:r>
    </w:p>
    <w:p w:rsidR="00EE6595" w:rsidRDefault="005E35BE" w:rsidP="00911F8F">
      <w:pPr>
        <w:pStyle w:val="Heading3"/>
      </w:pPr>
      <w:bookmarkStart w:id="20" w:name="_Toc456629672"/>
      <w:r>
        <w:t>Veličina Zemlje</w:t>
      </w:r>
      <w:bookmarkEnd w:id="20"/>
    </w:p>
    <w:p w:rsidR="00EE6595" w:rsidRPr="00503AB7" w:rsidRDefault="005E35BE" w:rsidP="00853ABC">
      <w:pPr>
        <w:pStyle w:val="ListParagraph"/>
        <w:numPr>
          <w:ilvl w:val="0"/>
          <w:numId w:val="27"/>
        </w:numPr>
        <w:rPr>
          <w:b/>
        </w:rPr>
      </w:pPr>
      <w:r>
        <w:t xml:space="preserve">1792. - francuska ekspedicija izračunala duljinu </w:t>
      </w:r>
      <w:r w:rsidRPr="00503AB7">
        <w:rPr>
          <w:b/>
        </w:rPr>
        <w:t>meridijanskog luka</w:t>
      </w:r>
      <w:r>
        <w:t xml:space="preserve"> </w:t>
      </w:r>
      <w:r w:rsidRPr="00503AB7">
        <w:rPr>
          <w:b/>
        </w:rPr>
        <w:t>- 40 000 km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>
        <w:t xml:space="preserve">20. st. - </w:t>
      </w:r>
      <w:r w:rsidR="00266FD9">
        <w:t>izračunat</w:t>
      </w:r>
      <w:r>
        <w:t xml:space="preserve"> opseg </w:t>
      </w:r>
      <w:r w:rsidR="00266FD9">
        <w:t>ekvatora</w:t>
      </w:r>
      <w:r>
        <w:t xml:space="preserve"> - </w:t>
      </w:r>
      <w:r w:rsidRPr="00503AB7">
        <w:rPr>
          <w:b/>
        </w:rPr>
        <w:t>40 076 km</w:t>
      </w:r>
    </w:p>
    <w:p w:rsidR="00EE6595" w:rsidRPr="00904D13" w:rsidRDefault="005E35BE" w:rsidP="00853ABC">
      <w:pPr>
        <w:pStyle w:val="ListParagraph"/>
        <w:numPr>
          <w:ilvl w:val="0"/>
          <w:numId w:val="27"/>
        </w:numPr>
        <w:rPr>
          <w:b/>
        </w:rPr>
      </w:pPr>
      <w:r w:rsidRPr="00904D13">
        <w:rPr>
          <w:b/>
        </w:rPr>
        <w:t xml:space="preserve">Stvarna (točne) dimenzije: 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Meridijanski luk - 40 009 114 m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Ekvator - 40 076 592 m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Debljina Zemlje od jezgre prema polu - 6 356 752 m</w:t>
      </w:r>
    </w:p>
    <w:p w:rsidR="00EE6595" w:rsidRDefault="005E35BE" w:rsidP="00853ABC">
      <w:pPr>
        <w:pStyle w:val="ListParagraph"/>
        <w:numPr>
          <w:ilvl w:val="1"/>
          <w:numId w:val="28"/>
        </w:numPr>
      </w:pPr>
      <w:r>
        <w:t>Debljina Zemlje od jezgre prema ekvatoru - 6 378 137 m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Problem limuna i naranče</w:t>
      </w:r>
      <w:r>
        <w:t xml:space="preserve"> - Jean Dominique </w:t>
      </w:r>
      <w:r w:rsidRPr="00904D13">
        <w:rPr>
          <w:b/>
        </w:rPr>
        <w:t>Cassini</w:t>
      </w:r>
      <w:r>
        <w:t xml:space="preserve"> smatrao je (na temelju krivih izračuna) da je Zemlja ispupčena na polovima a spljoštena na ekvatoru, dok je Isaac </w:t>
      </w:r>
      <w:r w:rsidRPr="00904D13">
        <w:rPr>
          <w:b/>
        </w:rPr>
        <w:t>Newton</w:t>
      </w:r>
      <w:r>
        <w:t xml:space="preserve"> 1689. izračunao (točno) da je Zemlja ispupčena na ekvatoru a spljoštena na polovima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21" w:name="_Toc456629673"/>
      <w:r>
        <w:t xml:space="preserve">Određivanje položaja na Zemlji </w:t>
      </w:r>
      <w:r w:rsidR="00904D13">
        <w:t>–</w:t>
      </w:r>
      <w:r>
        <w:t xml:space="preserve"> orijentacija</w:t>
      </w:r>
      <w:bookmarkEnd w:id="21"/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Stajalište</w:t>
      </w:r>
      <w:r>
        <w:t xml:space="preserve"> - mjesto na kojem se nalazimo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Obzor</w:t>
      </w:r>
      <w:r>
        <w:t xml:space="preserve"> ili </w:t>
      </w:r>
      <w:r w:rsidRPr="00904D13">
        <w:rPr>
          <w:b/>
        </w:rPr>
        <w:t>horizont</w:t>
      </w:r>
      <w:r>
        <w:t xml:space="preserve"> - prostor oko nas koji vidimo sa stajališta</w:t>
      </w:r>
    </w:p>
    <w:p w:rsidR="00EE6595" w:rsidRDefault="005E35BE" w:rsidP="00853ABC">
      <w:pPr>
        <w:pStyle w:val="ListParagraph"/>
        <w:numPr>
          <w:ilvl w:val="0"/>
          <w:numId w:val="27"/>
        </w:numPr>
      </w:pPr>
      <w:r w:rsidRPr="00904D13">
        <w:rPr>
          <w:b/>
        </w:rPr>
        <w:t>Obzornica</w:t>
      </w:r>
      <w:r>
        <w:t xml:space="preserve"> - granica na kojoj se obzor spaja s nebom</w:t>
      </w:r>
    </w:p>
    <w:p w:rsidR="00EE6595" w:rsidRDefault="00904D13" w:rsidP="00911F8F">
      <w:pPr>
        <w:pStyle w:val="Heading3"/>
      </w:pPr>
      <w:bookmarkStart w:id="22" w:name="_Toc456629674"/>
      <w:r>
        <w:t>Orijentacija</w:t>
      </w:r>
      <w:r w:rsidR="005E35BE">
        <w:t xml:space="preserve"> s pomoću nebeskih tijela</w:t>
      </w:r>
      <w:bookmarkEnd w:id="22"/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 xml:space="preserve">Orijentacija - lat. </w:t>
      </w:r>
      <w:r w:rsidRPr="00911F8F">
        <w:rPr>
          <w:i/>
        </w:rPr>
        <w:t>oriens</w:t>
      </w:r>
      <w:r>
        <w:t xml:space="preserve"> - istok (jer je u početku </w:t>
      </w:r>
      <w:r w:rsidR="00911F8F">
        <w:t>orijentacijska</w:t>
      </w:r>
      <w:r>
        <w:t xml:space="preserve"> strana bila istok - radi Sunca)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lastRenderedPageBreak/>
        <w:t xml:space="preserve">Orijentacija po Suncu </w:t>
      </w:r>
      <w:r w:rsidR="00503AB7">
        <w:t xml:space="preserve">– nije pouzdana </w:t>
      </w:r>
      <w:r>
        <w:t xml:space="preserve">jer Sunce </w:t>
      </w:r>
      <w:r w:rsidRPr="00503AB7">
        <w:rPr>
          <w:b/>
        </w:rPr>
        <w:t>samo 2 puta godišnje izlazi na istoku</w:t>
      </w:r>
      <w:r>
        <w:t xml:space="preserve"> (za vrijeme jesenskog i proljetnog ekvinocija)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>Arapi - orijentacija prema istoku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>Europski pomorci - orijentacija prema sjeveru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 xml:space="preserve">Orijentacija pomoću zvijezde Sjevernjače - </w:t>
      </w:r>
      <w:r w:rsidRPr="00904D13">
        <w:rPr>
          <w:b/>
        </w:rPr>
        <w:t>cirkumpolarne</w:t>
      </w:r>
      <w:r>
        <w:t xml:space="preserve"> </w:t>
      </w:r>
      <w:r w:rsidRPr="00904D13">
        <w:rPr>
          <w:b/>
        </w:rPr>
        <w:t>zvijezde</w:t>
      </w:r>
      <w:r>
        <w:t xml:space="preserve"> - one koje se vrte oko sjevernog pola (oko zvijezde Sjevernjače) - samo na sjevernoj hemisferi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 xml:space="preserve">Orijentacija prema zviježđu </w:t>
      </w:r>
      <w:r w:rsidRPr="00904D13">
        <w:rPr>
          <w:b/>
        </w:rPr>
        <w:t>Južni</w:t>
      </w:r>
      <w:r>
        <w:t xml:space="preserve"> </w:t>
      </w:r>
      <w:r w:rsidRPr="00904D13">
        <w:rPr>
          <w:b/>
        </w:rPr>
        <w:t>križ</w:t>
      </w:r>
      <w:r>
        <w:t xml:space="preserve"> na južnoj hemisferi</w:t>
      </w:r>
    </w:p>
    <w:p w:rsidR="00EE6595" w:rsidRDefault="005E35BE" w:rsidP="00853ABC">
      <w:pPr>
        <w:pStyle w:val="ListParagraph"/>
        <w:numPr>
          <w:ilvl w:val="0"/>
          <w:numId w:val="29"/>
        </w:numPr>
      </w:pPr>
      <w:r>
        <w:t>Orijentacija pomoću Mjeseca - koriste se mjesečeve tablice</w:t>
      </w:r>
    </w:p>
    <w:p w:rsidR="00EE6595" w:rsidRDefault="005E35BE" w:rsidP="00911F8F">
      <w:pPr>
        <w:pStyle w:val="Heading3"/>
      </w:pPr>
      <w:bookmarkStart w:id="23" w:name="_Toc456629675"/>
      <w:r>
        <w:t>Kompas</w:t>
      </w:r>
      <w:bookmarkEnd w:id="23"/>
    </w:p>
    <w:p w:rsidR="003E4964" w:rsidRDefault="005E35BE" w:rsidP="00853ABC">
      <w:pPr>
        <w:pStyle w:val="ListParagraph"/>
        <w:numPr>
          <w:ilvl w:val="0"/>
          <w:numId w:val="30"/>
        </w:numPr>
      </w:pPr>
      <w:r>
        <w:t>Kinezi koriste ma</w:t>
      </w:r>
      <w:r w:rsidR="003E4964">
        <w:t>gnetnu iglu još u doba pr. Kr.</w:t>
      </w:r>
      <w:r>
        <w:t xml:space="preserve"> </w:t>
      </w:r>
    </w:p>
    <w:p w:rsidR="003E4964" w:rsidRDefault="005E35BE" w:rsidP="00853ABC">
      <w:pPr>
        <w:pStyle w:val="ListParagraph"/>
        <w:numPr>
          <w:ilvl w:val="0"/>
          <w:numId w:val="30"/>
        </w:numPr>
      </w:pPr>
      <w:r>
        <w:t xml:space="preserve">9. st. </w:t>
      </w:r>
      <w:r w:rsidR="003E4964">
        <w:t>Normani plove pomoću magnetne igle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>14. st. Tal</w:t>
      </w:r>
      <w:r w:rsidR="003E4964">
        <w:t>i</w:t>
      </w:r>
      <w:r>
        <w:t>jani stavljaju magnetnu iglu iznad ruže vjetrova - današnji kompas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Romanska</w:t>
      </w:r>
      <w:r>
        <w:t xml:space="preserve"> (8 strana svijeta) i </w:t>
      </w:r>
      <w:r w:rsidRPr="00904D13">
        <w:rPr>
          <w:b/>
        </w:rPr>
        <w:t>germanska</w:t>
      </w:r>
      <w:r>
        <w:t xml:space="preserve"> (16 strana svijeta) </w:t>
      </w:r>
      <w:r w:rsidRPr="00904D13">
        <w:rPr>
          <w:b/>
        </w:rPr>
        <w:t>vjetrulja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 xml:space="preserve">Kompas pokazuje magnetski sjeverni pol, koji nije isti kao i geografski - razlika između magnetskog i geografskog sjevera naziva </w:t>
      </w:r>
      <w:r w:rsidRPr="00904D13">
        <w:rPr>
          <w:b/>
        </w:rPr>
        <w:t>magnetna</w:t>
      </w:r>
      <w:r>
        <w:t xml:space="preserve"> </w:t>
      </w:r>
      <w:r w:rsidRPr="00904D13">
        <w:rPr>
          <w:b/>
        </w:rPr>
        <w:t>deklinacija ili varijacija</w:t>
      </w:r>
      <w:r>
        <w:t xml:space="preserve"> - linije koje spajaju mjesta iste deklinacije - </w:t>
      </w:r>
      <w:r w:rsidRPr="00904D13">
        <w:rPr>
          <w:b/>
        </w:rPr>
        <w:t>izogone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 xml:space="preserve">Magnetna deklinacija obilježava se grčkim slovom </w:t>
      </w:r>
      <w:r w:rsidRPr="00904D13">
        <w:rPr>
          <w:b/>
          <w:i/>
        </w:rPr>
        <w:t>delta</w:t>
      </w:r>
      <w:r>
        <w:t>. Razlikuje se istočna (pozitivna) i zapadna (negativna) deklinacija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Azimut</w:t>
      </w:r>
      <w:r>
        <w:t xml:space="preserve"> </w:t>
      </w:r>
      <w:r w:rsidR="003E4964">
        <w:t>–</w:t>
      </w:r>
      <w:r>
        <w:t xml:space="preserve"> kut između sjevera i pravca kretanja (pomorci koriste izraz kurs) - istok = azimut 90°, zapad = azimut 270°</w:t>
      </w:r>
    </w:p>
    <w:p w:rsidR="00095A23" w:rsidRDefault="00095A23" w:rsidP="00095A23">
      <w:pPr>
        <w:pStyle w:val="ListParagraph"/>
        <w:numPr>
          <w:ilvl w:val="0"/>
          <w:numId w:val="30"/>
        </w:numPr>
      </w:pPr>
      <w:r>
        <w:rPr>
          <w:b/>
        </w:rPr>
        <w:t xml:space="preserve">solarni kompas </w:t>
      </w:r>
      <w:r>
        <w:t>– orijentacija pomoću sunca – sličan sunčanom satu – koristan u višim geo- širinama gdje obični kompas nije pouzdan</w:t>
      </w:r>
    </w:p>
    <w:p w:rsidR="00EE6595" w:rsidRDefault="005E35BE" w:rsidP="00095A23">
      <w:pPr>
        <w:pStyle w:val="Heading3"/>
      </w:pPr>
      <w:bookmarkStart w:id="24" w:name="_Toc456629676"/>
      <w:r w:rsidRPr="00095A23">
        <w:t>Suvremena navigacijska sredstva</w:t>
      </w:r>
      <w:bookmarkEnd w:id="24"/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 xml:space="preserve">GNSS </w:t>
      </w:r>
      <w:r>
        <w:t>- Global Navigation Satellite System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Navstar</w:t>
      </w:r>
      <w:r>
        <w:t xml:space="preserve"> </w:t>
      </w:r>
      <w:r w:rsidRPr="00904D13">
        <w:rPr>
          <w:b/>
        </w:rPr>
        <w:t>GPS</w:t>
      </w:r>
      <w:r>
        <w:t xml:space="preserve"> - 32 satelita na 20 200 km - sastoji se od 2 komponente - svemirska (32 satelita) i zemaljska (korisnička GPS uređaj i upravljačka - kontrolne stanice)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>
        <w:t>Ostali sustavi satelitske navigacije - Galileo (EU), GLONASS (SSSR/Rusija), BeiDou (Kina</w:t>
      </w:r>
      <w:r w:rsidR="00503AB7">
        <w:t xml:space="preserve">) – </w:t>
      </w:r>
      <w:r w:rsidR="00503AB7" w:rsidRPr="00503AB7">
        <w:rPr>
          <w:i/>
        </w:rPr>
        <w:t>kin. beidou</w:t>
      </w:r>
      <w:r w:rsidR="00503AB7">
        <w:t xml:space="preserve"> – „kompas“</w:t>
      </w:r>
      <w:r>
        <w:t>)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Radar</w:t>
      </w:r>
      <w:r w:rsidR="00732F33">
        <w:rPr>
          <w:b/>
        </w:rPr>
        <w:t xml:space="preserve"> – </w:t>
      </w:r>
      <w:r w:rsidR="00732F33" w:rsidRPr="00732F33">
        <w:rPr>
          <w:b/>
          <w:i/>
        </w:rPr>
        <w:t>Ra</w:t>
      </w:r>
      <w:r w:rsidR="00732F33" w:rsidRPr="00732F33">
        <w:rPr>
          <w:i/>
        </w:rPr>
        <w:t>dio</w:t>
      </w:r>
      <w:r w:rsidR="00732F33">
        <w:rPr>
          <w:i/>
        </w:rPr>
        <w:t xml:space="preserve"> </w:t>
      </w:r>
      <w:r w:rsidR="00732F33" w:rsidRPr="00732F33">
        <w:rPr>
          <w:b/>
          <w:i/>
        </w:rPr>
        <w:t>d</w:t>
      </w:r>
      <w:r w:rsidR="00732F33">
        <w:rPr>
          <w:i/>
        </w:rPr>
        <w:t xml:space="preserve">etecting </w:t>
      </w:r>
      <w:r w:rsidR="00732F33" w:rsidRPr="00732F33">
        <w:rPr>
          <w:b/>
          <w:i/>
        </w:rPr>
        <w:t>a</w:t>
      </w:r>
      <w:r w:rsidR="00732F33">
        <w:rPr>
          <w:i/>
        </w:rPr>
        <w:t xml:space="preserve">nd </w:t>
      </w:r>
      <w:r w:rsidR="00732F33" w:rsidRPr="00732F33">
        <w:rPr>
          <w:b/>
          <w:i/>
        </w:rPr>
        <w:t>r</w:t>
      </w:r>
      <w:r w:rsidR="00732F33">
        <w:rPr>
          <w:i/>
        </w:rPr>
        <w:t>anging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Radiogoniometar</w:t>
      </w:r>
      <w:r>
        <w:t xml:space="preserve"> - odašilju se radio valovi sa kopna i na temelju njih brodovi određuju svoj položaj</w:t>
      </w:r>
    </w:p>
    <w:p w:rsidR="00EE6595" w:rsidRDefault="005E35BE" w:rsidP="00853ABC">
      <w:pPr>
        <w:pStyle w:val="ListParagraph"/>
        <w:numPr>
          <w:ilvl w:val="0"/>
          <w:numId w:val="30"/>
        </w:numPr>
      </w:pPr>
      <w:r w:rsidRPr="00904D13">
        <w:rPr>
          <w:b/>
        </w:rPr>
        <w:t>Žirokompas</w:t>
      </w:r>
      <w:r>
        <w:t xml:space="preserve"> - posebna vrsta kompasa na kojeg ne djeluje promjena magnetnog pola i ljuljanje zbog valova</w:t>
      </w:r>
    </w:p>
    <w:p w:rsidR="00EE6595" w:rsidRDefault="00904D13" w:rsidP="00911F8F">
      <w:pPr>
        <w:pStyle w:val="Heading3"/>
      </w:pPr>
      <w:bookmarkStart w:id="25" w:name="_Toc456629677"/>
      <w:r>
        <w:t>Orijentacija</w:t>
      </w:r>
      <w:r w:rsidR="005E35BE">
        <w:t xml:space="preserve"> na geografskoj (stupanjskoj) mreži</w:t>
      </w:r>
      <w:bookmarkEnd w:id="25"/>
    </w:p>
    <w:p w:rsidR="00EE6595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Geografska</w:t>
      </w:r>
      <w:r>
        <w:t xml:space="preserve"> </w:t>
      </w:r>
      <w:r w:rsidRPr="00904D13">
        <w:rPr>
          <w:b/>
        </w:rPr>
        <w:t>koordinatna</w:t>
      </w:r>
      <w:r>
        <w:t xml:space="preserve"> </w:t>
      </w:r>
      <w:r w:rsidRPr="00904D13">
        <w:rPr>
          <w:b/>
        </w:rPr>
        <w:t>mreža</w:t>
      </w:r>
      <w:r>
        <w:t xml:space="preserve"> se sastoji od kružnica i kružnih lukova koji se sijeku pod </w:t>
      </w:r>
      <w:r w:rsidR="00732F33">
        <w:t>kutom</w:t>
      </w:r>
      <w:r>
        <w:t xml:space="preserve"> od 90° - polazište u izradi koordinatne mreže su polovi (jer ne sudjeluju u rotaciji Zemlje)</w:t>
      </w:r>
    </w:p>
    <w:p w:rsidR="00EE6595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Ekvator</w:t>
      </w:r>
      <w:r>
        <w:t xml:space="preserve"> (polutnik) </w:t>
      </w:r>
      <w:r w:rsidR="00B67FD5">
        <w:t>–</w:t>
      </w:r>
      <w:r>
        <w:t xml:space="preserve"> kružnica koja </w:t>
      </w:r>
      <w:r w:rsidR="005B7ABC">
        <w:t>presijeca</w:t>
      </w:r>
      <w:r>
        <w:t xml:space="preserve"> Zemlju na 2 jednaka dijela i nalazi se na pola puta između polova</w:t>
      </w:r>
    </w:p>
    <w:p w:rsidR="00EE6595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Paralele</w:t>
      </w:r>
      <w:r>
        <w:t xml:space="preserve"> (usporednice) </w:t>
      </w:r>
      <w:r w:rsidR="00B67FD5">
        <w:t>–</w:t>
      </w:r>
      <w:r>
        <w:t xml:space="preserve"> zamišljene kružnice koje su</w:t>
      </w:r>
      <w:r w:rsidR="00503AB7">
        <w:t xml:space="preserve"> usporedne s ekvatorom - na p</w:t>
      </w:r>
      <w:r>
        <w:t>olovima su točke - ima ih beskonačno,</w:t>
      </w:r>
      <w:r w:rsidR="008C5B5A">
        <w:t xml:space="preserve"> </w:t>
      </w:r>
      <w:r>
        <w:t>al</w:t>
      </w:r>
      <w:r w:rsidR="008C5B5A">
        <w:t>i</w:t>
      </w:r>
      <w:r>
        <w:t xml:space="preserve"> onih po 1° geo. širine ima po 89 sjeverno i 89 južno od ekvatora</w:t>
      </w:r>
    </w:p>
    <w:p w:rsidR="008C5B5A" w:rsidRDefault="005E35BE" w:rsidP="00853ABC">
      <w:pPr>
        <w:pStyle w:val="ListParagraph"/>
        <w:numPr>
          <w:ilvl w:val="0"/>
          <w:numId w:val="31"/>
        </w:numPr>
      </w:pPr>
      <w:r w:rsidRPr="00904D13">
        <w:rPr>
          <w:b/>
        </w:rPr>
        <w:t>Meridijani</w:t>
      </w:r>
      <w:r>
        <w:t xml:space="preserve"> (podnevnici) </w:t>
      </w:r>
      <w:r w:rsidR="00B67FD5">
        <w:t>–</w:t>
      </w:r>
      <w:r>
        <w:t xml:space="preserve"> lukovi koji spajaju sjeverni i južni pol (okomiti su na ekvator) i svi su jednake duljine - ima ih beskonačno mnogo,</w:t>
      </w:r>
      <w:r w:rsidR="008C5B5A">
        <w:t xml:space="preserve"> </w:t>
      </w:r>
      <w:r>
        <w:t>al</w:t>
      </w:r>
      <w:r w:rsidR="008C5B5A">
        <w:t>i</w:t>
      </w:r>
      <w:r>
        <w:t xml:space="preserve"> onih po</w:t>
      </w:r>
      <w:r w:rsidR="008C5B5A">
        <w:t xml:space="preserve"> 1° geo. dužine ima 360</w:t>
      </w:r>
    </w:p>
    <w:p w:rsidR="00EE6595" w:rsidRDefault="005E35BE" w:rsidP="00853ABC">
      <w:pPr>
        <w:pStyle w:val="ListParagraph"/>
        <w:numPr>
          <w:ilvl w:val="0"/>
          <w:numId w:val="31"/>
        </w:numPr>
      </w:pPr>
      <w:r>
        <w:t>1884. na konferencij</w:t>
      </w:r>
      <w:r w:rsidR="00503AB7">
        <w:t>i</w:t>
      </w:r>
      <w:r>
        <w:t xml:space="preserve"> u Washingtonu za početni meridijan je odabran onaj </w:t>
      </w:r>
      <w:r w:rsidR="00B67FD5">
        <w:t>k</w:t>
      </w:r>
      <w:r>
        <w:t>oji prolazi zvjezdarnicom Greenwich</w:t>
      </w:r>
    </w:p>
    <w:p w:rsidR="00EE6595" w:rsidRDefault="005E35BE" w:rsidP="00911F8F">
      <w:pPr>
        <w:pStyle w:val="Heading3"/>
      </w:pPr>
      <w:bookmarkStart w:id="26" w:name="_Toc456629678"/>
      <w:r>
        <w:t>Geografska širina i dužina</w:t>
      </w:r>
      <w:bookmarkEnd w:id="26"/>
    </w:p>
    <w:p w:rsidR="00EE6595" w:rsidRDefault="005E35BE" w:rsidP="00853ABC">
      <w:pPr>
        <w:pStyle w:val="ListParagraph"/>
        <w:numPr>
          <w:ilvl w:val="0"/>
          <w:numId w:val="32"/>
        </w:numPr>
      </w:pPr>
      <w:r w:rsidRPr="00904D13">
        <w:rPr>
          <w:b/>
        </w:rPr>
        <w:t>Geografska</w:t>
      </w:r>
      <w:r>
        <w:t xml:space="preserve"> </w:t>
      </w:r>
      <w:r w:rsidRPr="00904D13">
        <w:rPr>
          <w:b/>
        </w:rPr>
        <w:t>širina</w:t>
      </w:r>
      <w:r>
        <w:t xml:space="preserve"> je kut kojeg zatvara okomica neke točke na Zemljinoj sferi i ravnina ekvatora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>Sva mjesta sjeverno od ekvatora imaju sjevernu geografsku širinu, a mjesta južno od ekvatora, južnu geo. širinu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 xml:space="preserve">Geo. širina se označava grčkim slovom </w:t>
      </w:r>
      <w:r w:rsidRPr="00904D13">
        <w:rPr>
          <w:b/>
          <w:i/>
        </w:rPr>
        <w:t>fi</w:t>
      </w:r>
      <w:r w:rsidRPr="00904D13">
        <w:rPr>
          <w:i/>
        </w:rPr>
        <w:t xml:space="preserve"> </w:t>
      </w:r>
      <w:r w:rsidR="008C5B5A" w:rsidRPr="008C5B5A">
        <w:t>(</w:t>
      </w:r>
      <w:r w:rsidR="008C5B5A">
        <w:rPr>
          <w:rFonts w:cstheme="minorHAnsi"/>
        </w:rPr>
        <w:t>ϕ</w:t>
      </w:r>
      <w:r w:rsidR="008C5B5A">
        <w:t>)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lastRenderedPageBreak/>
        <w:t xml:space="preserve">Instrumenti kojima se mjerila geo. širina - </w:t>
      </w:r>
      <w:r w:rsidRPr="008C5B5A">
        <w:rPr>
          <w:b/>
        </w:rPr>
        <w:t>sekstant</w:t>
      </w:r>
      <w:r>
        <w:t xml:space="preserve"> i </w:t>
      </w:r>
      <w:r w:rsidRPr="00503AB7">
        <w:rPr>
          <w:b/>
        </w:rPr>
        <w:t>astrolab</w:t>
      </w:r>
      <w:r>
        <w:t xml:space="preserve"> - mjerio se položaj (visina) zvijezde sjevernjače nad horizontom - geo. širina se može mjeriti i preko Sunca (kad je sunce u zenitu)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 w:rsidRPr="00904D13">
        <w:rPr>
          <w:b/>
        </w:rPr>
        <w:t xml:space="preserve">Geografska dužina </w:t>
      </w:r>
      <w:r>
        <w:t>je kut između ravnine početnog meridijana i ravnine meridijana neke točke na Zemljinoj sferi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>Sva mjesta istočno od početnog meridijana imaju istočnu geo. dužinu,a zapadno od početnog meridijana, zapadnu geo. dužinu</w:t>
      </w:r>
    </w:p>
    <w:p w:rsidR="00EE6595" w:rsidRDefault="005E35BE" w:rsidP="00853ABC">
      <w:pPr>
        <w:pStyle w:val="ListParagraph"/>
        <w:numPr>
          <w:ilvl w:val="0"/>
          <w:numId w:val="32"/>
        </w:numPr>
      </w:pPr>
      <w:r>
        <w:t xml:space="preserve">Geo. dužina se označava grčkim slovom </w:t>
      </w:r>
      <w:r w:rsidRPr="00904D13">
        <w:rPr>
          <w:b/>
          <w:i/>
        </w:rPr>
        <w:t>lambda</w:t>
      </w:r>
      <w:r w:rsidR="008C5B5A">
        <w:rPr>
          <w:b/>
          <w:i/>
        </w:rPr>
        <w:t xml:space="preserve"> </w:t>
      </w:r>
      <w:r w:rsidR="008C5B5A">
        <w:t>(</w:t>
      </w:r>
      <w:r w:rsidR="008C5B5A">
        <w:rPr>
          <w:rFonts w:cstheme="minorHAnsi"/>
        </w:rPr>
        <w:t>λ</w:t>
      </w:r>
      <w:r w:rsidR="008C5B5A">
        <w:t>)</w:t>
      </w:r>
    </w:p>
    <w:p w:rsidR="008C5B5A" w:rsidRDefault="005E35BE" w:rsidP="008C5B5A">
      <w:pPr>
        <w:pStyle w:val="ListParagraph"/>
        <w:numPr>
          <w:ilvl w:val="0"/>
          <w:numId w:val="32"/>
        </w:numPr>
      </w:pPr>
      <w:r>
        <w:t>Instrumenti kojima se mjerila geo. dužina - kronometar (obični sat) - pokazivao je griničko vrijeme i lokalno vrijeme</w:t>
      </w:r>
    </w:p>
    <w:p w:rsidR="00EE6595" w:rsidRDefault="005E35BE" w:rsidP="00911F8F">
      <w:pPr>
        <w:pStyle w:val="Heading3"/>
      </w:pPr>
      <w:bookmarkStart w:id="27" w:name="_Toc456629679"/>
      <w:r>
        <w:t>Koordinatna mreža kroz povijest</w:t>
      </w:r>
      <w:bookmarkEnd w:id="27"/>
    </w:p>
    <w:p w:rsidR="00EE6595" w:rsidRDefault="005E35BE" w:rsidP="00853ABC">
      <w:pPr>
        <w:pStyle w:val="ListParagraph"/>
        <w:numPr>
          <w:ilvl w:val="0"/>
          <w:numId w:val="33"/>
        </w:numPr>
      </w:pPr>
      <w:r>
        <w:t xml:space="preserve">Prvi prikaz koordinatne mreže 3. st.pr.Kr. - </w:t>
      </w:r>
      <w:r w:rsidRPr="00904D13">
        <w:rPr>
          <w:b/>
        </w:rPr>
        <w:t>Dikearh</w:t>
      </w:r>
      <w:r>
        <w:t xml:space="preserve"> - karta ekumene - 1 me</w:t>
      </w:r>
      <w:r w:rsidR="004269B4">
        <w:t>ridijan (sjekao je otok Rhodos</w:t>
      </w:r>
      <w:r>
        <w:t>) i 1 paralela (od Heraklovih stupova (Gibraltar) do otoka Rhodos)</w:t>
      </w:r>
      <w:r w:rsidR="004269B4">
        <w:t xml:space="preserve"> koja se zvala </w:t>
      </w:r>
      <w:r w:rsidR="004269B4" w:rsidRPr="004269B4">
        <w:rPr>
          <w:b/>
        </w:rPr>
        <w:t>diaphragma</w:t>
      </w:r>
      <w:r>
        <w:t xml:space="preserve"> </w:t>
      </w:r>
      <w:r w:rsidR="004269B4">
        <w:t>(„ekvator“)</w:t>
      </w:r>
    </w:p>
    <w:p w:rsidR="00EE6595" w:rsidRDefault="005E35BE" w:rsidP="00853ABC">
      <w:pPr>
        <w:pStyle w:val="ListParagraph"/>
        <w:numPr>
          <w:ilvl w:val="0"/>
          <w:numId w:val="33"/>
        </w:numPr>
      </w:pPr>
      <w:r w:rsidRPr="00904D13">
        <w:rPr>
          <w:b/>
        </w:rPr>
        <w:t>Eratosten</w:t>
      </w:r>
      <w:r>
        <w:t xml:space="preserve"> dodaje 7 meridijana i 7 paralela različitih udaljenosti na kartu ekumene </w:t>
      </w:r>
    </w:p>
    <w:p w:rsidR="00EE6595" w:rsidRDefault="005E35BE" w:rsidP="00853ABC">
      <w:pPr>
        <w:pStyle w:val="ListParagraph"/>
        <w:numPr>
          <w:ilvl w:val="0"/>
          <w:numId w:val="33"/>
        </w:numPr>
      </w:pPr>
      <w:r w:rsidRPr="00904D13">
        <w:rPr>
          <w:b/>
        </w:rPr>
        <w:t>Hiparh</w:t>
      </w:r>
      <w:r>
        <w:t xml:space="preserve"> </w:t>
      </w:r>
      <w:r w:rsidR="004269B4">
        <w:t>–</w:t>
      </w:r>
      <w:r>
        <w:t xml:space="preserve"> prva podjela koordinatne mreže na 360°</w:t>
      </w:r>
      <w:r w:rsidR="004269B4">
        <w:t xml:space="preserve"> s meridijanima na jednakim razmacima</w:t>
      </w:r>
    </w:p>
    <w:p w:rsidR="00EE6595" w:rsidRDefault="005E35BE" w:rsidP="00853ABC">
      <w:pPr>
        <w:pStyle w:val="ListParagraph"/>
        <w:numPr>
          <w:ilvl w:val="0"/>
          <w:numId w:val="33"/>
        </w:numPr>
      </w:pPr>
      <w:r w:rsidRPr="00904D13">
        <w:rPr>
          <w:b/>
        </w:rPr>
        <w:t>Klaudije</w:t>
      </w:r>
      <w:r>
        <w:t xml:space="preserve"> </w:t>
      </w:r>
      <w:r w:rsidRPr="00904D13">
        <w:rPr>
          <w:b/>
        </w:rPr>
        <w:t>Ptolemej</w:t>
      </w:r>
      <w:r>
        <w:t xml:space="preserve"> (2. st.) </w:t>
      </w:r>
      <w:r w:rsidR="003B71B2">
        <w:t>–</w:t>
      </w:r>
      <w:r>
        <w:t xml:space="preserve"> prva </w:t>
      </w:r>
      <w:r w:rsidRPr="003B71B2">
        <w:rPr>
          <w:b/>
        </w:rPr>
        <w:t>prava geografska mreža</w:t>
      </w:r>
      <w:r>
        <w:t xml:space="preserve"> - 180° geo. dužine, do 70° s.g.š. i 20° j.g.š.</w:t>
      </w:r>
    </w:p>
    <w:p w:rsidR="00EE6595" w:rsidRDefault="005E35BE" w:rsidP="00911F8F">
      <w:pPr>
        <w:pStyle w:val="Heading3"/>
      </w:pPr>
      <w:bookmarkStart w:id="28" w:name="_Toc456629680"/>
      <w:r>
        <w:t>Ortodroma i loksodroma</w:t>
      </w:r>
      <w:bookmarkEnd w:id="28"/>
    </w:p>
    <w:p w:rsidR="00EE6595" w:rsidRDefault="005E35BE" w:rsidP="00853ABC">
      <w:pPr>
        <w:pStyle w:val="ListParagraph"/>
        <w:numPr>
          <w:ilvl w:val="0"/>
          <w:numId w:val="34"/>
        </w:numPr>
      </w:pPr>
      <w:r w:rsidRPr="00904D13">
        <w:rPr>
          <w:b/>
        </w:rPr>
        <w:t>Ortodroma</w:t>
      </w:r>
      <w:r>
        <w:t xml:space="preserve"> je </w:t>
      </w:r>
      <w:r w:rsidRPr="003B71B2">
        <w:rPr>
          <w:u w:val="single"/>
        </w:rPr>
        <w:t>najkraća udaljenos</w:t>
      </w:r>
      <w:r w:rsidR="005B7ABC" w:rsidRPr="003B71B2">
        <w:rPr>
          <w:u w:val="single"/>
        </w:rPr>
        <w:t>t</w:t>
      </w:r>
      <w:r w:rsidRPr="003B71B2">
        <w:rPr>
          <w:u w:val="single"/>
        </w:rPr>
        <w:t xml:space="preserve"> između dvije točke na zaobljenoj Zemljinoj površini</w:t>
      </w:r>
      <w:r>
        <w:t xml:space="preserve"> - po </w:t>
      </w:r>
      <w:r w:rsidR="00732F33">
        <w:t>njoj</w:t>
      </w:r>
      <w:r>
        <w:t xml:space="preserve"> putuju zrakoplo</w:t>
      </w:r>
      <w:r w:rsidR="005B7ABC">
        <w:t xml:space="preserve">vi - </w:t>
      </w:r>
      <w:r w:rsidR="005B7ABC" w:rsidRPr="003B71B2">
        <w:rPr>
          <w:u w:val="single"/>
        </w:rPr>
        <w:t>siječe meridijane pod razl</w:t>
      </w:r>
      <w:r w:rsidRPr="003B71B2">
        <w:rPr>
          <w:u w:val="single"/>
        </w:rPr>
        <w:t xml:space="preserve">ičitim </w:t>
      </w:r>
      <w:r w:rsidR="00732F33" w:rsidRPr="003B71B2">
        <w:rPr>
          <w:u w:val="single"/>
        </w:rPr>
        <w:t>kutovima</w:t>
      </w:r>
      <w:r>
        <w:t xml:space="preserve"> što zahtjeva stalnu izmjenu kursa</w:t>
      </w:r>
    </w:p>
    <w:p w:rsidR="00EE6595" w:rsidRDefault="005E35BE" w:rsidP="00853ABC">
      <w:pPr>
        <w:pStyle w:val="ListParagraph"/>
        <w:numPr>
          <w:ilvl w:val="0"/>
          <w:numId w:val="34"/>
        </w:numPr>
      </w:pPr>
      <w:r w:rsidRPr="00904D13">
        <w:rPr>
          <w:b/>
        </w:rPr>
        <w:t>Loksodroma</w:t>
      </w:r>
      <w:r>
        <w:t xml:space="preserve"> je zakrivljena linija koja na globusu </w:t>
      </w:r>
      <w:r w:rsidRPr="003B71B2">
        <w:rPr>
          <w:u w:val="single"/>
        </w:rPr>
        <w:t xml:space="preserve">siječe sve meridijane pod istim </w:t>
      </w:r>
      <w:r w:rsidR="00732F33" w:rsidRPr="003B71B2">
        <w:rPr>
          <w:u w:val="single"/>
        </w:rPr>
        <w:t>kutom</w:t>
      </w:r>
      <w:r>
        <w:t xml:space="preserve"> - koristi se u pomorskoj navigaciji - nije potrebna česta izmjena kursa što olakšava plovidbu</w:t>
      </w:r>
    </w:p>
    <w:p w:rsidR="00EE6595" w:rsidRDefault="005E35BE" w:rsidP="00853ABC">
      <w:pPr>
        <w:pStyle w:val="ListParagraph"/>
        <w:numPr>
          <w:ilvl w:val="0"/>
          <w:numId w:val="34"/>
        </w:numPr>
      </w:pPr>
      <w:r>
        <w:t xml:space="preserve">Na globusu </w:t>
      </w:r>
      <w:r w:rsidRPr="005B7ABC">
        <w:rPr>
          <w:b/>
        </w:rPr>
        <w:t>ortodroma</w:t>
      </w:r>
      <w:r>
        <w:t xml:space="preserve"> je zakrivljena crta, a na merkatorovoj projekciji ravna crta, sa </w:t>
      </w:r>
      <w:r w:rsidRPr="005B7ABC">
        <w:rPr>
          <w:b/>
        </w:rPr>
        <w:t>loksodromom</w:t>
      </w:r>
      <w:r>
        <w:t xml:space="preserve"> je obrnuto</w:t>
      </w:r>
    </w:p>
    <w:p w:rsidR="00EE6595" w:rsidRDefault="005E35BE" w:rsidP="00911F8F">
      <w:pPr>
        <w:pStyle w:val="Heading3"/>
      </w:pPr>
      <w:bookmarkStart w:id="29" w:name="_Toc456629681"/>
      <w:r>
        <w:t>Ekvatorski koordinatni sustav</w:t>
      </w:r>
      <w:bookmarkEnd w:id="29"/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</w:rPr>
      </w:pPr>
      <w:r>
        <w:t>Preslika</w:t>
      </w:r>
      <w:r w:rsidRPr="00904D13">
        <w:rPr>
          <w:b/>
        </w:rPr>
        <w:t xml:space="preserve"> </w:t>
      </w:r>
      <w:r>
        <w:t>geografske mreže na nebeski svod - nebeski ekvator i dnevne kružnice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Kut između nebeskog ekvatora i pojedine dnevne kružnice naziva se </w:t>
      </w:r>
      <w:r w:rsidRPr="00904D13">
        <w:rPr>
          <w:b/>
        </w:rPr>
        <w:t>deklinacija</w:t>
      </w:r>
      <w:r>
        <w:t xml:space="preserve"> - ima ulogu geo. širine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Nebeski sjeverni i južni ol - os koja prolazi kroz polove naziva se </w:t>
      </w:r>
      <w:r w:rsidRPr="00904D13">
        <w:rPr>
          <w:b/>
        </w:rPr>
        <w:t>svjetsk</w:t>
      </w:r>
      <w:r w:rsidR="005B7ABC">
        <w:rPr>
          <w:b/>
        </w:rPr>
        <w:t>a</w:t>
      </w:r>
      <w:r>
        <w:t xml:space="preserve"> </w:t>
      </w:r>
      <w:r w:rsidRPr="00904D13">
        <w:rPr>
          <w:b/>
        </w:rPr>
        <w:t xml:space="preserve">os 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Zemaljski meridijani se na nebu nazivaju </w:t>
      </w:r>
      <w:r w:rsidRPr="00904D13">
        <w:rPr>
          <w:b/>
        </w:rPr>
        <w:t>satne</w:t>
      </w:r>
      <w:r>
        <w:t xml:space="preserve"> </w:t>
      </w:r>
      <w:r w:rsidRPr="00904D13">
        <w:rPr>
          <w:b/>
        </w:rPr>
        <w:t>kružnice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>
        <w:t xml:space="preserve">Ulogu početnog meridijana ima proljetna točka, a mjerenje nebeske geo. dužine se naziva </w:t>
      </w:r>
      <w:r w:rsidRPr="00904D13">
        <w:rPr>
          <w:b/>
        </w:rPr>
        <w:t>rektascenzija</w:t>
      </w:r>
      <w:r>
        <w:t xml:space="preserve"> i mjeri se od proljetne točke </w:t>
      </w:r>
      <w:r w:rsidRPr="00904D13">
        <w:rPr>
          <w:b/>
        </w:rPr>
        <w:t>isključivo</w:t>
      </w:r>
      <w:r>
        <w:t xml:space="preserve"> </w:t>
      </w:r>
      <w:r w:rsidRPr="00904D13">
        <w:rPr>
          <w:b/>
        </w:rPr>
        <w:t>prema</w:t>
      </w:r>
      <w:r>
        <w:t xml:space="preserve"> </w:t>
      </w:r>
      <w:r w:rsidRPr="00904D13">
        <w:rPr>
          <w:b/>
        </w:rPr>
        <w:t>istoku</w:t>
      </w:r>
    </w:p>
    <w:p w:rsidR="00EE6595" w:rsidRPr="00904D13" w:rsidRDefault="005E35BE" w:rsidP="00853ABC">
      <w:pPr>
        <w:pStyle w:val="ListParagraph"/>
        <w:numPr>
          <w:ilvl w:val="0"/>
          <w:numId w:val="35"/>
        </w:numPr>
        <w:rPr>
          <w:b/>
          <w:sz w:val="28"/>
        </w:rPr>
      </w:pPr>
      <w:r w:rsidRPr="008D3C2C">
        <w:rPr>
          <w:b/>
        </w:rPr>
        <w:t>Deklinacija</w:t>
      </w:r>
      <w:r>
        <w:t xml:space="preserve"> (nebeska geo. širina) i </w:t>
      </w:r>
      <w:r w:rsidRPr="008D3C2C">
        <w:rPr>
          <w:b/>
        </w:rPr>
        <w:t>rekstacenzija</w:t>
      </w:r>
      <w:r>
        <w:t xml:space="preserve"> (nebeska geo. dužina) se ucrtavaju u karte neba</w:t>
      </w:r>
    </w:p>
    <w:p w:rsidR="00EE6595" w:rsidRDefault="005E35BE" w:rsidP="00911F8F">
      <w:pPr>
        <w:pStyle w:val="Heading3"/>
      </w:pPr>
      <w:bookmarkStart w:id="30" w:name="_Toc456629682"/>
      <w:r>
        <w:t>Horizontski koordinatni sustav</w:t>
      </w:r>
      <w:bookmarkEnd w:id="30"/>
    </w:p>
    <w:p w:rsidR="00EE6595" w:rsidRPr="008D3C2C" w:rsidRDefault="005E35BE" w:rsidP="00853ABC">
      <w:pPr>
        <w:pStyle w:val="ListParagraph"/>
        <w:numPr>
          <w:ilvl w:val="0"/>
          <w:numId w:val="36"/>
        </w:numPr>
        <w:rPr>
          <w:sz w:val="28"/>
        </w:rPr>
      </w:pPr>
      <w:r>
        <w:t>Nebeski svod iznad nas ima oblik polukugle (tj. kruga) - granica je horizont - koordinatni sustav se sastoji od 6 točaka - 4 strane svijeta, zenit i nadir</w:t>
      </w:r>
    </w:p>
    <w:p w:rsidR="00EE6595" w:rsidRDefault="005E35BE">
      <w:pPr>
        <w:rPr>
          <w:sz w:val="24"/>
        </w:rPr>
      </w:pPr>
      <w:r>
        <w:rPr>
          <w:sz w:val="24"/>
        </w:rPr>
        <w:br w:type="page"/>
      </w:r>
    </w:p>
    <w:p w:rsidR="00EE6595" w:rsidRDefault="005E35BE" w:rsidP="00853ABC">
      <w:pPr>
        <w:pStyle w:val="Heading1"/>
        <w:numPr>
          <w:ilvl w:val="0"/>
          <w:numId w:val="1"/>
        </w:numPr>
        <w:ind w:left="567" w:hanging="501"/>
      </w:pPr>
      <w:bookmarkStart w:id="31" w:name="_Toc456629683"/>
      <w:r>
        <w:lastRenderedPageBreak/>
        <w:t>PRIKAZIVANJE ZEMLJINE POVRŠINE</w:t>
      </w:r>
      <w:bookmarkEnd w:id="31"/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32" w:name="_Toc456629684"/>
      <w:r w:rsidRPr="00B250A8">
        <w:t>Prikazivanje Zemlje na globusu i geografskoj karti</w:t>
      </w:r>
      <w:bookmarkEnd w:id="32"/>
    </w:p>
    <w:p w:rsidR="00EE6595" w:rsidRDefault="005E35BE" w:rsidP="00853ABC">
      <w:pPr>
        <w:pStyle w:val="ListParagraph"/>
        <w:numPr>
          <w:ilvl w:val="0"/>
          <w:numId w:val="36"/>
        </w:numPr>
      </w:pPr>
      <w:r w:rsidRPr="00B250A8">
        <w:rPr>
          <w:b/>
        </w:rPr>
        <w:t>Geodezija</w:t>
      </w:r>
      <w:r>
        <w:t xml:space="preserve"> - znanost koja se bavi različitim metodama mjerenja zemljišta (prostora) i konstrukcijom matematičke osnove karte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 w:rsidRPr="00B250A8">
        <w:rPr>
          <w:b/>
        </w:rPr>
        <w:t>kartografija</w:t>
      </w:r>
      <w:r>
        <w:t xml:space="preserve"> - znanost koja se bavi zasnivanjem, izradom, promicanjem i proučavanjem geografskih karat</w:t>
      </w:r>
      <w:r w:rsidR="00303C8D">
        <w:t>a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Najstariji sačuvani kartografski prikaz - 4. tis. pr. Kr.</w:t>
      </w:r>
      <w:r w:rsidR="00303C8D">
        <w:t xml:space="preserve"> (3800. pr.Kr)</w:t>
      </w:r>
      <w:r>
        <w:t xml:space="preserve"> - karta dijela Mezopotamije s rijekom Eufrat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Najstarija karta svijeta - 500. pr. Kr - Mezopotamija - babilonska ekumena prikazana kao okrugla ploča okružena oceanom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Aleksandrijska škola - 3. st. pr. Kr.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Rimsko carstvo - </w:t>
      </w:r>
      <w:r w:rsidRPr="00B250A8">
        <w:rPr>
          <w:b/>
        </w:rPr>
        <w:t>itinerari</w:t>
      </w:r>
      <w:r>
        <w:t xml:space="preserve"> - opisi putova koji su kao priloge imali karte s označenim naseljima i udaljenostima između njih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Najpoznatiji itinerar - </w:t>
      </w:r>
      <w:r w:rsidRPr="00B250A8">
        <w:rPr>
          <w:b/>
          <w:i/>
        </w:rPr>
        <w:t>Tabula</w:t>
      </w:r>
      <w:r>
        <w:t xml:space="preserve"> </w:t>
      </w:r>
      <w:r w:rsidRPr="00B250A8">
        <w:rPr>
          <w:b/>
          <w:i/>
        </w:rPr>
        <w:t>Peutingeriana</w:t>
      </w:r>
      <w:r>
        <w:t xml:space="preserve"> iz 4. st - duga 7 m a široka 30-ak cm - izdužen prikaz Rimskog carstva radi praktičnosti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>U srednjem vijeku zastoj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13. st. - </w:t>
      </w:r>
      <w:r w:rsidRPr="00B250A8">
        <w:rPr>
          <w:b/>
        </w:rPr>
        <w:t>portulanske</w:t>
      </w:r>
      <w:r>
        <w:t xml:space="preserve"> </w:t>
      </w:r>
      <w:r w:rsidRPr="00B250A8">
        <w:rPr>
          <w:b/>
        </w:rPr>
        <w:t xml:space="preserve">karte </w:t>
      </w:r>
      <w:r>
        <w:t>- pomorske karte specifične za Sredozemlje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16. i 17. st - </w:t>
      </w:r>
      <w:r w:rsidRPr="00B250A8">
        <w:rPr>
          <w:b/>
        </w:rPr>
        <w:t>Nizozemska</w:t>
      </w:r>
      <w:r>
        <w:t xml:space="preserve"> </w:t>
      </w:r>
      <w:r w:rsidRPr="00B250A8">
        <w:rPr>
          <w:b/>
        </w:rPr>
        <w:t>kartografska</w:t>
      </w:r>
      <w:r>
        <w:t xml:space="preserve"> </w:t>
      </w:r>
      <w:r w:rsidRPr="00B250A8">
        <w:rPr>
          <w:b/>
        </w:rPr>
        <w:t>škola</w:t>
      </w:r>
      <w:r>
        <w:t xml:space="preserve"> - G. </w:t>
      </w:r>
      <w:r w:rsidRPr="00B250A8">
        <w:rPr>
          <w:b/>
        </w:rPr>
        <w:t>Mercator</w:t>
      </w:r>
      <w:r>
        <w:t xml:space="preserve"> (prvi upotrijebio pojam atlas) i A. </w:t>
      </w:r>
      <w:r w:rsidRPr="00B250A8">
        <w:rPr>
          <w:b/>
        </w:rPr>
        <w:t>Ortelius</w:t>
      </w:r>
      <w:r>
        <w:t xml:space="preserve"> (prvi autor zbirke karata)</w:t>
      </w:r>
    </w:p>
    <w:p w:rsidR="00EE6595" w:rsidRDefault="005E35BE" w:rsidP="00853ABC">
      <w:pPr>
        <w:pStyle w:val="ListParagraph"/>
        <w:numPr>
          <w:ilvl w:val="0"/>
          <w:numId w:val="36"/>
        </w:numPr>
      </w:pPr>
      <w:r>
        <w:t xml:space="preserve">18. st. - </w:t>
      </w:r>
      <w:r w:rsidRPr="00B250A8">
        <w:rPr>
          <w:b/>
        </w:rPr>
        <w:t>Francuska</w:t>
      </w:r>
      <w:r>
        <w:t xml:space="preserve"> </w:t>
      </w:r>
      <w:r w:rsidRPr="00B250A8">
        <w:rPr>
          <w:b/>
        </w:rPr>
        <w:t>kartografska</w:t>
      </w:r>
      <w:r>
        <w:t xml:space="preserve"> </w:t>
      </w:r>
      <w:r w:rsidRPr="00B250A8">
        <w:rPr>
          <w:b/>
        </w:rPr>
        <w:t>škola</w:t>
      </w:r>
      <w:r>
        <w:t xml:space="preserve"> - koriste se geodetskim izmjerama za izradu karata - J. D. </w:t>
      </w:r>
      <w:r w:rsidRPr="00B250A8">
        <w:rPr>
          <w:b/>
        </w:rPr>
        <w:t>Cassini</w:t>
      </w:r>
      <w:r>
        <w:t xml:space="preserve"> i N. </w:t>
      </w:r>
      <w:r w:rsidRPr="00B250A8">
        <w:rPr>
          <w:b/>
        </w:rPr>
        <w:t>Sanson</w:t>
      </w:r>
    </w:p>
    <w:p w:rsidR="00EE6595" w:rsidRDefault="005E35BE" w:rsidP="00911F8F">
      <w:pPr>
        <w:pStyle w:val="Heading3"/>
      </w:pPr>
      <w:bookmarkStart w:id="33" w:name="_Toc456629685"/>
      <w:r>
        <w:t>Globus</w:t>
      </w:r>
      <w:bookmarkEnd w:id="33"/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>Globus</w:t>
      </w:r>
      <w:r w:rsidR="00B250A8">
        <w:rPr>
          <w:b/>
        </w:rPr>
        <w:t xml:space="preserve"> </w:t>
      </w:r>
      <w:r>
        <w:t>je vjeran umanjeni prikaz Zemlje - sačuvane su vrijednosti udaljenosti, kutova i površina</w:t>
      </w:r>
    </w:p>
    <w:p w:rsidR="00303C8D" w:rsidRDefault="00303C8D" w:rsidP="00303C8D">
      <w:pPr>
        <w:pStyle w:val="ListParagraph"/>
        <w:numPr>
          <w:ilvl w:val="0"/>
          <w:numId w:val="26"/>
        </w:numPr>
      </w:pPr>
      <w:r w:rsidRPr="00303C8D">
        <w:t>prvi</w:t>
      </w:r>
      <w:r>
        <w:t xml:space="preserve"> globus napravio je 150. pr. Kr. - </w:t>
      </w:r>
      <w:r w:rsidRPr="00904D13">
        <w:rPr>
          <w:b/>
        </w:rPr>
        <w:t>Krates</w:t>
      </w:r>
      <w:r>
        <w:t xml:space="preserve"> s otoka Malosa</w:t>
      </w:r>
    </w:p>
    <w:p w:rsidR="00EE6595" w:rsidRDefault="005E35BE" w:rsidP="00911F8F">
      <w:pPr>
        <w:pStyle w:val="Heading3"/>
      </w:pPr>
      <w:bookmarkStart w:id="34" w:name="_Toc456629686"/>
      <w:r>
        <w:t>Geografska karta</w:t>
      </w:r>
      <w:bookmarkEnd w:id="34"/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</w:rPr>
      </w:pPr>
      <w:r w:rsidRPr="00B250A8">
        <w:rPr>
          <w:b/>
        </w:rPr>
        <w:t xml:space="preserve">Geografska karta </w:t>
      </w:r>
      <w:r>
        <w:t>- umanjeni prikaz Zemlje ili dijela njene površine na ravnoj plohi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 w:rsidRPr="00B250A8">
        <w:rPr>
          <w:u w:val="single"/>
        </w:rPr>
        <w:t>karta nije vjerna slika stvarnosti, već uopćeni znakovni prikaz koji omogućuje stvaranje predodžbe o toj stvarnosti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>
        <w:t>Karta je praktičnija za korištenje i pruža više informacija od globusa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>
        <w:t xml:space="preserve">Elementi geo. karte - </w:t>
      </w:r>
      <w:r w:rsidRPr="00B250A8">
        <w:rPr>
          <w:b/>
        </w:rPr>
        <w:t xml:space="preserve">matematički </w:t>
      </w:r>
      <w:r>
        <w:t xml:space="preserve">i </w:t>
      </w:r>
      <w:r w:rsidRPr="00B250A8">
        <w:rPr>
          <w:b/>
        </w:rPr>
        <w:t>geografski</w:t>
      </w:r>
      <w:r>
        <w:t xml:space="preserve">, te </w:t>
      </w:r>
      <w:r w:rsidRPr="00303C8D">
        <w:rPr>
          <w:b/>
        </w:rPr>
        <w:t>urednički</w:t>
      </w:r>
      <w:r>
        <w:t xml:space="preserve"> i </w:t>
      </w:r>
      <w:r w:rsidRPr="00303C8D">
        <w:rPr>
          <w:b/>
        </w:rPr>
        <w:t>dopunski</w:t>
      </w:r>
      <w:r>
        <w:t xml:space="preserve"> (ubrajaju se u izvanokvirne elemente karte)</w:t>
      </w:r>
    </w:p>
    <w:p w:rsidR="00EE6595" w:rsidRPr="00B250A8" w:rsidRDefault="005E35BE" w:rsidP="00853ABC">
      <w:pPr>
        <w:pStyle w:val="ListParagraph"/>
        <w:numPr>
          <w:ilvl w:val="0"/>
          <w:numId w:val="37"/>
        </w:numPr>
        <w:rPr>
          <w:b/>
          <w:u w:val="single"/>
        </w:rPr>
      </w:pPr>
      <w:r w:rsidRPr="00B250A8">
        <w:rPr>
          <w:b/>
        </w:rPr>
        <w:t>Matematički elementi karte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>Geografska mreža (ucrtani meridijani i paralele)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 xml:space="preserve">Okvir karte 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>Kartografska projekcija</w:t>
      </w:r>
    </w:p>
    <w:p w:rsidR="00EE6595" w:rsidRDefault="005E35BE" w:rsidP="00853ABC">
      <w:pPr>
        <w:pStyle w:val="ListParagraph"/>
        <w:numPr>
          <w:ilvl w:val="0"/>
          <w:numId w:val="39"/>
        </w:numPr>
      </w:pPr>
      <w:r>
        <w:t>Mjerilo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 xml:space="preserve">Geografski elementi karte </w:t>
      </w:r>
      <w:r>
        <w:t>- obuhvaćaju prirodnu osnovu i društvene sadržaj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Reljef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Vod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Tlo i vegetacija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Naselja i objekti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Prometnice i ostale komunikacij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Granice</w:t>
      </w:r>
    </w:p>
    <w:p w:rsidR="00EE6595" w:rsidRDefault="005E35BE" w:rsidP="00853ABC">
      <w:pPr>
        <w:pStyle w:val="ListParagraph"/>
        <w:numPr>
          <w:ilvl w:val="1"/>
          <w:numId w:val="38"/>
        </w:numPr>
      </w:pPr>
      <w:r>
        <w:t>Geografska imena (toponimi)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lastRenderedPageBreak/>
        <w:t xml:space="preserve">Redakcijski elementi karte </w:t>
      </w:r>
      <w:r>
        <w:t>- naslov karte, godina tiskanja, izvori, vrsta projekcije, tumač znakova, ime autora i nakladnika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 xml:space="preserve">Dopunski elementi karte </w:t>
      </w:r>
      <w:r>
        <w:t>- grafički prikazi, tablice i tekst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303C8D">
        <w:rPr>
          <w:b/>
        </w:rPr>
        <w:t>Mjerilo</w:t>
      </w:r>
      <w:r>
        <w:t xml:space="preserve"> je omjer udaljenosti u prirodi i odgovarajućih udaljenosti na karti</w:t>
      </w:r>
    </w:p>
    <w:p w:rsidR="00EE6595" w:rsidRDefault="005E35BE" w:rsidP="00853ABC">
      <w:pPr>
        <w:pStyle w:val="ListParagraph"/>
        <w:numPr>
          <w:ilvl w:val="0"/>
          <w:numId w:val="37"/>
        </w:numPr>
      </w:pPr>
      <w:r w:rsidRPr="00B250A8">
        <w:rPr>
          <w:b/>
        </w:rPr>
        <w:t>Numeričko</w:t>
      </w:r>
      <w:r>
        <w:t xml:space="preserve"> (brojčano) i </w:t>
      </w:r>
      <w:r w:rsidR="005B7ABC">
        <w:rPr>
          <w:b/>
        </w:rPr>
        <w:t>linear</w:t>
      </w:r>
      <w:r w:rsidRPr="00B250A8">
        <w:rPr>
          <w:b/>
        </w:rPr>
        <w:t>no</w:t>
      </w:r>
      <w:r>
        <w:t xml:space="preserve"> (grafičko ili dužinsko) mjerilo</w:t>
      </w:r>
    </w:p>
    <w:p w:rsidR="00EE6595" w:rsidRDefault="00303C8D" w:rsidP="00853ABC">
      <w:pPr>
        <w:pStyle w:val="ListParagraph"/>
        <w:numPr>
          <w:ilvl w:val="0"/>
          <w:numId w:val="37"/>
        </w:numPr>
      </w:pPr>
      <w:r w:rsidRPr="00303C8D">
        <w:t>vrste mjerila:</w:t>
      </w:r>
      <w:r w:rsidRPr="00303C8D">
        <w:rPr>
          <w:b/>
        </w:rPr>
        <w:t xml:space="preserve"> </w:t>
      </w:r>
      <w:r>
        <w:rPr>
          <w:b/>
        </w:rPr>
        <w:t>k</w:t>
      </w:r>
      <w:r w:rsidR="005E35BE" w:rsidRPr="00303C8D">
        <w:rPr>
          <w:b/>
        </w:rPr>
        <w:t>rupna</w:t>
      </w:r>
      <w:r w:rsidRPr="00303C8D">
        <w:rPr>
          <w:b/>
        </w:rPr>
        <w:t xml:space="preserve"> </w:t>
      </w:r>
      <w:r w:rsidR="005E35BE">
        <w:t xml:space="preserve">(1:100 000), </w:t>
      </w:r>
      <w:r w:rsidR="005E35BE" w:rsidRPr="00303C8D">
        <w:rPr>
          <w:b/>
        </w:rPr>
        <w:t>srednja</w:t>
      </w:r>
      <w:r w:rsidR="005E35BE">
        <w:t xml:space="preserve"> (1:100 000 do 1:1 000 000) i </w:t>
      </w:r>
      <w:r w:rsidR="005E35BE" w:rsidRPr="00303C8D">
        <w:rPr>
          <w:b/>
        </w:rPr>
        <w:t>sitna</w:t>
      </w:r>
      <w:r w:rsidR="005E35BE">
        <w:t xml:space="preserve"> (više od 1:1 000 000) mjerila</w:t>
      </w:r>
    </w:p>
    <w:p w:rsidR="00A75F52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35" w:name="_Toc456629687"/>
      <w:r w:rsidRPr="00A75F52">
        <w:t>Kartografske projekcije</w:t>
      </w:r>
      <w:bookmarkEnd w:id="35"/>
    </w:p>
    <w:p w:rsidR="00EE6595" w:rsidRDefault="005E35BE" w:rsidP="00853ABC">
      <w:pPr>
        <w:pStyle w:val="ListParagraph"/>
        <w:numPr>
          <w:ilvl w:val="0"/>
          <w:numId w:val="40"/>
        </w:numPr>
      </w:pPr>
      <w:r>
        <w:t xml:space="preserve">Prenošenje zamišljenog sustava geografske koordinatne mreže, a nakon toga i ostalih informacija sa zakrivljene Zemljine površine na ravnu plohu naziva se </w:t>
      </w:r>
      <w:r w:rsidRPr="00A75F52">
        <w:rPr>
          <w:b/>
        </w:rPr>
        <w:t>projiciranje,</w:t>
      </w:r>
      <w:r>
        <w:t xml:space="preserve"> a sliku koja se na taj način dobiva </w:t>
      </w:r>
      <w:r w:rsidRPr="00A75F52">
        <w:rPr>
          <w:b/>
        </w:rPr>
        <w:t>kartografska</w:t>
      </w:r>
      <w:r>
        <w:t xml:space="preserve"> </w:t>
      </w:r>
      <w:r w:rsidRPr="00A75F52">
        <w:rPr>
          <w:b/>
        </w:rPr>
        <w:t>projekcija</w:t>
      </w:r>
    </w:p>
    <w:p w:rsidR="00EE6595" w:rsidRDefault="00303C8D" w:rsidP="00853ABC">
      <w:pPr>
        <w:pStyle w:val="ListParagraph"/>
        <w:numPr>
          <w:ilvl w:val="0"/>
          <w:numId w:val="40"/>
        </w:numPr>
      </w:pPr>
      <w:r>
        <w:t>p</w:t>
      </w:r>
      <w:r w:rsidR="005E35BE">
        <w:t>ostupak ucrtavanja meridijana i paralela na ravninu</w:t>
      </w:r>
    </w:p>
    <w:p w:rsidR="00303C8D" w:rsidRDefault="00303C8D" w:rsidP="00853ABC">
      <w:pPr>
        <w:pStyle w:val="ListParagraph"/>
        <w:numPr>
          <w:ilvl w:val="0"/>
          <w:numId w:val="40"/>
        </w:numPr>
      </w:pPr>
      <w:r>
        <w:t>kartografske projekcije su osnova za izradu geografskih karata</w:t>
      </w:r>
    </w:p>
    <w:p w:rsidR="00EE6595" w:rsidRDefault="005E35BE" w:rsidP="00853ABC">
      <w:pPr>
        <w:pStyle w:val="ListParagraph"/>
        <w:numPr>
          <w:ilvl w:val="0"/>
          <w:numId w:val="40"/>
        </w:numPr>
      </w:pPr>
      <w:r w:rsidRPr="00A75F52">
        <w:rPr>
          <w:b/>
        </w:rPr>
        <w:t>Matematička</w:t>
      </w:r>
      <w:r>
        <w:t xml:space="preserve"> </w:t>
      </w:r>
      <w:r w:rsidRPr="00A75F52">
        <w:rPr>
          <w:b/>
        </w:rPr>
        <w:t>kartografija</w:t>
      </w:r>
      <w:r>
        <w:t xml:space="preserve"> - pokušava naći idealno rješenje prilikom prenošenja koordinatne mreže sa globusa na ravninu</w:t>
      </w:r>
    </w:p>
    <w:p w:rsidR="00EE6595" w:rsidRDefault="005E35BE" w:rsidP="00911F8F">
      <w:pPr>
        <w:pStyle w:val="Heading3"/>
      </w:pPr>
      <w:bookmarkStart w:id="36" w:name="_Toc456629688"/>
      <w:r>
        <w:t>Projekcije prema elementima vjernosti</w:t>
      </w:r>
      <w:bookmarkEnd w:id="36"/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Konformne</w:t>
      </w:r>
      <w:r>
        <w:t xml:space="preserve"> projekcije </w:t>
      </w:r>
      <w:r w:rsidR="00303C8D">
        <w:t>–</w:t>
      </w:r>
      <w:r>
        <w:t xml:space="preserve"> sačuvana</w:t>
      </w:r>
      <w:r w:rsidR="00303C8D">
        <w:t xml:space="preserve"> </w:t>
      </w:r>
      <w:r>
        <w:t xml:space="preserve">vjernost </w:t>
      </w:r>
      <w:r w:rsidR="00E05EA9" w:rsidRPr="00860665">
        <w:rPr>
          <w:b/>
        </w:rPr>
        <w:t>kutova</w:t>
      </w:r>
      <w:r>
        <w:t xml:space="preserve"> (pomorci i zrakoplovci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Ekvidistantne</w:t>
      </w:r>
      <w:r>
        <w:t xml:space="preserve"> </w:t>
      </w:r>
      <w:r w:rsidR="00303C8D">
        <w:t>–</w:t>
      </w:r>
      <w:r>
        <w:t xml:space="preserve"> sačuvana</w:t>
      </w:r>
      <w:r w:rsidR="00303C8D">
        <w:t xml:space="preserve"> </w:t>
      </w:r>
      <w:r>
        <w:t xml:space="preserve">vjernost </w:t>
      </w:r>
      <w:r w:rsidRPr="00860665">
        <w:rPr>
          <w:b/>
        </w:rPr>
        <w:t>duljina</w:t>
      </w:r>
      <w:r>
        <w:t xml:space="preserve"> (opće geo. karte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Ekvivalentne</w:t>
      </w:r>
      <w:r w:rsidR="00303C8D">
        <w:t xml:space="preserve"> – sačuvana </w:t>
      </w:r>
      <w:r>
        <w:t xml:space="preserve">vjernost </w:t>
      </w:r>
      <w:r w:rsidRPr="00860665">
        <w:rPr>
          <w:b/>
        </w:rPr>
        <w:t>površina</w:t>
      </w:r>
      <w:r>
        <w:t xml:space="preserve"> (tematske </w:t>
      </w:r>
      <w:r w:rsidR="005B7ABC">
        <w:t>karte</w:t>
      </w:r>
      <w:r>
        <w:t>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 w:rsidRPr="00E05EA9">
        <w:rPr>
          <w:b/>
        </w:rPr>
        <w:t>Uvjetne</w:t>
      </w:r>
      <w:r>
        <w:t xml:space="preserve"> projekcije </w:t>
      </w:r>
      <w:r w:rsidR="00303C8D">
        <w:t>–</w:t>
      </w:r>
      <w:r>
        <w:t xml:space="preserve"> </w:t>
      </w:r>
      <w:r w:rsidRPr="00860665">
        <w:rPr>
          <w:b/>
        </w:rPr>
        <w:t>kombinacija</w:t>
      </w:r>
      <w:r>
        <w:t xml:space="preserve"> prethodnih triju (opće geo. karte)</w:t>
      </w:r>
    </w:p>
    <w:p w:rsidR="00EE6595" w:rsidRPr="00E05EA9" w:rsidRDefault="005E35BE" w:rsidP="00853ABC">
      <w:pPr>
        <w:pStyle w:val="ListParagraph"/>
        <w:numPr>
          <w:ilvl w:val="0"/>
          <w:numId w:val="41"/>
        </w:numPr>
        <w:rPr>
          <w:b/>
        </w:rPr>
      </w:pPr>
      <w:r>
        <w:t xml:space="preserve">Nemoguće je zadovoljiti sve elemente vjernosti odjednom, pa se zato odabire projekcija s onim </w:t>
      </w:r>
      <w:r w:rsidR="00303C8D">
        <w:t>obilježjima</w:t>
      </w:r>
      <w:r w:rsidR="00860665">
        <w:t xml:space="preserve"> koja su nam naj</w:t>
      </w:r>
      <w:r>
        <w:t>bitnija</w:t>
      </w:r>
    </w:p>
    <w:p w:rsidR="00EE6595" w:rsidRDefault="005E35BE" w:rsidP="00911F8F">
      <w:pPr>
        <w:pStyle w:val="Heading3"/>
      </w:pPr>
      <w:bookmarkStart w:id="37" w:name="_Toc456629689"/>
      <w:r>
        <w:t>Projekcije prema obliku geo. mreže</w:t>
      </w:r>
      <w:bookmarkEnd w:id="37"/>
    </w:p>
    <w:p w:rsidR="00EE6595" w:rsidRPr="00E05EA9" w:rsidRDefault="005E35BE" w:rsidP="00853ABC">
      <w:pPr>
        <w:pStyle w:val="ListParagraph"/>
        <w:numPr>
          <w:ilvl w:val="0"/>
          <w:numId w:val="42"/>
        </w:numPr>
        <w:rPr>
          <w:b/>
        </w:rPr>
      </w:pPr>
      <w:r w:rsidRPr="00E05EA9">
        <w:rPr>
          <w:b/>
        </w:rPr>
        <w:t xml:space="preserve">Cilindrične (valjkaste) projekcije </w:t>
      </w:r>
      <w:r>
        <w:t>- najpreciznije su oko ekvatora a odstupanja su najveća na polovima - polovi su jednako dugi kao i ekvator - paralele i meridijani su okomiti jedni na druge</w:t>
      </w:r>
      <w:r w:rsidR="00860665">
        <w:t xml:space="preserve"> – </w:t>
      </w:r>
      <w:r w:rsidR="00860665" w:rsidRPr="00860665">
        <w:rPr>
          <w:u w:val="single"/>
        </w:rPr>
        <w:t>valjak dodiruje Zemlju na ekvatoru</w:t>
      </w:r>
      <w:r>
        <w:t xml:space="preserve"> - rabi se za prikaz karte svijeta</w:t>
      </w:r>
      <w:r w:rsidR="00860665">
        <w:t xml:space="preserve"> </w:t>
      </w:r>
    </w:p>
    <w:p w:rsidR="00EE6595" w:rsidRPr="00E05EA9" w:rsidRDefault="005E35BE" w:rsidP="00853ABC">
      <w:pPr>
        <w:pStyle w:val="ListParagraph"/>
        <w:numPr>
          <w:ilvl w:val="0"/>
          <w:numId w:val="42"/>
        </w:numPr>
        <w:rPr>
          <w:b/>
        </w:rPr>
      </w:pPr>
      <w:r w:rsidRPr="00E05EA9">
        <w:rPr>
          <w:b/>
        </w:rPr>
        <w:t xml:space="preserve">Azimutne (horizontalne) projekcije </w:t>
      </w:r>
      <w:r>
        <w:t xml:space="preserve">- projekcija Zemlje na ravnu plohu koja dodiruje </w:t>
      </w:r>
      <w:r w:rsidRPr="00860665">
        <w:rPr>
          <w:u w:val="single"/>
        </w:rPr>
        <w:t>Zemlju u jednoj točki (središte ili pol)</w:t>
      </w:r>
      <w:r>
        <w:t xml:space="preserve"> - meridijani su radijalni pravci sa središtem u centru,</w:t>
      </w:r>
      <w:r w:rsidR="00860665">
        <w:t xml:space="preserve"> </w:t>
      </w:r>
      <w:r>
        <w:t xml:space="preserve">a paralele su koncentrične kružnice - zadržana vjernost </w:t>
      </w:r>
      <w:r w:rsidR="00860665">
        <w:t>kutova</w:t>
      </w:r>
      <w:r>
        <w:t xml:space="preserve"> (konformnost) - koriste se za prikaz manjih površina</w:t>
      </w:r>
    </w:p>
    <w:p w:rsidR="00EE6595" w:rsidRPr="00E05EA9" w:rsidRDefault="005E35BE" w:rsidP="00853ABC">
      <w:pPr>
        <w:pStyle w:val="ListParagraph"/>
        <w:numPr>
          <w:ilvl w:val="0"/>
          <w:numId w:val="42"/>
        </w:numPr>
        <w:rPr>
          <w:b/>
        </w:rPr>
      </w:pPr>
      <w:r w:rsidRPr="00E05EA9">
        <w:rPr>
          <w:b/>
        </w:rPr>
        <w:t xml:space="preserve">Konusne (stožaste) projekcije </w:t>
      </w:r>
      <w:r>
        <w:t xml:space="preserve">- ploha projekcije je stožac koji Zemlju </w:t>
      </w:r>
      <w:r w:rsidRPr="00860665">
        <w:rPr>
          <w:u w:val="single"/>
        </w:rPr>
        <w:t xml:space="preserve">dodiruje uzduž jedne </w:t>
      </w:r>
      <w:r w:rsidR="005B7ABC" w:rsidRPr="00860665">
        <w:rPr>
          <w:u w:val="single"/>
        </w:rPr>
        <w:t>kružnice</w:t>
      </w:r>
      <w:r>
        <w:t xml:space="preserve"> - paralele su lukovi ko</w:t>
      </w:r>
      <w:r w:rsidR="005B7ABC">
        <w:t xml:space="preserve">ncentričnih kružnica - služe za </w:t>
      </w:r>
      <w:r>
        <w:t>prikaz umjerenih geo. širina</w:t>
      </w:r>
    </w:p>
    <w:p w:rsidR="00EE6595" w:rsidRDefault="005E35BE" w:rsidP="00911F8F">
      <w:pPr>
        <w:pStyle w:val="Heading3"/>
      </w:pPr>
      <w:bookmarkStart w:id="38" w:name="_Toc456629690"/>
      <w:r>
        <w:t>Ostale vrste projekcija</w:t>
      </w:r>
      <w:bookmarkEnd w:id="38"/>
    </w:p>
    <w:p w:rsidR="00EE6595" w:rsidRPr="00E05EA9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Pseudocilindrične (lažne valjkaste) projekcije </w:t>
      </w:r>
    </w:p>
    <w:p w:rsidR="00EE6595" w:rsidRPr="00E05EA9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Kružne projekcije </w:t>
      </w:r>
    </w:p>
    <w:p w:rsidR="00EE6595" w:rsidRPr="00E05EA9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Pseudokonusne (lažne stožaste) projekcije </w:t>
      </w:r>
    </w:p>
    <w:p w:rsidR="00EE6595" w:rsidRDefault="005E35BE" w:rsidP="00853ABC">
      <w:pPr>
        <w:pStyle w:val="ListParagraph"/>
        <w:numPr>
          <w:ilvl w:val="0"/>
          <w:numId w:val="43"/>
        </w:numPr>
      </w:pPr>
      <w:r w:rsidRPr="00E05EA9">
        <w:t xml:space="preserve">Polikonusne (višestožaste) projekcije </w:t>
      </w:r>
    </w:p>
    <w:p w:rsidR="00EE6595" w:rsidRDefault="005E35BE" w:rsidP="00911F8F">
      <w:pPr>
        <w:pStyle w:val="Heading3"/>
      </w:pPr>
      <w:bookmarkStart w:id="39" w:name="_Toc456629691"/>
      <w:r>
        <w:t>Projekcije prema načinu prenošenja geo. mreže na projekcijsku plohu</w:t>
      </w:r>
      <w:bookmarkEnd w:id="39"/>
    </w:p>
    <w:p w:rsidR="00EE6595" w:rsidRDefault="00E05EA9" w:rsidP="00853ABC">
      <w:pPr>
        <w:pStyle w:val="ListParagraph"/>
        <w:numPr>
          <w:ilvl w:val="0"/>
          <w:numId w:val="44"/>
        </w:numPr>
      </w:pPr>
      <w:r>
        <w:t>Dijele</w:t>
      </w:r>
      <w:r w:rsidR="005E35BE">
        <w:t xml:space="preserve"> se na </w:t>
      </w:r>
      <w:r w:rsidR="005E35BE" w:rsidRPr="00E05EA9">
        <w:rPr>
          <w:b/>
        </w:rPr>
        <w:t>obične</w:t>
      </w:r>
      <w:r w:rsidR="005E35BE">
        <w:t xml:space="preserve"> i </w:t>
      </w:r>
      <w:r w:rsidR="005E35BE" w:rsidRPr="00E05EA9">
        <w:rPr>
          <w:b/>
        </w:rPr>
        <w:t>konvencionalne</w:t>
      </w:r>
      <w:r w:rsidR="005E35BE">
        <w:t xml:space="preserve"> projekcije</w:t>
      </w:r>
    </w:p>
    <w:p w:rsidR="00EE6595" w:rsidRDefault="005E35BE" w:rsidP="00853ABC">
      <w:pPr>
        <w:pStyle w:val="ListParagraph"/>
        <w:numPr>
          <w:ilvl w:val="0"/>
          <w:numId w:val="44"/>
        </w:numPr>
      </w:pPr>
      <w:r w:rsidRPr="00E05EA9">
        <w:rPr>
          <w:b/>
        </w:rPr>
        <w:t xml:space="preserve">Obične projekcije </w:t>
      </w:r>
      <w:r>
        <w:t>- geografska mreža je konstruirana grafički u obliku geometrijskih linija (pravaca, lukova ili kružnica) - vjernost površina je loše očuvana - koriste se u prikazu velikih površina</w:t>
      </w:r>
    </w:p>
    <w:p w:rsidR="00EE6595" w:rsidRDefault="005E35BE" w:rsidP="00853ABC">
      <w:pPr>
        <w:pStyle w:val="ListParagraph"/>
        <w:numPr>
          <w:ilvl w:val="0"/>
          <w:numId w:val="44"/>
        </w:numPr>
      </w:pPr>
      <w:r w:rsidRPr="00E05EA9">
        <w:rPr>
          <w:b/>
        </w:rPr>
        <w:lastRenderedPageBreak/>
        <w:t xml:space="preserve">Konvencionalne projekcije </w:t>
      </w:r>
      <w:r>
        <w:t>- kod kojih su točke geografske mreže određene matematičkim postupcima, na osnovi izračunavanja numeričkih vrijednost i meridijana i paralela - zadržava se vjernost površina</w:t>
      </w:r>
    </w:p>
    <w:p w:rsidR="00EE6595" w:rsidRDefault="005E35BE" w:rsidP="00911F8F">
      <w:pPr>
        <w:pStyle w:val="Heading3"/>
      </w:pPr>
      <w:bookmarkStart w:id="40" w:name="_Toc456629692"/>
      <w:r>
        <w:t xml:space="preserve">Projekcije prema smještaju pola i projekcijske </w:t>
      </w:r>
      <w:r w:rsidR="005B7ABC">
        <w:t>plohe</w:t>
      </w:r>
      <w:bookmarkEnd w:id="40"/>
    </w:p>
    <w:p w:rsidR="00860665" w:rsidRPr="00860665" w:rsidRDefault="00860665" w:rsidP="00853ABC">
      <w:pPr>
        <w:pStyle w:val="ListParagraph"/>
        <w:numPr>
          <w:ilvl w:val="0"/>
          <w:numId w:val="45"/>
        </w:numPr>
        <w:rPr>
          <w:b/>
        </w:rPr>
      </w:pPr>
      <w:r>
        <w:t xml:space="preserve">projekcije </w:t>
      </w:r>
      <w:r w:rsidRPr="00860665">
        <w:rPr>
          <w:b/>
        </w:rPr>
        <w:t>prema smještaju pola</w:t>
      </w:r>
      <w:r w:rsidRPr="00860665">
        <w:t xml:space="preserve"> projekcije</w:t>
      </w:r>
      <w:r>
        <w:t>:</w:t>
      </w:r>
      <w:r w:rsidR="005E35BE">
        <w:t xml:space="preserve"> </w:t>
      </w:r>
    </w:p>
    <w:p w:rsidR="00860665" w:rsidRPr="00860665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uspravne</w:t>
      </w:r>
      <w:r>
        <w:t xml:space="preserve"> (polarne), </w:t>
      </w:r>
    </w:p>
    <w:p w:rsidR="00860665" w:rsidRPr="00860665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poprečne</w:t>
      </w:r>
      <w:r>
        <w:t xml:space="preserve"> (ekvatorske) i </w:t>
      </w:r>
    </w:p>
    <w:p w:rsidR="00EE6595" w:rsidRPr="00860665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kose</w:t>
      </w:r>
      <w:r>
        <w:t xml:space="preserve"> (pol kartografske mreže nalazi se između ekvatora i pola)</w:t>
      </w:r>
    </w:p>
    <w:p w:rsidR="00860665" w:rsidRDefault="00860665" w:rsidP="00860665">
      <w:pPr>
        <w:pStyle w:val="ListParagraph"/>
        <w:ind w:left="360"/>
        <w:rPr>
          <w:b/>
        </w:rPr>
      </w:pPr>
    </w:p>
    <w:p w:rsidR="00860665" w:rsidRPr="00860665" w:rsidRDefault="00860665" w:rsidP="00860665">
      <w:pPr>
        <w:pStyle w:val="ListParagraph"/>
        <w:numPr>
          <w:ilvl w:val="0"/>
          <w:numId w:val="45"/>
        </w:numPr>
      </w:pPr>
      <w:r w:rsidRPr="00860665">
        <w:t xml:space="preserve">projekcije prema </w:t>
      </w:r>
      <w:r w:rsidRPr="00860665">
        <w:rPr>
          <w:b/>
        </w:rPr>
        <w:t>smještaju projekcijske plohe</w:t>
      </w:r>
      <w:r w:rsidRPr="00860665">
        <w:t>:</w:t>
      </w:r>
    </w:p>
    <w:p w:rsidR="00EE6595" w:rsidRPr="00E05EA9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Tangencijalne</w:t>
      </w:r>
      <w:r>
        <w:t xml:space="preserve"> (dodirne) projekcije - projekcijska ploha </w:t>
      </w:r>
      <w:r w:rsidRPr="00860665">
        <w:rPr>
          <w:b/>
        </w:rPr>
        <w:t>dodiruje</w:t>
      </w:r>
      <w:r>
        <w:t xml:space="preserve"> Zemlju u točki ili kružnici</w:t>
      </w:r>
    </w:p>
    <w:p w:rsidR="00EE6595" w:rsidRPr="00E05EA9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Sekantne</w:t>
      </w:r>
      <w:r>
        <w:t xml:space="preserve"> (prodorne) projekcije - projekcijska ploha </w:t>
      </w:r>
      <w:r w:rsidR="00860665" w:rsidRPr="00860665">
        <w:rPr>
          <w:b/>
        </w:rPr>
        <w:t>presijeca</w:t>
      </w:r>
      <w:r>
        <w:t xml:space="preserve"> Zemlju</w:t>
      </w:r>
    </w:p>
    <w:p w:rsidR="00EE6595" w:rsidRPr="00E05EA9" w:rsidRDefault="005E35BE" w:rsidP="00860665">
      <w:pPr>
        <w:pStyle w:val="ListParagraph"/>
        <w:numPr>
          <w:ilvl w:val="1"/>
          <w:numId w:val="45"/>
        </w:numPr>
        <w:rPr>
          <w:b/>
        </w:rPr>
      </w:pPr>
      <w:r w:rsidRPr="00E05EA9">
        <w:rPr>
          <w:b/>
        </w:rPr>
        <w:t>Perspektivne</w:t>
      </w:r>
      <w:r>
        <w:t xml:space="preserve"> projekcije - točku promatranja imaju </w:t>
      </w:r>
      <w:r w:rsidRPr="00860665">
        <w:rPr>
          <w:b/>
        </w:rPr>
        <w:t>odmaknutu od pola</w:t>
      </w:r>
      <w:r>
        <w:t xml:space="preserve"> </w:t>
      </w:r>
      <w:r w:rsidRPr="00860665">
        <w:rPr>
          <w:b/>
        </w:rPr>
        <w:t>projekcije</w:t>
      </w:r>
      <w:r>
        <w:t>, odnosno Zemljine površine</w:t>
      </w:r>
    </w:p>
    <w:p w:rsidR="00EE6595" w:rsidRDefault="005E35BE" w:rsidP="00911F8F">
      <w:pPr>
        <w:pStyle w:val="Heading3"/>
      </w:pPr>
      <w:bookmarkStart w:id="41" w:name="_Toc456629693"/>
      <w:r>
        <w:t>Najučestalije projekcije kojima se koriste geografi</w:t>
      </w:r>
      <w:bookmarkEnd w:id="41"/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Mercatorova projekcija </w:t>
      </w:r>
      <w:r>
        <w:t>(uspravna konfomna cilindrična) - meridija</w:t>
      </w:r>
      <w:r w:rsidR="00E73D98">
        <w:t>ni su ravne, paralelne i jednako</w:t>
      </w:r>
      <w:r>
        <w:t xml:space="preserve"> udaljene crte, okomite na paralele.</w:t>
      </w:r>
      <w:r w:rsidR="00E73D98">
        <w:t xml:space="preserve"> Razmak među paralelama se povećava</w:t>
      </w:r>
      <w:r>
        <w:t xml:space="preserve"> prema polovima. Zadržana je vjernost </w:t>
      </w:r>
      <w:r w:rsidR="00E73D98">
        <w:t>kutova</w:t>
      </w:r>
      <w:r>
        <w:t>,ali su zato velike deformacije oblika i površina, pogotovo prema polovima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>Gauss-Kr</w:t>
      </w:r>
      <w:r w:rsidRPr="00E05EA9">
        <w:rPr>
          <w:b/>
          <w:lang w:val="de-AT"/>
        </w:rPr>
        <w:t>ü</w:t>
      </w:r>
      <w:r w:rsidRPr="00E05EA9">
        <w:rPr>
          <w:b/>
        </w:rPr>
        <w:t xml:space="preserve">gerova projekcija </w:t>
      </w:r>
      <w:r>
        <w:t>(poprečna konformna cilindrič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>Mollweid</w:t>
      </w:r>
      <w:r>
        <w:t>-</w:t>
      </w:r>
      <w:r w:rsidRPr="00E05EA9">
        <w:rPr>
          <w:b/>
        </w:rPr>
        <w:t>Babinetova</w:t>
      </w:r>
      <w:r>
        <w:t xml:space="preserve"> </w:t>
      </w:r>
      <w:r w:rsidRPr="00E05EA9">
        <w:rPr>
          <w:b/>
        </w:rPr>
        <w:t>projekcija</w:t>
      </w:r>
      <w:r>
        <w:t xml:space="preserve"> (uspravna ekvivalentna pseudocilindrična)</w:t>
      </w:r>
    </w:p>
    <w:p w:rsidR="00EE6595" w:rsidRPr="00E05EA9" w:rsidRDefault="00707170" w:rsidP="00853ABC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Ptole</w:t>
      </w:r>
      <w:r w:rsidR="005E35BE" w:rsidRPr="00E05EA9">
        <w:rPr>
          <w:b/>
        </w:rPr>
        <w:t xml:space="preserve">mejeva projekcija </w:t>
      </w:r>
      <w:r w:rsidR="005E35BE">
        <w:t>(obična konus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Boneova projekcija </w:t>
      </w:r>
      <w:r>
        <w:t>(pseudokonus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Goodeova projekcija </w:t>
      </w:r>
      <w:r>
        <w:t>(ekvivalentna konvencional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Stereografska projekcija </w:t>
      </w:r>
      <w:r>
        <w:t>(perspektivna azimutna)</w:t>
      </w:r>
    </w:p>
    <w:p w:rsidR="00EE6595" w:rsidRPr="00E05EA9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Lambertova projekcija </w:t>
      </w:r>
      <w:r>
        <w:t>(obična ekvivalentna azimutna)</w:t>
      </w:r>
    </w:p>
    <w:p w:rsidR="00EE6595" w:rsidRPr="008F634E" w:rsidRDefault="005E35BE" w:rsidP="00853ABC">
      <w:pPr>
        <w:pStyle w:val="ListParagraph"/>
        <w:numPr>
          <w:ilvl w:val="0"/>
          <w:numId w:val="46"/>
        </w:numPr>
        <w:rPr>
          <w:b/>
        </w:rPr>
      </w:pPr>
      <w:r w:rsidRPr="00E05EA9">
        <w:rPr>
          <w:b/>
        </w:rPr>
        <w:t xml:space="preserve">Van der Grintenova </w:t>
      </w:r>
      <w:r>
        <w:t>(kružna uvjetna)</w:t>
      </w:r>
    </w:p>
    <w:p w:rsidR="00EE6595" w:rsidRDefault="005E35BE" w:rsidP="00853ABC">
      <w:pPr>
        <w:pStyle w:val="Heading2"/>
        <w:numPr>
          <w:ilvl w:val="1"/>
          <w:numId w:val="1"/>
        </w:numPr>
        <w:ind w:left="567" w:hanging="561"/>
      </w:pPr>
      <w:bookmarkStart w:id="42" w:name="_Toc456629694"/>
      <w:r>
        <w:t>Vrste karata</w:t>
      </w:r>
      <w:bookmarkEnd w:id="42"/>
    </w:p>
    <w:p w:rsidR="00EE6595" w:rsidRDefault="005E35BE" w:rsidP="00853ABC">
      <w:pPr>
        <w:pStyle w:val="ListParagraph"/>
        <w:numPr>
          <w:ilvl w:val="0"/>
          <w:numId w:val="47"/>
        </w:numPr>
      </w:pPr>
      <w:r>
        <w:t xml:space="preserve">Suvremene geografske karte razlikuju s e prema </w:t>
      </w:r>
      <w:r w:rsidRPr="005B7ABC">
        <w:rPr>
          <w:b/>
        </w:rPr>
        <w:t>vjernosti</w:t>
      </w:r>
      <w:r>
        <w:t xml:space="preserve"> (pouzdanosti) prikaza, </w:t>
      </w:r>
      <w:r w:rsidRPr="005B7ABC">
        <w:rPr>
          <w:b/>
        </w:rPr>
        <w:t>sadržaju</w:t>
      </w:r>
      <w:r>
        <w:t xml:space="preserve"> koji prikazuju i </w:t>
      </w:r>
      <w:r w:rsidRPr="005B7ABC">
        <w:rPr>
          <w:b/>
        </w:rPr>
        <w:t>načinu</w:t>
      </w:r>
      <w:r>
        <w:t xml:space="preserve"> </w:t>
      </w:r>
      <w:r w:rsidRPr="005B7ABC">
        <w:rPr>
          <w:b/>
        </w:rPr>
        <w:t>upotrebe</w:t>
      </w:r>
    </w:p>
    <w:p w:rsidR="00EE6595" w:rsidRDefault="005E35BE" w:rsidP="00911F8F">
      <w:pPr>
        <w:pStyle w:val="Heading3"/>
      </w:pPr>
      <w:bookmarkStart w:id="43" w:name="_Toc456629695"/>
      <w:r>
        <w:t>Podjela geo</w:t>
      </w:r>
      <w:r w:rsidR="00911F8F">
        <w:t>grafskih</w:t>
      </w:r>
      <w:r>
        <w:t xml:space="preserve"> karata prema vjernosti</w:t>
      </w:r>
      <w:bookmarkEnd w:id="43"/>
    </w:p>
    <w:p w:rsidR="00EE6595" w:rsidRPr="008E03E6" w:rsidRDefault="000B3D97" w:rsidP="00853ABC">
      <w:pPr>
        <w:pStyle w:val="ListParagraph"/>
        <w:numPr>
          <w:ilvl w:val="0"/>
          <w:numId w:val="48"/>
        </w:numPr>
        <w:rPr>
          <w:b/>
        </w:rPr>
      </w:pPr>
      <w:r>
        <w:t>Dijelimo</w:t>
      </w:r>
      <w:r w:rsidR="005E35BE">
        <w:t xml:space="preserve"> ih na </w:t>
      </w:r>
      <w:r w:rsidR="005E35BE" w:rsidRPr="00C75C46">
        <w:rPr>
          <w:b/>
        </w:rPr>
        <w:t>izvorne</w:t>
      </w:r>
      <w:r w:rsidR="005E35BE">
        <w:t xml:space="preserve"> (detaljne) i </w:t>
      </w:r>
      <w:r w:rsidR="005E35BE" w:rsidRPr="00C75C46">
        <w:rPr>
          <w:b/>
        </w:rPr>
        <w:t>pregledne</w:t>
      </w:r>
      <w:r w:rsidR="005E35BE">
        <w:t xml:space="preserve"> (apstraktne)</w:t>
      </w:r>
    </w:p>
    <w:p w:rsidR="008E03E6" w:rsidRPr="00C75C46" w:rsidRDefault="008E03E6" w:rsidP="008E03E6">
      <w:pPr>
        <w:pStyle w:val="Heading3"/>
      </w:pPr>
      <w:bookmarkStart w:id="44" w:name="_Toc456629696"/>
      <w:r>
        <w:t>Izvorne karte</w:t>
      </w:r>
      <w:bookmarkEnd w:id="44"/>
    </w:p>
    <w:p w:rsidR="00EE6595" w:rsidRPr="00C75C46" w:rsidRDefault="005E35BE" w:rsidP="00853ABC">
      <w:pPr>
        <w:pStyle w:val="ListParagraph"/>
        <w:numPr>
          <w:ilvl w:val="0"/>
          <w:numId w:val="48"/>
        </w:numPr>
        <w:rPr>
          <w:b/>
        </w:rPr>
      </w:pPr>
      <w:r w:rsidRPr="00C75C46">
        <w:rPr>
          <w:b/>
        </w:rPr>
        <w:t>Izvorne</w:t>
      </w:r>
      <w:r>
        <w:t xml:space="preserve"> </w:t>
      </w:r>
      <w:r w:rsidRPr="00C75C46">
        <w:rPr>
          <w:b/>
        </w:rPr>
        <w:t>karte</w:t>
      </w:r>
      <w:r>
        <w:t xml:space="preserve"> su </w:t>
      </w:r>
      <w:r w:rsidRPr="00E73D98">
        <w:rPr>
          <w:u w:val="single"/>
        </w:rPr>
        <w:t>krupnijeg mjerila</w:t>
      </w:r>
      <w:r>
        <w:t xml:space="preserve"> i detaljno prikazuju dio Zemlje - služe kao temelj za izradu ostalih karata</w:t>
      </w:r>
    </w:p>
    <w:p w:rsidR="00EE6595" w:rsidRPr="00C75C46" w:rsidRDefault="005E35BE" w:rsidP="00853ABC">
      <w:pPr>
        <w:pStyle w:val="ListParagraph"/>
        <w:numPr>
          <w:ilvl w:val="0"/>
          <w:numId w:val="48"/>
        </w:numPr>
        <w:rPr>
          <w:b/>
        </w:rPr>
      </w:pPr>
      <w:r>
        <w:t xml:space="preserve">Skupine </w:t>
      </w:r>
      <w:r w:rsidR="00C75C46">
        <w:t>izvornih</w:t>
      </w:r>
      <w:r>
        <w:t xml:space="preserve"> karata: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>Katastarski</w:t>
      </w:r>
      <w:r>
        <w:t xml:space="preserve"> </w:t>
      </w:r>
      <w:r w:rsidRPr="00C75C46">
        <w:rPr>
          <w:b/>
        </w:rPr>
        <w:t>planovi</w:t>
      </w:r>
      <w:r>
        <w:t xml:space="preserve"> - mjerila 1:2 000 (prikaz 1200x800 m površine u prirodi), 1:1 000 i 1:500 (za vrijeme Austro-ugarske su se radile u mjerilu 1:2 880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 xml:space="preserve">Hrvatska osnovna karta </w:t>
      </w:r>
      <w:r>
        <w:t>- mjerilo 1:5 000 (1 list HOK prikazuje prostor površne 3 000</w:t>
      </w:r>
      <w:r w:rsidR="005B7ABC">
        <w:t xml:space="preserve"> </w:t>
      </w:r>
      <w:r>
        <w:t>x</w:t>
      </w:r>
      <w:r w:rsidR="005B7ABC">
        <w:t xml:space="preserve"> </w:t>
      </w:r>
      <w:r>
        <w:t>2 000 m, a za područja od manjeg značaja u mjerilu 1:10 000 - detaljno prikazuju prostor - vrijednost ekvidistancije je 5 m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 xml:space="preserve">Plan </w:t>
      </w:r>
      <w:r>
        <w:t>- najsitnije mjerilo za izradu plana je 1:10 000 - plan ne sadrži kartografsku ili pravokutnu mrežu te nemaju standardizirane dimenzije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lastRenderedPageBreak/>
        <w:t xml:space="preserve">Topografske karte </w:t>
      </w:r>
      <w:r>
        <w:t>- mjerilo 1:25 000 (prikazuje 150x100 km), 1:50 000, 1:100 000 i 1:250 000 (prikazuje 15x10 km) - listovi su standardiziranih dimenzija (60x40 cm)</w:t>
      </w:r>
    </w:p>
    <w:p w:rsidR="00EE6595" w:rsidRPr="00C75C46" w:rsidRDefault="005E35BE" w:rsidP="00853ABC">
      <w:pPr>
        <w:pStyle w:val="ListParagraph"/>
        <w:numPr>
          <w:ilvl w:val="2"/>
          <w:numId w:val="49"/>
        </w:numPr>
        <w:rPr>
          <w:b/>
        </w:rPr>
      </w:pPr>
      <w:r w:rsidRPr="00C75C46">
        <w:rPr>
          <w:b/>
        </w:rPr>
        <w:t>Ortofoto</w:t>
      </w:r>
      <w:r>
        <w:t xml:space="preserve"> </w:t>
      </w:r>
      <w:r w:rsidRPr="00C75C46">
        <w:rPr>
          <w:b/>
        </w:rPr>
        <w:t>karte</w:t>
      </w:r>
      <w:r>
        <w:t xml:space="preserve"> - digitalizirane zračne snimke transformirane u ortogonalnu projekciju - rade se u mjerilu 1:5 000</w:t>
      </w:r>
    </w:p>
    <w:p w:rsidR="00EE6595" w:rsidRPr="00C75C46" w:rsidRDefault="005E35BE" w:rsidP="00853ABC">
      <w:pPr>
        <w:pStyle w:val="ListParagraph"/>
        <w:numPr>
          <w:ilvl w:val="0"/>
          <w:numId w:val="49"/>
        </w:numPr>
        <w:rPr>
          <w:b/>
        </w:rPr>
      </w:pPr>
      <w:r w:rsidRPr="00C75C46">
        <w:rPr>
          <w:b/>
        </w:rPr>
        <w:t>Reambulacija</w:t>
      </w:r>
      <w:r>
        <w:t xml:space="preserve"> </w:t>
      </w:r>
      <w:r w:rsidR="004D3136">
        <w:t>–</w:t>
      </w:r>
      <w:r>
        <w:t xml:space="preserve"> dopunjavanje i ispravljanje sadržaja karata</w:t>
      </w:r>
      <w:r w:rsidR="00E73D98">
        <w:t xml:space="preserve"> (uglavnom društveni sadržaji)</w:t>
      </w:r>
    </w:p>
    <w:p w:rsidR="00EE6595" w:rsidRPr="00C75C46" w:rsidRDefault="005E35BE" w:rsidP="00853ABC">
      <w:pPr>
        <w:pStyle w:val="ListParagraph"/>
        <w:numPr>
          <w:ilvl w:val="0"/>
          <w:numId w:val="49"/>
        </w:numPr>
        <w:rPr>
          <w:b/>
        </w:rPr>
      </w:pPr>
      <w:r w:rsidRPr="00C75C46">
        <w:rPr>
          <w:b/>
        </w:rPr>
        <w:t xml:space="preserve">Generalizacija </w:t>
      </w:r>
      <w:r w:rsidR="004D3136">
        <w:rPr>
          <w:b/>
        </w:rPr>
        <w:t>–</w:t>
      </w:r>
      <w:r w:rsidRPr="00C75C46">
        <w:rPr>
          <w:b/>
        </w:rPr>
        <w:t xml:space="preserve"> </w:t>
      </w:r>
      <w:r>
        <w:t>poopćavanje</w:t>
      </w:r>
      <w:r w:rsidR="004D3136">
        <w:t xml:space="preserve"> </w:t>
      </w:r>
      <w:r>
        <w:t>elemenata iz prirode na karti</w:t>
      </w:r>
    </w:p>
    <w:p w:rsidR="00EE6595" w:rsidRDefault="008E03E6" w:rsidP="008E03E6">
      <w:pPr>
        <w:pStyle w:val="Heading3"/>
      </w:pPr>
      <w:bookmarkStart w:id="45" w:name="_Toc456629697"/>
      <w:r w:rsidRPr="008E03E6">
        <w:t>Pregledne</w:t>
      </w:r>
      <w:r>
        <w:t xml:space="preserve"> karte</w:t>
      </w:r>
      <w:bookmarkEnd w:id="45"/>
    </w:p>
    <w:p w:rsidR="008E03E6" w:rsidRDefault="008E03E6" w:rsidP="00896B83">
      <w:pPr>
        <w:pStyle w:val="ListParagraph"/>
        <w:numPr>
          <w:ilvl w:val="0"/>
          <w:numId w:val="50"/>
        </w:numPr>
      </w:pPr>
      <w:r w:rsidRPr="008E03E6">
        <w:rPr>
          <w:b/>
        </w:rPr>
        <w:t>pregledne karte</w:t>
      </w:r>
      <w:r>
        <w:t xml:space="preserve"> su karte sitnih mjerila (u pravilu sitnijih od  1:200 000) koje prikazuju veći prostor</w:t>
      </w:r>
    </w:p>
    <w:p w:rsidR="008E03E6" w:rsidRDefault="008E03E6" w:rsidP="00896B83">
      <w:pPr>
        <w:pStyle w:val="ListParagraph"/>
        <w:numPr>
          <w:ilvl w:val="0"/>
          <w:numId w:val="50"/>
        </w:numPr>
      </w:pPr>
      <w:r>
        <w:t>izrađuju se na temelju izvornih karata</w:t>
      </w:r>
    </w:p>
    <w:p w:rsidR="008E03E6" w:rsidRDefault="008E03E6" w:rsidP="00896B83">
      <w:pPr>
        <w:pStyle w:val="ListParagraph"/>
        <w:numPr>
          <w:ilvl w:val="0"/>
          <w:numId w:val="50"/>
        </w:numPr>
      </w:pPr>
      <w:r>
        <w:t>ne prikazuju stvarni izgled prostora, već generalizirani (poopćeni)</w:t>
      </w:r>
    </w:p>
    <w:p w:rsidR="008E03E6" w:rsidRDefault="008E03E6" w:rsidP="008E03E6">
      <w:pPr>
        <w:pStyle w:val="Heading3"/>
      </w:pPr>
      <w:bookmarkStart w:id="46" w:name="_Toc456629698"/>
      <w:r>
        <w:t>Podjela geografskih karata prema sadržaju</w:t>
      </w:r>
      <w:bookmarkEnd w:id="46"/>
    </w:p>
    <w:p w:rsidR="008E03E6" w:rsidRDefault="008E03E6" w:rsidP="00896B83">
      <w:pPr>
        <w:pStyle w:val="ListParagraph"/>
        <w:numPr>
          <w:ilvl w:val="0"/>
          <w:numId w:val="51"/>
        </w:numPr>
      </w:pPr>
      <w:r>
        <w:t xml:space="preserve">prema sadržaju, geografske karte dijelimo na </w:t>
      </w:r>
      <w:r w:rsidRPr="008E03E6">
        <w:rPr>
          <w:b/>
        </w:rPr>
        <w:t>opće i tematske karte</w:t>
      </w:r>
    </w:p>
    <w:p w:rsidR="008E03E6" w:rsidRDefault="008E03E6" w:rsidP="00896B83">
      <w:pPr>
        <w:pStyle w:val="ListParagraph"/>
        <w:numPr>
          <w:ilvl w:val="0"/>
          <w:numId w:val="51"/>
        </w:numPr>
      </w:pPr>
      <w:r>
        <w:rPr>
          <w:b/>
        </w:rPr>
        <w:t xml:space="preserve">opće karte (fizičke) </w:t>
      </w:r>
      <w:r>
        <w:t>prikazuju cjelovitu geografsku sliku nekog prostora – prirodne i društvene sadržaje</w:t>
      </w:r>
    </w:p>
    <w:p w:rsidR="008E03E6" w:rsidRDefault="008E03E6" w:rsidP="00896B83">
      <w:pPr>
        <w:pStyle w:val="ListParagraph"/>
        <w:numPr>
          <w:ilvl w:val="0"/>
          <w:numId w:val="51"/>
        </w:numPr>
      </w:pPr>
      <w:r>
        <w:rPr>
          <w:b/>
        </w:rPr>
        <w:t xml:space="preserve">tematske karte </w:t>
      </w:r>
      <w:r>
        <w:t>sadržavaju osnovne geografske elemente kao podlogu a na njoj se pokazuje prostorni raspored neke pojave ili procesa</w:t>
      </w:r>
    </w:p>
    <w:p w:rsidR="008E03E6" w:rsidRDefault="008E03E6" w:rsidP="00896B83">
      <w:pPr>
        <w:pStyle w:val="ListParagraph"/>
        <w:numPr>
          <w:ilvl w:val="0"/>
          <w:numId w:val="51"/>
        </w:numPr>
      </w:pPr>
      <w:r w:rsidRPr="008E03E6">
        <w:t>sad</w:t>
      </w:r>
      <w:r>
        <w:t>ržaj tematskih karata prikazuje se raznim znakovima i simbolima (kartografski znakovi)</w:t>
      </w:r>
    </w:p>
    <w:p w:rsidR="008E03E6" w:rsidRDefault="008E03E6" w:rsidP="008E03E6">
      <w:pPr>
        <w:pStyle w:val="Heading3"/>
      </w:pPr>
      <w:bookmarkStart w:id="47" w:name="_Toc456629699"/>
      <w:r>
        <w:t>Pomorske karte</w:t>
      </w:r>
      <w:bookmarkEnd w:id="47"/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 xml:space="preserve">posebna vrsta tematskih karata 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>ne izrađuju se u listovima kao topografske, već se prikazuju pojedini dijelovi važni za plovidbu (npr. kanali ili dijelovi mora)</w:t>
      </w:r>
    </w:p>
    <w:p w:rsidR="008E03E6" w:rsidRPr="008E03E6" w:rsidRDefault="008E03E6" w:rsidP="00896B83">
      <w:pPr>
        <w:pStyle w:val="ListParagraph"/>
        <w:numPr>
          <w:ilvl w:val="0"/>
          <w:numId w:val="52"/>
        </w:numPr>
      </w:pPr>
      <w:r>
        <w:t xml:space="preserve">mogu biti </w:t>
      </w:r>
      <w:r w:rsidRPr="008E03E6">
        <w:rPr>
          <w:b/>
        </w:rPr>
        <w:t>podrobne</w:t>
      </w:r>
      <w:r>
        <w:t xml:space="preserve"> (od 1:3000 do 1:20 000) i </w:t>
      </w:r>
      <w:r w:rsidRPr="008E03E6">
        <w:rPr>
          <w:b/>
        </w:rPr>
        <w:t>pregledne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 w:rsidRPr="008E03E6">
        <w:t>na podrobnim</w:t>
      </w:r>
      <w:r>
        <w:t xml:space="preserve"> kartama prikazane su dubine, obala i luke – sadržaj na kopnu je zanemaren, osim ako nije potreban za plovidbu (npr. svjetionici, luke i sl, koji služe za orijentir)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>sve pomorske karte imaju ružu vjetrova (s detaljnom stupanjskom podjelom), oznaku magnetske deklinacije te stupanjsku mrežu na rubovima</w:t>
      </w:r>
    </w:p>
    <w:p w:rsidR="008E03E6" w:rsidRDefault="008E03E6" w:rsidP="00896B83">
      <w:pPr>
        <w:pStyle w:val="ListParagraph"/>
        <w:numPr>
          <w:ilvl w:val="0"/>
          <w:numId w:val="52"/>
        </w:numPr>
      </w:pPr>
      <w:r>
        <w:t>izrađuju se u Mercatorovoj projekciji</w:t>
      </w:r>
    </w:p>
    <w:p w:rsidR="008E03E6" w:rsidRDefault="008E03E6" w:rsidP="008E03E6">
      <w:pPr>
        <w:pStyle w:val="Heading3"/>
      </w:pPr>
      <w:bookmarkStart w:id="48" w:name="_Toc456629700"/>
      <w:r>
        <w:t>Zidne i priručne karte (karte prema načinu korištenja)</w:t>
      </w:r>
      <w:bookmarkEnd w:id="48"/>
    </w:p>
    <w:p w:rsidR="008E03E6" w:rsidRPr="008E03E6" w:rsidRDefault="008E03E6" w:rsidP="00896B83">
      <w:pPr>
        <w:pStyle w:val="ListParagraph"/>
        <w:numPr>
          <w:ilvl w:val="0"/>
          <w:numId w:val="53"/>
        </w:numPr>
      </w:pPr>
      <w:r>
        <w:t xml:space="preserve">prema načinu korištenja, karte se dijele na </w:t>
      </w:r>
      <w:r w:rsidRPr="008E03E6">
        <w:rPr>
          <w:b/>
        </w:rPr>
        <w:t>zidne</w:t>
      </w:r>
      <w:r>
        <w:t xml:space="preserve"> i </w:t>
      </w:r>
      <w:r w:rsidRPr="008E03E6">
        <w:rPr>
          <w:b/>
        </w:rPr>
        <w:t>priručne</w:t>
      </w:r>
    </w:p>
    <w:p w:rsidR="008E03E6" w:rsidRDefault="008E03E6" w:rsidP="00896B83">
      <w:pPr>
        <w:pStyle w:val="ListParagraph"/>
        <w:numPr>
          <w:ilvl w:val="0"/>
          <w:numId w:val="53"/>
        </w:numPr>
      </w:pPr>
      <w:r>
        <w:rPr>
          <w:b/>
        </w:rPr>
        <w:t xml:space="preserve">zidne karte </w:t>
      </w:r>
      <w:r>
        <w:t>su jasno čitljive s udaljenosti od 3 m, a uočljive sa 10 m</w:t>
      </w:r>
    </w:p>
    <w:p w:rsidR="008517FB" w:rsidRDefault="008517FB" w:rsidP="00896B83">
      <w:pPr>
        <w:pStyle w:val="ListParagraph"/>
        <w:numPr>
          <w:ilvl w:val="0"/>
          <w:numId w:val="53"/>
        </w:numPr>
      </w:pPr>
      <w:r>
        <w:t>nisu preopterećene sadržajem (radi načina upotrebe)</w:t>
      </w:r>
    </w:p>
    <w:p w:rsidR="008517FB" w:rsidRPr="008517FB" w:rsidRDefault="008517FB" w:rsidP="00896B83">
      <w:pPr>
        <w:pStyle w:val="ListParagraph"/>
        <w:numPr>
          <w:ilvl w:val="0"/>
          <w:numId w:val="53"/>
        </w:numPr>
        <w:rPr>
          <w:b/>
        </w:rPr>
      </w:pPr>
      <w:r w:rsidRPr="008517FB">
        <w:rPr>
          <w:b/>
        </w:rPr>
        <w:t>priručne karte</w:t>
      </w:r>
      <w:r>
        <w:rPr>
          <w:b/>
        </w:rPr>
        <w:t xml:space="preserve"> </w:t>
      </w:r>
      <w:r>
        <w:t>imaju kompleksan sadržaj i koristimo ih kao knjigu (atlas)</w:t>
      </w:r>
    </w:p>
    <w:p w:rsidR="008517FB" w:rsidRDefault="008517FB" w:rsidP="00896B83">
      <w:pPr>
        <w:pStyle w:val="ListParagraph"/>
        <w:numPr>
          <w:ilvl w:val="0"/>
          <w:numId w:val="53"/>
        </w:numPr>
      </w:pPr>
      <w:r w:rsidRPr="008517FB">
        <w:t xml:space="preserve">mogu </w:t>
      </w:r>
      <w:r>
        <w:t xml:space="preserve"> imati različite stupnjeve vrijednosti i prikazivati različite sadržaje</w:t>
      </w:r>
    </w:p>
    <w:p w:rsidR="008517FB" w:rsidRDefault="00302BA9" w:rsidP="00896B83">
      <w:pPr>
        <w:pStyle w:val="ListParagraph"/>
        <w:numPr>
          <w:ilvl w:val="0"/>
          <w:numId w:val="53"/>
        </w:numPr>
      </w:pPr>
      <w:r>
        <w:t>razlikujemo školske, nacionalne, tematske, povijesni, klimatski, hidrološki, demografski, geomorfološki i dr. atlase</w:t>
      </w:r>
    </w:p>
    <w:p w:rsidR="00302BA9" w:rsidRDefault="00302BA9" w:rsidP="00302BA9">
      <w:pPr>
        <w:pStyle w:val="Heading3"/>
      </w:pPr>
      <w:bookmarkStart w:id="49" w:name="_Toc456629701"/>
      <w:r>
        <w:t>Geografski informacijski sustav (GIS)</w:t>
      </w:r>
      <w:bookmarkEnd w:id="49"/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rPr>
          <w:b/>
        </w:rPr>
        <w:t>geografski informacijski sustav (GIS)</w:t>
      </w:r>
      <w:r>
        <w:t xml:space="preserve"> je tehnologija prikupljanja prostornih podataka koji omogućava njihovu brzu i efikasnu analizu, obradu i pohranjivanje, radi izrade nove informacije kao izlaznog proizvoda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rPr>
          <w:b/>
        </w:rPr>
        <w:t xml:space="preserve">osnovni </w:t>
      </w:r>
      <w:r>
        <w:rPr>
          <w:b/>
        </w:rPr>
        <w:t>dijelovi</w:t>
      </w:r>
      <w:r w:rsidRPr="00302BA9">
        <w:rPr>
          <w:b/>
        </w:rPr>
        <w:t xml:space="preserve"> GIS-a su:</w:t>
      </w:r>
      <w:r>
        <w:t xml:space="preserve"> oprema, programska podrška, podatci i ljudi (a često se dodaje i računalna mreža – Internet)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t>podat</w:t>
      </w:r>
      <w:r>
        <w:t>ci se prikupljaju različitim načinima snimanja i digitaliziranja postojećih karata, a zatim se elektronički (računalno) obrađuju, smještaju u prostor i vrijeme i spremaju u bazu podataka (po slojevima)</w:t>
      </w:r>
    </w:p>
    <w:p w:rsidR="00302BA9" w:rsidRPr="00302BA9" w:rsidRDefault="00302BA9" w:rsidP="00896B83">
      <w:pPr>
        <w:pStyle w:val="ListParagraph"/>
        <w:numPr>
          <w:ilvl w:val="0"/>
          <w:numId w:val="54"/>
        </w:numPr>
      </w:pPr>
      <w:r>
        <w:lastRenderedPageBreak/>
        <w:t xml:space="preserve">geografski podatci se pri unosu u bazu podataka javljaju u tri osnovna oblika: </w:t>
      </w:r>
      <w:r w:rsidRPr="00302BA9">
        <w:rPr>
          <w:b/>
        </w:rPr>
        <w:t>linija, točka i poligon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 w:rsidRPr="00302BA9">
        <w:rPr>
          <w:b/>
        </w:rPr>
        <w:t>vektorska</w:t>
      </w:r>
      <w:r>
        <w:rPr>
          <w:b/>
        </w:rPr>
        <w:t xml:space="preserve"> </w:t>
      </w:r>
      <w:r>
        <w:t xml:space="preserve">(crte, točke i poligoni u bazi podataka) i </w:t>
      </w:r>
      <w:r w:rsidRPr="00302BA9">
        <w:rPr>
          <w:b/>
        </w:rPr>
        <w:t>rasterska</w:t>
      </w:r>
      <w:r>
        <w:t xml:space="preserve"> (skeniranje karata i snimanje zrakoplovom) </w:t>
      </w:r>
      <w:r w:rsidRPr="00302BA9">
        <w:rPr>
          <w:b/>
        </w:rPr>
        <w:t>metoda</w:t>
      </w:r>
      <w:r>
        <w:t xml:space="preserve"> prikupljanja podataka</w:t>
      </w:r>
    </w:p>
    <w:p w:rsidR="00302BA9" w:rsidRDefault="00302BA9" w:rsidP="00896B83">
      <w:pPr>
        <w:pStyle w:val="ListParagraph"/>
        <w:numPr>
          <w:ilvl w:val="0"/>
          <w:numId w:val="54"/>
        </w:numPr>
      </w:pPr>
      <w:r>
        <w:rPr>
          <w:b/>
        </w:rPr>
        <w:t xml:space="preserve">GIS-om se koriste brojne djelatnosti </w:t>
      </w:r>
      <w:r>
        <w:t>(geodezija, šumarstvo, turizam, meteorologija, telekomunikacije…)</w:t>
      </w:r>
    </w:p>
    <w:p w:rsidR="00302BA9" w:rsidRDefault="00302BA9" w:rsidP="00302BA9">
      <w:pPr>
        <w:pStyle w:val="Heading2"/>
        <w:numPr>
          <w:ilvl w:val="1"/>
          <w:numId w:val="1"/>
        </w:numPr>
        <w:ind w:left="567" w:hanging="561"/>
      </w:pPr>
      <w:bookmarkStart w:id="50" w:name="_Toc456629702"/>
      <w:r>
        <w:t>Sadržaj geografske karte</w:t>
      </w:r>
      <w:bookmarkEnd w:id="50"/>
    </w:p>
    <w:p w:rsidR="00302BA9" w:rsidRPr="00302BA9" w:rsidRDefault="00302BA9" w:rsidP="00896B83">
      <w:pPr>
        <w:pStyle w:val="ListParagraph"/>
        <w:numPr>
          <w:ilvl w:val="0"/>
          <w:numId w:val="55"/>
        </w:numPr>
      </w:pPr>
      <w:r>
        <w:t xml:space="preserve">da bi se neka točka na Zemlji potpuno odredila, potrebno je znati njenu </w:t>
      </w:r>
      <w:r w:rsidRPr="00302BA9">
        <w:rPr>
          <w:b/>
        </w:rPr>
        <w:t>geo. širinu, geo. dužinu i nadmorsku visinu</w:t>
      </w:r>
    </w:p>
    <w:p w:rsidR="00302BA9" w:rsidRPr="00DF5627" w:rsidRDefault="00DF5627" w:rsidP="00896B83">
      <w:pPr>
        <w:pStyle w:val="ListParagraph"/>
        <w:numPr>
          <w:ilvl w:val="0"/>
          <w:numId w:val="55"/>
        </w:numPr>
      </w:pPr>
      <w:r>
        <w:t xml:space="preserve">visina može biti </w:t>
      </w:r>
      <w:r w:rsidRPr="00DF5627">
        <w:rPr>
          <w:b/>
        </w:rPr>
        <w:t>relativna i apsolutna (nadmorska)</w:t>
      </w:r>
    </w:p>
    <w:p w:rsidR="00DF5627" w:rsidRDefault="00DF5627" w:rsidP="00896B83">
      <w:pPr>
        <w:pStyle w:val="ListParagraph"/>
        <w:numPr>
          <w:ilvl w:val="0"/>
          <w:numId w:val="55"/>
        </w:numPr>
      </w:pPr>
      <w:r>
        <w:rPr>
          <w:b/>
        </w:rPr>
        <w:t xml:space="preserve">nadmorska visina </w:t>
      </w:r>
      <w:r>
        <w:t>predstavlja visinsku razliku neke točke u odnosu na površinu geoida (u praksi se određuje u odnosu na morsku razinu na temelju višegodišnjeg prosjeka)</w:t>
      </w:r>
    </w:p>
    <w:p w:rsidR="00DF5627" w:rsidRDefault="00DF5627" w:rsidP="00896B83">
      <w:pPr>
        <w:pStyle w:val="ListParagraph"/>
        <w:numPr>
          <w:ilvl w:val="0"/>
          <w:numId w:val="55"/>
        </w:numPr>
      </w:pPr>
      <w:r w:rsidRPr="00DF5627">
        <w:rPr>
          <w:b/>
        </w:rPr>
        <w:t>normalna (geodetska) nula</w:t>
      </w:r>
      <w:r>
        <w:t xml:space="preserve"> je srednja morska razina koja se koristi kao početna točka za mjerenje nadmorske visine – označava se </w:t>
      </w:r>
      <w:r w:rsidRPr="00DF5627">
        <w:rPr>
          <w:b/>
        </w:rPr>
        <w:t>reperom</w:t>
      </w:r>
      <w:r>
        <w:rPr>
          <w:b/>
        </w:rPr>
        <w:t xml:space="preserve"> </w:t>
      </w:r>
      <w:r>
        <w:t>na morskoj obali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 w:rsidRPr="00445FD9">
        <w:rPr>
          <w:b/>
        </w:rPr>
        <w:t>visinski datum</w:t>
      </w:r>
      <w:r>
        <w:t xml:space="preserve"> – koristi se uz normalnu nulu u geodeziji i kartografiji – datum mjerenja normalne nule – u Hrvatskoj je to 1971. g (HVRS71)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>
        <w:rPr>
          <w:b/>
        </w:rPr>
        <w:t xml:space="preserve">relativna visina </w:t>
      </w:r>
      <w:r>
        <w:t>je razlika u nadmorskoj visini bilo koje dvije točke na Zemlji – odražava energiju reljefa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 w:rsidRPr="00445FD9">
        <w:t>Evangelista</w:t>
      </w:r>
      <w:r w:rsidRPr="00445FD9">
        <w:rPr>
          <w:b/>
        </w:rPr>
        <w:t xml:space="preserve"> Toriccelli </w:t>
      </w:r>
      <w:r>
        <w:t xml:space="preserve">konstruira prvi </w:t>
      </w:r>
      <w:r w:rsidRPr="00445FD9">
        <w:rPr>
          <w:b/>
        </w:rPr>
        <w:t>živin</w:t>
      </w:r>
      <w:r>
        <w:t xml:space="preserve"> </w:t>
      </w:r>
      <w:r w:rsidRPr="00445FD9">
        <w:rPr>
          <w:b/>
        </w:rPr>
        <w:t>barometar</w:t>
      </w:r>
      <w:r>
        <w:t xml:space="preserve"> – na 0 m, 45° s.g.š. i na 0°C, stupac žive je visok 760 mm 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  <w:rPr>
          <w:b/>
        </w:rPr>
      </w:pPr>
      <w:r>
        <w:t xml:space="preserve">Blaise </w:t>
      </w:r>
      <w:r w:rsidRPr="00445FD9">
        <w:rPr>
          <w:b/>
        </w:rPr>
        <w:t>Pascal</w:t>
      </w:r>
      <w:r>
        <w:t xml:space="preserve"> – predlaže korištenje barometra za mjerenje visina – svakih 10,5 m stupac žive pada za 1 mm zbog promjene tlaka vezanog uz povećanje nadmorske visine</w:t>
      </w:r>
    </w:p>
    <w:p w:rsidR="00445FD9" w:rsidRDefault="00445FD9" w:rsidP="00896B83">
      <w:pPr>
        <w:pStyle w:val="ListParagraph"/>
        <w:numPr>
          <w:ilvl w:val="1"/>
          <w:numId w:val="55"/>
        </w:numPr>
      </w:pPr>
      <w:r w:rsidRPr="00445FD9">
        <w:t>nedostatak</w:t>
      </w:r>
      <w:r>
        <w:t xml:space="preserve"> – prevelik instrument za mjerenje</w:t>
      </w:r>
    </w:p>
    <w:p w:rsidR="00445FD9" w:rsidRPr="00445FD9" w:rsidRDefault="00445FD9" w:rsidP="00896B83">
      <w:pPr>
        <w:pStyle w:val="ListParagraph"/>
        <w:numPr>
          <w:ilvl w:val="0"/>
          <w:numId w:val="55"/>
        </w:numPr>
      </w:pPr>
      <w:r>
        <w:t xml:space="preserve">1847. izumljen </w:t>
      </w:r>
      <w:r w:rsidRPr="00445FD9">
        <w:rPr>
          <w:b/>
        </w:rPr>
        <w:t>aneroid</w:t>
      </w:r>
      <w:r>
        <w:rPr>
          <w:b/>
        </w:rPr>
        <w:t xml:space="preserve"> </w:t>
      </w:r>
      <w:r>
        <w:t xml:space="preserve">– zrakoprazna kutija sa membranama koje su osjetljive na promjenu tlaka (savijaju se) i kazaljkom koja pokazuje tlak – dodavanjem skale s visinskom podjelom nastaje </w:t>
      </w:r>
      <w:r w:rsidRPr="00445FD9">
        <w:rPr>
          <w:b/>
        </w:rPr>
        <w:t>visinomjer (aneroid – hipsometar)</w:t>
      </w:r>
    </w:p>
    <w:p w:rsidR="00445FD9" w:rsidRDefault="00445FD9" w:rsidP="00445FD9">
      <w:pPr>
        <w:pStyle w:val="Heading3"/>
      </w:pPr>
      <w:bookmarkStart w:id="51" w:name="_Toc456629703"/>
      <w:r>
        <w:t>Geografski i trigonometrijski nivelman</w:t>
      </w:r>
      <w:bookmarkEnd w:id="51"/>
    </w:p>
    <w:p w:rsidR="00445FD9" w:rsidRPr="00445FD9" w:rsidRDefault="00445FD9" w:rsidP="00896B83">
      <w:pPr>
        <w:pStyle w:val="ListParagraph"/>
        <w:numPr>
          <w:ilvl w:val="0"/>
          <w:numId w:val="56"/>
        </w:numPr>
      </w:pPr>
      <w:r>
        <w:t xml:space="preserve">najpreciznija metoda mjerenja visine je </w:t>
      </w:r>
      <w:r w:rsidRPr="00445FD9">
        <w:rPr>
          <w:b/>
        </w:rPr>
        <w:t>geometrijskim nivelmanom</w:t>
      </w:r>
      <w:r>
        <w:rPr>
          <w:b/>
        </w:rPr>
        <w:t xml:space="preserve"> </w:t>
      </w:r>
      <w:r>
        <w:t>– specijalizirani geodetski dalekozor (</w:t>
      </w:r>
      <w:r w:rsidRPr="00924B31">
        <w:rPr>
          <w:b/>
        </w:rPr>
        <w:t>nivelir</w:t>
      </w:r>
      <w:r>
        <w:t>) i mjeračka letva s podjelom</w:t>
      </w:r>
    </w:p>
    <w:p w:rsidR="00445FD9" w:rsidRDefault="00445FD9" w:rsidP="00896B83">
      <w:pPr>
        <w:pStyle w:val="ListParagraph"/>
        <w:numPr>
          <w:ilvl w:val="0"/>
          <w:numId w:val="56"/>
        </w:numPr>
      </w:pPr>
      <w:r>
        <w:t>viziraju se dvije točke na dvije susjedne letve i na taj način se izračuna visinska razlika među njima</w:t>
      </w:r>
    </w:p>
    <w:p w:rsidR="00445FD9" w:rsidRDefault="00445FD9" w:rsidP="00896B83">
      <w:pPr>
        <w:pStyle w:val="ListParagraph"/>
        <w:numPr>
          <w:ilvl w:val="0"/>
          <w:numId w:val="56"/>
        </w:numPr>
      </w:pPr>
      <w:r>
        <w:t>precizna ali nepraktična metoda mjere</w:t>
      </w:r>
      <w:r w:rsidR="00924B31">
        <w:t>nja radi sporosti i nemogućnosti</w:t>
      </w:r>
      <w:r>
        <w:t xml:space="preserve"> mjerenja na nepristupačnim terenima</w:t>
      </w:r>
    </w:p>
    <w:p w:rsidR="00924B31" w:rsidRPr="00924B31" w:rsidRDefault="00924B31" w:rsidP="00896B83">
      <w:pPr>
        <w:pStyle w:val="ListParagraph"/>
        <w:numPr>
          <w:ilvl w:val="0"/>
          <w:numId w:val="56"/>
        </w:numPr>
        <w:rPr>
          <w:b/>
        </w:rPr>
      </w:pPr>
      <w:r w:rsidRPr="00924B31">
        <w:rPr>
          <w:b/>
        </w:rPr>
        <w:t>trigonometrijski nivelman</w:t>
      </w:r>
      <w:r>
        <w:rPr>
          <w:b/>
        </w:rPr>
        <w:t xml:space="preserve"> </w:t>
      </w:r>
      <w:r>
        <w:t xml:space="preserve">– mjerenje se obavlja pomoću </w:t>
      </w:r>
      <w:r w:rsidRPr="00924B31">
        <w:rPr>
          <w:b/>
        </w:rPr>
        <w:t>teodolita</w:t>
      </w:r>
      <w:r>
        <w:t xml:space="preserve"> – naprava opremljena s dalekozorom za određivanje vertikalnih kutova – mjeri se trigonometrijskom metodom i tako se određuju udaljenosti</w:t>
      </w:r>
    </w:p>
    <w:p w:rsidR="00924B31" w:rsidRPr="00924B31" w:rsidRDefault="00924B31" w:rsidP="00896B83">
      <w:pPr>
        <w:pStyle w:val="ListParagraph"/>
        <w:numPr>
          <w:ilvl w:val="0"/>
          <w:numId w:val="56"/>
        </w:numPr>
        <w:rPr>
          <w:b/>
        </w:rPr>
      </w:pPr>
      <w:r>
        <w:t>može se koristiti i u nepristupačnim terenima i praktičniji je</w:t>
      </w:r>
    </w:p>
    <w:p w:rsidR="00924B31" w:rsidRPr="00924B31" w:rsidRDefault="00924B31" w:rsidP="00896B83">
      <w:pPr>
        <w:pStyle w:val="ListParagraph"/>
        <w:numPr>
          <w:ilvl w:val="0"/>
          <w:numId w:val="56"/>
        </w:numPr>
        <w:rPr>
          <w:b/>
        </w:rPr>
      </w:pPr>
      <w:r w:rsidRPr="00924B31">
        <w:rPr>
          <w:b/>
        </w:rPr>
        <w:t>daljinska snimanja</w:t>
      </w:r>
      <w:r>
        <w:t xml:space="preserve"> – metoda snimanja zemljišta iz raznih letjelica (zrakoplov, satelit…) – primjenjuje se od 20. st i danas je to najvažnija metoda </w:t>
      </w:r>
    </w:p>
    <w:p w:rsidR="00924B31" w:rsidRDefault="00924B31" w:rsidP="00924B31">
      <w:pPr>
        <w:pStyle w:val="Heading3"/>
      </w:pPr>
      <w:bookmarkStart w:id="52" w:name="_Toc456629704"/>
      <w:r>
        <w:t>Kartografski prikaz prirodne osnove</w:t>
      </w:r>
      <w:bookmarkEnd w:id="52"/>
    </w:p>
    <w:p w:rsidR="00924B31" w:rsidRDefault="00924B31" w:rsidP="00896B83">
      <w:pPr>
        <w:pStyle w:val="ListParagraph"/>
        <w:numPr>
          <w:ilvl w:val="0"/>
          <w:numId w:val="57"/>
        </w:numPr>
      </w:pPr>
      <w:r>
        <w:t>prirodnu osnovu čine reljef, vode i obalnu crtu (kod fizičkih karata); i klimu, tlo i vegetaciju (kod tematskih karata)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>
        <w:t>prikazivanje reljefa: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renesansa – prikazuje se metodom </w:t>
      </w:r>
      <w:r w:rsidRPr="00924B31">
        <w:rPr>
          <w:b/>
        </w:rPr>
        <w:t>krtičnjaka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18. st – metoda </w:t>
      </w:r>
      <w:r w:rsidRPr="00924B31">
        <w:rPr>
          <w:b/>
        </w:rPr>
        <w:t>šrafiranja</w:t>
      </w:r>
      <w:r>
        <w:rPr>
          <w:b/>
        </w:rPr>
        <w:t xml:space="preserve"> </w:t>
      </w:r>
      <w:r>
        <w:t>(crtkanja) – deblje crte, veći nagib – nepregledna metoda prikaza</w:t>
      </w:r>
    </w:p>
    <w:p w:rsidR="00924B31" w:rsidRPr="00924B31" w:rsidRDefault="00924B31" w:rsidP="00896B83">
      <w:pPr>
        <w:pStyle w:val="ListParagraph"/>
        <w:numPr>
          <w:ilvl w:val="0"/>
          <w:numId w:val="57"/>
        </w:numPr>
      </w:pPr>
      <w:r>
        <w:t xml:space="preserve">na suvremenim kartama reljef se prikazuje </w:t>
      </w:r>
      <w:r w:rsidRPr="00924B31">
        <w:rPr>
          <w:b/>
        </w:rPr>
        <w:t>izohipsama, bojom i sjenčanjem</w:t>
      </w:r>
      <w:r>
        <w:rPr>
          <w:b/>
        </w:rPr>
        <w:t xml:space="preserve"> </w:t>
      </w:r>
      <w:r>
        <w:t>(u novije vrijeme i računalni 3D prikazi reljefa i ortografske projekcije – Google Maps)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 w:rsidRPr="00924B31">
        <w:rPr>
          <w:b/>
        </w:rPr>
        <w:t>izohipse (slojnice)</w:t>
      </w:r>
      <w:r>
        <w:t xml:space="preserve"> – linije na geografskoj karti koje spajaju mjesta iste nadmorske visine – (od 1791. g)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 w:rsidRPr="00924B31">
        <w:rPr>
          <w:b/>
        </w:rPr>
        <w:t>izobate</w:t>
      </w:r>
      <w:r>
        <w:t xml:space="preserve"> – linije koje povezuju mjesta iste dubine u morima, rijekama i jezerima</w:t>
      </w:r>
    </w:p>
    <w:p w:rsidR="00924B31" w:rsidRDefault="00924B31" w:rsidP="00896B83">
      <w:pPr>
        <w:pStyle w:val="ListParagraph"/>
        <w:numPr>
          <w:ilvl w:val="0"/>
          <w:numId w:val="57"/>
        </w:numPr>
      </w:pPr>
      <w:r>
        <w:rPr>
          <w:b/>
        </w:rPr>
        <w:t xml:space="preserve">ekvidistanca </w:t>
      </w:r>
      <w:r>
        <w:t>– visinska razlika između dvije izohipse – sa smanjenjem ekvidistance raste vjernost prikaza reljefa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lastRenderedPageBreak/>
        <w:t>kod prikaza reljefa većeg nagiba, izohipse su gušće, a na ravnim dijelovima rjeđe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ako je reljef vrlo malog nagiba, između </w:t>
      </w:r>
      <w:r w:rsidRPr="00924B31">
        <w:rPr>
          <w:b/>
        </w:rPr>
        <w:t>osnovnih</w:t>
      </w:r>
      <w:r>
        <w:t xml:space="preserve"> </w:t>
      </w:r>
      <w:r w:rsidRPr="00924B31">
        <w:rPr>
          <w:b/>
        </w:rPr>
        <w:t>izohipsi</w:t>
      </w:r>
      <w:r>
        <w:t xml:space="preserve"> se umeću </w:t>
      </w:r>
      <w:r w:rsidRPr="00924B31">
        <w:rPr>
          <w:b/>
        </w:rPr>
        <w:t>pomoćne</w:t>
      </w:r>
      <w:r>
        <w:t xml:space="preserve"> – 1/2 ekvidistance (iscrtana linija) i 1/4 ekvidistance (točkasta linija)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 xml:space="preserve">svaka peta izohipsa se naziva </w:t>
      </w:r>
      <w:r w:rsidRPr="00924B31">
        <w:rPr>
          <w:b/>
        </w:rPr>
        <w:t>glavna</w:t>
      </w:r>
      <w:r>
        <w:t xml:space="preserve"> izohipsa i podebljana je i često je na njoj napisana nadmorska visina</w:t>
      </w:r>
    </w:p>
    <w:p w:rsidR="00924B31" w:rsidRDefault="00924B31" w:rsidP="00896B83">
      <w:pPr>
        <w:pStyle w:val="ListParagraph"/>
        <w:numPr>
          <w:ilvl w:val="1"/>
          <w:numId w:val="57"/>
        </w:numPr>
      </w:pPr>
      <w:r>
        <w:t>metodom izohipsi na svakoj točki na karti se može odrediti nadmorska visina i nagib zemljišta</w:t>
      </w:r>
    </w:p>
    <w:p w:rsidR="0055003E" w:rsidRPr="0055003E" w:rsidRDefault="0055003E" w:rsidP="0055003E">
      <w:pPr>
        <w:pStyle w:val="ListParagraph"/>
        <w:ind w:left="360"/>
      </w:pPr>
    </w:p>
    <w:p w:rsidR="00924B31" w:rsidRDefault="00924B31" w:rsidP="00896B83">
      <w:pPr>
        <w:pStyle w:val="ListParagraph"/>
        <w:numPr>
          <w:ilvl w:val="0"/>
          <w:numId w:val="57"/>
        </w:numPr>
      </w:pPr>
      <w:r w:rsidRPr="00924B31">
        <w:rPr>
          <w:b/>
        </w:rPr>
        <w:t>hipsometrijska</w:t>
      </w:r>
      <w:r>
        <w:t xml:space="preserve"> </w:t>
      </w:r>
      <w:r w:rsidRPr="00924B31">
        <w:rPr>
          <w:b/>
        </w:rPr>
        <w:t>metoda</w:t>
      </w:r>
      <w:r>
        <w:rPr>
          <w:b/>
        </w:rPr>
        <w:t xml:space="preserve"> </w:t>
      </w:r>
      <w:r>
        <w:t>(metoda bojenja) – upotrebljava se na kartama sitnog mjerila gdje se različitim bojama označavaju pojedini visinski slojevi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 w:rsidRPr="0055003E">
        <w:t>koriste</w:t>
      </w:r>
      <w:r>
        <w:t xml:space="preserve"> se različiti tonovi plave, zelene, žute, smeđe i ljubičaste boje, a područja sa stalnim snježnim pokrivačem i najviši vrhovi prikazani su bijelom bojom – boje su objašnjene tumačem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na ovaj način reljef je prikazan plastično i reljefne cjeline su lako uočljive</w:t>
      </w:r>
    </w:p>
    <w:p w:rsidR="0055003E" w:rsidRPr="0055003E" w:rsidRDefault="0055003E" w:rsidP="0055003E">
      <w:pPr>
        <w:pStyle w:val="ListParagraph"/>
        <w:ind w:left="360"/>
      </w:pPr>
    </w:p>
    <w:p w:rsidR="0055003E" w:rsidRDefault="0055003E" w:rsidP="00896B83">
      <w:pPr>
        <w:pStyle w:val="ListParagraph"/>
        <w:numPr>
          <w:ilvl w:val="0"/>
          <w:numId w:val="57"/>
        </w:numPr>
      </w:pPr>
      <w:r w:rsidRPr="0055003E">
        <w:rPr>
          <w:b/>
        </w:rPr>
        <w:t>sjenčanje</w:t>
      </w:r>
      <w:r>
        <w:t xml:space="preserve"> – reljef je prikazan kao da je izložen jakom svjetlu sa jedne strane pod kutom od 45°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ne pruža podatke o visini i nagibu terena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sjenčanje se kombinira sa izohipsama (na topografskim kartama) i na preglednim se kombinira sa hipsometrijskom metodom</w:t>
      </w:r>
    </w:p>
    <w:p w:rsidR="0055003E" w:rsidRPr="0055003E" w:rsidRDefault="0055003E" w:rsidP="0055003E">
      <w:pPr>
        <w:pStyle w:val="ListParagraph"/>
        <w:ind w:left="360"/>
      </w:pPr>
    </w:p>
    <w:p w:rsidR="0055003E" w:rsidRDefault="0055003E" w:rsidP="00896B83">
      <w:pPr>
        <w:pStyle w:val="ListParagraph"/>
        <w:numPr>
          <w:ilvl w:val="0"/>
          <w:numId w:val="57"/>
        </w:numPr>
      </w:pPr>
      <w:r w:rsidRPr="0055003E">
        <w:rPr>
          <w:b/>
        </w:rPr>
        <w:t>snimka reljefnog modela</w:t>
      </w:r>
      <w:r>
        <w:t xml:space="preserve"> – nastaje fotografiranjem reljefnog modela pod određenim kutom iz smjera sjeverozapada</w:t>
      </w:r>
    </w:p>
    <w:p w:rsidR="0055003E" w:rsidRDefault="0055003E" w:rsidP="00896B83">
      <w:pPr>
        <w:pStyle w:val="ListParagraph"/>
        <w:numPr>
          <w:ilvl w:val="1"/>
          <w:numId w:val="57"/>
        </w:numPr>
      </w:pPr>
      <w:r>
        <w:t>rade se modeli od plastike</w:t>
      </w:r>
    </w:p>
    <w:p w:rsidR="0055003E" w:rsidRPr="0055003E" w:rsidRDefault="0055003E" w:rsidP="0055003E">
      <w:pPr>
        <w:pStyle w:val="ListParagraph"/>
        <w:ind w:left="360"/>
      </w:pPr>
    </w:p>
    <w:p w:rsidR="0055003E" w:rsidRDefault="0055003E" w:rsidP="00896B83">
      <w:pPr>
        <w:pStyle w:val="ListParagraph"/>
        <w:numPr>
          <w:ilvl w:val="0"/>
          <w:numId w:val="57"/>
        </w:numPr>
      </w:pPr>
      <w:r w:rsidRPr="0055003E">
        <w:rPr>
          <w:b/>
        </w:rPr>
        <w:t>trodimenzionalni modeli reljefa (perspektivne skice)</w:t>
      </w:r>
      <w:r>
        <w:t xml:space="preserve"> – računalnom metodom se prikazuje reljef (orto prikaz) </w:t>
      </w:r>
    </w:p>
    <w:p w:rsidR="0055003E" w:rsidRDefault="0055003E" w:rsidP="0055003E">
      <w:pPr>
        <w:pStyle w:val="Heading3"/>
      </w:pPr>
      <w:bookmarkStart w:id="53" w:name="_Toc456629705"/>
      <w:r>
        <w:t>Kartografski znakovi</w:t>
      </w:r>
      <w:bookmarkEnd w:id="53"/>
    </w:p>
    <w:p w:rsidR="0055003E" w:rsidRDefault="00F1696C" w:rsidP="00896B83">
      <w:pPr>
        <w:pStyle w:val="ListParagraph"/>
        <w:numPr>
          <w:ilvl w:val="0"/>
          <w:numId w:val="58"/>
        </w:numPr>
      </w:pPr>
      <w:r w:rsidRPr="00F1696C">
        <w:rPr>
          <w:b/>
        </w:rPr>
        <w:t>kote</w:t>
      </w:r>
      <w:r>
        <w:t xml:space="preserve"> – točke na karti kojima je izmjerena nadmorska visina</w:t>
      </w:r>
    </w:p>
    <w:p w:rsidR="00F1696C" w:rsidRDefault="00F1696C" w:rsidP="00896B83">
      <w:pPr>
        <w:pStyle w:val="ListParagraph"/>
        <w:numPr>
          <w:ilvl w:val="1"/>
          <w:numId w:val="58"/>
        </w:numPr>
      </w:pPr>
      <w:r>
        <w:t>prikazane su točkom ili trokutom sa crnom točkom u sebi, a sa strane imaju upisanu visinu</w:t>
      </w:r>
    </w:p>
    <w:p w:rsidR="00F1696C" w:rsidRPr="00F1696C" w:rsidRDefault="00F1696C" w:rsidP="00896B83">
      <w:pPr>
        <w:pStyle w:val="ListParagraph"/>
        <w:numPr>
          <w:ilvl w:val="0"/>
          <w:numId w:val="58"/>
        </w:numPr>
      </w:pPr>
      <w:r>
        <w:t xml:space="preserve">ostali prirodni i društveni elementi na karama prikazani su </w:t>
      </w:r>
      <w:r w:rsidRPr="00F1696C">
        <w:rPr>
          <w:b/>
        </w:rPr>
        <w:t>kartografskim znakovima</w:t>
      </w:r>
    </w:p>
    <w:p w:rsidR="00F1696C" w:rsidRDefault="00F1696C" w:rsidP="00896B83">
      <w:pPr>
        <w:pStyle w:val="ListParagraph"/>
        <w:numPr>
          <w:ilvl w:val="0"/>
          <w:numId w:val="58"/>
        </w:numPr>
      </w:pPr>
      <w:r>
        <w:rPr>
          <w:b/>
        </w:rPr>
        <w:t xml:space="preserve">topografski znakovi </w:t>
      </w:r>
      <w:r>
        <w:t xml:space="preserve">– posebni znakovi koji se koriste na topografskim kartama – za njih se izrađuje </w:t>
      </w:r>
      <w:r w:rsidRPr="00F1696C">
        <w:rPr>
          <w:b/>
        </w:rPr>
        <w:t>kartografski ključ</w:t>
      </w:r>
      <w:r>
        <w:rPr>
          <w:b/>
        </w:rPr>
        <w:t xml:space="preserve"> </w:t>
      </w:r>
      <w:r>
        <w:t>– knjižica sa objašnjenjima topografskih znakova</w:t>
      </w:r>
    </w:p>
    <w:p w:rsidR="00F1696C" w:rsidRDefault="00F1696C" w:rsidP="00896B83">
      <w:pPr>
        <w:pStyle w:val="ListParagraph"/>
        <w:numPr>
          <w:ilvl w:val="0"/>
          <w:numId w:val="58"/>
        </w:numPr>
      </w:pPr>
      <w:r>
        <w:rPr>
          <w:b/>
        </w:rPr>
        <w:t>prema sadržaju</w:t>
      </w:r>
      <w:r>
        <w:t xml:space="preserve"> – znakovi prikazuju vode, vegetaciju, prometnice, reljef, naselja, objekte i sl.</w:t>
      </w:r>
    </w:p>
    <w:p w:rsidR="00F1696C" w:rsidRDefault="00F1696C" w:rsidP="00896B83">
      <w:pPr>
        <w:pStyle w:val="ListParagraph"/>
        <w:numPr>
          <w:ilvl w:val="0"/>
          <w:numId w:val="58"/>
        </w:numPr>
      </w:pPr>
      <w:r>
        <w:rPr>
          <w:b/>
        </w:rPr>
        <w:t xml:space="preserve">prema obliku </w:t>
      </w:r>
      <w:r>
        <w:t xml:space="preserve">– </w:t>
      </w:r>
      <w:r w:rsidRPr="00F1696C">
        <w:rPr>
          <w:b/>
        </w:rPr>
        <w:t>točkasti</w:t>
      </w:r>
      <w:r>
        <w:t xml:space="preserve"> (naselja, kuće i dr.), </w:t>
      </w:r>
      <w:r w:rsidRPr="00F1696C">
        <w:rPr>
          <w:b/>
        </w:rPr>
        <w:t>linijski</w:t>
      </w:r>
      <w:r>
        <w:t xml:space="preserve"> (granice, prometnice…) i </w:t>
      </w:r>
      <w:r w:rsidRPr="00F1696C">
        <w:rPr>
          <w:b/>
        </w:rPr>
        <w:t>površinski</w:t>
      </w:r>
      <w:r>
        <w:t xml:space="preserve"> (vegetacija, visina…)</w:t>
      </w:r>
    </w:p>
    <w:p w:rsidR="00F1696C" w:rsidRDefault="00F1696C" w:rsidP="00F1696C">
      <w:pPr>
        <w:pStyle w:val="Heading3"/>
      </w:pPr>
      <w:bookmarkStart w:id="54" w:name="_Toc456629706"/>
      <w:r>
        <w:t>Toponimi</w:t>
      </w:r>
      <w:bookmarkEnd w:id="54"/>
    </w:p>
    <w:p w:rsidR="00F1696C" w:rsidRDefault="00F1696C" w:rsidP="00896B83">
      <w:pPr>
        <w:pStyle w:val="ListParagraph"/>
        <w:numPr>
          <w:ilvl w:val="0"/>
          <w:numId w:val="59"/>
        </w:numPr>
      </w:pPr>
      <w:r>
        <w:t>toponimi su geografska imena</w:t>
      </w:r>
    </w:p>
    <w:p w:rsidR="00F1696C" w:rsidRDefault="00F1696C" w:rsidP="00896B83">
      <w:pPr>
        <w:pStyle w:val="ListParagraph"/>
        <w:numPr>
          <w:ilvl w:val="0"/>
          <w:numId w:val="59"/>
        </w:numPr>
      </w:pPr>
      <w:r>
        <w:t xml:space="preserve">teži se korištenju izvornih naziva, a kad nije moguće (radi različito pisma), onda se </w:t>
      </w:r>
      <w:r w:rsidRPr="00F1696C">
        <w:rPr>
          <w:b/>
        </w:rPr>
        <w:t>transkribira</w:t>
      </w:r>
      <w:r>
        <w:t xml:space="preserve"> na latinicu</w:t>
      </w:r>
    </w:p>
    <w:p w:rsidR="00F1696C" w:rsidRDefault="00F1696C" w:rsidP="00F1696C">
      <w:pPr>
        <w:pStyle w:val="Heading2"/>
        <w:numPr>
          <w:ilvl w:val="1"/>
          <w:numId w:val="1"/>
        </w:numPr>
        <w:ind w:left="567" w:hanging="561"/>
      </w:pPr>
      <w:bookmarkStart w:id="55" w:name="_Toc456629707"/>
      <w:r>
        <w:t>Nastanak, obilježja i uporaba osnovnih (izvornih) karata</w:t>
      </w:r>
      <w:bookmarkEnd w:id="55"/>
    </w:p>
    <w:p w:rsidR="00F1696C" w:rsidRDefault="00352948" w:rsidP="00352948">
      <w:pPr>
        <w:pStyle w:val="Heading3"/>
      </w:pPr>
      <w:bookmarkStart w:id="56" w:name="_Toc456629708"/>
      <w:r>
        <w:t>Aerofotogrametrija</w:t>
      </w:r>
      <w:bookmarkEnd w:id="56"/>
    </w:p>
    <w:p w:rsidR="002366C8" w:rsidRDefault="002366C8" w:rsidP="002366C8">
      <w:pPr>
        <w:pStyle w:val="ListParagraph"/>
        <w:numPr>
          <w:ilvl w:val="0"/>
          <w:numId w:val="60"/>
        </w:numPr>
      </w:pPr>
      <w:r>
        <w:t>daljinsko istraživanje - prikupljanje podataka o Zemljinoj površini putem zrakoplova, satelita i bespilotnih letjelica, bez izravnog kontakta s objektom istraživanja</w:t>
      </w:r>
    </w:p>
    <w:p w:rsidR="002366C8" w:rsidRDefault="002366C8" w:rsidP="00896B83">
      <w:pPr>
        <w:pStyle w:val="ListParagraph"/>
        <w:numPr>
          <w:ilvl w:val="0"/>
          <w:numId w:val="60"/>
        </w:numPr>
      </w:pPr>
      <w:r>
        <w:t>aerofotogrametrija – korištenje zračnih snimaka za izradu izvornih karata</w:t>
      </w:r>
    </w:p>
    <w:p w:rsidR="002366C8" w:rsidRDefault="002366C8" w:rsidP="00896B83">
      <w:pPr>
        <w:pStyle w:val="ListParagraph"/>
        <w:numPr>
          <w:ilvl w:val="0"/>
          <w:numId w:val="60"/>
        </w:numPr>
      </w:pPr>
      <w:r>
        <w:t>multispektralno snimanje satelitima – snima se u više spektara svjetlosti (infracrveni, crveni i zeleni spektar)</w:t>
      </w:r>
    </w:p>
    <w:p w:rsidR="002366C8" w:rsidRDefault="002366C8" w:rsidP="002366C8">
      <w:pPr>
        <w:pStyle w:val="ListParagraph"/>
        <w:numPr>
          <w:ilvl w:val="1"/>
          <w:numId w:val="60"/>
        </w:numPr>
      </w:pPr>
      <w:r>
        <w:t>vegetacija je crvene boje, suha vegetacija žute ili smeđe, naselja plave ili sive</w:t>
      </w:r>
    </w:p>
    <w:p w:rsidR="002366C8" w:rsidRDefault="002366C8" w:rsidP="002366C8">
      <w:pPr>
        <w:pStyle w:val="ListParagraph"/>
        <w:numPr>
          <w:ilvl w:val="0"/>
          <w:numId w:val="60"/>
        </w:numPr>
      </w:pPr>
      <w:r>
        <w:t xml:space="preserve">prva geodetska izmjera neke zemlje – 18. st Francuska </w:t>
      </w:r>
    </w:p>
    <w:p w:rsidR="002366C8" w:rsidRDefault="002366C8" w:rsidP="002366C8">
      <w:pPr>
        <w:pStyle w:val="Heading3"/>
      </w:pPr>
      <w:bookmarkStart w:id="57" w:name="_Toc456629709"/>
      <w:r>
        <w:lastRenderedPageBreak/>
        <w:t>Izvorne karte u Hrvatskoj</w:t>
      </w:r>
      <w:bookmarkEnd w:id="57"/>
      <w:r>
        <w:t xml:space="preserve"> </w:t>
      </w:r>
    </w:p>
    <w:p w:rsidR="002366C8" w:rsidRDefault="002366C8" w:rsidP="002366C8">
      <w:pPr>
        <w:pStyle w:val="ListParagraph"/>
        <w:numPr>
          <w:ilvl w:val="0"/>
          <w:numId w:val="61"/>
        </w:numPr>
      </w:pPr>
      <w:r>
        <w:t>topografija se bavi prikupljanjem prostornih podataka i prikazivanja istih na topografskim kartama (što obuhvaća izradu i izradu izvornih karata)</w:t>
      </w:r>
    </w:p>
    <w:p w:rsidR="002366C8" w:rsidRDefault="002366C8" w:rsidP="002366C8">
      <w:pPr>
        <w:pStyle w:val="ListParagraph"/>
        <w:numPr>
          <w:ilvl w:val="0"/>
          <w:numId w:val="61"/>
        </w:numPr>
      </w:pPr>
      <w:r>
        <w:t>topografski informacijski sustav – sustavi baza podataka topografskih snimki</w:t>
      </w:r>
    </w:p>
    <w:p w:rsidR="002366C8" w:rsidRDefault="002366C8" w:rsidP="002366C8">
      <w:pPr>
        <w:pStyle w:val="ListParagraph"/>
        <w:numPr>
          <w:ilvl w:val="0"/>
          <w:numId w:val="61"/>
        </w:numPr>
      </w:pPr>
      <w:r>
        <w:t>CROTIS – Hrvatski topografski informacijski sustav – operativan od 2000. g</w:t>
      </w:r>
    </w:p>
    <w:p w:rsidR="002366C8" w:rsidRDefault="002366C8" w:rsidP="00C53B42">
      <w:pPr>
        <w:pStyle w:val="ListParagraph"/>
        <w:numPr>
          <w:ilvl w:val="0"/>
          <w:numId w:val="61"/>
        </w:numPr>
      </w:pPr>
      <w:r>
        <w:t xml:space="preserve">suvremena topografska mjerenja provode se metodom </w:t>
      </w:r>
      <w:r w:rsidR="00C53B42">
        <w:t xml:space="preserve">aerofotogrametrije, </w:t>
      </w:r>
      <w:r>
        <w:t>daljinskog</w:t>
      </w:r>
      <w:r w:rsidR="00C53B42">
        <w:t xml:space="preserve"> istraživanja (snimanje satelitom) i primjenom globalnih satelitskih sustava za navigaciju (GNSS) – trigonometrijska metoda</w:t>
      </w:r>
      <w:r>
        <w:t xml:space="preserve"> </w:t>
      </w:r>
      <w:r w:rsidR="00C53B42">
        <w:t>se sve manje primjenjuje</w:t>
      </w:r>
    </w:p>
    <w:p w:rsidR="00C53B42" w:rsidRPr="00C53B42" w:rsidRDefault="00C53B42" w:rsidP="00C53B42">
      <w:pPr>
        <w:pStyle w:val="ListParagraph"/>
        <w:numPr>
          <w:ilvl w:val="0"/>
          <w:numId w:val="61"/>
        </w:numPr>
      </w:pPr>
      <w:r w:rsidRPr="00C53B42">
        <w:rPr>
          <w:b/>
        </w:rPr>
        <w:t>triangulacijom</w:t>
      </w:r>
      <w:r>
        <w:t xml:space="preserve"> se određuju točke u prostoru – </w:t>
      </w:r>
      <w:r w:rsidRPr="00C53B42">
        <w:rPr>
          <w:b/>
        </w:rPr>
        <w:t>stalne točke geodetske osnove</w:t>
      </w:r>
      <w:r>
        <w:rPr>
          <w:b/>
        </w:rPr>
        <w:t xml:space="preserve"> </w:t>
      </w:r>
      <w:r>
        <w:t xml:space="preserve">koje čine </w:t>
      </w:r>
      <w:r>
        <w:rPr>
          <w:b/>
        </w:rPr>
        <w:t>osnovnu triangulacijsku (geodetsku) mrežu</w:t>
      </w:r>
    </w:p>
    <w:p w:rsidR="00C53B42" w:rsidRDefault="00C53B42" w:rsidP="00C53B42">
      <w:pPr>
        <w:pStyle w:val="ListParagraph"/>
        <w:numPr>
          <w:ilvl w:val="1"/>
          <w:numId w:val="61"/>
        </w:numPr>
      </w:pPr>
      <w:r>
        <w:t>na osnovi triju izmjerenih kutova i jedne izmjerene stranice trokuta, formiraju se trokuti čiji vrhovi su trigonometrijske točke – na terenu se označavaju kamenom ili željeznim klinom</w:t>
      </w:r>
    </w:p>
    <w:p w:rsidR="00C53B42" w:rsidRDefault="00C53B42" w:rsidP="00C53B42">
      <w:pPr>
        <w:pStyle w:val="ListParagraph"/>
        <w:numPr>
          <w:ilvl w:val="1"/>
          <w:numId w:val="61"/>
        </w:numPr>
      </w:pPr>
      <w:r>
        <w:t>postoje mreže (trokuta) 1. reda (20 – 50 km), 2., 3. i 4. reda</w:t>
      </w:r>
    </w:p>
    <w:p w:rsidR="00C548F1" w:rsidRDefault="00C548F1" w:rsidP="00C548F1">
      <w:pPr>
        <w:pStyle w:val="Heading3"/>
      </w:pPr>
      <w:bookmarkStart w:id="58" w:name="_Toc456629710"/>
      <w:r>
        <w:t>Izvorne karte u Hrvatskoj</w:t>
      </w:r>
      <w:bookmarkEnd w:id="58"/>
    </w:p>
    <w:p w:rsidR="00C53B42" w:rsidRDefault="00C53B42" w:rsidP="00C53B42">
      <w:pPr>
        <w:pStyle w:val="ListParagraph"/>
        <w:numPr>
          <w:ilvl w:val="0"/>
          <w:numId w:val="61"/>
        </w:numPr>
      </w:pPr>
      <w:r w:rsidRPr="00C53B42">
        <w:rPr>
          <w:b/>
        </w:rPr>
        <w:t>topografske karte</w:t>
      </w:r>
      <w:r>
        <w:t xml:space="preserve"> – opće izvorne geografske karte u krupnom mjerilu koje detaljno, vjerno i potpuno prikazuju manji dio Zemljine površine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>maksimalno dopušteno odstupanje na karti je +/- 0,2 mm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>službene topografske karte RH izrađuje Državna geodetska uprava (DGU) na osnovi CROTIS-a</w:t>
      </w:r>
    </w:p>
    <w:p w:rsidR="00C53B42" w:rsidRPr="00C53B42" w:rsidRDefault="00C53B42" w:rsidP="00C53B42">
      <w:pPr>
        <w:pStyle w:val="ListParagraph"/>
        <w:numPr>
          <w:ilvl w:val="0"/>
          <w:numId w:val="61"/>
        </w:numPr>
      </w:pPr>
      <w:r>
        <w:t xml:space="preserve">topografske karte (TK) se rade u mjerilu: </w:t>
      </w:r>
      <w:r w:rsidRPr="00C53B42">
        <w:rPr>
          <w:b/>
        </w:rPr>
        <w:t>1:25 000, 1:50 000, 1:100 000 i 1:250 000</w:t>
      </w:r>
      <w:r>
        <w:t xml:space="preserve">, te pregledne topografske karte (PTK) u mjerilu </w:t>
      </w:r>
      <w:r w:rsidRPr="00C53B42">
        <w:rPr>
          <w:b/>
        </w:rPr>
        <w:t>1:300 000 i 1:500 000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>topografske karte za vojne potrebe (VTK) izrađuje MORH u mjerilu 1:50 000 i 1:250 000 (JOG) a rade se na temelju baze podataka VoGIS i razlikuju se malo od ostalih TK jer se primjenjuje NATO-v standard</w:t>
      </w:r>
    </w:p>
    <w:p w:rsidR="00C53B42" w:rsidRDefault="00C53B42" w:rsidP="00C53B42">
      <w:pPr>
        <w:pStyle w:val="ListParagraph"/>
        <w:numPr>
          <w:ilvl w:val="0"/>
          <w:numId w:val="61"/>
        </w:numPr>
      </w:pPr>
      <w:r>
        <w:t xml:space="preserve">topografske karte u Hrvatskoj koriste </w:t>
      </w:r>
      <w:r w:rsidRPr="00C53B42">
        <w:rPr>
          <w:b/>
        </w:rPr>
        <w:t>elipsoid GRS80</w:t>
      </w:r>
      <w:r>
        <w:rPr>
          <w:b/>
        </w:rPr>
        <w:t xml:space="preserve"> </w:t>
      </w:r>
      <w:r>
        <w:t xml:space="preserve"> i </w:t>
      </w:r>
      <w:r>
        <w:rPr>
          <w:b/>
        </w:rPr>
        <w:t>poprečnu Mercatorovu (Gauss-Kr</w:t>
      </w:r>
      <w:r>
        <w:rPr>
          <w:rFonts w:cstheme="minorHAnsi"/>
          <w:b/>
        </w:rPr>
        <w:t>ü</w:t>
      </w:r>
      <w:r>
        <w:rPr>
          <w:b/>
        </w:rPr>
        <w:t xml:space="preserve">gerovu) projekciju </w:t>
      </w:r>
      <w:r>
        <w:t>skraćenog naziva HTRS96/TM</w:t>
      </w:r>
    </w:p>
    <w:p w:rsidR="00C53B42" w:rsidRDefault="00C53B42" w:rsidP="00C53B42">
      <w:pPr>
        <w:pStyle w:val="ListParagraph"/>
        <w:numPr>
          <w:ilvl w:val="1"/>
          <w:numId w:val="61"/>
        </w:numPr>
      </w:pPr>
      <w:r>
        <w:t>Pojednostavnjeno to znači da se mreža točaka geodetske osnove (određenih na geoidu) najprije prenosi na refe</w:t>
      </w:r>
      <w:r w:rsidR="00CF1E8C">
        <w:t>rentan rotacijski elipsoid (u s</w:t>
      </w:r>
      <w:r>
        <w:t>lučaju Hrvatske odabran je GRS80), a zatim se zakrivljena</w:t>
      </w:r>
      <w:r w:rsidR="00CF1E8C">
        <w:t xml:space="preserve"> </w:t>
      </w:r>
      <w:r>
        <w:t>površina s pomoću kartografskih projekcija matematički m postupcima prenosi</w:t>
      </w:r>
      <w:r w:rsidR="00CF1E8C">
        <w:t xml:space="preserve"> </w:t>
      </w:r>
      <w:r>
        <w:t>na ravnu plohu (poprečna Mercatorova projekci</w:t>
      </w:r>
      <w:r w:rsidR="00CF1E8C">
        <w:t>ja)</w:t>
      </w:r>
    </w:p>
    <w:p w:rsidR="00CF1E8C" w:rsidRDefault="00CF1E8C" w:rsidP="00CF1E8C">
      <w:pPr>
        <w:pStyle w:val="ListParagraph"/>
        <w:numPr>
          <w:ilvl w:val="0"/>
          <w:numId w:val="61"/>
        </w:numPr>
      </w:pPr>
      <w:r>
        <w:t>središnji meridijan kod izrade Hrvatskih TK je 16°30“ i.g.š.</w:t>
      </w:r>
    </w:p>
    <w:p w:rsidR="00CF1E8C" w:rsidRDefault="00CF1E8C" w:rsidP="00CF1E8C">
      <w:pPr>
        <w:pStyle w:val="ListParagraph"/>
        <w:numPr>
          <w:ilvl w:val="0"/>
          <w:numId w:val="61"/>
        </w:numPr>
      </w:pPr>
      <w:r w:rsidRPr="00CF1E8C">
        <w:rPr>
          <w:b/>
        </w:rPr>
        <w:t>Hrvatska osnovna karta</w:t>
      </w:r>
      <w:r>
        <w:t xml:space="preserve"> radi se u mjerilu 1:10 000 (HOK10) i 1:5 000 (HOK5)</w:t>
      </w:r>
    </w:p>
    <w:p w:rsidR="00CF1E8C" w:rsidRDefault="00CF1E8C" w:rsidP="00CF1E8C">
      <w:pPr>
        <w:pStyle w:val="Heading3"/>
      </w:pPr>
      <w:bookmarkStart w:id="59" w:name="_Toc456629711"/>
      <w:r>
        <w:t>Topografske karte u Hrvatskoj</w:t>
      </w:r>
      <w:bookmarkEnd w:id="59"/>
    </w:p>
    <w:p w:rsidR="00CF1E8C" w:rsidRDefault="00CF1E8C" w:rsidP="00CF1E8C">
      <w:pPr>
        <w:pStyle w:val="ListParagraph"/>
        <w:numPr>
          <w:ilvl w:val="0"/>
          <w:numId w:val="62"/>
        </w:numPr>
      </w:pPr>
      <w:r>
        <w:t>topografske karte se izrađuju u listovima dimenzija 60 x 40 cm (polegnuti pravokutnik)</w:t>
      </w:r>
    </w:p>
    <w:p w:rsidR="00CF1E8C" w:rsidRDefault="00CF1E8C" w:rsidP="00CF1E8C">
      <w:pPr>
        <w:pStyle w:val="ListParagraph"/>
        <w:numPr>
          <w:ilvl w:val="0"/>
          <w:numId w:val="62"/>
        </w:numPr>
      </w:pPr>
      <w:r>
        <w:t>list TK 250 pokazuje prostor 150 x 100 km</w:t>
      </w:r>
      <w:r w:rsidR="00C548F1">
        <w:t xml:space="preserve"> – dijeli se na 6 redova i 4 stupca</w:t>
      </w:r>
    </w:p>
    <w:p w:rsidR="00CF1E8C" w:rsidRDefault="00CF1E8C" w:rsidP="00CF1E8C">
      <w:pPr>
        <w:pStyle w:val="ListParagraph"/>
        <w:numPr>
          <w:ilvl w:val="0"/>
          <w:numId w:val="62"/>
        </w:numPr>
      </w:pPr>
      <w:r>
        <w:t xml:space="preserve">list TK 100 </w:t>
      </w:r>
      <w:r w:rsidR="00C548F1">
        <w:t>dijeli se na 15 redova i 10 stupaca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list TK 50 dijeli se na 30 redova i 20 stupaca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list TK 25 nastaje podjelom TK 50 na 4 jednaka dijela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na topografskim kartama upisana je pravokutna mreža, a sa strane osi N (sjever) upisana je udaljenost u metrima od ekvatora, a na osi E (istok) upisana je udaljenost od središnjeg meridijana zone (15°i.g.š. za RH) uvećan za 500 000 m</w:t>
      </w:r>
    </w:p>
    <w:p w:rsidR="00C548F1" w:rsidRDefault="00C548F1" w:rsidP="00CF1E8C">
      <w:pPr>
        <w:pStyle w:val="ListParagraph"/>
        <w:numPr>
          <w:ilvl w:val="0"/>
          <w:numId w:val="62"/>
        </w:numPr>
      </w:pPr>
      <w:r>
        <w:t>reljef je prikazan izohipsama i sjenčanjem a ostali prirodni i društveni elementi označeni su topografskim znakovima</w:t>
      </w:r>
    </w:p>
    <w:p w:rsidR="00C548F1" w:rsidRDefault="00C548F1" w:rsidP="00C548F1">
      <w:pPr>
        <w:pStyle w:val="Heading3"/>
      </w:pPr>
      <w:bookmarkStart w:id="60" w:name="_Toc456629712"/>
      <w:r>
        <w:t>Uporaba topografske karte (orijentacija uz pomoć karte)</w:t>
      </w:r>
      <w:bookmarkEnd w:id="60"/>
    </w:p>
    <w:p w:rsidR="00C548F1" w:rsidRDefault="00C548F1" w:rsidP="00C548F1">
      <w:pPr>
        <w:pStyle w:val="ListParagraph"/>
        <w:numPr>
          <w:ilvl w:val="0"/>
          <w:numId w:val="63"/>
        </w:numPr>
      </w:pPr>
      <w:r>
        <w:t>nekoliko je koraka prilikom orijentacije u prostoru pomoću karte:</w:t>
      </w:r>
    </w:p>
    <w:p w:rsidR="00C548F1" w:rsidRDefault="00C548F1" w:rsidP="00C548F1">
      <w:pPr>
        <w:pStyle w:val="ListParagraph"/>
        <w:numPr>
          <w:ilvl w:val="1"/>
          <w:numId w:val="63"/>
        </w:numPr>
      </w:pPr>
      <w:r w:rsidRPr="00C548F1">
        <w:rPr>
          <w:b/>
        </w:rPr>
        <w:lastRenderedPageBreak/>
        <w:t>usmjeravanje karte prema sjeveru</w:t>
      </w:r>
      <w:r>
        <w:t xml:space="preserve"> – uz pomoć kompasa okrenemo kartu prema sjeveru</w:t>
      </w:r>
    </w:p>
    <w:p w:rsidR="00C548F1" w:rsidRDefault="00C548F1" w:rsidP="00C548F1">
      <w:pPr>
        <w:pStyle w:val="ListParagraph"/>
        <w:numPr>
          <w:ilvl w:val="1"/>
          <w:numId w:val="63"/>
        </w:numPr>
      </w:pPr>
      <w:r w:rsidRPr="00C548F1">
        <w:rPr>
          <w:b/>
        </w:rPr>
        <w:t>pronalaženje stajališta na karti</w:t>
      </w:r>
      <w:r>
        <w:t xml:space="preserve"> – s pomoću barem 2 prepoznatljiva objekta u okolici – izmjerimo azimute tih objekata u odnosu na naše stajalište i onda ih nađemo na karti i povučemo crte </w:t>
      </w:r>
      <w:r w:rsidRPr="00C548F1">
        <w:rPr>
          <w:b/>
        </w:rPr>
        <w:t>kontraazimuta</w:t>
      </w:r>
      <w:r>
        <w:t xml:space="preserve"> oba objekta – sjecište tih crta je naš položaj – rijetko se sijeku u jednoj točki, već njihovo sjecišta ima oblik trokuta – tzv. </w:t>
      </w:r>
      <w:r w:rsidRPr="00C548F1">
        <w:rPr>
          <w:b/>
        </w:rPr>
        <w:t>trokut pogreške</w:t>
      </w:r>
    </w:p>
    <w:p w:rsidR="00C548F1" w:rsidRDefault="00C548F1" w:rsidP="00C548F1">
      <w:pPr>
        <w:pStyle w:val="ListParagraph"/>
        <w:numPr>
          <w:ilvl w:val="1"/>
          <w:numId w:val="63"/>
        </w:numPr>
      </w:pPr>
      <w:r w:rsidRPr="00C548F1">
        <w:rPr>
          <w:b/>
        </w:rPr>
        <w:t>kretanje po karti</w:t>
      </w:r>
      <w:r>
        <w:t xml:space="preserve"> – nakon što smo odredili položaj, služimo se kartom za daljnje kretanje u prostoru vodeći računa o prepoznatljivim objektima oko sebe i istih na karti</w:t>
      </w:r>
    </w:p>
    <w:p w:rsidR="0078476D" w:rsidRDefault="0078476D" w:rsidP="0078476D">
      <w:pPr>
        <w:pStyle w:val="ListParagraph"/>
        <w:ind w:left="360"/>
      </w:pPr>
    </w:p>
    <w:p w:rsidR="0078476D" w:rsidRDefault="0078476D" w:rsidP="0078476D">
      <w:pPr>
        <w:pStyle w:val="ListParagraph"/>
        <w:numPr>
          <w:ilvl w:val="0"/>
          <w:numId w:val="63"/>
        </w:numPr>
      </w:pPr>
      <w:r>
        <w:t>dostupni (mjerljivi) podatci na topografskoj karti: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78476D">
        <w:rPr>
          <w:b/>
        </w:rPr>
        <w:t>položaj na karti</w:t>
      </w:r>
      <w:r>
        <w:t xml:space="preserve"> – koristimo se </w:t>
      </w:r>
      <w:r w:rsidRPr="0078476D">
        <w:rPr>
          <w:b/>
        </w:rPr>
        <w:t>koordinatomjerom</w:t>
      </w:r>
      <w:r>
        <w:t xml:space="preserve"> koji se nalazi na donjem desnom kutu karte, pa ga je moguće i izrezati- služi računanju metarske udaljenosti u odnosu na vodoravnu i horizontalnu os u kojoj se nalazi točka na karti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9B7195">
        <w:rPr>
          <w:b/>
        </w:rPr>
        <w:t>mjerenje udaljenosti</w:t>
      </w:r>
      <w:r>
        <w:t xml:space="preserve"> – mogu se mjeriti zračne udaljenosti i zakrivljene udaljenosti – pomoću </w:t>
      </w:r>
      <w:r w:rsidRPr="0078476D">
        <w:rPr>
          <w:b/>
        </w:rPr>
        <w:t>kurvimetra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9B7195">
        <w:rPr>
          <w:b/>
        </w:rPr>
        <w:t>mjerenje površina</w:t>
      </w:r>
      <w:r w:rsidR="009B7195">
        <w:t xml:space="preserve"> – jednostavno određivanje površina preko površina kvadrata na karti, a zaobljene površine pomoću </w:t>
      </w:r>
      <w:r w:rsidR="009B7195" w:rsidRPr="009B7195">
        <w:rPr>
          <w:b/>
        </w:rPr>
        <w:t>planimetra</w:t>
      </w:r>
    </w:p>
    <w:p w:rsidR="0078476D" w:rsidRDefault="0078476D" w:rsidP="0078476D">
      <w:pPr>
        <w:pStyle w:val="ListParagraph"/>
        <w:numPr>
          <w:ilvl w:val="1"/>
          <w:numId w:val="63"/>
        </w:numPr>
      </w:pPr>
      <w:r w:rsidRPr="009B7195">
        <w:rPr>
          <w:b/>
        </w:rPr>
        <w:t>mjerenje nagiba</w:t>
      </w:r>
      <w:r w:rsidR="009B7195">
        <w:t xml:space="preserve"> – mjeri se uz pomoć nagibnog mjerila u donjem dijelu karte</w:t>
      </w:r>
    </w:p>
    <w:p w:rsidR="009B7195" w:rsidRDefault="009B7195" w:rsidP="009B7195">
      <w:pPr>
        <w:pStyle w:val="ListParagraph"/>
        <w:ind w:left="360"/>
      </w:pPr>
    </w:p>
    <w:p w:rsidR="009B7195" w:rsidRDefault="009B7195">
      <w:r>
        <w:br w:type="page"/>
      </w:r>
    </w:p>
    <w:p w:rsidR="0078476D" w:rsidRDefault="009B7195" w:rsidP="009B7195">
      <w:pPr>
        <w:pStyle w:val="Heading1"/>
        <w:numPr>
          <w:ilvl w:val="0"/>
          <w:numId w:val="1"/>
        </w:numPr>
        <w:ind w:left="567" w:hanging="501"/>
      </w:pPr>
      <w:bookmarkStart w:id="61" w:name="_Toc456629713"/>
      <w:r>
        <w:lastRenderedPageBreak/>
        <w:t>GEOLOŠKA OBILJEŽJA I RELJEF ZEMLJE</w:t>
      </w:r>
      <w:bookmarkEnd w:id="61"/>
    </w:p>
    <w:p w:rsidR="009B7195" w:rsidRDefault="009B7195" w:rsidP="009B7195">
      <w:pPr>
        <w:pStyle w:val="Heading2"/>
        <w:numPr>
          <w:ilvl w:val="1"/>
          <w:numId w:val="1"/>
        </w:numPr>
        <w:ind w:left="567" w:hanging="561"/>
      </w:pPr>
      <w:bookmarkStart w:id="62" w:name="_Toc456629714"/>
      <w:r>
        <w:t>Oblici i elementi reljefa</w:t>
      </w:r>
      <w:bookmarkEnd w:id="62"/>
    </w:p>
    <w:p w:rsidR="009B7195" w:rsidRDefault="004A04EC" w:rsidP="009B7195">
      <w:pPr>
        <w:pStyle w:val="ListParagraph"/>
        <w:numPr>
          <w:ilvl w:val="0"/>
          <w:numId w:val="64"/>
        </w:numPr>
      </w:pPr>
      <w:r w:rsidRPr="004A04EC">
        <w:rPr>
          <w:b/>
        </w:rPr>
        <w:t>reljef</w:t>
      </w:r>
      <w:r>
        <w:t xml:space="preserve"> – zajednički naziv za sve ravnine i neravnine na Zemljinoj površini</w:t>
      </w:r>
    </w:p>
    <w:p w:rsidR="004A04EC" w:rsidRDefault="004A04EC" w:rsidP="009B7195">
      <w:pPr>
        <w:pStyle w:val="ListParagraph"/>
        <w:numPr>
          <w:ilvl w:val="0"/>
          <w:numId w:val="64"/>
        </w:numPr>
      </w:pPr>
      <w:r>
        <w:t>na izgled i stvaranje reljefa utječe uzajamno djelovanje endogenih (unutrašnjih) sila i egzogenih (vanjskih) procesa</w:t>
      </w:r>
    </w:p>
    <w:p w:rsidR="004A04EC" w:rsidRDefault="004A04EC" w:rsidP="009B7195">
      <w:pPr>
        <w:pStyle w:val="ListParagraph"/>
        <w:numPr>
          <w:ilvl w:val="0"/>
          <w:numId w:val="64"/>
        </w:numPr>
      </w:pPr>
      <w:r w:rsidRPr="004A04EC">
        <w:rPr>
          <w:b/>
        </w:rPr>
        <w:t>endogene (unutrašnje) sile</w:t>
      </w:r>
      <w:r>
        <w:t xml:space="preserve"> – grade i oblikuju najveće reljefne oblike na Zemljinoj površini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>pokretači</w:t>
      </w:r>
      <w:r>
        <w:t xml:space="preserve"> endogenih sila su toplina Zemlje, visoki tlak i gravitacija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 xml:space="preserve">rezultat djelovanja </w:t>
      </w:r>
      <w:r>
        <w:t>endogenih sila su pokretanje litosfernih ploča popraćeno vulkanizmom i seizmizmom</w:t>
      </w:r>
    </w:p>
    <w:p w:rsidR="004A04EC" w:rsidRDefault="004A04EC" w:rsidP="009B7195">
      <w:pPr>
        <w:pStyle w:val="ListParagraph"/>
        <w:numPr>
          <w:ilvl w:val="0"/>
          <w:numId w:val="64"/>
        </w:numPr>
      </w:pPr>
      <w:r w:rsidRPr="004A04EC">
        <w:rPr>
          <w:b/>
        </w:rPr>
        <w:t xml:space="preserve">egzogeni (vanjski) procesi </w:t>
      </w:r>
      <w:r>
        <w:t>– oblikuju, razgrađuju i mijenjaju te stvaraju manje oblike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>pokretači</w:t>
      </w:r>
      <w:r>
        <w:t xml:space="preserve"> egzogenih procesa su Sunčeva energija i privlačna sila Sunca i Mjeseca</w:t>
      </w:r>
    </w:p>
    <w:p w:rsidR="004A04EC" w:rsidRDefault="004A04EC" w:rsidP="004A04EC">
      <w:pPr>
        <w:pStyle w:val="ListParagraph"/>
        <w:numPr>
          <w:ilvl w:val="1"/>
          <w:numId w:val="64"/>
        </w:numPr>
      </w:pPr>
      <w:r w:rsidRPr="004A04EC">
        <w:rPr>
          <w:b/>
        </w:rPr>
        <w:t>rezultat djelovanja</w:t>
      </w:r>
      <w:r>
        <w:t xml:space="preserve"> egzogenih procesa su razni reljefni oblici na Zemlji</w:t>
      </w:r>
    </w:p>
    <w:p w:rsidR="004A04EC" w:rsidRDefault="004A04EC" w:rsidP="004A04EC">
      <w:pPr>
        <w:pStyle w:val="ListParagraph"/>
        <w:numPr>
          <w:ilvl w:val="0"/>
          <w:numId w:val="64"/>
        </w:numPr>
      </w:pPr>
      <w:r w:rsidRPr="004A04EC">
        <w:rPr>
          <w:b/>
        </w:rPr>
        <w:t>geomorfologija</w:t>
      </w:r>
      <w:r>
        <w:t xml:space="preserve"> (</w:t>
      </w:r>
      <w:r w:rsidRPr="004A04EC">
        <w:rPr>
          <w:i/>
        </w:rPr>
        <w:t>grč</w:t>
      </w:r>
      <w:r>
        <w:t xml:space="preserve">. </w:t>
      </w:r>
      <w:r w:rsidRPr="004A04EC">
        <w:rPr>
          <w:i/>
        </w:rPr>
        <w:t>geo</w:t>
      </w:r>
      <w:r>
        <w:t xml:space="preserve"> – Zemlja; </w:t>
      </w:r>
      <w:r w:rsidRPr="004A04EC">
        <w:rPr>
          <w:i/>
        </w:rPr>
        <w:t>morphe</w:t>
      </w:r>
      <w:r>
        <w:t xml:space="preserve"> – oblik; </w:t>
      </w:r>
      <w:r w:rsidRPr="004A04EC">
        <w:rPr>
          <w:i/>
        </w:rPr>
        <w:t>logos</w:t>
      </w:r>
      <w:r>
        <w:t xml:space="preserve"> – znanost) – znanost o reljefu koja proučava njegov postanak i razvoj te oblike koji nastaju različitim procesima</w:t>
      </w:r>
    </w:p>
    <w:p w:rsidR="004A04EC" w:rsidRDefault="004A04EC" w:rsidP="004A04EC">
      <w:pPr>
        <w:pStyle w:val="Heading3"/>
      </w:pPr>
      <w:bookmarkStart w:id="63" w:name="_Toc456629715"/>
      <w:r>
        <w:t>Oblici reljefa</w:t>
      </w:r>
      <w:bookmarkEnd w:id="63"/>
    </w:p>
    <w:p w:rsidR="004A04EC" w:rsidRPr="00C45210" w:rsidRDefault="004A04EC" w:rsidP="004A04EC">
      <w:pPr>
        <w:pStyle w:val="ListParagraph"/>
        <w:numPr>
          <w:ilvl w:val="0"/>
          <w:numId w:val="65"/>
        </w:numPr>
      </w:pPr>
      <w:r>
        <w:t xml:space="preserve">reljef Zemlje sastoji se od </w:t>
      </w:r>
      <w:r w:rsidRPr="00C45210">
        <w:rPr>
          <w:b/>
        </w:rPr>
        <w:t>uzvisina</w:t>
      </w:r>
      <w:r>
        <w:t xml:space="preserve"> (pozitivni oblici), </w:t>
      </w:r>
      <w:r w:rsidRPr="00C45210">
        <w:rPr>
          <w:b/>
        </w:rPr>
        <w:t>udubina</w:t>
      </w:r>
      <w:r>
        <w:t xml:space="preserve"> (negativni oblici) i </w:t>
      </w:r>
      <w:r w:rsidRPr="00C45210">
        <w:rPr>
          <w:b/>
        </w:rPr>
        <w:t>zatravnjenih prostora</w:t>
      </w:r>
    </w:p>
    <w:p w:rsidR="00C45210" w:rsidRDefault="00C45210" w:rsidP="00C45210">
      <w:r w:rsidRPr="00C45210">
        <w:rPr>
          <w:b/>
        </w:rPr>
        <w:t>Uzvisine</w:t>
      </w:r>
    </w:p>
    <w:p w:rsidR="004A04EC" w:rsidRPr="00C45210" w:rsidRDefault="004A04EC" w:rsidP="004A04EC">
      <w:pPr>
        <w:pStyle w:val="ListParagraph"/>
        <w:numPr>
          <w:ilvl w:val="0"/>
          <w:numId w:val="65"/>
        </w:numPr>
      </w:pPr>
      <w:r>
        <w:t xml:space="preserve">uzvisine su: </w:t>
      </w:r>
      <w:r w:rsidRPr="004A04EC">
        <w:rPr>
          <w:b/>
        </w:rPr>
        <w:t xml:space="preserve">brijeg, brdo, gora </w:t>
      </w:r>
      <w:r w:rsidRPr="004A04EC">
        <w:t>i</w:t>
      </w:r>
      <w:r w:rsidRPr="004A04EC">
        <w:rPr>
          <w:b/>
        </w:rPr>
        <w:t xml:space="preserve"> planina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brjegovi</w:t>
      </w:r>
      <w:r>
        <w:t xml:space="preserve"> i </w:t>
      </w:r>
      <w:r w:rsidRPr="00C45210">
        <w:rPr>
          <w:b/>
        </w:rPr>
        <w:t>brda</w:t>
      </w:r>
      <w:r>
        <w:t xml:space="preserve"> su uzvišenja do nekoliko stotina metara, razlika je što brda imaju veću energiju reljefa i izdvojeni su u krajoliku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brežuljci</w:t>
      </w:r>
      <w:r>
        <w:t xml:space="preserve"> – uzvisine niže od 200 m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gore</w:t>
      </w:r>
      <w:r>
        <w:t xml:space="preserve"> i </w:t>
      </w:r>
      <w:r w:rsidRPr="00C45210">
        <w:rPr>
          <w:b/>
        </w:rPr>
        <w:t>planine</w:t>
      </w:r>
      <w:r>
        <w:t xml:space="preserve"> su uzvisine većih visina i dimenzija </w:t>
      </w:r>
      <w:r w:rsidRPr="00C45210">
        <w:t xml:space="preserve">– </w:t>
      </w:r>
      <w:r w:rsidRPr="00C45210">
        <w:rPr>
          <w:u w:val="single"/>
        </w:rPr>
        <w:t>gore su niže od planina</w:t>
      </w:r>
    </w:p>
    <w:p w:rsidR="00C45210" w:rsidRDefault="00C45210" w:rsidP="004A04EC">
      <w:pPr>
        <w:pStyle w:val="ListParagraph"/>
        <w:numPr>
          <w:ilvl w:val="0"/>
          <w:numId w:val="65"/>
        </w:numPr>
      </w:pPr>
      <w:r w:rsidRPr="00C45210">
        <w:rPr>
          <w:b/>
        </w:rPr>
        <w:t>gore</w:t>
      </w:r>
      <w:r>
        <w:t xml:space="preserve"> mogu biti u obliku </w:t>
      </w:r>
      <w:r w:rsidRPr="00C45210">
        <w:rPr>
          <w:b/>
        </w:rPr>
        <w:t>masiva</w:t>
      </w:r>
      <w:r>
        <w:t xml:space="preserve"> (bez jasnog smjera pružanja) i obliku </w:t>
      </w:r>
      <w:r w:rsidRPr="00C45210">
        <w:rPr>
          <w:b/>
        </w:rPr>
        <w:t>hrpta</w:t>
      </w:r>
      <w:r>
        <w:t xml:space="preserve"> (s jasno izraženim smjerom pružanja)</w:t>
      </w:r>
    </w:p>
    <w:p w:rsidR="00C45210" w:rsidRDefault="00C45210" w:rsidP="00C45210">
      <w:pPr>
        <w:rPr>
          <w:b/>
        </w:rPr>
      </w:pPr>
      <w:r w:rsidRPr="00C45210">
        <w:rPr>
          <w:b/>
        </w:rPr>
        <w:t>Udubljenja</w:t>
      </w:r>
    </w:p>
    <w:p w:rsidR="00C45210" w:rsidRPr="00C45210" w:rsidRDefault="00C45210" w:rsidP="00C45210">
      <w:pPr>
        <w:pStyle w:val="ListParagraph"/>
        <w:numPr>
          <w:ilvl w:val="0"/>
          <w:numId w:val="66"/>
        </w:numPr>
      </w:pPr>
      <w:r>
        <w:t xml:space="preserve">udubljenja su: </w:t>
      </w:r>
      <w:r w:rsidRPr="00C45210">
        <w:rPr>
          <w:b/>
        </w:rPr>
        <w:t xml:space="preserve">ponikve, uvale, kotline, zavale </w:t>
      </w:r>
      <w:r w:rsidRPr="00C45210">
        <w:t>i</w:t>
      </w:r>
      <w:r w:rsidRPr="00C45210">
        <w:rPr>
          <w:b/>
        </w:rPr>
        <w:t xml:space="preserve"> bazeni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ponikve</w:t>
      </w:r>
      <w:r>
        <w:t xml:space="preserve"> – male krške udubine širine do nekoliko stotina metara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uvale</w:t>
      </w:r>
      <w:r>
        <w:t xml:space="preserve"> – nešto veća udubljenja dimenzija do nekoliko kilometara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kotline</w:t>
      </w:r>
      <w:r>
        <w:t xml:space="preserve"> – udubine sa svih strana omeđene planinama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zavale</w:t>
      </w:r>
      <w:r>
        <w:t xml:space="preserve"> – udubine velikih dimenzija koje okružuju gorski sustavi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 w:rsidRPr="00C45210">
        <w:rPr>
          <w:b/>
        </w:rPr>
        <w:t>bazeni</w:t>
      </w:r>
      <w:r>
        <w:t xml:space="preserve"> – najveće udubine</w:t>
      </w:r>
    </w:p>
    <w:p w:rsidR="00C45210" w:rsidRDefault="00C45210" w:rsidP="00C45210">
      <w:pPr>
        <w:pStyle w:val="ListParagraph"/>
        <w:ind w:left="360"/>
      </w:pP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oblici reljefa s obzirom na veličinu:</w:t>
      </w:r>
    </w:p>
    <w:p w:rsidR="00C45210" w:rsidRDefault="00C45210" w:rsidP="00C45210">
      <w:pPr>
        <w:pStyle w:val="ListParagraph"/>
        <w:numPr>
          <w:ilvl w:val="1"/>
          <w:numId w:val="66"/>
        </w:numPr>
      </w:pPr>
      <w:r>
        <w:t>planetarni – kontinenti, oceanski bazeni, srednjooceanski hrptovi</w:t>
      </w:r>
    </w:p>
    <w:p w:rsidR="00C45210" w:rsidRDefault="00C45210" w:rsidP="00C45210">
      <w:pPr>
        <w:pStyle w:val="ListParagraph"/>
        <w:numPr>
          <w:ilvl w:val="1"/>
          <w:numId w:val="66"/>
        </w:numPr>
      </w:pPr>
      <w:r>
        <w:t>mikrooblici – ponikve, dine…</w:t>
      </w:r>
    </w:p>
    <w:p w:rsidR="00C45210" w:rsidRDefault="00C45210" w:rsidP="00C45210">
      <w:pPr>
        <w:pStyle w:val="ListParagraph"/>
        <w:numPr>
          <w:ilvl w:val="1"/>
          <w:numId w:val="66"/>
        </w:numPr>
      </w:pPr>
      <w:r>
        <w:t>nanoforme – kamenice, škrape…</w:t>
      </w:r>
    </w:p>
    <w:p w:rsidR="00C45210" w:rsidRPr="00C45210" w:rsidRDefault="00C45210" w:rsidP="00C45210">
      <w:pPr>
        <w:rPr>
          <w:b/>
        </w:rPr>
      </w:pPr>
      <w:r w:rsidRPr="00C45210">
        <w:rPr>
          <w:b/>
        </w:rPr>
        <w:t>Dimenzije Zemlje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površina Zemlje: 510 mil. km</w:t>
      </w:r>
      <w:r>
        <w:rPr>
          <w:vertAlign w:val="superscript"/>
        </w:rPr>
        <w:t>2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more: 361 mil. km</w:t>
      </w:r>
      <w:r>
        <w:rPr>
          <w:vertAlign w:val="superscript"/>
        </w:rPr>
        <w:t>2</w:t>
      </w:r>
      <w:r>
        <w:t xml:space="preserve"> (71%) – svjetsko more (zajednički naziv z asva mora i oceane na Zemlji) 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kopno: 149 mil. km</w:t>
      </w:r>
      <w:r>
        <w:rPr>
          <w:vertAlign w:val="superscript"/>
        </w:rPr>
        <w:t>2</w:t>
      </w:r>
      <w:r>
        <w:t xml:space="preserve"> (29%)</w:t>
      </w:r>
    </w:p>
    <w:p w:rsidR="00C45210" w:rsidRDefault="00C45210" w:rsidP="00C45210">
      <w:pPr>
        <w:pStyle w:val="ListParagraph"/>
        <w:numPr>
          <w:ilvl w:val="0"/>
          <w:numId w:val="66"/>
        </w:numPr>
      </w:pPr>
      <w:r>
        <w:t>površina kontinentske ploče je veća od površine kopnene mase – W</w:t>
      </w:r>
      <w:r>
        <w:rPr>
          <w:rFonts w:cstheme="minorHAnsi"/>
        </w:rPr>
        <w:t>ü</w:t>
      </w:r>
      <w:r>
        <w:t>rmska ili WIsconsinska oledba – posljednje ledeno doba – razina mora se podigla za 120 m</w:t>
      </w:r>
    </w:p>
    <w:p w:rsidR="00C45210" w:rsidRDefault="00C45210" w:rsidP="00C45210">
      <w:pPr>
        <w:pStyle w:val="Heading3"/>
      </w:pPr>
      <w:bookmarkStart w:id="64" w:name="_Toc456629716"/>
      <w:r>
        <w:lastRenderedPageBreak/>
        <w:t>Hipsografska krivulja i energija reljefa</w:t>
      </w:r>
      <w:bookmarkEnd w:id="64"/>
    </w:p>
    <w:p w:rsidR="00663733" w:rsidRDefault="00C45210" w:rsidP="00C45210">
      <w:pPr>
        <w:pStyle w:val="ListParagraph"/>
        <w:numPr>
          <w:ilvl w:val="0"/>
          <w:numId w:val="67"/>
        </w:numPr>
      </w:pPr>
      <w:r w:rsidRPr="00C45210">
        <w:rPr>
          <w:b/>
        </w:rPr>
        <w:t>hipsografskom</w:t>
      </w:r>
      <w:r>
        <w:t xml:space="preserve"> (</w:t>
      </w:r>
      <w:r w:rsidRPr="00C45210">
        <w:rPr>
          <w:i/>
        </w:rPr>
        <w:t>grč</w:t>
      </w:r>
      <w:r>
        <w:t xml:space="preserve">. </w:t>
      </w:r>
      <w:r w:rsidRPr="00C45210">
        <w:rPr>
          <w:i/>
        </w:rPr>
        <w:t>hypsos</w:t>
      </w:r>
      <w:r>
        <w:t xml:space="preserve"> – visina; </w:t>
      </w:r>
      <w:r w:rsidRPr="00C45210">
        <w:rPr>
          <w:i/>
        </w:rPr>
        <w:t>metron</w:t>
      </w:r>
      <w:r>
        <w:t xml:space="preserve"> – mjera) krivuljom se predočava odnos visina kopna i dubina mora</w:t>
      </w:r>
    </w:p>
    <w:p w:rsidR="00C45210" w:rsidRDefault="00663733" w:rsidP="00C45210">
      <w:pPr>
        <w:pStyle w:val="ListParagraph"/>
        <w:numPr>
          <w:ilvl w:val="0"/>
          <w:numId w:val="67"/>
        </w:numPr>
      </w:pPr>
      <w:r w:rsidRPr="00663733">
        <w:t>na kriv</w:t>
      </w:r>
      <w:r>
        <w:t>ulji je prikazana visina (i omjer u postotcima) od Mt. Everesta (8 848 m) do dubine Challanger u Mrijanskoj brazdi (11 034 m)</w:t>
      </w:r>
      <w:r w:rsidR="00C45210" w:rsidRPr="00663733">
        <w:tab/>
      </w:r>
    </w:p>
    <w:p w:rsidR="00663733" w:rsidRPr="009236C4" w:rsidRDefault="00663733" w:rsidP="00C45210">
      <w:pPr>
        <w:pStyle w:val="ListParagraph"/>
        <w:numPr>
          <w:ilvl w:val="0"/>
          <w:numId w:val="67"/>
        </w:numPr>
      </w:pPr>
      <w:r>
        <w:t xml:space="preserve">srednja kopnena visina je </w:t>
      </w:r>
      <w:r w:rsidRPr="009236C4">
        <w:rPr>
          <w:b/>
        </w:rPr>
        <w:t>825 m</w:t>
      </w:r>
      <w:r>
        <w:t xml:space="preserve"> nad srednjom razinom mora, a srednja dubina svjetskog mora je </w:t>
      </w:r>
      <w:r w:rsidRPr="009236C4">
        <w:rPr>
          <w:b/>
        </w:rPr>
        <w:t>3 804 m</w:t>
      </w:r>
    </w:p>
    <w:p w:rsidR="009236C4" w:rsidRDefault="009236C4" w:rsidP="00C45210">
      <w:pPr>
        <w:pStyle w:val="ListParagraph"/>
        <w:numPr>
          <w:ilvl w:val="0"/>
          <w:numId w:val="67"/>
        </w:numPr>
      </w:pPr>
      <w:r>
        <w:rPr>
          <w:b/>
        </w:rPr>
        <w:t xml:space="preserve">energija reljefa </w:t>
      </w:r>
      <w:r>
        <w:t>(vertikalna raščlanjenost reljefa) pokazuje relativnu visinsku razliku između najviše i najniže nadmorske visine na km</w:t>
      </w:r>
      <w:r>
        <w:rPr>
          <w:vertAlign w:val="superscript"/>
        </w:rPr>
        <w:t>2</w:t>
      </w:r>
    </w:p>
    <w:p w:rsidR="009236C4" w:rsidRDefault="009236C4" w:rsidP="009236C4">
      <w:pPr>
        <w:pStyle w:val="ListParagraph"/>
        <w:numPr>
          <w:ilvl w:val="1"/>
          <w:numId w:val="67"/>
        </w:numPr>
      </w:pPr>
      <w:r>
        <w:t>podjela</w:t>
      </w:r>
      <w:r w:rsidR="0089764F">
        <w:t xml:space="preserve"> uzvisina</w:t>
      </w:r>
      <w:r>
        <w:t xml:space="preserve"> s obzirom na </w:t>
      </w:r>
      <w:r w:rsidRPr="0089764F">
        <w:rPr>
          <w:b/>
        </w:rPr>
        <w:t>energiju reljefa</w:t>
      </w:r>
      <w:r>
        <w:t xml:space="preserve">: </w:t>
      </w:r>
      <w:r>
        <w:tab/>
      </w:r>
    </w:p>
    <w:p w:rsidR="009236C4" w:rsidRDefault="009236C4" w:rsidP="009236C4">
      <w:pPr>
        <w:pStyle w:val="ListParagraph"/>
        <w:numPr>
          <w:ilvl w:val="2"/>
          <w:numId w:val="67"/>
        </w:numPr>
      </w:pPr>
      <w:r>
        <w:t>nizine (0 – 5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 w:rsidRPr="009236C4">
        <w:t xml:space="preserve">raščlanjene ravnice </w:t>
      </w:r>
      <w:r>
        <w:t>(5 – 30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>
        <w:t>slabo raščlanjen reljef (30 – 100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>
        <w:t>umjereno raščlanjen reljef (100 – 300 m/km</w:t>
      </w:r>
      <w:r>
        <w:rPr>
          <w:vertAlign w:val="superscript"/>
        </w:rPr>
        <w:t>2</w:t>
      </w:r>
      <w:r>
        <w:t>)</w:t>
      </w:r>
    </w:p>
    <w:p w:rsidR="009236C4" w:rsidRPr="00663733" w:rsidRDefault="009236C4" w:rsidP="009236C4">
      <w:pPr>
        <w:pStyle w:val="ListParagraph"/>
        <w:numPr>
          <w:ilvl w:val="2"/>
          <w:numId w:val="67"/>
        </w:numPr>
      </w:pPr>
      <w:r>
        <w:t>izrazito raščlanjen reljef (300 – 800 m/km</w:t>
      </w:r>
      <w:r>
        <w:rPr>
          <w:vertAlign w:val="superscript"/>
        </w:rPr>
        <w:t>2</w:t>
      </w:r>
      <w:r>
        <w:t>)</w:t>
      </w:r>
    </w:p>
    <w:p w:rsidR="009236C4" w:rsidRDefault="009236C4" w:rsidP="009236C4">
      <w:pPr>
        <w:pStyle w:val="ListParagraph"/>
        <w:numPr>
          <w:ilvl w:val="2"/>
          <w:numId w:val="67"/>
        </w:numPr>
      </w:pPr>
      <w:r>
        <w:t>veoma izrazito raščlanjen reljef (više od 800 m/km</w:t>
      </w:r>
      <w:r>
        <w:rPr>
          <w:vertAlign w:val="superscript"/>
        </w:rPr>
        <w:t>2</w:t>
      </w:r>
      <w:r>
        <w:t>)</w:t>
      </w:r>
    </w:p>
    <w:p w:rsidR="0089764F" w:rsidRDefault="0089764F" w:rsidP="0089764F">
      <w:pPr>
        <w:pStyle w:val="ListParagraph"/>
        <w:numPr>
          <w:ilvl w:val="1"/>
          <w:numId w:val="67"/>
        </w:numPr>
      </w:pPr>
      <w:r w:rsidRPr="0089764F">
        <w:rPr>
          <w:b/>
        </w:rPr>
        <w:t>batimetrijska</w:t>
      </w:r>
      <w:r>
        <w:t xml:space="preserve"> podjela svjetskog mora: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neritska zona (šelf) – 0 – 200 m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batijalna zona – 200 – 3 000 m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abisalna zona – 3 000 do 6 000 m</w:t>
      </w:r>
    </w:p>
    <w:p w:rsidR="0089764F" w:rsidRDefault="0089764F" w:rsidP="0089764F">
      <w:pPr>
        <w:pStyle w:val="ListParagraph"/>
        <w:numPr>
          <w:ilvl w:val="2"/>
          <w:numId w:val="67"/>
        </w:numPr>
      </w:pPr>
      <w:r>
        <w:t>hadalna zona – ispod 6 000 m</w:t>
      </w:r>
    </w:p>
    <w:p w:rsidR="0089764F" w:rsidRDefault="0089764F" w:rsidP="0089764F">
      <w:pPr>
        <w:pStyle w:val="ListParagraph"/>
        <w:ind w:left="1080"/>
      </w:pPr>
    </w:p>
    <w:p w:rsidR="009236C4" w:rsidRDefault="000945E5" w:rsidP="009236C4">
      <w:pPr>
        <w:pStyle w:val="ListParagraph"/>
        <w:numPr>
          <w:ilvl w:val="0"/>
          <w:numId w:val="67"/>
        </w:numPr>
      </w:pPr>
      <w:r w:rsidRPr="000945E5">
        <w:rPr>
          <w:b/>
        </w:rPr>
        <w:t>nagib</w:t>
      </w:r>
      <w:r>
        <w:rPr>
          <w:b/>
        </w:rPr>
        <w:t>i</w:t>
      </w:r>
      <w:r w:rsidRPr="000945E5">
        <w:rPr>
          <w:b/>
        </w:rPr>
        <w:t xml:space="preserve"> padin</w:t>
      </w:r>
      <w:r>
        <w:rPr>
          <w:b/>
        </w:rPr>
        <w:t>a</w:t>
      </w:r>
      <w:r>
        <w:t xml:space="preserve"> – bitno obilježje reljefa – ravnice, blago nagnut teren, nagnuti teren, znatno nagnuti teren, veoma strm teren i strmce ili litice</w:t>
      </w:r>
    </w:p>
    <w:p w:rsidR="0089764F" w:rsidRDefault="0089764F" w:rsidP="0089764F">
      <w:pPr>
        <w:pStyle w:val="Heading3"/>
      </w:pPr>
      <w:bookmarkStart w:id="65" w:name="_Toc456629717"/>
      <w:r>
        <w:t>Geološka građa Zemlje</w:t>
      </w:r>
      <w:bookmarkEnd w:id="65"/>
    </w:p>
    <w:p w:rsidR="0089764F" w:rsidRDefault="0089764F" w:rsidP="0089764F">
      <w:pPr>
        <w:pStyle w:val="ListParagraph"/>
        <w:numPr>
          <w:ilvl w:val="0"/>
          <w:numId w:val="68"/>
        </w:numPr>
      </w:pPr>
      <w:r>
        <w:t>jezgru Zemlje čine teži elementi – željezo i nikal, dok plašt i koru čine lakši elementi – silicij i aluminij</w:t>
      </w:r>
    </w:p>
    <w:p w:rsidR="0089764F" w:rsidRDefault="00B463EA" w:rsidP="0089764F">
      <w:pPr>
        <w:pStyle w:val="ListParagraph"/>
        <w:numPr>
          <w:ilvl w:val="0"/>
          <w:numId w:val="68"/>
        </w:numPr>
      </w:pPr>
      <w:r>
        <w:rPr>
          <w:b/>
        </w:rPr>
        <w:t xml:space="preserve">Zemlja </w:t>
      </w:r>
      <w:r w:rsidR="0089764F" w:rsidRPr="00B463EA">
        <w:rPr>
          <w:b/>
        </w:rPr>
        <w:t>je građen</w:t>
      </w:r>
      <w:r>
        <w:rPr>
          <w:b/>
        </w:rPr>
        <w:t>a</w:t>
      </w:r>
      <w:r w:rsidR="0089764F" w:rsidRPr="00B463EA">
        <w:rPr>
          <w:b/>
        </w:rPr>
        <w:t xml:space="preserve"> ljuskavo ili zonalno</w:t>
      </w:r>
      <w:r w:rsidR="0089764F">
        <w:t xml:space="preserve"> – sastoji se od jezgre, plašta i kore</w:t>
      </w:r>
    </w:p>
    <w:p w:rsidR="0089764F" w:rsidRPr="0089764F" w:rsidRDefault="0089764F" w:rsidP="0089764F">
      <w:pPr>
        <w:pStyle w:val="ListParagraph"/>
        <w:numPr>
          <w:ilvl w:val="1"/>
          <w:numId w:val="68"/>
        </w:numPr>
      </w:pPr>
      <w:r>
        <w:t>gustoća Zemlje se povećava s dubinom – na površini 2,7 g/cm</w:t>
      </w:r>
      <w:r>
        <w:rPr>
          <w:vertAlign w:val="superscript"/>
        </w:rPr>
        <w:t>3</w:t>
      </w:r>
      <w:r>
        <w:t>; jezgra 11g/cm</w:t>
      </w:r>
      <w:r>
        <w:rPr>
          <w:vertAlign w:val="superscript"/>
        </w:rPr>
        <w:t>3</w:t>
      </w:r>
    </w:p>
    <w:p w:rsidR="0089764F" w:rsidRPr="0089764F" w:rsidRDefault="0089764F" w:rsidP="0089764F">
      <w:pPr>
        <w:pStyle w:val="ListParagraph"/>
        <w:numPr>
          <w:ilvl w:val="1"/>
          <w:numId w:val="68"/>
        </w:numPr>
      </w:pPr>
      <w:r>
        <w:t xml:space="preserve">temperatura raste od površine prema unutrašnjosti – 1 °C svakih 33 m – </w:t>
      </w:r>
      <w:r w:rsidRPr="0089764F">
        <w:rPr>
          <w:b/>
        </w:rPr>
        <w:t>geotermijski stupanj</w:t>
      </w:r>
    </w:p>
    <w:p w:rsidR="0089764F" w:rsidRDefault="0089764F" w:rsidP="0089764F">
      <w:pPr>
        <w:pStyle w:val="ListParagraph"/>
        <w:numPr>
          <w:ilvl w:val="0"/>
          <w:numId w:val="68"/>
        </w:numPr>
      </w:pPr>
      <w:r w:rsidRPr="0089764F">
        <w:t>temp</w:t>
      </w:r>
      <w:r>
        <w:t>eratura u Zemljinoj jezgri iznosi 5 000 do 5 500 °C</w:t>
      </w:r>
    </w:p>
    <w:p w:rsidR="0089764F" w:rsidRDefault="0089764F" w:rsidP="0089764F">
      <w:pPr>
        <w:pStyle w:val="ListParagraph"/>
        <w:numPr>
          <w:ilvl w:val="0"/>
          <w:numId w:val="68"/>
        </w:numPr>
      </w:pPr>
      <w:r w:rsidRPr="0089764F">
        <w:rPr>
          <w:b/>
        </w:rPr>
        <w:t>plohe (zone) diskontinuiteta</w:t>
      </w:r>
      <w:r>
        <w:t xml:space="preserve"> – zone u unutrašnjosti Zemlje gdje potresni valovi skreću – dokaz su zonalne građe zemlje</w:t>
      </w:r>
    </w:p>
    <w:p w:rsidR="0089764F" w:rsidRDefault="0089764F" w:rsidP="0089764F">
      <w:pPr>
        <w:pStyle w:val="ListParagraph"/>
        <w:numPr>
          <w:ilvl w:val="1"/>
          <w:numId w:val="68"/>
        </w:numPr>
      </w:pPr>
      <w:r w:rsidRPr="0089764F">
        <w:t>postoji nekoliko zona diskontinuiteta</w:t>
      </w:r>
      <w:r>
        <w:t xml:space="preserve">: </w:t>
      </w:r>
      <w:r w:rsidRPr="0089764F">
        <w:rPr>
          <w:i/>
        </w:rPr>
        <w:t>Conradova, Mohorovičićeva i Wiechert-Oldham-Gutenbergova</w:t>
      </w:r>
    </w:p>
    <w:p w:rsidR="0089764F" w:rsidRDefault="0089764F" w:rsidP="0089764F">
      <w:pPr>
        <w:pStyle w:val="ListParagraph"/>
        <w:numPr>
          <w:ilvl w:val="0"/>
          <w:numId w:val="68"/>
        </w:numPr>
      </w:pPr>
      <w:r w:rsidRPr="00B463EA">
        <w:rPr>
          <w:b/>
        </w:rPr>
        <w:t>Andrija Mohorovičić</w:t>
      </w:r>
      <w:r>
        <w:t xml:space="preserve"> – 1909. otkrio je zonu diskontinuiteta između plašta i kore – </w:t>
      </w:r>
      <w:r w:rsidRPr="0089764F">
        <w:rPr>
          <w:b/>
        </w:rPr>
        <w:t>moho</w:t>
      </w:r>
      <w:r>
        <w:t xml:space="preserve"> </w:t>
      </w:r>
      <w:r w:rsidRPr="0089764F">
        <w:rPr>
          <w:b/>
        </w:rPr>
        <w:t>sloj</w:t>
      </w:r>
      <w:r>
        <w:rPr>
          <w:b/>
        </w:rPr>
        <w:t xml:space="preserve"> </w:t>
      </w:r>
      <w:r>
        <w:t>– na dubini 30 do 55 km</w:t>
      </w:r>
    </w:p>
    <w:p w:rsidR="0089764F" w:rsidRDefault="0089764F" w:rsidP="0089764F">
      <w:pPr>
        <w:pStyle w:val="ListParagraph"/>
        <w:numPr>
          <w:ilvl w:val="1"/>
          <w:numId w:val="68"/>
        </w:numPr>
      </w:pPr>
      <w:r>
        <w:t>zakon o porastu brzine potresnih valova zove se Mohorovičićev zakon, a mjerna jedinica MOHO</w:t>
      </w:r>
    </w:p>
    <w:p w:rsidR="00B463EA" w:rsidRPr="00B463EA" w:rsidRDefault="00B463EA" w:rsidP="00B463EA">
      <w:pPr>
        <w:pStyle w:val="ListParagraph"/>
        <w:numPr>
          <w:ilvl w:val="0"/>
          <w:numId w:val="68"/>
        </w:numPr>
        <w:rPr>
          <w:b/>
        </w:rPr>
      </w:pPr>
      <w:r w:rsidRPr="00B463EA">
        <w:rPr>
          <w:b/>
        </w:rPr>
        <w:t>Zone diskontinuiteta</w:t>
      </w:r>
    </w:p>
    <w:p w:rsidR="0089764F" w:rsidRDefault="00B463EA" w:rsidP="00B463EA">
      <w:pPr>
        <w:pStyle w:val="ListParagraph"/>
        <w:numPr>
          <w:ilvl w:val="1"/>
          <w:numId w:val="69"/>
        </w:numPr>
      </w:pPr>
      <w:r>
        <w:t>Conordova zona diskontinuiteta – između gornjeg i donjeg dijela Zemljine kore – do 20 km</w:t>
      </w:r>
    </w:p>
    <w:p w:rsidR="00B463EA" w:rsidRDefault="00B463EA" w:rsidP="00B463EA">
      <w:pPr>
        <w:pStyle w:val="ListParagraph"/>
        <w:numPr>
          <w:ilvl w:val="1"/>
          <w:numId w:val="69"/>
        </w:numPr>
      </w:pPr>
      <w:r>
        <w:t xml:space="preserve">Mohorovičićeva zona – između kore i plašta – 30 – 55 km </w:t>
      </w:r>
      <w:r w:rsidR="00BB7068">
        <w:t xml:space="preserve">– 70 km ispod Himalaje </w:t>
      </w:r>
      <w:r>
        <w:t>(moho sloj)</w:t>
      </w:r>
    </w:p>
    <w:p w:rsidR="00B463EA" w:rsidRDefault="00B463EA" w:rsidP="00B463EA">
      <w:pPr>
        <w:pStyle w:val="ListParagraph"/>
        <w:numPr>
          <w:ilvl w:val="1"/>
          <w:numId w:val="69"/>
        </w:numPr>
      </w:pPr>
      <w:r>
        <w:t>Wiechert-Oldham-Gutenbergova zona – između donjeg plašta i vanjske jezgre – 2 900 km</w:t>
      </w:r>
    </w:p>
    <w:p w:rsidR="00B463EA" w:rsidRDefault="00B463EA" w:rsidP="00B463EA">
      <w:pPr>
        <w:pStyle w:val="Heading3"/>
      </w:pPr>
      <w:bookmarkStart w:id="66" w:name="_Toc456629718"/>
      <w:r>
        <w:t>Jezgra, plašt i kora</w:t>
      </w:r>
      <w:bookmarkEnd w:id="66"/>
    </w:p>
    <w:p w:rsidR="00B463EA" w:rsidRPr="00B463EA" w:rsidRDefault="00B463EA" w:rsidP="00DA1415">
      <w:pPr>
        <w:pStyle w:val="ListParagraph"/>
        <w:numPr>
          <w:ilvl w:val="0"/>
          <w:numId w:val="70"/>
        </w:numPr>
      </w:pPr>
      <w:r>
        <w:t xml:space="preserve">Zemljina kora se dijeli na </w:t>
      </w:r>
      <w:r w:rsidRPr="00B463EA">
        <w:rPr>
          <w:b/>
        </w:rPr>
        <w:t>jezgru</w:t>
      </w:r>
      <w:r>
        <w:t xml:space="preserve">, </w:t>
      </w:r>
      <w:r w:rsidRPr="00B463EA">
        <w:rPr>
          <w:b/>
        </w:rPr>
        <w:t>plašt</w:t>
      </w:r>
      <w:r>
        <w:t xml:space="preserve"> (omotač) i </w:t>
      </w:r>
      <w:r w:rsidRPr="00B463EA">
        <w:rPr>
          <w:b/>
        </w:rPr>
        <w:t>koru</w:t>
      </w:r>
      <w:r>
        <w:t xml:space="preserve"> – </w:t>
      </w:r>
      <w:r w:rsidRPr="00B463EA">
        <w:rPr>
          <w:b/>
        </w:rPr>
        <w:t>zonalna građa Zemlje</w:t>
      </w:r>
    </w:p>
    <w:p w:rsidR="00B463EA" w:rsidRPr="00B463EA" w:rsidRDefault="00B463EA" w:rsidP="00B463EA">
      <w:pPr>
        <w:jc w:val="both"/>
        <w:rPr>
          <w:b/>
        </w:rPr>
      </w:pPr>
      <w:r w:rsidRPr="00B463EA">
        <w:rPr>
          <w:b/>
        </w:rPr>
        <w:t>Jezgra</w:t>
      </w:r>
    </w:p>
    <w:p w:rsidR="009236C4" w:rsidRDefault="00B463EA" w:rsidP="00DA1415">
      <w:pPr>
        <w:pStyle w:val="ListParagraph"/>
        <w:numPr>
          <w:ilvl w:val="0"/>
          <w:numId w:val="70"/>
        </w:numPr>
        <w:jc w:val="both"/>
      </w:pPr>
      <w:r w:rsidRPr="00B463EA">
        <w:t>polumjer jezgre  3 500 km</w:t>
      </w:r>
      <w:r>
        <w:t>; oko 1/3 Zemljine mase</w:t>
      </w:r>
    </w:p>
    <w:p w:rsidR="00B463EA" w:rsidRPr="00B463EA" w:rsidRDefault="00B463EA" w:rsidP="00DA1415">
      <w:pPr>
        <w:pStyle w:val="ListParagraph"/>
        <w:numPr>
          <w:ilvl w:val="0"/>
          <w:numId w:val="70"/>
        </w:numPr>
        <w:jc w:val="both"/>
      </w:pPr>
      <w:r>
        <w:t xml:space="preserve">građena je od težih elemenata – nikla i željeza – </w:t>
      </w:r>
      <w:r w:rsidRPr="00B463EA">
        <w:rPr>
          <w:b/>
        </w:rPr>
        <w:t>nife jezgra</w:t>
      </w:r>
    </w:p>
    <w:p w:rsidR="00B463EA" w:rsidRPr="00B463EA" w:rsidRDefault="00B463EA" w:rsidP="00DA1415">
      <w:pPr>
        <w:pStyle w:val="ListParagraph"/>
        <w:numPr>
          <w:ilvl w:val="0"/>
          <w:numId w:val="70"/>
        </w:numPr>
        <w:jc w:val="both"/>
      </w:pPr>
      <w:r w:rsidRPr="00B463EA">
        <w:lastRenderedPageBreak/>
        <w:t xml:space="preserve">zbog </w:t>
      </w:r>
      <w:r>
        <w:t xml:space="preserve">izrazito visokog tlaka, taj dio se naziva </w:t>
      </w:r>
      <w:r w:rsidRPr="00B463EA">
        <w:rPr>
          <w:b/>
        </w:rPr>
        <w:t>barisfera</w:t>
      </w:r>
    </w:p>
    <w:p w:rsidR="00B463EA" w:rsidRDefault="00B463EA" w:rsidP="00DA1415">
      <w:pPr>
        <w:pStyle w:val="ListParagraph"/>
        <w:numPr>
          <w:ilvl w:val="0"/>
          <w:numId w:val="70"/>
        </w:numPr>
        <w:jc w:val="both"/>
      </w:pPr>
      <w:r w:rsidRPr="00B463EA">
        <w:t xml:space="preserve">sastoji se od </w:t>
      </w:r>
      <w:r w:rsidRPr="00B463EA">
        <w:rPr>
          <w:b/>
        </w:rPr>
        <w:t>unutrašnjeg</w:t>
      </w:r>
      <w:r w:rsidRPr="00B463EA">
        <w:t xml:space="preserve"> </w:t>
      </w:r>
      <w:r w:rsidR="00A23DF6">
        <w:t xml:space="preserve">(čvrsta; građena od željeza; od 6 371 do 5 080 km) </w:t>
      </w:r>
      <w:r w:rsidRPr="00B463EA">
        <w:t xml:space="preserve">i </w:t>
      </w:r>
      <w:r w:rsidRPr="00B463EA">
        <w:rPr>
          <w:b/>
        </w:rPr>
        <w:t>vanjskog</w:t>
      </w:r>
      <w:r w:rsidRPr="00B463EA">
        <w:t xml:space="preserve"> </w:t>
      </w:r>
      <w:r w:rsidR="00A23DF6">
        <w:t xml:space="preserve">(žitka; konvekcijska gibanja važna za geomagnetizam; od 2 900 do 5 080 km) </w:t>
      </w:r>
      <w:r w:rsidRPr="00B463EA">
        <w:t>dijela</w:t>
      </w:r>
    </w:p>
    <w:p w:rsidR="00B463EA" w:rsidRDefault="00A23DF6" w:rsidP="00A23DF6">
      <w:pPr>
        <w:jc w:val="both"/>
        <w:rPr>
          <w:b/>
        </w:rPr>
      </w:pPr>
      <w:r w:rsidRPr="00A23DF6">
        <w:rPr>
          <w:b/>
        </w:rPr>
        <w:t>Plašt</w:t>
      </w:r>
    </w:p>
    <w:p w:rsidR="00A23DF6" w:rsidRDefault="00A23DF6" w:rsidP="00DA1415">
      <w:pPr>
        <w:pStyle w:val="ListParagraph"/>
        <w:numPr>
          <w:ilvl w:val="0"/>
          <w:numId w:val="71"/>
        </w:numPr>
        <w:jc w:val="both"/>
      </w:pPr>
      <w:r w:rsidRPr="00A23DF6">
        <w:t>temper</w:t>
      </w:r>
      <w:r>
        <w:t>atura oko 3 700 °C; tlak 137 gigapaskala</w:t>
      </w:r>
    </w:p>
    <w:p w:rsidR="00A23DF6" w:rsidRDefault="00A23DF6" w:rsidP="00DA1415">
      <w:pPr>
        <w:pStyle w:val="ListParagraph"/>
        <w:numPr>
          <w:ilvl w:val="0"/>
          <w:numId w:val="71"/>
        </w:numPr>
        <w:jc w:val="both"/>
      </w:pPr>
      <w:r>
        <w:t>sastoji se od tri djela:</w:t>
      </w:r>
    </w:p>
    <w:p w:rsidR="00A23DF6" w:rsidRDefault="00A23DF6" w:rsidP="00DA1415">
      <w:pPr>
        <w:pStyle w:val="ListParagraph"/>
        <w:numPr>
          <w:ilvl w:val="1"/>
          <w:numId w:val="72"/>
        </w:numPr>
        <w:jc w:val="both"/>
      </w:pPr>
      <w:r>
        <w:t>donji plašt (</w:t>
      </w:r>
      <w:r w:rsidRPr="00A23DF6">
        <w:rPr>
          <w:i/>
        </w:rPr>
        <w:t>mezosfera</w:t>
      </w:r>
      <w:r>
        <w:t>) – građen od magnezija, silicija i željeza (između 2 900 i 670 km)</w:t>
      </w:r>
    </w:p>
    <w:p w:rsidR="00A23DF6" w:rsidRDefault="00A23DF6" w:rsidP="00DA1415">
      <w:pPr>
        <w:pStyle w:val="ListParagraph"/>
        <w:numPr>
          <w:ilvl w:val="1"/>
          <w:numId w:val="72"/>
        </w:numPr>
        <w:jc w:val="both"/>
      </w:pPr>
      <w:r>
        <w:t>srednji plašt (</w:t>
      </w:r>
      <w:r w:rsidRPr="00A23DF6">
        <w:rPr>
          <w:i/>
        </w:rPr>
        <w:t>astenosfera</w:t>
      </w:r>
      <w:r>
        <w:t>) – prijelazna zona; dolazi do konvekcijskog gibanja magme</w:t>
      </w:r>
    </w:p>
    <w:p w:rsidR="00A23DF6" w:rsidRDefault="00A23DF6" w:rsidP="00DA1415">
      <w:pPr>
        <w:pStyle w:val="ListParagraph"/>
        <w:numPr>
          <w:ilvl w:val="1"/>
          <w:numId w:val="72"/>
        </w:numPr>
        <w:jc w:val="both"/>
      </w:pPr>
      <w:r>
        <w:t xml:space="preserve">gornji plašt – stjenoviti dio plašta (ultrabazične stijene – silicij i aluminij – bazaltne i granitne stijene) – zajedno sa korom čini </w:t>
      </w:r>
      <w:r w:rsidRPr="00A23DF6">
        <w:rPr>
          <w:b/>
        </w:rPr>
        <w:t>litosferu</w:t>
      </w:r>
      <w:r>
        <w:t xml:space="preserve"> (</w:t>
      </w:r>
      <w:r w:rsidRPr="00A23DF6">
        <w:rPr>
          <w:i/>
        </w:rPr>
        <w:t>tektosferu</w:t>
      </w:r>
      <w:r>
        <w:t>)</w:t>
      </w:r>
    </w:p>
    <w:p w:rsidR="00A23DF6" w:rsidRDefault="00A23DF6" w:rsidP="00A23DF6">
      <w:pPr>
        <w:jc w:val="both"/>
        <w:rPr>
          <w:b/>
        </w:rPr>
      </w:pPr>
      <w:r w:rsidRPr="00A23DF6">
        <w:rPr>
          <w:b/>
        </w:rPr>
        <w:t>Kora</w:t>
      </w:r>
    </w:p>
    <w:p w:rsidR="00A23DF6" w:rsidRDefault="00A23DF6" w:rsidP="00DA1415">
      <w:pPr>
        <w:pStyle w:val="ListParagraph"/>
        <w:numPr>
          <w:ilvl w:val="0"/>
          <w:numId w:val="73"/>
        </w:numPr>
        <w:jc w:val="both"/>
      </w:pPr>
      <w:r>
        <w:t>površinski, najtanji i najviši dio Zemlje</w:t>
      </w:r>
      <w:r w:rsidR="00586A59">
        <w:t xml:space="preserve"> (samo 0,5% polumjera Zemlje)</w:t>
      </w:r>
    </w:p>
    <w:p w:rsidR="00A23DF6" w:rsidRDefault="00A23DF6" w:rsidP="00DA1415">
      <w:pPr>
        <w:pStyle w:val="ListParagraph"/>
        <w:numPr>
          <w:ilvl w:val="0"/>
          <w:numId w:val="73"/>
        </w:numPr>
        <w:jc w:val="both"/>
      </w:pPr>
      <w:r>
        <w:t>tipovi Zemljine kore:</w:t>
      </w:r>
    </w:p>
    <w:p w:rsidR="00A23DF6" w:rsidRDefault="00A23DF6" w:rsidP="00DA1415">
      <w:pPr>
        <w:pStyle w:val="ListParagraph"/>
        <w:numPr>
          <w:ilvl w:val="1"/>
          <w:numId w:val="73"/>
        </w:numPr>
        <w:jc w:val="both"/>
      </w:pPr>
      <w:r w:rsidRPr="00A23DF6">
        <w:rPr>
          <w:b/>
        </w:rPr>
        <w:t>oceanski</w:t>
      </w:r>
      <w:r>
        <w:t xml:space="preserve"> </w:t>
      </w:r>
      <w:r w:rsidRPr="00A23DF6">
        <w:rPr>
          <w:b/>
        </w:rPr>
        <w:t>tip</w:t>
      </w:r>
      <w:r>
        <w:t xml:space="preserve"> – zauzima 60% Zemljine kore; 5 – 10 km debljine; građena od bazaltnih i vulkanskih stijena – naziva se i </w:t>
      </w:r>
      <w:r w:rsidRPr="00A23DF6">
        <w:rPr>
          <w:b/>
        </w:rPr>
        <w:t>bazaltna kora</w:t>
      </w:r>
      <w:r>
        <w:t xml:space="preserve"> – </w:t>
      </w:r>
      <w:r w:rsidRPr="00A23DF6">
        <w:rPr>
          <w:b/>
        </w:rPr>
        <w:t>sima</w:t>
      </w:r>
      <w:r>
        <w:t xml:space="preserve"> (Silicij i Magnezij)</w:t>
      </w:r>
    </w:p>
    <w:p w:rsidR="00A23DF6" w:rsidRDefault="00A23DF6" w:rsidP="00DA1415">
      <w:pPr>
        <w:pStyle w:val="ListParagraph"/>
        <w:numPr>
          <w:ilvl w:val="1"/>
          <w:numId w:val="73"/>
        </w:numPr>
      </w:pPr>
      <w:r w:rsidRPr="00A23DF6">
        <w:rPr>
          <w:b/>
        </w:rPr>
        <w:t>kontinentski</w:t>
      </w:r>
      <w:r>
        <w:t xml:space="preserve"> </w:t>
      </w:r>
      <w:r w:rsidRPr="00A23DF6">
        <w:rPr>
          <w:b/>
        </w:rPr>
        <w:t>tip</w:t>
      </w:r>
      <w:r>
        <w:t xml:space="preserve"> – zauzima oko 35% Zemljine kore; prosječno 40 km debljine; većinom građena od granita – granitna kora (</w:t>
      </w:r>
      <w:r w:rsidRPr="00A23DF6">
        <w:rPr>
          <w:b/>
        </w:rPr>
        <w:t>SiAl</w:t>
      </w:r>
      <w:r>
        <w:t xml:space="preserve">); najtanja iznad starih platformi i štitova, a najdeblja iznad mladih ulančanih planina </w:t>
      </w:r>
    </w:p>
    <w:p w:rsidR="00A23DF6" w:rsidRDefault="00A23DF6" w:rsidP="00DA1415">
      <w:pPr>
        <w:pStyle w:val="ListParagraph"/>
        <w:numPr>
          <w:ilvl w:val="1"/>
          <w:numId w:val="73"/>
        </w:numPr>
        <w:jc w:val="both"/>
      </w:pPr>
      <w:r w:rsidRPr="00A23DF6">
        <w:rPr>
          <w:b/>
        </w:rPr>
        <w:t>prijelazni</w:t>
      </w:r>
      <w:r>
        <w:t xml:space="preserve"> </w:t>
      </w:r>
      <w:r w:rsidRPr="00A23DF6">
        <w:rPr>
          <w:b/>
        </w:rPr>
        <w:t>tip</w:t>
      </w:r>
      <w:r>
        <w:rPr>
          <w:b/>
        </w:rPr>
        <w:t xml:space="preserve"> </w:t>
      </w:r>
      <w:r>
        <w:t>– zauzima oko 5% Zemljine kore; na prostorima dodira kontinentske i oceanske kore – zone subdukcije</w:t>
      </w:r>
    </w:p>
    <w:p w:rsidR="0036527B" w:rsidRDefault="0036527B" w:rsidP="0036527B">
      <w:pPr>
        <w:pStyle w:val="Heading2"/>
        <w:numPr>
          <w:ilvl w:val="1"/>
          <w:numId w:val="1"/>
        </w:numPr>
        <w:ind w:left="567" w:hanging="561"/>
      </w:pPr>
      <w:bookmarkStart w:id="67" w:name="_Toc456629719"/>
      <w:r>
        <w:t>Geološka prošlost Zemlje</w:t>
      </w:r>
      <w:bookmarkEnd w:id="67"/>
    </w:p>
    <w:p w:rsidR="0036527B" w:rsidRDefault="0036527B" w:rsidP="00DA1415">
      <w:pPr>
        <w:pStyle w:val="ListParagraph"/>
        <w:numPr>
          <w:ilvl w:val="0"/>
          <w:numId w:val="74"/>
        </w:numPr>
      </w:pPr>
      <w:r w:rsidRPr="0036527B">
        <w:rPr>
          <w:b/>
        </w:rPr>
        <w:t>fosili</w:t>
      </w:r>
      <w:r>
        <w:t xml:space="preserve"> (okamine) – ostatci ili otisci biljaka i životinja koje su ugibale u doba nastanka određenih sedimentnih stijena pa su se na njima uspijevale sačuvati</w:t>
      </w:r>
    </w:p>
    <w:p w:rsidR="0036527B" w:rsidRDefault="0036527B" w:rsidP="00DA1415">
      <w:pPr>
        <w:pStyle w:val="ListParagraph"/>
        <w:numPr>
          <w:ilvl w:val="0"/>
          <w:numId w:val="74"/>
        </w:numPr>
      </w:pPr>
      <w:r>
        <w:rPr>
          <w:b/>
        </w:rPr>
        <w:t>određivanje relativne starosti slojeva Zemlje</w:t>
      </w:r>
      <w:r>
        <w:t xml:space="preserve"> </w:t>
      </w:r>
    </w:p>
    <w:p w:rsidR="0036527B" w:rsidRPr="0036527B" w:rsidRDefault="0036527B" w:rsidP="00DA1415">
      <w:pPr>
        <w:pStyle w:val="ListParagraph"/>
        <w:numPr>
          <w:ilvl w:val="1"/>
          <w:numId w:val="75"/>
        </w:numPr>
      </w:pPr>
      <w:r>
        <w:t xml:space="preserve">oni slojevi koji su niže su stariji, jer su se na njih nataložili mlađi slojevi – </w:t>
      </w:r>
      <w:r w:rsidRPr="0036527B">
        <w:rPr>
          <w:i/>
        </w:rPr>
        <w:t>načelo superpozicije</w:t>
      </w:r>
    </w:p>
    <w:p w:rsidR="0036527B" w:rsidRDefault="0036527B" w:rsidP="00DA1415">
      <w:pPr>
        <w:pStyle w:val="ListParagraph"/>
        <w:numPr>
          <w:ilvl w:val="1"/>
          <w:numId w:val="75"/>
        </w:numPr>
      </w:pPr>
      <w:r w:rsidRPr="0036527B">
        <w:t>slojevi</w:t>
      </w:r>
      <w:r>
        <w:t xml:space="preserve"> u prirodi mogu biti poremećeni – stariji iznad, a mlađi ispod</w:t>
      </w:r>
    </w:p>
    <w:p w:rsidR="0036527B" w:rsidRDefault="0036527B" w:rsidP="00DA1415">
      <w:pPr>
        <w:pStyle w:val="ListParagraph"/>
        <w:numPr>
          <w:ilvl w:val="1"/>
          <w:numId w:val="75"/>
        </w:numPr>
      </w:pPr>
      <w:r>
        <w:t>sigurna procjena starosti slojeva dokazuje se pomoću fosila</w:t>
      </w:r>
    </w:p>
    <w:p w:rsidR="0036527B" w:rsidRDefault="0036527B" w:rsidP="00DA1415">
      <w:pPr>
        <w:pStyle w:val="ListParagraph"/>
        <w:numPr>
          <w:ilvl w:val="1"/>
          <w:numId w:val="75"/>
        </w:numPr>
      </w:pPr>
      <w:r>
        <w:t xml:space="preserve">pri određivanju starosti nekog sloja koriste se </w:t>
      </w:r>
      <w:r w:rsidRPr="0036527B">
        <w:rPr>
          <w:b/>
        </w:rPr>
        <w:t>provodni fosili</w:t>
      </w:r>
      <w:r>
        <w:t xml:space="preserve"> – fosili koji su karakteristični za manja geološka razdoblja (epohe) te je uz njihovu pojavu u stijenama moguće odrediti redoslijed i starost slojeva te moguće poremećaje prilikom taloženja</w:t>
      </w:r>
    </w:p>
    <w:p w:rsidR="0036527B" w:rsidRPr="0036527B" w:rsidRDefault="0036527B" w:rsidP="00DA1415">
      <w:pPr>
        <w:pStyle w:val="ListParagraph"/>
        <w:numPr>
          <w:ilvl w:val="0"/>
          <w:numId w:val="74"/>
        </w:numPr>
        <w:rPr>
          <w:b/>
        </w:rPr>
      </w:pPr>
      <w:r w:rsidRPr="0036527B">
        <w:rPr>
          <w:b/>
        </w:rPr>
        <w:t>određivanje apsolutne starosti slojeva Zemlje</w:t>
      </w:r>
    </w:p>
    <w:p w:rsidR="0036527B" w:rsidRDefault="0036527B" w:rsidP="00DA1415">
      <w:pPr>
        <w:pStyle w:val="ListParagraph"/>
        <w:numPr>
          <w:ilvl w:val="1"/>
          <w:numId w:val="74"/>
        </w:numPr>
      </w:pPr>
      <w:r>
        <w:t>ova metoda se zasniva na brzini raspada radioaktivnih elemenata – izotopi uranija, rubidija i ugljika</w:t>
      </w:r>
    </w:p>
    <w:p w:rsidR="0036527B" w:rsidRDefault="0036527B" w:rsidP="00DA1415">
      <w:pPr>
        <w:pStyle w:val="ListParagraph"/>
        <w:numPr>
          <w:ilvl w:val="1"/>
          <w:numId w:val="74"/>
        </w:numPr>
      </w:pPr>
      <w:r w:rsidRPr="0036527B">
        <w:rPr>
          <w:b/>
        </w:rPr>
        <w:t>metoda ugljik C14</w:t>
      </w:r>
      <w:r>
        <w:t xml:space="preserve"> – za određivanje starosti mlađih sedimentnih stijena starosti do 70 000 godina i za arheološka istraživanja (vrijeme poluraspada 5 730 godina)</w:t>
      </w:r>
    </w:p>
    <w:p w:rsidR="0036527B" w:rsidRDefault="0036527B" w:rsidP="0036527B">
      <w:pPr>
        <w:pStyle w:val="Heading3"/>
      </w:pPr>
      <w:bookmarkStart w:id="68" w:name="_Toc456629720"/>
      <w:r>
        <w:t>Geološka razdoblja</w:t>
      </w:r>
      <w:bookmarkEnd w:id="68"/>
    </w:p>
    <w:p w:rsidR="0036527B" w:rsidRPr="00F863D8" w:rsidRDefault="00F863D8" w:rsidP="00DA1415">
      <w:pPr>
        <w:pStyle w:val="ListParagraph"/>
        <w:numPr>
          <w:ilvl w:val="0"/>
          <w:numId w:val="74"/>
        </w:numPr>
      </w:pPr>
      <w:r>
        <w:t xml:space="preserve">geološka prošlost Zemlje podijeljena je na velika geološka razdoblja </w:t>
      </w:r>
      <w:r w:rsidRPr="00F863D8">
        <w:rPr>
          <w:b/>
        </w:rPr>
        <w:t>eone</w:t>
      </w:r>
      <w:r>
        <w:t xml:space="preserve"> (hadij, arhaik, proterozoik i fanerozoik) i  </w:t>
      </w:r>
      <w:r w:rsidRPr="00F863D8">
        <w:rPr>
          <w:b/>
        </w:rPr>
        <w:t>ere</w:t>
      </w:r>
      <w:r>
        <w:t xml:space="preserve"> koje se sastoje od </w:t>
      </w:r>
      <w:r w:rsidRPr="00F863D8">
        <w:rPr>
          <w:b/>
        </w:rPr>
        <w:t>perioda</w:t>
      </w:r>
      <w:r>
        <w:t xml:space="preserve">, </w:t>
      </w:r>
      <w:r w:rsidRPr="00F863D8">
        <w:rPr>
          <w:b/>
        </w:rPr>
        <w:t>epoha</w:t>
      </w:r>
      <w:r>
        <w:t xml:space="preserve"> i </w:t>
      </w:r>
      <w:r w:rsidRPr="00F863D8">
        <w:rPr>
          <w:b/>
        </w:rPr>
        <w:t>doba</w:t>
      </w:r>
    </w:p>
    <w:p w:rsidR="00F863D8" w:rsidRDefault="00F863D8" w:rsidP="00DA1415">
      <w:pPr>
        <w:pStyle w:val="ListParagraph"/>
        <w:numPr>
          <w:ilvl w:val="0"/>
          <w:numId w:val="74"/>
        </w:numPr>
      </w:pPr>
      <w:r>
        <w:t>svako razdoblje karakteriziraju određene posebnosti u formiranju Zemljine kore i razvoju života na njoj</w:t>
      </w:r>
    </w:p>
    <w:p w:rsidR="00F863D8" w:rsidRDefault="00F863D8" w:rsidP="00F863D8">
      <w:pPr>
        <w:pStyle w:val="Heading3"/>
      </w:pPr>
      <w:bookmarkStart w:id="69" w:name="_Toc456629721"/>
      <w:r>
        <w:t>Hadij (had)</w:t>
      </w:r>
      <w:bookmarkEnd w:id="69"/>
      <w:r>
        <w:t xml:space="preserve"> </w:t>
      </w:r>
    </w:p>
    <w:p w:rsidR="00F863D8" w:rsidRDefault="00F863D8" w:rsidP="00DA1415">
      <w:pPr>
        <w:pStyle w:val="ListParagraph"/>
        <w:numPr>
          <w:ilvl w:val="0"/>
          <w:numId w:val="76"/>
        </w:numPr>
      </w:pPr>
      <w:r>
        <w:t>najstariji eon u Zemljinoj prošlosti</w:t>
      </w:r>
    </w:p>
    <w:p w:rsidR="00F863D8" w:rsidRDefault="00F863D8" w:rsidP="00DA1415">
      <w:pPr>
        <w:pStyle w:val="ListParagraph"/>
        <w:numPr>
          <w:ilvl w:val="0"/>
          <w:numId w:val="76"/>
        </w:numPr>
      </w:pPr>
      <w:r>
        <w:t>od nastanka Zemlje (4,567 mlrd. god.) do 4,3 mlrd. god.</w:t>
      </w:r>
    </w:p>
    <w:p w:rsidR="00F863D8" w:rsidRDefault="00D506C1" w:rsidP="00DA1415">
      <w:pPr>
        <w:pStyle w:val="ListParagraph"/>
        <w:numPr>
          <w:ilvl w:val="0"/>
          <w:numId w:val="76"/>
        </w:numPr>
      </w:pPr>
      <w:r>
        <w:lastRenderedPageBreak/>
        <w:t>Zemlja je užarena vulkanska masa – odvija se proces diferencijacije – teži elementi tonu prema središtu a lakši se uzdižu na površinu</w:t>
      </w:r>
    </w:p>
    <w:p w:rsidR="00D506C1" w:rsidRDefault="00D506C1" w:rsidP="00DA1415">
      <w:pPr>
        <w:pStyle w:val="ListParagraph"/>
        <w:numPr>
          <w:ilvl w:val="0"/>
          <w:numId w:val="76"/>
        </w:numPr>
      </w:pPr>
      <w:r>
        <w:t>nakon hlađenja površine, nastaju prve stijene – bazaltne – bazaltna kora</w:t>
      </w:r>
    </w:p>
    <w:p w:rsidR="00D506C1" w:rsidRDefault="00D506C1" w:rsidP="00D506C1">
      <w:pPr>
        <w:pStyle w:val="Heading3"/>
      </w:pPr>
      <w:bookmarkStart w:id="70" w:name="_Toc456629722"/>
      <w:r>
        <w:t>Arhaik</w:t>
      </w:r>
      <w:bookmarkEnd w:id="70"/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>od 4,3 do 2,5 mlrd. godina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 xml:space="preserve">sastoji se od 4 ere: </w:t>
      </w:r>
      <w:r w:rsidRPr="00D506C1">
        <w:rPr>
          <w:b/>
        </w:rPr>
        <w:t>eo</w:t>
      </w:r>
      <w:r>
        <w:t xml:space="preserve">arhaik, </w:t>
      </w:r>
      <w:r w:rsidRPr="00D506C1">
        <w:rPr>
          <w:b/>
        </w:rPr>
        <w:t>paleo</w:t>
      </w:r>
      <w:r>
        <w:t xml:space="preserve">arhaik, </w:t>
      </w:r>
      <w:r w:rsidRPr="00D506C1">
        <w:rPr>
          <w:b/>
        </w:rPr>
        <w:t>mezo</w:t>
      </w:r>
      <w:r>
        <w:t xml:space="preserve">arhaik i </w:t>
      </w:r>
      <w:r w:rsidRPr="00D506C1">
        <w:rPr>
          <w:b/>
        </w:rPr>
        <w:t>neo</w:t>
      </w:r>
      <w:r>
        <w:t>arhaik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>formira se kora, tj. kruti dijelovi kore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 xml:space="preserve">u ovom razdoblju se formiraju platforme i štitovi koji tvore </w:t>
      </w:r>
      <w:r w:rsidRPr="00D506C1">
        <w:rPr>
          <w:b/>
        </w:rPr>
        <w:t>kratone</w:t>
      </w:r>
      <w:r>
        <w:t xml:space="preserve"> – stare i stabilne dijelove središta litosfernih ploča – Kanada (Kanadski štit), Skandinavija (Baltički štit), zapadna Australija i istok Antarktike</w:t>
      </w:r>
    </w:p>
    <w:p w:rsidR="00D506C1" w:rsidRDefault="00D506C1" w:rsidP="00DA1415">
      <w:pPr>
        <w:pStyle w:val="ListParagraph"/>
        <w:numPr>
          <w:ilvl w:val="0"/>
          <w:numId w:val="77"/>
        </w:numPr>
      </w:pPr>
      <w:r>
        <w:t xml:space="preserve">javljaju se prvi tragovi života – </w:t>
      </w:r>
      <w:r w:rsidRPr="00D506C1">
        <w:rPr>
          <w:b/>
        </w:rPr>
        <w:t>cijanobakterije</w:t>
      </w:r>
      <w:r>
        <w:rPr>
          <w:b/>
        </w:rPr>
        <w:t xml:space="preserve"> </w:t>
      </w:r>
      <w:r>
        <w:t>(stare 3,8 mlrd. god.) – zapadna Australija i južna Afrika</w:t>
      </w:r>
    </w:p>
    <w:p w:rsidR="00D506C1" w:rsidRDefault="008C53F2" w:rsidP="008C53F2">
      <w:pPr>
        <w:pStyle w:val="Heading3"/>
      </w:pPr>
      <w:bookmarkStart w:id="71" w:name="_Toc456629723"/>
      <w:r>
        <w:t>Proterozoik</w:t>
      </w:r>
      <w:bookmarkEnd w:id="71"/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>od 2,5 do 0,5 mlrd. godina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 xml:space="preserve">sastoji se od 3 ere: </w:t>
      </w:r>
      <w:r w:rsidRPr="008C53F2">
        <w:rPr>
          <w:b/>
        </w:rPr>
        <w:t>paleo</w:t>
      </w:r>
      <w:r>
        <w:t xml:space="preserve">proterozoik, </w:t>
      </w:r>
      <w:r w:rsidRPr="008C53F2">
        <w:rPr>
          <w:b/>
        </w:rPr>
        <w:t>mezo</w:t>
      </w:r>
      <w:r>
        <w:t xml:space="preserve">proterozoik i </w:t>
      </w:r>
      <w:r w:rsidRPr="008C53F2">
        <w:rPr>
          <w:b/>
        </w:rPr>
        <w:t>neo</w:t>
      </w:r>
      <w:r>
        <w:t>proterozoik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>formira se reljef u nekoliko orogeneza (bajkalska, katanška i avalonska)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 xml:space="preserve">počinje se stvarati atmosfera i povećavanja količine kisika – ugibaju anaerobni organizmi i javljaju se prvi višestanični </w:t>
      </w:r>
    </w:p>
    <w:p w:rsidR="008C53F2" w:rsidRDefault="008C53F2" w:rsidP="00DA1415">
      <w:pPr>
        <w:pStyle w:val="ListParagraph"/>
        <w:numPr>
          <w:ilvl w:val="0"/>
          <w:numId w:val="78"/>
        </w:numPr>
      </w:pPr>
      <w:r>
        <w:t>na kraju proterozoika nastupa veliko ledeno doba koje traje 400 mil. godina</w:t>
      </w:r>
    </w:p>
    <w:p w:rsidR="008C53F2" w:rsidRDefault="008C53F2" w:rsidP="008C53F2">
      <w:pPr>
        <w:pStyle w:val="Heading3"/>
      </w:pPr>
      <w:bookmarkStart w:id="72" w:name="_Toc456629724"/>
      <w:r>
        <w:t>Fanerozoik</w:t>
      </w:r>
      <w:bookmarkEnd w:id="72"/>
    </w:p>
    <w:p w:rsidR="008C53F2" w:rsidRDefault="008C53F2" w:rsidP="00DA1415">
      <w:pPr>
        <w:pStyle w:val="ListParagraph"/>
        <w:numPr>
          <w:ilvl w:val="0"/>
          <w:numId w:val="79"/>
        </w:numPr>
      </w:pPr>
      <w:r>
        <w:t>nastavlja se na proterozoik (prije 541 mil. godina) i traje do danas</w:t>
      </w:r>
    </w:p>
    <w:p w:rsidR="008C53F2" w:rsidRPr="008C53F2" w:rsidRDefault="008C53F2" w:rsidP="00DA1415">
      <w:pPr>
        <w:pStyle w:val="ListParagraph"/>
        <w:numPr>
          <w:ilvl w:val="0"/>
          <w:numId w:val="79"/>
        </w:numPr>
      </w:pPr>
      <w:r>
        <w:t xml:space="preserve">dijeli se na 3 ere: </w:t>
      </w:r>
      <w:r w:rsidRPr="008C53F2">
        <w:rPr>
          <w:b/>
        </w:rPr>
        <w:t>paleozoik</w:t>
      </w:r>
      <w:r>
        <w:t xml:space="preserve">, </w:t>
      </w:r>
      <w:r w:rsidRPr="008C53F2">
        <w:rPr>
          <w:b/>
        </w:rPr>
        <w:t>mezozoik</w:t>
      </w:r>
      <w:r>
        <w:t xml:space="preserve"> i </w:t>
      </w:r>
      <w:r w:rsidRPr="008C53F2">
        <w:rPr>
          <w:b/>
        </w:rPr>
        <w:t>kenozoik</w:t>
      </w:r>
    </w:p>
    <w:p w:rsidR="008C53F2" w:rsidRDefault="008C53F2" w:rsidP="008C53F2">
      <w:pPr>
        <w:pStyle w:val="Heading3"/>
      </w:pPr>
      <w:bookmarkStart w:id="73" w:name="_Toc456629725"/>
      <w:r>
        <w:t>Paleozoik (era fanerozoika)</w:t>
      </w:r>
      <w:bookmarkEnd w:id="73"/>
    </w:p>
    <w:p w:rsidR="008C53F2" w:rsidRDefault="008C53F2" w:rsidP="00DA1415">
      <w:pPr>
        <w:pStyle w:val="ListParagraph"/>
        <w:numPr>
          <w:ilvl w:val="0"/>
          <w:numId w:val="80"/>
        </w:numPr>
      </w:pPr>
      <w:r>
        <w:t>započinje prije 541 mil. god. i traje do prije 252 mil. god.</w:t>
      </w:r>
    </w:p>
    <w:p w:rsidR="008C53F2" w:rsidRPr="008C53F2" w:rsidRDefault="008C53F2" w:rsidP="00DA1415">
      <w:pPr>
        <w:pStyle w:val="ListParagraph"/>
        <w:numPr>
          <w:ilvl w:val="0"/>
          <w:numId w:val="80"/>
        </w:numPr>
        <w:rPr>
          <w:b/>
        </w:rPr>
      </w:pPr>
      <w:r>
        <w:t xml:space="preserve">sastoji se od 6 perioda: </w:t>
      </w:r>
      <w:r w:rsidRPr="008C53F2">
        <w:rPr>
          <w:b/>
        </w:rPr>
        <w:t>kambrij, ordovicij, silur, devon, karbon i perm</w:t>
      </w:r>
    </w:p>
    <w:p w:rsidR="008C53F2" w:rsidRDefault="008C53F2" w:rsidP="00DA1415">
      <w:pPr>
        <w:pStyle w:val="ListParagraph"/>
        <w:numPr>
          <w:ilvl w:val="0"/>
          <w:numId w:val="80"/>
        </w:numPr>
      </w:pPr>
      <w:r>
        <w:t>događaju se mnoge promjene – klimatološke, geomorfološke i biološke</w:t>
      </w:r>
    </w:p>
    <w:p w:rsidR="008C53F2" w:rsidRPr="008C53F2" w:rsidRDefault="008C53F2" w:rsidP="00DA1415">
      <w:pPr>
        <w:pStyle w:val="ListParagraph"/>
        <w:numPr>
          <w:ilvl w:val="0"/>
          <w:numId w:val="80"/>
        </w:numPr>
        <w:rPr>
          <w:i/>
        </w:rPr>
      </w:pPr>
      <w:r w:rsidRPr="008C53F2">
        <w:rPr>
          <w:b/>
        </w:rPr>
        <w:t>dvije orogeneze</w:t>
      </w:r>
      <w:r>
        <w:t xml:space="preserve"> – Hercinska </w:t>
      </w:r>
      <w:r w:rsidRPr="008C53F2">
        <w:rPr>
          <w:i/>
        </w:rPr>
        <w:t xml:space="preserve">(današnja gorja bogata ugljenom – francuski Središnji masiv, Vogezi, Njemačko-češko sredogorje, dijeovi Rodopa, Ukrajine, Urala, Altaja te južni dijelovi Apalačkog gorja) </w:t>
      </w:r>
    </w:p>
    <w:p w:rsidR="008C53F2" w:rsidRDefault="008C53F2" w:rsidP="00DA1415">
      <w:pPr>
        <w:pStyle w:val="ListParagraph"/>
        <w:numPr>
          <w:ilvl w:val="0"/>
          <w:numId w:val="80"/>
        </w:numPr>
      </w:pPr>
      <w:r>
        <w:t>klima je bila vlažna što je pogodovalo rastu velikih biljaka –</w:t>
      </w:r>
      <w:r w:rsidR="00B0318D">
        <w:t xml:space="preserve"> </w:t>
      </w:r>
      <w:r w:rsidR="00B0318D" w:rsidRPr="00B0318D">
        <w:rPr>
          <w:b/>
        </w:rPr>
        <w:t>papratnjača</w:t>
      </w:r>
      <w:r w:rsidR="00B0318D">
        <w:t xml:space="preserve"> </w:t>
      </w:r>
      <w:r>
        <w:t>– od njih je nastao današnji ugljen</w:t>
      </w:r>
    </w:p>
    <w:p w:rsidR="008C53F2" w:rsidRDefault="008C53F2" w:rsidP="00DA1415">
      <w:pPr>
        <w:pStyle w:val="ListParagraph"/>
        <w:numPr>
          <w:ilvl w:val="0"/>
          <w:numId w:val="80"/>
        </w:numPr>
        <w:rPr>
          <w:b/>
        </w:rPr>
      </w:pPr>
      <w:r w:rsidRPr="008C53F2">
        <w:rPr>
          <w:b/>
        </w:rPr>
        <w:t>u ovoj eri buja život u moru, javljaju se kralježnjaci, vodozemci i gmazovi, te prve kopnene biljke (papratnjače i golosjemenjače)</w:t>
      </w:r>
    </w:p>
    <w:p w:rsidR="008C53F2" w:rsidRDefault="008C53F2" w:rsidP="008C53F2">
      <w:pPr>
        <w:pStyle w:val="Heading3"/>
      </w:pPr>
      <w:bookmarkStart w:id="74" w:name="_Toc456629726"/>
      <w:r>
        <w:t>Mezozoik (era fanerozoika)</w:t>
      </w:r>
      <w:bookmarkEnd w:id="74"/>
    </w:p>
    <w:p w:rsidR="008C53F2" w:rsidRDefault="008C53F2" w:rsidP="00DA1415">
      <w:pPr>
        <w:pStyle w:val="ListParagraph"/>
        <w:numPr>
          <w:ilvl w:val="0"/>
          <w:numId w:val="81"/>
        </w:numPr>
      </w:pPr>
      <w:r>
        <w:t>traje od prije 252 mil. god. do prije 66 mil. god.</w:t>
      </w:r>
    </w:p>
    <w:p w:rsidR="008C53F2" w:rsidRDefault="008C53F2" w:rsidP="00DA1415">
      <w:pPr>
        <w:pStyle w:val="ListParagraph"/>
        <w:numPr>
          <w:ilvl w:val="0"/>
          <w:numId w:val="81"/>
        </w:numPr>
      </w:pPr>
      <w:r>
        <w:t xml:space="preserve">postojao je zajednički prakontinent </w:t>
      </w:r>
      <w:r w:rsidRPr="008C53F2">
        <w:rPr>
          <w:b/>
        </w:rPr>
        <w:t>Pangea</w:t>
      </w:r>
      <w:r>
        <w:t xml:space="preserve"> i počinje se razdvajati na manje dijelove – današnje kontinente</w:t>
      </w:r>
    </w:p>
    <w:p w:rsidR="008C53F2" w:rsidRDefault="008C53F2" w:rsidP="00DA1415">
      <w:pPr>
        <w:pStyle w:val="ListParagraph"/>
        <w:numPr>
          <w:ilvl w:val="0"/>
          <w:numId w:val="81"/>
        </w:numPr>
      </w:pPr>
      <w:r>
        <w:t xml:space="preserve">tri velika perioda: </w:t>
      </w:r>
      <w:r w:rsidRPr="008C53F2">
        <w:rPr>
          <w:b/>
        </w:rPr>
        <w:t>trijas</w:t>
      </w:r>
      <w:r>
        <w:t xml:space="preserve">, </w:t>
      </w:r>
      <w:r w:rsidRPr="008C53F2">
        <w:t>jura</w:t>
      </w:r>
      <w:r>
        <w:t xml:space="preserve"> i kreda</w:t>
      </w:r>
    </w:p>
    <w:p w:rsidR="008C53F2" w:rsidRDefault="008C53F2" w:rsidP="00DA1415">
      <w:pPr>
        <w:pStyle w:val="ListParagraph"/>
        <w:numPr>
          <w:ilvl w:val="0"/>
          <w:numId w:val="81"/>
        </w:numPr>
        <w:rPr>
          <w:b/>
        </w:rPr>
      </w:pPr>
      <w:r w:rsidRPr="008C53F2">
        <w:rPr>
          <w:b/>
        </w:rPr>
        <w:t>alpska orogeneza</w:t>
      </w:r>
    </w:p>
    <w:p w:rsidR="008C53F2" w:rsidRPr="008C53F2" w:rsidRDefault="008C53F2" w:rsidP="00DA1415">
      <w:pPr>
        <w:pStyle w:val="ListParagraph"/>
        <w:numPr>
          <w:ilvl w:val="0"/>
          <w:numId w:val="81"/>
        </w:numPr>
        <w:rPr>
          <w:b/>
        </w:rPr>
      </w:pPr>
      <w:r>
        <w:t xml:space="preserve">razvijaju se </w:t>
      </w:r>
      <w:r w:rsidRPr="00B0318D">
        <w:rPr>
          <w:b/>
        </w:rPr>
        <w:t>golosjemenjače</w:t>
      </w:r>
      <w:r>
        <w:t xml:space="preserve"> i </w:t>
      </w:r>
      <w:r w:rsidRPr="00B0318D">
        <w:rPr>
          <w:b/>
        </w:rPr>
        <w:t>kritosjemenjače</w:t>
      </w:r>
    </w:p>
    <w:p w:rsidR="008C53F2" w:rsidRDefault="008C53F2" w:rsidP="00DA1415">
      <w:pPr>
        <w:pStyle w:val="ListParagraph"/>
        <w:numPr>
          <w:ilvl w:val="0"/>
          <w:numId w:val="81"/>
        </w:numPr>
        <w:rPr>
          <w:b/>
        </w:rPr>
      </w:pPr>
      <w:r>
        <w:t xml:space="preserve">ovom erom dominiraju </w:t>
      </w:r>
      <w:r w:rsidRPr="008C53F2">
        <w:rPr>
          <w:b/>
        </w:rPr>
        <w:t>dinosauri</w:t>
      </w:r>
      <w:r>
        <w:t xml:space="preserve"> i javljaju se </w:t>
      </w:r>
      <w:r w:rsidRPr="008C53F2">
        <w:rPr>
          <w:b/>
        </w:rPr>
        <w:t>sisavci</w:t>
      </w:r>
    </w:p>
    <w:p w:rsidR="008C53F2" w:rsidRDefault="008C53F2" w:rsidP="008C53F2">
      <w:pPr>
        <w:pStyle w:val="Heading3"/>
      </w:pPr>
      <w:bookmarkStart w:id="75" w:name="_Toc456629727"/>
      <w:r>
        <w:t>Kenozoik (era fanerozoika)</w:t>
      </w:r>
      <w:bookmarkEnd w:id="75"/>
    </w:p>
    <w:p w:rsidR="008C53F2" w:rsidRDefault="008C53F2" w:rsidP="00DA1415">
      <w:pPr>
        <w:pStyle w:val="ListParagraph"/>
        <w:numPr>
          <w:ilvl w:val="0"/>
          <w:numId w:val="82"/>
        </w:numPr>
      </w:pPr>
      <w:r>
        <w:t>od prije 66 mil. god. do danas</w:t>
      </w:r>
    </w:p>
    <w:p w:rsidR="008C53F2" w:rsidRPr="008C53F2" w:rsidRDefault="008C53F2" w:rsidP="00DA1415">
      <w:pPr>
        <w:pStyle w:val="ListParagraph"/>
        <w:numPr>
          <w:ilvl w:val="0"/>
          <w:numId w:val="82"/>
        </w:numPr>
      </w:pPr>
      <w:r>
        <w:lastRenderedPageBreak/>
        <w:t xml:space="preserve">sastoji se od 3 razdoblja: </w:t>
      </w:r>
      <w:r w:rsidRPr="008C53F2">
        <w:rPr>
          <w:b/>
        </w:rPr>
        <w:t>paleogen, neogen i kvartar</w:t>
      </w:r>
      <w:r w:rsidR="00B0318D">
        <w:rPr>
          <w:b/>
        </w:rPr>
        <w:t xml:space="preserve"> </w:t>
      </w:r>
      <w:r w:rsidR="00B0318D">
        <w:t xml:space="preserve">i 7 epoha: </w:t>
      </w:r>
      <w:r w:rsidR="00B0318D" w:rsidRPr="00B0318D">
        <w:rPr>
          <w:b/>
        </w:rPr>
        <w:t>paleocen, eocen, oligocen, miocen, pliocen, pleistocen</w:t>
      </w:r>
      <w:r w:rsidR="00B0318D">
        <w:t xml:space="preserve"> i </w:t>
      </w:r>
      <w:r w:rsidR="00B0318D" w:rsidRPr="00B0318D">
        <w:rPr>
          <w:b/>
        </w:rPr>
        <w:t>holocen</w:t>
      </w:r>
    </w:p>
    <w:p w:rsidR="008C53F2" w:rsidRDefault="00832B54" w:rsidP="00DA1415">
      <w:pPr>
        <w:pStyle w:val="ListParagraph"/>
        <w:numPr>
          <w:ilvl w:val="0"/>
          <w:numId w:val="82"/>
        </w:numPr>
      </w:pPr>
      <w:r>
        <w:t>karakterizira ju daljnji razvoj sisavaca (paleogen), pojava prvih humanoida (neogen) i razvoj ljudskog roda (kvartar)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alpska orogeneza</w:t>
      </w:r>
      <w:r>
        <w:t xml:space="preserve"> – u razdoblju paleogena – nastaju Alpe, Dinaridi, Himalaja, Kordiljeri i dr.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miocen</w:t>
      </w:r>
      <w:r>
        <w:t xml:space="preserve"> – kopnom se šire travnjaci a u moru bujaju crvene alge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plioce</w:t>
      </w:r>
      <w:r>
        <w:rPr>
          <w:b/>
        </w:rPr>
        <w:t>n</w:t>
      </w:r>
      <w:r>
        <w:t xml:space="preserve"> – zahlađenje klime i razvoj sisavaca – javlja se prvi čovjekov predak - </w:t>
      </w:r>
      <w:r w:rsidRPr="00B0318D">
        <w:rPr>
          <w:b/>
          <w:i/>
        </w:rPr>
        <w:t>A</w:t>
      </w:r>
      <w:r>
        <w:rPr>
          <w:b/>
          <w:i/>
        </w:rPr>
        <w:t>u</w:t>
      </w:r>
      <w:r w:rsidRPr="00B0318D">
        <w:rPr>
          <w:b/>
          <w:i/>
        </w:rPr>
        <w:t>stralopithecus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>
        <w:t>kvartar (prije 2.5 mil. god.) – u pleistocenu smjenjuju se ledena doba i interglacijali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>
        <w:t>holocen (prije 11 700 god.) – klima postaje slična današnjoj – W</w:t>
      </w:r>
      <w:r>
        <w:rPr>
          <w:rFonts w:cstheme="minorHAnsi"/>
        </w:rPr>
        <w:t>ü</w:t>
      </w:r>
      <w:r>
        <w:t>rmska glacijacija – razina mora se diže za 120 m – formiraju se današnje obalne crte kontinenata</w:t>
      </w:r>
    </w:p>
    <w:p w:rsidR="00B0318D" w:rsidRDefault="00B0318D" w:rsidP="00DA1415">
      <w:pPr>
        <w:pStyle w:val="ListParagraph"/>
        <w:numPr>
          <w:ilvl w:val="0"/>
          <w:numId w:val="82"/>
        </w:numPr>
      </w:pPr>
      <w:r w:rsidRPr="00B0318D">
        <w:rPr>
          <w:b/>
        </w:rPr>
        <w:t>antropocen</w:t>
      </w:r>
      <w:r>
        <w:t xml:space="preserve"> – nova epoha u kojoj dominira ljudski utjecaj (još nije službeno prihvačena)</w:t>
      </w:r>
    </w:p>
    <w:p w:rsidR="00B0318D" w:rsidRDefault="00B0318D" w:rsidP="00B0318D">
      <w:pPr>
        <w:pStyle w:val="Heading2"/>
        <w:numPr>
          <w:ilvl w:val="1"/>
          <w:numId w:val="1"/>
        </w:numPr>
        <w:ind w:left="567" w:hanging="561"/>
      </w:pPr>
      <w:bookmarkStart w:id="76" w:name="_Toc456629728"/>
      <w:r>
        <w:t>Globalna tektonika ploča i reljef Zemlje</w:t>
      </w:r>
      <w:bookmarkEnd w:id="76"/>
    </w:p>
    <w:p w:rsidR="00B0318D" w:rsidRDefault="00B0318D" w:rsidP="00DA1415">
      <w:pPr>
        <w:pStyle w:val="ListParagraph"/>
        <w:numPr>
          <w:ilvl w:val="0"/>
          <w:numId w:val="83"/>
        </w:numPr>
      </w:pPr>
      <w:r>
        <w:t>1915</w:t>
      </w:r>
      <w:r w:rsidRPr="00B0318D">
        <w:rPr>
          <w:b/>
        </w:rPr>
        <w:t>. Alfred Wegener</w:t>
      </w:r>
      <w:r>
        <w:t xml:space="preserve"> – iznosi teoriju o tektonici ploča (kontinenti plutaju)</w:t>
      </w:r>
    </w:p>
    <w:p w:rsidR="00B0318D" w:rsidRDefault="00802C3A" w:rsidP="00DA1415">
      <w:pPr>
        <w:pStyle w:val="ListParagraph"/>
        <w:numPr>
          <w:ilvl w:val="0"/>
          <w:numId w:val="83"/>
        </w:numPr>
      </w:pPr>
      <w:r>
        <w:t>SIAle (ploča) pluta po SiMei (plašt) pod utjecajem centrifugalne sile i privlačne sile Sunca i Mjesec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t>pretpostavio je postojanje prakontinenta – Pangee</w:t>
      </w:r>
    </w:p>
    <w:p w:rsidR="00802C3A" w:rsidRPr="00802C3A" w:rsidRDefault="00802C3A" w:rsidP="00DA1415">
      <w:pPr>
        <w:pStyle w:val="ListParagraph"/>
        <w:numPr>
          <w:ilvl w:val="0"/>
          <w:numId w:val="83"/>
        </w:numPr>
      </w:pPr>
      <w:r>
        <w:t xml:space="preserve">teorija je bila zaboravljena sve do 1960-ih, kad se dokazala razvojem tehnologije i istraživanjem oceanskih bazena – nastaje </w:t>
      </w:r>
      <w:r w:rsidRPr="00802C3A">
        <w:rPr>
          <w:b/>
        </w:rPr>
        <w:t>teorija tektonike ploč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 w:rsidRPr="00802C3A">
        <w:rPr>
          <w:b/>
        </w:rPr>
        <w:t>teorija tektonike ploča</w:t>
      </w:r>
      <w:r>
        <w:t xml:space="preserve"> zasniva se na kretanju litosfernih ploča koje se kreću po plaštu pod utjecajem konvekcijskog (kružnog) strujanja magme u plaštu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rPr>
          <w:b/>
        </w:rPr>
        <w:t xml:space="preserve">litosferne ploče </w:t>
      </w:r>
      <w:r>
        <w:t>su osnovne strukturne jedinice Zemljine površine – ima ih oko 20, različitih veličin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rPr>
          <w:b/>
        </w:rPr>
        <w:t xml:space="preserve">velike tektonske ploče: </w:t>
      </w:r>
      <w:r>
        <w:t>Euroazijska, Pacifička, Afrička, Južnoamerička, Australska, Indijska, Antarktička, Sjevernoamerička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rPr>
          <w:b/>
        </w:rPr>
        <w:t>manje litosferne ploče</w:t>
      </w:r>
      <w:r>
        <w:t>: Nazca, Cocos, Karipska i Arapska te Jadranska (važna za nas)</w:t>
      </w:r>
    </w:p>
    <w:p w:rsidR="00802C3A" w:rsidRDefault="00802C3A" w:rsidP="00DA1415">
      <w:pPr>
        <w:pStyle w:val="ListParagraph"/>
        <w:numPr>
          <w:ilvl w:val="0"/>
          <w:numId w:val="83"/>
        </w:numPr>
      </w:pPr>
      <w:r>
        <w:t>veće ploče građene su od kontinentske i oceanske ploče, osim Pacifičke koja je u potpunosti građena od oceanske</w:t>
      </w:r>
      <w:r w:rsidR="00E54C80">
        <w:t xml:space="preserve"> – ploče su veće od kontinenata koji se na njima nalaze</w:t>
      </w:r>
    </w:p>
    <w:p w:rsidR="00E54C80" w:rsidRDefault="00E54C80" w:rsidP="00DA1415">
      <w:pPr>
        <w:pStyle w:val="ListParagraph"/>
        <w:numPr>
          <w:ilvl w:val="0"/>
          <w:numId w:val="83"/>
        </w:numPr>
      </w:pPr>
      <w:r>
        <w:t xml:space="preserve">na dodiru ploča nastaju oceanske brazde i visoke planine, a na mjestu razmicanja srednjooceanski hrptovi </w:t>
      </w:r>
    </w:p>
    <w:p w:rsidR="00E54C80" w:rsidRDefault="00E54C80" w:rsidP="00DA1415">
      <w:pPr>
        <w:pStyle w:val="ListParagraph"/>
        <w:numPr>
          <w:ilvl w:val="0"/>
          <w:numId w:val="83"/>
        </w:numPr>
      </w:pPr>
      <w:r>
        <w:t>litosferne ploče se godišnje kreću od 1 do 17 cm, neovisno jedna o drugoj</w:t>
      </w:r>
    </w:p>
    <w:p w:rsidR="00E54C80" w:rsidRDefault="00E54C80" w:rsidP="00DA1415">
      <w:pPr>
        <w:pStyle w:val="ListParagraph"/>
        <w:numPr>
          <w:ilvl w:val="0"/>
          <w:numId w:val="83"/>
        </w:numPr>
      </w:pPr>
      <w:r>
        <w:t>na dodiru litosfernih ploča nalaze se vulkanske zone</w:t>
      </w:r>
    </w:p>
    <w:p w:rsidR="00E54C80" w:rsidRDefault="00E54C80" w:rsidP="00E54C80">
      <w:pPr>
        <w:pStyle w:val="Heading3"/>
      </w:pPr>
      <w:bookmarkStart w:id="77" w:name="_Toc456629729"/>
      <w:r>
        <w:t>Granice litosfernih ploča</w:t>
      </w:r>
      <w:bookmarkEnd w:id="77"/>
    </w:p>
    <w:p w:rsidR="00E54C80" w:rsidRDefault="00E54C80" w:rsidP="00DA1415">
      <w:pPr>
        <w:pStyle w:val="ListParagraph"/>
        <w:numPr>
          <w:ilvl w:val="0"/>
          <w:numId w:val="84"/>
        </w:numPr>
      </w:pPr>
      <w:r>
        <w:t>razlikuju se tri tipa granica litosfernih ploča:</w:t>
      </w:r>
    </w:p>
    <w:p w:rsidR="00E54C80" w:rsidRDefault="00E54C80" w:rsidP="00DA1415">
      <w:pPr>
        <w:pStyle w:val="ListParagraph"/>
        <w:numPr>
          <w:ilvl w:val="0"/>
          <w:numId w:val="85"/>
        </w:numPr>
      </w:pPr>
      <w:r>
        <w:t>konstruktivne</w:t>
      </w:r>
    </w:p>
    <w:p w:rsidR="00E54C80" w:rsidRDefault="00E54C80" w:rsidP="00DA1415">
      <w:pPr>
        <w:pStyle w:val="ListParagraph"/>
        <w:numPr>
          <w:ilvl w:val="0"/>
          <w:numId w:val="85"/>
        </w:numPr>
      </w:pPr>
      <w:r>
        <w:t>destruktivne</w:t>
      </w:r>
    </w:p>
    <w:p w:rsidR="00E54C80" w:rsidRDefault="00E54C80" w:rsidP="00DA1415">
      <w:pPr>
        <w:pStyle w:val="ListParagraph"/>
        <w:numPr>
          <w:ilvl w:val="0"/>
          <w:numId w:val="85"/>
        </w:numPr>
      </w:pPr>
      <w:r>
        <w:t>konzervativne granice</w:t>
      </w:r>
    </w:p>
    <w:p w:rsidR="00E54C80" w:rsidRDefault="00E54C80" w:rsidP="00E54C80">
      <w:pPr>
        <w:rPr>
          <w:b/>
        </w:rPr>
      </w:pPr>
      <w:r w:rsidRPr="00E54C80">
        <w:rPr>
          <w:b/>
        </w:rPr>
        <w:t>Konstruktivne granice</w:t>
      </w:r>
      <w:r w:rsidR="00925755">
        <w:rPr>
          <w:b/>
        </w:rPr>
        <w:t xml:space="preserve"> </w:t>
      </w:r>
      <w:r w:rsidR="00925755" w:rsidRPr="00925755">
        <w:t>litosfernih ploča</w:t>
      </w:r>
    </w:p>
    <w:p w:rsidR="00E54C80" w:rsidRDefault="00925755" w:rsidP="00DA1415">
      <w:pPr>
        <w:pStyle w:val="ListParagraph"/>
        <w:numPr>
          <w:ilvl w:val="0"/>
          <w:numId w:val="84"/>
        </w:numPr>
      </w:pPr>
      <w:r w:rsidRPr="00925755">
        <w:t>područja g</w:t>
      </w:r>
      <w:r>
        <w:t xml:space="preserve">dje se litosferne ploče međusobno udaljavaju – proces </w:t>
      </w:r>
      <w:r w:rsidRPr="00925755">
        <w:rPr>
          <w:b/>
        </w:rPr>
        <w:t>razmicanja</w:t>
      </w:r>
      <w:r>
        <w:t xml:space="preserve"> (eng. spreading)</w:t>
      </w:r>
    </w:p>
    <w:p w:rsidR="00925755" w:rsidRDefault="00925755" w:rsidP="00DA1415">
      <w:pPr>
        <w:pStyle w:val="ListParagraph"/>
        <w:numPr>
          <w:ilvl w:val="0"/>
          <w:numId w:val="84"/>
        </w:numPr>
      </w:pPr>
      <w:r>
        <w:t>do udaljavanja ploča dolazi zbog hlađenja i natiskivanja rastaljene tvari iz plašta čime nastaje dio kore (nove) koji razmiče ploče</w:t>
      </w:r>
    </w:p>
    <w:p w:rsidR="00925755" w:rsidRDefault="00925755" w:rsidP="00DA1415">
      <w:pPr>
        <w:pStyle w:val="ListParagraph"/>
        <w:numPr>
          <w:ilvl w:val="0"/>
          <w:numId w:val="84"/>
        </w:numPr>
      </w:pPr>
      <w:r>
        <w:t xml:space="preserve">na mjestu razmicanja nastaje nova kora u obliku </w:t>
      </w:r>
      <w:r w:rsidRPr="00925755">
        <w:rPr>
          <w:b/>
        </w:rPr>
        <w:t>srednjooceanskih hrptova</w:t>
      </w:r>
      <w:r>
        <w:t xml:space="preserve"> – nastaju na dnu oceana osim iznimke Islanda i Kanarski otoci – velikih su dimenzija (širina 2 000 km; dužina 60 000 km i visina do 6 km) – 8% površine Zemlje zauzimaju srednjooceanski hrptovi</w:t>
      </w:r>
    </w:p>
    <w:p w:rsidR="00925755" w:rsidRDefault="00925755" w:rsidP="00DA1415">
      <w:pPr>
        <w:pStyle w:val="ListParagraph"/>
        <w:numPr>
          <w:ilvl w:val="0"/>
          <w:numId w:val="84"/>
        </w:numPr>
      </w:pPr>
      <w:r>
        <w:t>rjeđe se ploče razmiču na kopnu, tamo nastaju duboki lomovi – Istočnoafrički tektonski jarak</w:t>
      </w:r>
    </w:p>
    <w:p w:rsidR="00925755" w:rsidRDefault="00925755" w:rsidP="00925755">
      <w:r w:rsidRPr="00925755">
        <w:rPr>
          <w:b/>
        </w:rPr>
        <w:t xml:space="preserve">Destruktivne granice </w:t>
      </w:r>
      <w:r w:rsidRPr="00925755">
        <w:t>litosfernih ploča</w:t>
      </w:r>
    </w:p>
    <w:p w:rsidR="00925755" w:rsidRPr="00925755" w:rsidRDefault="00925755" w:rsidP="00925755">
      <w:pPr>
        <w:pStyle w:val="ListParagraph"/>
        <w:numPr>
          <w:ilvl w:val="0"/>
          <w:numId w:val="86"/>
        </w:numPr>
        <w:rPr>
          <w:b/>
        </w:rPr>
      </w:pPr>
      <w:r>
        <w:lastRenderedPageBreak/>
        <w:t xml:space="preserve">na destruktivnim granicama dolazi do „sudaranja“ litosfernih ploča i podvlačenja jedne pod drugu – proces </w:t>
      </w:r>
      <w:r w:rsidRPr="00925755">
        <w:rPr>
          <w:b/>
        </w:rPr>
        <w:t>podvlačenja</w:t>
      </w:r>
      <w:r>
        <w:t xml:space="preserve"> (subdukcija) – dolazi do razaranja Zemljine kore i uništavanja litosfernih ploča</w:t>
      </w:r>
    </w:p>
    <w:p w:rsidR="00925755" w:rsidRDefault="00925755" w:rsidP="00925755">
      <w:pPr>
        <w:pStyle w:val="ListParagraph"/>
        <w:numPr>
          <w:ilvl w:val="0"/>
          <w:numId w:val="86"/>
        </w:numPr>
      </w:pPr>
      <w:r w:rsidRPr="00925755">
        <w:t>podvlačenje</w:t>
      </w:r>
      <w:r>
        <w:t xml:space="preserve"> se najčešće događa na rubovima oceanskog područja, tzv. destruktivne granice gdje nastaju dubokomorski jarci – oceanska (lakša) i prijelazna kora podvlači se pod kontinentsku (težu) koru – ploča koja se podvlači lomi se i izaziva potrese</w:t>
      </w:r>
    </w:p>
    <w:p w:rsidR="00925755" w:rsidRPr="00925755" w:rsidRDefault="00925755" w:rsidP="00925755">
      <w:pPr>
        <w:pStyle w:val="ListParagraph"/>
        <w:numPr>
          <w:ilvl w:val="0"/>
          <w:numId w:val="86"/>
        </w:numPr>
      </w:pPr>
      <w:r>
        <w:t xml:space="preserve">povijanje ploče odvija se pod kutom od 45° - </w:t>
      </w:r>
      <w:r w:rsidRPr="00925755">
        <w:rPr>
          <w:b/>
        </w:rPr>
        <w:t>Benioff zona</w:t>
      </w:r>
      <w:r>
        <w:rPr>
          <w:b/>
        </w:rPr>
        <w:t xml:space="preserve"> </w:t>
      </w:r>
      <w:r>
        <w:t>– mjesto nastanka potresa (hipocentar)</w:t>
      </w:r>
    </w:p>
    <w:p w:rsidR="00925755" w:rsidRDefault="00925755" w:rsidP="00925755">
      <w:pPr>
        <w:pStyle w:val="ListParagraph"/>
        <w:numPr>
          <w:ilvl w:val="0"/>
          <w:numId w:val="86"/>
        </w:numPr>
      </w:pPr>
      <w:r>
        <w:t>ploča se na dubini od 700 km tali i dolazi do oslobađanja vodene pare koja sa magmom izvire na površinu u obliku lave – nastaju vulkani i ulančane planine (npr. Kordiljeri) te nastaju zatvorena mora</w:t>
      </w:r>
    </w:p>
    <w:p w:rsidR="00925755" w:rsidRDefault="00925755" w:rsidP="00925755">
      <w:pPr>
        <w:pStyle w:val="ListParagraph"/>
        <w:numPr>
          <w:ilvl w:val="0"/>
          <w:numId w:val="86"/>
        </w:numPr>
      </w:pPr>
      <w:r>
        <w:t xml:space="preserve">subdukcija može nastati i kad se sudare dvije kontinentske ploče – dolazi do natiskivanja, rasjedanja i izdizanja i izdizanja dijelova ploče te nastaju planinski lanci (npr. Himalaja, Alpe, Apalačko gorje, Dinaridi…) – </w:t>
      </w:r>
      <w:r w:rsidRPr="00925755">
        <w:rPr>
          <w:b/>
        </w:rPr>
        <w:t>organogeneza</w:t>
      </w:r>
      <w:r>
        <w:rPr>
          <w:b/>
        </w:rPr>
        <w:t xml:space="preserve"> </w:t>
      </w:r>
      <w:r>
        <w:t>(proces nastanka planina)</w:t>
      </w:r>
    </w:p>
    <w:p w:rsidR="00925755" w:rsidRDefault="00925755" w:rsidP="00925755">
      <w:r w:rsidRPr="00925755">
        <w:rPr>
          <w:b/>
        </w:rPr>
        <w:t>Konzervativne granice</w:t>
      </w:r>
      <w:r>
        <w:t xml:space="preserve"> litosfernih ploča</w:t>
      </w:r>
    </w:p>
    <w:p w:rsidR="00925755" w:rsidRDefault="00925755" w:rsidP="00925755">
      <w:pPr>
        <w:pStyle w:val="ListParagraph"/>
        <w:numPr>
          <w:ilvl w:val="0"/>
          <w:numId w:val="87"/>
        </w:numPr>
      </w:pPr>
      <w:r>
        <w:t xml:space="preserve">ne mijenja se opseg litosfernih ploča, već dolazi do pomicanja jedne ploče uz drugu – dolazi do dodirivanja i </w:t>
      </w:r>
      <w:r w:rsidRPr="00925755">
        <w:rPr>
          <w:b/>
        </w:rPr>
        <w:t>smicanja</w:t>
      </w:r>
      <w:r>
        <w:t xml:space="preserve"> ploča – može uzrokovat česte i razorne potrese</w:t>
      </w:r>
    </w:p>
    <w:p w:rsidR="00925755" w:rsidRDefault="00925755" w:rsidP="00925755">
      <w:pPr>
        <w:pStyle w:val="ListParagraph"/>
        <w:numPr>
          <w:ilvl w:val="0"/>
          <w:numId w:val="87"/>
        </w:numPr>
      </w:pPr>
      <w:r>
        <w:t>rasjed San Andreas – Kalifornija – 1000 km duljine – pacifička ploča se pomi</w:t>
      </w:r>
      <w:r w:rsidR="00551DAC">
        <w:t>č</w:t>
      </w:r>
      <w:r>
        <w:t xml:space="preserve">e prema sjeverozapadu a sjevernoamerička </w:t>
      </w:r>
      <w:r w:rsidR="00551DAC">
        <w:t>u smjeru sjeveroistoka</w:t>
      </w:r>
    </w:p>
    <w:p w:rsidR="00551DAC" w:rsidRDefault="00551DAC" w:rsidP="00551DAC">
      <w:pPr>
        <w:pStyle w:val="Heading2"/>
        <w:numPr>
          <w:ilvl w:val="1"/>
          <w:numId w:val="1"/>
        </w:numPr>
        <w:ind w:left="567" w:hanging="561"/>
      </w:pPr>
      <w:bookmarkStart w:id="78" w:name="_Toc456629730"/>
      <w:r>
        <w:t>Minerali i stijene u Zemlji</w:t>
      </w:r>
      <w:bookmarkEnd w:id="78"/>
    </w:p>
    <w:p w:rsidR="00551DAC" w:rsidRPr="00586A59" w:rsidRDefault="00586A59" w:rsidP="00551DAC">
      <w:pPr>
        <w:pStyle w:val="ListParagraph"/>
        <w:numPr>
          <w:ilvl w:val="0"/>
          <w:numId w:val="88"/>
        </w:numPr>
      </w:pPr>
      <w:r>
        <w:t xml:space="preserve">Zemljina kora građena je od </w:t>
      </w:r>
      <w:r w:rsidRPr="00586A59">
        <w:rPr>
          <w:b/>
        </w:rPr>
        <w:t>minerala</w:t>
      </w:r>
      <w:r>
        <w:t xml:space="preserve"> i </w:t>
      </w:r>
      <w:r w:rsidRPr="00586A59">
        <w:rPr>
          <w:b/>
        </w:rPr>
        <w:t>stijena</w:t>
      </w:r>
    </w:p>
    <w:p w:rsidR="00586A59" w:rsidRDefault="00586A59" w:rsidP="00551DAC">
      <w:pPr>
        <w:pStyle w:val="ListParagraph"/>
        <w:numPr>
          <w:ilvl w:val="0"/>
          <w:numId w:val="88"/>
        </w:numPr>
      </w:pPr>
      <w:r>
        <w:t>mineralogija – proučava minerale; petrologija – proučava stijene; obe su grane geologije</w:t>
      </w:r>
    </w:p>
    <w:p w:rsidR="00586A59" w:rsidRDefault="00586A59" w:rsidP="00551DAC">
      <w:pPr>
        <w:pStyle w:val="ListParagraph"/>
        <w:numPr>
          <w:ilvl w:val="0"/>
          <w:numId w:val="88"/>
        </w:numPr>
      </w:pPr>
      <w:r>
        <w:t xml:space="preserve">najzastupljeniji elementi u Zemljinoj kori su </w:t>
      </w:r>
      <w:r w:rsidRPr="00586A59">
        <w:rPr>
          <w:b/>
        </w:rPr>
        <w:t>kisik</w:t>
      </w:r>
      <w:r>
        <w:t xml:space="preserve"> (46,6%) i </w:t>
      </w:r>
      <w:r w:rsidRPr="00586A59">
        <w:rPr>
          <w:b/>
        </w:rPr>
        <w:t>silicij</w:t>
      </w:r>
      <w:r>
        <w:t xml:space="preserve"> (27,7%), a od onih sa udjelom većim od 1% su aluminij, željezo, kalcij, natrij, kalij i magnezij </w:t>
      </w:r>
    </w:p>
    <w:p w:rsidR="00586A59" w:rsidRDefault="00FE60CC" w:rsidP="00FE60CC">
      <w:pPr>
        <w:pStyle w:val="Heading3"/>
      </w:pPr>
      <w:bookmarkStart w:id="79" w:name="_Toc456629731"/>
      <w:r>
        <w:t>Minerali</w:t>
      </w:r>
      <w:bookmarkEnd w:id="79"/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izgrađuju stijene i sastavni su dijelovi litosfere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ogu biti zemaljskog i svemirskog podrijetla (meteori i svemirska prašina te na drugim planetima)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su homogene tvari određene kemijske građe koje se mogu izraziti kemijskom formulom</w:t>
      </w:r>
    </w:p>
    <w:p w:rsidR="00FE60CC" w:rsidRPr="00FE60CC" w:rsidRDefault="00FE60CC" w:rsidP="00FE60CC">
      <w:pPr>
        <w:pStyle w:val="ListParagraph"/>
        <w:numPr>
          <w:ilvl w:val="0"/>
          <w:numId w:val="89"/>
        </w:numPr>
      </w:pPr>
      <w:r>
        <w:t xml:space="preserve">tvore ih ioni, atomi i molekule – pravilne su građe raspoređeni u </w:t>
      </w:r>
      <w:r w:rsidRPr="00FE60CC">
        <w:rPr>
          <w:b/>
        </w:rPr>
        <w:t>kristalnu rešetku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 w:rsidRPr="00FE60CC">
        <w:rPr>
          <w:b/>
        </w:rPr>
        <w:t>kristali</w:t>
      </w:r>
      <w:r>
        <w:t xml:space="preserve"> – minerali sa pravilnom kristalnom rešetkom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 w:rsidRPr="00FE60CC">
        <w:rPr>
          <w:b/>
        </w:rPr>
        <w:t>amorfni</w:t>
      </w:r>
      <w:r>
        <w:t xml:space="preserve"> – minerali sa nepravilnim rasporedom iona i atom – staklaste građe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nastaju kristalizacijom magme koja se hladi na putu prema površini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 w:rsidRPr="00FE60CC">
        <w:rPr>
          <w:b/>
        </w:rPr>
        <w:t>fizičko-kemijska svojstva minerala</w:t>
      </w:r>
      <w:r>
        <w:t xml:space="preserve"> – boja, oblik, sjaj i kalavost (sposobnost cijepanja), tvrdoća, specifična težina, elastičnost i indeks loma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danas je poznato oko 4 700 minerala, a samo se 10% gospodarski iskorištava</w:t>
      </w:r>
    </w:p>
    <w:p w:rsidR="00FE60CC" w:rsidRDefault="00FE60CC" w:rsidP="00FE60CC">
      <w:pPr>
        <w:pStyle w:val="ListParagraph"/>
        <w:numPr>
          <w:ilvl w:val="0"/>
          <w:numId w:val="89"/>
        </w:numPr>
      </w:pPr>
      <w:r>
        <w:t>minerali su podijeljeni u 13 razreda, a najvažniji su:</w:t>
      </w:r>
    </w:p>
    <w:p w:rsidR="00FE60CC" w:rsidRDefault="00FE60CC" w:rsidP="00FE60CC">
      <w:pPr>
        <w:pStyle w:val="ListParagraph"/>
        <w:numPr>
          <w:ilvl w:val="1"/>
          <w:numId w:val="90"/>
        </w:numPr>
      </w:pPr>
      <w:r w:rsidRPr="00FE60CC">
        <w:rPr>
          <w:b/>
        </w:rPr>
        <w:t>silikati</w:t>
      </w:r>
      <w:r>
        <w:t xml:space="preserve"> – kisik i silicij – 75% Zemljine kore – spojevi kisika i silicija – glinenci i tinjci</w:t>
      </w:r>
    </w:p>
    <w:p w:rsidR="00FE60CC" w:rsidRDefault="00FE60CC" w:rsidP="00FE60CC">
      <w:pPr>
        <w:pStyle w:val="ListParagraph"/>
        <w:numPr>
          <w:ilvl w:val="1"/>
          <w:numId w:val="90"/>
        </w:numPr>
      </w:pPr>
      <w:r w:rsidRPr="00FE60CC">
        <w:rPr>
          <w:b/>
        </w:rPr>
        <w:t>oksidi i hidroksidi</w:t>
      </w:r>
      <w:r>
        <w:t xml:space="preserve"> -  17% kore – spojevi kisika i vodika s metalima – kremen (kvarc) – 12%, željezni oksidi magnetit i hematit, aluminijev hidroksid (prisutan u crvenici)</w:t>
      </w:r>
    </w:p>
    <w:p w:rsidR="00FE60CC" w:rsidRDefault="00FE60CC" w:rsidP="00FE60CC">
      <w:pPr>
        <w:pStyle w:val="ListParagraph"/>
        <w:numPr>
          <w:ilvl w:val="1"/>
          <w:numId w:val="89"/>
        </w:numPr>
      </w:pPr>
      <w:r w:rsidRPr="00FE60CC">
        <w:rPr>
          <w:b/>
        </w:rPr>
        <w:t>karbonati</w:t>
      </w:r>
      <w:r>
        <w:t xml:space="preserve"> – kalcit i dolomit – 1,7% kore- najzastupljeniji u građi vapnenca</w:t>
      </w:r>
    </w:p>
    <w:p w:rsidR="00FE60CC" w:rsidRDefault="00FE60CC" w:rsidP="00FE60CC">
      <w:pPr>
        <w:pStyle w:val="ListParagraph"/>
        <w:numPr>
          <w:ilvl w:val="1"/>
          <w:numId w:val="89"/>
        </w:numPr>
      </w:pPr>
      <w:r w:rsidRPr="00FE60CC">
        <w:rPr>
          <w:b/>
        </w:rPr>
        <w:t>samorodni elementi</w:t>
      </w:r>
      <w:r>
        <w:t xml:space="preserve"> – minerali koji se sastoje od samo jednog kem. elementa (rijetki su) – zlato, bakar, živa, sumpor, čisti ugljen (dijamant, grafit)</w:t>
      </w:r>
    </w:p>
    <w:p w:rsidR="00FE60CC" w:rsidRDefault="00FE60CC" w:rsidP="00FE60CC">
      <w:pPr>
        <w:pStyle w:val="ListParagraph"/>
        <w:numPr>
          <w:ilvl w:val="1"/>
          <w:numId w:val="89"/>
        </w:numPr>
      </w:pPr>
      <w:r>
        <w:rPr>
          <w:b/>
        </w:rPr>
        <w:t xml:space="preserve">ostali važni minerali </w:t>
      </w:r>
      <w:r>
        <w:t>– halit (kuhinjska sol – skupina halogenida) i gips</w:t>
      </w:r>
      <w:r w:rsidR="00C37A59">
        <w:t xml:space="preserve"> (skupina sulfata)</w:t>
      </w:r>
    </w:p>
    <w:p w:rsidR="00C37A59" w:rsidRDefault="00C37A59" w:rsidP="00C37A59">
      <w:pPr>
        <w:pStyle w:val="Heading3"/>
      </w:pPr>
      <w:bookmarkStart w:id="80" w:name="_Toc456629732"/>
      <w:r>
        <w:t>Stijene</w:t>
      </w:r>
      <w:bookmarkEnd w:id="80"/>
    </w:p>
    <w:p w:rsidR="00C37A59" w:rsidRDefault="00C37A59" w:rsidP="00C37A59">
      <w:pPr>
        <w:pStyle w:val="ListParagraph"/>
        <w:numPr>
          <w:ilvl w:val="0"/>
          <w:numId w:val="91"/>
        </w:numPr>
      </w:pPr>
      <w:r>
        <w:t>stijene su nakupine jednog ili više minerala u različitim omjerima i odnosima</w:t>
      </w:r>
    </w:p>
    <w:p w:rsidR="00C37A59" w:rsidRDefault="00C37A59" w:rsidP="00C37A59">
      <w:pPr>
        <w:pStyle w:val="ListParagraph"/>
        <w:numPr>
          <w:ilvl w:val="0"/>
          <w:numId w:val="91"/>
        </w:numPr>
      </w:pPr>
      <w:r>
        <w:lastRenderedPageBreak/>
        <w:t xml:space="preserve">tri osnovne </w:t>
      </w:r>
      <w:r w:rsidRPr="00C37A59">
        <w:rPr>
          <w:b/>
        </w:rPr>
        <w:t>skupine stijena prema postanku</w:t>
      </w:r>
      <w:r>
        <w:t>:</w:t>
      </w:r>
    </w:p>
    <w:p w:rsidR="00C37A59" w:rsidRDefault="00C37A59" w:rsidP="00C37A59">
      <w:pPr>
        <w:pStyle w:val="ListParagraph"/>
        <w:numPr>
          <w:ilvl w:val="1"/>
          <w:numId w:val="92"/>
        </w:numPr>
      </w:pPr>
      <w:r w:rsidRPr="003816DD">
        <w:rPr>
          <w:b/>
        </w:rPr>
        <w:t>magmatske</w:t>
      </w:r>
      <w:r>
        <w:t xml:space="preserve"> (eruptivne) stijene</w:t>
      </w:r>
    </w:p>
    <w:p w:rsidR="00C37A59" w:rsidRDefault="00C37A59" w:rsidP="00C37A59">
      <w:pPr>
        <w:pStyle w:val="ListParagraph"/>
        <w:numPr>
          <w:ilvl w:val="1"/>
          <w:numId w:val="92"/>
        </w:numPr>
      </w:pPr>
      <w:r w:rsidRPr="003816DD">
        <w:rPr>
          <w:b/>
        </w:rPr>
        <w:t>sedimentne</w:t>
      </w:r>
      <w:r>
        <w:t xml:space="preserve"> (taložne)</w:t>
      </w:r>
    </w:p>
    <w:p w:rsidR="00C37A59" w:rsidRDefault="00C37A59" w:rsidP="00C37A59">
      <w:pPr>
        <w:pStyle w:val="ListParagraph"/>
        <w:numPr>
          <w:ilvl w:val="1"/>
          <w:numId w:val="92"/>
        </w:numPr>
      </w:pPr>
      <w:r w:rsidRPr="003816DD">
        <w:rPr>
          <w:b/>
        </w:rPr>
        <w:t>metamorfne</w:t>
      </w:r>
      <w:r>
        <w:t xml:space="preserve"> (preobražene) </w:t>
      </w:r>
    </w:p>
    <w:p w:rsidR="00C37A59" w:rsidRDefault="003816DD" w:rsidP="003816DD">
      <w:pPr>
        <w:pStyle w:val="Heading3"/>
      </w:pPr>
      <w:bookmarkStart w:id="81" w:name="_Toc456629733"/>
      <w:r>
        <w:t>Magmatske (eruptivne) stijene</w:t>
      </w:r>
      <w:bookmarkEnd w:id="81"/>
    </w:p>
    <w:p w:rsidR="003816DD" w:rsidRDefault="003816DD" w:rsidP="003816DD">
      <w:pPr>
        <w:pStyle w:val="ListParagraph"/>
        <w:numPr>
          <w:ilvl w:val="0"/>
          <w:numId w:val="93"/>
        </w:numPr>
      </w:pPr>
      <w:r>
        <w:t>nastaju kristalizacijom (hlađenje i stvrdnjavanje) magme</w:t>
      </w:r>
    </w:p>
    <w:p w:rsidR="003816DD" w:rsidRDefault="003816DD" w:rsidP="003816DD">
      <w:pPr>
        <w:pStyle w:val="ListParagraph"/>
        <w:numPr>
          <w:ilvl w:val="0"/>
          <w:numId w:val="93"/>
        </w:numPr>
      </w:pPr>
      <w:r>
        <w:t xml:space="preserve">magmatske stijene </w:t>
      </w:r>
      <w:r w:rsidRPr="003816DD">
        <w:rPr>
          <w:b/>
        </w:rPr>
        <w:t>prema</w:t>
      </w:r>
      <w:r>
        <w:t xml:space="preserve"> </w:t>
      </w:r>
      <w:r w:rsidRPr="003816DD">
        <w:rPr>
          <w:b/>
        </w:rPr>
        <w:t>nastanku</w:t>
      </w:r>
      <w:r>
        <w:t>:</w:t>
      </w:r>
    </w:p>
    <w:p w:rsidR="003816DD" w:rsidRDefault="003816DD" w:rsidP="003816DD">
      <w:pPr>
        <w:pStyle w:val="ListParagraph"/>
        <w:numPr>
          <w:ilvl w:val="1"/>
          <w:numId w:val="94"/>
        </w:numPr>
      </w:pPr>
      <w:r w:rsidRPr="003816DD">
        <w:rPr>
          <w:b/>
        </w:rPr>
        <w:t>intruzivne (unutrašnje) magmatske stijene</w:t>
      </w:r>
      <w:r>
        <w:t xml:space="preserve"> – kada se magma kristalizira u dubljim dijelovima litosfere – minerali su zrnasti </w:t>
      </w:r>
    </w:p>
    <w:p w:rsidR="003816DD" w:rsidRDefault="003816DD" w:rsidP="003816DD">
      <w:pPr>
        <w:pStyle w:val="ListParagraph"/>
        <w:numPr>
          <w:ilvl w:val="1"/>
          <w:numId w:val="94"/>
        </w:numPr>
      </w:pPr>
      <w:r w:rsidRPr="003816DD">
        <w:rPr>
          <w:b/>
        </w:rPr>
        <w:t>efuzivne (površinske) magmatske stijene</w:t>
      </w:r>
      <w:r>
        <w:t xml:space="preserve"> – kada se lava izlije na površinu kopna ili mora, naglo se hladi i stvrdnjava – minerali su krupni i amorfni</w:t>
      </w:r>
    </w:p>
    <w:p w:rsidR="003816DD" w:rsidRDefault="003816DD" w:rsidP="003816DD">
      <w:pPr>
        <w:pStyle w:val="ListParagraph"/>
        <w:numPr>
          <w:ilvl w:val="2"/>
          <w:numId w:val="95"/>
        </w:numPr>
      </w:pPr>
      <w:r>
        <w:t xml:space="preserve">naglim hlađenjem nastaje </w:t>
      </w:r>
      <w:r w:rsidRPr="003816DD">
        <w:rPr>
          <w:b/>
        </w:rPr>
        <w:t>opsidijan</w:t>
      </w:r>
      <w:r>
        <w:t xml:space="preserve"> – vulkansko staklo</w:t>
      </w:r>
    </w:p>
    <w:p w:rsidR="003816DD" w:rsidRPr="003816DD" w:rsidRDefault="003816DD" w:rsidP="003816DD">
      <w:pPr>
        <w:pStyle w:val="ListParagraph"/>
        <w:numPr>
          <w:ilvl w:val="2"/>
          <w:numId w:val="95"/>
        </w:numPr>
      </w:pPr>
      <w:r>
        <w:t xml:space="preserve">ako je lava obilovala kisikom, nastaje šupljikava stijena – </w:t>
      </w:r>
      <w:r w:rsidRPr="003816DD">
        <w:rPr>
          <w:b/>
        </w:rPr>
        <w:t>plovučac</w:t>
      </w:r>
    </w:p>
    <w:p w:rsidR="003816DD" w:rsidRPr="003816DD" w:rsidRDefault="003816DD" w:rsidP="003816DD">
      <w:pPr>
        <w:pStyle w:val="ListParagraph"/>
        <w:ind w:left="1800"/>
      </w:pPr>
    </w:p>
    <w:p w:rsidR="003816DD" w:rsidRDefault="003816DD" w:rsidP="003816DD">
      <w:pPr>
        <w:pStyle w:val="ListParagraph"/>
        <w:numPr>
          <w:ilvl w:val="0"/>
          <w:numId w:val="93"/>
        </w:numPr>
      </w:pPr>
      <w:r w:rsidRPr="003816DD">
        <w:t xml:space="preserve">magmatske </w:t>
      </w:r>
      <w:r>
        <w:t xml:space="preserve">stijene razlikujemo i </w:t>
      </w:r>
      <w:r w:rsidRPr="003816DD">
        <w:rPr>
          <w:b/>
        </w:rPr>
        <w:t>prema kiselosti</w:t>
      </w:r>
      <w:r>
        <w:t>: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kisele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neutralne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bazične</w:t>
      </w:r>
    </w:p>
    <w:p w:rsidR="003816DD" w:rsidRDefault="003816DD" w:rsidP="00F04E4F">
      <w:pPr>
        <w:pStyle w:val="ListParagraph"/>
        <w:numPr>
          <w:ilvl w:val="1"/>
          <w:numId w:val="96"/>
        </w:numPr>
      </w:pPr>
      <w:r>
        <w:t>ultrabazične</w:t>
      </w:r>
    </w:p>
    <w:p w:rsidR="00F04E4F" w:rsidRDefault="00F04E4F" w:rsidP="00F04E4F">
      <w:pPr>
        <w:pStyle w:val="Heading3"/>
      </w:pPr>
      <w:bookmarkStart w:id="82" w:name="_Toc456629734"/>
      <w:r>
        <w:t>Sedimentne (taložen) stijene</w:t>
      </w:r>
      <w:bookmarkEnd w:id="82"/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>prekrivaju 75% Zemljine površine, no dio u volumenu kore je tek 5%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nastaju razgradnjom drugih stijena čiji se ostatak taloži i stvara se naslaga (sediment) koja u određenim uvjetima pretvara u stijenu – taj proces se naziva </w:t>
      </w:r>
      <w:r w:rsidRPr="00F04E4F">
        <w:rPr>
          <w:b/>
        </w:rPr>
        <w:t>dijageneza</w:t>
      </w:r>
      <w:r>
        <w:t xml:space="preserve"> (stvrdnjavanje)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>vrste dijageneze:</w:t>
      </w:r>
    </w:p>
    <w:p w:rsidR="00F04E4F" w:rsidRDefault="00F04E4F" w:rsidP="00F04E4F">
      <w:pPr>
        <w:pStyle w:val="ListParagraph"/>
        <w:numPr>
          <w:ilvl w:val="1"/>
          <w:numId w:val="98"/>
        </w:numPr>
      </w:pPr>
      <w:r w:rsidRPr="00F04E4F">
        <w:rPr>
          <w:b/>
        </w:rPr>
        <w:t>kompakcija</w:t>
      </w:r>
      <w:r>
        <w:t xml:space="preserve"> – smanjuje se debljina (obujam) nataloženog sloja pod utjecajem tlaka i istiskivanjem vode (glinenen naslage)</w:t>
      </w:r>
    </w:p>
    <w:p w:rsidR="00F04E4F" w:rsidRDefault="00F04E4F" w:rsidP="00F04E4F">
      <w:pPr>
        <w:pStyle w:val="ListParagraph"/>
        <w:numPr>
          <w:ilvl w:val="1"/>
          <w:numId w:val="98"/>
        </w:numPr>
      </w:pPr>
      <w:r w:rsidRPr="00F04E4F">
        <w:rPr>
          <w:b/>
        </w:rPr>
        <w:t>cementacija</w:t>
      </w:r>
      <w:r>
        <w:t xml:space="preserve"> – ispunjavaju se prazni prostori i pore u naslagi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sedimentne stijene odlikuje </w:t>
      </w:r>
      <w:r w:rsidRPr="00F04E4F">
        <w:rPr>
          <w:b/>
        </w:rPr>
        <w:t>slojevita struktura</w:t>
      </w:r>
      <w:r>
        <w:t xml:space="preserve"> – mlađi slojevi su iznad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u sedimentnim stijenama često se nalaze </w:t>
      </w:r>
      <w:r w:rsidRPr="00F04E4F">
        <w:rPr>
          <w:b/>
        </w:rPr>
        <w:t>fosili</w:t>
      </w:r>
    </w:p>
    <w:p w:rsidR="00F04E4F" w:rsidRDefault="00F04E4F" w:rsidP="00F04E4F">
      <w:pPr>
        <w:pStyle w:val="ListParagraph"/>
        <w:numPr>
          <w:ilvl w:val="0"/>
          <w:numId w:val="97"/>
        </w:numPr>
      </w:pPr>
      <w:r>
        <w:t xml:space="preserve">po </w:t>
      </w:r>
      <w:r w:rsidRPr="006B6A9E">
        <w:rPr>
          <w:b/>
        </w:rPr>
        <w:t>načinu nastanka</w:t>
      </w:r>
      <w:r>
        <w:t xml:space="preserve"> razlikujemo: </w:t>
      </w:r>
      <w:r w:rsidRPr="006B6A9E">
        <w:rPr>
          <w:b/>
        </w:rPr>
        <w:t>morske, riječne, jezerske, eolske</w:t>
      </w:r>
      <w:r>
        <w:t xml:space="preserve"> (nastale radom vjetra) i </w:t>
      </w:r>
      <w:r w:rsidRPr="006B6A9E">
        <w:rPr>
          <w:b/>
        </w:rPr>
        <w:t>padinske</w:t>
      </w:r>
      <w:r>
        <w:t xml:space="preserve"> (nastale djelovanjem gravitacije) sedimentne stijene</w:t>
      </w:r>
    </w:p>
    <w:p w:rsidR="006B6A9E" w:rsidRDefault="006B6A9E" w:rsidP="00F04E4F">
      <w:pPr>
        <w:pStyle w:val="ListParagraph"/>
        <w:numPr>
          <w:ilvl w:val="0"/>
          <w:numId w:val="97"/>
        </w:numPr>
      </w:pPr>
      <w:r>
        <w:t xml:space="preserve">na osnovi procesa koji su oblikovali sedimentne stijene, razlikujemo: </w:t>
      </w:r>
      <w:r w:rsidRPr="006B6A9E">
        <w:rPr>
          <w:b/>
        </w:rPr>
        <w:t>klastične, kemijske i biogene</w:t>
      </w:r>
      <w:r>
        <w:t xml:space="preserve"> sedimentne stijene</w:t>
      </w:r>
    </w:p>
    <w:p w:rsidR="002E5508" w:rsidRDefault="002E5508" w:rsidP="002E5508">
      <w:pPr>
        <w:rPr>
          <w:b/>
        </w:rPr>
      </w:pPr>
      <w:r w:rsidRPr="002E5508">
        <w:rPr>
          <w:b/>
        </w:rPr>
        <w:t>Klastične sedimentne stijene</w:t>
      </w:r>
    </w:p>
    <w:p w:rsidR="002E5508" w:rsidRPr="002E5508" w:rsidRDefault="002E5508" w:rsidP="002E5508">
      <w:pPr>
        <w:pStyle w:val="ListParagraph"/>
        <w:numPr>
          <w:ilvl w:val="0"/>
          <w:numId w:val="99"/>
        </w:numPr>
        <w:rPr>
          <w:b/>
        </w:rPr>
      </w:pPr>
      <w:r>
        <w:t>sastoje se od ulomaka drugih stijena nastalih djelovanjem nekog egzogenog procesa – zagrijavanje, hlađenje, vjetar…</w:t>
      </w:r>
    </w:p>
    <w:p w:rsidR="002E5508" w:rsidRDefault="002E5508" w:rsidP="002E5508">
      <w:pPr>
        <w:pStyle w:val="ListParagraph"/>
        <w:numPr>
          <w:ilvl w:val="0"/>
          <w:numId w:val="99"/>
        </w:numPr>
      </w:pPr>
      <w:r>
        <w:t>razlikuju se na temelju veličine ulomaka koji ih grade: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konglomerat</w:t>
      </w:r>
      <w:r>
        <w:t xml:space="preserve"> – zaobljeni ulomci šljunka vezani cementacijom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breča</w:t>
      </w:r>
      <w:r>
        <w:t xml:space="preserve"> – uglati komadi cementirani bez prethodnog nanošenja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lapor</w:t>
      </w:r>
      <w:r>
        <w:t xml:space="preserve"> – nastali mehaničkim i kemijskim djelovanjem – mješavina gline i vapnenca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prapor</w:t>
      </w:r>
      <w:r>
        <w:t xml:space="preserve"> (les) – eolski sediment sastavljen od sitnih čestica</w:t>
      </w:r>
    </w:p>
    <w:p w:rsidR="002E5508" w:rsidRDefault="002E5508" w:rsidP="0023149E">
      <w:pPr>
        <w:pStyle w:val="ListParagraph"/>
        <w:numPr>
          <w:ilvl w:val="1"/>
          <w:numId w:val="101"/>
        </w:numPr>
      </w:pPr>
      <w:r w:rsidRPr="00C624CC">
        <w:rPr>
          <w:b/>
        </w:rPr>
        <w:t>šejl</w:t>
      </w:r>
      <w:r>
        <w:t xml:space="preserve"> – nastaje starenjem i gubitkom vode pod težinom gornjih slojeva – 50% volumena svih taložnih stijena</w:t>
      </w:r>
    </w:p>
    <w:p w:rsidR="006E102C" w:rsidRDefault="006E102C" w:rsidP="006E102C">
      <w:pPr>
        <w:rPr>
          <w:b/>
        </w:rPr>
      </w:pPr>
      <w:r w:rsidRPr="0023149E">
        <w:rPr>
          <w:b/>
        </w:rPr>
        <w:lastRenderedPageBreak/>
        <w:t>Kemijske (homogene) sedimentne stijene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 w:rsidRPr="0023149E">
        <w:t>nastaju</w:t>
      </w:r>
      <w:r>
        <w:t xml:space="preserve"> kristalizacijom i izlučivanjem iz zasićene otopine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>
        <w:t>nastaju u plitkim rubnim dijelovima voda gdje je isparavanje veće od pritjecanja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>
        <w:t xml:space="preserve">to su </w:t>
      </w:r>
      <w:r w:rsidRPr="0023149E">
        <w:rPr>
          <w:b/>
        </w:rPr>
        <w:t>gips</w:t>
      </w:r>
      <w:r>
        <w:t xml:space="preserve"> i </w:t>
      </w:r>
      <w:r w:rsidRPr="0023149E">
        <w:rPr>
          <w:b/>
        </w:rPr>
        <w:t>halit</w:t>
      </w:r>
      <w:r>
        <w:t xml:space="preserve"> (kuhinjska sol) te stijene koje se talože u špiljama i krškim jezerima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 w:rsidRPr="0023149E">
        <w:rPr>
          <w:b/>
        </w:rPr>
        <w:t>sige</w:t>
      </w:r>
      <w:r>
        <w:t xml:space="preserve"> – nastaju kad se iz vode bogate kalcijevim hidrogenkarbonatom istaloži kalcijev karbonat</w:t>
      </w:r>
    </w:p>
    <w:p w:rsidR="0023149E" w:rsidRDefault="0023149E" w:rsidP="0023149E">
      <w:pPr>
        <w:pStyle w:val="ListParagraph"/>
        <w:numPr>
          <w:ilvl w:val="0"/>
          <w:numId w:val="100"/>
        </w:numPr>
      </w:pPr>
      <w:r w:rsidRPr="0023149E">
        <w:rPr>
          <w:b/>
        </w:rPr>
        <w:t>sedra</w:t>
      </w:r>
      <w:r>
        <w:t xml:space="preserve"> – stijena koja oblikuje pregrade na rijekama pri čemu se kalcijev karbonat taloži na mahovinama – slapovi Krke i Plitvička jezera</w:t>
      </w:r>
    </w:p>
    <w:p w:rsidR="0023149E" w:rsidRDefault="0023149E" w:rsidP="0023149E">
      <w:pPr>
        <w:rPr>
          <w:b/>
        </w:rPr>
      </w:pPr>
      <w:r w:rsidRPr="0023149E">
        <w:rPr>
          <w:b/>
        </w:rPr>
        <w:t>Biogene (organogene) sedimentne stijene</w:t>
      </w:r>
    </w:p>
    <w:p w:rsidR="0023149E" w:rsidRDefault="0023149E" w:rsidP="0023149E">
      <w:pPr>
        <w:pStyle w:val="ListParagraph"/>
        <w:numPr>
          <w:ilvl w:val="0"/>
          <w:numId w:val="102"/>
        </w:numPr>
      </w:pPr>
      <w:r>
        <w:t>nastale su od živih organizama</w:t>
      </w:r>
    </w:p>
    <w:p w:rsidR="0023149E" w:rsidRPr="0023149E" w:rsidRDefault="0023149E" w:rsidP="0023149E">
      <w:pPr>
        <w:pStyle w:val="ListParagraph"/>
        <w:numPr>
          <w:ilvl w:val="0"/>
          <w:numId w:val="102"/>
        </w:numPr>
      </w:pPr>
      <w:r w:rsidRPr="0023149E">
        <w:t xml:space="preserve">razlikujemo </w:t>
      </w:r>
      <w:r w:rsidRPr="0023149E">
        <w:rPr>
          <w:b/>
        </w:rPr>
        <w:t>fitogene</w:t>
      </w:r>
      <w:r w:rsidRPr="0023149E">
        <w:t xml:space="preserve"> (prevladava utjecaj biljaka) i </w:t>
      </w:r>
      <w:r w:rsidRPr="0023149E">
        <w:rPr>
          <w:b/>
        </w:rPr>
        <w:t>zoogeni</w:t>
      </w:r>
      <w:r w:rsidRPr="0023149E">
        <w:t xml:space="preserve"> (prevladava utjecaj životinja) </w:t>
      </w:r>
      <w:r w:rsidRPr="0023149E">
        <w:rPr>
          <w:b/>
        </w:rPr>
        <w:t>sedimenti</w:t>
      </w:r>
    </w:p>
    <w:p w:rsidR="0023149E" w:rsidRPr="0023149E" w:rsidRDefault="0023149E" w:rsidP="0023149E">
      <w:pPr>
        <w:pStyle w:val="ListParagraph"/>
        <w:numPr>
          <w:ilvl w:val="0"/>
          <w:numId w:val="102"/>
        </w:numPr>
      </w:pPr>
      <w:r>
        <w:t xml:space="preserve">najvažniji predstavnici ove skupine su </w:t>
      </w:r>
      <w:r w:rsidRPr="0023149E">
        <w:rPr>
          <w:b/>
        </w:rPr>
        <w:t>vapnenac</w:t>
      </w:r>
      <w:r>
        <w:t xml:space="preserve"> i </w:t>
      </w:r>
      <w:r w:rsidRPr="0023149E">
        <w:rPr>
          <w:b/>
        </w:rPr>
        <w:t>dolomit</w:t>
      </w:r>
    </w:p>
    <w:p w:rsidR="0023149E" w:rsidRPr="0023149E" w:rsidRDefault="0023149E" w:rsidP="0023149E">
      <w:pPr>
        <w:pStyle w:val="ListParagraph"/>
        <w:numPr>
          <w:ilvl w:val="0"/>
          <w:numId w:val="103"/>
        </w:numPr>
      </w:pPr>
      <w:r w:rsidRPr="0023149E">
        <w:rPr>
          <w:b/>
        </w:rPr>
        <w:t xml:space="preserve">vapnenac </w:t>
      </w:r>
      <w:r>
        <w:t xml:space="preserve">– nastao taloženjem skeletnih ostataka raznih organizama – uglavnom od minerala kalcita - </w:t>
      </w:r>
      <w:r w:rsidRPr="0023149E">
        <w:t>rahli, bijeli vapnenac se naziva</w:t>
      </w:r>
      <w:r w:rsidRPr="0023149E">
        <w:rPr>
          <w:b/>
        </w:rPr>
        <w:t xml:space="preserve"> kreda</w:t>
      </w:r>
    </w:p>
    <w:p w:rsidR="0023149E" w:rsidRDefault="0023149E" w:rsidP="0023149E">
      <w:pPr>
        <w:pStyle w:val="ListParagraph"/>
        <w:numPr>
          <w:ilvl w:val="0"/>
          <w:numId w:val="103"/>
        </w:numPr>
      </w:pPr>
      <w:r w:rsidRPr="0023149E">
        <w:rPr>
          <w:b/>
        </w:rPr>
        <w:t>dolomit</w:t>
      </w:r>
      <w:r>
        <w:t xml:space="preserve"> – nastaje neposredno od vapnenca pod utjecajem magnezijevih soli u morskoj vodi</w:t>
      </w:r>
    </w:p>
    <w:p w:rsidR="0023149E" w:rsidRDefault="0023149E" w:rsidP="0023149E">
      <w:pPr>
        <w:pStyle w:val="ListParagraph"/>
        <w:numPr>
          <w:ilvl w:val="0"/>
          <w:numId w:val="103"/>
        </w:numPr>
      </w:pPr>
      <w:r>
        <w:t xml:space="preserve">biogene stijene građene od ugljika i ugljikovodika mogu izgarati – </w:t>
      </w:r>
      <w:r w:rsidRPr="0023149E">
        <w:rPr>
          <w:b/>
        </w:rPr>
        <w:t>fosilna goriva</w:t>
      </w:r>
      <w:r>
        <w:t xml:space="preserve"> (nafta i ugljen)</w:t>
      </w:r>
    </w:p>
    <w:p w:rsidR="0023149E" w:rsidRDefault="0023149E" w:rsidP="0023149E">
      <w:pPr>
        <w:pStyle w:val="ListParagraph"/>
        <w:numPr>
          <w:ilvl w:val="1"/>
          <w:numId w:val="104"/>
        </w:numPr>
      </w:pPr>
      <w:r w:rsidRPr="0023149E">
        <w:rPr>
          <w:b/>
        </w:rPr>
        <w:t>ugljen</w:t>
      </w:r>
      <w:r>
        <w:t xml:space="preserve"> nastaje karbonizacijom biljnih ostataka – najprije nastaje </w:t>
      </w:r>
      <w:r w:rsidRPr="0023149E">
        <w:rPr>
          <w:b/>
        </w:rPr>
        <w:t>treset</w:t>
      </w:r>
      <w:r>
        <w:t xml:space="preserve"> (vidljivi ostatci biljaka), a zatim </w:t>
      </w:r>
      <w:r w:rsidRPr="0023149E">
        <w:rPr>
          <w:b/>
        </w:rPr>
        <w:t>lignit</w:t>
      </w:r>
      <w:r>
        <w:t xml:space="preserve">, zatim </w:t>
      </w:r>
      <w:r w:rsidRPr="0023149E">
        <w:rPr>
          <w:b/>
        </w:rPr>
        <w:t>smeđi ugljen</w:t>
      </w:r>
      <w:r>
        <w:t xml:space="preserve"> i na kraju </w:t>
      </w:r>
      <w:r w:rsidRPr="0023149E">
        <w:rPr>
          <w:b/>
        </w:rPr>
        <w:t>kameni ugljen</w:t>
      </w:r>
      <w:r>
        <w:t xml:space="preserve"> (antracit) </w:t>
      </w:r>
    </w:p>
    <w:p w:rsidR="0023149E" w:rsidRDefault="0023149E" w:rsidP="0023149E">
      <w:pPr>
        <w:pStyle w:val="ListParagraph"/>
        <w:numPr>
          <w:ilvl w:val="1"/>
          <w:numId w:val="104"/>
        </w:numPr>
      </w:pPr>
      <w:r>
        <w:t>nafta – navodno nastaje od biljnih ostataka pod utjecajem anaerobnih bakterija na dnu mora</w:t>
      </w:r>
    </w:p>
    <w:p w:rsidR="0023149E" w:rsidRDefault="0023149E" w:rsidP="0023149E">
      <w:pPr>
        <w:pStyle w:val="Heading3"/>
      </w:pPr>
      <w:bookmarkStart w:id="83" w:name="_Toc456629735"/>
      <w:r>
        <w:t>Metamorfne (preobražene) stijene</w:t>
      </w:r>
      <w:bookmarkEnd w:id="83"/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t>nastaju preobrazbom magmatskih sedimentnih ili starijih metamorfnih stijena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t>u doticaju s magmom i s porastom temperature i tlaka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t>metamorfozom vapnenca nastaje mramor</w:t>
      </w:r>
    </w:p>
    <w:p w:rsidR="0023149E" w:rsidRPr="0023149E" w:rsidRDefault="0023149E" w:rsidP="0023149E">
      <w:pPr>
        <w:pStyle w:val="ListParagraph"/>
        <w:numPr>
          <w:ilvl w:val="0"/>
          <w:numId w:val="105"/>
        </w:numPr>
      </w:pPr>
      <w:r w:rsidRPr="0023149E">
        <w:rPr>
          <w:b/>
        </w:rPr>
        <w:t>škriljavost</w:t>
      </w:r>
      <w:r>
        <w:t xml:space="preserve"> – pod utjecajem visokog tlaka, dolazi do prekristalizacije minerala koji poprima oblik štapića ili listića okomitih na smjer tlaka – </w:t>
      </w:r>
      <w:r w:rsidRPr="0023149E">
        <w:rPr>
          <w:i/>
        </w:rPr>
        <w:t>zeleni, tinjčavi i kristalasti škriljavci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rPr>
          <w:b/>
        </w:rPr>
        <w:t xml:space="preserve">gnajs </w:t>
      </w:r>
      <w:r>
        <w:t xml:space="preserve">– nastao od granita i metamorfoziranih tinjčevih škriljavaca </w:t>
      </w:r>
    </w:p>
    <w:p w:rsidR="0023149E" w:rsidRDefault="0023149E" w:rsidP="0023149E">
      <w:pPr>
        <w:pStyle w:val="ListParagraph"/>
        <w:numPr>
          <w:ilvl w:val="0"/>
          <w:numId w:val="105"/>
        </w:numPr>
      </w:pPr>
      <w:r>
        <w:rPr>
          <w:b/>
        </w:rPr>
        <w:t xml:space="preserve">kvarcit </w:t>
      </w:r>
      <w:r>
        <w:t>–</w:t>
      </w:r>
      <w:r>
        <w:rPr>
          <w:b/>
        </w:rPr>
        <w:t xml:space="preserve"> </w:t>
      </w:r>
      <w:r w:rsidRPr="0023149E">
        <w:t>nastao</w:t>
      </w:r>
      <w:r>
        <w:t xml:space="preserve"> od pješčenjaka</w:t>
      </w:r>
    </w:p>
    <w:p w:rsidR="0023149E" w:rsidRDefault="0023149E" w:rsidP="0023149E">
      <w:pPr>
        <w:pStyle w:val="Heading2"/>
        <w:numPr>
          <w:ilvl w:val="1"/>
          <w:numId w:val="1"/>
        </w:numPr>
        <w:ind w:left="567" w:hanging="561"/>
      </w:pPr>
      <w:bookmarkStart w:id="84" w:name="_Toc456629736"/>
      <w:r>
        <w:t>Endogeni pokreti i oblici</w:t>
      </w:r>
      <w:bookmarkEnd w:id="84"/>
    </w:p>
    <w:p w:rsidR="0023149E" w:rsidRDefault="0023149E" w:rsidP="0023149E">
      <w:pPr>
        <w:pStyle w:val="ListParagraph"/>
        <w:numPr>
          <w:ilvl w:val="0"/>
          <w:numId w:val="106"/>
        </w:numPr>
      </w:pPr>
      <w:r>
        <w:t>pokretačka snaga endogenih sila je toplinska energija Zemljinog plašta koji se oslobađa radi gravitacijskog kretanja materije</w:t>
      </w:r>
    </w:p>
    <w:p w:rsidR="0023149E" w:rsidRDefault="0023149E" w:rsidP="0023149E">
      <w:pPr>
        <w:pStyle w:val="ListParagraph"/>
        <w:numPr>
          <w:ilvl w:val="0"/>
          <w:numId w:val="106"/>
        </w:numPr>
      </w:pPr>
      <w:r>
        <w:t>teži metali padaju prema jezgri, a lakši se podižu prema površini</w:t>
      </w:r>
    </w:p>
    <w:p w:rsidR="0023149E" w:rsidRDefault="0023149E" w:rsidP="0023149E">
      <w:pPr>
        <w:pStyle w:val="Heading3"/>
      </w:pPr>
      <w:bookmarkStart w:id="85" w:name="_Toc456629737"/>
      <w:r>
        <w:t>Slojevi</w:t>
      </w:r>
      <w:bookmarkEnd w:id="85"/>
    </w:p>
    <w:p w:rsidR="0023149E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sloj</w:t>
      </w:r>
      <w:r>
        <w:t xml:space="preserve"> je </w:t>
      </w:r>
      <w:r w:rsidR="0023149E">
        <w:t>nakupina minerala koja je obrubljena s dvije plohe</w:t>
      </w:r>
    </w:p>
    <w:p w:rsidR="0023149E" w:rsidRDefault="00216902" w:rsidP="0023149E">
      <w:pPr>
        <w:pStyle w:val="ListParagraph"/>
        <w:numPr>
          <w:ilvl w:val="0"/>
          <w:numId w:val="107"/>
        </w:numPr>
      </w:pPr>
      <w:r>
        <w:t>većinom je građen od sedimentnih stijena i osnovni je oblik u litosferi – mogu biti debeli od nekoliko milimetara do stotinjak metara, ovisno o vremenu taloženja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>
        <w:t>većina slojeva ima oblik leče – prema rubovima su tanji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>
        <w:t>prilikom nastanka uglavnom imaju horizontalan položaj (mlađi nad starijima), a naknadnim poremećajima i pokretima u litosferi dolazi do njihove promjene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dijastroma</w:t>
      </w:r>
      <w:r>
        <w:t xml:space="preserve"> – pukotina između dva sloja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dijaklaza</w:t>
      </w:r>
      <w:r>
        <w:t xml:space="preserve"> – pukotina koja prolazi kroz više slojeva</w:t>
      </w:r>
    </w:p>
    <w:p w:rsidR="00216902" w:rsidRDefault="00216902" w:rsidP="0023149E">
      <w:pPr>
        <w:pStyle w:val="ListParagraph"/>
        <w:numPr>
          <w:ilvl w:val="0"/>
          <w:numId w:val="107"/>
        </w:numPr>
      </w:pPr>
      <w:r w:rsidRPr="00216902">
        <w:rPr>
          <w:b/>
        </w:rPr>
        <w:t>stratigrafija</w:t>
      </w:r>
      <w:r>
        <w:t xml:space="preserve"> – dio geologije koji se bavi geološkom prošlošću Zemlje proučavajući slojeve i okamine u njima</w:t>
      </w:r>
    </w:p>
    <w:p w:rsidR="00216902" w:rsidRDefault="00216902" w:rsidP="00216902">
      <w:pPr>
        <w:pStyle w:val="Heading3"/>
      </w:pPr>
      <w:bookmarkStart w:id="86" w:name="_Toc456629738"/>
      <w:r>
        <w:lastRenderedPageBreak/>
        <w:t>Bore</w:t>
      </w:r>
      <w:bookmarkEnd w:id="86"/>
    </w:p>
    <w:p w:rsidR="00216902" w:rsidRDefault="00216902" w:rsidP="00216902">
      <w:pPr>
        <w:pStyle w:val="ListParagraph"/>
        <w:numPr>
          <w:ilvl w:val="0"/>
          <w:numId w:val="108"/>
        </w:numPr>
      </w:pPr>
      <w:r w:rsidRPr="00216902">
        <w:rPr>
          <w:b/>
        </w:rPr>
        <w:t>bore</w:t>
      </w:r>
      <w:r>
        <w:t xml:space="preserve"> su deformacije slojeva čije valovito savijanje nastaje djelovanjem subdukcije, bočnih pritisaka, kompresije i izdizanja i spuštanja dijelova kontinenta</w:t>
      </w:r>
    </w:p>
    <w:p w:rsidR="00216902" w:rsidRPr="0085538C" w:rsidRDefault="0085538C" w:rsidP="00216902">
      <w:pPr>
        <w:pStyle w:val="ListParagraph"/>
        <w:numPr>
          <w:ilvl w:val="0"/>
          <w:numId w:val="108"/>
        </w:numPr>
      </w:pPr>
      <w:r>
        <w:t xml:space="preserve">bora se sastoji od izdignutog dijela (konveksnog) – </w:t>
      </w:r>
      <w:r w:rsidRPr="0085538C">
        <w:rPr>
          <w:b/>
        </w:rPr>
        <w:t>antiklinale</w:t>
      </w:r>
      <w:r>
        <w:t xml:space="preserve"> i udubljenog dijela (konkavnog) – </w:t>
      </w:r>
      <w:r w:rsidRPr="0085538C">
        <w:rPr>
          <w:b/>
        </w:rPr>
        <w:t>sinklinale</w:t>
      </w:r>
    </w:p>
    <w:p w:rsidR="0023149E" w:rsidRPr="0085538C" w:rsidRDefault="0085538C" w:rsidP="0085538C">
      <w:pPr>
        <w:pStyle w:val="ListParagraph"/>
        <w:numPr>
          <w:ilvl w:val="0"/>
          <w:numId w:val="108"/>
        </w:numPr>
      </w:pPr>
      <w:r>
        <w:t xml:space="preserve">bore se dijele s obzirom na položaj osne plohe prema vodoravnoj podlozi na: </w:t>
      </w:r>
      <w:r w:rsidRPr="0085538C">
        <w:rPr>
          <w:b/>
        </w:rPr>
        <w:t>uspravne, kose, prebačene, polegnute i utonule bore</w:t>
      </w:r>
    </w:p>
    <w:p w:rsidR="0085538C" w:rsidRPr="0085538C" w:rsidRDefault="0085538C" w:rsidP="0085538C">
      <w:pPr>
        <w:pStyle w:val="ListParagraph"/>
        <w:numPr>
          <w:ilvl w:val="0"/>
          <w:numId w:val="108"/>
        </w:numPr>
      </w:pPr>
      <w:r>
        <w:t xml:space="preserve">više bora tvori </w:t>
      </w:r>
      <w:r w:rsidRPr="0085538C">
        <w:rPr>
          <w:b/>
        </w:rPr>
        <w:t>antiklinorij</w:t>
      </w:r>
      <w:r>
        <w:t xml:space="preserve"> i </w:t>
      </w:r>
      <w:r w:rsidRPr="0085538C">
        <w:rPr>
          <w:b/>
        </w:rPr>
        <w:t>sinklinorij</w:t>
      </w:r>
    </w:p>
    <w:p w:rsidR="0085538C" w:rsidRDefault="0085538C" w:rsidP="0085538C">
      <w:pPr>
        <w:pStyle w:val="Heading3"/>
      </w:pPr>
      <w:bookmarkStart w:id="87" w:name="_Toc456629739"/>
      <w:r>
        <w:t>Rasjedi</w:t>
      </w:r>
      <w:bookmarkEnd w:id="87"/>
    </w:p>
    <w:p w:rsidR="0085538C" w:rsidRDefault="0085538C" w:rsidP="0085538C">
      <w:pPr>
        <w:pStyle w:val="ListParagraph"/>
        <w:numPr>
          <w:ilvl w:val="0"/>
          <w:numId w:val="109"/>
        </w:numPr>
      </w:pPr>
      <w:r>
        <w:t>rasjedi su pukotine duž kojih dolazi do većih ili manjih pomaka stijena</w:t>
      </w:r>
    </w:p>
    <w:p w:rsidR="0085538C" w:rsidRDefault="0085538C" w:rsidP="0085538C">
      <w:pPr>
        <w:pStyle w:val="ListParagraph"/>
        <w:numPr>
          <w:ilvl w:val="0"/>
          <w:numId w:val="109"/>
        </w:numPr>
      </w:pPr>
      <w:r>
        <w:t>nastaju razvlačenjem (spredingom), podvlačenjem (subdukcijom) i vodoravnim pomicanjem litosfernih ploča ili su posljedica lokalne tektonike nekog područja</w:t>
      </w:r>
    </w:p>
    <w:p w:rsidR="006919EF" w:rsidRDefault="006919EF" w:rsidP="0085538C">
      <w:pPr>
        <w:pStyle w:val="ListParagraph"/>
        <w:numPr>
          <w:ilvl w:val="0"/>
          <w:numId w:val="109"/>
        </w:numPr>
      </w:pPr>
      <w:r w:rsidRPr="006919EF">
        <w:rPr>
          <w:b/>
        </w:rPr>
        <w:t>paraklaza</w:t>
      </w:r>
      <w:r>
        <w:t xml:space="preserve"> – pukotina duž koje dolazi do pucanja – može biti kosa ili okomita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>
        <w:t>krila koja se nalaze iznad paraklaze su krovinska, a ona ispod su podinska</w:t>
      </w:r>
    </w:p>
    <w:p w:rsidR="006919EF" w:rsidRDefault="00CD65F1" w:rsidP="0085538C">
      <w:pPr>
        <w:pStyle w:val="ListParagraph"/>
        <w:numPr>
          <w:ilvl w:val="0"/>
          <w:numId w:val="109"/>
        </w:numPr>
      </w:pPr>
      <w:r>
        <w:t>rasjedi se dijele na: normalne, reverzne i horizontalne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 w:rsidRPr="00CD65F1">
        <w:rPr>
          <w:b/>
        </w:rPr>
        <w:t>normalni</w:t>
      </w:r>
      <w:r>
        <w:t xml:space="preserve"> rasjed – krovinsko krilo se spušta u odnosu na podinsko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 w:rsidRPr="00CD65F1">
        <w:rPr>
          <w:b/>
        </w:rPr>
        <w:t>reverzni</w:t>
      </w:r>
      <w:r>
        <w:t xml:space="preserve"> rasjed – krovinsko krilo se podiže u odnosu na podinsko ili se podinsko spustilo u odnosu na krovinsko</w:t>
      </w:r>
    </w:p>
    <w:p w:rsidR="00CD65F1" w:rsidRDefault="00CD65F1" w:rsidP="0085538C">
      <w:pPr>
        <w:pStyle w:val="ListParagraph"/>
        <w:numPr>
          <w:ilvl w:val="0"/>
          <w:numId w:val="109"/>
        </w:numPr>
      </w:pPr>
      <w:r w:rsidRPr="00CD65F1">
        <w:rPr>
          <w:b/>
        </w:rPr>
        <w:t>horizontalni</w:t>
      </w:r>
      <w:r>
        <w:t xml:space="preserve"> rasjed – krila se pomiču u smjeru rasjedne pukotine</w:t>
      </w:r>
    </w:p>
    <w:p w:rsidR="00D104F7" w:rsidRDefault="00D104F7" w:rsidP="00D104F7">
      <w:pPr>
        <w:pStyle w:val="ListParagraph"/>
        <w:numPr>
          <w:ilvl w:val="0"/>
          <w:numId w:val="109"/>
        </w:numPr>
      </w:pPr>
      <w:r>
        <w:rPr>
          <w:b/>
        </w:rPr>
        <w:t xml:space="preserve">timor </w:t>
      </w:r>
      <w:r>
        <w:t xml:space="preserve">ili </w:t>
      </w:r>
      <w:r>
        <w:rPr>
          <w:b/>
        </w:rPr>
        <w:t xml:space="preserve">horst </w:t>
      </w:r>
      <w:r>
        <w:t>– rasjed kod kojeg središnji dio ostaje stršiti, a krila su spuštena (Schwartzwald, Moslovačka gora…)</w:t>
      </w:r>
    </w:p>
    <w:p w:rsidR="00D104F7" w:rsidRPr="00D104F7" w:rsidRDefault="00D104F7" w:rsidP="0085538C">
      <w:pPr>
        <w:pStyle w:val="ListParagraph"/>
        <w:numPr>
          <w:ilvl w:val="0"/>
          <w:numId w:val="109"/>
        </w:numPr>
        <w:rPr>
          <w:b/>
        </w:rPr>
      </w:pPr>
      <w:r w:rsidRPr="00D104F7">
        <w:rPr>
          <w:b/>
        </w:rPr>
        <w:t>tektonska graba</w:t>
      </w:r>
      <w:r>
        <w:rPr>
          <w:b/>
        </w:rPr>
        <w:t xml:space="preserve"> </w:t>
      </w:r>
      <w:r>
        <w:t>ili potolina – nastaje spuštanjem dijelova Zemljine kore duž jednog ili više normalnih rasjeda (dolina Rajne, istočnoafrički rasjedni jarak, Mrtvo more)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 w:rsidRPr="00D104F7">
        <w:rPr>
          <w:b/>
        </w:rPr>
        <w:t xml:space="preserve">navlake </w:t>
      </w:r>
      <w:r>
        <w:t>– strukturne jedinice Zemljine kore kod kojih se starije naslage prebacuju i navlače preko mlađih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>
        <w:rPr>
          <w:b/>
        </w:rPr>
        <w:t>epirogeni pokreti</w:t>
      </w:r>
      <w:r>
        <w:t xml:space="preserve"> – dugotrajna pomicanja Zemljine kore pri čemu dolazi do boranja, rasjedanja i navlačenja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>
        <w:t>zbog spuštanja nastaju mora i oceani, a zbog podizanja se formira kopno</w:t>
      </w:r>
    </w:p>
    <w:p w:rsidR="00D104F7" w:rsidRPr="00D104F7" w:rsidRDefault="00D104F7" w:rsidP="00D104F7">
      <w:pPr>
        <w:pStyle w:val="ListParagraph"/>
        <w:numPr>
          <w:ilvl w:val="0"/>
          <w:numId w:val="109"/>
        </w:numPr>
        <w:rPr>
          <w:b/>
        </w:rPr>
      </w:pPr>
      <w:r>
        <w:t xml:space="preserve">povlačenje mora – </w:t>
      </w:r>
      <w:r w:rsidRPr="00D104F7">
        <w:rPr>
          <w:b/>
        </w:rPr>
        <w:t>regresija</w:t>
      </w:r>
      <w:r>
        <w:t xml:space="preserve">, a prodiranje mora na kopno - </w:t>
      </w:r>
      <w:r w:rsidRPr="00D104F7">
        <w:rPr>
          <w:b/>
        </w:rPr>
        <w:t>transgresija</w:t>
      </w:r>
      <w:r>
        <w:t xml:space="preserve"> </w:t>
      </w:r>
    </w:p>
    <w:p w:rsidR="00D104F7" w:rsidRDefault="00D104F7" w:rsidP="00D104F7">
      <w:pPr>
        <w:pStyle w:val="Heading2"/>
        <w:numPr>
          <w:ilvl w:val="1"/>
          <w:numId w:val="1"/>
        </w:numPr>
        <w:ind w:left="567" w:hanging="561"/>
      </w:pPr>
      <w:bookmarkStart w:id="88" w:name="_Toc456629740"/>
      <w:r>
        <w:t>Vulkani</w:t>
      </w:r>
      <w:bookmarkEnd w:id="88"/>
    </w:p>
    <w:p w:rsidR="00D104F7" w:rsidRP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vulkanizam</w:t>
      </w:r>
      <w:r w:rsidRPr="00420953">
        <w:t xml:space="preserve"> ili </w:t>
      </w:r>
      <w:r w:rsidRPr="00420953">
        <w:rPr>
          <w:b/>
        </w:rPr>
        <w:t>magmatizam</w:t>
      </w:r>
      <w:r w:rsidRPr="00420953">
        <w:t xml:space="preserve"> su pojave i procesi vezani uz izbijanje užarene mase na Zemljinoj površini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vulkanolozi</w:t>
      </w:r>
      <w:r>
        <w:t xml:space="preserve"> – znanstvenici koji proučavaju vulkane te uzorke stijena, pepela i plinova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>uz vulkane je plodno tlo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vulkani</w:t>
      </w:r>
      <w:r>
        <w:t xml:space="preserve"> su oblici koji su stvoreni akumuliranjem materijala koji je izbio kroz jedan ili više otvora na Zemljinoj površini </w:t>
      </w:r>
    </w:p>
    <w:p w:rsidR="00420953" w:rsidRPr="00420953" w:rsidRDefault="00420953" w:rsidP="00D104F7">
      <w:pPr>
        <w:pStyle w:val="ListParagraph"/>
        <w:numPr>
          <w:ilvl w:val="0"/>
          <w:numId w:val="110"/>
        </w:numPr>
      </w:pPr>
      <w:r w:rsidRPr="00420953">
        <w:rPr>
          <w:b/>
        </w:rPr>
        <w:t>magma</w:t>
      </w:r>
      <w:r>
        <w:t xml:space="preserve"> – užarena i rastaljena masa stijena koja se giba prema površini – kada izbije na površinu onda je to </w:t>
      </w:r>
      <w:r w:rsidRPr="00420953">
        <w:rPr>
          <w:b/>
        </w:rPr>
        <w:t>lava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 xml:space="preserve">iz vulkana uz lavu mogu izlaziti </w:t>
      </w:r>
      <w:r w:rsidRPr="00420953">
        <w:rPr>
          <w:b/>
        </w:rPr>
        <w:t>vulkanske bombe</w:t>
      </w:r>
      <w:r>
        <w:t xml:space="preserve"> (veći komadi lave), </w:t>
      </w:r>
      <w:r w:rsidRPr="00420953">
        <w:rPr>
          <w:b/>
        </w:rPr>
        <w:t>vulkanski blokovi</w:t>
      </w:r>
      <w:r>
        <w:t xml:space="preserve"> (zdrobljeni piroklastični materijal), </w:t>
      </w:r>
      <w:r w:rsidRPr="00420953">
        <w:rPr>
          <w:b/>
        </w:rPr>
        <w:t>lapili</w:t>
      </w:r>
      <w:r>
        <w:t xml:space="preserve"> (komadići skrućene lave veličine oraha) i </w:t>
      </w:r>
      <w:r w:rsidRPr="00420953">
        <w:rPr>
          <w:b/>
        </w:rPr>
        <w:t>tuf</w:t>
      </w:r>
      <w:r>
        <w:t xml:space="preserve"> (vulkanski pepeo pomiješan s vodim)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 xml:space="preserve">magma na površinu može izbiti </w:t>
      </w:r>
      <w:r w:rsidRPr="00420953">
        <w:rPr>
          <w:b/>
        </w:rPr>
        <w:t>erupcijom</w:t>
      </w:r>
      <w:r>
        <w:t xml:space="preserve"> (eksplozivno izbijanje lave i užarene pare i plinova na površinu) ili </w:t>
      </w:r>
      <w:r w:rsidRPr="00420953">
        <w:rPr>
          <w:b/>
        </w:rPr>
        <w:t>izljevom</w:t>
      </w:r>
      <w:r>
        <w:rPr>
          <w:b/>
        </w:rPr>
        <w:t xml:space="preserve"> </w:t>
      </w:r>
      <w:r>
        <w:t>(mirno i jednolično izbijanje lave na površinu duž pukotine)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>vrsta izlijeva ovisi o tipu lave – ako je veliki udio vodene pare (</w:t>
      </w:r>
      <w:r w:rsidRPr="00420953">
        <w:rPr>
          <w:b/>
        </w:rPr>
        <w:t>preko 60%</w:t>
      </w:r>
      <w:r>
        <w:t>), onda će izljev biti eksplozivan, a ako je manje od 60%, onda je izljev miran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>izlijevanjem vulkana nastaju ploče – plato Columbia, Meksička visoravan, Parana, Dekan…</w:t>
      </w:r>
    </w:p>
    <w:p w:rsidR="00420953" w:rsidRDefault="00420953" w:rsidP="00D104F7">
      <w:pPr>
        <w:pStyle w:val="ListParagraph"/>
        <w:numPr>
          <w:ilvl w:val="0"/>
          <w:numId w:val="110"/>
        </w:numPr>
      </w:pPr>
      <w:r>
        <w:t xml:space="preserve">izbačeni vulkanski materijal oko vulkana radi stožasti oblik – </w:t>
      </w:r>
      <w:r w:rsidRPr="00BD50E8">
        <w:rPr>
          <w:b/>
        </w:rPr>
        <w:t>kup</w:t>
      </w:r>
      <w:r w:rsidR="00BD50E8">
        <w:rPr>
          <w:b/>
        </w:rPr>
        <w:t>a</w:t>
      </w:r>
      <w:r>
        <w:t xml:space="preserve">, a na njegovom vrhu nastaje ljevkasta udubina </w:t>
      </w:r>
      <w:r w:rsidR="00BD50E8">
        <w:t>–</w:t>
      </w:r>
      <w:r>
        <w:t xml:space="preserve"> </w:t>
      </w:r>
      <w:r w:rsidRPr="00BD50E8">
        <w:rPr>
          <w:b/>
        </w:rPr>
        <w:t>krater</w:t>
      </w:r>
    </w:p>
    <w:p w:rsidR="00BD50E8" w:rsidRDefault="00BD50E8" w:rsidP="00BD50E8">
      <w:pPr>
        <w:pStyle w:val="Heading3"/>
      </w:pPr>
      <w:bookmarkStart w:id="89" w:name="_Toc456629741"/>
      <w:r>
        <w:t>Oblik vulkana</w:t>
      </w:r>
      <w:bookmarkEnd w:id="89"/>
    </w:p>
    <w:p w:rsidR="001F547B" w:rsidRPr="001F547B" w:rsidRDefault="001F547B" w:rsidP="001F547B">
      <w:pPr>
        <w:pStyle w:val="ListParagraph"/>
        <w:numPr>
          <w:ilvl w:val="0"/>
          <w:numId w:val="111"/>
        </w:numPr>
      </w:pPr>
      <w:r>
        <w:lastRenderedPageBreak/>
        <w:t xml:space="preserve">prema obliku vulkani se dijele na </w:t>
      </w:r>
      <w:r w:rsidRPr="001F547B">
        <w:rPr>
          <w:b/>
        </w:rPr>
        <w:t>štitaste</w:t>
      </w:r>
      <w:r>
        <w:t xml:space="preserve">, </w:t>
      </w:r>
      <w:r w:rsidRPr="001F547B">
        <w:rPr>
          <w:b/>
        </w:rPr>
        <w:t>cinderske</w:t>
      </w:r>
      <w:r>
        <w:t xml:space="preserve"> i </w:t>
      </w:r>
      <w:r w:rsidRPr="001F547B">
        <w:rPr>
          <w:b/>
        </w:rPr>
        <w:t>stratovulkane</w:t>
      </w:r>
    </w:p>
    <w:p w:rsidR="001F547B" w:rsidRDefault="001F547B" w:rsidP="001F547B">
      <w:pPr>
        <w:pStyle w:val="ListParagraph"/>
        <w:numPr>
          <w:ilvl w:val="0"/>
          <w:numId w:val="111"/>
        </w:numPr>
      </w:pPr>
      <w:r w:rsidRPr="001F547B">
        <w:rPr>
          <w:b/>
        </w:rPr>
        <w:t>štitasti vulkani</w:t>
      </w:r>
      <w:r>
        <w:t xml:space="preserve"> nastaju mirnim izljevom rijetke lave koja žitko curi i širi se u ploče – padine su blage (nagib manji od 15°) – Havajsko otočje – vulkani Mauna Lua i Mauna Kea</w:t>
      </w:r>
    </w:p>
    <w:p w:rsidR="001F547B" w:rsidRDefault="001F547B" w:rsidP="001F547B">
      <w:pPr>
        <w:pStyle w:val="ListParagraph"/>
        <w:numPr>
          <w:ilvl w:val="0"/>
          <w:numId w:val="111"/>
        </w:numPr>
      </w:pPr>
      <w:r w:rsidRPr="001F547B">
        <w:rPr>
          <w:b/>
        </w:rPr>
        <w:t>ciderski vulkani</w:t>
      </w:r>
      <w:r>
        <w:t xml:space="preserve"> imaju kupe pravilnog, stožastog oblika – građeni su od slojeva vulkanske prašine i stijena – nastaju taloženjem lave i piroklastičnog materijala – najopasniji vulkani (eruptivni) – 75% svih erupcija vulkana imaju ovakvi vulkani – Fuji (Japan), Pinatubo (Filipini), Mt. Rainier (SAD), Mt. St. Helens (planina Sv. Helena – SAD)</w:t>
      </w:r>
    </w:p>
    <w:p w:rsidR="001F547B" w:rsidRDefault="001F547B" w:rsidP="001F547B">
      <w:pPr>
        <w:pStyle w:val="Heading3"/>
      </w:pPr>
      <w:bookmarkStart w:id="90" w:name="_Toc456629742"/>
      <w:r>
        <w:t>Aktivni i ugasli vulkani</w:t>
      </w:r>
      <w:bookmarkEnd w:id="90"/>
    </w:p>
    <w:p w:rsidR="001F547B" w:rsidRPr="001F547B" w:rsidRDefault="001F547B" w:rsidP="001F547B">
      <w:pPr>
        <w:pStyle w:val="ListParagraph"/>
        <w:numPr>
          <w:ilvl w:val="0"/>
          <w:numId w:val="112"/>
        </w:numPr>
      </w:pPr>
      <w:r>
        <w:t xml:space="preserve">prema aktivnosti vulkani se dijele na </w:t>
      </w:r>
      <w:r w:rsidRPr="001F547B">
        <w:rPr>
          <w:b/>
        </w:rPr>
        <w:t>aktivne</w:t>
      </w:r>
      <w:r>
        <w:t xml:space="preserve"> i </w:t>
      </w:r>
      <w:r w:rsidRPr="001F547B">
        <w:rPr>
          <w:b/>
        </w:rPr>
        <w:t>ugasle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aktivni su oni koji su danas aktivni ili za koje postoje pisani povijesni dokazi da je bio aktivan u prošlosti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ugasli vulkani su oni koji danas nisu aktivni ili za koje ne postoji pisani povijesni dokaz da je bio aktivan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na Zemlji postoji oko 500 aktivnih vulkana te nekoliko tisuća ugaslih</w:t>
      </w:r>
    </w:p>
    <w:p w:rsidR="001F547B" w:rsidRDefault="001F547B" w:rsidP="001F547B">
      <w:pPr>
        <w:pStyle w:val="ListParagraph"/>
        <w:numPr>
          <w:ilvl w:val="0"/>
          <w:numId w:val="112"/>
        </w:numPr>
      </w:pPr>
      <w:r>
        <w:t>aktivni vulkani najviše su raspoređeni uz zone subdukcije i spredinga</w:t>
      </w:r>
    </w:p>
    <w:p w:rsidR="001F547B" w:rsidRDefault="001F547B" w:rsidP="001F547B">
      <w:pPr>
        <w:pStyle w:val="Heading3"/>
      </w:pPr>
      <w:bookmarkStart w:id="91" w:name="_Toc456629743"/>
      <w:r>
        <w:t>Pacifički vatreni prsten</w:t>
      </w:r>
      <w:bookmarkEnd w:id="91"/>
    </w:p>
    <w:p w:rsidR="001F547B" w:rsidRDefault="001F547B" w:rsidP="001F547B">
      <w:pPr>
        <w:pStyle w:val="ListParagraph"/>
        <w:numPr>
          <w:ilvl w:val="0"/>
          <w:numId w:val="113"/>
        </w:numPr>
      </w:pPr>
      <w:r w:rsidRPr="001F547B">
        <w:rPr>
          <w:b/>
        </w:rPr>
        <w:t>pacifički vatreni prsten</w:t>
      </w:r>
      <w:r>
        <w:t xml:space="preserve"> je naziv za prostor uz rub Pacifičke ploče koji je vulkanski i seizmički najaktivniji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>uz ovo područje, česti su vulkani u zonama spredinga – npr. Island i na mjestima gdje se javljaju vruće točke (hot spots) i nastaju otoci – npr. Havajsko otočje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 xml:space="preserve">manji broj vulkana nastaje i u Sredozemlju – dodir Afričke i Euroazijske ploče – vulkani Etna, Vezuv, Stromboli, Vulcano 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>Istočnoafrički jarak – također vulkanska zona – Kilimanjaro, najveća planina Afrike vulkanskog je postanka</w:t>
      </w:r>
    </w:p>
    <w:p w:rsidR="001F547B" w:rsidRDefault="001F547B" w:rsidP="001F547B">
      <w:pPr>
        <w:pStyle w:val="ListParagraph"/>
        <w:numPr>
          <w:ilvl w:val="0"/>
          <w:numId w:val="113"/>
        </w:numPr>
      </w:pPr>
      <w:r>
        <w:t>Hrvatska nema vulkana, samo tragove vulkanskih izljeva – otočići Jabuka i Brusnik i u nekim starim gromadnim gorjima – Papuk i Ravna gora (Hrv. zagorje)</w:t>
      </w:r>
    </w:p>
    <w:p w:rsidR="001F547B" w:rsidRDefault="001F547B" w:rsidP="001F547B">
      <w:pPr>
        <w:pStyle w:val="Heading3"/>
      </w:pPr>
      <w:bookmarkStart w:id="92" w:name="_Toc456629744"/>
      <w:r>
        <w:t>Popratne vulkanske pojave</w:t>
      </w:r>
      <w:bookmarkEnd w:id="92"/>
    </w:p>
    <w:p w:rsidR="001F547B" w:rsidRDefault="001F547B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fumarole</w:t>
      </w:r>
      <w:r>
        <w:t xml:space="preserve"> – otvori kroz </w:t>
      </w:r>
      <w:r w:rsidR="00725C04">
        <w:t>koje izbijaju plinovi i vruća para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mofete</w:t>
      </w:r>
      <w:r>
        <w:t xml:space="preserve"> – otvori kroz koje izbija ugljikov dioksid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solfatare</w:t>
      </w:r>
      <w:r>
        <w:t xml:space="preserve"> – otvori kroz koje izbija sumporovodik - označavaju kasnu fazu vulkanske aktivnosti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>
        <w:t>uz vulkane često se javljaju mineralni i termalni izvori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mineralni izvori</w:t>
      </w:r>
      <w:r>
        <w:t xml:space="preserve"> – izvori vode obogaćene velikim brojem minerala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termalni izvori</w:t>
      </w:r>
      <w:r>
        <w:t xml:space="preserve"> – mjesta gdje izbija voda koja je veće temperature od temp. zraka na tom području</w:t>
      </w:r>
    </w:p>
    <w:p w:rsidR="00725C04" w:rsidRDefault="00725C04" w:rsidP="001F547B">
      <w:pPr>
        <w:pStyle w:val="ListParagraph"/>
        <w:numPr>
          <w:ilvl w:val="0"/>
          <w:numId w:val="114"/>
        </w:numPr>
      </w:pPr>
      <w:r w:rsidRPr="00725C04">
        <w:rPr>
          <w:b/>
        </w:rPr>
        <w:t>gejziri</w:t>
      </w:r>
      <w:r>
        <w:t xml:space="preserve"> – poseban tip termalnih izvora gdje topla voda izbija na površinu radi velikog tlaka</w:t>
      </w:r>
    </w:p>
    <w:p w:rsidR="00725C04" w:rsidRDefault="00725C04" w:rsidP="00725C04">
      <w:pPr>
        <w:pStyle w:val="ListParagraph"/>
        <w:numPr>
          <w:ilvl w:val="1"/>
          <w:numId w:val="115"/>
        </w:numPr>
      </w:pPr>
      <w:r>
        <w:t>gejziri izbacuju vodu ritmički i u obliku vodoskoka</w:t>
      </w:r>
    </w:p>
    <w:p w:rsidR="00725C04" w:rsidRDefault="00725C04" w:rsidP="00725C04">
      <w:pPr>
        <w:pStyle w:val="ListParagraph"/>
        <w:numPr>
          <w:ilvl w:val="1"/>
          <w:numId w:val="115"/>
        </w:numPr>
      </w:pPr>
      <w:r>
        <w:t xml:space="preserve">najpoznatiji </w:t>
      </w:r>
      <w:r w:rsidRPr="00725C04">
        <w:rPr>
          <w:i/>
        </w:rPr>
        <w:t>Old Faithfull</w:t>
      </w:r>
      <w:r>
        <w:rPr>
          <w:i/>
        </w:rPr>
        <w:t xml:space="preserve"> </w:t>
      </w:r>
      <w:r>
        <w:t>u Yellowstoneu – svakih 75 min izbacuje 50 m visok mlaz vode (oko 40 000 l)</w:t>
      </w:r>
    </w:p>
    <w:p w:rsidR="00725C04" w:rsidRDefault="00725C04" w:rsidP="00725C04">
      <w:pPr>
        <w:pStyle w:val="ListParagraph"/>
        <w:numPr>
          <w:ilvl w:val="1"/>
          <w:numId w:val="115"/>
        </w:numPr>
      </w:pPr>
      <w:r>
        <w:t>osim u SAD-u, gejzira ima na Islandu i Novom Zelandu</w:t>
      </w:r>
    </w:p>
    <w:p w:rsidR="00725C04" w:rsidRDefault="00725C04" w:rsidP="00725C04">
      <w:pPr>
        <w:pStyle w:val="ListParagraph"/>
        <w:numPr>
          <w:ilvl w:val="0"/>
          <w:numId w:val="114"/>
        </w:numPr>
      </w:pPr>
      <w:r>
        <w:t>područja uz vulkane su naseljena radi plodnog vulkanskog tla – otok Java (Indonezija) – oko 6000 st/km</w:t>
      </w:r>
      <w:r>
        <w:rPr>
          <w:vertAlign w:val="superscript"/>
        </w:rPr>
        <w:t>2</w:t>
      </w:r>
    </w:p>
    <w:p w:rsidR="00725C04" w:rsidRDefault="00725C04" w:rsidP="00725C04">
      <w:pPr>
        <w:pStyle w:val="Heading2"/>
        <w:numPr>
          <w:ilvl w:val="1"/>
          <w:numId w:val="1"/>
        </w:numPr>
        <w:ind w:left="567" w:hanging="561"/>
      </w:pPr>
      <w:bookmarkStart w:id="93" w:name="_Toc456629745"/>
      <w:r>
        <w:t>Potresi</w:t>
      </w:r>
      <w:bookmarkEnd w:id="93"/>
      <w:r>
        <w:t xml:space="preserve"> </w:t>
      </w:r>
    </w:p>
    <w:p w:rsidR="00725C04" w:rsidRDefault="00357306" w:rsidP="00725C04">
      <w:pPr>
        <w:pStyle w:val="ListParagraph"/>
        <w:numPr>
          <w:ilvl w:val="0"/>
          <w:numId w:val="114"/>
        </w:numPr>
      </w:pPr>
      <w:r w:rsidRPr="00357306">
        <w:rPr>
          <w:b/>
        </w:rPr>
        <w:t>potresi</w:t>
      </w:r>
      <w:r>
        <w:t xml:space="preserve"> su iznenadna i kratkotrajna podrhtavanja tla koja nastaju zbog naglog oslobađanja energije u litosferi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rPr>
          <w:b/>
        </w:rPr>
        <w:t>karakterizira</w:t>
      </w:r>
      <w:r>
        <w:t xml:space="preserve"> ih brz nastanak, stalno se događaju i nastaju bez prethodnog upozorenj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t>godišnje Zemlju zatrese više od milijun potresa od kojih je većina preslaba da bi izazvala štetu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t>podrhtavanje tla nastaje širenjem potresnih valova koji oslobađaju energiju iz središta potresa u svim smjerovim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 w:rsidRPr="00357306">
        <w:rPr>
          <w:b/>
        </w:rPr>
        <w:t>hipocentar</w:t>
      </w:r>
      <w:r>
        <w:t xml:space="preserve"> ili </w:t>
      </w:r>
      <w:r w:rsidRPr="00357306">
        <w:rPr>
          <w:b/>
        </w:rPr>
        <w:t>žarište</w:t>
      </w:r>
      <w:r>
        <w:rPr>
          <w:b/>
        </w:rPr>
        <w:t xml:space="preserve"> </w:t>
      </w:r>
      <w:r>
        <w:t>– mjesto (u Zemlji) iz kojeg se potresni valovi šire u obliku koncentričnih krugov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rPr>
          <w:b/>
        </w:rPr>
        <w:t xml:space="preserve">epicentar </w:t>
      </w:r>
      <w:r>
        <w:t>– mjesto na površini Zemlje gdje se potres najjače osjeti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rPr>
          <w:b/>
        </w:rPr>
        <w:lastRenderedPageBreak/>
        <w:t xml:space="preserve">epicentar </w:t>
      </w:r>
      <w:r>
        <w:t xml:space="preserve">se nalazi iznad </w:t>
      </w:r>
      <w:r>
        <w:rPr>
          <w:b/>
        </w:rPr>
        <w:t xml:space="preserve">hipocentra </w:t>
      </w:r>
      <w:r>
        <w:t>i tu je najintenzivniji potres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 w:rsidRPr="00357306">
        <w:t xml:space="preserve">snaga potresnih valova slabi </w:t>
      </w:r>
      <w:r>
        <w:t>udaljavanjem od hipocentra</w:t>
      </w:r>
    </w:p>
    <w:p w:rsidR="00357306" w:rsidRDefault="00357306" w:rsidP="00725C04">
      <w:pPr>
        <w:pStyle w:val="ListParagraph"/>
        <w:numPr>
          <w:ilvl w:val="0"/>
          <w:numId w:val="114"/>
        </w:numPr>
      </w:pPr>
      <w:r>
        <w:t xml:space="preserve">potresni valovi mogu biti </w:t>
      </w:r>
      <w:r w:rsidRPr="001B14BD">
        <w:rPr>
          <w:b/>
        </w:rPr>
        <w:t>longitudinalni</w:t>
      </w:r>
      <w:r w:rsidR="001B14BD">
        <w:t xml:space="preserve"> (P-valovi – brži su i vibriraju u smjeru svoga širenja)</w:t>
      </w:r>
      <w:r>
        <w:t xml:space="preserve"> i </w:t>
      </w:r>
      <w:r w:rsidRPr="001B14BD">
        <w:rPr>
          <w:b/>
        </w:rPr>
        <w:t>transverzalni</w:t>
      </w:r>
      <w:r w:rsidR="001B14BD">
        <w:t xml:space="preserve"> (S-valovi – sporiji su i vibriraju u okomito na smjer širenja)</w:t>
      </w:r>
    </w:p>
    <w:p w:rsidR="007E4034" w:rsidRDefault="007E4034" w:rsidP="007E4034">
      <w:pPr>
        <w:pStyle w:val="Heading3"/>
      </w:pPr>
      <w:bookmarkStart w:id="94" w:name="_Toc456629746"/>
      <w:r>
        <w:t>Podjela potresa</w:t>
      </w:r>
      <w:bookmarkEnd w:id="94"/>
    </w:p>
    <w:p w:rsidR="007E4034" w:rsidRDefault="00F93FE9" w:rsidP="007E4034">
      <w:pPr>
        <w:pStyle w:val="ListParagraph"/>
        <w:numPr>
          <w:ilvl w:val="0"/>
          <w:numId w:val="116"/>
        </w:numPr>
      </w:pPr>
      <w:r>
        <w:t xml:space="preserve">prema postanku, potrese dijelimo na: </w:t>
      </w:r>
    </w:p>
    <w:p w:rsidR="00F93FE9" w:rsidRDefault="00F93FE9" w:rsidP="00BF2410">
      <w:pPr>
        <w:pStyle w:val="ListParagraph"/>
        <w:numPr>
          <w:ilvl w:val="1"/>
          <w:numId w:val="117"/>
        </w:numPr>
        <w:ind w:left="1134"/>
      </w:pPr>
      <w:r w:rsidRPr="00F93FE9">
        <w:rPr>
          <w:b/>
        </w:rPr>
        <w:t>tektonske</w:t>
      </w:r>
      <w:r>
        <w:t xml:space="preserve"> – 90% - najsnažniji potresi, nastaju pomicanjem litosfernih ploča</w:t>
      </w:r>
    </w:p>
    <w:p w:rsidR="00F93FE9" w:rsidRDefault="00F93FE9" w:rsidP="00BF2410">
      <w:pPr>
        <w:pStyle w:val="ListParagraph"/>
        <w:numPr>
          <w:ilvl w:val="1"/>
          <w:numId w:val="117"/>
        </w:numPr>
        <w:ind w:left="1134"/>
      </w:pPr>
      <w:r w:rsidRPr="00F93FE9">
        <w:rPr>
          <w:b/>
        </w:rPr>
        <w:t>vulkanske</w:t>
      </w:r>
      <w:r>
        <w:t xml:space="preserve"> – 7% - potresi srednje jačine, nastaju kao posljedica gibanja magme iz unutrašnjosti prema površini</w:t>
      </w:r>
    </w:p>
    <w:p w:rsidR="00F93FE9" w:rsidRDefault="00F93FE9" w:rsidP="00BF2410">
      <w:pPr>
        <w:pStyle w:val="ListParagraph"/>
        <w:numPr>
          <w:ilvl w:val="1"/>
          <w:numId w:val="117"/>
        </w:numPr>
        <w:ind w:left="1134"/>
      </w:pPr>
      <w:r w:rsidRPr="00F93FE9">
        <w:rPr>
          <w:b/>
        </w:rPr>
        <w:t>urušne</w:t>
      </w:r>
      <w:r>
        <w:t xml:space="preserve"> – 3% - najslabiji potresi – nastaju urušavanjem podzemnih šupljina ili posljedica odronjavanja i klizanja terena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>potresi mogu nastati i udarom meteora ili ljudskom aktivnošću (atomska bomba, miniranje rudnika…)</w:t>
      </w:r>
    </w:p>
    <w:p w:rsidR="00F93FE9" w:rsidRDefault="00F93FE9" w:rsidP="00F93FE9">
      <w:pPr>
        <w:pStyle w:val="Heading3"/>
      </w:pPr>
      <w:bookmarkStart w:id="95" w:name="_Toc456629747"/>
      <w:r>
        <w:t>Seizmologija, seizmograf i seizmogram</w:t>
      </w:r>
      <w:bookmarkEnd w:id="95"/>
    </w:p>
    <w:p w:rsidR="00F93FE9" w:rsidRDefault="00F93FE9" w:rsidP="00F93FE9">
      <w:pPr>
        <w:pStyle w:val="ListParagraph"/>
        <w:numPr>
          <w:ilvl w:val="0"/>
          <w:numId w:val="116"/>
        </w:numPr>
      </w:pPr>
      <w:r w:rsidRPr="00F93FE9">
        <w:rPr>
          <w:b/>
        </w:rPr>
        <w:t>seizmologija</w:t>
      </w:r>
      <w:r>
        <w:t xml:space="preserve"> (</w:t>
      </w:r>
      <w:r w:rsidRPr="00F93FE9">
        <w:rPr>
          <w:i/>
        </w:rPr>
        <w:t>grč. seizmos</w:t>
      </w:r>
      <w:r>
        <w:t xml:space="preserve"> – drhtanje) – znanost koja proučava potrese i pojave vezane uz njih (otkrivanje uzroka nastanka potresa, prostornog rasporeda potresa i vremena pojavljivanja te utvrđivanje štete nastale potresom)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>zadatak suvremene seizmologije je predvidjeti mjesto i vrijeme sljedećeg potresa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 w:rsidRPr="00F93FE9">
        <w:rPr>
          <w:b/>
        </w:rPr>
        <w:t>seizmogram</w:t>
      </w:r>
      <w:r>
        <w:t xml:space="preserve"> – instrument za mjerenje magnitude potresa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 w:rsidRPr="00F93FE9">
        <w:rPr>
          <w:b/>
        </w:rPr>
        <w:t>seizmograf</w:t>
      </w:r>
      <w:r>
        <w:t xml:space="preserve"> – instrument koji registrira podrhtavanje tla (mjeri brzinu i energiju potresa)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 xml:space="preserve">hipocentri se dijele na </w:t>
      </w:r>
      <w:r w:rsidRPr="00F93FE9">
        <w:rPr>
          <w:b/>
        </w:rPr>
        <w:t>duboke</w:t>
      </w:r>
      <w:r>
        <w:t xml:space="preserve"> (300 – 700 km), </w:t>
      </w:r>
      <w:r w:rsidRPr="00F93FE9">
        <w:rPr>
          <w:b/>
        </w:rPr>
        <w:t>srednje</w:t>
      </w:r>
      <w:r>
        <w:t xml:space="preserve"> </w:t>
      </w:r>
      <w:r w:rsidRPr="00F93FE9">
        <w:rPr>
          <w:b/>
        </w:rPr>
        <w:t>duboke</w:t>
      </w:r>
      <w:r>
        <w:t xml:space="preserve"> (70 – 300 km) i </w:t>
      </w:r>
      <w:r w:rsidRPr="00F93FE9">
        <w:rPr>
          <w:b/>
        </w:rPr>
        <w:t>plitke</w:t>
      </w:r>
      <w:r>
        <w:t xml:space="preserve"> (do 70 km)</w:t>
      </w:r>
    </w:p>
    <w:p w:rsidR="00F93FE9" w:rsidRDefault="00F93FE9" w:rsidP="00F93FE9">
      <w:pPr>
        <w:pStyle w:val="ListParagraph"/>
        <w:numPr>
          <w:ilvl w:val="0"/>
          <w:numId w:val="116"/>
        </w:numPr>
      </w:pPr>
      <w:r>
        <w:t>duboki i srednje duboki nastaju na zoni subdukcije, dok plitki na zoni spredinga i rasjeda</w:t>
      </w:r>
    </w:p>
    <w:p w:rsidR="00F93FE9" w:rsidRDefault="00327CDE" w:rsidP="00327CDE">
      <w:pPr>
        <w:pStyle w:val="Heading3"/>
      </w:pPr>
      <w:bookmarkStart w:id="96" w:name="_Toc456629748"/>
      <w:r>
        <w:t>Ljestvice za mjerenje snage potresa</w:t>
      </w:r>
      <w:bookmarkEnd w:id="96"/>
    </w:p>
    <w:p w:rsidR="00327CDE" w:rsidRDefault="00327CDE" w:rsidP="00BF2410">
      <w:pPr>
        <w:pStyle w:val="ListParagraph"/>
        <w:numPr>
          <w:ilvl w:val="0"/>
          <w:numId w:val="118"/>
        </w:numPr>
      </w:pPr>
      <w:r>
        <w:t xml:space="preserve">za opisivanje snage potresa postoji nekoliko ljestvica, od koji se najčešće koriste </w:t>
      </w:r>
      <w:r w:rsidRPr="00327CDE">
        <w:rPr>
          <w:b/>
        </w:rPr>
        <w:t>Richterova</w:t>
      </w:r>
      <w:r>
        <w:t xml:space="preserve"> i </w:t>
      </w:r>
      <w:r w:rsidRPr="00327CDE">
        <w:rPr>
          <w:b/>
        </w:rPr>
        <w:t>Mercalli-Cancani-Siebergova (MCS)</w:t>
      </w:r>
      <w:r>
        <w:t xml:space="preserve"> ljestvica</w:t>
      </w:r>
    </w:p>
    <w:p w:rsidR="00327CDE" w:rsidRDefault="00327CDE" w:rsidP="00BF2410">
      <w:pPr>
        <w:pStyle w:val="ListParagraph"/>
        <w:numPr>
          <w:ilvl w:val="0"/>
          <w:numId w:val="118"/>
        </w:numPr>
      </w:pPr>
      <w:r w:rsidRPr="00327CDE">
        <w:rPr>
          <w:b/>
        </w:rPr>
        <w:t>Richterova ljestvica</w:t>
      </w:r>
      <w:r>
        <w:t xml:space="preserve"> je logaritamska ljestvica koja računa količinu oslobođene energije (magnitudu) u hipocentru potresa – vrijednosti su od 1 do 10 (potresi 10 ili više su epski i nisu dosada zabilježeni)</w:t>
      </w:r>
    </w:p>
    <w:p w:rsidR="00327CDE" w:rsidRDefault="00327CDE" w:rsidP="00BF2410">
      <w:pPr>
        <w:pStyle w:val="ListParagraph"/>
        <w:numPr>
          <w:ilvl w:val="0"/>
          <w:numId w:val="118"/>
        </w:numPr>
      </w:pPr>
      <w:r>
        <w:t>magnituda se mjeri posebnim seizmografom – Wood – Andersonov seizmograf</w:t>
      </w:r>
    </w:p>
    <w:p w:rsidR="00327CDE" w:rsidRPr="00327CDE" w:rsidRDefault="00327CDE" w:rsidP="00BF2410">
      <w:pPr>
        <w:pStyle w:val="ListParagraph"/>
        <w:numPr>
          <w:ilvl w:val="0"/>
          <w:numId w:val="118"/>
        </w:numPr>
        <w:rPr>
          <w:b/>
        </w:rPr>
      </w:pPr>
      <w:r w:rsidRPr="00327CDE">
        <w:rPr>
          <w:b/>
        </w:rPr>
        <w:t>MCS ljestvica</w:t>
      </w:r>
      <w:r>
        <w:t xml:space="preserve"> – bilježi jačinu potresa na površini zemlje ili intenzitet potresa – bilježi se na temelju ljudskih opažanja – od 1 do 12 stupnjeva</w:t>
      </w:r>
    </w:p>
    <w:p w:rsidR="00327CDE" w:rsidRPr="00327CDE" w:rsidRDefault="00327CDE" w:rsidP="00BF2410">
      <w:pPr>
        <w:pStyle w:val="ListParagraph"/>
        <w:numPr>
          <w:ilvl w:val="0"/>
          <w:numId w:val="118"/>
        </w:numPr>
        <w:rPr>
          <w:b/>
        </w:rPr>
      </w:pPr>
      <w:r>
        <w:rPr>
          <w:b/>
        </w:rPr>
        <w:t>2 glavna područja gdje  se događaju potresi</w:t>
      </w:r>
      <w:r>
        <w:t xml:space="preserve"> </w:t>
      </w:r>
    </w:p>
    <w:p w:rsidR="00327CDE" w:rsidRPr="00BF508D" w:rsidRDefault="00327CDE" w:rsidP="00BF2410">
      <w:pPr>
        <w:pStyle w:val="ListParagraph"/>
        <w:numPr>
          <w:ilvl w:val="1"/>
          <w:numId w:val="119"/>
        </w:numPr>
        <w:rPr>
          <w:b/>
        </w:rPr>
      </w:pPr>
      <w:r>
        <w:t>cirkumpacifi</w:t>
      </w:r>
      <w:r w:rsidR="00BF508D">
        <w:t>čki ili pacifički vatreni prsten – 80% potresne energije na Zemlji</w:t>
      </w:r>
    </w:p>
    <w:p w:rsidR="00BF508D" w:rsidRPr="00BF508D" w:rsidRDefault="00BF508D" w:rsidP="00BF2410">
      <w:pPr>
        <w:pStyle w:val="ListParagraph"/>
        <w:numPr>
          <w:ilvl w:val="1"/>
          <w:numId w:val="119"/>
        </w:numPr>
        <w:rPr>
          <w:b/>
        </w:rPr>
      </w:pPr>
      <w:r>
        <w:t>Mediteransko-transazijski pojas – 15% potresne energije na Zemlji</w:t>
      </w:r>
    </w:p>
    <w:p w:rsidR="00BF508D" w:rsidRPr="00BF508D" w:rsidRDefault="00BF508D" w:rsidP="00BF508D">
      <w:pPr>
        <w:pStyle w:val="Heading3"/>
      </w:pPr>
      <w:bookmarkStart w:id="97" w:name="_Toc456629749"/>
      <w:r>
        <w:t>Tsunami</w:t>
      </w:r>
      <w:bookmarkEnd w:id="97"/>
    </w:p>
    <w:p w:rsidR="00D104F7" w:rsidRDefault="00BF508D" w:rsidP="00BF2410">
      <w:pPr>
        <w:pStyle w:val="ListParagraph"/>
        <w:numPr>
          <w:ilvl w:val="0"/>
          <w:numId w:val="120"/>
        </w:numPr>
      </w:pPr>
      <w:r>
        <w:t xml:space="preserve">ako je potres snage veće od 7,5 po Richteru i ako mu je epicentar na morskom dnu (tj. dnu oceana), onda može nastati potresni val zvan </w:t>
      </w:r>
      <w:r w:rsidRPr="00BF508D">
        <w:rPr>
          <w:b/>
        </w:rPr>
        <w:t>tsunami</w:t>
      </w:r>
      <w:r>
        <w:rPr>
          <w:b/>
        </w:rPr>
        <w:t xml:space="preserve"> </w:t>
      </w:r>
      <w:r>
        <w:t>(</w:t>
      </w:r>
      <w:r w:rsidRPr="00BF508D">
        <w:rPr>
          <w:i/>
        </w:rPr>
        <w:t>jap. veliki lučki val</w:t>
      </w:r>
      <w:r>
        <w:t>)</w:t>
      </w:r>
    </w:p>
    <w:p w:rsidR="00BF508D" w:rsidRDefault="00BF508D" w:rsidP="00BF2410">
      <w:pPr>
        <w:pStyle w:val="ListParagraph"/>
        <w:numPr>
          <w:ilvl w:val="0"/>
          <w:numId w:val="120"/>
        </w:numPr>
      </w:pPr>
      <w:r>
        <w:t>šire se brzinom od oko 700 km/h</w:t>
      </w:r>
    </w:p>
    <w:p w:rsidR="00BF508D" w:rsidRDefault="00BF508D" w:rsidP="00BF2410">
      <w:pPr>
        <w:pStyle w:val="ListParagraph"/>
        <w:numPr>
          <w:ilvl w:val="0"/>
          <w:numId w:val="120"/>
        </w:numPr>
      </w:pPr>
      <w:r>
        <w:t>približavajući se obali, visina vala raste pa mogu biti veći od 35 m</w:t>
      </w:r>
    </w:p>
    <w:p w:rsidR="00BF508D" w:rsidRDefault="00BF508D" w:rsidP="00BF508D">
      <w:pPr>
        <w:pStyle w:val="Heading3"/>
      </w:pPr>
      <w:bookmarkStart w:id="98" w:name="_Toc456629750"/>
      <w:r>
        <w:t>Povijesni pregled najsnažnijih potresa</w:t>
      </w:r>
      <w:bookmarkEnd w:id="98"/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8. 4. 1906. – potres u San Franciscu – više od 3000 poginulih i preko 30 000 zgrada uništeno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2004. – otok Sumatra – oko 230 000 do 310 000 poginulih (tsunami)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6. st. – Kina – 830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976. – Kina – 242 000 do 779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lastRenderedPageBreak/>
        <w:t>2010. – Haiti – 220 000 do 316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>1920. – Kina – 235 000 poginulih</w:t>
      </w:r>
    </w:p>
    <w:p w:rsidR="00BF508D" w:rsidRDefault="00BF508D" w:rsidP="00BF2410">
      <w:pPr>
        <w:pStyle w:val="ListParagraph"/>
        <w:numPr>
          <w:ilvl w:val="0"/>
          <w:numId w:val="121"/>
        </w:numPr>
      </w:pPr>
      <w:r>
        <w:t xml:space="preserve">u Hrvatskoj – 17. st potres u Dubrovniku, 1909. potres u pokuplju na temelju kojeg je Andrija Mohorovičić utvrdio zonu diskontinuiteta između kore i plašta – </w:t>
      </w:r>
      <w:r w:rsidRPr="00BF508D">
        <w:rPr>
          <w:b/>
        </w:rPr>
        <w:t>moho sloj</w:t>
      </w:r>
      <w:r>
        <w:rPr>
          <w:b/>
        </w:rPr>
        <w:t xml:space="preserve"> </w:t>
      </w:r>
      <w:r>
        <w:t>ili mohorovičićeva zona diskontinuiteta</w:t>
      </w:r>
    </w:p>
    <w:p w:rsidR="00BF508D" w:rsidRDefault="00BF508D" w:rsidP="00BF508D">
      <w:pPr>
        <w:pStyle w:val="Heading2"/>
        <w:numPr>
          <w:ilvl w:val="1"/>
          <w:numId w:val="1"/>
        </w:numPr>
        <w:ind w:left="567" w:hanging="561"/>
      </w:pPr>
      <w:bookmarkStart w:id="99" w:name="_Toc456629751"/>
      <w:r>
        <w:t>Egzogeni procesi i oblici</w:t>
      </w:r>
      <w:bookmarkEnd w:id="99"/>
    </w:p>
    <w:p w:rsidR="00BF508D" w:rsidRDefault="001866C8" w:rsidP="00BF2410">
      <w:pPr>
        <w:pStyle w:val="ListParagraph"/>
        <w:numPr>
          <w:ilvl w:val="0"/>
          <w:numId w:val="122"/>
        </w:numPr>
      </w:pPr>
      <w:r>
        <w:t>reljef na Zemlji nastao je uzajamnim djelovanjem endogenih (unutarnjih) sila i egzogenih (vanjskih) procesa</w:t>
      </w:r>
    </w:p>
    <w:p w:rsidR="001866C8" w:rsidRDefault="001866C8" w:rsidP="00BF2410">
      <w:pPr>
        <w:pStyle w:val="ListParagraph"/>
        <w:numPr>
          <w:ilvl w:val="0"/>
          <w:numId w:val="122"/>
        </w:numPr>
      </w:pPr>
      <w:r>
        <w:t>osnovni pokretač vanjskih procesa je Sunčeva energija koja pomoću atmosfere, vode i leda uzrokuje mnogobrojne procese (erozija, korozija  i dr.)</w:t>
      </w:r>
    </w:p>
    <w:p w:rsidR="001866C8" w:rsidRDefault="001866C8" w:rsidP="001866C8">
      <w:pPr>
        <w:pStyle w:val="Heading3"/>
      </w:pPr>
      <w:bookmarkStart w:id="100" w:name="_Toc456629752"/>
      <w:r>
        <w:t>Uništavanje i trošenje stijena</w:t>
      </w:r>
      <w:bookmarkEnd w:id="100"/>
    </w:p>
    <w:p w:rsidR="001866C8" w:rsidRDefault="001866C8" w:rsidP="00BF2410">
      <w:pPr>
        <w:pStyle w:val="ListParagraph"/>
        <w:numPr>
          <w:ilvl w:val="0"/>
          <w:numId w:val="123"/>
        </w:numPr>
      </w:pPr>
      <w:r>
        <w:t>važnu ulogu ima gravitacija</w:t>
      </w:r>
    </w:p>
    <w:p w:rsidR="001866C8" w:rsidRDefault="001866C8" w:rsidP="00BF2410">
      <w:pPr>
        <w:pStyle w:val="ListParagraph"/>
        <w:numPr>
          <w:ilvl w:val="0"/>
          <w:numId w:val="123"/>
        </w:numPr>
      </w:pPr>
      <w:r>
        <w:t xml:space="preserve">u prirodi razlikujemo </w:t>
      </w:r>
      <w:r w:rsidRPr="001866C8">
        <w:rPr>
          <w:b/>
        </w:rPr>
        <w:t>mehaničko</w:t>
      </w:r>
      <w:r>
        <w:t xml:space="preserve">, </w:t>
      </w:r>
      <w:r w:rsidRPr="001866C8">
        <w:rPr>
          <w:b/>
        </w:rPr>
        <w:t>kemijsko</w:t>
      </w:r>
      <w:r>
        <w:t xml:space="preserve"> i </w:t>
      </w:r>
      <w:r w:rsidRPr="001866C8">
        <w:rPr>
          <w:b/>
        </w:rPr>
        <w:t>organogeno</w:t>
      </w:r>
      <w:r>
        <w:t xml:space="preserve"> trošenje stijena</w:t>
      </w:r>
    </w:p>
    <w:p w:rsidR="001866C8" w:rsidRDefault="001866C8" w:rsidP="001866C8">
      <w:pPr>
        <w:rPr>
          <w:b/>
        </w:rPr>
      </w:pPr>
      <w:r w:rsidRPr="001866C8">
        <w:rPr>
          <w:b/>
        </w:rPr>
        <w:t>Mehaničko</w:t>
      </w:r>
      <w:r>
        <w:rPr>
          <w:b/>
        </w:rPr>
        <w:t xml:space="preserve"> (fizičko)</w:t>
      </w:r>
      <w:r w:rsidRPr="001866C8">
        <w:rPr>
          <w:b/>
        </w:rPr>
        <w:t xml:space="preserve"> trošenje stijena</w:t>
      </w:r>
    </w:p>
    <w:p w:rsidR="001866C8" w:rsidRPr="001866C8" w:rsidRDefault="001866C8" w:rsidP="00BF2410">
      <w:pPr>
        <w:pStyle w:val="ListParagraph"/>
        <w:numPr>
          <w:ilvl w:val="0"/>
          <w:numId w:val="124"/>
        </w:numPr>
        <w:rPr>
          <w:b/>
        </w:rPr>
      </w:pPr>
      <w:r>
        <w:t>trošenje koje dovodi do usitnjavanja čvrstih stijena u veće ili manje komadiće stijena</w:t>
      </w:r>
    </w:p>
    <w:p w:rsidR="001866C8" w:rsidRPr="001866C8" w:rsidRDefault="001866C8" w:rsidP="00BF2410">
      <w:pPr>
        <w:pStyle w:val="ListParagraph"/>
        <w:numPr>
          <w:ilvl w:val="0"/>
          <w:numId w:val="124"/>
        </w:numPr>
        <w:rPr>
          <w:b/>
        </w:rPr>
      </w:pPr>
      <w:r>
        <w:t>ne dolazi do kemijske promjene – raspadnuti komadići zadržavaju ista svojstva kakva su imali prije raspada</w:t>
      </w:r>
    </w:p>
    <w:p w:rsidR="001866C8" w:rsidRPr="001866C8" w:rsidRDefault="001866C8" w:rsidP="00BF2410">
      <w:pPr>
        <w:pStyle w:val="ListParagraph"/>
        <w:numPr>
          <w:ilvl w:val="0"/>
          <w:numId w:val="124"/>
        </w:numPr>
        <w:rPr>
          <w:b/>
        </w:rPr>
      </w:pPr>
      <w:r>
        <w:t>ovako trošenje stijena često je u pustinjskim (radi velike dnevne temperaturne amplitude) i hladnim (radi vode koja se zaledi u pukotinama stijena i uzrokuje njihovo pucanje) predjelima</w:t>
      </w:r>
    </w:p>
    <w:p w:rsidR="001866C8" w:rsidRDefault="001866C8" w:rsidP="001866C8">
      <w:pPr>
        <w:rPr>
          <w:b/>
        </w:rPr>
      </w:pPr>
      <w:r>
        <w:rPr>
          <w:b/>
        </w:rPr>
        <w:t>Kemijsko trošenje stijena – korozija</w:t>
      </w:r>
    </w:p>
    <w:p w:rsidR="001866C8" w:rsidRDefault="001866C8" w:rsidP="00BF2410">
      <w:pPr>
        <w:pStyle w:val="ListParagraph"/>
        <w:numPr>
          <w:ilvl w:val="0"/>
          <w:numId w:val="125"/>
        </w:numPr>
      </w:pPr>
      <w:r>
        <w:t>do korozije dolazi radi niza kemijskih reakcija u stijeni, pri čemu se mijenja kemijski sastav stijene</w:t>
      </w:r>
    </w:p>
    <w:p w:rsidR="001866C8" w:rsidRDefault="001866C8" w:rsidP="00BF2410">
      <w:pPr>
        <w:pStyle w:val="ListParagraph"/>
        <w:numPr>
          <w:ilvl w:val="0"/>
          <w:numId w:val="125"/>
        </w:numPr>
        <w:spacing w:before="240"/>
      </w:pPr>
      <w:r>
        <w:t>karakteristično za krške krajeve gdje voda uz ugljik dioksid (CO</w:t>
      </w:r>
      <w:r w:rsidRPr="001866C8">
        <w:rPr>
          <w:vertAlign w:val="subscript"/>
        </w:rPr>
        <w:t>2</w:t>
      </w:r>
      <w:r>
        <w:t>) korozivno djeluje na stijenu i stvara razne oblike</w:t>
      </w:r>
    </w:p>
    <w:p w:rsidR="001866C8" w:rsidRDefault="001866C8" w:rsidP="001866C8">
      <w:pPr>
        <w:spacing w:before="240"/>
        <w:rPr>
          <w:b/>
        </w:rPr>
      </w:pPr>
      <w:r w:rsidRPr="001866C8">
        <w:rPr>
          <w:b/>
        </w:rPr>
        <w:t>Organogeno trošenje stijena</w:t>
      </w:r>
    </w:p>
    <w:p w:rsidR="001866C8" w:rsidRPr="001866C8" w:rsidRDefault="001866C8" w:rsidP="00BF2410">
      <w:pPr>
        <w:pStyle w:val="ListParagraph"/>
        <w:numPr>
          <w:ilvl w:val="0"/>
          <w:numId w:val="126"/>
        </w:numPr>
        <w:spacing w:before="240"/>
        <w:rPr>
          <w:b/>
        </w:rPr>
      </w:pPr>
      <w:r>
        <w:t>način trošenja stijena djelovanjem različitih živih organizama</w:t>
      </w:r>
    </w:p>
    <w:p w:rsidR="001866C8" w:rsidRPr="001866C8" w:rsidRDefault="001866C8" w:rsidP="00BF2410">
      <w:pPr>
        <w:pStyle w:val="ListParagraph"/>
        <w:numPr>
          <w:ilvl w:val="0"/>
          <w:numId w:val="126"/>
        </w:numPr>
        <w:spacing w:before="240"/>
        <w:rPr>
          <w:b/>
        </w:rPr>
      </w:pPr>
      <w:r>
        <w:t>biljke svojim korijenjem mehanički drobe i usitnjavaju stijene, a istovremeno ispuštaju kemikalije u stijene i na taj način doprinose lomljenju</w:t>
      </w:r>
    </w:p>
    <w:p w:rsidR="001866C8" w:rsidRDefault="001866C8" w:rsidP="001866C8">
      <w:pPr>
        <w:spacing w:before="240"/>
      </w:pPr>
      <w:r>
        <w:rPr>
          <w:b/>
        </w:rPr>
        <w:t xml:space="preserve">Denudacija – </w:t>
      </w:r>
      <w:r>
        <w:t>zajednički naziv za sva razorna djelovanja vanjskih procesa koji dovode do ogoljivanja terena</w:t>
      </w:r>
    </w:p>
    <w:p w:rsidR="001866C8" w:rsidRDefault="001866C8" w:rsidP="00BF2410">
      <w:pPr>
        <w:pStyle w:val="ListParagraph"/>
        <w:numPr>
          <w:ilvl w:val="0"/>
          <w:numId w:val="127"/>
        </w:numPr>
        <w:spacing w:before="240"/>
      </w:pPr>
      <w:r>
        <w:t xml:space="preserve">denudacijski procesi: </w:t>
      </w:r>
    </w:p>
    <w:p w:rsidR="001866C8" w:rsidRDefault="001866C8" w:rsidP="00BF2410">
      <w:pPr>
        <w:pStyle w:val="ListParagraph"/>
        <w:numPr>
          <w:ilvl w:val="2"/>
          <w:numId w:val="128"/>
        </w:numPr>
        <w:spacing w:before="240"/>
        <w:ind w:hanging="371"/>
      </w:pPr>
      <w:r w:rsidRPr="001866C8">
        <w:rPr>
          <w:b/>
        </w:rPr>
        <w:t>erozija</w:t>
      </w:r>
      <w:r>
        <w:t xml:space="preserve"> – razorno djelovanje vode, vjetra i leda</w:t>
      </w:r>
    </w:p>
    <w:p w:rsidR="001866C8" w:rsidRDefault="001866C8" w:rsidP="00BF2410">
      <w:pPr>
        <w:pStyle w:val="ListParagraph"/>
        <w:numPr>
          <w:ilvl w:val="2"/>
          <w:numId w:val="128"/>
        </w:numPr>
        <w:spacing w:before="240"/>
        <w:ind w:hanging="371"/>
      </w:pPr>
      <w:r w:rsidRPr="001866C8">
        <w:rPr>
          <w:b/>
        </w:rPr>
        <w:t>derazija</w:t>
      </w:r>
      <w:r>
        <w:t xml:space="preserve"> – djelovanje gravitacijske sile koja utječe na spiranje, klizanje, odronjavanje i sl.</w:t>
      </w:r>
    </w:p>
    <w:p w:rsidR="001866C8" w:rsidRDefault="001866C8" w:rsidP="00BF2410">
      <w:pPr>
        <w:pStyle w:val="ListParagraph"/>
        <w:numPr>
          <w:ilvl w:val="2"/>
          <w:numId w:val="128"/>
        </w:numPr>
        <w:spacing w:before="240"/>
        <w:ind w:hanging="371"/>
      </w:pPr>
      <w:r w:rsidRPr="001866C8">
        <w:rPr>
          <w:b/>
        </w:rPr>
        <w:t>korozija</w:t>
      </w:r>
      <w:r>
        <w:t xml:space="preserve"> – kemijsko djelovanje na stijene</w:t>
      </w:r>
    </w:p>
    <w:p w:rsidR="001866C8" w:rsidRDefault="001866C8" w:rsidP="001866C8">
      <w:pPr>
        <w:pStyle w:val="Heading3"/>
      </w:pPr>
      <w:bookmarkStart w:id="101" w:name="_Toc456629753"/>
      <w:r>
        <w:t>Padine i padinski procesi</w:t>
      </w:r>
      <w:bookmarkEnd w:id="101"/>
    </w:p>
    <w:p w:rsidR="001866C8" w:rsidRPr="001866C8" w:rsidRDefault="001866C8" w:rsidP="00BF2410">
      <w:pPr>
        <w:pStyle w:val="ListParagraph"/>
        <w:numPr>
          <w:ilvl w:val="0"/>
          <w:numId w:val="127"/>
        </w:numPr>
      </w:pPr>
      <w:r>
        <w:t xml:space="preserve">svi nagnuti dijelovi Zemljine površine nazivaju se </w:t>
      </w:r>
      <w:r w:rsidRPr="001866C8">
        <w:rPr>
          <w:b/>
        </w:rPr>
        <w:t>padine</w:t>
      </w:r>
    </w:p>
    <w:p w:rsidR="001866C8" w:rsidRDefault="008157E6" w:rsidP="00BF2410">
      <w:pPr>
        <w:pStyle w:val="ListParagraph"/>
        <w:numPr>
          <w:ilvl w:val="0"/>
          <w:numId w:val="127"/>
        </w:numPr>
      </w:pPr>
      <w:r>
        <w:t xml:space="preserve">prema obliku, padine mogu biti </w:t>
      </w:r>
      <w:r w:rsidRPr="008157E6">
        <w:rPr>
          <w:b/>
        </w:rPr>
        <w:t>konveksne</w:t>
      </w:r>
      <w:r>
        <w:t xml:space="preserve"> (ispupčene) i </w:t>
      </w:r>
      <w:r w:rsidRPr="008157E6">
        <w:rPr>
          <w:b/>
        </w:rPr>
        <w:t>konkavne</w:t>
      </w:r>
      <w:r>
        <w:t xml:space="preserve"> (udubljene), </w:t>
      </w:r>
      <w:r w:rsidRPr="008157E6">
        <w:rPr>
          <w:b/>
        </w:rPr>
        <w:t>normalne</w:t>
      </w:r>
      <w:r>
        <w:t xml:space="preserve">, </w:t>
      </w:r>
      <w:r w:rsidRPr="008157E6">
        <w:rPr>
          <w:b/>
        </w:rPr>
        <w:t>kose</w:t>
      </w:r>
      <w:r>
        <w:t xml:space="preserve"> i u obliku </w:t>
      </w:r>
      <w:r w:rsidRPr="008157E6">
        <w:rPr>
          <w:b/>
        </w:rPr>
        <w:t>strmca</w:t>
      </w:r>
      <w:r>
        <w:t xml:space="preserve"> (ako je nagib veći od 55°)</w:t>
      </w:r>
    </w:p>
    <w:p w:rsidR="008157E6" w:rsidRDefault="008157E6" w:rsidP="00BF2410">
      <w:pPr>
        <w:pStyle w:val="ListParagraph"/>
        <w:numPr>
          <w:ilvl w:val="0"/>
          <w:numId w:val="127"/>
        </w:numPr>
      </w:pPr>
      <w:r>
        <w:t>padinski procesi: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spiranje</w:t>
      </w:r>
      <w:r>
        <w:rPr>
          <w:b/>
        </w:rPr>
        <w:t xml:space="preserve"> </w:t>
      </w:r>
      <w:r>
        <w:t>– najčešći padinski proces</w:t>
      </w:r>
    </w:p>
    <w:p w:rsidR="008157E6" w:rsidRDefault="008157E6" w:rsidP="00BF2410">
      <w:pPr>
        <w:pStyle w:val="ListParagraph"/>
        <w:numPr>
          <w:ilvl w:val="8"/>
          <w:numId w:val="129"/>
        </w:numPr>
        <w:ind w:left="1701" w:hanging="283"/>
      </w:pPr>
      <w:r w:rsidRPr="008157E6">
        <w:t>nastaje</w:t>
      </w:r>
      <w:r>
        <w:t xml:space="preserve"> pod utjecajem padalinskih voda i tekućica koje odnose usitnjeni rastrošni materijal u niže dijelove</w:t>
      </w:r>
    </w:p>
    <w:p w:rsidR="008157E6" w:rsidRDefault="008157E6" w:rsidP="00BF2410">
      <w:pPr>
        <w:pStyle w:val="ListParagraph"/>
        <w:numPr>
          <w:ilvl w:val="8"/>
          <w:numId w:val="129"/>
        </w:numPr>
        <w:ind w:left="1701" w:hanging="283"/>
      </w:pPr>
      <w:r>
        <w:t>spiranje je snažnije na nepropusnoj podlozi (glina)</w:t>
      </w:r>
    </w:p>
    <w:p w:rsidR="008157E6" w:rsidRPr="008157E6" w:rsidRDefault="008157E6" w:rsidP="00BF2410">
      <w:pPr>
        <w:pStyle w:val="ListParagraph"/>
        <w:numPr>
          <w:ilvl w:val="8"/>
          <w:numId w:val="129"/>
        </w:numPr>
        <w:ind w:left="1701" w:hanging="283"/>
      </w:pPr>
      <w:r>
        <w:t>na spiranje utječe podloga, biljni pokrov i nagib padine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lastRenderedPageBreak/>
        <w:t>klizanje</w:t>
      </w:r>
      <w:r>
        <w:rPr>
          <w:b/>
        </w:rPr>
        <w:t xml:space="preserve"> </w:t>
      </w:r>
      <w:r>
        <w:t>– padinski proces koji nastaje iznenada pri čemu se rastresiti materijal lagano spušta niz padinu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puzanje</w:t>
      </w:r>
      <w:r>
        <w:rPr>
          <w:b/>
        </w:rPr>
        <w:t xml:space="preserve"> </w:t>
      </w:r>
      <w:r>
        <w:t>– nastaje kada se površinski rastrošni materijal navlaži ili kada se nalazi iznad zaleđenog stjenovitog tla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tečenje</w:t>
      </w:r>
      <w:r>
        <w:rPr>
          <w:b/>
        </w:rPr>
        <w:t xml:space="preserve"> </w:t>
      </w:r>
      <w:r>
        <w:t>– zbog stalno zaleđenog tla u dubljim dijelovima podloge dolazi do tečenja zemljišta na površini</w:t>
      </w:r>
    </w:p>
    <w:p w:rsidR="008157E6" w:rsidRPr="008157E6" w:rsidRDefault="008157E6" w:rsidP="00BF2410">
      <w:pPr>
        <w:pStyle w:val="ListParagraph"/>
        <w:numPr>
          <w:ilvl w:val="1"/>
          <w:numId w:val="129"/>
        </w:numPr>
        <w:ind w:left="1134"/>
        <w:rPr>
          <w:b/>
        </w:rPr>
      </w:pPr>
      <w:r w:rsidRPr="008157E6">
        <w:rPr>
          <w:b/>
        </w:rPr>
        <w:t>odronjavanje</w:t>
      </w:r>
      <w:r>
        <w:rPr>
          <w:b/>
        </w:rPr>
        <w:t xml:space="preserve"> </w:t>
      </w:r>
      <w:r>
        <w:t>– javlja se na strmijim dijelovima padine kad se kompaktne stijene nađu na mekanoj podlozi koja mijenja volumen radi upijanja vode – kompaktna stijena gubi čvrsti oslonac i propada</w:t>
      </w:r>
    </w:p>
    <w:p w:rsidR="008157E6" w:rsidRDefault="008157E6" w:rsidP="00BF2410">
      <w:pPr>
        <w:pStyle w:val="ListParagraph"/>
        <w:numPr>
          <w:ilvl w:val="1"/>
          <w:numId w:val="129"/>
        </w:numPr>
        <w:ind w:left="1134"/>
      </w:pPr>
      <w:r w:rsidRPr="008157E6">
        <w:rPr>
          <w:b/>
        </w:rPr>
        <w:t>urušavanje</w:t>
      </w:r>
      <w:r>
        <w:rPr>
          <w:b/>
        </w:rPr>
        <w:t xml:space="preserve"> </w:t>
      </w:r>
      <w:r>
        <w:t>– padinski proces koji se veže uz strmce kad stijenska masa gubi stabilnost i urušava se</w:t>
      </w:r>
    </w:p>
    <w:p w:rsidR="008157E6" w:rsidRDefault="008157E6" w:rsidP="00BF2410">
      <w:pPr>
        <w:pStyle w:val="ListParagraph"/>
        <w:numPr>
          <w:ilvl w:val="0"/>
          <w:numId w:val="127"/>
        </w:numPr>
      </w:pPr>
      <w:r>
        <w:t xml:space="preserve">u podnožju padine se akumulira materijal i stvara </w:t>
      </w:r>
      <w:r w:rsidRPr="008157E6">
        <w:rPr>
          <w:b/>
        </w:rPr>
        <w:t>pedimente</w:t>
      </w:r>
      <w:r>
        <w:t xml:space="preserve"> – predgorske stepenice</w:t>
      </w:r>
    </w:p>
    <w:p w:rsidR="008157E6" w:rsidRDefault="008157E6" w:rsidP="008157E6">
      <w:pPr>
        <w:pStyle w:val="Heading2"/>
        <w:numPr>
          <w:ilvl w:val="1"/>
          <w:numId w:val="1"/>
        </w:numPr>
        <w:ind w:left="567" w:hanging="561"/>
      </w:pPr>
      <w:bookmarkStart w:id="102" w:name="_Toc456629754"/>
      <w:r>
        <w:t>Fluvijalni procesi i oblici</w:t>
      </w:r>
      <w:bookmarkEnd w:id="102"/>
    </w:p>
    <w:p w:rsidR="008157E6" w:rsidRDefault="009F1A71" w:rsidP="00BF2410">
      <w:pPr>
        <w:pStyle w:val="ListParagraph"/>
        <w:numPr>
          <w:ilvl w:val="0"/>
          <w:numId w:val="130"/>
        </w:numPr>
      </w:pPr>
      <w:r w:rsidRPr="009F1A71">
        <w:rPr>
          <w:b/>
        </w:rPr>
        <w:t>fluvijalni</w:t>
      </w:r>
      <w:r>
        <w:t xml:space="preserve"> (dolinski reljef) nastaje kombiniranim djelovanjem tekućica i spiranjem padina – stvaraju se izdužene doline koje se pružaju u smjeru otjecanja rijeke</w:t>
      </w:r>
    </w:p>
    <w:p w:rsidR="009F1A71" w:rsidRDefault="009F1A71" w:rsidP="00BF2410">
      <w:pPr>
        <w:pStyle w:val="ListParagraph"/>
        <w:numPr>
          <w:ilvl w:val="0"/>
          <w:numId w:val="130"/>
        </w:numPr>
      </w:pPr>
      <w:r w:rsidRPr="009F1A71">
        <w:rPr>
          <w:b/>
        </w:rPr>
        <w:t xml:space="preserve">voda temeljnica </w:t>
      </w:r>
      <w:r>
        <w:t>(izdan) je voda koja ponire i popunjava slobodne međuprostore (šupljine i pore) između propusnog i nepropusnog sloja – izvire na površinu i tvori tekućice</w:t>
      </w:r>
    </w:p>
    <w:p w:rsidR="009F1A71" w:rsidRDefault="009F1A71" w:rsidP="00BF2410">
      <w:pPr>
        <w:pStyle w:val="ListParagraph"/>
        <w:numPr>
          <w:ilvl w:val="0"/>
          <w:numId w:val="130"/>
        </w:numPr>
      </w:pPr>
      <w:r>
        <w:t>rad tekućica oblikovao je većinu današnjeg reljefa, posebno u holocenu</w:t>
      </w:r>
    </w:p>
    <w:p w:rsidR="009F1A71" w:rsidRPr="008157E6" w:rsidRDefault="009F1A71" w:rsidP="009F1A71">
      <w:pPr>
        <w:pStyle w:val="Heading3"/>
      </w:pPr>
      <w:bookmarkStart w:id="103" w:name="_Toc456629755"/>
      <w:r>
        <w:t>Riječna erozija</w:t>
      </w:r>
      <w:bookmarkEnd w:id="103"/>
    </w:p>
    <w:p w:rsidR="008157E6" w:rsidRDefault="009F1A71" w:rsidP="009F1A71">
      <w:pPr>
        <w:pStyle w:val="ListParagraph"/>
        <w:numPr>
          <w:ilvl w:val="0"/>
          <w:numId w:val="131"/>
        </w:numPr>
      </w:pPr>
      <w:r>
        <w:t>tri etape stvaranja fluvijalnog reljefa: erozija, transport (prenošenje) i akumulacija (taloženje)</w:t>
      </w:r>
    </w:p>
    <w:p w:rsidR="009F1A71" w:rsidRDefault="009F1A71" w:rsidP="009F1A71">
      <w:pPr>
        <w:pStyle w:val="ListParagraph"/>
        <w:numPr>
          <w:ilvl w:val="0"/>
          <w:numId w:val="131"/>
        </w:numPr>
      </w:pPr>
      <w:r>
        <w:t>riječni tok se dijeli na gornji, srednji i donji</w:t>
      </w:r>
    </w:p>
    <w:p w:rsidR="009F1A71" w:rsidRDefault="009F1A71" w:rsidP="009F1A71">
      <w:pPr>
        <w:pStyle w:val="ListParagraph"/>
        <w:numPr>
          <w:ilvl w:val="0"/>
          <w:numId w:val="131"/>
        </w:numPr>
      </w:pPr>
      <w:r w:rsidRPr="009F1A71">
        <w:rPr>
          <w:b/>
        </w:rPr>
        <w:t>riječna</w:t>
      </w:r>
      <w:r>
        <w:t xml:space="preserve"> </w:t>
      </w:r>
      <w:r w:rsidRPr="009F1A71">
        <w:rPr>
          <w:b/>
        </w:rPr>
        <w:t>erozija</w:t>
      </w:r>
      <w:r>
        <w:t xml:space="preserve"> je proces pri kojem tekućica usijeca i produbljuje tok u stijenskoj podlozi te počinje stvarati riječnu dolinu </w:t>
      </w:r>
    </w:p>
    <w:p w:rsidR="009F1A71" w:rsidRDefault="009F1A71" w:rsidP="009F1A71">
      <w:pPr>
        <w:pStyle w:val="ListParagraph"/>
        <w:numPr>
          <w:ilvl w:val="0"/>
          <w:numId w:val="131"/>
        </w:numPr>
      </w:pPr>
      <w:r>
        <w:rPr>
          <w:b/>
        </w:rPr>
        <w:t xml:space="preserve">dubinska erozija </w:t>
      </w:r>
      <w:r>
        <w:t>nastaje u gornjem toku rijeke radi većeg nagiba i veće kinetičke energije rijeke na tom dijelu – materijal koji rijeka nosi je krupniji (kamenje je veće)</w:t>
      </w:r>
    </w:p>
    <w:p w:rsidR="009F1A71" w:rsidRPr="009F1A71" w:rsidRDefault="009F1A71" w:rsidP="009F1A71">
      <w:pPr>
        <w:pStyle w:val="ListParagraph"/>
        <w:numPr>
          <w:ilvl w:val="0"/>
          <w:numId w:val="131"/>
        </w:numPr>
      </w:pPr>
      <w:r>
        <w:rPr>
          <w:b/>
        </w:rPr>
        <w:t xml:space="preserve">bočna erozija </w:t>
      </w:r>
      <w:r>
        <w:t xml:space="preserve">– proces širenja riječnog korita i dolinskih strana – nastaje </w:t>
      </w:r>
      <w:r w:rsidRPr="009F1A71">
        <w:t xml:space="preserve">u srednjem i donjem toku </w:t>
      </w:r>
      <w:r>
        <w:t>gdje je kinetička energija rijeke manja pa ona širi korito i ne produbljuje ga – materijal koji nosi rijeka je sitniji</w:t>
      </w:r>
    </w:p>
    <w:p w:rsidR="009F1A71" w:rsidRDefault="00021A87" w:rsidP="00021A87">
      <w:pPr>
        <w:pStyle w:val="Heading3"/>
      </w:pPr>
      <w:bookmarkStart w:id="104" w:name="_Toc456629756"/>
      <w:r>
        <w:t>Transport materijala</w:t>
      </w:r>
      <w:bookmarkEnd w:id="104"/>
    </w:p>
    <w:p w:rsidR="00021A87" w:rsidRDefault="00021A87" w:rsidP="00B249C6">
      <w:pPr>
        <w:pStyle w:val="ListParagraph"/>
        <w:numPr>
          <w:ilvl w:val="0"/>
          <w:numId w:val="132"/>
        </w:numPr>
      </w:pPr>
      <w:r>
        <w:t>u srednjem i donjem toku rijeke dolazi do transporta erodiranog materijala iz gornjeg dijela toka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slapovi</w:t>
      </w:r>
      <w:r>
        <w:t xml:space="preserve"> – riječni tok se stubasto prelijeva (Krka)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vodopadi</w:t>
      </w:r>
      <w:r>
        <w:t xml:space="preserve"> – riječni tok pada iz višeg u niže korito (Angel Falls u Venezueli, Niagara) – vrlo snažna erozija tla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regresijska erozija</w:t>
      </w:r>
      <w:r>
        <w:t xml:space="preserve"> – kada vodopad potkopava prag i dolazi do unazadnog pomicanja vodopada (Niagra, Iguacuu i Zambezi)</w:t>
      </w:r>
    </w:p>
    <w:p w:rsidR="00021A87" w:rsidRDefault="00021A87" w:rsidP="00B249C6">
      <w:pPr>
        <w:pStyle w:val="ListParagraph"/>
        <w:numPr>
          <w:ilvl w:val="0"/>
          <w:numId w:val="132"/>
        </w:numPr>
      </w:pPr>
      <w:r w:rsidRPr="00021A87">
        <w:rPr>
          <w:b/>
        </w:rPr>
        <w:t>piraterija</w:t>
      </w:r>
      <w:r>
        <w:rPr>
          <w:b/>
        </w:rPr>
        <w:t xml:space="preserve"> </w:t>
      </w:r>
      <w:r>
        <w:t>(gusasrstvo) – kada rijeka regresivnom erozijom probije razvodnicu i proširi se u drugo porječje</w:t>
      </w:r>
    </w:p>
    <w:p w:rsidR="00041BA5" w:rsidRDefault="00041BA5" w:rsidP="00041BA5">
      <w:pPr>
        <w:pStyle w:val="Heading3"/>
      </w:pPr>
      <w:bookmarkStart w:id="105" w:name="_Toc456629757"/>
      <w:r>
        <w:t>Akumulacija materijala</w:t>
      </w:r>
      <w:bookmarkEnd w:id="105"/>
    </w:p>
    <w:p w:rsidR="00041BA5" w:rsidRDefault="00041BA5" w:rsidP="00B249C6">
      <w:pPr>
        <w:pStyle w:val="ListParagraph"/>
        <w:numPr>
          <w:ilvl w:val="0"/>
          <w:numId w:val="133"/>
        </w:numPr>
      </w:pPr>
      <w:r>
        <w:t>najčešće se događa u donjem toku rijeke gdje brzina rijeke slabi, a time i transportna moć rijeke, pa dolazi do akumulacije materijala</w:t>
      </w:r>
    </w:p>
    <w:p w:rsidR="00041BA5" w:rsidRDefault="00041BA5" w:rsidP="00B249C6">
      <w:pPr>
        <w:pStyle w:val="ListParagraph"/>
        <w:numPr>
          <w:ilvl w:val="0"/>
          <w:numId w:val="133"/>
        </w:numPr>
      </w:pPr>
      <w:r w:rsidRPr="00041BA5">
        <w:rPr>
          <w:b/>
        </w:rPr>
        <w:t>meandri</w:t>
      </w:r>
      <w:r>
        <w:t xml:space="preserve"> – zavoji u koritu rijeke koji se stvaraju radi vijuganja rijeke</w:t>
      </w:r>
    </w:p>
    <w:p w:rsidR="00041BA5" w:rsidRDefault="00041BA5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mrtvaje </w:t>
      </w:r>
      <w:r>
        <w:t>– kada zavoji bivaju odsječeni od rijeke, stvore se potkovasta jezera</w:t>
      </w:r>
    </w:p>
    <w:p w:rsidR="00041BA5" w:rsidRDefault="00041BA5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riječni sprudovi </w:t>
      </w:r>
      <w:r>
        <w:t xml:space="preserve">i </w:t>
      </w:r>
      <w:r>
        <w:rPr>
          <w:b/>
        </w:rPr>
        <w:t xml:space="preserve">riječni otoci (ade) </w:t>
      </w:r>
      <w:r>
        <w:t>– otoci nastali akumulacijom materijala u rijeci (koji je probio na površinu)</w:t>
      </w:r>
    </w:p>
    <w:p w:rsidR="003F02CF" w:rsidRDefault="00041BA5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naplavne (aluvijalni) ravni </w:t>
      </w:r>
      <w:r>
        <w:t xml:space="preserve">ili </w:t>
      </w:r>
      <w:r>
        <w:rPr>
          <w:b/>
        </w:rPr>
        <w:t xml:space="preserve">poloji </w:t>
      </w:r>
      <w:r>
        <w:t>– kada rijeka poplavi i taloži nanose na dolinu</w:t>
      </w:r>
    </w:p>
    <w:p w:rsidR="003F02CF" w:rsidRDefault="003F02CF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terasne nizine </w:t>
      </w:r>
      <w:r>
        <w:t>– naplavne ravni koje više ne poplavljuje rijeka pa se stvaraju stubasto poredane riječne terase (najviša terasa je geološki najstarija) – vrijedna agrarna područja</w:t>
      </w:r>
    </w:p>
    <w:p w:rsidR="003F02CF" w:rsidRDefault="003F02CF" w:rsidP="00B249C6">
      <w:pPr>
        <w:pStyle w:val="ListParagraph"/>
        <w:numPr>
          <w:ilvl w:val="0"/>
          <w:numId w:val="133"/>
        </w:numPr>
      </w:pPr>
      <w:r>
        <w:rPr>
          <w:b/>
        </w:rPr>
        <w:t xml:space="preserve">delta </w:t>
      </w:r>
      <w:r>
        <w:t>– razgranato ušće rijeke (delta Mekonga, Nila, Mississippija, Volge, Inda, Dunava…) – vrlo plodna tla radi aluvijalnih nanosa</w:t>
      </w:r>
    </w:p>
    <w:p w:rsidR="003F02CF" w:rsidRDefault="003F02CF" w:rsidP="003F02CF">
      <w:pPr>
        <w:pStyle w:val="Heading3"/>
      </w:pPr>
      <w:bookmarkStart w:id="106" w:name="_Toc456629758"/>
      <w:r>
        <w:lastRenderedPageBreak/>
        <w:t>Riječna dolina</w:t>
      </w:r>
      <w:bookmarkEnd w:id="106"/>
    </w:p>
    <w:p w:rsidR="003F02CF" w:rsidRDefault="002F3D3B" w:rsidP="00B249C6">
      <w:pPr>
        <w:pStyle w:val="ListParagraph"/>
        <w:numPr>
          <w:ilvl w:val="0"/>
          <w:numId w:val="134"/>
        </w:numPr>
      </w:pPr>
      <w:r w:rsidRPr="002F3D3B">
        <w:rPr>
          <w:b/>
        </w:rPr>
        <w:t>dolina</w:t>
      </w:r>
      <w:r>
        <w:t xml:space="preserve"> - </w:t>
      </w:r>
      <w:r w:rsidR="003F02CF">
        <w:t>osnovni oblik koji nastaje</w:t>
      </w:r>
      <w:r>
        <w:t xml:space="preserve"> razornim djelovanjem rijeka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>
        <w:t>doline se sastoje od riječnog korita, dolinskih strana i naplavnih ravni</w:t>
      </w:r>
    </w:p>
    <w:p w:rsidR="002F3D3B" w:rsidRPr="002F3D3B" w:rsidRDefault="002F3D3B" w:rsidP="00B249C6">
      <w:pPr>
        <w:pStyle w:val="ListParagraph"/>
        <w:numPr>
          <w:ilvl w:val="0"/>
          <w:numId w:val="134"/>
        </w:numPr>
      </w:pPr>
      <w:r>
        <w:t xml:space="preserve">prema </w:t>
      </w:r>
      <w:r w:rsidRPr="002F3D3B">
        <w:rPr>
          <w:b/>
        </w:rPr>
        <w:t>uzdužnom profilu</w:t>
      </w:r>
      <w:r>
        <w:t xml:space="preserve"> doline mogu biti </w:t>
      </w:r>
      <w:r w:rsidRPr="002F3D3B">
        <w:rPr>
          <w:b/>
        </w:rPr>
        <w:t>jednostavne</w:t>
      </w:r>
      <w:r>
        <w:t xml:space="preserve"> i </w:t>
      </w:r>
      <w:r w:rsidRPr="002F3D3B">
        <w:rPr>
          <w:b/>
        </w:rPr>
        <w:t>složene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>
        <w:rPr>
          <w:b/>
        </w:rPr>
        <w:t xml:space="preserve">jednostavne doline </w:t>
      </w:r>
      <w:r>
        <w:t>– one doline koje se postupno šire od izvora prema ušću – vrlo rijetke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 w:rsidRPr="002F3D3B">
        <w:rPr>
          <w:b/>
        </w:rPr>
        <w:t>složene doline (komopozitne)</w:t>
      </w:r>
      <w:r>
        <w:t xml:space="preserve"> – karakterizira ih izmjena proširenja (kotlina) na mekšim i nepropusnim stijenama te suženja (sutjeska ili klanac) koji se javljaju na čvršćim i propusnim stijenama</w:t>
      </w:r>
    </w:p>
    <w:p w:rsidR="002F3D3B" w:rsidRDefault="002F3D3B" w:rsidP="00B249C6">
      <w:pPr>
        <w:pStyle w:val="ListParagraph"/>
        <w:numPr>
          <w:ilvl w:val="0"/>
          <w:numId w:val="134"/>
        </w:numPr>
      </w:pPr>
      <w:r>
        <w:rPr>
          <w:b/>
        </w:rPr>
        <w:t>prema pružanju glavnih reljefnih oblika</w:t>
      </w:r>
      <w:r>
        <w:t xml:space="preserve"> doline se dijele na </w:t>
      </w:r>
      <w:r w:rsidRPr="002F3D3B">
        <w:rPr>
          <w:b/>
        </w:rPr>
        <w:t>transverzalne</w:t>
      </w:r>
      <w:r>
        <w:t xml:space="preserve"> (poprečne) i </w:t>
      </w:r>
      <w:r w:rsidRPr="002F3D3B">
        <w:rPr>
          <w:b/>
        </w:rPr>
        <w:t>longitudinalne</w:t>
      </w:r>
      <w:r>
        <w:t xml:space="preserve"> (uzdužne)</w:t>
      </w:r>
    </w:p>
    <w:p w:rsidR="002F3D3B" w:rsidRDefault="002A05C6" w:rsidP="00B249C6">
      <w:pPr>
        <w:pStyle w:val="ListParagraph"/>
        <w:numPr>
          <w:ilvl w:val="0"/>
          <w:numId w:val="134"/>
        </w:numPr>
      </w:pPr>
      <w:r>
        <w:rPr>
          <w:b/>
        </w:rPr>
        <w:t xml:space="preserve">transverzalne </w:t>
      </w:r>
      <w:r>
        <w:t xml:space="preserve">(poprečne) </w:t>
      </w:r>
      <w:r w:rsidRPr="002A05C6">
        <w:rPr>
          <w:b/>
        </w:rPr>
        <w:t>doline</w:t>
      </w:r>
      <w:r>
        <w:t xml:space="preserve"> – one koje pod određenim kutom presijecaju glavne oblike reljefa (npr. Krka, Vrbas, Bosna)</w:t>
      </w:r>
    </w:p>
    <w:p w:rsidR="002A05C6" w:rsidRDefault="002A05C6" w:rsidP="00B249C6">
      <w:pPr>
        <w:pStyle w:val="ListParagraph"/>
        <w:numPr>
          <w:ilvl w:val="0"/>
          <w:numId w:val="134"/>
        </w:numPr>
      </w:pPr>
      <w:r>
        <w:rPr>
          <w:b/>
        </w:rPr>
        <w:t xml:space="preserve">longitudinalne </w:t>
      </w:r>
      <w:r>
        <w:t xml:space="preserve">(uzdužne) </w:t>
      </w:r>
      <w:r>
        <w:rPr>
          <w:b/>
        </w:rPr>
        <w:t xml:space="preserve">doline </w:t>
      </w:r>
      <w:r>
        <w:t>– pružaju se usporedno s pružanjem glavnih oblika reljefa, pogodnije su za naseljavanje i gospodarski su mnogo važnije (npr. srednji tok Save)</w:t>
      </w:r>
    </w:p>
    <w:p w:rsidR="002A05C6" w:rsidRDefault="002A05C6" w:rsidP="00B249C6">
      <w:pPr>
        <w:pStyle w:val="ListParagraph"/>
        <w:numPr>
          <w:ilvl w:val="0"/>
          <w:numId w:val="134"/>
        </w:numPr>
      </w:pPr>
      <w:r>
        <w:t>u prirodi je rijetko koji tok u potpunosti transverzalni ili longitudinalni, većinom je to smjena jednog i drugog tipa na pojedinim dijelovima toka rijeke – npr. Dunav – na izvoru u Schwartzwaldu teče oblikujući longitudinalnu dolinu, a približavajući se svom ušću  kod Đerdapa okomito siječe glavne oblike reljefa i stvara transverzalnu dolinu</w:t>
      </w:r>
    </w:p>
    <w:p w:rsidR="002A05C6" w:rsidRDefault="002A05C6" w:rsidP="002A05C6">
      <w:pPr>
        <w:pStyle w:val="Heading2"/>
        <w:numPr>
          <w:ilvl w:val="1"/>
          <w:numId w:val="1"/>
        </w:numPr>
        <w:ind w:left="567" w:hanging="561"/>
      </w:pPr>
      <w:bookmarkStart w:id="107" w:name="_Toc456629759"/>
      <w:r>
        <w:t>Marinski i jezerski procesi i oblici</w:t>
      </w:r>
      <w:bookmarkEnd w:id="107"/>
    </w:p>
    <w:p w:rsidR="002A05C6" w:rsidRDefault="002C795A" w:rsidP="00B249C6">
      <w:pPr>
        <w:pStyle w:val="ListParagraph"/>
        <w:numPr>
          <w:ilvl w:val="0"/>
          <w:numId w:val="135"/>
        </w:numPr>
      </w:pPr>
      <w:r w:rsidRPr="002C795A">
        <w:rPr>
          <w:b/>
        </w:rPr>
        <w:t>obala</w:t>
      </w:r>
      <w:r>
        <w:t xml:space="preserve"> – uski pojas kopna koji graniči s morem ili jezerom – na njen nastanak utječe rad morskih ili jezerskih valova</w:t>
      </w:r>
    </w:p>
    <w:p w:rsidR="002C795A" w:rsidRDefault="002C795A" w:rsidP="00B249C6">
      <w:pPr>
        <w:pStyle w:val="ListParagraph"/>
        <w:numPr>
          <w:ilvl w:val="0"/>
          <w:numId w:val="135"/>
        </w:numPr>
      </w:pPr>
      <w:r w:rsidRPr="002C795A">
        <w:t>većina obale nastaje destruk</w:t>
      </w:r>
      <w:r>
        <w:t xml:space="preserve">tivnim (razarajućim) utjecajem valova – </w:t>
      </w:r>
      <w:r w:rsidRPr="002C795A">
        <w:rPr>
          <w:b/>
        </w:rPr>
        <w:t>86%</w:t>
      </w:r>
      <w:r>
        <w:t xml:space="preserve"> svjetske obale, dok je manji dio nastao akumulacijom – </w:t>
      </w:r>
      <w:r w:rsidRPr="002C795A">
        <w:rPr>
          <w:b/>
        </w:rPr>
        <w:t>14%</w:t>
      </w:r>
      <w:r>
        <w:t xml:space="preserve"> svjetske obale</w:t>
      </w:r>
    </w:p>
    <w:p w:rsidR="002C795A" w:rsidRDefault="002C795A" w:rsidP="002C795A">
      <w:pPr>
        <w:pStyle w:val="Heading3"/>
      </w:pPr>
      <w:bookmarkStart w:id="108" w:name="_Toc456629760"/>
      <w:r>
        <w:t>Destrukcijski (abrazijski) oblici obale</w:t>
      </w:r>
      <w:bookmarkEnd w:id="108"/>
    </w:p>
    <w:p w:rsidR="002C795A" w:rsidRDefault="002C795A" w:rsidP="00B249C6">
      <w:pPr>
        <w:pStyle w:val="ListParagraph"/>
        <w:numPr>
          <w:ilvl w:val="0"/>
          <w:numId w:val="136"/>
        </w:numPr>
      </w:pPr>
      <w:r w:rsidRPr="002C795A">
        <w:rPr>
          <w:b/>
        </w:rPr>
        <w:t>abrazija</w:t>
      </w:r>
      <w:r>
        <w:t xml:space="preserve"> – razoran rad valova – očituje se u unazadnom pomicanju obale (najočitija na Britanskom otoku gdje godišnje odnese 1 km</w:t>
      </w:r>
      <w:r>
        <w:rPr>
          <w:vertAlign w:val="superscript"/>
        </w:rPr>
        <w:t xml:space="preserve">2 </w:t>
      </w:r>
      <w:r w:rsidRPr="002C795A">
        <w:t>kopna</w:t>
      </w:r>
      <w:r>
        <w:t>, zatim na Sjevernom moru i kanalu La Manche)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t>abrazijsko djelovanje najsnažnije je na strmim obalama izloženim stalnom udaru vjetra</w:t>
      </w:r>
    </w:p>
    <w:p w:rsidR="002C795A" w:rsidRPr="002C795A" w:rsidRDefault="002C795A" w:rsidP="00B249C6">
      <w:pPr>
        <w:pStyle w:val="ListParagraph"/>
        <w:numPr>
          <w:ilvl w:val="0"/>
          <w:numId w:val="136"/>
        </w:numPr>
      </w:pPr>
      <w:r>
        <w:t xml:space="preserve">najznačajniji abrazijski oblici obale su: </w:t>
      </w:r>
      <w:r w:rsidRPr="002C795A">
        <w:rPr>
          <w:b/>
        </w:rPr>
        <w:t>klif, valna potkapina, abrazijska terasa, žal</w:t>
      </w:r>
      <w:r>
        <w:t xml:space="preserve"> i </w:t>
      </w:r>
      <w:r w:rsidRPr="002C795A">
        <w:rPr>
          <w:b/>
        </w:rPr>
        <w:t>ostenjak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rPr>
          <w:b/>
        </w:rPr>
        <w:t xml:space="preserve">klif </w:t>
      </w:r>
      <w:r>
        <w:t>(strmac) – strma obala koja se poput zida izdiže iznad morske razine</w:t>
      </w:r>
    </w:p>
    <w:p w:rsidR="002C795A" w:rsidRPr="002C795A" w:rsidRDefault="002C795A" w:rsidP="00B249C6">
      <w:pPr>
        <w:pStyle w:val="ListParagraph"/>
        <w:numPr>
          <w:ilvl w:val="0"/>
          <w:numId w:val="136"/>
        </w:numPr>
      </w:pPr>
      <w:r>
        <w:rPr>
          <w:b/>
        </w:rPr>
        <w:t xml:space="preserve">valna potkapina </w:t>
      </w:r>
      <w:r>
        <w:t xml:space="preserve">– potkopavanjem obale na morskoj razini nastaje </w:t>
      </w:r>
      <w:r w:rsidRPr="002C795A">
        <w:rPr>
          <w:u w:val="single"/>
        </w:rPr>
        <w:t>polukružna udubina u stijeni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t xml:space="preserve">daljnjim radom valova, potkapina se urušava i nastaje novi klif koji se povlači 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>
        <w:t xml:space="preserve">u podnožju klifa formira se blaga kosina – </w:t>
      </w:r>
      <w:r w:rsidRPr="002C795A">
        <w:rPr>
          <w:b/>
        </w:rPr>
        <w:t>abrazijska ravan</w:t>
      </w:r>
      <w:r>
        <w:t xml:space="preserve"> (obalna terasa)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 w:rsidRPr="002C795A">
        <w:rPr>
          <w:b/>
        </w:rPr>
        <w:t>ostenjaci</w:t>
      </w:r>
      <w:r>
        <w:t xml:space="preserve"> – otporniji stjenoviti dijelovi koje strše iz mora (otočići)</w:t>
      </w:r>
    </w:p>
    <w:p w:rsidR="002C795A" w:rsidRDefault="002C795A" w:rsidP="00B249C6">
      <w:pPr>
        <w:pStyle w:val="ListParagraph"/>
        <w:numPr>
          <w:ilvl w:val="0"/>
          <w:numId w:val="136"/>
        </w:numPr>
      </w:pPr>
      <w:r w:rsidRPr="002C795A">
        <w:t>nakon</w:t>
      </w:r>
      <w:r>
        <w:t xml:space="preserve"> nekog vremena, abrazijska ravan postaje toliko prostrana da valovi ne mogu dohvatiti obalu, već uglavnom talože abradirani materijal i time oblikuju </w:t>
      </w:r>
      <w:r w:rsidRPr="002C795A">
        <w:rPr>
          <w:b/>
        </w:rPr>
        <w:t>ža</w:t>
      </w:r>
      <w:r>
        <w:rPr>
          <w:b/>
        </w:rPr>
        <w:t xml:space="preserve">l </w:t>
      </w:r>
      <w:r>
        <w:t xml:space="preserve">– obala sa </w:t>
      </w:r>
      <w:r w:rsidRPr="002C795A">
        <w:t>nanesenim</w:t>
      </w:r>
      <w:r>
        <w:t xml:space="preserve"> šljunkom ili pijeskom</w:t>
      </w:r>
    </w:p>
    <w:p w:rsidR="002C795A" w:rsidRDefault="002C795A" w:rsidP="002C795A">
      <w:pPr>
        <w:pStyle w:val="Heading3"/>
      </w:pPr>
      <w:bookmarkStart w:id="109" w:name="_Toc456629761"/>
      <w:r>
        <w:t>Akumulacijski oblici obale</w:t>
      </w:r>
      <w:bookmarkEnd w:id="109"/>
    </w:p>
    <w:p w:rsidR="002C795A" w:rsidRDefault="002C795A" w:rsidP="00B249C6">
      <w:pPr>
        <w:pStyle w:val="ListParagraph"/>
        <w:numPr>
          <w:ilvl w:val="0"/>
          <w:numId w:val="137"/>
        </w:numPr>
      </w:pPr>
      <w:r>
        <w:t>abrazijski tipovi obale nastaju na niskim obalama kada dolazi do prestanka prijenosne moći vala, morskih mijena i morskih struja</w:t>
      </w:r>
    </w:p>
    <w:p w:rsidR="002C795A" w:rsidRDefault="002C795A" w:rsidP="00B249C6">
      <w:pPr>
        <w:pStyle w:val="ListParagraph"/>
        <w:numPr>
          <w:ilvl w:val="0"/>
          <w:numId w:val="137"/>
        </w:numPr>
      </w:pPr>
      <w:r>
        <w:t>djelovanjem abrazije i tekućica, dolazi do akumulacije golemih količina razorenog materijala i pijeska koji se transportira i taloži djelovanjem tekućica sa kopna, morskih struja i vjetra</w:t>
      </w:r>
    </w:p>
    <w:p w:rsidR="00890FA3" w:rsidRPr="005C66BE" w:rsidRDefault="00890FA3" w:rsidP="00B249C6">
      <w:pPr>
        <w:pStyle w:val="ListParagraph"/>
        <w:numPr>
          <w:ilvl w:val="0"/>
          <w:numId w:val="137"/>
        </w:numPr>
      </w:pPr>
      <w:r>
        <w:t xml:space="preserve">zbog stalnog djelovanja obalnih struja pijesak se taloži duž obale i formira </w:t>
      </w:r>
      <w:r w:rsidRPr="00890FA3">
        <w:rPr>
          <w:b/>
        </w:rPr>
        <w:t>pješčani sprud</w:t>
      </w:r>
      <w:r>
        <w:t xml:space="preserve"> ili </w:t>
      </w:r>
      <w:r w:rsidRPr="00890FA3">
        <w:rPr>
          <w:b/>
        </w:rPr>
        <w:t>lido</w:t>
      </w:r>
    </w:p>
    <w:p w:rsidR="005C66BE" w:rsidRPr="005C66BE" w:rsidRDefault="005C66BE" w:rsidP="00B249C6">
      <w:pPr>
        <w:pStyle w:val="ListParagraph"/>
        <w:numPr>
          <w:ilvl w:val="1"/>
          <w:numId w:val="137"/>
        </w:numPr>
      </w:pPr>
      <w:r w:rsidRPr="005C66BE">
        <w:t>spru</w:t>
      </w:r>
      <w:r>
        <w:t>dovi mogu biti dugi nekoliko stotina kilometara (sprud lido kod Venecije) pa i do nekoliko tisuća kilometara – duž obale Meksičkog zaljeva – zove se pregrada (bar)</w:t>
      </w:r>
    </w:p>
    <w:p w:rsidR="00890FA3" w:rsidRPr="00890FA3" w:rsidRDefault="00890FA3" w:rsidP="00B249C6">
      <w:pPr>
        <w:pStyle w:val="ListParagraph"/>
        <w:numPr>
          <w:ilvl w:val="0"/>
          <w:numId w:val="137"/>
        </w:numPr>
      </w:pPr>
      <w:r>
        <w:t xml:space="preserve">ako pješčani sprud zatvori dio kopna, nastaju </w:t>
      </w:r>
      <w:r w:rsidRPr="00890FA3">
        <w:rPr>
          <w:b/>
        </w:rPr>
        <w:t>lagune</w:t>
      </w:r>
    </w:p>
    <w:p w:rsidR="00890FA3" w:rsidRDefault="00890FA3" w:rsidP="00B249C6">
      <w:pPr>
        <w:pStyle w:val="ListParagraph"/>
        <w:numPr>
          <w:ilvl w:val="0"/>
          <w:numId w:val="137"/>
        </w:numPr>
      </w:pPr>
      <w:r>
        <w:lastRenderedPageBreak/>
        <w:t xml:space="preserve">ako se sprud veže uz istaknute rtove i zatvori more, onda nastaje </w:t>
      </w:r>
      <w:r w:rsidRPr="00890FA3">
        <w:rPr>
          <w:b/>
        </w:rPr>
        <w:t>zaljev</w:t>
      </w:r>
      <w:r>
        <w:t xml:space="preserve"> ili </w:t>
      </w:r>
      <w:r w:rsidRPr="00890FA3">
        <w:rPr>
          <w:b/>
        </w:rPr>
        <w:t>liman</w:t>
      </w:r>
      <w:r>
        <w:t xml:space="preserve"> </w:t>
      </w:r>
    </w:p>
    <w:p w:rsidR="005C66BE" w:rsidRDefault="005C66BE" w:rsidP="00B249C6">
      <w:pPr>
        <w:pStyle w:val="ListParagraph"/>
        <w:numPr>
          <w:ilvl w:val="0"/>
          <w:numId w:val="137"/>
        </w:numPr>
      </w:pPr>
      <w:r>
        <w:t xml:space="preserve">ako se sprud jednim svojim krakom veže za rtove ili poluotoke, onda nastaje </w:t>
      </w:r>
      <w:r w:rsidRPr="005C66BE">
        <w:rPr>
          <w:b/>
        </w:rPr>
        <w:t>strelka</w:t>
      </w:r>
      <w:r>
        <w:t xml:space="preserve"> (primjer Zlatni rat na Braču)</w:t>
      </w:r>
    </w:p>
    <w:p w:rsidR="00890FA3" w:rsidRDefault="00890FA3" w:rsidP="00B249C6">
      <w:pPr>
        <w:pStyle w:val="ListParagraph"/>
        <w:numPr>
          <w:ilvl w:val="0"/>
          <w:numId w:val="137"/>
        </w:numPr>
      </w:pPr>
      <w:r>
        <w:t xml:space="preserve">ako se otoci nalaze blizu obale, na obalnoj strani talože se sprudovi koji povezuju otok s kopnom i tako nastaje </w:t>
      </w:r>
      <w:r w:rsidRPr="00890FA3">
        <w:rPr>
          <w:b/>
        </w:rPr>
        <w:t>tombolo</w:t>
      </w:r>
      <w:r w:rsidR="005C66BE">
        <w:rPr>
          <w:b/>
        </w:rPr>
        <w:t xml:space="preserve"> </w:t>
      </w:r>
      <w:r w:rsidR="005C66BE">
        <w:t>(primošten)</w:t>
      </w:r>
    </w:p>
    <w:p w:rsidR="00890FA3" w:rsidRPr="005C66BE" w:rsidRDefault="00890FA3" w:rsidP="00B249C6">
      <w:pPr>
        <w:pStyle w:val="ListParagraph"/>
        <w:numPr>
          <w:ilvl w:val="0"/>
          <w:numId w:val="137"/>
        </w:numPr>
      </w:pPr>
      <w:r>
        <w:t xml:space="preserve">djelovanjem morskih struja i vjetra, nastaju </w:t>
      </w:r>
      <w:r w:rsidRPr="00890FA3">
        <w:rPr>
          <w:b/>
        </w:rPr>
        <w:t>obalne</w:t>
      </w:r>
      <w:r>
        <w:t xml:space="preserve"> </w:t>
      </w:r>
      <w:r w:rsidRPr="00890FA3">
        <w:rPr>
          <w:b/>
        </w:rPr>
        <w:t>dine</w:t>
      </w:r>
    </w:p>
    <w:p w:rsidR="005C66BE" w:rsidRDefault="005C66BE" w:rsidP="005C66BE">
      <w:pPr>
        <w:pStyle w:val="Heading3"/>
      </w:pPr>
      <w:bookmarkStart w:id="110" w:name="_Toc456629762"/>
      <w:r>
        <w:t>Vrste obala</w:t>
      </w:r>
      <w:bookmarkEnd w:id="110"/>
    </w:p>
    <w:p w:rsidR="005C66BE" w:rsidRDefault="005C66BE" w:rsidP="00B249C6">
      <w:pPr>
        <w:pStyle w:val="ListParagraph"/>
        <w:numPr>
          <w:ilvl w:val="0"/>
          <w:numId w:val="138"/>
        </w:numPr>
      </w:pPr>
      <w:r>
        <w:t>prema postanku, obale mogu biti: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abrazijske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ingresijske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organogene</w:t>
      </w:r>
    </w:p>
    <w:p w:rsidR="005C66BE" w:rsidRDefault="005C66BE" w:rsidP="00B249C6">
      <w:pPr>
        <w:pStyle w:val="ListParagraph"/>
        <w:numPr>
          <w:ilvl w:val="1"/>
          <w:numId w:val="139"/>
        </w:numPr>
      </w:pPr>
      <w:r>
        <w:t>kombinirane</w:t>
      </w:r>
    </w:p>
    <w:p w:rsidR="005C66BE" w:rsidRPr="005C66BE" w:rsidRDefault="005C66BE" w:rsidP="005C66BE">
      <w:pPr>
        <w:pStyle w:val="ListParagraph"/>
        <w:ind w:left="360"/>
      </w:pPr>
    </w:p>
    <w:p w:rsidR="005C66BE" w:rsidRDefault="005C66BE" w:rsidP="00B249C6">
      <w:pPr>
        <w:pStyle w:val="ListParagraph"/>
        <w:numPr>
          <w:ilvl w:val="0"/>
          <w:numId w:val="139"/>
        </w:numPr>
      </w:pPr>
      <w:r w:rsidRPr="005C66BE">
        <w:rPr>
          <w:b/>
        </w:rPr>
        <w:t>Abrazijske obale</w:t>
      </w:r>
      <w:r>
        <w:t xml:space="preserve"> nastaju na područjima gdje je vrlo intenzivno djelovanje valova koji su stvorili  klif, abrazijske ravni, sprudove i žala</w:t>
      </w:r>
    </w:p>
    <w:p w:rsidR="005C66BE" w:rsidRPr="005C66BE" w:rsidRDefault="005C66BE" w:rsidP="00B249C6">
      <w:pPr>
        <w:pStyle w:val="ListParagraph"/>
        <w:numPr>
          <w:ilvl w:val="0"/>
          <w:numId w:val="139"/>
        </w:numPr>
      </w:pPr>
      <w:r>
        <w:t xml:space="preserve">kod takvih obala nagib strmca je veći od 55° - </w:t>
      </w:r>
      <w:r w:rsidRPr="005C66BE">
        <w:rPr>
          <w:b/>
        </w:rPr>
        <w:t>abrazijski klifovi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>
        <w:t xml:space="preserve">na Jadranu su najvećim djelom abrazijski klifovi nastali rasjedanjem – </w:t>
      </w:r>
      <w:r w:rsidRPr="005C66BE">
        <w:rPr>
          <w:b/>
        </w:rPr>
        <w:t>tektonski strmci</w:t>
      </w:r>
      <w:r>
        <w:rPr>
          <w:b/>
        </w:rPr>
        <w:t xml:space="preserve"> </w:t>
      </w:r>
      <w:r>
        <w:t>– pučinska strana Dugog otoka, Šolta, Hvar, Mljet, Unije</w:t>
      </w:r>
    </w:p>
    <w:p w:rsidR="005C66BE" w:rsidRPr="005C66BE" w:rsidRDefault="005C66BE" w:rsidP="005C66BE">
      <w:pPr>
        <w:pStyle w:val="ListParagraph"/>
        <w:ind w:left="360"/>
      </w:pPr>
    </w:p>
    <w:p w:rsidR="005C66BE" w:rsidRDefault="005C66BE" w:rsidP="00B249C6">
      <w:pPr>
        <w:pStyle w:val="ListParagraph"/>
        <w:numPr>
          <w:ilvl w:val="0"/>
          <w:numId w:val="139"/>
        </w:numPr>
      </w:pPr>
      <w:r w:rsidRPr="005C66BE">
        <w:rPr>
          <w:b/>
        </w:rPr>
        <w:t>Ingresijske</w:t>
      </w:r>
      <w:r>
        <w:t xml:space="preserve"> </w:t>
      </w:r>
      <w:r w:rsidRPr="005C66BE">
        <w:rPr>
          <w:b/>
        </w:rPr>
        <w:t>obale</w:t>
      </w:r>
      <w:r>
        <w:t xml:space="preserve"> su obale koje nastaju potapanjem nakon što je završilo posljednje ledeno doba (w</w:t>
      </w:r>
      <w:r>
        <w:rPr>
          <w:rFonts w:cstheme="minorHAnsi"/>
        </w:rPr>
        <w:t>ü</w:t>
      </w:r>
      <w:r>
        <w:t>rmska ili wisconsinska glacijacija) – more se podiglo za 120 m i potopilo rubove kontinenata – primjer Dalmatinski tip obale – sinklinale su pretvorene u kanale, a antiklinale u otoke i poluotoke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>
        <w:t>ingresijske obale se dijele na: fluvijalne, glacijalne, krške i eolske</w:t>
      </w:r>
    </w:p>
    <w:p w:rsidR="005C66BE" w:rsidRPr="005C66BE" w:rsidRDefault="005C66BE" w:rsidP="00B249C6">
      <w:pPr>
        <w:pStyle w:val="ListParagraph"/>
        <w:numPr>
          <w:ilvl w:val="0"/>
          <w:numId w:val="139"/>
        </w:numPr>
      </w:pPr>
      <w:r>
        <w:t xml:space="preserve">fluvijalne obale obilježavaju dvije osnovne vrste riječnih ušća – </w:t>
      </w:r>
      <w:r w:rsidRPr="005C66BE">
        <w:rPr>
          <w:b/>
        </w:rPr>
        <w:t>delta</w:t>
      </w:r>
      <w:r>
        <w:t xml:space="preserve"> i </w:t>
      </w:r>
      <w:r w:rsidRPr="005C66BE">
        <w:rPr>
          <w:b/>
        </w:rPr>
        <w:t>estuarij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>
        <w:rPr>
          <w:b/>
        </w:rPr>
        <w:t xml:space="preserve">delta </w:t>
      </w:r>
      <w:r>
        <w:t>– naplavna ravnica na niskim obalama kod koje se riječno ušće pri izlijevanju u more račva u više rukavaca – akumulacija je izraženija od transporta – najveća delta Bengal (rijeke Ganges i Brahmaputra), Nil, Mississippi, Dunav i Volga</w:t>
      </w:r>
    </w:p>
    <w:p w:rsidR="005C66BE" w:rsidRPr="005C66BE" w:rsidRDefault="005C66BE" w:rsidP="00B249C6">
      <w:pPr>
        <w:pStyle w:val="ListParagraph"/>
        <w:numPr>
          <w:ilvl w:val="0"/>
          <w:numId w:val="139"/>
        </w:numPr>
      </w:pPr>
      <w:r w:rsidRPr="005C66BE">
        <w:t>delta nas</w:t>
      </w:r>
      <w:r>
        <w:t xml:space="preserve">taje na obalama sa </w:t>
      </w:r>
      <w:r w:rsidR="00BA51F2">
        <w:t>slabim morskim mijenama i strujama</w:t>
      </w:r>
      <w:r>
        <w:t xml:space="preserve"> </w:t>
      </w:r>
    </w:p>
    <w:p w:rsidR="005C66BE" w:rsidRDefault="005C66BE" w:rsidP="00B249C6">
      <w:pPr>
        <w:pStyle w:val="ListParagraph"/>
        <w:numPr>
          <w:ilvl w:val="0"/>
          <w:numId w:val="139"/>
        </w:numPr>
      </w:pPr>
      <w:r w:rsidRPr="005C66BE">
        <w:rPr>
          <w:b/>
        </w:rPr>
        <w:t>estuarij</w:t>
      </w:r>
      <w:r>
        <w:t xml:space="preserve"> – ljevkasto riječno ušće kod kojeg se riječna voda miješa sa morskom</w:t>
      </w:r>
    </w:p>
    <w:p w:rsidR="005C66BE" w:rsidRDefault="00BA51F2" w:rsidP="00B249C6">
      <w:pPr>
        <w:pStyle w:val="ListParagraph"/>
        <w:numPr>
          <w:ilvl w:val="0"/>
          <w:numId w:val="139"/>
        </w:numPr>
      </w:pPr>
      <w:r>
        <w:t>estuarij nastaje na obalama sa velikim amplitudama morskih mijena – pogodni za izgradnju luka – estuarij La Plate, sijeke St. Lawrence (Quebec), Labe (Hamburg), Temze (London) i Gironde (Bordeaux)</w:t>
      </w:r>
    </w:p>
    <w:p w:rsidR="00BA51F2" w:rsidRDefault="00BA51F2" w:rsidP="00B249C6">
      <w:pPr>
        <w:pStyle w:val="ListParagraph"/>
        <w:numPr>
          <w:ilvl w:val="0"/>
          <w:numId w:val="139"/>
        </w:numPr>
      </w:pPr>
      <w:r w:rsidRPr="00BA51F2">
        <w:rPr>
          <w:b/>
        </w:rPr>
        <w:t>rijas</w:t>
      </w:r>
      <w:r>
        <w:t xml:space="preserve"> – posebna vrsta estuarija – strmih obala nastao potapanjem riječnog ušća i donjih dijelova riječne doline – Raški kanal, Raški kanal i Šibenski zaljev te Boka kotorska</w:t>
      </w:r>
    </w:p>
    <w:p w:rsidR="00BA51F2" w:rsidRDefault="00BA51F2" w:rsidP="00B249C6">
      <w:pPr>
        <w:pStyle w:val="ListParagraph"/>
        <w:numPr>
          <w:ilvl w:val="0"/>
          <w:numId w:val="139"/>
        </w:numPr>
      </w:pPr>
      <w:r>
        <w:rPr>
          <w:b/>
        </w:rPr>
        <w:t xml:space="preserve">fjordovi </w:t>
      </w:r>
      <w:r>
        <w:t>– (glacijalna ingresija) – zaljevi nastali potapanjem ledenjačkih dolina – duboki, uski zaljevi strmih padina</w:t>
      </w:r>
    </w:p>
    <w:p w:rsidR="006A0762" w:rsidRDefault="006A0762" w:rsidP="00B249C6">
      <w:pPr>
        <w:pStyle w:val="ListParagraph"/>
        <w:numPr>
          <w:ilvl w:val="0"/>
          <w:numId w:val="139"/>
        </w:numPr>
      </w:pPr>
      <w:r>
        <w:rPr>
          <w:b/>
        </w:rPr>
        <w:t>krške ingresijske obale</w:t>
      </w:r>
      <w:r>
        <w:t xml:space="preserve"> javljaju se u krškim područjima koje je potopila morska voda (ponikve, uvale, polja u kršu, zavale)</w:t>
      </w:r>
    </w:p>
    <w:p w:rsidR="006A0762" w:rsidRDefault="006A0762" w:rsidP="00B249C6">
      <w:pPr>
        <w:pStyle w:val="ListParagraph"/>
        <w:numPr>
          <w:ilvl w:val="0"/>
          <w:numId w:val="139"/>
        </w:numPr>
      </w:pPr>
      <w:r w:rsidRPr="006A0762">
        <w:rPr>
          <w:b/>
        </w:rPr>
        <w:t>eolske obale</w:t>
      </w:r>
      <w:r>
        <w:t xml:space="preserve"> – oblikuju se potapanjem udubina između pustinjskih uzvisina (dina) – vrlo rijedak oblik obale – jugoistočne obale Kaspijskog jezera i istočne obale Aralskog jezera</w:t>
      </w:r>
    </w:p>
    <w:p w:rsidR="006A0762" w:rsidRDefault="006A0762" w:rsidP="006A0762">
      <w:pPr>
        <w:pStyle w:val="ListParagraph"/>
        <w:ind w:left="360"/>
      </w:pPr>
    </w:p>
    <w:p w:rsidR="006A0762" w:rsidRPr="006A0762" w:rsidRDefault="006A0762" w:rsidP="00B249C6">
      <w:pPr>
        <w:pStyle w:val="ListParagraph"/>
        <w:numPr>
          <w:ilvl w:val="0"/>
          <w:numId w:val="139"/>
        </w:numPr>
        <w:rPr>
          <w:b/>
        </w:rPr>
      </w:pPr>
      <w:r w:rsidRPr="006A0762">
        <w:rPr>
          <w:b/>
        </w:rPr>
        <w:t>organogene obale</w:t>
      </w:r>
      <w:r>
        <w:rPr>
          <w:b/>
        </w:rPr>
        <w:t xml:space="preserve"> </w:t>
      </w:r>
      <w:r>
        <w:t>– nastaju djelovanjem biljaka (fitogene obale) ili životinja (zoogene obale) – koraljni tip obale i obale s mangrovama</w:t>
      </w:r>
    </w:p>
    <w:p w:rsidR="006A0762" w:rsidRPr="006A0762" w:rsidRDefault="006A0762" w:rsidP="006A0762">
      <w:pPr>
        <w:pStyle w:val="ListParagraph"/>
        <w:rPr>
          <w:b/>
        </w:rPr>
      </w:pPr>
    </w:p>
    <w:p w:rsidR="006A0762" w:rsidRPr="006A0762" w:rsidRDefault="006A0762" w:rsidP="00B249C6">
      <w:pPr>
        <w:pStyle w:val="ListParagraph"/>
        <w:numPr>
          <w:ilvl w:val="0"/>
          <w:numId w:val="139"/>
        </w:numPr>
        <w:rPr>
          <w:b/>
        </w:rPr>
      </w:pPr>
      <w:r>
        <w:rPr>
          <w:b/>
        </w:rPr>
        <w:t>kombinirane obale</w:t>
      </w:r>
      <w:r>
        <w:t xml:space="preserve"> nastaju djelovanjem više različitih čimbenika</w:t>
      </w:r>
    </w:p>
    <w:p w:rsidR="006A0762" w:rsidRPr="006A0762" w:rsidRDefault="006A0762" w:rsidP="006A0762">
      <w:pPr>
        <w:pStyle w:val="ListParagraph"/>
        <w:rPr>
          <w:b/>
        </w:rPr>
      </w:pPr>
    </w:p>
    <w:p w:rsidR="006A0762" w:rsidRDefault="006A0762" w:rsidP="006A0762">
      <w:pPr>
        <w:pStyle w:val="Heading2"/>
        <w:numPr>
          <w:ilvl w:val="1"/>
          <w:numId w:val="1"/>
        </w:numPr>
        <w:ind w:left="567" w:hanging="561"/>
      </w:pPr>
      <w:bookmarkStart w:id="111" w:name="_Toc456629763"/>
      <w:r>
        <w:t>Glacijalni reljef</w:t>
      </w:r>
      <w:bookmarkEnd w:id="111"/>
    </w:p>
    <w:p w:rsidR="00267F29" w:rsidRDefault="00267F29" w:rsidP="005C462B">
      <w:pPr>
        <w:pStyle w:val="ListParagraph"/>
        <w:numPr>
          <w:ilvl w:val="0"/>
          <w:numId w:val="140"/>
        </w:numPr>
      </w:pPr>
      <w:r>
        <w:t>zauzima oko 10% površine planeta – 16 mil. km</w:t>
      </w:r>
      <w:r>
        <w:rPr>
          <w:vertAlign w:val="superscript"/>
        </w:rPr>
        <w:t>2</w:t>
      </w:r>
    </w:p>
    <w:p w:rsidR="005C462B" w:rsidRDefault="005C462B" w:rsidP="005C462B">
      <w:pPr>
        <w:pStyle w:val="ListParagraph"/>
        <w:numPr>
          <w:ilvl w:val="0"/>
          <w:numId w:val="140"/>
        </w:numPr>
      </w:pPr>
      <w:r w:rsidRPr="005C462B">
        <w:rPr>
          <w:b/>
        </w:rPr>
        <w:lastRenderedPageBreak/>
        <w:t>glacijali</w:t>
      </w:r>
      <w:r>
        <w:t xml:space="preserve"> – hladnija geološka razdoblja tijekom kojih je led oblikovao reljef</w:t>
      </w:r>
    </w:p>
    <w:p w:rsidR="005C462B" w:rsidRDefault="005C462B" w:rsidP="005C462B">
      <w:pPr>
        <w:pStyle w:val="ListParagraph"/>
        <w:numPr>
          <w:ilvl w:val="0"/>
          <w:numId w:val="140"/>
        </w:numPr>
      </w:pPr>
      <w:r w:rsidRPr="005C462B">
        <w:t>kroz</w:t>
      </w:r>
      <w:r>
        <w:t xml:space="preserve"> prošlost Zemlje postojalo je nekoliko glacijala, a neki su trajali i po desetak mil. godina</w:t>
      </w:r>
    </w:p>
    <w:p w:rsidR="005C462B" w:rsidRDefault="005C462B" w:rsidP="005C462B">
      <w:pPr>
        <w:pStyle w:val="ListParagraph"/>
        <w:numPr>
          <w:ilvl w:val="0"/>
          <w:numId w:val="140"/>
        </w:numPr>
      </w:pPr>
      <w:r>
        <w:t>posljednji glacijal – w</w:t>
      </w:r>
      <w:r>
        <w:rPr>
          <w:rFonts w:cstheme="minorHAnsi"/>
        </w:rPr>
        <w:t>ü</w:t>
      </w:r>
      <w:r>
        <w:t>rmska / wisconsinska oledba – more je bilo niže za oko 120 m – prije 11 500 god. završava ledeno doba i nastupa razdoblje interglacijala</w:t>
      </w:r>
    </w:p>
    <w:p w:rsidR="005C462B" w:rsidRDefault="005C462B" w:rsidP="005C462B">
      <w:pPr>
        <w:pStyle w:val="Heading3"/>
      </w:pPr>
      <w:bookmarkStart w:id="112" w:name="_Toc456629764"/>
      <w:r>
        <w:t>Formiranje leda</w:t>
      </w:r>
      <w:bookmarkEnd w:id="112"/>
    </w:p>
    <w:p w:rsidR="005C462B" w:rsidRDefault="005C462B" w:rsidP="005C462B">
      <w:pPr>
        <w:pStyle w:val="ListParagraph"/>
        <w:numPr>
          <w:ilvl w:val="0"/>
          <w:numId w:val="141"/>
        </w:numPr>
      </w:pPr>
      <w:r>
        <w:t xml:space="preserve">led nastaje iznad </w:t>
      </w:r>
      <w:r w:rsidRPr="005C462B">
        <w:rPr>
          <w:b/>
        </w:rPr>
        <w:t>snježne granice</w:t>
      </w:r>
      <w:r>
        <w:t xml:space="preserve"> – visina iznad koje je snijeg prisutan cijele godine</w:t>
      </w:r>
    </w:p>
    <w:p w:rsidR="005C462B" w:rsidRDefault="005C462B" w:rsidP="005C462B">
      <w:pPr>
        <w:pStyle w:val="ListParagraph"/>
        <w:numPr>
          <w:ilvl w:val="1"/>
          <w:numId w:val="141"/>
        </w:numPr>
      </w:pPr>
      <w:r>
        <w:t xml:space="preserve">visina snježne granice ovisi o geo. širini – na ekvatoru </w:t>
      </w:r>
      <w:r w:rsidR="00194C63">
        <w:t>– 6 000 m; Alpe – između 2 500 – 3 000 m; Aljaska – 600 m; južni Grenland – 90 m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 w:rsidRPr="00194C63">
        <w:rPr>
          <w:b/>
        </w:rPr>
        <w:t>zrnati led</w:t>
      </w:r>
      <w:r>
        <w:t xml:space="preserve"> ili </w:t>
      </w:r>
      <w:r w:rsidRPr="00194C63">
        <w:rPr>
          <w:b/>
        </w:rPr>
        <w:t>firn</w:t>
      </w:r>
      <w:r>
        <w:t xml:space="preserve"> – led koji se stvara u planinama prokapljivanjem vode u slojeve snijega – </w:t>
      </w:r>
      <w:r w:rsidRPr="00194C63">
        <w:rPr>
          <w:u w:val="single"/>
        </w:rPr>
        <w:t>višegodišnji snijeg zrnate strukture koji nastaje u planinama i tvori ledenjake</w:t>
      </w:r>
      <w:r>
        <w:t xml:space="preserve"> 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 xml:space="preserve">zrnati led se postupno pretvara u kompaktnu ledenu masu – </w:t>
      </w:r>
      <w:r w:rsidRPr="00194C63">
        <w:rPr>
          <w:b/>
        </w:rPr>
        <w:t>ledenjački</w:t>
      </w:r>
      <w:r>
        <w:rPr>
          <w:b/>
        </w:rPr>
        <w:t xml:space="preserve"> </w:t>
      </w:r>
      <w:r w:rsidRPr="00194C63">
        <w:rPr>
          <w:b/>
        </w:rPr>
        <w:t>led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>razlikujemo dva tipa ledene mase: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dolinski ledenjaci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ledenjački pokrov (eng.</w:t>
      </w:r>
      <w:r w:rsidRPr="00194C63">
        <w:rPr>
          <w:i/>
        </w:rPr>
        <w:t xml:space="preserve"> inland ice</w:t>
      </w:r>
      <w:r>
        <w:t>)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 w:rsidRPr="00194C63">
        <w:rPr>
          <w:b/>
        </w:rPr>
        <w:t>ledenjaci</w:t>
      </w:r>
      <w:r>
        <w:t xml:space="preserve"> su ledeni tokovi koji se kreću, </w:t>
      </w:r>
      <w:r w:rsidRPr="00194C63">
        <w:rPr>
          <w:b/>
        </w:rPr>
        <w:t>a ledeni pokrovi</w:t>
      </w:r>
      <w:r>
        <w:t xml:space="preserve"> su akumulirane mase leda koje prekrivaju velike površine antarktičkih, arktičkih i subarktičkih krajeva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 xml:space="preserve">nastanak ledenjaka vezan je uz postojanje riječne doline koja je nastala prije glacijalnog razdoblja – u gornjem toku se formira </w:t>
      </w:r>
      <w:r w:rsidRPr="00194C63">
        <w:rPr>
          <w:b/>
        </w:rPr>
        <w:t>firn</w:t>
      </w:r>
      <w:r>
        <w:t xml:space="preserve">, koji onda svojom težinom formira polukružnu udubinu – </w:t>
      </w:r>
      <w:r w:rsidRPr="00194C63">
        <w:rPr>
          <w:b/>
        </w:rPr>
        <w:t>cirk</w:t>
      </w:r>
      <w:r>
        <w:t xml:space="preserve"> (</w:t>
      </w:r>
      <w:r w:rsidRPr="00194C63">
        <w:rPr>
          <w:i/>
        </w:rPr>
        <w:t>karnica</w:t>
      </w:r>
      <w:r>
        <w:t xml:space="preserve">) – iz cirka se ledeni tok kreće i pri tome erodira podlogu i nosi rastrošni materijal – </w:t>
      </w:r>
      <w:r w:rsidRPr="00194C63">
        <w:rPr>
          <w:b/>
        </w:rPr>
        <w:t>til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 w:rsidRPr="00194C63">
        <w:rPr>
          <w:b/>
        </w:rPr>
        <w:t>egzaracija</w:t>
      </w:r>
      <w:r>
        <w:t xml:space="preserve"> – trošenje i brazdanje podloge pod utjecajem ledenjaka – destrukcijsko djelovanje ledenjaka na podlogu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>brzina kretanja ledenjaka ovisi o nagnutosti terena, količini leda, izgledu doline i temperaturi – u Alpama – oko 0.5 m/dan; Grenland – do 30 m/dan</w:t>
      </w:r>
    </w:p>
    <w:p w:rsidR="00194C63" w:rsidRPr="00194C63" w:rsidRDefault="00194C63" w:rsidP="00194C63">
      <w:pPr>
        <w:pStyle w:val="ListParagraph"/>
        <w:numPr>
          <w:ilvl w:val="0"/>
          <w:numId w:val="141"/>
        </w:numPr>
      </w:pPr>
      <w:r>
        <w:t xml:space="preserve">spuštanjem ledenjaka u riječne doline nastaje </w:t>
      </w:r>
      <w:r w:rsidRPr="00194C63">
        <w:rPr>
          <w:b/>
        </w:rPr>
        <w:t>ledenjačka dolina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rPr>
          <w:b/>
        </w:rPr>
        <w:t xml:space="preserve">morene </w:t>
      </w:r>
      <w:r>
        <w:t>– nakupine materijala koji nosi ledenjak – veličine od čestica do gromada kamenja – površinske, rubne, podinske ili unutrašnje i čeone ili završne morene</w:t>
      </w:r>
    </w:p>
    <w:p w:rsidR="00194C63" w:rsidRDefault="00194C63" w:rsidP="00194C63">
      <w:pPr>
        <w:pStyle w:val="ListParagraph"/>
        <w:numPr>
          <w:ilvl w:val="0"/>
          <w:numId w:val="141"/>
        </w:numPr>
      </w:pPr>
      <w:r>
        <w:t>akumulativni oblici nastali akumulacijom tila: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ozar (ekser) – izdužene uzvisine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drumlini – eliptični brežuljci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komčići – zobljene uzvisine</w:t>
      </w:r>
    </w:p>
    <w:p w:rsidR="00194C63" w:rsidRDefault="00194C63" w:rsidP="00194C63">
      <w:pPr>
        <w:pStyle w:val="ListParagraph"/>
        <w:numPr>
          <w:ilvl w:val="1"/>
          <w:numId w:val="141"/>
        </w:numPr>
      </w:pPr>
      <w:r>
        <w:t>kam – kupolasta nakupina tla</w:t>
      </w:r>
    </w:p>
    <w:p w:rsidR="00194C63" w:rsidRDefault="00194C63" w:rsidP="00194C63">
      <w:pPr>
        <w:pStyle w:val="ListParagraph"/>
        <w:ind w:left="360"/>
      </w:pPr>
    </w:p>
    <w:p w:rsidR="00194C63" w:rsidRPr="00194C63" w:rsidRDefault="00194C63" w:rsidP="00194C63">
      <w:pPr>
        <w:pStyle w:val="ListParagraph"/>
        <w:numPr>
          <w:ilvl w:val="0"/>
          <w:numId w:val="141"/>
        </w:numPr>
        <w:rPr>
          <w:b/>
        </w:rPr>
      </w:pPr>
      <w:r w:rsidRPr="00194C63">
        <w:rPr>
          <w:b/>
        </w:rPr>
        <w:t>ledeni pokrovi</w:t>
      </w:r>
      <w:r>
        <w:rPr>
          <w:b/>
        </w:rPr>
        <w:t xml:space="preserve"> </w:t>
      </w:r>
      <w:r>
        <w:t>– velike i slabo pokretne mase leda koje svojom težinom pritišću podlogu i tako je postupno uravnjuju</w:t>
      </w:r>
    </w:p>
    <w:p w:rsidR="00194C63" w:rsidRPr="00194C63" w:rsidRDefault="00194C63" w:rsidP="00194C63">
      <w:pPr>
        <w:pStyle w:val="ListParagraph"/>
        <w:numPr>
          <w:ilvl w:val="0"/>
          <w:numId w:val="141"/>
        </w:numPr>
        <w:rPr>
          <w:b/>
        </w:rPr>
      </w:pPr>
      <w:r>
        <w:rPr>
          <w:b/>
        </w:rPr>
        <w:t xml:space="preserve">strije </w:t>
      </w:r>
      <w:r>
        <w:t xml:space="preserve">– brazde koje je udubio led u stijeni </w:t>
      </w:r>
    </w:p>
    <w:p w:rsidR="00194C63" w:rsidRDefault="00194C63" w:rsidP="00194C63">
      <w:pPr>
        <w:pStyle w:val="Heading3"/>
      </w:pPr>
      <w:bookmarkStart w:id="113" w:name="_Toc456629765"/>
      <w:r>
        <w:t>Periglacijalni procesi i oblici</w:t>
      </w:r>
      <w:bookmarkEnd w:id="113"/>
    </w:p>
    <w:p w:rsidR="00194C63" w:rsidRPr="00090668" w:rsidRDefault="00194C63" w:rsidP="00194C63">
      <w:pPr>
        <w:pStyle w:val="ListParagraph"/>
        <w:numPr>
          <w:ilvl w:val="0"/>
          <w:numId w:val="142"/>
        </w:numPr>
      </w:pPr>
      <w:r w:rsidRPr="00090668">
        <w:rPr>
          <w:b/>
        </w:rPr>
        <w:t>periglacijalna</w:t>
      </w:r>
      <w:r>
        <w:t xml:space="preserve"> </w:t>
      </w:r>
      <w:r w:rsidRPr="00090668">
        <w:rPr>
          <w:b/>
        </w:rPr>
        <w:t>područja</w:t>
      </w:r>
      <w:r>
        <w:t xml:space="preserve"> su rubna glacijalna područja gdje je srednja godišnja temp</w:t>
      </w:r>
      <w:r w:rsidR="00090668">
        <w:t>eratura</w:t>
      </w:r>
      <w:r w:rsidRPr="00090668">
        <w:rPr>
          <w:b/>
        </w:rPr>
        <w:t xml:space="preserve"> niža od 0°C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>
        <w:t xml:space="preserve">najzastupljeniji reljefni oblik ovog područja je </w:t>
      </w:r>
      <w:r w:rsidRPr="00090668">
        <w:rPr>
          <w:b/>
        </w:rPr>
        <w:t>stalno zamrznuto tlo</w:t>
      </w:r>
      <w:r>
        <w:t xml:space="preserve"> (eng. </w:t>
      </w:r>
      <w:r w:rsidRPr="00090668">
        <w:rPr>
          <w:i/>
        </w:rPr>
        <w:t>permafrost</w:t>
      </w:r>
      <w:r>
        <w:t>; rus.</w:t>
      </w:r>
      <w:r w:rsidRPr="00090668">
        <w:rPr>
          <w:i/>
        </w:rPr>
        <w:t xml:space="preserve"> merzlota</w:t>
      </w:r>
      <w:r>
        <w:t>)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 w:rsidRPr="00090668">
        <w:rPr>
          <w:b/>
        </w:rPr>
        <w:t>stalno smrznuta tla</w:t>
      </w:r>
      <w:r>
        <w:t xml:space="preserve"> raširena su uz sjevernu polarnicu i karakteristična su za tundre Sibira, Aljaske i sjeverne Kanade – debljina permafrosta i do nekoliko stotina metara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>
        <w:t xml:space="preserve">ljeti se gornji sloj otopi, a ako je nagib terena veći od 20°, može doći do </w:t>
      </w:r>
      <w:r w:rsidRPr="00090668">
        <w:rPr>
          <w:b/>
        </w:rPr>
        <w:t>gelisoliflukcije</w:t>
      </w:r>
      <w:r>
        <w:rPr>
          <w:b/>
        </w:rPr>
        <w:t xml:space="preserve"> </w:t>
      </w:r>
      <w:r>
        <w:t>– tečenja zemljišta</w:t>
      </w:r>
    </w:p>
    <w:p w:rsidR="00090668" w:rsidRDefault="00090668" w:rsidP="00194C63">
      <w:pPr>
        <w:pStyle w:val="ListParagraph"/>
        <w:numPr>
          <w:ilvl w:val="0"/>
          <w:numId w:val="142"/>
        </w:numPr>
      </w:pPr>
      <w:r w:rsidRPr="00090668">
        <w:rPr>
          <w:b/>
        </w:rPr>
        <w:t>pingo</w:t>
      </w:r>
      <w:r>
        <w:t xml:space="preserve"> – uzvisina koja nastaje zbog pojave leda u tlu – ljeti se voda povuče u tlo, zimi se zaledi i izdiže tlo iznad sebe</w:t>
      </w:r>
    </w:p>
    <w:p w:rsidR="00090668" w:rsidRDefault="00090668" w:rsidP="00090668"/>
    <w:p w:rsidR="00A51B2D" w:rsidRDefault="00090668" w:rsidP="00A51B2D">
      <w:pPr>
        <w:pStyle w:val="Heading2"/>
        <w:numPr>
          <w:ilvl w:val="1"/>
          <w:numId w:val="1"/>
        </w:numPr>
        <w:ind w:left="567" w:hanging="561"/>
      </w:pPr>
      <w:bookmarkStart w:id="114" w:name="_Toc456629766"/>
      <w:r>
        <w:lastRenderedPageBreak/>
        <w:t>Eolski procesi i oblici</w:t>
      </w:r>
      <w:bookmarkEnd w:id="114"/>
    </w:p>
    <w:p w:rsidR="00090668" w:rsidRDefault="00566200" w:rsidP="00090668">
      <w:pPr>
        <w:pStyle w:val="ListParagraph"/>
        <w:numPr>
          <w:ilvl w:val="0"/>
          <w:numId w:val="143"/>
        </w:numPr>
      </w:pPr>
      <w:r>
        <w:t>područja u kojima se najviše očituje utjecaj vjetra su pustinje</w:t>
      </w:r>
    </w:p>
    <w:p w:rsidR="00566200" w:rsidRDefault="00566200" w:rsidP="00090668">
      <w:pPr>
        <w:pStyle w:val="ListParagraph"/>
        <w:numPr>
          <w:ilvl w:val="0"/>
          <w:numId w:val="143"/>
        </w:numPr>
      </w:pPr>
      <w:r w:rsidRPr="00566200">
        <w:rPr>
          <w:b/>
        </w:rPr>
        <w:t>pustinje</w:t>
      </w:r>
      <w:r>
        <w:t xml:space="preserve"> – mjesta koja godišnje primaju manje od 250 mm padalina i imaju veću količinu isparavanja od količine padalina koju primaju</w:t>
      </w:r>
    </w:p>
    <w:p w:rsidR="00566200" w:rsidRDefault="00566200" w:rsidP="00090668">
      <w:pPr>
        <w:pStyle w:val="ListParagraph"/>
        <w:numPr>
          <w:ilvl w:val="0"/>
          <w:numId w:val="143"/>
        </w:numPr>
      </w:pPr>
      <w:r w:rsidRPr="00566200">
        <w:rPr>
          <w:b/>
        </w:rPr>
        <w:t>aridna</w:t>
      </w:r>
      <w:r>
        <w:t xml:space="preserve"> područja (do 250 mm padalina god.) i </w:t>
      </w:r>
      <w:r w:rsidRPr="00566200">
        <w:rPr>
          <w:b/>
        </w:rPr>
        <w:t>semiaridna</w:t>
      </w:r>
      <w:r>
        <w:t xml:space="preserve"> područja (250 do 500 mm padalina god.)</w:t>
      </w:r>
    </w:p>
    <w:p w:rsidR="00566200" w:rsidRDefault="00566200" w:rsidP="00090668">
      <w:pPr>
        <w:pStyle w:val="ListParagraph"/>
        <w:numPr>
          <w:ilvl w:val="0"/>
          <w:numId w:val="143"/>
        </w:numPr>
      </w:pPr>
      <w:r w:rsidRPr="00566200">
        <w:t>visoke</w:t>
      </w:r>
      <w:r>
        <w:t xml:space="preserve"> dnevne temperaturne amplitude – više od 60 °C</w:t>
      </w:r>
    </w:p>
    <w:p w:rsidR="00566200" w:rsidRDefault="00566200" w:rsidP="00566200">
      <w:pPr>
        <w:pStyle w:val="ListParagraph"/>
        <w:numPr>
          <w:ilvl w:val="0"/>
          <w:numId w:val="143"/>
        </w:numPr>
      </w:pPr>
      <w:r>
        <w:t>pustinje zauzimaju 1/3 površine Zemlje – najveće Sahara</w:t>
      </w:r>
    </w:p>
    <w:p w:rsidR="00566200" w:rsidRDefault="00566200" w:rsidP="00566200">
      <w:pPr>
        <w:pStyle w:val="Heading3"/>
      </w:pPr>
      <w:bookmarkStart w:id="115" w:name="_Toc456629767"/>
      <w:r>
        <w:t>Širenje pustinja (dezertifikacija)</w:t>
      </w:r>
      <w:bookmarkEnd w:id="115"/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dezertifikacija – proces nestajanja obradivih površina i širenja pustinja</w:t>
      </w:r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najizraženija uz rubna područja pustinja – rubna područja Sahare (Sahel)</w:t>
      </w:r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širenje pustinje je moguće zaustavit sadnjom biljaka (primjer u Kini – veliki zeleni kineski zid)</w:t>
      </w:r>
    </w:p>
    <w:p w:rsidR="00566200" w:rsidRDefault="00566200" w:rsidP="00566200">
      <w:pPr>
        <w:pStyle w:val="ListParagraph"/>
        <w:numPr>
          <w:ilvl w:val="0"/>
          <w:numId w:val="144"/>
        </w:numPr>
      </w:pPr>
      <w:r>
        <w:t>čimbenici koji  utječu na razmještaj pustinja:</w:t>
      </w:r>
    </w:p>
    <w:p w:rsidR="00566200" w:rsidRDefault="00566200" w:rsidP="00566200">
      <w:pPr>
        <w:pStyle w:val="ListParagraph"/>
        <w:numPr>
          <w:ilvl w:val="1"/>
          <w:numId w:val="144"/>
        </w:numPr>
        <w:ind w:left="993"/>
      </w:pPr>
      <w:r w:rsidRPr="00566200">
        <w:rPr>
          <w:b/>
        </w:rPr>
        <w:t>geografski položaj</w:t>
      </w:r>
      <w:r>
        <w:t xml:space="preserve"> – većina pustinja nastaje u subtropskim područjima oko obratnica – polja visokog tlaka zraka i područja puhanja pasata – Sahara, Kalahari, Velika pješčana pustinja, Viktorijina pustinja</w:t>
      </w:r>
    </w:p>
    <w:p w:rsidR="00566200" w:rsidRDefault="00566200" w:rsidP="00566200">
      <w:pPr>
        <w:pStyle w:val="ListParagraph"/>
        <w:numPr>
          <w:ilvl w:val="1"/>
          <w:numId w:val="144"/>
        </w:numPr>
        <w:ind w:left="993"/>
      </w:pPr>
      <w:r w:rsidRPr="00566200">
        <w:rPr>
          <w:b/>
        </w:rPr>
        <w:t>kontinentalnost</w:t>
      </w:r>
      <w:r>
        <w:t xml:space="preserve"> – udaljenost od mora smanjuje dotok vlažnog zraka i povećava aridnost – Gobi, Takla Makan,Karakum, Kizlikum </w:t>
      </w:r>
    </w:p>
    <w:p w:rsidR="00566200" w:rsidRPr="00566200" w:rsidRDefault="00566200" w:rsidP="00566200">
      <w:pPr>
        <w:pStyle w:val="ListParagraph"/>
        <w:numPr>
          <w:ilvl w:val="1"/>
          <w:numId w:val="144"/>
        </w:numPr>
        <w:ind w:left="993"/>
        <w:rPr>
          <w:b/>
        </w:rPr>
      </w:pPr>
      <w:r w:rsidRPr="00566200">
        <w:rPr>
          <w:b/>
        </w:rPr>
        <w:t>reljefna izoliranost</w:t>
      </w:r>
      <w:r>
        <w:t xml:space="preserve"> – položaj u zavjetrini planina smanjuje </w:t>
      </w:r>
      <w:r w:rsidR="000C78AB">
        <w:t>prolaznost vlažnih zračnih masa – Kalahari, Mojave, Patagonija</w:t>
      </w:r>
    </w:p>
    <w:p w:rsidR="00566200" w:rsidRPr="00566200" w:rsidRDefault="00566200" w:rsidP="00566200">
      <w:pPr>
        <w:pStyle w:val="ListParagraph"/>
        <w:numPr>
          <w:ilvl w:val="1"/>
          <w:numId w:val="144"/>
        </w:numPr>
        <w:ind w:left="993"/>
        <w:rPr>
          <w:b/>
        </w:rPr>
      </w:pPr>
      <w:r w:rsidRPr="00566200">
        <w:rPr>
          <w:b/>
        </w:rPr>
        <w:t>hladne morske struje</w:t>
      </w:r>
      <w:r w:rsidR="000B5087">
        <w:t xml:space="preserve"> – smanjuje intenzitet isparavanja morske vode i uzrokuje dotok suhog zraka s mora na kopno – Atacama i Namib</w:t>
      </w:r>
    </w:p>
    <w:p w:rsidR="00566200" w:rsidRDefault="00A51B2D" w:rsidP="00A51B2D">
      <w:pPr>
        <w:pStyle w:val="Heading3"/>
      </w:pPr>
      <w:bookmarkStart w:id="116" w:name="_Toc456629768"/>
      <w:r>
        <w:t>Vrste pustinja</w:t>
      </w:r>
      <w:bookmarkEnd w:id="116"/>
    </w:p>
    <w:p w:rsidR="00A51B2D" w:rsidRDefault="00A51B2D" w:rsidP="00247219">
      <w:pPr>
        <w:pStyle w:val="ListParagraph"/>
        <w:numPr>
          <w:ilvl w:val="0"/>
          <w:numId w:val="145"/>
        </w:numPr>
      </w:pPr>
      <w:r>
        <w:t>postoje 4 tipa pustinja (s obzirom na gore spomenute čimbenike):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subtropske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obalne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pustinje u kišnoj sjeni</w:t>
      </w:r>
    </w:p>
    <w:p w:rsidR="00A51B2D" w:rsidRDefault="00A51B2D" w:rsidP="00247219">
      <w:pPr>
        <w:pStyle w:val="ListParagraph"/>
        <w:numPr>
          <w:ilvl w:val="0"/>
          <w:numId w:val="146"/>
        </w:numPr>
        <w:ind w:left="993"/>
      </w:pPr>
      <w:r>
        <w:t>unutarnje pustinje</w:t>
      </w:r>
    </w:p>
    <w:p w:rsidR="00A51B2D" w:rsidRPr="00A51B2D" w:rsidRDefault="00A51B2D" w:rsidP="00247219">
      <w:pPr>
        <w:pStyle w:val="ListParagraph"/>
        <w:numPr>
          <w:ilvl w:val="0"/>
          <w:numId w:val="145"/>
        </w:numPr>
      </w:pPr>
      <w:r>
        <w:t xml:space="preserve">pustinje s obzirom na sastav: </w:t>
      </w:r>
      <w:r w:rsidRPr="00A51B2D">
        <w:rPr>
          <w:b/>
        </w:rPr>
        <w:t>pješčane, kamenite, šljunkovite i glinovite pustinje</w:t>
      </w:r>
    </w:p>
    <w:p w:rsidR="00A51B2D" w:rsidRDefault="00A51B2D" w:rsidP="00247219">
      <w:pPr>
        <w:pStyle w:val="ListParagraph"/>
        <w:numPr>
          <w:ilvl w:val="0"/>
          <w:numId w:val="145"/>
        </w:numPr>
      </w:pPr>
      <w:r w:rsidRPr="00A51B2D">
        <w:rPr>
          <w:b/>
        </w:rPr>
        <w:t>hamade</w:t>
      </w:r>
      <w:r>
        <w:t xml:space="preserve"> (kamenite pustinje) – nastale snažnim djelovanjem vjetra koji je ogolio stjenovitu podlogu</w:t>
      </w:r>
    </w:p>
    <w:p w:rsidR="00A51B2D" w:rsidRPr="00A51B2D" w:rsidRDefault="00A51B2D" w:rsidP="00247219">
      <w:pPr>
        <w:pStyle w:val="ListParagraph"/>
        <w:numPr>
          <w:ilvl w:val="0"/>
          <w:numId w:val="145"/>
        </w:numPr>
      </w:pPr>
      <w:r>
        <w:t xml:space="preserve">pjeskovite pustinje – u Aziji se nazivaju </w:t>
      </w:r>
      <w:r w:rsidRPr="00A51B2D">
        <w:rPr>
          <w:b/>
        </w:rPr>
        <w:t>kum</w:t>
      </w:r>
      <w:r>
        <w:t xml:space="preserve"> (Karakum, Kazilkum), a u Africi </w:t>
      </w:r>
      <w:r w:rsidRPr="00A51B2D">
        <w:rPr>
          <w:b/>
        </w:rPr>
        <w:t>erg</w:t>
      </w:r>
    </w:p>
    <w:p w:rsidR="00A51B2D" w:rsidRDefault="00A51B2D" w:rsidP="00247219">
      <w:pPr>
        <w:pStyle w:val="ListParagraph"/>
        <w:numPr>
          <w:ilvl w:val="0"/>
          <w:numId w:val="145"/>
        </w:numPr>
      </w:pPr>
      <w:r>
        <w:rPr>
          <w:b/>
        </w:rPr>
        <w:t xml:space="preserve">seriri </w:t>
      </w:r>
      <w:r>
        <w:t>(šljunkovite pustinje) – karakteristične su za zatvorene zavale iz kojih je vjetar ispuhao pjesak</w:t>
      </w:r>
    </w:p>
    <w:p w:rsidR="00A51B2D" w:rsidRDefault="00A51B2D" w:rsidP="00247219">
      <w:pPr>
        <w:pStyle w:val="ListParagraph"/>
        <w:numPr>
          <w:ilvl w:val="0"/>
          <w:numId w:val="145"/>
        </w:numPr>
      </w:pPr>
      <w:r>
        <w:rPr>
          <w:b/>
        </w:rPr>
        <w:t xml:space="preserve">takiri </w:t>
      </w:r>
      <w:r>
        <w:t>(glinovite pustinje) – rijetke, najčešće uz obale mora i jezera (Kaspijsko jezero)</w:t>
      </w:r>
    </w:p>
    <w:p w:rsidR="00A51B2D" w:rsidRPr="00A51B2D" w:rsidRDefault="00A51B2D" w:rsidP="00247219">
      <w:pPr>
        <w:pStyle w:val="ListParagraph"/>
        <w:numPr>
          <w:ilvl w:val="0"/>
          <w:numId w:val="145"/>
        </w:numPr>
      </w:pPr>
      <w:r>
        <w:t xml:space="preserve">prema termičkom režimu, pustinje se mogu podijeliti na </w:t>
      </w:r>
      <w:r w:rsidRPr="00A51B2D">
        <w:rPr>
          <w:b/>
        </w:rPr>
        <w:t>tople</w:t>
      </w:r>
      <w:r>
        <w:rPr>
          <w:b/>
        </w:rPr>
        <w:t xml:space="preserve"> </w:t>
      </w:r>
      <w:r>
        <w:t>(sve srednje mjesečne temp. su iznad 6 °C</w:t>
      </w:r>
      <w:r w:rsidR="00E556B7">
        <w:t xml:space="preserve"> - Sahara</w:t>
      </w:r>
      <w:r>
        <w:t xml:space="preserve">) i </w:t>
      </w:r>
      <w:r w:rsidRPr="00A51B2D">
        <w:rPr>
          <w:b/>
        </w:rPr>
        <w:t>hladne</w:t>
      </w:r>
      <w:r>
        <w:rPr>
          <w:b/>
        </w:rPr>
        <w:t xml:space="preserve"> </w:t>
      </w:r>
      <w:r>
        <w:t>(sve mjesečne temp. su niže od 6 °C</w:t>
      </w:r>
      <w:r w:rsidR="00E556B7">
        <w:t xml:space="preserve"> - Gobi</w:t>
      </w:r>
      <w:r>
        <w:t>)</w:t>
      </w:r>
    </w:p>
    <w:p w:rsidR="00A51B2D" w:rsidRDefault="00E556B7" w:rsidP="00E556B7">
      <w:pPr>
        <w:pStyle w:val="Heading3"/>
      </w:pPr>
      <w:bookmarkStart w:id="117" w:name="_Toc456629769"/>
      <w:r>
        <w:t>Deflacija i korazija</w:t>
      </w:r>
      <w:bookmarkEnd w:id="117"/>
    </w:p>
    <w:p w:rsidR="00E556B7" w:rsidRPr="00E556B7" w:rsidRDefault="00E556B7" w:rsidP="00247219">
      <w:pPr>
        <w:pStyle w:val="ListParagraph"/>
        <w:numPr>
          <w:ilvl w:val="0"/>
          <w:numId w:val="147"/>
        </w:numPr>
      </w:pPr>
      <w:r>
        <w:t xml:space="preserve">razorno djelovanje vjetra (eolska erozija) očituje se procesima </w:t>
      </w:r>
      <w:r w:rsidRPr="00E556B7">
        <w:rPr>
          <w:b/>
        </w:rPr>
        <w:t>deflacije</w:t>
      </w:r>
      <w:r>
        <w:t xml:space="preserve"> i </w:t>
      </w:r>
      <w:r w:rsidRPr="00E556B7">
        <w:rPr>
          <w:b/>
        </w:rPr>
        <w:t>korazije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>
        <w:rPr>
          <w:b/>
        </w:rPr>
        <w:t xml:space="preserve">deflacija </w:t>
      </w:r>
      <w:r>
        <w:t>– proces ispuhivanja i raznošenja sitnih čestica u smjeru puhanja vjetra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>
        <w:rPr>
          <w:b/>
        </w:rPr>
        <w:t xml:space="preserve">korazija </w:t>
      </w:r>
      <w:r>
        <w:t>– kada čestice nošene vjetrom stružu, nagrizaju i ruše stijenu ili površinu – najjača na visini od 1 m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 w:rsidRPr="00E556B7">
        <w:rPr>
          <w:b/>
        </w:rPr>
        <w:t>gur</w:t>
      </w:r>
      <w:r>
        <w:t xml:space="preserve"> – gljivoliki ostjenak koji je u središnjem dijelu istanjen zbog korazivnog djelovanja vjetra - </w:t>
      </w:r>
      <w:r w:rsidRPr="00E556B7">
        <w:rPr>
          <w:i/>
        </w:rPr>
        <w:t>gljivasti kameni reljefni oblik u pustinjama nastao korazijom nižih (prizemnih) dijelova stijena. Takvi oblici se ruše kad im se osnovica jako suzi, te tada ponovo pri tlu bivaju izloženi koraziji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 w:rsidRPr="00E556B7">
        <w:rPr>
          <w:b/>
        </w:rPr>
        <w:t>dine</w:t>
      </w:r>
      <w:r>
        <w:t xml:space="preserve"> (sipine) – uzvisine nastale taloženjem pijeska, različitih oblika i dimenzija – mogu biti pokretne i učvršćene 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 w:rsidRPr="00E556B7">
        <w:t>najče</w:t>
      </w:r>
      <w:r>
        <w:t>šće vrste dina su srpaste (barhane) – Sahara, Kazahstan, francuska atlantska obala, Kalifornija i dr.</w:t>
      </w:r>
    </w:p>
    <w:p w:rsidR="00E556B7" w:rsidRDefault="00E556B7" w:rsidP="00247219">
      <w:pPr>
        <w:pStyle w:val="ListParagraph"/>
        <w:numPr>
          <w:ilvl w:val="0"/>
          <w:numId w:val="147"/>
        </w:numPr>
      </w:pPr>
      <w:r>
        <w:t>pustinje po veličini: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lastRenderedPageBreak/>
        <w:t>Sahara – 9,1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Arapska pustinja – 2,33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Gobi – 1,3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Kalahari – 0,9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Velika Viktorijina pustinja – 0,65 mil. km</w:t>
      </w:r>
      <w:r>
        <w:rPr>
          <w:vertAlign w:val="superscript"/>
        </w:rPr>
        <w:t>2</w:t>
      </w:r>
    </w:p>
    <w:p w:rsid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Sirijska pustinja – 0,52 mil. km</w:t>
      </w:r>
      <w:r>
        <w:rPr>
          <w:vertAlign w:val="superscript"/>
        </w:rPr>
        <w:t>2</w:t>
      </w:r>
    </w:p>
    <w:p w:rsidR="00E556B7" w:rsidRPr="00E556B7" w:rsidRDefault="00E556B7" w:rsidP="00247219">
      <w:pPr>
        <w:pStyle w:val="ListParagraph"/>
        <w:numPr>
          <w:ilvl w:val="1"/>
          <w:numId w:val="148"/>
        </w:numPr>
        <w:ind w:left="993"/>
      </w:pPr>
      <w:r>
        <w:t>Pustinja velike zavale – 0,5 mil. km</w:t>
      </w:r>
      <w:r>
        <w:rPr>
          <w:vertAlign w:val="superscript"/>
        </w:rPr>
        <w:t>2</w:t>
      </w:r>
    </w:p>
    <w:p w:rsidR="00E556B7" w:rsidRPr="00E556B7" w:rsidRDefault="00E556B7" w:rsidP="00E556B7">
      <w:pPr>
        <w:pStyle w:val="ListParagraph"/>
        <w:ind w:left="993"/>
      </w:pPr>
    </w:p>
    <w:p w:rsidR="00E556B7" w:rsidRPr="00E556B7" w:rsidRDefault="00E556B7" w:rsidP="00247219">
      <w:pPr>
        <w:pStyle w:val="ListParagraph"/>
        <w:numPr>
          <w:ilvl w:val="0"/>
          <w:numId w:val="149"/>
        </w:numPr>
      </w:pPr>
      <w:r w:rsidRPr="00E556B7">
        <w:rPr>
          <w:b/>
        </w:rPr>
        <w:t>vadij</w:t>
      </w:r>
      <w:r>
        <w:t xml:space="preserve"> – suho riječno korito; u Australiji se zovu </w:t>
      </w:r>
      <w:r w:rsidRPr="00E556B7">
        <w:rPr>
          <w:b/>
        </w:rPr>
        <w:t>creeks</w:t>
      </w:r>
    </w:p>
    <w:p w:rsidR="00E556B7" w:rsidRDefault="00E556B7" w:rsidP="00E556B7">
      <w:pPr>
        <w:pStyle w:val="Heading2"/>
        <w:numPr>
          <w:ilvl w:val="1"/>
          <w:numId w:val="1"/>
        </w:numPr>
        <w:ind w:left="567" w:hanging="561"/>
      </w:pPr>
      <w:bookmarkStart w:id="118" w:name="_Toc456629770"/>
      <w:r>
        <w:t>Krški reljefni oblici</w:t>
      </w:r>
      <w:bookmarkEnd w:id="118"/>
    </w:p>
    <w:p w:rsidR="00E556B7" w:rsidRDefault="00E556B7" w:rsidP="00247219">
      <w:pPr>
        <w:pStyle w:val="ListParagraph"/>
        <w:numPr>
          <w:ilvl w:val="0"/>
          <w:numId w:val="149"/>
        </w:numPr>
      </w:pPr>
      <w:r>
        <w:t xml:space="preserve">pojam </w:t>
      </w:r>
      <w:r w:rsidRPr="00E556B7">
        <w:rPr>
          <w:b/>
        </w:rPr>
        <w:t>krš</w:t>
      </w:r>
      <w:r>
        <w:t xml:space="preserve"> uglavnom se veže za reljef i hidrografiju </w:t>
      </w:r>
      <w:r w:rsidRPr="00E556B7">
        <w:rPr>
          <w:b/>
        </w:rPr>
        <w:t>vapnenačkih stijena</w:t>
      </w:r>
      <w:r>
        <w:t xml:space="preserve"> (CaCO</w:t>
      </w:r>
      <w:r w:rsidRPr="00E556B7">
        <w:rPr>
          <w:vertAlign w:val="subscript"/>
        </w:rPr>
        <w:t>3</w:t>
      </w:r>
      <w:r>
        <w:t xml:space="preserve">), a na </w:t>
      </w:r>
      <w:r w:rsidRPr="00E556B7">
        <w:rPr>
          <w:b/>
        </w:rPr>
        <w:t>dolomitnim stijenama</w:t>
      </w:r>
      <w:r>
        <w:t xml:space="preserve"> razvijen je tzv. </w:t>
      </w:r>
      <w:r w:rsidRPr="00E556B7">
        <w:rPr>
          <w:b/>
        </w:rPr>
        <w:t>fluviokrš</w:t>
      </w:r>
    </w:p>
    <w:p w:rsidR="00E556B7" w:rsidRPr="00307BC4" w:rsidRDefault="00307BC4" w:rsidP="00247219">
      <w:pPr>
        <w:pStyle w:val="ListParagraph"/>
        <w:numPr>
          <w:ilvl w:val="0"/>
          <w:numId w:val="149"/>
        </w:numPr>
      </w:pPr>
      <w:r>
        <w:t xml:space="preserve">u stranoj literaturi za krš se koristi termin </w:t>
      </w:r>
      <w:r w:rsidRPr="00307BC4">
        <w:rPr>
          <w:b/>
        </w:rPr>
        <w:t>karst</w:t>
      </w:r>
    </w:p>
    <w:p w:rsidR="00307BC4" w:rsidRDefault="00307BC4" w:rsidP="00247219">
      <w:pPr>
        <w:pStyle w:val="ListParagraph"/>
        <w:numPr>
          <w:ilvl w:val="0"/>
          <w:numId w:val="149"/>
        </w:numPr>
      </w:pPr>
      <w:r w:rsidRPr="00307BC4">
        <w:rPr>
          <w:b/>
        </w:rPr>
        <w:t>kako nastaje krš</w:t>
      </w:r>
      <w:r>
        <w:rPr>
          <w:b/>
        </w:rPr>
        <w:t xml:space="preserve"> </w:t>
      </w:r>
      <w:r w:rsidRPr="00307BC4">
        <w:rPr>
          <w:b/>
        </w:rPr>
        <w:sym w:font="Wingdings" w:char="F0E0"/>
      </w:r>
      <w:r>
        <w:rPr>
          <w:b/>
        </w:rPr>
        <w:t xml:space="preserve"> </w:t>
      </w:r>
      <w:r>
        <w:t>procesi koji oblikuju krš posljedica su pukotinske cirkulacije vode koja uz pomoć ugljikovog dioksida (CO</w:t>
      </w:r>
      <w:r w:rsidRPr="00307BC4">
        <w:rPr>
          <w:vertAlign w:val="subscript"/>
        </w:rPr>
        <w:t>2</w:t>
      </w:r>
      <w:r>
        <w:t>) koji u sebi sadržava, otapa čvrsti vapnenac – kalcijev karbonat (CaCO</w:t>
      </w:r>
      <w:r w:rsidRPr="00307BC4">
        <w:rPr>
          <w:vertAlign w:val="subscript"/>
        </w:rPr>
        <w:t>3</w:t>
      </w:r>
      <w:r>
        <w:t>) i pretvara u topljivi kalcijev hidrogen</w:t>
      </w:r>
      <w:r w:rsidR="0023562B">
        <w:t xml:space="preserve"> </w:t>
      </w:r>
      <w:r>
        <w:t>karbonat – time dolazi do otapanja karbonatnih stijena – „stijena polako nestaje“</w:t>
      </w:r>
    </w:p>
    <w:p w:rsidR="0023562B" w:rsidRDefault="0023562B" w:rsidP="0023562B">
      <w:pPr>
        <w:pStyle w:val="ListParagraph"/>
        <w:ind w:left="360"/>
      </w:pPr>
    </w:p>
    <w:p w:rsidR="0023562B" w:rsidRDefault="0023562B" w:rsidP="0023562B">
      <w:pPr>
        <w:pStyle w:val="Heading3"/>
      </w:pPr>
      <w:bookmarkStart w:id="119" w:name="_Toc456629771"/>
      <w:r>
        <w:t>Krš umjerenih širina i krš tropskih krajeva</w:t>
      </w:r>
      <w:bookmarkEnd w:id="119"/>
    </w:p>
    <w:p w:rsidR="0023562B" w:rsidRDefault="0023562B" w:rsidP="00247219">
      <w:pPr>
        <w:pStyle w:val="ListParagraph"/>
        <w:numPr>
          <w:ilvl w:val="0"/>
          <w:numId w:val="150"/>
        </w:numPr>
      </w:pPr>
      <w:r w:rsidRPr="0023562B">
        <w:rPr>
          <w:b/>
        </w:rPr>
        <w:t>krš tropskih krajeva</w:t>
      </w:r>
      <w:r>
        <w:t xml:space="preserve"> karakterističan je za prostore tropske vlažne klime jugoistočne Azije i Srednje Amerike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>
        <w:t>radi brze korozije vapnenac se brzo mijenja i nastaju krške zaravni – npr. poluotok Yukatan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 w:rsidRPr="0023562B">
        <w:rPr>
          <w:b/>
        </w:rPr>
        <w:t>kupasti krš</w:t>
      </w:r>
      <w:r>
        <w:t xml:space="preserve"> – osamljene uzvisine strmih padina </w:t>
      </w:r>
    </w:p>
    <w:p w:rsidR="0023562B" w:rsidRDefault="0023562B" w:rsidP="00247219">
      <w:pPr>
        <w:pStyle w:val="ListParagraph"/>
        <w:numPr>
          <w:ilvl w:val="0"/>
          <w:numId w:val="150"/>
        </w:numPr>
      </w:pPr>
      <w:r w:rsidRPr="0023562B">
        <w:rPr>
          <w:b/>
        </w:rPr>
        <w:t>krš umjerenih širina</w:t>
      </w:r>
      <w:r>
        <w:t xml:space="preserve"> – dinarski krš – karakterističan za Dinaride 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 w:rsidRPr="0023562B">
        <w:t>gra</w:t>
      </w:r>
      <w:r>
        <w:t>đen od karbonatnih stijena vapnenca i dolomita</w:t>
      </w:r>
    </w:p>
    <w:p w:rsidR="0023562B" w:rsidRDefault="0023562B" w:rsidP="00247219">
      <w:pPr>
        <w:pStyle w:val="ListParagraph"/>
        <w:numPr>
          <w:ilvl w:val="1"/>
          <w:numId w:val="150"/>
        </w:numPr>
      </w:pPr>
      <w:r>
        <w:t xml:space="preserve">prisutan rasprostranjen i složen sustav podzemnih šupljina </w:t>
      </w:r>
    </w:p>
    <w:p w:rsidR="0023562B" w:rsidRPr="0023562B" w:rsidRDefault="0023562B" w:rsidP="00247219">
      <w:pPr>
        <w:pStyle w:val="ListParagraph"/>
        <w:numPr>
          <w:ilvl w:val="0"/>
          <w:numId w:val="150"/>
        </w:numPr>
      </w:pPr>
      <w:r>
        <w:t xml:space="preserve">razlikujemo </w:t>
      </w:r>
      <w:r w:rsidRPr="0023562B">
        <w:rPr>
          <w:b/>
        </w:rPr>
        <w:t>podzemne i površinske krške oblike</w:t>
      </w:r>
    </w:p>
    <w:p w:rsidR="0023562B" w:rsidRDefault="0023562B" w:rsidP="0023562B">
      <w:pPr>
        <w:pStyle w:val="Heading3"/>
      </w:pPr>
      <w:bookmarkStart w:id="120" w:name="_Toc456629772"/>
      <w:r>
        <w:t>Podzemni krški oblici</w:t>
      </w:r>
      <w:bookmarkEnd w:id="120"/>
    </w:p>
    <w:p w:rsidR="0023562B" w:rsidRDefault="0023562B" w:rsidP="00247219">
      <w:pPr>
        <w:pStyle w:val="ListParagraph"/>
        <w:numPr>
          <w:ilvl w:val="0"/>
          <w:numId w:val="151"/>
        </w:numPr>
      </w:pPr>
      <w:r>
        <w:t>zbog poniranja vode dolazi do različitih podzemnih krških oblika</w:t>
      </w:r>
    </w:p>
    <w:p w:rsidR="0023562B" w:rsidRDefault="0023562B" w:rsidP="00247219">
      <w:pPr>
        <w:pStyle w:val="ListParagraph"/>
        <w:numPr>
          <w:ilvl w:val="0"/>
          <w:numId w:val="151"/>
        </w:numPr>
      </w:pPr>
      <w:r w:rsidRPr="0023562B">
        <w:rPr>
          <w:b/>
        </w:rPr>
        <w:t>speleologija</w:t>
      </w:r>
      <w:r>
        <w:t xml:space="preserve"> – znanstvena disciplina koja se bavi proučavanjem fizičkih, geoloških i bioloških aspekata podzemnih oblika</w:t>
      </w:r>
    </w:p>
    <w:p w:rsidR="0023562B" w:rsidRDefault="0023562B" w:rsidP="00247219">
      <w:pPr>
        <w:pStyle w:val="ListParagraph"/>
        <w:numPr>
          <w:ilvl w:val="0"/>
          <w:numId w:val="151"/>
        </w:numPr>
      </w:pPr>
      <w:r>
        <w:rPr>
          <w:b/>
        </w:rPr>
        <w:t>najvažniji podzemni krško oblici</w:t>
      </w:r>
      <w:r w:rsidRPr="0023562B">
        <w:t>:</w:t>
      </w:r>
    </w:p>
    <w:p w:rsidR="0023562B" w:rsidRPr="0023562B" w:rsidRDefault="0023562B" w:rsidP="00247219">
      <w:pPr>
        <w:pStyle w:val="ListParagraph"/>
        <w:numPr>
          <w:ilvl w:val="1"/>
          <w:numId w:val="152"/>
        </w:numPr>
      </w:pPr>
      <w:r>
        <w:rPr>
          <w:b/>
        </w:rPr>
        <w:t>jame</w:t>
      </w:r>
    </w:p>
    <w:p w:rsidR="0023562B" w:rsidRPr="0023562B" w:rsidRDefault="0023562B" w:rsidP="00247219">
      <w:pPr>
        <w:pStyle w:val="ListParagraph"/>
        <w:numPr>
          <w:ilvl w:val="1"/>
          <w:numId w:val="152"/>
        </w:numPr>
      </w:pPr>
      <w:r>
        <w:rPr>
          <w:b/>
        </w:rPr>
        <w:t>špilje</w:t>
      </w:r>
    </w:p>
    <w:p w:rsidR="0023562B" w:rsidRPr="0023562B" w:rsidRDefault="0023562B" w:rsidP="00247219">
      <w:pPr>
        <w:pStyle w:val="ListParagraph"/>
        <w:numPr>
          <w:ilvl w:val="1"/>
          <w:numId w:val="152"/>
        </w:numPr>
      </w:pPr>
      <w:r>
        <w:rPr>
          <w:b/>
        </w:rPr>
        <w:t>kaverne</w:t>
      </w:r>
    </w:p>
    <w:p w:rsidR="0023562B" w:rsidRPr="008F2115" w:rsidRDefault="0023562B" w:rsidP="00247219">
      <w:pPr>
        <w:pStyle w:val="ListParagraph"/>
        <w:numPr>
          <w:ilvl w:val="0"/>
          <w:numId w:val="152"/>
        </w:numPr>
      </w:pPr>
      <w:r>
        <w:t xml:space="preserve">jame i špilje sa više ulaza nazivaju se </w:t>
      </w:r>
      <w:r w:rsidRPr="0023562B">
        <w:rPr>
          <w:b/>
        </w:rPr>
        <w:t>špiljskim / jamskim sustav</w:t>
      </w:r>
      <w:r>
        <w:rPr>
          <w:b/>
        </w:rPr>
        <w:t>ima</w:t>
      </w:r>
    </w:p>
    <w:p w:rsidR="008F2115" w:rsidRPr="0023562B" w:rsidRDefault="008F2115" w:rsidP="00247219">
      <w:pPr>
        <w:pStyle w:val="ListParagraph"/>
        <w:numPr>
          <w:ilvl w:val="0"/>
          <w:numId w:val="152"/>
        </w:numPr>
      </w:pPr>
      <w:r>
        <w:t>ulaz u špilju je horizontalan, a u jamu vertikalan</w:t>
      </w:r>
    </w:p>
    <w:p w:rsidR="0023562B" w:rsidRPr="0023562B" w:rsidRDefault="0023562B" w:rsidP="0023562B">
      <w:pPr>
        <w:pStyle w:val="ListParagraph"/>
        <w:ind w:left="360"/>
      </w:pPr>
    </w:p>
    <w:p w:rsidR="0023562B" w:rsidRDefault="0023562B" w:rsidP="00247219">
      <w:pPr>
        <w:pStyle w:val="ListParagraph"/>
        <w:numPr>
          <w:ilvl w:val="0"/>
          <w:numId w:val="152"/>
        </w:numPr>
      </w:pPr>
      <w:r w:rsidRPr="0023562B">
        <w:rPr>
          <w:b/>
        </w:rPr>
        <w:t>jame</w:t>
      </w:r>
      <w:r>
        <w:t xml:space="preserve"> – pretežno okomite udubine koje nastaju mehaničkim i korozivnim proširivanjem pukotina</w:t>
      </w:r>
    </w:p>
    <w:p w:rsidR="0023562B" w:rsidRDefault="0023562B" w:rsidP="00247219">
      <w:pPr>
        <w:pStyle w:val="ListParagraph"/>
        <w:numPr>
          <w:ilvl w:val="0"/>
          <w:numId w:val="152"/>
        </w:numPr>
      </w:pPr>
      <w:r>
        <w:t>imaju nagib veći od 45° i  dublje su od 5 metara</w:t>
      </w:r>
    </w:p>
    <w:p w:rsidR="0023562B" w:rsidRDefault="0023562B" w:rsidP="00247219">
      <w:pPr>
        <w:pStyle w:val="ListParagraph"/>
        <w:numPr>
          <w:ilvl w:val="0"/>
          <w:numId w:val="152"/>
        </w:numPr>
      </w:pPr>
      <w:r>
        <w:t>rijetke su dublje od 1000 m, u Hrvatskoj imamo 3 dublje od 1000 m</w:t>
      </w:r>
    </w:p>
    <w:p w:rsidR="0023562B" w:rsidRPr="00307BC4" w:rsidRDefault="0023562B" w:rsidP="00247219">
      <w:pPr>
        <w:pStyle w:val="ListParagraph"/>
        <w:numPr>
          <w:ilvl w:val="0"/>
          <w:numId w:val="152"/>
        </w:numPr>
      </w:pPr>
      <w:r>
        <w:rPr>
          <w:b/>
        </w:rPr>
        <w:t>najdublja jama (jamski sustav) u Hrvatskoj je Lukina jama – Trojama  – 1431 m dubine</w:t>
      </w:r>
    </w:p>
    <w:p w:rsidR="0023562B" w:rsidRPr="0023562B" w:rsidRDefault="0023562B" w:rsidP="0023562B">
      <w:pPr>
        <w:pStyle w:val="ListParagraph"/>
        <w:ind w:left="360"/>
      </w:pPr>
    </w:p>
    <w:p w:rsidR="0023562B" w:rsidRDefault="0023562B" w:rsidP="00247219">
      <w:pPr>
        <w:pStyle w:val="ListParagraph"/>
        <w:numPr>
          <w:ilvl w:val="0"/>
          <w:numId w:val="152"/>
        </w:numPr>
      </w:pPr>
      <w:r w:rsidRPr="0023562B">
        <w:rPr>
          <w:b/>
        </w:rPr>
        <w:t>špilje</w:t>
      </w:r>
      <w:r>
        <w:t xml:space="preserve"> (pećine) – udubljenja koja su se razvila vodoravno ili s nagibom manjim od 45°</w:t>
      </w:r>
    </w:p>
    <w:p w:rsidR="0023562B" w:rsidRDefault="008F2115" w:rsidP="00247219">
      <w:pPr>
        <w:pStyle w:val="ListParagraph"/>
        <w:numPr>
          <w:ilvl w:val="0"/>
          <w:numId w:val="152"/>
        </w:numPr>
      </w:pPr>
      <w:r>
        <w:t>najduži špiljski sustav je sustav Mamutove špilje i špilje Flint Ridge u SAD-u – 527 km dug</w:t>
      </w:r>
    </w:p>
    <w:p w:rsidR="008F2115" w:rsidRDefault="008F2115" w:rsidP="00247219">
      <w:pPr>
        <w:pStyle w:val="ListParagraph"/>
        <w:numPr>
          <w:ilvl w:val="0"/>
          <w:numId w:val="152"/>
        </w:numPr>
      </w:pPr>
      <w:r>
        <w:lastRenderedPageBreak/>
        <w:t>najpoznatiji špiljski sustav u Hrvatskoj su Cerovačke špilje; a najveći špiljski sustav Kita Gaćešina – Draženova puhaljka – 23 km duga (oba blizu Gračaca)</w:t>
      </w:r>
    </w:p>
    <w:p w:rsidR="008F2115" w:rsidRPr="008F2115" w:rsidRDefault="008F2115" w:rsidP="008F2115">
      <w:pPr>
        <w:pStyle w:val="ListParagraph"/>
        <w:ind w:left="360"/>
      </w:pPr>
    </w:p>
    <w:p w:rsidR="008F2115" w:rsidRDefault="008F2115" w:rsidP="00247219">
      <w:pPr>
        <w:pStyle w:val="ListParagraph"/>
        <w:numPr>
          <w:ilvl w:val="0"/>
          <w:numId w:val="152"/>
        </w:numPr>
      </w:pPr>
      <w:r w:rsidRPr="008F2115">
        <w:rPr>
          <w:b/>
        </w:rPr>
        <w:t>kaverne</w:t>
      </w:r>
      <w:r>
        <w:t xml:space="preserve"> – zatvorene šupljine u krškom području</w:t>
      </w:r>
    </w:p>
    <w:p w:rsidR="008F2115" w:rsidRDefault="008F2115" w:rsidP="00247219">
      <w:pPr>
        <w:pStyle w:val="ListParagraph"/>
        <w:numPr>
          <w:ilvl w:val="1"/>
          <w:numId w:val="152"/>
        </w:numPr>
      </w:pPr>
      <w:r>
        <w:t>otkrij se tijekom bušenja tunela, kamenolomskih radova i sl. i tada prestaju biti kaverne</w:t>
      </w:r>
    </w:p>
    <w:p w:rsidR="008F2115" w:rsidRDefault="008F2115" w:rsidP="00247219">
      <w:pPr>
        <w:pStyle w:val="ListParagraph"/>
        <w:numPr>
          <w:ilvl w:val="0"/>
          <w:numId w:val="152"/>
        </w:numPr>
      </w:pPr>
      <w:r>
        <w:t xml:space="preserve">špiljski ukrasi – različiti </w:t>
      </w:r>
      <w:r w:rsidR="00451586">
        <w:t>akumulacijski oblici kalcij karbonata</w:t>
      </w:r>
    </w:p>
    <w:p w:rsidR="00451586" w:rsidRDefault="00451586" w:rsidP="00247219">
      <w:pPr>
        <w:pStyle w:val="ListParagraph"/>
        <w:numPr>
          <w:ilvl w:val="1"/>
          <w:numId w:val="152"/>
        </w:numPr>
      </w:pPr>
      <w:r w:rsidRPr="00451586">
        <w:rPr>
          <w:b/>
        </w:rPr>
        <w:t>stalagmiti</w:t>
      </w:r>
      <w:r>
        <w:t xml:space="preserve"> – stupovi koji se dižu s dna špilje</w:t>
      </w:r>
    </w:p>
    <w:p w:rsidR="00451586" w:rsidRDefault="00451586" w:rsidP="00247219">
      <w:pPr>
        <w:pStyle w:val="ListParagraph"/>
        <w:numPr>
          <w:ilvl w:val="1"/>
          <w:numId w:val="152"/>
        </w:numPr>
      </w:pPr>
      <w:r w:rsidRPr="00451586">
        <w:rPr>
          <w:b/>
        </w:rPr>
        <w:t>stalaktiti</w:t>
      </w:r>
      <w:r>
        <w:t xml:space="preserve"> – oblici kristalnih stupova koji vise sa špiljskih svodova</w:t>
      </w:r>
    </w:p>
    <w:p w:rsidR="00451586" w:rsidRDefault="00451586" w:rsidP="00247219">
      <w:pPr>
        <w:pStyle w:val="ListParagraph"/>
        <w:numPr>
          <w:ilvl w:val="1"/>
          <w:numId w:val="152"/>
        </w:numPr>
      </w:pPr>
      <w:r w:rsidRPr="00451586">
        <w:rPr>
          <w:b/>
        </w:rPr>
        <w:t>stalagnati</w:t>
      </w:r>
      <w:r>
        <w:t xml:space="preserve"> – nastaju spajanjem stalaktita i stalagmita – špiljski stupovi</w:t>
      </w:r>
    </w:p>
    <w:p w:rsidR="00451586" w:rsidRDefault="00451586" w:rsidP="00451586">
      <w:pPr>
        <w:pStyle w:val="Heading3"/>
      </w:pPr>
      <w:bookmarkStart w:id="121" w:name="_Toc456629773"/>
      <w:r>
        <w:t>Površinski krški oblici</w:t>
      </w:r>
      <w:bookmarkEnd w:id="121"/>
    </w:p>
    <w:p w:rsidR="00451586" w:rsidRDefault="00451586" w:rsidP="00247219">
      <w:pPr>
        <w:pStyle w:val="ListParagraph"/>
        <w:numPr>
          <w:ilvl w:val="0"/>
          <w:numId w:val="153"/>
        </w:numPr>
      </w:pPr>
      <w:r>
        <w:t>nastaju procesom korozije karbonatnih stijena, a to su: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škrap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kamenic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ponikv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uval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zavale polja u kršu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zaravni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škrape</w:t>
      </w:r>
      <w:r>
        <w:t xml:space="preserve"> – </w:t>
      </w:r>
      <w:r w:rsidRPr="00451586">
        <w:t>uski</w:t>
      </w:r>
      <w:r>
        <w:t xml:space="preserve"> </w:t>
      </w:r>
      <w:r w:rsidRPr="00451586">
        <w:t>žljebovi oštrih bridova koji su nastali otjecanjem vode niz kamene vapnenačke blokov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mogu biti u obliku žljebova (na strmim stijenama) i mreža (na blago nagnutim stijenama)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 xml:space="preserve">gusta premreženost škrapa na nekom području naziva se </w:t>
      </w:r>
      <w:r w:rsidRPr="00451586">
        <w:rPr>
          <w:b/>
        </w:rPr>
        <w:t>škrapara</w:t>
      </w:r>
      <w:r>
        <w:t xml:space="preserve"> (ljuti krš)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kamenice</w:t>
      </w:r>
      <w:r>
        <w:t xml:space="preserve"> – mikroreljefni oblici na kompaktnim blokovima vapnenca – male rupe u velikim stijenama (manje od 1 m i pliće od 20 cm) – najčešće ispunjene vodom ili lišćem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ponikve</w:t>
      </w:r>
      <w:r>
        <w:t xml:space="preserve"> – ljevkasta udubljenja u kršu širine do nekoliko stotina metara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 w:rsidRPr="00451586">
        <w:t>najčeš</w:t>
      </w:r>
      <w:r>
        <w:t>ći površinski oblik u kršu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 xml:space="preserve">prema nastanku dijele se na </w:t>
      </w:r>
      <w:r w:rsidRPr="00451586">
        <w:rPr>
          <w:b/>
        </w:rPr>
        <w:t>normalne</w:t>
      </w:r>
      <w:r>
        <w:t xml:space="preserve"> (nastaju korozijom) i </w:t>
      </w:r>
      <w:r w:rsidRPr="00451586">
        <w:rPr>
          <w:b/>
        </w:rPr>
        <w:t>urušne</w:t>
      </w:r>
      <w:r>
        <w:t xml:space="preserve"> (nastaju kada se uruši krovinski dio podzemne pukotine) – primjer Modro i Crveno jezero kod Imotskog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ponikve su agrarno važne radi nakupina crvenog tla na njihovom dnu</w:t>
      </w:r>
    </w:p>
    <w:p w:rsidR="00451586" w:rsidRPr="00451586" w:rsidRDefault="00451586" w:rsidP="00247219">
      <w:pPr>
        <w:pStyle w:val="ListParagraph"/>
        <w:numPr>
          <w:ilvl w:val="1"/>
          <w:numId w:val="154"/>
        </w:numPr>
      </w:pPr>
      <w:r>
        <w:t>boginjavi (kozičavi) krš – ako je na nekom krškom području gustoća ponikvi veća od 40 – 60 ponikava/km</w:t>
      </w:r>
      <w:r>
        <w:rPr>
          <w:vertAlign w:val="superscript"/>
        </w:rPr>
        <w:t>2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uvale u kršu</w:t>
      </w:r>
      <w:r>
        <w:t xml:space="preserve"> – veće duguljaste udubine koje su nastale korozijom i mehaničkim djelovanjem vod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 w:rsidRPr="00451586">
        <w:t>dimen</w:t>
      </w:r>
      <w:r>
        <w:t>zije: 500 – 1000 m duljine i oko 250 m širine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>dno ispunjeno crvenicom i ponikvama</w:t>
      </w:r>
    </w:p>
    <w:p w:rsidR="00451586" w:rsidRDefault="00451586" w:rsidP="00247219">
      <w:pPr>
        <w:pStyle w:val="ListParagraph"/>
        <w:numPr>
          <w:ilvl w:val="0"/>
          <w:numId w:val="154"/>
        </w:numPr>
      </w:pPr>
      <w:r w:rsidRPr="00451586">
        <w:rPr>
          <w:b/>
        </w:rPr>
        <w:t>zavale polja u kršu</w:t>
      </w:r>
      <w:r>
        <w:t xml:space="preserve"> – najveće krške udoline koje su izdužene u smjeru pružanja slojeva ili se formiraju duž rasjeda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 w:rsidRPr="00451586">
        <w:t>dime</w:t>
      </w:r>
      <w:r>
        <w:t>nzije: 2 do 50 km duljine i širine nekoliko stotina metara do petnaestak kilometara</w:t>
      </w:r>
    </w:p>
    <w:p w:rsidR="00451586" w:rsidRDefault="00451586" w:rsidP="00247219">
      <w:pPr>
        <w:pStyle w:val="ListParagraph"/>
        <w:numPr>
          <w:ilvl w:val="1"/>
          <w:numId w:val="154"/>
        </w:numPr>
      </w:pPr>
      <w:r>
        <w:t xml:space="preserve">nastale su tektonskim pomacima, a dna su zaravnjena radi </w:t>
      </w:r>
      <w:r w:rsidR="00620D72">
        <w:t>taloženja materijala</w:t>
      </w:r>
    </w:p>
    <w:p w:rsidR="00620D72" w:rsidRDefault="00620D72" w:rsidP="00247219">
      <w:pPr>
        <w:pStyle w:val="ListParagraph"/>
        <w:numPr>
          <w:ilvl w:val="1"/>
          <w:numId w:val="154"/>
        </w:numPr>
      </w:pPr>
      <w:r>
        <w:t>sadrže stalne ili povremene tokove rijeka koje obično poniru</w:t>
      </w:r>
    </w:p>
    <w:p w:rsidR="00620D72" w:rsidRDefault="00620D72" w:rsidP="00247219">
      <w:pPr>
        <w:pStyle w:val="ListParagraph"/>
        <w:numPr>
          <w:ilvl w:val="1"/>
          <w:numId w:val="154"/>
        </w:numPr>
      </w:pPr>
      <w:r>
        <w:t>važna područja za agrarno iskorištavanje i naseljavanje – Lika i unutrašnjost Dalmacije</w:t>
      </w:r>
    </w:p>
    <w:p w:rsidR="00620D72" w:rsidRDefault="00620D72" w:rsidP="00247219">
      <w:pPr>
        <w:pStyle w:val="ListParagraph"/>
        <w:numPr>
          <w:ilvl w:val="0"/>
          <w:numId w:val="154"/>
        </w:numPr>
      </w:pPr>
      <w:r w:rsidRPr="00620D72">
        <w:rPr>
          <w:b/>
        </w:rPr>
        <w:t>zaravni u kršu</w:t>
      </w:r>
      <w:r>
        <w:t xml:space="preserve"> – javljaju se u tropskim područjima ili u umjerenim širinama, a predstavljaju relikt koji podsjeća na nekadašnju tropsku klimu u tim krajevima</w:t>
      </w:r>
    </w:p>
    <w:p w:rsidR="00620D72" w:rsidRDefault="00620D72" w:rsidP="00247219">
      <w:pPr>
        <w:pStyle w:val="ListParagraph"/>
        <w:numPr>
          <w:ilvl w:val="1"/>
          <w:numId w:val="154"/>
        </w:numPr>
      </w:pPr>
      <w:r w:rsidRPr="00620D72">
        <w:t>kine</w:t>
      </w:r>
      <w:r>
        <w:t>ska pokrajina Yunnan, meksički poluotok Yucatan, u zapadnoj Istri i djelu sjeverne Dalmacije</w:t>
      </w:r>
    </w:p>
    <w:p w:rsidR="00620D72" w:rsidRDefault="00620D72" w:rsidP="00620D72">
      <w:pPr>
        <w:pStyle w:val="Heading2"/>
        <w:numPr>
          <w:ilvl w:val="1"/>
          <w:numId w:val="1"/>
        </w:numPr>
        <w:ind w:left="567" w:hanging="561"/>
      </w:pPr>
      <w:bookmarkStart w:id="122" w:name="_Toc456629774"/>
      <w:r>
        <w:t>Biogeni i antropogeni procesi i oblici</w:t>
      </w:r>
      <w:bookmarkEnd w:id="122"/>
    </w:p>
    <w:p w:rsidR="00620D72" w:rsidRDefault="00620D72" w:rsidP="00620D72">
      <w:pPr>
        <w:pStyle w:val="Heading3"/>
      </w:pPr>
      <w:bookmarkStart w:id="123" w:name="_Toc456629775"/>
      <w:r>
        <w:t>Biogeni procesi i oblici</w:t>
      </w:r>
      <w:bookmarkEnd w:id="123"/>
    </w:p>
    <w:p w:rsidR="00620D72" w:rsidRDefault="00620D72" w:rsidP="00247219">
      <w:pPr>
        <w:pStyle w:val="ListParagraph"/>
        <w:numPr>
          <w:ilvl w:val="0"/>
          <w:numId w:val="155"/>
        </w:numPr>
      </w:pPr>
      <w:r w:rsidRPr="00620D72">
        <w:rPr>
          <w:b/>
        </w:rPr>
        <w:t>koraljni grebeni</w:t>
      </w:r>
      <w:r>
        <w:t xml:space="preserve"> – ubrajaju se u organogene, tj. zoogene obale</w:t>
      </w:r>
    </w:p>
    <w:p w:rsidR="00620D72" w:rsidRDefault="00620D72" w:rsidP="00247219">
      <w:pPr>
        <w:pStyle w:val="ListParagraph"/>
        <w:numPr>
          <w:ilvl w:val="1"/>
          <w:numId w:val="155"/>
        </w:numPr>
      </w:pPr>
      <w:r>
        <w:t>nastaju rastom koraljnih kolonija u plitkim, čistim i toplim tropskim morima</w:t>
      </w:r>
    </w:p>
    <w:p w:rsidR="00620D72" w:rsidRDefault="00620D72" w:rsidP="00247219">
      <w:pPr>
        <w:pStyle w:val="ListParagraph"/>
        <w:numPr>
          <w:ilvl w:val="1"/>
          <w:numId w:val="155"/>
        </w:numPr>
      </w:pPr>
      <w:r>
        <w:lastRenderedPageBreak/>
        <w:t>sastoje se od izduženih koraljnih sprudova koji se uglavnom nalaze ispod površine mora</w:t>
      </w:r>
    </w:p>
    <w:p w:rsidR="00620D72" w:rsidRDefault="00620D72" w:rsidP="00247219">
      <w:pPr>
        <w:pStyle w:val="ListParagraph"/>
        <w:numPr>
          <w:ilvl w:val="1"/>
          <w:numId w:val="155"/>
        </w:numPr>
      </w:pPr>
      <w:r>
        <w:t>duljine su i do 2 000 km – Veliki koraljni greben uz obale Australije</w:t>
      </w:r>
    </w:p>
    <w:p w:rsidR="00620D72" w:rsidRDefault="00620D72" w:rsidP="00247219">
      <w:pPr>
        <w:pStyle w:val="ListParagraph"/>
        <w:numPr>
          <w:ilvl w:val="0"/>
          <w:numId w:val="155"/>
        </w:numPr>
      </w:pPr>
      <w:r>
        <w:t xml:space="preserve">ako se koraljni greben veže uz vulkanske otoke koji se postupno snižavaju i tonu ispod mora, onda nastaju koraljni oblici – </w:t>
      </w:r>
      <w:r w:rsidRPr="00620D72">
        <w:rPr>
          <w:b/>
        </w:rPr>
        <w:t>atoli</w:t>
      </w:r>
    </w:p>
    <w:p w:rsidR="00620D72" w:rsidRDefault="00620D72" w:rsidP="00247219">
      <w:pPr>
        <w:pStyle w:val="ListParagraph"/>
        <w:numPr>
          <w:ilvl w:val="0"/>
          <w:numId w:val="155"/>
        </w:numPr>
      </w:pPr>
      <w:r w:rsidRPr="00620D72">
        <w:rPr>
          <w:b/>
        </w:rPr>
        <w:t>atoli</w:t>
      </w:r>
      <w:r>
        <w:t xml:space="preserve"> – koraljni greben prstenastog oblika koji zatvara plitku lagunu na mjestu nekadašnjeg vulkanskog otoka (najčešći su u Tihom oceanu)</w:t>
      </w:r>
    </w:p>
    <w:p w:rsidR="00620D72" w:rsidRDefault="00620D72" w:rsidP="00247219">
      <w:pPr>
        <w:pStyle w:val="ListParagraph"/>
        <w:numPr>
          <w:ilvl w:val="0"/>
          <w:numId w:val="155"/>
        </w:numPr>
      </w:pPr>
      <w:r w:rsidRPr="00620D72">
        <w:rPr>
          <w:b/>
        </w:rPr>
        <w:t>fitogeni oblici obale</w:t>
      </w:r>
      <w:r>
        <w:t xml:space="preserve"> – nastaju rastom hidrofilne vegetacije – </w:t>
      </w:r>
      <w:r w:rsidRPr="00620D72">
        <w:rPr>
          <w:b/>
        </w:rPr>
        <w:t>mangrove šume</w:t>
      </w:r>
      <w:r>
        <w:t xml:space="preserve"> u priobalju Nove Gvineje, zapadne Afrike, Venezuele, Filipina…</w:t>
      </w:r>
    </w:p>
    <w:p w:rsidR="00620D72" w:rsidRDefault="00620D72" w:rsidP="00620D72">
      <w:pPr>
        <w:pStyle w:val="Heading3"/>
      </w:pPr>
      <w:bookmarkStart w:id="124" w:name="_Toc456629776"/>
      <w:r>
        <w:t>Antropogeni procesi i oblici</w:t>
      </w:r>
      <w:bookmarkEnd w:id="124"/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najveći utjecaj čovjeka na reljef događa se u posljednjih 200 godin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sječa šuma – izaziva denudaciju, eroziju i spiranje tl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 xml:space="preserve"> industrijalizacija – skretanje tokova rijeka radi hidroelektrana, akumulacijska jezera, bran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dovodi se voda do suhih i pustinjskih krajeva – mijenja se pustinj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 w:rsidRPr="00620D72">
        <w:rPr>
          <w:b/>
        </w:rPr>
        <w:t>polderi</w:t>
      </w:r>
      <w:r>
        <w:t xml:space="preserve"> – otimanje morskih područja i pretvaranje u kopno – Nizozemska</w:t>
      </w:r>
    </w:p>
    <w:p w:rsidR="00620D72" w:rsidRDefault="00620D72" w:rsidP="00247219">
      <w:pPr>
        <w:pStyle w:val="ListParagraph"/>
        <w:numPr>
          <w:ilvl w:val="0"/>
          <w:numId w:val="156"/>
        </w:numPr>
      </w:pPr>
      <w:r>
        <w:t>betonizacija obale izgradnjom luka, marina</w:t>
      </w:r>
    </w:p>
    <w:p w:rsidR="00620D72" w:rsidRDefault="00620D72">
      <w:r>
        <w:br w:type="page"/>
      </w:r>
    </w:p>
    <w:p w:rsidR="00620D72" w:rsidRDefault="00620D72" w:rsidP="00620D72">
      <w:pPr>
        <w:pStyle w:val="Heading1"/>
        <w:numPr>
          <w:ilvl w:val="0"/>
          <w:numId w:val="1"/>
        </w:numPr>
      </w:pPr>
      <w:bookmarkStart w:id="125" w:name="_Toc456629777"/>
      <w:r>
        <w:lastRenderedPageBreak/>
        <w:t>KLIMA I BILJNI POKROV NA ZEMLJI</w:t>
      </w:r>
      <w:bookmarkEnd w:id="125"/>
    </w:p>
    <w:p w:rsidR="00620D72" w:rsidRDefault="00620D72" w:rsidP="00620D72">
      <w:pPr>
        <w:pStyle w:val="Heading2"/>
        <w:numPr>
          <w:ilvl w:val="1"/>
          <w:numId w:val="1"/>
        </w:numPr>
        <w:ind w:left="567" w:hanging="561"/>
      </w:pPr>
      <w:bookmarkStart w:id="126" w:name="_Toc456629778"/>
      <w:r>
        <w:t>Vrijeme i klima</w:t>
      </w:r>
      <w:bookmarkEnd w:id="126"/>
    </w:p>
    <w:p w:rsidR="00620D72" w:rsidRDefault="003A0760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vrijeme</w:t>
      </w:r>
      <w:r>
        <w:t xml:space="preserve"> – trenutačno stanje atmosfere nad nekim mjestom (područjem)</w:t>
      </w:r>
    </w:p>
    <w:p w:rsidR="003A0760" w:rsidRDefault="003A0760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meteorologija</w:t>
      </w:r>
      <w:r>
        <w:t xml:space="preserve"> (</w:t>
      </w:r>
      <w:r w:rsidRPr="003A0760">
        <w:rPr>
          <w:i/>
        </w:rPr>
        <w:t>grč</w:t>
      </w:r>
      <w:r>
        <w:t xml:space="preserve">. </w:t>
      </w:r>
      <w:r w:rsidRPr="003A0760">
        <w:rPr>
          <w:i/>
        </w:rPr>
        <w:t>meteoros</w:t>
      </w:r>
      <w:r>
        <w:t xml:space="preserve"> – visok, na nebu) – znanost koja se bavi proučavanjem i promjenama u atmosferi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>
        <w:rPr>
          <w:b/>
        </w:rPr>
        <w:t xml:space="preserve">sinoptička meteorologija </w:t>
      </w:r>
      <w:r>
        <w:t>– dio meteorologije koji se bavi prognoziranjem vremena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>
        <w:t>vrijeme se određuje prema dominantnom ili najvažnijem elementu – npr. sunčano (bez obzira na par oblaka) ili vjetrovito (bez obzira na snagu vjetra ili količinu sunca i oblaka)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klima</w:t>
      </w:r>
      <w:r>
        <w:t xml:space="preserve"> (</w:t>
      </w:r>
      <w:r w:rsidRPr="00D87EB5">
        <w:rPr>
          <w:i/>
        </w:rPr>
        <w:t xml:space="preserve">grč. klima </w:t>
      </w:r>
      <w:r>
        <w:t>– područje, mjesti) – prosječno stanje atmosfere nad nekim područjem</w:t>
      </w:r>
    </w:p>
    <w:p w:rsidR="00D87EB5" w:rsidRDefault="00D87EB5" w:rsidP="00247219">
      <w:pPr>
        <w:pStyle w:val="ListParagraph"/>
        <w:numPr>
          <w:ilvl w:val="1"/>
          <w:numId w:val="157"/>
        </w:numPr>
      </w:pPr>
      <w:r>
        <w:t>potrebno je višegodišnje opažanje i mjerenje, najčešće od 30 godina iz čega se onda izračunavaju prosječne vrijednosti koje određuju tip klime</w:t>
      </w:r>
    </w:p>
    <w:p w:rsidR="00D87EB5" w:rsidRDefault="00D87EB5" w:rsidP="00247219">
      <w:pPr>
        <w:pStyle w:val="ListParagraph"/>
        <w:numPr>
          <w:ilvl w:val="0"/>
          <w:numId w:val="157"/>
        </w:numPr>
      </w:pPr>
      <w:r w:rsidRPr="00D87EB5">
        <w:rPr>
          <w:b/>
        </w:rPr>
        <w:t>klimatologija</w:t>
      </w:r>
      <w:r>
        <w:t xml:space="preserve"> – znanost koja se bavi određivanjem klime</w:t>
      </w:r>
    </w:p>
    <w:p w:rsidR="00866632" w:rsidRDefault="00866632" w:rsidP="00247219">
      <w:pPr>
        <w:pStyle w:val="ListParagraph"/>
        <w:numPr>
          <w:ilvl w:val="0"/>
          <w:numId w:val="157"/>
        </w:numPr>
        <w:rPr>
          <w:b/>
        </w:rPr>
      </w:pPr>
      <w:r w:rsidRPr="00866632">
        <w:rPr>
          <w:b/>
        </w:rPr>
        <w:t>klimatski elementi</w:t>
      </w:r>
      <w:r>
        <w:t xml:space="preserve"> – pokazatelji koji određuju klimu nekog prostora: </w:t>
      </w:r>
      <w:r w:rsidRPr="00866632">
        <w:rPr>
          <w:b/>
        </w:rPr>
        <w:t>Sunčevo zračenje, temperatura zraka, tlak zraka, vjetar, vlaga, naoblaka, padaline i snježni pokrivač</w:t>
      </w:r>
    </w:p>
    <w:p w:rsidR="00866632" w:rsidRPr="00866632" w:rsidRDefault="00866632" w:rsidP="00247219">
      <w:pPr>
        <w:pStyle w:val="ListParagraph"/>
        <w:numPr>
          <w:ilvl w:val="0"/>
          <w:numId w:val="157"/>
        </w:numPr>
        <w:rPr>
          <w:b/>
        </w:rPr>
      </w:pPr>
      <w:r>
        <w:t xml:space="preserve">klimatski elementi se mijenjaju pod utjecajem </w:t>
      </w:r>
      <w:r w:rsidRPr="00866632">
        <w:rPr>
          <w:b/>
        </w:rPr>
        <w:t>klimatskih čimbenika</w:t>
      </w:r>
      <w:r>
        <w:rPr>
          <w:b/>
        </w:rPr>
        <w:t xml:space="preserve"> </w:t>
      </w:r>
      <w:r>
        <w:t>(modifikatora), a to su: Zemljina rotacija i revolucija, geografska širina, atmosfera, nadmorska visina, raspored kopna i mora, udaljenost od mora, morske struje, tlo i vegetacija te utjecaj čovjeka</w:t>
      </w:r>
    </w:p>
    <w:p w:rsidR="00866632" w:rsidRPr="00866632" w:rsidRDefault="00866632" w:rsidP="00866632">
      <w:pPr>
        <w:pStyle w:val="Heading3"/>
      </w:pPr>
      <w:bookmarkStart w:id="127" w:name="_Toc456629779"/>
      <w:r w:rsidRPr="00866632">
        <w:t>Sastav i struktura atmosfere</w:t>
      </w:r>
      <w:bookmarkEnd w:id="127"/>
    </w:p>
    <w:p w:rsidR="00866632" w:rsidRDefault="00EC4C2B" w:rsidP="00247219">
      <w:pPr>
        <w:pStyle w:val="ListParagraph"/>
        <w:numPr>
          <w:ilvl w:val="0"/>
          <w:numId w:val="158"/>
        </w:numPr>
      </w:pPr>
      <w:r w:rsidRPr="00EC4C2B">
        <w:rPr>
          <w:b/>
        </w:rPr>
        <w:t>atmosfera</w:t>
      </w:r>
      <w:r>
        <w:t xml:space="preserve"> je Zemljin plinoviti omotač koji se zajedno s njom okreće oko Zemljine osi</w:t>
      </w:r>
    </w:p>
    <w:p w:rsidR="00EC4C2B" w:rsidRDefault="00EC4C2B" w:rsidP="00247219">
      <w:pPr>
        <w:pStyle w:val="ListParagraph"/>
        <w:numPr>
          <w:ilvl w:val="0"/>
          <w:numId w:val="158"/>
        </w:numPr>
      </w:pPr>
      <w:r>
        <w:t>do 40 km nalazi se 99% mase atmosfere</w:t>
      </w:r>
    </w:p>
    <w:p w:rsidR="00EC4C2B" w:rsidRDefault="00EC4C2B" w:rsidP="00247219">
      <w:pPr>
        <w:pStyle w:val="ListParagraph"/>
        <w:numPr>
          <w:ilvl w:val="0"/>
          <w:numId w:val="158"/>
        </w:numPr>
      </w:pPr>
      <w:r>
        <w:t xml:space="preserve">prema temperaturi atmosfera se može podijeliti na 4 sloja koja su međusobno </w:t>
      </w:r>
      <w:r w:rsidR="0007710A">
        <w:t>odijeljena</w:t>
      </w:r>
      <w:r>
        <w:t xml:space="preserve"> međuslojevima prijelaznih obilježja (pauze)</w:t>
      </w:r>
      <w:r w:rsidR="0007710A">
        <w:t>: troposfera, stratosfera, mezosfera i termosfera (</w:t>
      </w:r>
    </w:p>
    <w:p w:rsidR="00EC4C2B" w:rsidRDefault="0007710A" w:rsidP="00247219">
      <w:pPr>
        <w:pStyle w:val="ListParagraph"/>
        <w:numPr>
          <w:ilvl w:val="0"/>
          <w:numId w:val="158"/>
        </w:numPr>
      </w:pPr>
      <w:r w:rsidRPr="0007710A">
        <w:rPr>
          <w:b/>
        </w:rPr>
        <w:t>troposfera</w:t>
      </w:r>
      <w:r>
        <w:rPr>
          <w:b/>
        </w:rPr>
        <w:t xml:space="preserve"> </w:t>
      </w:r>
      <w:r>
        <w:t>– najniži i najgušći sloj atmosfere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gornja granica oko 9 km (na polovima) i 15 km (na ekvatoru)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sadržava gotovo svu vodu pa se u ovom sloju nalaze oblaci i nastaje glavnina padalina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s porastom visine temperatura opada do –60 °C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u troposferi nastaje većina procesa koji oblikuju vrijeme</w:t>
      </w:r>
    </w:p>
    <w:p w:rsidR="0007710A" w:rsidRPr="0007710A" w:rsidRDefault="0007710A" w:rsidP="00247219">
      <w:pPr>
        <w:pStyle w:val="ListParagraph"/>
        <w:numPr>
          <w:ilvl w:val="1"/>
          <w:numId w:val="158"/>
        </w:numPr>
      </w:pPr>
      <w:r>
        <w:t xml:space="preserve">troposfera završava prijelaznim slojem – </w:t>
      </w:r>
      <w:r w:rsidRPr="0007710A">
        <w:rPr>
          <w:b/>
        </w:rPr>
        <w:t>tropopauzom</w:t>
      </w:r>
    </w:p>
    <w:p w:rsidR="0007710A" w:rsidRPr="0007710A" w:rsidRDefault="0007710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stratosfera </w:t>
      </w:r>
      <w:r w:rsidRPr="0007710A">
        <w:t>–</w:t>
      </w:r>
      <w:r>
        <w:rPr>
          <w:b/>
        </w:rPr>
        <w:t xml:space="preserve"> </w:t>
      </w:r>
      <w:r>
        <w:t>u ovom se sloju stvara veća količina ozona (O</w:t>
      </w:r>
      <w:r w:rsidRPr="0007710A">
        <w:rPr>
          <w:vertAlign w:val="subscript"/>
        </w:rPr>
        <w:t>3</w:t>
      </w:r>
      <w:r>
        <w:t xml:space="preserve">) pa se dio ovog sloja naziva </w:t>
      </w:r>
      <w:r w:rsidRPr="0007710A">
        <w:rPr>
          <w:b/>
        </w:rPr>
        <w:t>ozonosfera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visina do 50 km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temperatura raste s porastom visine</w:t>
      </w:r>
    </w:p>
    <w:p w:rsidR="0007710A" w:rsidRPr="0007710A" w:rsidRDefault="0007710A" w:rsidP="00247219">
      <w:pPr>
        <w:pStyle w:val="ListParagraph"/>
        <w:numPr>
          <w:ilvl w:val="1"/>
          <w:numId w:val="158"/>
        </w:numPr>
      </w:pPr>
      <w:r>
        <w:t xml:space="preserve">završava </w:t>
      </w:r>
      <w:r w:rsidRPr="0007710A">
        <w:rPr>
          <w:b/>
        </w:rPr>
        <w:t>stratopauzom</w:t>
      </w:r>
    </w:p>
    <w:p w:rsidR="0007710A" w:rsidRDefault="0007710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mezosfera </w:t>
      </w:r>
      <w:r>
        <w:t>– najhladniji dio atmosfere (temp do -90 °C)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 w:rsidRPr="0007710A">
        <w:t>s pora</w:t>
      </w:r>
      <w:r>
        <w:t>stom visine temperatura opada (do – 90 °C)</w:t>
      </w:r>
    </w:p>
    <w:p w:rsidR="0007710A" w:rsidRDefault="0007710A" w:rsidP="00247219">
      <w:pPr>
        <w:pStyle w:val="ListParagraph"/>
        <w:numPr>
          <w:ilvl w:val="1"/>
          <w:numId w:val="158"/>
        </w:numPr>
      </w:pPr>
      <w:r>
        <w:t>visine od 50 do 80 km</w:t>
      </w:r>
    </w:p>
    <w:p w:rsidR="0007710A" w:rsidRPr="0007710A" w:rsidRDefault="0007710A" w:rsidP="00247219">
      <w:pPr>
        <w:pStyle w:val="ListParagraph"/>
        <w:numPr>
          <w:ilvl w:val="1"/>
          <w:numId w:val="158"/>
        </w:numPr>
      </w:pPr>
      <w:r>
        <w:t xml:space="preserve">završava </w:t>
      </w:r>
      <w:r w:rsidRPr="0007710A">
        <w:rPr>
          <w:b/>
        </w:rPr>
        <w:t>mezopauzom</w:t>
      </w:r>
    </w:p>
    <w:p w:rsidR="0007710A" w:rsidRPr="00CA4BAA" w:rsidRDefault="0007710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termosfera </w:t>
      </w:r>
      <w:r w:rsidR="00CA4BAA">
        <w:t>–</w:t>
      </w:r>
      <w:r>
        <w:t xml:space="preserve"> </w:t>
      </w:r>
      <w:r w:rsidR="00CA4BAA">
        <w:t xml:space="preserve">karakterizira je povećanje temperature i visok stupanj ionizacije pa se ovaj sloj naiva </w:t>
      </w:r>
      <w:r w:rsidR="00CA4BAA" w:rsidRPr="00CA4BAA">
        <w:rPr>
          <w:b/>
        </w:rPr>
        <w:t>ionosfera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egzosfera </w:t>
      </w:r>
      <w:r>
        <w:t>– nalazi se iznad 1000 km visine i čini vanjski dio atmosfere u kojem je zrak jako razrijeđen</w:t>
      </w:r>
    </w:p>
    <w:p w:rsidR="00CA4BAA" w:rsidRPr="00CA4BAA" w:rsidRDefault="00CA4BAA" w:rsidP="00CA4BAA">
      <w:pPr>
        <w:pStyle w:val="ListParagraph"/>
        <w:ind w:left="360"/>
      </w:pP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kemijski sastav atmosfere </w:t>
      </w:r>
      <w:r>
        <w:t>– dušik 78%; kisik 21% i ostali plinovi 1% (najvažniji ugljik dioksid - CO</w:t>
      </w:r>
      <w:r w:rsidRPr="00CA4BAA">
        <w:rPr>
          <w:vertAlign w:val="subscript"/>
        </w:rPr>
        <w:t>2</w:t>
      </w:r>
      <w:r>
        <w:t>)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t>ostale primjese: vodena para, brojne plinovite, krute i tekuće čestice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 w:rsidRPr="00CA4BAA">
        <w:rPr>
          <w:b/>
        </w:rPr>
        <w:t>aeropolutanti</w:t>
      </w:r>
      <w:r>
        <w:t xml:space="preserve"> – tvari koje onečišćuju atmosferu – najvažniji su sumporov dioksid (SO</w:t>
      </w:r>
      <w:r w:rsidRPr="00CA4BAA">
        <w:rPr>
          <w:vertAlign w:val="subscript"/>
        </w:rPr>
        <w:t>2</w:t>
      </w:r>
      <w:r>
        <w:t>) i ugljikov dioksid - CO</w:t>
      </w:r>
      <w:r w:rsidRPr="00CA4BAA">
        <w:rPr>
          <w:vertAlign w:val="subscript"/>
        </w:rPr>
        <w:t>2</w:t>
      </w:r>
      <w:r>
        <w:t xml:space="preserve">) koji izazivaju </w:t>
      </w:r>
      <w:r w:rsidRPr="00CA4BAA">
        <w:rPr>
          <w:b/>
        </w:rPr>
        <w:t>kisele kiše</w:t>
      </w:r>
      <w:r>
        <w:t xml:space="preserve"> (kisele padaline)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t xml:space="preserve">smog </w:t>
      </w:r>
      <w:r>
        <w:t>– mješavina magle i dima, posebno prisutan u velikim gradovima gdje ima industrije i gustog prometa tijekom zimskih mjeseci</w:t>
      </w:r>
    </w:p>
    <w:p w:rsidR="00CA4BAA" w:rsidRDefault="00CA4BAA" w:rsidP="00247219">
      <w:pPr>
        <w:pStyle w:val="ListParagraph"/>
        <w:numPr>
          <w:ilvl w:val="0"/>
          <w:numId w:val="158"/>
        </w:numPr>
      </w:pPr>
      <w:r>
        <w:rPr>
          <w:b/>
        </w:rPr>
        <w:lastRenderedPageBreak/>
        <w:t xml:space="preserve">kloroflourougljici (CFC) </w:t>
      </w:r>
      <w:r>
        <w:t xml:space="preserve">– </w:t>
      </w:r>
      <w:r w:rsidRPr="00CA4BAA">
        <w:rPr>
          <w:b/>
        </w:rPr>
        <w:t>freoni</w:t>
      </w:r>
      <w:r>
        <w:t xml:space="preserve"> – posebno opasna vrsta aeropolutanata – uništavaju ozon i stvaraju </w:t>
      </w:r>
      <w:r w:rsidRPr="00CA4BAA">
        <w:rPr>
          <w:b/>
        </w:rPr>
        <w:t>ozonske rupe</w:t>
      </w:r>
    </w:p>
    <w:p w:rsidR="00CA4BAA" w:rsidRDefault="00CA4BAA" w:rsidP="00CA4BAA">
      <w:pPr>
        <w:pStyle w:val="Heading2"/>
        <w:numPr>
          <w:ilvl w:val="1"/>
          <w:numId w:val="1"/>
        </w:numPr>
        <w:ind w:left="567" w:hanging="561"/>
      </w:pPr>
      <w:bookmarkStart w:id="128" w:name="_Toc456629780"/>
      <w:r>
        <w:t>Temperatura zraka</w:t>
      </w:r>
      <w:bookmarkEnd w:id="128"/>
    </w:p>
    <w:p w:rsidR="00CA4BAA" w:rsidRDefault="00CA4BAA" w:rsidP="00247219">
      <w:pPr>
        <w:pStyle w:val="ListParagraph"/>
        <w:numPr>
          <w:ilvl w:val="0"/>
          <w:numId w:val="159"/>
        </w:numPr>
      </w:pPr>
      <w:r w:rsidRPr="00CA4BAA">
        <w:rPr>
          <w:b/>
        </w:rPr>
        <w:t xml:space="preserve">temperatura zraka </w:t>
      </w:r>
      <w:r>
        <w:t>je toplinsko stanje atmosfere izmjereno termometrom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>
        <w:t xml:space="preserve">glavni izvor topline je </w:t>
      </w:r>
      <w:r w:rsidRPr="00CA4BAA">
        <w:rPr>
          <w:b/>
        </w:rPr>
        <w:t>Sunčeva zračenje</w:t>
      </w:r>
      <w:r>
        <w:t xml:space="preserve"> ili </w:t>
      </w:r>
      <w:r w:rsidRPr="00CA4BAA">
        <w:rPr>
          <w:b/>
        </w:rPr>
        <w:t>radijacija</w:t>
      </w:r>
      <w:r>
        <w:t xml:space="preserve"> – ukupna količina energije koju zrači Sunce 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 w:rsidRPr="00CA4BAA">
        <w:rPr>
          <w:b/>
        </w:rPr>
        <w:t>insolacija</w:t>
      </w:r>
      <w:r>
        <w:t xml:space="preserve"> – trajanje sijanja Sunca 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>
        <w:t>do Zemljine površine dođe 47% Sunčeve radijacije, a zagrijavanje ovisi o geo. širini (kutu upada Sunčevih zraka), trajanju dana, nagibu i insolaciji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>
        <w:t xml:space="preserve">atmosfera se više zagrijava </w:t>
      </w:r>
      <w:r w:rsidRPr="00CA4BAA">
        <w:rPr>
          <w:b/>
        </w:rPr>
        <w:t>dugovalnom (terestričkom) radijacijom</w:t>
      </w:r>
      <w:r>
        <w:t xml:space="preserve"> nego izravnom – dugovalno zračenje se uglavnom zadržava u troposferi, pa su slojevi bliži površini ujedno i topliji</w:t>
      </w:r>
    </w:p>
    <w:p w:rsidR="00CA4BAA" w:rsidRDefault="00CA4BAA" w:rsidP="00247219">
      <w:pPr>
        <w:pStyle w:val="ListParagraph"/>
        <w:numPr>
          <w:ilvl w:val="0"/>
          <w:numId w:val="159"/>
        </w:numPr>
      </w:pPr>
      <w:r w:rsidRPr="00CA4BAA">
        <w:rPr>
          <w:b/>
        </w:rPr>
        <w:t>efekt staklenika</w:t>
      </w:r>
      <w:r>
        <w:t xml:space="preserve"> – proces zadržavanja topline u atmosferi – za zadržavanje topline važni su CO</w:t>
      </w:r>
      <w:r>
        <w:rPr>
          <w:vertAlign w:val="subscript"/>
        </w:rPr>
        <w:t xml:space="preserve">2 </w:t>
      </w:r>
      <w:r>
        <w:t>i vodena para</w:t>
      </w:r>
    </w:p>
    <w:p w:rsidR="003D6D46" w:rsidRDefault="003D6D46" w:rsidP="003D6D46">
      <w:pPr>
        <w:pStyle w:val="Heading3"/>
      </w:pPr>
      <w:bookmarkStart w:id="129" w:name="_Toc456629781"/>
      <w:r>
        <w:t>Mjerenje temperatura</w:t>
      </w:r>
      <w:bookmarkEnd w:id="129"/>
    </w:p>
    <w:p w:rsidR="003D6D46" w:rsidRDefault="003D6D46" w:rsidP="00247219">
      <w:pPr>
        <w:pStyle w:val="ListParagraph"/>
        <w:numPr>
          <w:ilvl w:val="0"/>
          <w:numId w:val="160"/>
        </w:numPr>
      </w:pPr>
      <w:r>
        <w:t xml:space="preserve">temperatura zraka mjeri </w:t>
      </w:r>
      <w:r w:rsidRPr="003D6D46">
        <w:rPr>
          <w:b/>
        </w:rPr>
        <w:t>se u sjenovitom mjestu</w:t>
      </w:r>
      <w:r>
        <w:t xml:space="preserve"> i </w:t>
      </w:r>
      <w:r w:rsidRPr="003D6D46">
        <w:rPr>
          <w:b/>
        </w:rPr>
        <w:t>na visini od 2 m</w:t>
      </w:r>
      <w:r>
        <w:t xml:space="preserve"> (meteorološka kućica)</w:t>
      </w:r>
    </w:p>
    <w:p w:rsidR="003D6D46" w:rsidRDefault="003D6D46" w:rsidP="00247219">
      <w:pPr>
        <w:pStyle w:val="ListParagraph"/>
        <w:numPr>
          <w:ilvl w:val="0"/>
          <w:numId w:val="160"/>
        </w:numPr>
      </w:pPr>
      <w:r>
        <w:t>sinoptički termini su univerzalni za cijeli svijet, propisuje ih WMO (Svjetska meteorološka organizacija) i vrše se svaka tri sata, a glavni termini su: u ponoć, 6, 12 i 18 sati prema UTC-u</w:t>
      </w:r>
    </w:p>
    <w:p w:rsidR="003D6D46" w:rsidRDefault="003D6D46" w:rsidP="00247219">
      <w:pPr>
        <w:pStyle w:val="ListParagraph"/>
        <w:numPr>
          <w:ilvl w:val="1"/>
          <w:numId w:val="160"/>
        </w:numPr>
      </w:pPr>
      <w:r>
        <w:t>hrvatski termini mjerenja: 1, 7, 13 i 19 sati</w:t>
      </w:r>
    </w:p>
    <w:p w:rsidR="003D6D46" w:rsidRDefault="003D6D46" w:rsidP="00247219">
      <w:pPr>
        <w:pStyle w:val="ListParagraph"/>
        <w:numPr>
          <w:ilvl w:val="0"/>
          <w:numId w:val="160"/>
        </w:numPr>
      </w:pPr>
      <w:r w:rsidRPr="003D6D46">
        <w:rPr>
          <w:b/>
        </w:rPr>
        <w:t>klimatološki termini</w:t>
      </w:r>
      <w:r>
        <w:t xml:space="preserve"> za mjerenje vremena su 7, 14 i 21 sat</w:t>
      </w:r>
    </w:p>
    <w:p w:rsidR="003D6D46" w:rsidRDefault="003D6D46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srednja dnevna temperatura </w:t>
      </w:r>
      <w:r>
        <w:t>izračuna se zbrajanjem vrijednosti u 7, 14 i dva puta u 21 sat te dijeljenjem zbroja sa 4 – izražava se u Celzijevim stupnjevima (°C)</w:t>
      </w:r>
    </w:p>
    <w:p w:rsidR="003D6D46" w:rsidRDefault="00870528" w:rsidP="00247219">
      <w:pPr>
        <w:pStyle w:val="ListParagraph"/>
        <w:numPr>
          <w:ilvl w:val="0"/>
          <w:numId w:val="160"/>
        </w:numPr>
      </w:pPr>
      <w:r>
        <w:t xml:space="preserve">promjene temperatura koje nastaju tijekom dana pokazuju </w:t>
      </w:r>
      <w:r w:rsidRPr="00870528">
        <w:rPr>
          <w:b/>
        </w:rPr>
        <w:t>dnevni hod temperatura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 w:rsidRPr="00870528">
        <w:rPr>
          <w:b/>
        </w:rPr>
        <w:t>dnevna amplituda temperature</w:t>
      </w:r>
      <w:r>
        <w:t xml:space="preserve"> – razlika između najviše i najniže temperature dana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srednja mjesečna temperatura </w:t>
      </w:r>
      <w:r>
        <w:t>– dobiva se zbrajanjem svih srednjih dnevnih temperatura i dijeljenjem zbroja sa brojem dana u mjesecu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srednja godišnja temperatura </w:t>
      </w:r>
      <w:r>
        <w:t>– dobiva se zbrajanjem svih srednjih mjesečnih temp. i njihovim dijeljenjem sa 12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klimadijagram </w:t>
      </w:r>
      <w:r>
        <w:t>–</w:t>
      </w:r>
      <w:r>
        <w:rPr>
          <w:b/>
        </w:rPr>
        <w:t xml:space="preserve"> </w:t>
      </w:r>
      <w:r>
        <w:t>dijagram koji pokazuje godišnji hod temperatura i padalina</w:t>
      </w:r>
    </w:p>
    <w:p w:rsidR="00870528" w:rsidRDefault="00870528" w:rsidP="00247219">
      <w:pPr>
        <w:pStyle w:val="ListParagraph"/>
        <w:numPr>
          <w:ilvl w:val="0"/>
          <w:numId w:val="160"/>
        </w:numPr>
      </w:pPr>
      <w:r>
        <w:rPr>
          <w:b/>
        </w:rPr>
        <w:t xml:space="preserve">godišnja amplituda temperature </w:t>
      </w:r>
      <w:r>
        <w:t>– razlika između srednje mjesečne temperature najtoplijeg i najhladnijeg mjeseca u godini</w:t>
      </w:r>
    </w:p>
    <w:p w:rsidR="001A72BD" w:rsidRDefault="001A72BD" w:rsidP="001A72BD">
      <w:pPr>
        <w:pStyle w:val="Heading3"/>
      </w:pPr>
      <w:bookmarkStart w:id="130" w:name="_Toc456629782"/>
      <w:r>
        <w:t>Utjecaj nadmorske visine i geo. širine na temperaturu</w:t>
      </w:r>
      <w:bookmarkEnd w:id="130"/>
    </w:p>
    <w:p w:rsidR="001A72BD" w:rsidRDefault="001A72BD" w:rsidP="00247219">
      <w:pPr>
        <w:pStyle w:val="ListParagraph"/>
        <w:numPr>
          <w:ilvl w:val="0"/>
          <w:numId w:val="161"/>
        </w:numPr>
      </w:pPr>
      <w:r>
        <w:t xml:space="preserve">s porastom visine (u troposferi) zrak se hladi za 0,5 °C do 0,6 °C svakih 100 m – </w:t>
      </w:r>
      <w:r w:rsidRPr="001A72BD">
        <w:rPr>
          <w:b/>
        </w:rPr>
        <w:t>vertikalni gradijent temperature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 w:rsidRPr="001A72BD">
        <w:rPr>
          <w:b/>
        </w:rPr>
        <w:t>temperaturna inverzija</w:t>
      </w:r>
      <w:r>
        <w:t xml:space="preserve"> (temperaturni obrat) – pojava kod koje temperatura raste s porastom nadmorske visine (povezano je s onečišćenjem atmosfere)</w:t>
      </w:r>
    </w:p>
    <w:p w:rsidR="001A72BD" w:rsidRDefault="001A72BD" w:rsidP="00247219">
      <w:pPr>
        <w:pStyle w:val="ListParagraph"/>
        <w:numPr>
          <w:ilvl w:val="1"/>
          <w:numId w:val="161"/>
        </w:numPr>
      </w:pPr>
      <w:r>
        <w:t>javlja se u konkavnim reljefnim oblicima (udubljenjima) i to uglavnom zimi – brzo noćno hlađenje podloge koje zagrije zrak iznad sebe – u Gospiću i na Zavižanu temp. inverzija zna biti i do 10 °C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>
        <w:t>apsolutno najniža temp. ikad izmjerena na Zemlji – postaja Vostok na Antarktici (-</w:t>
      </w:r>
      <w:r>
        <w:softHyphen/>
        <w:t>91,5 °C); a najviša izmjerena u Death Valley u Kaliforniji (56,7 °C) – apsolutna temp. amplituda na Zemlji 148,2 °C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 w:rsidRPr="001A72BD">
        <w:rPr>
          <w:b/>
        </w:rPr>
        <w:t>izoterme</w:t>
      </w:r>
      <w:r>
        <w:t xml:space="preserve"> – linije koje spajaju mjesta na kartama s jednakom temperaturom</w:t>
      </w:r>
    </w:p>
    <w:p w:rsidR="001A72BD" w:rsidRDefault="001A72BD" w:rsidP="00247219">
      <w:pPr>
        <w:pStyle w:val="ListParagraph"/>
        <w:numPr>
          <w:ilvl w:val="0"/>
          <w:numId w:val="161"/>
        </w:numPr>
      </w:pPr>
      <w:r w:rsidRPr="001A72BD">
        <w:rPr>
          <w:b/>
        </w:rPr>
        <w:t xml:space="preserve">termički ekvator </w:t>
      </w:r>
      <w:r>
        <w:t>– crta koja spaja mjesta na karti sa najvišim vrijednostima temperature</w:t>
      </w:r>
    </w:p>
    <w:p w:rsidR="001A72BD" w:rsidRDefault="001A72BD" w:rsidP="00291561">
      <w:pPr>
        <w:pStyle w:val="Heading2"/>
        <w:numPr>
          <w:ilvl w:val="1"/>
          <w:numId w:val="1"/>
        </w:numPr>
        <w:ind w:left="567" w:hanging="561"/>
      </w:pPr>
      <w:bookmarkStart w:id="131" w:name="_Toc456629783"/>
      <w:r>
        <w:t>Tlak zraka</w:t>
      </w:r>
      <w:bookmarkEnd w:id="131"/>
    </w:p>
    <w:p w:rsidR="001A72BD" w:rsidRDefault="00D7571D" w:rsidP="00247219">
      <w:pPr>
        <w:pStyle w:val="ListParagraph"/>
        <w:numPr>
          <w:ilvl w:val="0"/>
          <w:numId w:val="162"/>
        </w:numPr>
      </w:pPr>
      <w:r>
        <w:t xml:space="preserve">zrak nad nekim mjestom ima težinu, a ta težina je </w:t>
      </w:r>
      <w:r w:rsidRPr="00D7571D">
        <w:rPr>
          <w:b/>
        </w:rPr>
        <w:t>tlak zraka</w:t>
      </w:r>
      <w:r w:rsidR="00CB5176">
        <w:rPr>
          <w:b/>
        </w:rPr>
        <w:t xml:space="preserve"> </w:t>
      </w:r>
      <w:r w:rsidR="00CB5176">
        <w:t>(atmosferski tlak)</w:t>
      </w:r>
    </w:p>
    <w:p w:rsidR="00CB5176" w:rsidRPr="00D7571D" w:rsidRDefault="00CB5176" w:rsidP="00CB5176">
      <w:pPr>
        <w:pStyle w:val="ListParagraph"/>
        <w:numPr>
          <w:ilvl w:val="0"/>
          <w:numId w:val="162"/>
        </w:numPr>
      </w:pPr>
      <w:r>
        <w:t>tlak zraka nad nekim mjestom odgovara trenutačnoj težini stupca zraka iznad te površine</w:t>
      </w:r>
    </w:p>
    <w:p w:rsidR="00D7571D" w:rsidRDefault="00CB5176" w:rsidP="00247219">
      <w:pPr>
        <w:pStyle w:val="ListParagraph"/>
        <w:numPr>
          <w:ilvl w:val="0"/>
          <w:numId w:val="162"/>
        </w:numPr>
      </w:pPr>
      <w:r w:rsidRPr="00CB5176">
        <w:rPr>
          <w:b/>
        </w:rPr>
        <w:t>hektopaskal</w:t>
      </w:r>
      <w:r>
        <w:t xml:space="preserve"> (hPa) – mjerna jedinica za mjerenje tlaka – često se koristi i milibar (mbar)</w:t>
      </w:r>
    </w:p>
    <w:p w:rsidR="004410EE" w:rsidRDefault="004410EE" w:rsidP="00247219">
      <w:pPr>
        <w:pStyle w:val="ListParagraph"/>
        <w:numPr>
          <w:ilvl w:val="0"/>
          <w:numId w:val="162"/>
        </w:numPr>
      </w:pPr>
      <w:r>
        <w:lastRenderedPageBreak/>
        <w:t xml:space="preserve">granica između niskog i visokog tlaka je </w:t>
      </w:r>
      <w:r w:rsidRPr="004410EE">
        <w:rPr>
          <w:b/>
        </w:rPr>
        <w:t>1013 hPa</w:t>
      </w:r>
      <w:r>
        <w:t xml:space="preserve"> – </w:t>
      </w:r>
      <w:r w:rsidRPr="004410EE">
        <w:rPr>
          <w:b/>
        </w:rPr>
        <w:t>normalan (srednji)</w:t>
      </w:r>
      <w:r>
        <w:t xml:space="preserve"> </w:t>
      </w:r>
      <w:r w:rsidRPr="004410EE">
        <w:rPr>
          <w:b/>
        </w:rPr>
        <w:t>tlak</w:t>
      </w:r>
      <w:r>
        <w:rPr>
          <w:b/>
        </w:rPr>
        <w:t xml:space="preserve"> </w:t>
      </w:r>
      <w:r>
        <w:t>– tlak zraka izmjeren na 45° s.g.š. na morskoj obali pri temp. 0 °C</w:t>
      </w:r>
    </w:p>
    <w:p w:rsidR="00CB5176" w:rsidRDefault="004410EE" w:rsidP="00247219">
      <w:pPr>
        <w:pStyle w:val="ListParagraph"/>
        <w:numPr>
          <w:ilvl w:val="0"/>
          <w:numId w:val="162"/>
        </w:numPr>
      </w:pPr>
      <w:r>
        <w:t>čimbenici koji utječu na promjenu tlaka zraka:</w:t>
      </w:r>
    </w:p>
    <w:p w:rsidR="004410EE" w:rsidRPr="004410EE" w:rsidRDefault="004410EE" w:rsidP="004410EE">
      <w:pPr>
        <w:pStyle w:val="ListParagraph"/>
        <w:numPr>
          <w:ilvl w:val="1"/>
          <w:numId w:val="163"/>
        </w:numPr>
        <w:rPr>
          <w:b/>
        </w:rPr>
      </w:pPr>
      <w:r w:rsidRPr="004410EE">
        <w:rPr>
          <w:b/>
        </w:rPr>
        <w:t>nadmorska visina</w:t>
      </w:r>
    </w:p>
    <w:p w:rsidR="004410EE" w:rsidRDefault="004410EE" w:rsidP="004410EE">
      <w:pPr>
        <w:pStyle w:val="ListParagraph"/>
        <w:numPr>
          <w:ilvl w:val="2"/>
          <w:numId w:val="163"/>
        </w:numPr>
      </w:pPr>
      <w:r>
        <w:t>tlak je najviši na površini Zemlje</w:t>
      </w:r>
    </w:p>
    <w:p w:rsidR="004410EE" w:rsidRDefault="004410EE" w:rsidP="004410EE">
      <w:pPr>
        <w:pStyle w:val="ListParagraph"/>
        <w:numPr>
          <w:ilvl w:val="2"/>
          <w:numId w:val="163"/>
        </w:numPr>
      </w:pPr>
      <w:r>
        <w:t xml:space="preserve">svakih 10,5 m tlak zraka opada za 1 hPa – </w:t>
      </w:r>
      <w:r w:rsidRPr="004410EE">
        <w:rPr>
          <w:b/>
        </w:rPr>
        <w:t>barometrijska stopa</w:t>
      </w:r>
    </w:p>
    <w:p w:rsidR="004410EE" w:rsidRDefault="004410EE" w:rsidP="004410EE">
      <w:pPr>
        <w:pStyle w:val="ListParagraph"/>
        <w:numPr>
          <w:ilvl w:val="1"/>
          <w:numId w:val="163"/>
        </w:numPr>
      </w:pPr>
      <w:r w:rsidRPr="004410EE">
        <w:rPr>
          <w:b/>
        </w:rPr>
        <w:t>temperatura zraka</w:t>
      </w:r>
      <w:r>
        <w:t xml:space="preserve"> – zagrijavanjem tlak zraka postaje lakši i rjeđi, a hlađenjem teži i gušći</w:t>
      </w:r>
    </w:p>
    <w:p w:rsidR="004410EE" w:rsidRDefault="004410EE" w:rsidP="004410EE">
      <w:pPr>
        <w:pStyle w:val="ListParagraph"/>
        <w:numPr>
          <w:ilvl w:val="1"/>
          <w:numId w:val="163"/>
        </w:numPr>
      </w:pPr>
      <w:r w:rsidRPr="004410EE">
        <w:rPr>
          <w:b/>
        </w:rPr>
        <w:t>vlažnost</w:t>
      </w:r>
      <w:r>
        <w:t xml:space="preserve"> – vlažan zrak je lakši od suhog (vodena para je lakša od zraka)</w:t>
      </w:r>
    </w:p>
    <w:p w:rsidR="004410EE" w:rsidRDefault="004410EE" w:rsidP="004410EE">
      <w:pPr>
        <w:pStyle w:val="ListParagraph"/>
        <w:numPr>
          <w:ilvl w:val="2"/>
          <w:numId w:val="163"/>
        </w:numPr>
      </w:pPr>
      <w:r>
        <w:t>topli zrak ima viši tlak</w:t>
      </w:r>
    </w:p>
    <w:p w:rsidR="004410EE" w:rsidRDefault="004410EE" w:rsidP="004410EE">
      <w:pPr>
        <w:pStyle w:val="ListParagraph"/>
        <w:numPr>
          <w:ilvl w:val="0"/>
          <w:numId w:val="163"/>
        </w:numPr>
      </w:pPr>
      <w:r w:rsidRPr="004410EE">
        <w:rPr>
          <w:b/>
        </w:rPr>
        <w:t>barometar</w:t>
      </w:r>
      <w:r>
        <w:t xml:space="preserve"> – instrument za mjerenje tlaka zraka – živin barometar i aneroid</w:t>
      </w:r>
    </w:p>
    <w:p w:rsidR="004410EE" w:rsidRDefault="004410EE" w:rsidP="004410EE">
      <w:pPr>
        <w:pStyle w:val="ListParagraph"/>
        <w:numPr>
          <w:ilvl w:val="0"/>
          <w:numId w:val="163"/>
        </w:numPr>
      </w:pPr>
      <w:r w:rsidRPr="004410EE">
        <w:rPr>
          <w:b/>
        </w:rPr>
        <w:t>barograf</w:t>
      </w:r>
      <w:r>
        <w:t xml:space="preserve"> – bilježi hod tlaka zraka kroz dan</w:t>
      </w:r>
    </w:p>
    <w:p w:rsidR="004410EE" w:rsidRDefault="004410EE" w:rsidP="004410EE">
      <w:pPr>
        <w:pStyle w:val="ListParagraph"/>
        <w:numPr>
          <w:ilvl w:val="0"/>
          <w:numId w:val="163"/>
        </w:numPr>
      </w:pPr>
      <w:r>
        <w:rPr>
          <w:b/>
        </w:rPr>
        <w:t xml:space="preserve">izobare </w:t>
      </w:r>
      <w:r>
        <w:t>– linije koje povezuju mjesta na karti sa istom vrijednošću tlaka zraka</w:t>
      </w:r>
    </w:p>
    <w:p w:rsidR="004410EE" w:rsidRDefault="004410EE" w:rsidP="004410EE">
      <w:pPr>
        <w:pStyle w:val="Heading3"/>
      </w:pPr>
      <w:bookmarkStart w:id="132" w:name="_Toc456629784"/>
      <w:r>
        <w:t>Polja tlaka i njihova raspodjela</w:t>
      </w:r>
      <w:bookmarkEnd w:id="132"/>
    </w:p>
    <w:p w:rsidR="004410EE" w:rsidRDefault="004410EE" w:rsidP="00A00791">
      <w:pPr>
        <w:pStyle w:val="ListParagraph"/>
        <w:numPr>
          <w:ilvl w:val="0"/>
          <w:numId w:val="164"/>
        </w:numPr>
      </w:pPr>
      <w:r w:rsidRPr="004410EE">
        <w:rPr>
          <w:b/>
        </w:rPr>
        <w:t>polja tlaka</w:t>
      </w:r>
      <w:r>
        <w:t xml:space="preserve"> – područja s visokim ili niskim tlakom zraka</w:t>
      </w:r>
    </w:p>
    <w:p w:rsidR="004410EE" w:rsidRDefault="004410EE" w:rsidP="00A00791">
      <w:pPr>
        <w:pStyle w:val="ListParagraph"/>
        <w:numPr>
          <w:ilvl w:val="0"/>
          <w:numId w:val="164"/>
        </w:numPr>
      </w:pPr>
      <w:r w:rsidRPr="004410EE">
        <w:rPr>
          <w:b/>
        </w:rPr>
        <w:t>barometrijski</w:t>
      </w:r>
      <w:r>
        <w:t xml:space="preserve"> </w:t>
      </w:r>
      <w:r w:rsidRPr="004410EE">
        <w:rPr>
          <w:b/>
        </w:rPr>
        <w:t>maksimum</w:t>
      </w:r>
      <w:r>
        <w:t xml:space="preserve"> – sustav sa visokim tlakom zraka – na sinoptičkoj karti se označava slovom </w:t>
      </w:r>
      <w:r w:rsidRPr="004410EE">
        <w:rPr>
          <w:b/>
        </w:rPr>
        <w:t>V</w:t>
      </w:r>
      <w:r>
        <w:rPr>
          <w:b/>
        </w:rPr>
        <w:t xml:space="preserve"> </w:t>
      </w:r>
      <w:r>
        <w:t xml:space="preserve">i nad tim područjem se </w:t>
      </w:r>
      <w:r w:rsidR="00BF61FB">
        <w:t>često</w:t>
      </w:r>
      <w:r>
        <w:t xml:space="preserve"> pojavljuju </w:t>
      </w:r>
      <w:r w:rsidRPr="00BF61FB">
        <w:rPr>
          <w:b/>
        </w:rPr>
        <w:t>anticiklone</w:t>
      </w:r>
    </w:p>
    <w:p w:rsidR="004410EE" w:rsidRDefault="00BF61FB" w:rsidP="00A00791">
      <w:pPr>
        <w:pStyle w:val="ListParagraph"/>
        <w:numPr>
          <w:ilvl w:val="0"/>
          <w:numId w:val="164"/>
        </w:numPr>
      </w:pPr>
      <w:r w:rsidRPr="00BF61FB">
        <w:rPr>
          <w:b/>
        </w:rPr>
        <w:t>anticiklona</w:t>
      </w:r>
      <w:r>
        <w:t xml:space="preserve"> – polje visokog tlaka zraka koje opada od središta prema rubovima uz istodobno spuštanje hladnog zraka u središtu – donosi stabilno i uglavnom vedro vrijeme</w:t>
      </w:r>
    </w:p>
    <w:p w:rsidR="00BF61FB" w:rsidRPr="00BF61FB" w:rsidRDefault="00BF61FB" w:rsidP="00A00791">
      <w:pPr>
        <w:pStyle w:val="ListParagraph"/>
        <w:numPr>
          <w:ilvl w:val="0"/>
          <w:numId w:val="164"/>
        </w:numPr>
      </w:pPr>
      <w:r>
        <w:rPr>
          <w:b/>
        </w:rPr>
        <w:t>barometrijski minimum</w:t>
      </w:r>
      <w:r>
        <w:t xml:space="preserve"> – sustav sa niskim tlakom zraka – na sinoptičkoj karti se označava slovom </w:t>
      </w:r>
      <w:r w:rsidRPr="00BF61FB">
        <w:rPr>
          <w:b/>
        </w:rPr>
        <w:t>N</w:t>
      </w:r>
      <w:r>
        <w:rPr>
          <w:b/>
        </w:rPr>
        <w:t xml:space="preserve"> </w:t>
      </w:r>
      <w:r>
        <w:t xml:space="preserve">i nad tim područjem se često javljaju </w:t>
      </w:r>
      <w:r w:rsidRPr="00BF61FB">
        <w:rPr>
          <w:b/>
        </w:rPr>
        <w:t>ciklone</w:t>
      </w:r>
    </w:p>
    <w:p w:rsidR="00BF61FB" w:rsidRDefault="00BF61FB" w:rsidP="00A00791">
      <w:pPr>
        <w:pStyle w:val="ListParagraph"/>
        <w:numPr>
          <w:ilvl w:val="0"/>
          <w:numId w:val="164"/>
        </w:numPr>
      </w:pPr>
      <w:r>
        <w:rPr>
          <w:b/>
        </w:rPr>
        <w:t xml:space="preserve">ciklona </w:t>
      </w:r>
      <w:r>
        <w:t>– polje niskog tlaka zraka – tlak zraka je najviši na rubovima, dok je u središtu najniži i uzdiže se – donosi nestabilno i kišovito vrijeme</w:t>
      </w:r>
    </w:p>
    <w:p w:rsidR="00BF61FB" w:rsidRDefault="00BF61FB" w:rsidP="00A00791">
      <w:pPr>
        <w:pStyle w:val="ListParagraph"/>
        <w:numPr>
          <w:ilvl w:val="0"/>
          <w:numId w:val="164"/>
        </w:numPr>
      </w:pPr>
      <w:r>
        <w:t>nad određenim područjima u određeno doba godine prevladavaju određena polja tlaka zraka – nad Euroazijom zimi je polje visokog tlaka zraka (tlo rashladi zrak iznad sebe), a ljeti polje niskog tlaka zraka (tlo zagrije zrak iznad sebe)</w:t>
      </w:r>
    </w:p>
    <w:p w:rsidR="00BF61FB" w:rsidRDefault="00BF61FB" w:rsidP="00A00791">
      <w:pPr>
        <w:pStyle w:val="ListParagraph"/>
        <w:numPr>
          <w:ilvl w:val="0"/>
          <w:numId w:val="164"/>
        </w:numPr>
      </w:pPr>
      <w:r>
        <w:t>na određenim dijelovima Zemlje tlak ostaje nepromijenjen – barometrijski minimum oko ekvatora i barometrijski maksimumi oko obratnica i polova</w:t>
      </w:r>
    </w:p>
    <w:p w:rsidR="00BF61FB" w:rsidRDefault="00BF61FB" w:rsidP="00BF61FB">
      <w:pPr>
        <w:pStyle w:val="Heading3"/>
      </w:pPr>
      <w:bookmarkStart w:id="133" w:name="_Toc456629785"/>
      <w:r>
        <w:t>Strujanje zraka</w:t>
      </w:r>
      <w:bookmarkEnd w:id="133"/>
    </w:p>
    <w:p w:rsidR="00BF61FB" w:rsidRDefault="00BF61FB" w:rsidP="00A00791">
      <w:pPr>
        <w:pStyle w:val="ListParagraph"/>
        <w:numPr>
          <w:ilvl w:val="0"/>
          <w:numId w:val="165"/>
        </w:numPr>
      </w:pPr>
      <w:r>
        <w:t xml:space="preserve">tlak uvijek teži izjednačenju </w:t>
      </w:r>
    </w:p>
    <w:p w:rsidR="00BF61FB" w:rsidRDefault="00BF61FB" w:rsidP="00A00791">
      <w:pPr>
        <w:pStyle w:val="ListParagraph"/>
        <w:numPr>
          <w:ilvl w:val="0"/>
          <w:numId w:val="165"/>
        </w:numPr>
      </w:pPr>
      <w:r w:rsidRPr="00BF61FB">
        <w:rPr>
          <w:b/>
        </w:rPr>
        <w:t>vjetar</w:t>
      </w:r>
      <w:r>
        <w:t xml:space="preserve"> – strujanje zraka iz područja višeg u područje nižeg tlaka zraka</w:t>
      </w:r>
    </w:p>
    <w:p w:rsidR="00BF61FB" w:rsidRDefault="00BF61FB" w:rsidP="00A00791">
      <w:pPr>
        <w:pStyle w:val="ListParagraph"/>
        <w:numPr>
          <w:ilvl w:val="0"/>
          <w:numId w:val="165"/>
        </w:numPr>
      </w:pPr>
      <w:r>
        <w:t>na smjer puhanja vjetra utječe Corioliusova sila – vjetrovi skreću prema zapadu od polova prema ekvatoru</w:t>
      </w:r>
      <w:r w:rsidR="00BE154D">
        <w:t>, a suprotno ako se kreće od ekvatora prema polovima</w:t>
      </w:r>
    </w:p>
    <w:p w:rsidR="00BF61FB" w:rsidRDefault="00BE154D" w:rsidP="00A00791">
      <w:pPr>
        <w:pStyle w:val="ListParagraph"/>
        <w:numPr>
          <w:ilvl w:val="0"/>
          <w:numId w:val="165"/>
        </w:numPr>
      </w:pPr>
      <w:r>
        <w:t>ciklona i anticiklona se kreću prema istim zakonitostima kao i planetarni vjetrovi</w:t>
      </w:r>
    </w:p>
    <w:p w:rsidR="00BE154D" w:rsidRDefault="00BE154D" w:rsidP="00BE154D">
      <w:pPr>
        <w:pStyle w:val="Heading2"/>
        <w:numPr>
          <w:ilvl w:val="1"/>
          <w:numId w:val="1"/>
        </w:numPr>
        <w:ind w:left="567" w:hanging="561"/>
      </w:pPr>
      <w:bookmarkStart w:id="134" w:name="_Toc456629786"/>
      <w:r>
        <w:t>Cirkulacija zraka</w:t>
      </w:r>
      <w:bookmarkEnd w:id="134"/>
    </w:p>
    <w:p w:rsidR="00BE154D" w:rsidRDefault="002822C8" w:rsidP="002822C8">
      <w:pPr>
        <w:pStyle w:val="Heading3"/>
      </w:pPr>
      <w:bookmarkStart w:id="135" w:name="_Toc456629787"/>
      <w:r>
        <w:t>Vjetar</w:t>
      </w:r>
      <w:bookmarkEnd w:id="135"/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Vjetar</w:t>
      </w:r>
      <w:r>
        <w:t xml:space="preserve"> – horizontalno strujanje zraka iz područja višeg u područje nižeg tlaka zraka</w:t>
      </w:r>
    </w:p>
    <w:p w:rsidR="002822C8" w:rsidRPr="002822C8" w:rsidRDefault="002822C8" w:rsidP="00A00791">
      <w:pPr>
        <w:pStyle w:val="ListParagraph"/>
        <w:numPr>
          <w:ilvl w:val="0"/>
          <w:numId w:val="166"/>
        </w:numPr>
      </w:pPr>
      <w:r>
        <w:t xml:space="preserve">odrednice vjetra su: </w:t>
      </w:r>
      <w:r w:rsidRPr="002822C8">
        <w:rPr>
          <w:b/>
        </w:rPr>
        <w:t>brzina</w:t>
      </w:r>
      <w:r>
        <w:t xml:space="preserve">, </w:t>
      </w:r>
      <w:r w:rsidRPr="002822C8">
        <w:rPr>
          <w:b/>
        </w:rPr>
        <w:t>smjer</w:t>
      </w:r>
      <w:r>
        <w:t xml:space="preserve"> i </w:t>
      </w:r>
      <w:r w:rsidRPr="002822C8">
        <w:rPr>
          <w:b/>
        </w:rPr>
        <w:t>jačina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smjer</w:t>
      </w:r>
      <w:r>
        <w:t xml:space="preserve"> vjetra određuje se onom stranom svijeta iz koje vjetar puše (npr. bura puše iz SI)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anemometar</w:t>
      </w:r>
      <w:r>
        <w:t xml:space="preserve"> – sprava kojom se određuje brzina i smjer puhanja vjetra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>
        <w:t xml:space="preserve">brzina se izražava u m/s a rjeđe u km/h – u izvješćima </w:t>
      </w:r>
      <w:r w:rsidR="00546DEE">
        <w:t xml:space="preserve">za pomorce </w:t>
      </w:r>
      <w:r>
        <w:t xml:space="preserve">se koristi </w:t>
      </w:r>
      <w:r w:rsidRPr="002822C8">
        <w:rPr>
          <w:b/>
        </w:rPr>
        <w:t>čvor</w:t>
      </w:r>
      <w:r>
        <w:t xml:space="preserve"> – nm/h (nautička milja na sat)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>
        <w:t>brzina vjetra je veća što je veća razlika u tlakovima zraka te vrsta podloge (što manje trenje, vjetar je brži)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 w:rsidRPr="002822C8">
        <w:rPr>
          <w:b/>
        </w:rPr>
        <w:t>ruža vjetrova</w:t>
      </w:r>
      <w:r>
        <w:t xml:space="preserve"> – grafički pokazuje učestalost i brzinu (smjer) vjetra</w:t>
      </w:r>
    </w:p>
    <w:p w:rsidR="002822C8" w:rsidRDefault="002822C8" w:rsidP="00A00791">
      <w:pPr>
        <w:pStyle w:val="ListParagraph"/>
        <w:numPr>
          <w:ilvl w:val="0"/>
          <w:numId w:val="166"/>
        </w:numPr>
      </w:pPr>
      <w:r>
        <w:lastRenderedPageBreak/>
        <w:t xml:space="preserve">utjecaj vjetra na okoliš izražava se u </w:t>
      </w:r>
      <w:r w:rsidRPr="002822C8">
        <w:rPr>
          <w:b/>
        </w:rPr>
        <w:t>boforima</w:t>
      </w:r>
      <w:r>
        <w:t xml:space="preserve"> (Bf) – Beaufortova ljestvica</w:t>
      </w:r>
    </w:p>
    <w:p w:rsidR="002822C8" w:rsidRPr="002822C8" w:rsidRDefault="002822C8" w:rsidP="00A00791">
      <w:pPr>
        <w:pStyle w:val="ListParagraph"/>
        <w:numPr>
          <w:ilvl w:val="0"/>
          <w:numId w:val="166"/>
        </w:numPr>
      </w:pPr>
      <w:r>
        <w:t xml:space="preserve">prema veličini prostora nad kojim se događa, razlikujemo </w:t>
      </w:r>
      <w:r w:rsidRPr="002822C8">
        <w:rPr>
          <w:b/>
        </w:rPr>
        <w:t>primarnu, sekundarnu i tercijarnu cirkulaciju</w:t>
      </w:r>
    </w:p>
    <w:p w:rsidR="002822C8" w:rsidRDefault="002822C8" w:rsidP="002822C8">
      <w:pPr>
        <w:pStyle w:val="Heading3"/>
      </w:pPr>
      <w:bookmarkStart w:id="136" w:name="_Toc456629788"/>
      <w:r>
        <w:t>Primarna cirkulacija zraka - planetarna</w:t>
      </w:r>
      <w:bookmarkEnd w:id="136"/>
    </w:p>
    <w:p w:rsidR="002822C8" w:rsidRPr="00783873" w:rsidRDefault="00783873" w:rsidP="00A00791">
      <w:pPr>
        <w:pStyle w:val="ListParagraph"/>
        <w:numPr>
          <w:ilvl w:val="0"/>
          <w:numId w:val="167"/>
        </w:numPr>
      </w:pPr>
      <w:r>
        <w:t xml:space="preserve">primarnu (planetarnu) cirkulaciju čine </w:t>
      </w:r>
      <w:r w:rsidRPr="00783873">
        <w:rPr>
          <w:b/>
        </w:rPr>
        <w:t>stalni (planetarni) vjetrovi</w:t>
      </w:r>
    </w:p>
    <w:p w:rsidR="00783873" w:rsidRDefault="00C07449" w:rsidP="00A00791">
      <w:pPr>
        <w:pStyle w:val="ListParagraph"/>
        <w:numPr>
          <w:ilvl w:val="0"/>
          <w:numId w:val="167"/>
        </w:numPr>
      </w:pPr>
      <w:r>
        <w:t>smjer planetarnih vjetrova određen je globalnom raspodjelom tlaka zraka – pravilnije je nad oceanima</w:t>
      </w:r>
    </w:p>
    <w:p w:rsidR="00C07449" w:rsidRDefault="00C07449" w:rsidP="00A00791">
      <w:pPr>
        <w:pStyle w:val="ListParagraph"/>
        <w:numPr>
          <w:ilvl w:val="0"/>
          <w:numId w:val="167"/>
        </w:numPr>
      </w:pPr>
      <w:r>
        <w:t>planetarni vjetrovi su:</w:t>
      </w:r>
    </w:p>
    <w:p w:rsid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polarni istočni vjetrovi</w:t>
      </w:r>
    </w:p>
    <w:p w:rsidR="00C07449" w:rsidRP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glavni zapadni vjetrovi</w:t>
      </w:r>
    </w:p>
    <w:p w:rsidR="00C07449" w:rsidRP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pasati</w:t>
      </w:r>
    </w:p>
    <w:p w:rsidR="00C07449" w:rsidRP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zimski monsuni</w:t>
      </w:r>
    </w:p>
    <w:p w:rsidR="00C07449" w:rsidRDefault="00C07449" w:rsidP="00A00791">
      <w:pPr>
        <w:pStyle w:val="ListParagraph"/>
        <w:numPr>
          <w:ilvl w:val="1"/>
          <w:numId w:val="168"/>
        </w:numPr>
        <w:ind w:left="1134"/>
        <w:rPr>
          <w:b/>
        </w:rPr>
      </w:pPr>
      <w:r w:rsidRPr="00C07449">
        <w:rPr>
          <w:b/>
        </w:rPr>
        <w:t>ljetni monsuni</w:t>
      </w:r>
    </w:p>
    <w:p w:rsidR="00C07449" w:rsidRPr="00C07449" w:rsidRDefault="00C07449" w:rsidP="00C07449">
      <w:pPr>
        <w:pStyle w:val="ListParagraph"/>
        <w:ind w:left="1134"/>
        <w:rPr>
          <w:b/>
        </w:rPr>
      </w:pPr>
    </w:p>
    <w:p w:rsidR="00C07449" w:rsidRPr="00C07449" w:rsidRDefault="00C07449" w:rsidP="00C07449">
      <w:pPr>
        <w:rPr>
          <w:b/>
        </w:rPr>
      </w:pPr>
      <w:r w:rsidRPr="00C07449">
        <w:rPr>
          <w:b/>
        </w:rPr>
        <w:t xml:space="preserve">polarni istočni vjetrovi 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pušu iz polarnih područja visokog tlaka prema polarnicama oko kojih je područje niskog tlaka zraka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na sjevernoj polutci pušu kao sjeveroistočni, a na južnoj kao jugoistočni vjetrovi (radi rotacije Zemlje – Corioliusova sila)</w:t>
      </w:r>
    </w:p>
    <w:p w:rsidR="00C07449" w:rsidRPr="00C07449" w:rsidRDefault="00C07449" w:rsidP="00C07449">
      <w:pPr>
        <w:rPr>
          <w:b/>
        </w:rPr>
      </w:pPr>
      <w:r w:rsidRPr="00C07449">
        <w:rPr>
          <w:b/>
        </w:rPr>
        <w:t>glavni zapadni vjetrovi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pušu iz područja subtropskih maksimuma prema područjima niskog tlaka zraka oko polarnica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zbog rotacije Zemlje skreću i pušu iz smjera zapada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topli su i pušu sa mora na kopno zimi – između 40° i 60° s.g.š i 35° i 65° j.g.š.</w:t>
      </w:r>
    </w:p>
    <w:p w:rsidR="00C07449" w:rsidRPr="00C07449" w:rsidRDefault="00C07449" w:rsidP="00C07449">
      <w:pPr>
        <w:rPr>
          <w:b/>
        </w:rPr>
      </w:pPr>
      <w:r>
        <w:rPr>
          <w:b/>
        </w:rPr>
        <w:t>pasati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pušu od obratnica (subtropski maksimumi) prema ekvatoru (ekvatorski minimum)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na sj. hemisferi skreću udesno, a na južnoj ulijevo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 xml:space="preserve">približavajući se ekvatoru, slabe, pa dolaze u područje </w:t>
      </w:r>
      <w:r w:rsidRPr="00C07449">
        <w:rPr>
          <w:b/>
        </w:rPr>
        <w:t>ekvatorskih tišina</w:t>
      </w:r>
      <w:r>
        <w:t xml:space="preserve"> (kalme) – jako uzlazno strujanje zraka</w:t>
      </w:r>
    </w:p>
    <w:p w:rsidR="00C07449" w:rsidRDefault="00C07449" w:rsidP="00C07449">
      <w:r w:rsidRPr="00C07449">
        <w:rPr>
          <w:b/>
        </w:rPr>
        <w:t>monsuni</w:t>
      </w:r>
    </w:p>
    <w:p w:rsidR="00C07449" w:rsidRDefault="00C07449" w:rsidP="00A00791">
      <w:pPr>
        <w:pStyle w:val="ListParagraph"/>
        <w:numPr>
          <w:ilvl w:val="1"/>
          <w:numId w:val="169"/>
        </w:numPr>
      </w:pPr>
      <w:r>
        <w:t>nastanak monsuna vezan je uz nejednako zagrijavanje kopna i oceana</w:t>
      </w:r>
    </w:p>
    <w:p w:rsidR="00C07449" w:rsidRPr="00187BF2" w:rsidRDefault="00187BF2" w:rsidP="00A00791">
      <w:pPr>
        <w:pStyle w:val="ListParagraph"/>
        <w:numPr>
          <w:ilvl w:val="1"/>
          <w:numId w:val="169"/>
        </w:numPr>
      </w:pPr>
      <w:r>
        <w:t xml:space="preserve">javljaju se u tropskim krajevima južne, jugoistočne i istočne Azije – </w:t>
      </w:r>
      <w:r w:rsidRPr="00187BF2">
        <w:rPr>
          <w:b/>
        </w:rPr>
        <w:t>monsunska</w:t>
      </w:r>
      <w:r>
        <w:t xml:space="preserve"> </w:t>
      </w:r>
      <w:r w:rsidRPr="00187BF2">
        <w:rPr>
          <w:b/>
        </w:rPr>
        <w:t>Azija</w:t>
      </w:r>
    </w:p>
    <w:p w:rsidR="00187BF2" w:rsidRDefault="00187BF2" w:rsidP="00A00791">
      <w:pPr>
        <w:pStyle w:val="ListParagraph"/>
        <w:numPr>
          <w:ilvl w:val="1"/>
          <w:numId w:val="169"/>
        </w:numPr>
      </w:pPr>
      <w:r>
        <w:rPr>
          <w:b/>
        </w:rPr>
        <w:t>zimski monsuni</w:t>
      </w:r>
      <w:r>
        <w:t xml:space="preserve"> – nastaju zimi kada se iznad rashlađenog kopna stvara polje visokog tlaka zraka, a iznad oceana polje niskog tlaka zraka (Tihi i Indijski ocean) što uzrokuje strujanje zraka sa kopna na more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>
        <w:t>zimski monsun ne donosi kišu – zrak je suh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>
        <w:t>jače se osjeti u istočnoj nego u južnoj Aziji radi Himalaje koja ga blokira</w:t>
      </w:r>
    </w:p>
    <w:p w:rsidR="00187BF2" w:rsidRPr="00187BF2" w:rsidRDefault="00187BF2" w:rsidP="00A00791">
      <w:pPr>
        <w:pStyle w:val="ListParagraph"/>
        <w:numPr>
          <w:ilvl w:val="1"/>
          <w:numId w:val="169"/>
        </w:numPr>
        <w:rPr>
          <w:b/>
        </w:rPr>
      </w:pPr>
      <w:r w:rsidRPr="00187BF2">
        <w:rPr>
          <w:b/>
        </w:rPr>
        <w:t>ljetni monsuni</w:t>
      </w:r>
      <w:r>
        <w:rPr>
          <w:b/>
        </w:rPr>
        <w:t xml:space="preserve"> </w:t>
      </w:r>
      <w:r>
        <w:t>– pušu ljeti sa relativno hladnog mora (Indijski i Tihi ocean) prema toplom kopnu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 w:rsidRPr="00187BF2">
        <w:t xml:space="preserve">donosi </w:t>
      </w:r>
      <w:r>
        <w:t>padaline (obilne) jer se zrak nakupi vlage prelaskom preko oceana</w:t>
      </w:r>
    </w:p>
    <w:p w:rsidR="00187BF2" w:rsidRDefault="00187BF2" w:rsidP="00A00791">
      <w:pPr>
        <w:pStyle w:val="ListParagraph"/>
        <w:numPr>
          <w:ilvl w:val="2"/>
          <w:numId w:val="169"/>
        </w:numPr>
      </w:pPr>
      <w:r>
        <w:t>monsuni su važni za život u područjima koja zahvaćaju (poljoprivreda, poplave…)</w:t>
      </w:r>
    </w:p>
    <w:p w:rsidR="00187BF2" w:rsidRDefault="00187BF2" w:rsidP="00187BF2">
      <w:pPr>
        <w:pStyle w:val="Heading3"/>
      </w:pPr>
      <w:bookmarkStart w:id="137" w:name="_Toc456629789"/>
      <w:r>
        <w:t>Zračne mase i fronte</w:t>
      </w:r>
      <w:bookmarkEnd w:id="137"/>
    </w:p>
    <w:p w:rsidR="00187BF2" w:rsidRDefault="00546DEE" w:rsidP="00A00791">
      <w:pPr>
        <w:pStyle w:val="ListParagraph"/>
        <w:numPr>
          <w:ilvl w:val="0"/>
          <w:numId w:val="170"/>
        </w:numPr>
      </w:pPr>
      <w:r w:rsidRPr="00546DEE">
        <w:rPr>
          <w:b/>
        </w:rPr>
        <w:t>zračn</w:t>
      </w:r>
      <w:r>
        <w:rPr>
          <w:b/>
        </w:rPr>
        <w:t>e</w:t>
      </w:r>
      <w:r w:rsidRPr="00546DEE">
        <w:rPr>
          <w:b/>
        </w:rPr>
        <w:t xml:space="preserve"> mas</w:t>
      </w:r>
      <w:r>
        <w:rPr>
          <w:b/>
        </w:rPr>
        <w:t>e</w:t>
      </w:r>
      <w:r>
        <w:t xml:space="preserve"> – veliki volumeni troposferskog zraka koji poprime karakteristike (temperaturu i tlak zraka) podloge iznad koje se nalaze – npr. iznad pustinja, oceana ili hladnih područja</w:t>
      </w:r>
    </w:p>
    <w:p w:rsidR="00546DEE" w:rsidRDefault="00546DEE" w:rsidP="00A00791">
      <w:pPr>
        <w:pStyle w:val="ListParagraph"/>
        <w:numPr>
          <w:ilvl w:val="0"/>
          <w:numId w:val="170"/>
        </w:numPr>
      </w:pPr>
      <w:r w:rsidRPr="00546DEE">
        <w:t>horizontaln</w:t>
      </w:r>
      <w:r>
        <w:t>e dimenzije su od 500 do 5000 km, a vertikalne 1 do 20 km</w:t>
      </w:r>
    </w:p>
    <w:p w:rsidR="00546DEE" w:rsidRPr="00546DEE" w:rsidRDefault="00546DEE" w:rsidP="00A00791">
      <w:pPr>
        <w:pStyle w:val="ListParagraph"/>
        <w:numPr>
          <w:ilvl w:val="0"/>
          <w:numId w:val="170"/>
        </w:numPr>
      </w:pPr>
      <w:r>
        <w:t>polagano se premještaju preko nekog područja i donose dulja razdoblja nepromijenjenog vremena</w:t>
      </w:r>
      <w:r>
        <w:rPr>
          <w:b/>
        </w:rPr>
        <w:t xml:space="preserve"> </w:t>
      </w:r>
    </w:p>
    <w:p w:rsidR="00546DEE" w:rsidRDefault="00546DEE" w:rsidP="00A00791">
      <w:pPr>
        <w:pStyle w:val="ListParagraph"/>
        <w:numPr>
          <w:ilvl w:val="0"/>
          <w:numId w:val="170"/>
        </w:numPr>
      </w:pPr>
      <w:r>
        <w:lastRenderedPageBreak/>
        <w:t>razlikujemo kontinentske (suhe) i maritimne (vlažne) zračne mase te hladne i tople</w:t>
      </w:r>
    </w:p>
    <w:p w:rsidR="00546DEE" w:rsidRDefault="00546DEE" w:rsidP="00A00791">
      <w:pPr>
        <w:pStyle w:val="ListParagraph"/>
        <w:numPr>
          <w:ilvl w:val="0"/>
          <w:numId w:val="170"/>
        </w:numPr>
      </w:pPr>
      <w:r>
        <w:t xml:space="preserve">osnovni tipovi zračnih masa: 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arktička i antarktička – između polova i polarnica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polarne zračne mase – između polarnica i 35° g.š.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tropske zračne mase – oko obratnica (15° - 35° g.š.)</w:t>
      </w:r>
    </w:p>
    <w:p w:rsidR="00546DEE" w:rsidRDefault="00546DEE" w:rsidP="00546DEE">
      <w:pPr>
        <w:pStyle w:val="ListParagraph"/>
        <w:numPr>
          <w:ilvl w:val="1"/>
          <w:numId w:val="171"/>
        </w:numPr>
      </w:pPr>
      <w:r>
        <w:t>ekvatorske – oko ekvatora do 15° g.š.</w:t>
      </w:r>
    </w:p>
    <w:p w:rsidR="00546DEE" w:rsidRDefault="00546DEE" w:rsidP="00546DEE">
      <w:pPr>
        <w:pStyle w:val="ListParagraph"/>
        <w:numPr>
          <w:ilvl w:val="0"/>
          <w:numId w:val="170"/>
        </w:numPr>
      </w:pPr>
      <w:r w:rsidRPr="00546DEE">
        <w:rPr>
          <w:b/>
        </w:rPr>
        <w:t>frontalna ploha</w:t>
      </w:r>
      <w:r>
        <w:t xml:space="preserve"> – mjesto gdje dođu u doticaj zračne mase različitih svojstava – pojas širok oko 100 km</w:t>
      </w:r>
    </w:p>
    <w:p w:rsidR="00546DEE" w:rsidRDefault="00546DEE" w:rsidP="00546DEE">
      <w:pPr>
        <w:pStyle w:val="ListParagraph"/>
        <w:numPr>
          <w:ilvl w:val="0"/>
          <w:numId w:val="170"/>
        </w:numPr>
      </w:pPr>
      <w:r w:rsidRPr="00546DEE">
        <w:rPr>
          <w:b/>
        </w:rPr>
        <w:t>fronta</w:t>
      </w:r>
      <w:r>
        <w:t xml:space="preserve"> – mjesto presjeka frontalne plohe za Zemljinom površinom</w:t>
      </w:r>
    </w:p>
    <w:p w:rsidR="00546DEE" w:rsidRDefault="00546DEE" w:rsidP="00546DEE">
      <w:pPr>
        <w:pStyle w:val="Heading3"/>
      </w:pPr>
      <w:bookmarkStart w:id="138" w:name="_Toc456629790"/>
      <w:r>
        <w:t>Sekundarna cirkulacija</w:t>
      </w:r>
      <w:bookmarkEnd w:id="138"/>
    </w:p>
    <w:p w:rsidR="00546DEE" w:rsidRDefault="00546DEE" w:rsidP="00546DEE">
      <w:pPr>
        <w:pStyle w:val="ListParagraph"/>
        <w:numPr>
          <w:ilvl w:val="0"/>
          <w:numId w:val="172"/>
        </w:numPr>
      </w:pPr>
      <w:r>
        <w:t>sekundarnu cirkulaciju čine strujanja u ciklonama, anticiklonama i tropskim ciklonima</w:t>
      </w:r>
    </w:p>
    <w:p w:rsidR="00BE48C7" w:rsidRPr="00BE48C7" w:rsidRDefault="00BE48C7" w:rsidP="00BE48C7">
      <w:pPr>
        <w:pStyle w:val="ListParagraph"/>
        <w:ind w:left="360"/>
      </w:pPr>
    </w:p>
    <w:p w:rsidR="00546DEE" w:rsidRDefault="00546DEE" w:rsidP="00546DEE">
      <w:pPr>
        <w:pStyle w:val="ListParagraph"/>
        <w:numPr>
          <w:ilvl w:val="0"/>
          <w:numId w:val="172"/>
        </w:numPr>
      </w:pPr>
      <w:r w:rsidRPr="00546DEE">
        <w:rPr>
          <w:b/>
        </w:rPr>
        <w:t>ciklone</w:t>
      </w:r>
      <w:r>
        <w:t xml:space="preserve"> – sustavi niskog tlaka zraka koji nastaju na mjestu doticaja zračnih masa različitih temperatura</w:t>
      </w:r>
    </w:p>
    <w:p w:rsidR="00BE48C7" w:rsidRDefault="00BE48C7" w:rsidP="00BE48C7">
      <w:pPr>
        <w:pStyle w:val="ListParagraph"/>
        <w:numPr>
          <w:ilvl w:val="0"/>
          <w:numId w:val="172"/>
        </w:numPr>
        <w:rPr>
          <w:b/>
          <w:color w:val="FF0000"/>
        </w:rPr>
      </w:pPr>
      <w:r w:rsidRPr="00BE48C7">
        <w:rPr>
          <w:b/>
          <w:color w:val="FF0000"/>
        </w:rPr>
        <w:t>nastanak ciklone / fronti pogledaj na 155 – 156 stranici u udžbeniku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 xml:space="preserve">na vrijeme u Hrvatskoj utječu </w:t>
      </w:r>
      <w:r w:rsidRPr="00BE48C7">
        <w:rPr>
          <w:b/>
        </w:rPr>
        <w:t>Genovska</w:t>
      </w:r>
      <w:r>
        <w:t xml:space="preserve"> i </w:t>
      </w:r>
      <w:r w:rsidRPr="00BE48C7">
        <w:rPr>
          <w:b/>
        </w:rPr>
        <w:t>Islandska</w:t>
      </w:r>
      <w:r>
        <w:t xml:space="preserve"> ciklona </w:t>
      </w:r>
    </w:p>
    <w:p w:rsidR="00BE48C7" w:rsidRPr="00BE48C7" w:rsidRDefault="00BE48C7" w:rsidP="00BE48C7">
      <w:pPr>
        <w:pStyle w:val="ListParagraph"/>
        <w:ind w:left="360"/>
      </w:pPr>
    </w:p>
    <w:p w:rsidR="00BE48C7" w:rsidRDefault="00BE48C7" w:rsidP="00BE48C7">
      <w:pPr>
        <w:pStyle w:val="ListParagraph"/>
        <w:numPr>
          <w:ilvl w:val="0"/>
          <w:numId w:val="172"/>
        </w:numPr>
      </w:pPr>
      <w:r w:rsidRPr="00BE48C7">
        <w:rPr>
          <w:b/>
        </w:rPr>
        <w:t>anticiklone</w:t>
      </w:r>
      <w:r>
        <w:t xml:space="preserve"> – suprotnost od ciklona – mogu nastati na svim dijelovima svijeta osim oko ekvatora</w:t>
      </w:r>
    </w:p>
    <w:p w:rsidR="00BE48C7" w:rsidRPr="00BE48C7" w:rsidRDefault="00BE48C7" w:rsidP="00BE48C7">
      <w:pPr>
        <w:pStyle w:val="ListParagraph"/>
        <w:numPr>
          <w:ilvl w:val="0"/>
          <w:numId w:val="172"/>
        </w:numPr>
      </w:pPr>
      <w:r>
        <w:t xml:space="preserve">formiraju se unutar jedne zračne mase i </w:t>
      </w:r>
      <w:r w:rsidRPr="00BE48C7">
        <w:rPr>
          <w:b/>
        </w:rPr>
        <w:t>nemaju fronti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>nema naoblake a padaline su rijetke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>iz središta anticiklone zrak se spušta prema rubovima, pa on utječe na ciklone – pritječe u ciklone</w:t>
      </w:r>
    </w:p>
    <w:p w:rsidR="00BE48C7" w:rsidRDefault="00BE48C7" w:rsidP="00BE48C7">
      <w:pPr>
        <w:pStyle w:val="ListParagraph"/>
        <w:numPr>
          <w:ilvl w:val="0"/>
          <w:numId w:val="172"/>
        </w:numPr>
      </w:pPr>
      <w:r>
        <w:t xml:space="preserve">na vrijeme u Hrvatskoj utječu </w:t>
      </w:r>
      <w:r w:rsidRPr="00BE48C7">
        <w:rPr>
          <w:b/>
        </w:rPr>
        <w:t>Azorska</w:t>
      </w:r>
      <w:r>
        <w:t xml:space="preserve"> (ljeti) i </w:t>
      </w:r>
      <w:r w:rsidRPr="00BE48C7">
        <w:rPr>
          <w:b/>
        </w:rPr>
        <w:t>Sibirska</w:t>
      </w:r>
      <w:r>
        <w:t xml:space="preserve"> (zimi) anticiklona</w:t>
      </w:r>
    </w:p>
    <w:p w:rsidR="00BE48C7" w:rsidRPr="00BE48C7" w:rsidRDefault="00BE48C7" w:rsidP="00BE48C7">
      <w:pPr>
        <w:pStyle w:val="ListParagraph"/>
        <w:numPr>
          <w:ilvl w:val="0"/>
          <w:numId w:val="172"/>
        </w:numPr>
        <w:rPr>
          <w:b/>
        </w:rPr>
      </w:pPr>
      <w:r w:rsidRPr="00BE48C7">
        <w:rPr>
          <w:b/>
        </w:rPr>
        <w:t>tropski cikloni</w:t>
      </w:r>
      <w:r>
        <w:t xml:space="preserve"> – razvijaju se iz tropskih oluja nad toplim tropskim morima, češće na sjevernoj hemisferi</w:t>
      </w:r>
    </w:p>
    <w:p w:rsidR="00BE48C7" w:rsidRPr="007A0D0E" w:rsidRDefault="00BE48C7" w:rsidP="00BE48C7">
      <w:pPr>
        <w:pStyle w:val="ListParagraph"/>
        <w:numPr>
          <w:ilvl w:val="0"/>
          <w:numId w:val="172"/>
        </w:numPr>
        <w:rPr>
          <w:b/>
        </w:rPr>
      </w:pPr>
      <w:r>
        <w:t>u središtu</w:t>
      </w:r>
      <w:r w:rsidR="007A0D0E">
        <w:t xml:space="preserve"> </w:t>
      </w:r>
      <w:r>
        <w:t xml:space="preserve">je </w:t>
      </w:r>
      <w:r w:rsidRPr="00BE48C7">
        <w:rPr>
          <w:b/>
        </w:rPr>
        <w:t>oko ciklona</w:t>
      </w:r>
      <w:r>
        <w:t xml:space="preserve"> </w:t>
      </w:r>
      <w:r w:rsidR="007A0D0E">
        <w:t>–</w:t>
      </w:r>
      <w:r>
        <w:t xml:space="preserve"> </w:t>
      </w:r>
      <w:r w:rsidR="007A0D0E">
        <w:t>vrijeme je mirno, dok prema njemu zrak vrtložno struji</w:t>
      </w:r>
    </w:p>
    <w:p w:rsidR="007A0D0E" w:rsidRP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>
        <w:t>ciklon se premješta brzinom 16 do 24 km/h i promjer mu je do 2000 km</w:t>
      </w:r>
    </w:p>
    <w:p w:rsid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>
        <w:t xml:space="preserve">naziv ciklon uobičajen je za Tihi ocean, u zapadnom Pacifiku se zove </w:t>
      </w:r>
      <w:r w:rsidRPr="007A0D0E">
        <w:rPr>
          <w:b/>
        </w:rPr>
        <w:t>tajfun</w:t>
      </w:r>
      <w:r>
        <w:t xml:space="preserve">, u zapadnoj polutci </w:t>
      </w:r>
      <w:r w:rsidRPr="007A0D0E">
        <w:rPr>
          <w:b/>
        </w:rPr>
        <w:t>hurricane</w:t>
      </w:r>
      <w:r>
        <w:t xml:space="preserve"> a u Australiji </w:t>
      </w:r>
      <w:r w:rsidRPr="007A0D0E">
        <w:rPr>
          <w:b/>
        </w:rPr>
        <w:t>willy-willy</w:t>
      </w:r>
    </w:p>
    <w:p w:rsidR="007A0D0E" w:rsidRP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 w:rsidRPr="007A0D0E">
        <w:rPr>
          <w:b/>
        </w:rPr>
        <w:t>f</w:t>
      </w:r>
      <w:r w:rsidRPr="007A0D0E">
        <w:rPr>
          <w:rFonts w:cstheme="minorHAnsi"/>
          <w:b/>
        </w:rPr>
        <w:t>ö</w:t>
      </w:r>
      <w:r w:rsidRPr="007A0D0E">
        <w:rPr>
          <w:b/>
        </w:rPr>
        <w:t>hn</w:t>
      </w:r>
      <w:r>
        <w:t xml:space="preserve"> – topli vjetar u Alpama koji se spuštajući zagrijava i uzrokuje otapanje snijega i lavine – javlja se i u Stjenjaku (chinook) i Andama (zonda)</w:t>
      </w:r>
    </w:p>
    <w:p w:rsidR="007A0D0E" w:rsidRDefault="007A0D0E" w:rsidP="007A0D0E">
      <w:pPr>
        <w:pStyle w:val="ListParagraph"/>
        <w:ind w:left="360"/>
        <w:rPr>
          <w:b/>
        </w:rPr>
      </w:pPr>
    </w:p>
    <w:p w:rsidR="007A0D0E" w:rsidRPr="007A0D0E" w:rsidRDefault="007A0D0E" w:rsidP="00BE48C7">
      <w:pPr>
        <w:pStyle w:val="ListParagraph"/>
        <w:numPr>
          <w:ilvl w:val="0"/>
          <w:numId w:val="172"/>
        </w:numPr>
        <w:rPr>
          <w:b/>
        </w:rPr>
      </w:pPr>
      <w:r>
        <w:rPr>
          <w:b/>
        </w:rPr>
        <w:t xml:space="preserve">nepogode </w:t>
      </w:r>
      <w:r>
        <w:t>– povremene i kratkotrajne promjene vremena velikih jakosti koje su ograničene na manja područja</w:t>
      </w:r>
    </w:p>
    <w:p w:rsidR="007A0D0E" w:rsidRPr="007A0D0E" w:rsidRDefault="007A0D0E" w:rsidP="007A0D0E">
      <w:pPr>
        <w:pStyle w:val="ListParagraph"/>
        <w:numPr>
          <w:ilvl w:val="1"/>
          <w:numId w:val="173"/>
        </w:numPr>
        <w:rPr>
          <w:b/>
        </w:rPr>
      </w:pPr>
      <w:r>
        <w:t>uzrokuje ga uzlazno strujanje zraka izazvano zagrijavanjem</w:t>
      </w:r>
    </w:p>
    <w:p w:rsidR="007A0D0E" w:rsidRPr="007A0D0E" w:rsidRDefault="007A0D0E" w:rsidP="007A0D0E">
      <w:pPr>
        <w:pStyle w:val="ListParagraph"/>
        <w:numPr>
          <w:ilvl w:val="1"/>
          <w:numId w:val="173"/>
        </w:numPr>
        <w:rPr>
          <w:b/>
        </w:rPr>
      </w:pPr>
      <w:r>
        <w:t>česti su u tropima</w:t>
      </w:r>
    </w:p>
    <w:p w:rsidR="007A0D0E" w:rsidRPr="007A0D0E" w:rsidRDefault="007A0D0E" w:rsidP="007A0D0E">
      <w:pPr>
        <w:pStyle w:val="ListParagraph"/>
        <w:numPr>
          <w:ilvl w:val="1"/>
          <w:numId w:val="173"/>
        </w:numPr>
        <w:rPr>
          <w:b/>
        </w:rPr>
      </w:pPr>
      <w:r>
        <w:t>javljaju se oblaci kumulinimbusi koji izazivaju kišu, tuču, snijeg, jak vjetar, munje i grmljavinu – izražena vertikalna dimenzija oblaka (visina preko 5 km)</w:t>
      </w:r>
    </w:p>
    <w:p w:rsidR="007A0D0E" w:rsidRPr="007A0D0E" w:rsidRDefault="007A0D0E" w:rsidP="007A0D0E">
      <w:pPr>
        <w:pStyle w:val="ListParagraph"/>
        <w:numPr>
          <w:ilvl w:val="0"/>
          <w:numId w:val="173"/>
        </w:numPr>
        <w:rPr>
          <w:b/>
        </w:rPr>
      </w:pPr>
      <w:r>
        <w:t xml:space="preserve">između baze kumulinimbusa i podloge može se formirati </w:t>
      </w:r>
      <w:r w:rsidRPr="007A0D0E">
        <w:rPr>
          <w:b/>
        </w:rPr>
        <w:t>tornado</w:t>
      </w:r>
      <w:r>
        <w:t xml:space="preserve"> – spiralni vrtlog ispunjen vodenom parom i prašinom promjera do nekoliko stotina metara i za oko 100 hPa manjim tlakom u sredini</w:t>
      </w:r>
    </w:p>
    <w:p w:rsidR="007A0D0E" w:rsidRPr="007A0D0E" w:rsidRDefault="007A0D0E" w:rsidP="007A0D0E">
      <w:pPr>
        <w:pStyle w:val="ListParagraph"/>
        <w:numPr>
          <w:ilvl w:val="0"/>
          <w:numId w:val="173"/>
        </w:numPr>
        <w:rPr>
          <w:b/>
        </w:rPr>
      </w:pPr>
      <w:r>
        <w:t>brzina vrtnje tornada može biti i do 400 km/h, pa tornado usisava sve oko sebe i baca u zrak</w:t>
      </w:r>
    </w:p>
    <w:p w:rsidR="007A0D0E" w:rsidRPr="007A0D0E" w:rsidRDefault="007A0D0E" w:rsidP="007A0D0E">
      <w:pPr>
        <w:pStyle w:val="ListParagraph"/>
        <w:numPr>
          <w:ilvl w:val="0"/>
          <w:numId w:val="173"/>
        </w:numPr>
        <w:rPr>
          <w:b/>
        </w:rPr>
      </w:pPr>
      <w:r>
        <w:t>pojava tornada najčešća je u Velikim ravnjacima SAD-a – aleja tornada (preko 700 tornada godišnje)</w:t>
      </w:r>
    </w:p>
    <w:p w:rsidR="007A0D0E" w:rsidRDefault="007A0D0E" w:rsidP="007A0D0E">
      <w:pPr>
        <w:pStyle w:val="Heading3"/>
      </w:pPr>
      <w:bookmarkStart w:id="139" w:name="_Toc456629791"/>
      <w:r>
        <w:t>Tercijarna cirkulacija</w:t>
      </w:r>
      <w:bookmarkEnd w:id="139"/>
    </w:p>
    <w:p w:rsidR="007A0D0E" w:rsidRDefault="007A0D0E" w:rsidP="007A0D0E">
      <w:pPr>
        <w:pStyle w:val="ListParagraph"/>
        <w:numPr>
          <w:ilvl w:val="0"/>
          <w:numId w:val="174"/>
        </w:numPr>
      </w:pPr>
      <w:r>
        <w:t xml:space="preserve">tercijarna cirkulacija </w:t>
      </w:r>
      <w:r w:rsidR="00C95F1A">
        <w:t>obuhvaća lokalne vjetrove koji nastaju na doticaju kopna i mora te padinsku cirkulaciju</w:t>
      </w:r>
    </w:p>
    <w:p w:rsidR="00C95F1A" w:rsidRDefault="00C95F1A" w:rsidP="007A0D0E">
      <w:pPr>
        <w:pStyle w:val="ListParagraph"/>
        <w:numPr>
          <w:ilvl w:val="0"/>
          <w:numId w:val="174"/>
        </w:numPr>
      </w:pPr>
      <w:r w:rsidRPr="00C95F1A">
        <w:rPr>
          <w:b/>
        </w:rPr>
        <w:t>zmorac</w:t>
      </w:r>
      <w:r>
        <w:t xml:space="preserve"> – vjetar koji puše s mora na kopno jer se more preko dana sporije zagrijava</w:t>
      </w:r>
    </w:p>
    <w:p w:rsidR="00C95F1A" w:rsidRDefault="00C95F1A" w:rsidP="007A0D0E">
      <w:pPr>
        <w:pStyle w:val="ListParagraph"/>
        <w:numPr>
          <w:ilvl w:val="0"/>
          <w:numId w:val="174"/>
        </w:numPr>
      </w:pPr>
      <w:r w:rsidRPr="00C95F1A">
        <w:rPr>
          <w:b/>
        </w:rPr>
        <w:t>kopnenjak</w:t>
      </w:r>
      <w:r w:rsidRPr="00C95F1A">
        <w:t xml:space="preserve"> – vjetar koji puše sa kopna na more jer se kopno preko noći brže ohladi od mora</w:t>
      </w:r>
    </w:p>
    <w:p w:rsidR="00C95F1A" w:rsidRDefault="00C95F1A" w:rsidP="007A0D0E">
      <w:pPr>
        <w:pStyle w:val="ListParagraph"/>
        <w:numPr>
          <w:ilvl w:val="0"/>
          <w:numId w:val="174"/>
        </w:numPr>
      </w:pPr>
      <w:r>
        <w:t xml:space="preserve">padinska cirkulacija – danik (dolinski vjetar) – puše iz doline u viša područja jer se prisojna strana brže ugrije </w:t>
      </w:r>
    </w:p>
    <w:p w:rsidR="00375EEF" w:rsidRDefault="00C95F1A" w:rsidP="007A0D0E">
      <w:pPr>
        <w:pStyle w:val="ListParagraph"/>
        <w:numPr>
          <w:ilvl w:val="0"/>
          <w:numId w:val="174"/>
        </w:numPr>
      </w:pPr>
      <w:r>
        <w:t>noćnik (gorski vjetar) – puše noću kad se padine jako ohlade</w:t>
      </w:r>
    </w:p>
    <w:p w:rsidR="00375EEF" w:rsidRDefault="00375EEF">
      <w:r>
        <w:br w:type="page"/>
      </w:r>
    </w:p>
    <w:p w:rsidR="00375EEF" w:rsidRDefault="00375EEF" w:rsidP="00375EEF">
      <w:pPr>
        <w:pStyle w:val="Heading2"/>
        <w:numPr>
          <w:ilvl w:val="1"/>
          <w:numId w:val="1"/>
        </w:numPr>
        <w:ind w:left="567" w:hanging="561"/>
      </w:pPr>
      <w:bookmarkStart w:id="140" w:name="_Toc456629792"/>
      <w:r>
        <w:lastRenderedPageBreak/>
        <w:t>Vlaga u zraku i padaline</w:t>
      </w:r>
      <w:bookmarkEnd w:id="140"/>
    </w:p>
    <w:p w:rsidR="00375EEF" w:rsidRDefault="00375EEF" w:rsidP="00375EEF">
      <w:pPr>
        <w:pStyle w:val="Heading3"/>
      </w:pPr>
      <w:bookmarkStart w:id="141" w:name="_Toc456629793"/>
      <w:r>
        <w:t>Vlaga zraka</w:t>
      </w:r>
      <w:bookmarkEnd w:id="141"/>
    </w:p>
    <w:p w:rsidR="00375EEF" w:rsidRDefault="00155729" w:rsidP="00FE5DE1">
      <w:pPr>
        <w:pStyle w:val="ListParagraph"/>
        <w:numPr>
          <w:ilvl w:val="0"/>
          <w:numId w:val="175"/>
        </w:numPr>
      </w:pPr>
      <w:r>
        <w:t>vodena para u atmosferi je vlaga zraka – nastaje isparavanjem iz oceana i površine Zemlje</w:t>
      </w:r>
    </w:p>
    <w:p w:rsidR="00155729" w:rsidRDefault="00155729" w:rsidP="00FE5DE1">
      <w:pPr>
        <w:pStyle w:val="ListParagraph"/>
        <w:numPr>
          <w:ilvl w:val="0"/>
          <w:numId w:val="175"/>
        </w:numPr>
      </w:pPr>
      <w:r>
        <w:t>apsolutna vlažnost – broj grama vodene pare u kubičnom metru zraka</w:t>
      </w:r>
    </w:p>
    <w:p w:rsidR="00155729" w:rsidRDefault="00155729" w:rsidP="00FE5DE1">
      <w:pPr>
        <w:pStyle w:val="ListParagraph"/>
        <w:numPr>
          <w:ilvl w:val="0"/>
          <w:numId w:val="175"/>
        </w:numPr>
      </w:pPr>
      <w:r>
        <w:t>relativna vlažnost – postotak zasićenosti zraka vodenom parom, odnosno odnos vlage u zraku i maksimalne vlage koju bi zrak pri određenoj temperaturi mogao primiti</w:t>
      </w:r>
    </w:p>
    <w:p w:rsidR="00155729" w:rsidRDefault="00155729" w:rsidP="00FE5DE1">
      <w:pPr>
        <w:pStyle w:val="ListParagraph"/>
        <w:numPr>
          <w:ilvl w:val="0"/>
          <w:numId w:val="175"/>
        </w:numPr>
      </w:pPr>
      <w:r>
        <w:t>najveću relativnu vlažnost imaju polarni krajevi</w:t>
      </w:r>
      <w:r w:rsidR="0072181F">
        <w:t xml:space="preserve"> (80% i više) zbog niske temperature i ekvatorsko područje zbog velikog isparavanja i pritjecanja vlažnog zraka nošenog pasatima</w:t>
      </w:r>
    </w:p>
    <w:p w:rsidR="0072181F" w:rsidRDefault="0072181F" w:rsidP="00FE5DE1">
      <w:pPr>
        <w:pStyle w:val="ListParagraph"/>
        <w:numPr>
          <w:ilvl w:val="0"/>
          <w:numId w:val="175"/>
        </w:numPr>
      </w:pPr>
      <w:r>
        <w:t>najmanje vlage imaju subtropska područja od 30 do 50%</w:t>
      </w:r>
    </w:p>
    <w:p w:rsidR="0072181F" w:rsidRDefault="0072181F" w:rsidP="00FE5DE1">
      <w:pPr>
        <w:pStyle w:val="ListParagraph"/>
        <w:numPr>
          <w:ilvl w:val="0"/>
          <w:numId w:val="175"/>
        </w:numPr>
      </w:pPr>
      <w:r w:rsidRPr="0072181F">
        <w:rPr>
          <w:b/>
        </w:rPr>
        <w:t>zrak je zasićen</w:t>
      </w:r>
      <w:r>
        <w:t xml:space="preserve"> vodenom parom kad se u zraku nalazi maksimalna količina vodene pare koju može primiti</w:t>
      </w:r>
    </w:p>
    <w:p w:rsidR="0072181F" w:rsidRDefault="0072181F" w:rsidP="00FE5DE1">
      <w:pPr>
        <w:pStyle w:val="ListParagraph"/>
        <w:numPr>
          <w:ilvl w:val="0"/>
          <w:numId w:val="175"/>
        </w:numPr>
      </w:pPr>
      <w:r w:rsidRPr="0072181F">
        <w:rPr>
          <w:b/>
        </w:rPr>
        <w:t>rosište</w:t>
      </w:r>
      <w:r>
        <w:t xml:space="preserve"> – temperatura na kojoj zrak postaje zasićen vodenom parom</w:t>
      </w:r>
    </w:p>
    <w:p w:rsidR="0072181F" w:rsidRDefault="0072181F" w:rsidP="00FE5DE1">
      <w:pPr>
        <w:pStyle w:val="ListParagraph"/>
        <w:numPr>
          <w:ilvl w:val="1"/>
          <w:numId w:val="176"/>
        </w:numPr>
      </w:pPr>
      <w:r w:rsidRPr="0072181F">
        <w:t xml:space="preserve">ako je </w:t>
      </w:r>
      <w:r>
        <w:t>rosište iznad 0 °C, onda dolazi do kondenzacije – vlaga prelazi u kapljice</w:t>
      </w:r>
    </w:p>
    <w:p w:rsidR="0072181F" w:rsidRDefault="0072181F" w:rsidP="00FE5DE1">
      <w:pPr>
        <w:pStyle w:val="ListParagraph"/>
        <w:numPr>
          <w:ilvl w:val="1"/>
          <w:numId w:val="176"/>
        </w:numPr>
      </w:pPr>
      <w:r>
        <w:t>ako je rosište ispod 0°C, onda dolazi do sublimacije – vlaga prelazi u pothlađene kapljice, a ako je još niža temperatura (-12 °C) u kristaliće leda</w:t>
      </w:r>
    </w:p>
    <w:p w:rsidR="0072181F" w:rsidRDefault="0072181F" w:rsidP="0072181F">
      <w:pPr>
        <w:pStyle w:val="Heading3"/>
      </w:pPr>
      <w:bookmarkStart w:id="142" w:name="_Toc456629794"/>
      <w:r>
        <w:t>Magla i oblaci</w:t>
      </w:r>
      <w:bookmarkEnd w:id="142"/>
    </w:p>
    <w:p w:rsidR="0072181F" w:rsidRDefault="0072181F" w:rsidP="00FE5DE1">
      <w:pPr>
        <w:pStyle w:val="ListParagraph"/>
        <w:numPr>
          <w:ilvl w:val="0"/>
          <w:numId w:val="177"/>
        </w:numPr>
      </w:pPr>
      <w:r w:rsidRPr="0072181F">
        <w:rPr>
          <w:b/>
        </w:rPr>
        <w:t>magla</w:t>
      </w:r>
      <w:r>
        <w:t xml:space="preserve"> nastaje kondenzacijom i sublimacijom vodene pare pri tlu</w:t>
      </w:r>
    </w:p>
    <w:p w:rsidR="0072181F" w:rsidRDefault="0072181F" w:rsidP="00FE5DE1">
      <w:pPr>
        <w:pStyle w:val="ListParagraph"/>
        <w:numPr>
          <w:ilvl w:val="0"/>
          <w:numId w:val="177"/>
        </w:numPr>
      </w:pPr>
      <w:r>
        <w:t>magla se sastoji od vodenih kapljica i kristalića leda koji lebde u zraku</w:t>
      </w:r>
    </w:p>
    <w:p w:rsidR="0072181F" w:rsidRDefault="0072181F" w:rsidP="00FE5DE1">
      <w:pPr>
        <w:pStyle w:val="ListParagraph"/>
        <w:numPr>
          <w:ilvl w:val="0"/>
          <w:numId w:val="177"/>
        </w:numPr>
      </w:pPr>
      <w:r w:rsidRPr="0092567A">
        <w:rPr>
          <w:b/>
        </w:rPr>
        <w:t>gusta magla</w:t>
      </w:r>
      <w:r>
        <w:t xml:space="preserve"> – ako je vidljivost manja od 200 m; </w:t>
      </w:r>
      <w:r w:rsidRPr="0092567A">
        <w:rPr>
          <w:b/>
        </w:rPr>
        <w:t>sumaglica</w:t>
      </w:r>
      <w:r>
        <w:t xml:space="preserve"> – ako je vidljivost 1 do 2 km</w:t>
      </w:r>
    </w:p>
    <w:p w:rsidR="0092567A" w:rsidRPr="0092567A" w:rsidRDefault="0092567A" w:rsidP="0092567A">
      <w:pPr>
        <w:pStyle w:val="ListParagraph"/>
        <w:ind w:left="360"/>
      </w:pPr>
    </w:p>
    <w:p w:rsidR="0072181F" w:rsidRDefault="0092567A" w:rsidP="00FE5DE1">
      <w:pPr>
        <w:pStyle w:val="ListParagraph"/>
        <w:numPr>
          <w:ilvl w:val="0"/>
          <w:numId w:val="177"/>
        </w:numPr>
      </w:pPr>
      <w:r w:rsidRPr="0092567A">
        <w:rPr>
          <w:b/>
        </w:rPr>
        <w:t>oblaci</w:t>
      </w:r>
      <w:r>
        <w:t xml:space="preserve"> nastaju kondenzacijom i sublimacijom vodene pare u atmosferi – građeni od sitnih kapljica vode i čestica leda</w:t>
      </w:r>
    </w:p>
    <w:p w:rsidR="0092567A" w:rsidRDefault="0092567A" w:rsidP="00FE5DE1">
      <w:pPr>
        <w:pStyle w:val="ListParagraph"/>
        <w:numPr>
          <w:ilvl w:val="0"/>
          <w:numId w:val="177"/>
        </w:numPr>
      </w:pPr>
      <w:r w:rsidRPr="0092567A">
        <w:rPr>
          <w:b/>
        </w:rPr>
        <w:t>prema obliku</w:t>
      </w:r>
      <w:r>
        <w:t xml:space="preserve"> oblaci se dijele na 10 rodova: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cirrus (vlaknast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cumulus (grudast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stratus (slojevit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altus (visoki)</w:t>
      </w:r>
    </w:p>
    <w:p w:rsidR="0092567A" w:rsidRDefault="0092567A" w:rsidP="00FE5DE1">
      <w:pPr>
        <w:pStyle w:val="ListParagraph"/>
        <w:numPr>
          <w:ilvl w:val="1"/>
          <w:numId w:val="178"/>
        </w:numPr>
      </w:pPr>
      <w:r>
        <w:t>nimbus (kišni)</w:t>
      </w:r>
    </w:p>
    <w:p w:rsidR="0092567A" w:rsidRDefault="0092567A" w:rsidP="0092567A">
      <w:pPr>
        <w:pStyle w:val="ListParagraph"/>
        <w:ind w:left="1080"/>
      </w:pPr>
    </w:p>
    <w:p w:rsidR="0092567A" w:rsidRDefault="0092567A" w:rsidP="00FE5DE1">
      <w:pPr>
        <w:pStyle w:val="ListParagraph"/>
        <w:numPr>
          <w:ilvl w:val="0"/>
          <w:numId w:val="178"/>
        </w:numPr>
      </w:pPr>
      <w:r w:rsidRPr="0092567A">
        <w:rPr>
          <w:b/>
        </w:rPr>
        <w:t>prema visini nastanka</w:t>
      </w:r>
      <w:r>
        <w:t xml:space="preserve"> rodovi oblaka pripadaju: </w:t>
      </w:r>
      <w:r w:rsidRPr="0092567A">
        <w:rPr>
          <w:b/>
        </w:rPr>
        <w:t>visokom, srednjem i niskom katu</w:t>
      </w:r>
    </w:p>
    <w:p w:rsidR="0092567A" w:rsidRPr="0092567A" w:rsidRDefault="0092567A" w:rsidP="0092567A">
      <w:pPr>
        <w:pStyle w:val="ListParagraph"/>
        <w:ind w:left="360"/>
      </w:pPr>
    </w:p>
    <w:p w:rsidR="0092567A" w:rsidRDefault="0092567A" w:rsidP="00FE5DE1">
      <w:pPr>
        <w:pStyle w:val="ListParagraph"/>
        <w:numPr>
          <w:ilvl w:val="0"/>
          <w:numId w:val="178"/>
        </w:numPr>
      </w:pPr>
      <w:r w:rsidRPr="0092567A">
        <w:rPr>
          <w:b/>
        </w:rPr>
        <w:t>oblaci visokog kata</w:t>
      </w:r>
      <w:r>
        <w:t xml:space="preserve"> – sastoje se od ledenih kristala i nastaju na visinama iznad 6 km – uvijek su bijeli – </w:t>
      </w:r>
      <w:r w:rsidRPr="0092567A">
        <w:rPr>
          <w:b/>
        </w:rPr>
        <w:t>cirusi, cirokumulusi i cirostratusi</w:t>
      </w:r>
    </w:p>
    <w:p w:rsidR="0092567A" w:rsidRDefault="0092567A" w:rsidP="0092567A">
      <w:pPr>
        <w:pStyle w:val="ListParagraph"/>
        <w:ind w:left="360"/>
      </w:pPr>
    </w:p>
    <w:p w:rsidR="0092567A" w:rsidRDefault="0092567A" w:rsidP="00FE5DE1">
      <w:pPr>
        <w:pStyle w:val="ListParagraph"/>
        <w:numPr>
          <w:ilvl w:val="0"/>
          <w:numId w:val="178"/>
        </w:numPr>
        <w:rPr>
          <w:b/>
        </w:rPr>
      </w:pPr>
      <w:r w:rsidRPr="0092567A">
        <w:rPr>
          <w:b/>
        </w:rPr>
        <w:t xml:space="preserve">oblaci srednjeg kata </w:t>
      </w:r>
      <w:r>
        <w:t xml:space="preserve">– formiraju se na visinama od 2 do 6 km – sastoje se od ledenih kristala, pothlađenih kristala ili njihove kombinacije – </w:t>
      </w:r>
      <w:r w:rsidRPr="0092567A">
        <w:rPr>
          <w:b/>
        </w:rPr>
        <w:t>altokumulusi i altostratusi</w:t>
      </w:r>
    </w:p>
    <w:p w:rsidR="0092567A" w:rsidRPr="0092567A" w:rsidRDefault="0092567A" w:rsidP="0092567A">
      <w:pPr>
        <w:pStyle w:val="ListParagraph"/>
        <w:rPr>
          <w:b/>
        </w:rPr>
      </w:pPr>
    </w:p>
    <w:p w:rsidR="0092567A" w:rsidRPr="0092567A" w:rsidRDefault="0092567A" w:rsidP="00FE5DE1">
      <w:pPr>
        <w:pStyle w:val="ListParagraph"/>
        <w:numPr>
          <w:ilvl w:val="0"/>
          <w:numId w:val="178"/>
        </w:numPr>
        <w:rPr>
          <w:b/>
        </w:rPr>
      </w:pPr>
      <w:r>
        <w:rPr>
          <w:b/>
        </w:rPr>
        <w:t xml:space="preserve">oblaci niskog kata </w:t>
      </w:r>
      <w:r>
        <w:t xml:space="preserve">– imaju bazu na oko 2 km i sastoje se uglavnom od vodenih kapljica – </w:t>
      </w:r>
      <w:r w:rsidRPr="0092567A">
        <w:rPr>
          <w:b/>
        </w:rPr>
        <w:t>stratusi, nimbostratusi i stratokumulusi</w:t>
      </w:r>
    </w:p>
    <w:p w:rsidR="0092567A" w:rsidRPr="0092567A" w:rsidRDefault="0092567A" w:rsidP="0092567A">
      <w:pPr>
        <w:pStyle w:val="ListParagraph"/>
        <w:ind w:left="360"/>
      </w:pPr>
    </w:p>
    <w:p w:rsidR="00375EEF" w:rsidRPr="0092567A" w:rsidRDefault="0092567A" w:rsidP="00FE5DE1">
      <w:pPr>
        <w:pStyle w:val="ListParagraph"/>
        <w:numPr>
          <w:ilvl w:val="0"/>
          <w:numId w:val="178"/>
        </w:numPr>
      </w:pPr>
      <w:r w:rsidRPr="0092567A">
        <w:rPr>
          <w:b/>
        </w:rPr>
        <w:t>oblaci vertikalnog razvitka</w:t>
      </w:r>
      <w:r>
        <w:t xml:space="preserve"> – posebna skupina oblaka – </w:t>
      </w:r>
      <w:r w:rsidRPr="0092567A">
        <w:rPr>
          <w:b/>
        </w:rPr>
        <w:t>kumulusi i kumulinimbusi</w:t>
      </w:r>
    </w:p>
    <w:p w:rsidR="0092567A" w:rsidRDefault="0092567A" w:rsidP="0092567A">
      <w:pPr>
        <w:pStyle w:val="ListParagraph"/>
      </w:pPr>
    </w:p>
    <w:p w:rsidR="0092567A" w:rsidRDefault="0092567A" w:rsidP="00FE5DE1">
      <w:pPr>
        <w:pStyle w:val="ListParagraph"/>
        <w:numPr>
          <w:ilvl w:val="0"/>
          <w:numId w:val="178"/>
        </w:numPr>
      </w:pPr>
      <w:r w:rsidRPr="0033345E">
        <w:rPr>
          <w:b/>
        </w:rPr>
        <w:t>naoblaka</w:t>
      </w:r>
      <w:r>
        <w:t xml:space="preserve"> – prekrivenost neba oblacima – mjeri se prema tome </w:t>
      </w:r>
      <w:r w:rsidR="0033345E">
        <w:t>koliko je neba prekriveno oblacima</w:t>
      </w:r>
    </w:p>
    <w:p w:rsidR="0033345E" w:rsidRDefault="008E2D6A" w:rsidP="00FE5DE1">
      <w:pPr>
        <w:pStyle w:val="ListParagraph"/>
        <w:numPr>
          <w:ilvl w:val="0"/>
          <w:numId w:val="178"/>
        </w:numPr>
      </w:pPr>
      <w:r>
        <w:t>naoblaka je već</w:t>
      </w:r>
      <w:r w:rsidR="0033345E">
        <w:t>a nad m</w:t>
      </w:r>
      <w:r>
        <w:t>o</w:t>
      </w:r>
      <w:r w:rsidR="0033345E">
        <w:t>re</w:t>
      </w:r>
      <w:r>
        <w:t>m pa je južna polutka oblačnija od sjeverne</w:t>
      </w:r>
    </w:p>
    <w:p w:rsidR="008E2D6A" w:rsidRDefault="008E2D6A" w:rsidP="008E2D6A">
      <w:pPr>
        <w:pStyle w:val="Heading3"/>
      </w:pPr>
      <w:bookmarkStart w:id="143" w:name="_Toc456629795"/>
      <w:r>
        <w:t>Padaline</w:t>
      </w:r>
      <w:bookmarkEnd w:id="143"/>
    </w:p>
    <w:p w:rsidR="008E2D6A" w:rsidRDefault="008E2D6A" w:rsidP="00FE5DE1">
      <w:pPr>
        <w:pStyle w:val="ListParagraph"/>
        <w:numPr>
          <w:ilvl w:val="0"/>
          <w:numId w:val="179"/>
        </w:numPr>
      </w:pPr>
      <w:r w:rsidRPr="008E2D6A">
        <w:rPr>
          <w:b/>
        </w:rPr>
        <w:lastRenderedPageBreak/>
        <w:t>padaline</w:t>
      </w:r>
      <w:r>
        <w:t xml:space="preserve"> su oblici kondenzirane ili sublimirane vodene pare u zraku koji padaju na Zemljinu površinu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 w:rsidRPr="008E2D6A">
        <w:t>kiša</w:t>
      </w:r>
      <w:r>
        <w:t>, snijeg i tuča padaju iz oblaka, doku inje, poledica, mraz i rosa nastaju pri tlu</w:t>
      </w:r>
    </w:p>
    <w:p w:rsidR="008E2D6A" w:rsidRPr="008E2D6A" w:rsidRDefault="008E2D6A" w:rsidP="00FE5DE1">
      <w:pPr>
        <w:pStyle w:val="ListParagraph"/>
        <w:numPr>
          <w:ilvl w:val="0"/>
          <w:numId w:val="179"/>
        </w:numPr>
      </w:pPr>
      <w:r w:rsidRPr="008E2D6A">
        <w:rPr>
          <w:b/>
        </w:rPr>
        <w:t>rosa</w:t>
      </w:r>
      <w:r>
        <w:t xml:space="preserve"> – sitne kapljice koje nastaje kondenzacijom zbog brzog hlađenja tla i zraka pri tlu (rosište mora biti iznad 0°C) – ako je rosište niže od 0°C, onda nastaje </w:t>
      </w:r>
      <w:r w:rsidRPr="008E2D6A">
        <w:rPr>
          <w:b/>
        </w:rPr>
        <w:t>mraz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inje </w:t>
      </w:r>
      <w:r>
        <w:t>– vjetar nosi pothlađene kapljice vode koje se hvataju po predmetima i zaleđuju (zalede se kad dodirnu čvrsti predmet ili jedna drugu)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poledica </w:t>
      </w:r>
      <w:r>
        <w:t>– kada pothlađene kapljice vode padnu na tlo čija je temperatura niža od 0°C i odmah se zalede – nastaje tanak sloj leda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kiša </w:t>
      </w:r>
      <w:r>
        <w:t>– nastaje u oblacima gdje se sitnije kapljice stapaju u krupnije i pod djelovanjem gravitacije padaju na Zemljinu površinu – može nastati i otapanjem kristalića leda u oblacima koji onda padaju na Zemlju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snijeg </w:t>
      </w:r>
      <w:r>
        <w:t>– nastaje sporom sublimacijom vodene pare čija je temperatura niža od ledišta – pri tome se stvaraju ledeni kristali koji se sljepljuju u pahulje</w:t>
      </w:r>
    </w:p>
    <w:p w:rsidR="008E2D6A" w:rsidRDefault="008E2D6A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tuča </w:t>
      </w:r>
      <w:r>
        <w:t xml:space="preserve">– nastaje u oblacima velikih vertikalnih dimenzija (kumulinimbusi) – pothlađene kapljice vode se dižu i sljepljuju </w:t>
      </w:r>
      <w:r w:rsidR="00425F35">
        <w:t>sa zrncima leda te brzo zalede – zrnca tuče nastaju od jezgre oko koje se nakupe slojevi leda uzastopnim spuštanjem i izdizanjem unutar oblaka – promjer zrnaca tuče od 5 mm do 5 cm</w:t>
      </w:r>
    </w:p>
    <w:p w:rsidR="00425F35" w:rsidRPr="00425F35" w:rsidRDefault="00425F35" w:rsidP="00425F35">
      <w:pPr>
        <w:pStyle w:val="ListParagraph"/>
        <w:ind w:left="360"/>
      </w:pPr>
    </w:p>
    <w:p w:rsidR="00425F35" w:rsidRPr="00425F35" w:rsidRDefault="00425F35" w:rsidP="00FE5DE1">
      <w:pPr>
        <w:pStyle w:val="ListParagraph"/>
        <w:numPr>
          <w:ilvl w:val="0"/>
          <w:numId w:val="179"/>
        </w:numPr>
      </w:pPr>
      <w:r>
        <w:rPr>
          <w:b/>
        </w:rPr>
        <w:t>prema načinu postanka</w:t>
      </w:r>
      <w:r>
        <w:t xml:space="preserve"> razlikujemo </w:t>
      </w:r>
      <w:r w:rsidRPr="00425F35">
        <w:rPr>
          <w:b/>
        </w:rPr>
        <w:t>frontalne, orografske i konvekcijske padaline</w:t>
      </w:r>
    </w:p>
    <w:p w:rsidR="00425F35" w:rsidRDefault="00425F35" w:rsidP="00425F35">
      <w:pPr>
        <w:pStyle w:val="ListParagraph"/>
        <w:ind w:left="360"/>
      </w:pPr>
    </w:p>
    <w:p w:rsidR="00425F35" w:rsidRDefault="00425F35" w:rsidP="00FE5DE1">
      <w:pPr>
        <w:pStyle w:val="ListParagraph"/>
        <w:numPr>
          <w:ilvl w:val="0"/>
          <w:numId w:val="179"/>
        </w:numPr>
      </w:pPr>
      <w:r w:rsidRPr="00425F35">
        <w:rPr>
          <w:b/>
        </w:rPr>
        <w:t>frontalne padaline</w:t>
      </w:r>
      <w:r>
        <w:t xml:space="preserve"> – topli zrak se izdiže duž fronti u ciklonama iznad hladnog zraka, hladi se i kondenzira te tako nastaju padaline – slabijeg intenziteta ali zahvaćaju veća područja</w:t>
      </w:r>
    </w:p>
    <w:p w:rsidR="00425F35" w:rsidRPr="00425F35" w:rsidRDefault="00425F35" w:rsidP="00FE5DE1">
      <w:pPr>
        <w:pStyle w:val="ListParagraph"/>
        <w:numPr>
          <w:ilvl w:val="0"/>
          <w:numId w:val="179"/>
        </w:numPr>
        <w:rPr>
          <w:b/>
        </w:rPr>
      </w:pPr>
      <w:r w:rsidRPr="00425F35">
        <w:rPr>
          <w:b/>
        </w:rPr>
        <w:t>orografske padaline</w:t>
      </w:r>
      <w:r>
        <w:rPr>
          <w:b/>
        </w:rPr>
        <w:t xml:space="preserve"> </w:t>
      </w:r>
      <w:r>
        <w:t>– uzrokovane reljefom – kada zračna masa naiđe na reljefnu prepreku, izdiže se, hladi i kondenzira te nastaju padaline na privjetrinskoj strani – na zavjetrinskoj strani se zrak spuštanjem zagrijava svakih 100 m po 1°C te se naoblaka razbija – primjer Velebita i bure</w:t>
      </w:r>
    </w:p>
    <w:p w:rsidR="00425F35" w:rsidRDefault="00425F35" w:rsidP="00FE5DE1">
      <w:pPr>
        <w:pStyle w:val="ListParagraph"/>
        <w:numPr>
          <w:ilvl w:val="0"/>
          <w:numId w:val="179"/>
        </w:numPr>
      </w:pPr>
      <w:r w:rsidRPr="00425F35">
        <w:rPr>
          <w:b/>
        </w:rPr>
        <w:t>konvekcijske padaline</w:t>
      </w:r>
      <w:r>
        <w:t xml:space="preserve"> – nastaju iznad jako zagrijane podloge od koje se zagrijava zrak i postaje lakši te se izdiže i hladi za 1 °C svakih 100 m – kada dođe to točke rosišta, kondenzira se i pada u obliku kiše</w:t>
      </w:r>
    </w:p>
    <w:p w:rsidR="0027070E" w:rsidRPr="0027070E" w:rsidRDefault="0027070E" w:rsidP="00FE5DE1">
      <w:pPr>
        <w:pStyle w:val="ListParagraph"/>
        <w:numPr>
          <w:ilvl w:val="0"/>
          <w:numId w:val="179"/>
        </w:numPr>
      </w:pPr>
      <w:r w:rsidRPr="0027070E">
        <w:rPr>
          <w:b/>
        </w:rPr>
        <w:t>kišomjer</w:t>
      </w:r>
      <w:r>
        <w:t xml:space="preserve"> – mjeri količinu padalina a izražava se u </w:t>
      </w:r>
      <w:r w:rsidRPr="0027070E">
        <w:rPr>
          <w:b/>
        </w:rPr>
        <w:t>milimetrima padalina</w:t>
      </w:r>
      <w:r>
        <w:t xml:space="preserve"> – 1 mm padalina je količina vode od 1 l na površini od 1 m</w:t>
      </w:r>
      <w:r>
        <w:rPr>
          <w:vertAlign w:val="superscript"/>
        </w:rPr>
        <w:t>2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>
        <w:rPr>
          <w:b/>
        </w:rPr>
        <w:t xml:space="preserve">godišnji hod padalina </w:t>
      </w:r>
      <w:r>
        <w:t>– raspored i intenzitet padalina kroz godinu dana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>
        <w:t>raspored padalina na svijetu je neravnomjeran – najveći dijelovi Zemlje imaju oko 500 mm padalina (suho i polusuho područje) – najviše padalina primaju tropi (Južna Amerika i Afrika) i monsunska Azija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>
        <w:t>veću količinu padalina imaju područja uz more i reljefne uzvisine</w:t>
      </w:r>
    </w:p>
    <w:p w:rsidR="0027070E" w:rsidRDefault="0027070E" w:rsidP="00FE5DE1">
      <w:pPr>
        <w:pStyle w:val="ListParagraph"/>
        <w:numPr>
          <w:ilvl w:val="0"/>
          <w:numId w:val="179"/>
        </w:numPr>
      </w:pPr>
      <w:r w:rsidRPr="0027070E">
        <w:rPr>
          <w:b/>
        </w:rPr>
        <w:t>izohijete</w:t>
      </w:r>
      <w:r>
        <w:t xml:space="preserve"> – crte koje na karti spajaju mjesta sa jednakom količinom padalina</w:t>
      </w:r>
    </w:p>
    <w:p w:rsidR="0027070E" w:rsidRDefault="0027070E" w:rsidP="0027070E">
      <w:pPr>
        <w:pStyle w:val="Heading2"/>
        <w:numPr>
          <w:ilvl w:val="1"/>
          <w:numId w:val="1"/>
        </w:numPr>
        <w:ind w:left="567" w:hanging="561"/>
      </w:pPr>
      <w:bookmarkStart w:id="144" w:name="_Toc456629796"/>
      <w:r>
        <w:t>Klimatska regionalizacija i život na Zemlji – A i B klime</w:t>
      </w:r>
      <w:bookmarkEnd w:id="144"/>
    </w:p>
    <w:p w:rsidR="0027070E" w:rsidRDefault="0027070E" w:rsidP="0027070E">
      <w:pPr>
        <w:pStyle w:val="Heading3"/>
      </w:pPr>
      <w:bookmarkStart w:id="145" w:name="_Toc456629797"/>
      <w:r>
        <w:t>K</w:t>
      </w:r>
      <w:r>
        <w:rPr>
          <w:rFonts w:cstheme="minorHAnsi"/>
        </w:rPr>
        <w:t>ö</w:t>
      </w:r>
      <w:r>
        <w:t>ppenova klasifikacija klime</w:t>
      </w:r>
      <w:bookmarkEnd w:id="145"/>
    </w:p>
    <w:p w:rsidR="0027070E" w:rsidRPr="00A947CE" w:rsidRDefault="00A947CE" w:rsidP="00FE5DE1">
      <w:pPr>
        <w:pStyle w:val="ListParagraph"/>
        <w:numPr>
          <w:ilvl w:val="0"/>
          <w:numId w:val="180"/>
        </w:numPr>
      </w:pPr>
      <w:r>
        <w:t xml:space="preserve">klasifikacija </w:t>
      </w:r>
      <w:r w:rsidR="0027070E">
        <w:t xml:space="preserve">na temelju </w:t>
      </w:r>
      <w:r>
        <w:t xml:space="preserve">točno određenih vrijednosti </w:t>
      </w:r>
      <w:r w:rsidRPr="00A947CE">
        <w:rPr>
          <w:b/>
        </w:rPr>
        <w:t>padalina</w:t>
      </w:r>
      <w:r>
        <w:t xml:space="preserve"> i </w:t>
      </w:r>
      <w:r w:rsidRPr="00A947CE">
        <w:rPr>
          <w:b/>
        </w:rPr>
        <w:t>temperatura</w:t>
      </w:r>
    </w:p>
    <w:p w:rsidR="00A947CE" w:rsidRDefault="00A947CE" w:rsidP="00FE5DE1">
      <w:pPr>
        <w:pStyle w:val="ListParagraph"/>
        <w:numPr>
          <w:ilvl w:val="0"/>
          <w:numId w:val="180"/>
        </w:numPr>
      </w:pPr>
      <w:r>
        <w:t>pet klimatskih razreda: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A – tropske kišne klime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B – suhe klime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C – umjereno tople kišne klime</w:t>
      </w:r>
    </w:p>
    <w:p w:rsidR="00A947CE" w:rsidRP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D – sniježno-šumske klime</w:t>
      </w:r>
    </w:p>
    <w:p w:rsidR="00A947CE" w:rsidRDefault="00A947CE" w:rsidP="00FE5DE1">
      <w:pPr>
        <w:pStyle w:val="ListParagraph"/>
        <w:numPr>
          <w:ilvl w:val="1"/>
          <w:numId w:val="181"/>
        </w:numPr>
        <w:ind w:left="1134"/>
        <w:rPr>
          <w:b/>
        </w:rPr>
      </w:pPr>
      <w:r w:rsidRPr="00A947CE">
        <w:rPr>
          <w:b/>
        </w:rPr>
        <w:t>E – sniježne klime</w:t>
      </w:r>
    </w:p>
    <w:p w:rsidR="00A947CE" w:rsidRPr="00A947CE" w:rsidRDefault="00A947CE" w:rsidP="00FE5DE1">
      <w:pPr>
        <w:pStyle w:val="ListParagraph"/>
        <w:numPr>
          <w:ilvl w:val="0"/>
          <w:numId w:val="182"/>
        </w:numPr>
        <w:rPr>
          <w:b/>
        </w:rPr>
      </w:pPr>
      <w:r>
        <w:rPr>
          <w:b/>
        </w:rPr>
        <w:t xml:space="preserve">postoje podskupine </w:t>
      </w:r>
      <w:r>
        <w:t xml:space="preserve">s obzirom na razlike u </w:t>
      </w:r>
      <w:r w:rsidRPr="00A947CE">
        <w:rPr>
          <w:b/>
        </w:rPr>
        <w:t>vlažnosti</w:t>
      </w:r>
      <w:r>
        <w:t xml:space="preserve"> (f – vlažno, s – suša ljeti, w – suša zimi) i </w:t>
      </w:r>
      <w:r w:rsidRPr="00A947CE">
        <w:rPr>
          <w:b/>
        </w:rPr>
        <w:t>temperatur</w:t>
      </w:r>
      <w:r>
        <w:rPr>
          <w:b/>
        </w:rPr>
        <w:t>i</w:t>
      </w:r>
      <w:r>
        <w:t xml:space="preserve"> (d – vruće ljeta, b – toplo ljeto, c – svježe ljeto)</w:t>
      </w:r>
    </w:p>
    <w:p w:rsidR="00A947CE" w:rsidRDefault="00A947CE" w:rsidP="00A947CE">
      <w:pPr>
        <w:pStyle w:val="Heading3"/>
      </w:pPr>
      <w:bookmarkStart w:id="146" w:name="_Toc456629798"/>
      <w:r>
        <w:t>Tropske kišne klime (A)</w:t>
      </w:r>
      <w:bookmarkEnd w:id="146"/>
    </w:p>
    <w:p w:rsidR="00A947CE" w:rsidRDefault="005255E0" w:rsidP="00FE5DE1">
      <w:pPr>
        <w:pStyle w:val="ListParagraph"/>
        <w:numPr>
          <w:ilvl w:val="0"/>
          <w:numId w:val="182"/>
        </w:numPr>
      </w:pPr>
      <w:r>
        <w:lastRenderedPageBreak/>
        <w:t xml:space="preserve">klime kod kojih srednja mjesečna temperatura tijekom cijele godine </w:t>
      </w:r>
      <w:r w:rsidRPr="005255E0">
        <w:rPr>
          <w:b/>
        </w:rPr>
        <w:t>nije niža od 18°C</w:t>
      </w:r>
    </w:p>
    <w:p w:rsidR="005255E0" w:rsidRDefault="005255E0" w:rsidP="00FE5DE1">
      <w:pPr>
        <w:pStyle w:val="ListParagraph"/>
        <w:numPr>
          <w:ilvl w:val="0"/>
          <w:numId w:val="182"/>
        </w:numPr>
      </w:pPr>
      <w:r>
        <w:t>obilježava ih obilje padalina te pojava tropskih ciklona</w:t>
      </w:r>
    </w:p>
    <w:p w:rsidR="005255E0" w:rsidRDefault="005255E0" w:rsidP="00FE5DE1">
      <w:pPr>
        <w:pStyle w:val="ListParagraph"/>
        <w:numPr>
          <w:ilvl w:val="0"/>
          <w:numId w:val="182"/>
        </w:numPr>
      </w:pPr>
      <w:r>
        <w:t>vrste tropske kišne klime su:</w:t>
      </w:r>
    </w:p>
    <w:p w:rsidR="005255E0" w:rsidRDefault="005255E0" w:rsidP="00FE5DE1">
      <w:pPr>
        <w:pStyle w:val="ListParagraph"/>
        <w:numPr>
          <w:ilvl w:val="1"/>
          <w:numId w:val="184"/>
        </w:numPr>
        <w:ind w:left="993" w:hanging="284"/>
      </w:pPr>
      <w:r>
        <w:t>prašumska klima (Af)</w:t>
      </w:r>
    </w:p>
    <w:p w:rsidR="005255E0" w:rsidRDefault="005255E0" w:rsidP="00FE5DE1">
      <w:pPr>
        <w:pStyle w:val="ListParagraph"/>
        <w:numPr>
          <w:ilvl w:val="1"/>
          <w:numId w:val="184"/>
        </w:numPr>
        <w:ind w:left="993" w:hanging="284"/>
      </w:pPr>
      <w:r>
        <w:t>savanska (Aw)</w:t>
      </w:r>
    </w:p>
    <w:p w:rsidR="005255E0" w:rsidRDefault="00B076AE" w:rsidP="00FE5DE1">
      <w:pPr>
        <w:pStyle w:val="ListParagraph"/>
        <w:numPr>
          <w:ilvl w:val="1"/>
          <w:numId w:val="184"/>
        </w:numPr>
        <w:ind w:left="993" w:hanging="284"/>
      </w:pPr>
      <w:r>
        <w:t xml:space="preserve">tropska </w:t>
      </w:r>
      <w:r w:rsidR="005255E0">
        <w:t>monsunska (Am)</w:t>
      </w:r>
    </w:p>
    <w:p w:rsidR="005255E0" w:rsidRDefault="005255E0" w:rsidP="005255E0">
      <w:pPr>
        <w:pStyle w:val="Heading3"/>
      </w:pPr>
      <w:bookmarkStart w:id="147" w:name="_Toc456629799"/>
      <w:r>
        <w:t>Prašumska klima (Af)</w:t>
      </w:r>
      <w:bookmarkEnd w:id="147"/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 xml:space="preserve">prevladava </w:t>
      </w:r>
      <w:r w:rsidRPr="00B076AE">
        <w:rPr>
          <w:b/>
        </w:rPr>
        <w:t>oko ekvatora</w:t>
      </w:r>
      <w:r>
        <w:t xml:space="preserve"> – od 5 do 10° g.š. – područja niskog tlaka zraka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>ekvatorski djelovi J. Amerike, Afrike i Azije, Male Antile, karipsku obalu Srednje Amerike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 xml:space="preserve">karakteriziraju </w:t>
      </w:r>
      <w:r w:rsidRPr="00B076AE">
        <w:rPr>
          <w:b/>
        </w:rPr>
        <w:t>je visoke temperature i obilje padalina</w:t>
      </w:r>
      <w:r>
        <w:t xml:space="preserve"> (ni jedan mjesec ne padne manje od 60 mm padalin</w:t>
      </w:r>
      <w:r w:rsidR="00B076AE">
        <w:t>a</w:t>
      </w:r>
      <w:r>
        <w:t>)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>
        <w:t>dnevne temperaturne amplitude veće od godišnjih</w:t>
      </w:r>
    </w:p>
    <w:p w:rsidR="005255E0" w:rsidRDefault="005255E0" w:rsidP="00FE5DE1">
      <w:pPr>
        <w:pStyle w:val="ListParagraph"/>
        <w:numPr>
          <w:ilvl w:val="0"/>
          <w:numId w:val="183"/>
        </w:numPr>
      </w:pPr>
      <w:r w:rsidRPr="00B076AE">
        <w:rPr>
          <w:b/>
        </w:rPr>
        <w:t>konvekcijske padaline</w:t>
      </w:r>
      <w:r>
        <w:t xml:space="preserve"> radi visokih temperatura</w:t>
      </w:r>
    </w:p>
    <w:p w:rsidR="005255E0" w:rsidRDefault="00B076AE" w:rsidP="00FE5DE1">
      <w:pPr>
        <w:pStyle w:val="ListParagraph"/>
        <w:numPr>
          <w:ilvl w:val="0"/>
          <w:numId w:val="183"/>
        </w:numPr>
      </w:pPr>
      <w:r>
        <w:t xml:space="preserve">vegetacija – </w:t>
      </w:r>
      <w:r w:rsidRPr="00B076AE">
        <w:rPr>
          <w:b/>
        </w:rPr>
        <w:t>prašuma</w:t>
      </w:r>
      <w:r>
        <w:t xml:space="preserve"> (tropska kišna šuma)</w:t>
      </w:r>
    </w:p>
    <w:p w:rsidR="00B076AE" w:rsidRDefault="00B076AE" w:rsidP="00B076AE">
      <w:pPr>
        <w:pStyle w:val="Heading3"/>
      </w:pPr>
      <w:bookmarkStart w:id="148" w:name="_Toc456629800"/>
      <w:r>
        <w:t>Savanska klima (Aw)</w:t>
      </w:r>
      <w:bookmarkEnd w:id="148"/>
    </w:p>
    <w:p w:rsidR="00B076AE" w:rsidRDefault="00B076AE" w:rsidP="00FE5DE1">
      <w:pPr>
        <w:pStyle w:val="ListParagraph"/>
        <w:numPr>
          <w:ilvl w:val="0"/>
          <w:numId w:val="185"/>
        </w:numPr>
      </w:pPr>
      <w:r>
        <w:t>prevladava između 5 i 20° g.š.</w:t>
      </w:r>
    </w:p>
    <w:p w:rsidR="00B076AE" w:rsidRDefault="00B076AE" w:rsidP="00FE5DE1">
      <w:pPr>
        <w:pStyle w:val="ListParagraph"/>
        <w:numPr>
          <w:ilvl w:val="0"/>
          <w:numId w:val="185"/>
        </w:numPr>
      </w:pPr>
      <w:r w:rsidRPr="00B076AE">
        <w:rPr>
          <w:b/>
        </w:rPr>
        <w:t>visoke temperature</w:t>
      </w:r>
      <w:r>
        <w:t>, ali su godišnje amplitude veće nego u prašumskoj</w:t>
      </w:r>
    </w:p>
    <w:p w:rsidR="00B076AE" w:rsidRPr="00B076AE" w:rsidRDefault="00B076AE" w:rsidP="00FE5DE1">
      <w:pPr>
        <w:pStyle w:val="ListParagraph"/>
        <w:numPr>
          <w:ilvl w:val="0"/>
          <w:numId w:val="185"/>
        </w:numPr>
      </w:pPr>
      <w:r>
        <w:t xml:space="preserve">manja količina padalina nego u prašumskoj i neujednačen hod – razlikuju se </w:t>
      </w:r>
      <w:r w:rsidRPr="00B076AE">
        <w:rPr>
          <w:b/>
        </w:rPr>
        <w:t>kišno i sušno razdoblje</w:t>
      </w:r>
    </w:p>
    <w:p w:rsidR="00B076AE" w:rsidRPr="00B076AE" w:rsidRDefault="00B076AE" w:rsidP="00FE5DE1">
      <w:pPr>
        <w:pStyle w:val="ListParagraph"/>
        <w:numPr>
          <w:ilvl w:val="0"/>
          <w:numId w:val="185"/>
        </w:numPr>
      </w:pPr>
      <w:r>
        <w:t xml:space="preserve">oskudna vegetacija – </w:t>
      </w:r>
      <w:r w:rsidRPr="00B076AE">
        <w:rPr>
          <w:b/>
        </w:rPr>
        <w:t>savane</w:t>
      </w:r>
      <w:r>
        <w:t xml:space="preserve"> (biljna zajednica visokih trava i rijetkog drveća) – savane u Brazilu se nazivaju </w:t>
      </w:r>
      <w:r w:rsidRPr="00B076AE">
        <w:rPr>
          <w:i/>
        </w:rPr>
        <w:t>camposi</w:t>
      </w:r>
      <w:r>
        <w:t xml:space="preserve"> a na sjeveru J. Amerike – </w:t>
      </w:r>
      <w:r w:rsidRPr="00B076AE">
        <w:rPr>
          <w:i/>
        </w:rPr>
        <w:t>llanos</w:t>
      </w:r>
    </w:p>
    <w:p w:rsidR="00B076AE" w:rsidRDefault="00B076AE" w:rsidP="00FE5DE1">
      <w:pPr>
        <w:pStyle w:val="ListParagraph"/>
        <w:numPr>
          <w:ilvl w:val="0"/>
          <w:numId w:val="185"/>
        </w:numPr>
      </w:pPr>
      <w:r>
        <w:t>najprostranije savane su u Africi</w:t>
      </w:r>
    </w:p>
    <w:p w:rsidR="00B076AE" w:rsidRDefault="00B076AE" w:rsidP="00B076AE">
      <w:pPr>
        <w:pStyle w:val="Heading3"/>
      </w:pPr>
      <w:bookmarkStart w:id="149" w:name="_Toc456629801"/>
      <w:r>
        <w:t>Tropska monsunska klima (Am)</w:t>
      </w:r>
      <w:bookmarkEnd w:id="149"/>
    </w:p>
    <w:p w:rsidR="00B076AE" w:rsidRDefault="00052B4A" w:rsidP="00FE5DE1">
      <w:pPr>
        <w:pStyle w:val="ListParagraph"/>
        <w:numPr>
          <w:ilvl w:val="0"/>
          <w:numId w:val="186"/>
        </w:numPr>
      </w:pPr>
      <w:r>
        <w:t xml:space="preserve">prijelazni tip između prašumske i savanske – jako rijetka </w:t>
      </w:r>
    </w:p>
    <w:p w:rsidR="00052B4A" w:rsidRDefault="00052B4A" w:rsidP="00FE5DE1">
      <w:pPr>
        <w:pStyle w:val="ListParagraph"/>
        <w:numPr>
          <w:ilvl w:val="0"/>
          <w:numId w:val="186"/>
        </w:numPr>
      </w:pPr>
      <w:r>
        <w:t>prevladava u južnoj i jugoistočnoj Aziji – monsunska Azija i dio Južne Amerike</w:t>
      </w:r>
    </w:p>
    <w:p w:rsidR="00052B4A" w:rsidRDefault="00052B4A" w:rsidP="00FE5DE1">
      <w:pPr>
        <w:pStyle w:val="ListParagraph"/>
        <w:numPr>
          <w:ilvl w:val="0"/>
          <w:numId w:val="186"/>
        </w:numPr>
      </w:pPr>
      <w:r>
        <w:t>razlikuje se kišno i sušno razdoblje, ali je razlika u količini padalina – kišno razdoblje u monsunskoj klimi ima znatno više padalina od kišnog razdoblja u savanskoj</w:t>
      </w:r>
    </w:p>
    <w:p w:rsidR="00052B4A" w:rsidRDefault="00052B4A" w:rsidP="00FE5DE1">
      <w:pPr>
        <w:pStyle w:val="ListParagraph"/>
        <w:numPr>
          <w:ilvl w:val="0"/>
          <w:numId w:val="186"/>
        </w:numPr>
      </w:pPr>
      <w:r>
        <w:t xml:space="preserve">temperature su najviše prije ljetnih </w:t>
      </w:r>
      <w:r w:rsidR="00D91380">
        <w:t>monsuna</w:t>
      </w:r>
    </w:p>
    <w:p w:rsidR="00D91380" w:rsidRPr="00D91380" w:rsidRDefault="00D91380" w:rsidP="00FE5DE1">
      <w:pPr>
        <w:pStyle w:val="ListParagraph"/>
        <w:numPr>
          <w:ilvl w:val="0"/>
          <w:numId w:val="186"/>
        </w:numPr>
      </w:pPr>
      <w:r>
        <w:t xml:space="preserve">prašumska vegetacija u Aziji – </w:t>
      </w:r>
      <w:r w:rsidRPr="00D91380">
        <w:rPr>
          <w:b/>
        </w:rPr>
        <w:t>džungla</w:t>
      </w:r>
    </w:p>
    <w:p w:rsidR="00D91380" w:rsidRDefault="00D91380" w:rsidP="00D91380">
      <w:pPr>
        <w:pStyle w:val="Heading3"/>
      </w:pPr>
      <w:bookmarkStart w:id="150" w:name="_Toc456629802"/>
      <w:r>
        <w:t>Suhe klime (B)</w:t>
      </w:r>
      <w:bookmarkEnd w:id="150"/>
    </w:p>
    <w:p w:rsidR="00D91380" w:rsidRPr="00D91380" w:rsidRDefault="00D91380" w:rsidP="00FE5DE1">
      <w:pPr>
        <w:pStyle w:val="ListParagraph"/>
        <w:numPr>
          <w:ilvl w:val="0"/>
          <w:numId w:val="187"/>
        </w:numPr>
      </w:pPr>
      <w:r>
        <w:t xml:space="preserve">glavna karakteristika ovih klima je stalni nedostatak vode jer je </w:t>
      </w:r>
      <w:r w:rsidRPr="00D91380">
        <w:rPr>
          <w:b/>
        </w:rPr>
        <w:t>količina isparavanja veća od količine padalina</w:t>
      </w:r>
    </w:p>
    <w:p w:rsidR="00D91380" w:rsidRPr="00D91380" w:rsidRDefault="00D91380" w:rsidP="00FE5DE1">
      <w:pPr>
        <w:pStyle w:val="ListParagraph"/>
        <w:numPr>
          <w:ilvl w:val="0"/>
          <w:numId w:val="187"/>
        </w:numPr>
      </w:pPr>
      <w:r>
        <w:t xml:space="preserve">područja s manje od 250 mm padalina godišnje – </w:t>
      </w:r>
      <w:r w:rsidRPr="00D91380">
        <w:rPr>
          <w:b/>
        </w:rPr>
        <w:t>pustinjska klima</w:t>
      </w:r>
      <w:r>
        <w:t xml:space="preserve">; a područja sa 250 do 500 mm padalina – </w:t>
      </w:r>
      <w:r w:rsidRPr="00D91380">
        <w:rPr>
          <w:b/>
        </w:rPr>
        <w:t>stepska klima</w:t>
      </w:r>
    </w:p>
    <w:p w:rsidR="00D91380" w:rsidRPr="00D91380" w:rsidRDefault="00D91380" w:rsidP="00FE5DE1">
      <w:pPr>
        <w:pStyle w:val="ListParagraph"/>
        <w:numPr>
          <w:ilvl w:val="0"/>
          <w:numId w:val="187"/>
        </w:numPr>
      </w:pPr>
      <w:r w:rsidRPr="00D91380">
        <w:t>vrste suhih klima:</w:t>
      </w:r>
    </w:p>
    <w:p w:rsidR="00D91380" w:rsidRPr="00D91380" w:rsidRDefault="00D91380" w:rsidP="00FE5DE1">
      <w:pPr>
        <w:pStyle w:val="ListParagraph"/>
        <w:numPr>
          <w:ilvl w:val="1"/>
          <w:numId w:val="188"/>
        </w:numPr>
        <w:ind w:left="1134" w:hanging="283"/>
      </w:pPr>
      <w:r w:rsidRPr="00D91380">
        <w:t>pustinjska (Bw)</w:t>
      </w:r>
      <w:r>
        <w:t xml:space="preserve"> – vruća pustinjska (Bwh) i hladna pustinjska (Bwk)</w:t>
      </w:r>
    </w:p>
    <w:p w:rsidR="00D91380" w:rsidRDefault="00D91380" w:rsidP="00FE5DE1">
      <w:pPr>
        <w:pStyle w:val="ListParagraph"/>
        <w:numPr>
          <w:ilvl w:val="1"/>
          <w:numId w:val="188"/>
        </w:numPr>
        <w:ind w:left="1134" w:hanging="283"/>
      </w:pPr>
      <w:r w:rsidRPr="00D91380">
        <w:t>stepska (Bs)</w:t>
      </w:r>
      <w:r>
        <w:t xml:space="preserve"> – vruća stepska (Bsh) i hladna stepska (Bsk)</w:t>
      </w:r>
    </w:p>
    <w:p w:rsidR="00D91380" w:rsidRDefault="00D91380" w:rsidP="00D91380">
      <w:pPr>
        <w:pStyle w:val="Heading3"/>
      </w:pPr>
      <w:bookmarkStart w:id="151" w:name="_Toc456629803"/>
      <w:r>
        <w:t>Pustinjske klime (Bw)</w:t>
      </w:r>
      <w:bookmarkEnd w:id="151"/>
    </w:p>
    <w:p w:rsidR="00D91380" w:rsidRDefault="00D91380" w:rsidP="00FE5DE1">
      <w:pPr>
        <w:pStyle w:val="ListParagraph"/>
        <w:numPr>
          <w:ilvl w:val="0"/>
          <w:numId w:val="189"/>
        </w:numPr>
      </w:pPr>
      <w:r>
        <w:t>obilježava ih oskudica padalina i velike dnevne temperaturne amplitude (više od 20°C)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>
        <w:t>noću se javlja rosa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>
        <w:t>kserofilna vegetacija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 w:rsidRPr="00D91380">
        <w:rPr>
          <w:b/>
        </w:rPr>
        <w:t>oaze</w:t>
      </w:r>
      <w:r>
        <w:t xml:space="preserve"> – područja koja imaju tijekom cijele godine vodu – arteški i subarteški bunari</w:t>
      </w:r>
    </w:p>
    <w:p w:rsidR="00D91380" w:rsidRDefault="00D91380" w:rsidP="00FE5DE1">
      <w:pPr>
        <w:pStyle w:val="ListParagraph"/>
        <w:numPr>
          <w:ilvl w:val="0"/>
          <w:numId w:val="189"/>
        </w:numPr>
      </w:pPr>
      <w:r w:rsidRPr="00D91380">
        <w:t>pustinj</w:t>
      </w:r>
      <w:r>
        <w:t>ske klime dijelimo na:</w:t>
      </w:r>
    </w:p>
    <w:p w:rsidR="00D91380" w:rsidRDefault="00D91380" w:rsidP="00FE5DE1">
      <w:pPr>
        <w:pStyle w:val="ListParagraph"/>
        <w:numPr>
          <w:ilvl w:val="1"/>
          <w:numId w:val="190"/>
        </w:numPr>
        <w:ind w:left="1134" w:hanging="283"/>
      </w:pPr>
      <w:r w:rsidRPr="0041267E">
        <w:rPr>
          <w:b/>
        </w:rPr>
        <w:lastRenderedPageBreak/>
        <w:t>vruće pustinjske klime (Bwh)</w:t>
      </w:r>
      <w:r w:rsidR="0041267E">
        <w:t xml:space="preserve"> – imaju srednju godišnju temp. </w:t>
      </w:r>
      <w:r w:rsidR="0041267E" w:rsidRPr="0041267E">
        <w:rPr>
          <w:b/>
        </w:rPr>
        <w:t>višu od 18°C</w:t>
      </w:r>
      <w:r w:rsidR="0041267E">
        <w:rPr>
          <w:b/>
        </w:rPr>
        <w:t xml:space="preserve"> </w:t>
      </w:r>
      <w:r w:rsidR="0041267E">
        <w:t>– na zapadnim obalama kontinenata, izloženi hladnim morskim strujama – Sahara, Kalahari, Velika Viktorijina pustinja, Lut, Thar, Sonora (Meksiko)</w:t>
      </w:r>
    </w:p>
    <w:p w:rsidR="00D91380" w:rsidRDefault="00D91380" w:rsidP="00FE5DE1">
      <w:pPr>
        <w:pStyle w:val="ListParagraph"/>
        <w:numPr>
          <w:ilvl w:val="1"/>
          <w:numId w:val="190"/>
        </w:numPr>
        <w:ind w:left="1134" w:hanging="283"/>
      </w:pPr>
      <w:r w:rsidRPr="0041267E">
        <w:rPr>
          <w:b/>
        </w:rPr>
        <w:t>hladne pustinjske klime (Bwk)</w:t>
      </w:r>
      <w:r w:rsidR="0041267E" w:rsidRPr="0041267E">
        <w:rPr>
          <w:b/>
        </w:rPr>
        <w:t xml:space="preserve"> </w:t>
      </w:r>
      <w:r w:rsidR="0041267E">
        <w:t xml:space="preserve">- imaju srednju godišnju temp. </w:t>
      </w:r>
      <w:r w:rsidR="0041267E" w:rsidRPr="0041267E">
        <w:rPr>
          <w:b/>
        </w:rPr>
        <w:t>nižu od 18°C</w:t>
      </w:r>
      <w:r w:rsidR="0041267E">
        <w:rPr>
          <w:b/>
        </w:rPr>
        <w:t xml:space="preserve"> </w:t>
      </w:r>
      <w:r w:rsidR="0041267E">
        <w:t>– nastaju radi kontinentalnosti (velikom udaljenošću od oceana) – Gobi, Takla Makan, Karakum</w:t>
      </w:r>
    </w:p>
    <w:p w:rsidR="002152EB" w:rsidRDefault="002152EB" w:rsidP="002152EB">
      <w:pPr>
        <w:pStyle w:val="Heading3"/>
      </w:pPr>
      <w:bookmarkStart w:id="152" w:name="_Toc456629804"/>
      <w:r>
        <w:t>Stepska klima (Bs)</w:t>
      </w:r>
      <w:bookmarkEnd w:id="152"/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>nalaze se na rubovima pustinja i čine prijelaz između suhih i vlažnih klima</w:t>
      </w:r>
    </w:p>
    <w:p w:rsidR="002152EB" w:rsidRPr="002152EB" w:rsidRDefault="002152EB" w:rsidP="00FE5DE1">
      <w:pPr>
        <w:pStyle w:val="ListParagraph"/>
        <w:numPr>
          <w:ilvl w:val="0"/>
          <w:numId w:val="191"/>
        </w:numPr>
      </w:pPr>
      <w:r>
        <w:t>dva podtipa stepskih klima –</w:t>
      </w:r>
      <w:r w:rsidRPr="002152EB">
        <w:rPr>
          <w:b/>
        </w:rPr>
        <w:t xml:space="preserve">vruća stepska klima (Bwh) </w:t>
      </w:r>
      <w:r>
        <w:t xml:space="preserve">– oko vrućih pustinja </w:t>
      </w:r>
      <w:r w:rsidRPr="002152EB">
        <w:rPr>
          <w:b/>
        </w:rPr>
        <w:t>i hladna stepska klima (Bwk)</w:t>
      </w:r>
      <w:r>
        <w:rPr>
          <w:b/>
        </w:rPr>
        <w:t xml:space="preserve"> </w:t>
      </w:r>
      <w:r>
        <w:t>– oko hladnih pustinja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>stepe imaju malo više padalina od pustinja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 xml:space="preserve">prirodna vegetacija je </w:t>
      </w:r>
      <w:r w:rsidRPr="002152EB">
        <w:rPr>
          <w:b/>
        </w:rPr>
        <w:t>stepa</w:t>
      </w:r>
      <w:r>
        <w:t xml:space="preserve"> – niska trava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 xml:space="preserve">specifično tlo – </w:t>
      </w:r>
      <w:r w:rsidRPr="002152EB">
        <w:rPr>
          <w:b/>
        </w:rPr>
        <w:t>crnica</w:t>
      </w:r>
      <w:r>
        <w:t xml:space="preserve"> (rus. černozem) – plodno tlo humusom</w:t>
      </w:r>
    </w:p>
    <w:p w:rsidR="002152EB" w:rsidRDefault="002152EB" w:rsidP="00FE5DE1">
      <w:pPr>
        <w:pStyle w:val="ListParagraph"/>
        <w:numPr>
          <w:ilvl w:val="0"/>
          <w:numId w:val="191"/>
        </w:numPr>
      </w:pPr>
      <w:r>
        <w:t>stepe su pretvorene u žitnice – glavna žitorodna područja svijeta</w:t>
      </w:r>
    </w:p>
    <w:p w:rsidR="002152EB" w:rsidRDefault="002152EB" w:rsidP="002152EB">
      <w:pPr>
        <w:pStyle w:val="Heading2"/>
        <w:numPr>
          <w:ilvl w:val="1"/>
          <w:numId w:val="1"/>
        </w:numPr>
        <w:ind w:left="567" w:hanging="561"/>
      </w:pPr>
      <w:bookmarkStart w:id="153" w:name="_Toc456629805"/>
      <w:r>
        <w:t>Klimatska regionalizacija i život na Zemlji – C, D i E klime</w:t>
      </w:r>
      <w:bookmarkEnd w:id="153"/>
    </w:p>
    <w:p w:rsidR="002152EB" w:rsidRDefault="002152EB" w:rsidP="002152EB">
      <w:pPr>
        <w:pStyle w:val="Heading3"/>
      </w:pPr>
      <w:bookmarkStart w:id="154" w:name="_Toc456629806"/>
      <w:r>
        <w:t>Umjereno tople kišne klime (C)</w:t>
      </w:r>
      <w:bookmarkEnd w:id="154"/>
    </w:p>
    <w:p w:rsidR="002152EB" w:rsidRPr="002152EB" w:rsidRDefault="002152EB" w:rsidP="00FE5DE1">
      <w:pPr>
        <w:pStyle w:val="ListParagraph"/>
        <w:numPr>
          <w:ilvl w:val="0"/>
          <w:numId w:val="192"/>
        </w:numPr>
      </w:pPr>
      <w:r>
        <w:t xml:space="preserve">to su klime s pravilnom izmjenom godišnjih doba u kojima srednja temperatura najhladnijeg mjeseca nije ispod </w:t>
      </w:r>
      <w:r>
        <w:br/>
      </w:r>
      <w:r w:rsidRPr="002152EB">
        <w:rPr>
          <w:b/>
        </w:rPr>
        <w:t>– 3 °C</w:t>
      </w:r>
      <w:r>
        <w:t xml:space="preserve"> i barem jedan mjesec ima srednju temp. višu od </w:t>
      </w:r>
      <w:r w:rsidRPr="002152EB">
        <w:rPr>
          <w:b/>
        </w:rPr>
        <w:t>10°C</w:t>
      </w:r>
    </w:p>
    <w:p w:rsidR="002152EB" w:rsidRDefault="002152EB" w:rsidP="00FE5DE1">
      <w:pPr>
        <w:pStyle w:val="ListParagraph"/>
        <w:numPr>
          <w:ilvl w:val="0"/>
          <w:numId w:val="192"/>
        </w:numPr>
      </w:pPr>
      <w:r>
        <w:t>podvrste umjereno tople kišne klime:</w:t>
      </w:r>
    </w:p>
    <w:p w:rsidR="002152EB" w:rsidRDefault="002152EB" w:rsidP="00FE5DE1">
      <w:pPr>
        <w:pStyle w:val="ListParagraph"/>
        <w:numPr>
          <w:ilvl w:val="1"/>
          <w:numId w:val="193"/>
        </w:numPr>
        <w:ind w:left="1134" w:hanging="283"/>
      </w:pPr>
      <w:r>
        <w:t>umjereno topla vlažna (Cf)</w:t>
      </w:r>
    </w:p>
    <w:p w:rsidR="002152EB" w:rsidRDefault="002152EB" w:rsidP="00FE5DE1">
      <w:pPr>
        <w:pStyle w:val="ListParagraph"/>
        <w:numPr>
          <w:ilvl w:val="1"/>
          <w:numId w:val="193"/>
        </w:numPr>
        <w:ind w:left="1134" w:hanging="283"/>
      </w:pPr>
      <w:r>
        <w:t>sredozemna (Cs)</w:t>
      </w:r>
    </w:p>
    <w:p w:rsidR="002152EB" w:rsidRDefault="002152EB" w:rsidP="00FE5DE1">
      <w:pPr>
        <w:pStyle w:val="ListParagraph"/>
        <w:numPr>
          <w:ilvl w:val="1"/>
          <w:numId w:val="193"/>
        </w:numPr>
        <w:ind w:left="1134" w:hanging="283"/>
      </w:pPr>
      <w:r>
        <w:t>sinijska (Cw)</w:t>
      </w:r>
    </w:p>
    <w:p w:rsidR="002152EB" w:rsidRDefault="008F5A49" w:rsidP="008F5A49">
      <w:pPr>
        <w:pStyle w:val="Heading3"/>
      </w:pPr>
      <w:bookmarkStart w:id="155" w:name="_Toc456629807"/>
      <w:r>
        <w:t>Umjereno tople vlažne (Cf)</w:t>
      </w:r>
      <w:bookmarkEnd w:id="155"/>
    </w:p>
    <w:p w:rsidR="008F5A49" w:rsidRDefault="008F5A49" w:rsidP="00FE5DE1">
      <w:pPr>
        <w:pStyle w:val="ListParagraph"/>
        <w:numPr>
          <w:ilvl w:val="0"/>
          <w:numId w:val="194"/>
        </w:numPr>
      </w:pPr>
      <w:r>
        <w:t>jednaka raspodjela padalina tijekom cijele godine – od 500 do 1500 mm padalina</w:t>
      </w:r>
    </w:p>
    <w:p w:rsidR="008F5A49" w:rsidRDefault="008F5A49" w:rsidP="00FE5DE1">
      <w:pPr>
        <w:pStyle w:val="ListParagraph"/>
        <w:numPr>
          <w:ilvl w:val="0"/>
          <w:numId w:val="194"/>
        </w:numPr>
      </w:pPr>
      <w:r>
        <w:t>ljeta su vruća (u nižim geo. širinama), a sa povećanjem geo. širne postaju topla i svježija</w:t>
      </w:r>
    </w:p>
    <w:p w:rsidR="008F5A49" w:rsidRDefault="008F5A49" w:rsidP="00FE5DE1">
      <w:pPr>
        <w:pStyle w:val="ListParagraph"/>
        <w:numPr>
          <w:ilvl w:val="0"/>
          <w:numId w:val="194"/>
        </w:numPr>
        <w:rPr>
          <w:b/>
        </w:rPr>
      </w:pPr>
      <w:r>
        <w:t xml:space="preserve">podvrste su: umjereno topla vlažna </w:t>
      </w:r>
      <w:r w:rsidRPr="008F5A49">
        <w:rPr>
          <w:b/>
        </w:rPr>
        <w:t>s toplim ljetom (Cfb) – klima bukve</w:t>
      </w:r>
    </w:p>
    <w:p w:rsidR="008F5A49" w:rsidRPr="008F5A49" w:rsidRDefault="008F5A49" w:rsidP="00FE5DE1">
      <w:pPr>
        <w:pStyle w:val="ListParagraph"/>
        <w:numPr>
          <w:ilvl w:val="0"/>
          <w:numId w:val="194"/>
        </w:numPr>
        <w:rPr>
          <w:b/>
        </w:rPr>
      </w:pPr>
      <w:r>
        <w:t>na jugu, vegetacija ove klime prelazi u travnate zajednice – papme u Argentini i prerije u SAD-u</w:t>
      </w:r>
    </w:p>
    <w:p w:rsidR="008F5A49" w:rsidRDefault="008F5A49" w:rsidP="00FE5DE1">
      <w:pPr>
        <w:pStyle w:val="ListParagraph"/>
        <w:numPr>
          <w:ilvl w:val="0"/>
          <w:numId w:val="194"/>
        </w:numPr>
        <w:rPr>
          <w:b/>
        </w:rPr>
      </w:pPr>
      <w:r>
        <w:t xml:space="preserve">na sjeveru, vegetacija prelazi iz listopadne šume prelazi u </w:t>
      </w:r>
      <w:r w:rsidRPr="008F5A49">
        <w:rPr>
          <w:b/>
        </w:rPr>
        <w:t>tajgu</w:t>
      </w:r>
    </w:p>
    <w:p w:rsidR="008F5A49" w:rsidRDefault="008F5A49" w:rsidP="008F5A49">
      <w:pPr>
        <w:pStyle w:val="Heading3"/>
      </w:pPr>
      <w:bookmarkStart w:id="156" w:name="_Toc456629808"/>
      <w:r>
        <w:t>Sredozemna klima (Cs)</w:t>
      </w:r>
      <w:bookmarkEnd w:id="156"/>
    </w:p>
    <w:p w:rsidR="008F5A49" w:rsidRDefault="008F5A49" w:rsidP="00FE5DE1">
      <w:pPr>
        <w:pStyle w:val="ListParagraph"/>
        <w:numPr>
          <w:ilvl w:val="0"/>
          <w:numId w:val="195"/>
        </w:numPr>
      </w:pPr>
      <w:r>
        <w:t>blage i kišovite zime te suha i vruća ljeta</w:t>
      </w:r>
    </w:p>
    <w:p w:rsidR="008F5A49" w:rsidRPr="008F5A49" w:rsidRDefault="008F5A49" w:rsidP="00FE5DE1">
      <w:pPr>
        <w:pStyle w:val="ListParagraph"/>
        <w:numPr>
          <w:ilvl w:val="0"/>
          <w:numId w:val="195"/>
        </w:numPr>
        <w:rPr>
          <w:b/>
        </w:rPr>
      </w:pPr>
      <w:r>
        <w:t xml:space="preserve">podtip s vrućim ljetima naziva se </w:t>
      </w:r>
      <w:r w:rsidRPr="008F5A49">
        <w:rPr>
          <w:b/>
        </w:rPr>
        <w:t>klima masline (Csa)</w:t>
      </w:r>
    </w:p>
    <w:p w:rsidR="008F5A49" w:rsidRPr="008F5A49" w:rsidRDefault="008F5A49" w:rsidP="00FE5DE1">
      <w:pPr>
        <w:pStyle w:val="ListParagraph"/>
        <w:numPr>
          <w:ilvl w:val="0"/>
          <w:numId w:val="195"/>
        </w:numPr>
        <w:rPr>
          <w:b/>
        </w:rPr>
      </w:pPr>
      <w:r w:rsidRPr="008F5A49">
        <w:rPr>
          <w:b/>
        </w:rPr>
        <w:t>sredozemna klima s toplim ljetom (Csb)</w:t>
      </w:r>
      <w:r>
        <w:rPr>
          <w:b/>
        </w:rPr>
        <w:t xml:space="preserve"> </w:t>
      </w:r>
      <w:r>
        <w:t>– uz Sredozemlje, Čile, južni dijelovi Afrike i Australije</w:t>
      </w:r>
    </w:p>
    <w:p w:rsidR="008F5A49" w:rsidRPr="008F5A49" w:rsidRDefault="008F5A49" w:rsidP="00FE5DE1">
      <w:pPr>
        <w:pStyle w:val="ListParagraph"/>
        <w:numPr>
          <w:ilvl w:val="0"/>
          <w:numId w:val="195"/>
        </w:numPr>
        <w:rPr>
          <w:b/>
        </w:rPr>
      </w:pPr>
      <w:r>
        <w:t xml:space="preserve">vegetacija – </w:t>
      </w:r>
      <w:r w:rsidRPr="008F5A49">
        <w:rPr>
          <w:b/>
        </w:rPr>
        <w:t>makija</w:t>
      </w:r>
      <w:r>
        <w:t xml:space="preserve"> – vazdazelena šikara, </w:t>
      </w:r>
      <w:r w:rsidR="00346BC8">
        <w:rPr>
          <w:b/>
        </w:rPr>
        <w:t xml:space="preserve">garig </w:t>
      </w:r>
      <w:r w:rsidR="00346BC8">
        <w:t xml:space="preserve">i </w:t>
      </w:r>
      <w:r w:rsidR="00346BC8" w:rsidRPr="00346BC8">
        <w:rPr>
          <w:b/>
        </w:rPr>
        <w:t>sredozemni</w:t>
      </w:r>
      <w:r w:rsidR="00346BC8">
        <w:t xml:space="preserve"> </w:t>
      </w:r>
      <w:r w:rsidR="00346BC8">
        <w:rPr>
          <w:b/>
        </w:rPr>
        <w:t>kamenjar</w:t>
      </w:r>
    </w:p>
    <w:p w:rsidR="008F5A49" w:rsidRPr="00346BC8" w:rsidRDefault="00346BC8" w:rsidP="00FE5DE1">
      <w:pPr>
        <w:pStyle w:val="ListParagraph"/>
        <w:numPr>
          <w:ilvl w:val="0"/>
          <w:numId w:val="195"/>
        </w:numPr>
        <w:rPr>
          <w:b/>
        </w:rPr>
      </w:pPr>
      <w:r>
        <w:t>kultivirane biljke – agrumi, maslina, vinova loza, smokva</w:t>
      </w:r>
    </w:p>
    <w:p w:rsidR="00346BC8" w:rsidRDefault="00346BC8" w:rsidP="00346BC8">
      <w:pPr>
        <w:pStyle w:val="Heading3"/>
      </w:pPr>
      <w:bookmarkStart w:id="157" w:name="_Toc456629809"/>
      <w:r>
        <w:t>Sinijska klima (Cw)</w:t>
      </w:r>
      <w:bookmarkEnd w:id="157"/>
    </w:p>
    <w:p w:rsidR="00346BC8" w:rsidRDefault="00982705" w:rsidP="00FE5DE1">
      <w:pPr>
        <w:pStyle w:val="ListParagraph"/>
        <w:numPr>
          <w:ilvl w:val="0"/>
          <w:numId w:val="196"/>
        </w:numPr>
      </w:pPr>
      <w:r>
        <w:t>koncentracija padalina je u toplom dijelu godine, zime su suhe</w:t>
      </w:r>
    </w:p>
    <w:p w:rsidR="0027070E" w:rsidRDefault="00982705" w:rsidP="00FE5DE1">
      <w:pPr>
        <w:pStyle w:val="ListParagraph"/>
        <w:numPr>
          <w:ilvl w:val="0"/>
          <w:numId w:val="196"/>
        </w:numPr>
      </w:pPr>
      <w:r>
        <w:t>podtipovi s vrućim i toplim ljetima (Cwa i Cwb) – granica je 22°C</w:t>
      </w:r>
    </w:p>
    <w:p w:rsidR="00982705" w:rsidRDefault="00982705" w:rsidP="00FE5DE1">
      <w:pPr>
        <w:pStyle w:val="ListParagraph"/>
        <w:numPr>
          <w:ilvl w:val="0"/>
          <w:numId w:val="196"/>
        </w:numPr>
      </w:pPr>
      <w:r>
        <w:t>karakteristična je za istočnu i jugoistočnu Aziju te dijelove Afrike i obje Amerike</w:t>
      </w:r>
    </w:p>
    <w:p w:rsidR="00982705" w:rsidRDefault="00982705" w:rsidP="00FE5DE1">
      <w:pPr>
        <w:pStyle w:val="ListParagraph"/>
        <w:numPr>
          <w:ilvl w:val="0"/>
          <w:numId w:val="196"/>
        </w:numPr>
      </w:pPr>
      <w:r>
        <w:t>biljni pokrov su šumovite i travnate stepe</w:t>
      </w:r>
    </w:p>
    <w:p w:rsidR="00982705" w:rsidRDefault="00982705" w:rsidP="00982705">
      <w:pPr>
        <w:pStyle w:val="Heading3"/>
      </w:pPr>
      <w:bookmarkStart w:id="158" w:name="_Toc456629810"/>
      <w:r>
        <w:lastRenderedPageBreak/>
        <w:t>Snježno-šumske ili borealne klime (D)</w:t>
      </w:r>
      <w:bookmarkEnd w:id="158"/>
    </w:p>
    <w:p w:rsidR="00982705" w:rsidRDefault="007D135C" w:rsidP="00FE5DE1">
      <w:pPr>
        <w:pStyle w:val="ListParagraph"/>
        <w:numPr>
          <w:ilvl w:val="0"/>
          <w:numId w:val="197"/>
        </w:numPr>
      </w:pPr>
      <w:r>
        <w:t xml:space="preserve">najhladniji mjesec ima srednju temperaturu nižu od </w:t>
      </w:r>
      <w:r w:rsidRPr="007D135C">
        <w:rPr>
          <w:b/>
        </w:rPr>
        <w:t>– 3</w:t>
      </w:r>
      <w:r>
        <w:rPr>
          <w:b/>
        </w:rPr>
        <w:t xml:space="preserve"> </w:t>
      </w:r>
      <w:r w:rsidRPr="007D135C">
        <w:rPr>
          <w:b/>
        </w:rPr>
        <w:t>°C</w:t>
      </w:r>
      <w:r>
        <w:t xml:space="preserve">, a srednja temperatura najtoplijeg mjeseca nije viša od </w:t>
      </w:r>
      <w:r w:rsidRPr="007D135C">
        <w:rPr>
          <w:b/>
        </w:rPr>
        <w:t>10 °C</w:t>
      </w:r>
    </w:p>
    <w:p w:rsidR="007D135C" w:rsidRDefault="007D135C" w:rsidP="00FE5DE1">
      <w:pPr>
        <w:pStyle w:val="ListParagraph"/>
        <w:numPr>
          <w:ilvl w:val="0"/>
          <w:numId w:val="197"/>
        </w:numPr>
      </w:pPr>
      <w:r>
        <w:t>zime su duge i hladne, a ljeta kratka i vruća, velike godišnje temperaturne amplitude (preko 30°C)</w:t>
      </w:r>
    </w:p>
    <w:p w:rsidR="007D135C" w:rsidRDefault="007D135C" w:rsidP="00FE5DE1">
      <w:pPr>
        <w:pStyle w:val="ListParagraph"/>
        <w:numPr>
          <w:ilvl w:val="0"/>
          <w:numId w:val="197"/>
        </w:numPr>
      </w:pPr>
      <w:r>
        <w:t>rasprostranjene su na sjevernoj hemisferi i na višim planinskim predjelima</w:t>
      </w:r>
    </w:p>
    <w:p w:rsidR="007D135C" w:rsidRDefault="007D135C" w:rsidP="00FE5DE1">
      <w:pPr>
        <w:pStyle w:val="ListParagraph"/>
        <w:numPr>
          <w:ilvl w:val="0"/>
          <w:numId w:val="197"/>
        </w:numPr>
      </w:pPr>
      <w:r>
        <w:t xml:space="preserve">s obzirom na količinu padalina, razlikujemo vlažnu i suhu borealnu klimu </w:t>
      </w:r>
    </w:p>
    <w:p w:rsidR="007D135C" w:rsidRDefault="007D135C" w:rsidP="007D135C">
      <w:pPr>
        <w:pStyle w:val="Heading3"/>
      </w:pPr>
      <w:bookmarkStart w:id="159" w:name="_Toc456629811"/>
      <w:r>
        <w:t>Vlažna borealna (Df)</w:t>
      </w:r>
      <w:bookmarkEnd w:id="159"/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zime su vrlo hladne a ljeta mogu biti svježa, topla pa čak i vruća, ovisno o geo. širini i nadmorskoj visini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količina padalina od 600 do 900 mm godišnje (smanjuje se udaljavanjem od obale)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najviše padalina u proljeće i rano ljeto, prevladava snijeg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 xml:space="preserve">vegetacija – </w:t>
      </w:r>
      <w:r w:rsidRPr="007D135C">
        <w:rPr>
          <w:b/>
        </w:rPr>
        <w:t>tajge</w:t>
      </w:r>
      <w:r>
        <w:t xml:space="preserve"> – šume četinjača u kojima prevladava smreka, jela i bor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 xml:space="preserve">na sjevernim predjelima tajga prelazi u </w:t>
      </w:r>
      <w:r w:rsidRPr="007D135C">
        <w:rPr>
          <w:b/>
        </w:rPr>
        <w:t>tundru</w:t>
      </w:r>
      <w:r>
        <w:t xml:space="preserve"> – lišajevi, mahovine i rijetko kržljavo grmlje (močvare)</w:t>
      </w:r>
    </w:p>
    <w:p w:rsidR="007D135C" w:rsidRDefault="007D135C" w:rsidP="00FE5DE1">
      <w:pPr>
        <w:pStyle w:val="ListParagraph"/>
        <w:numPr>
          <w:ilvl w:val="0"/>
          <w:numId w:val="198"/>
        </w:numPr>
      </w:pPr>
      <w:r>
        <w:t>prisutna u Kanadi, sjeveru SAD-a, u Skandinaviji i sjeveru Sibira</w:t>
      </w:r>
    </w:p>
    <w:p w:rsidR="007D135C" w:rsidRDefault="007D135C" w:rsidP="007D135C">
      <w:pPr>
        <w:pStyle w:val="Heading3"/>
      </w:pPr>
      <w:bookmarkStart w:id="160" w:name="_Toc456629812"/>
      <w:r>
        <w:t>Suhe borealne (Dw)</w:t>
      </w:r>
      <w:bookmarkEnd w:id="160"/>
    </w:p>
    <w:p w:rsidR="007D135C" w:rsidRDefault="007D135C" w:rsidP="00FE5DE1">
      <w:pPr>
        <w:pStyle w:val="ListParagraph"/>
        <w:numPr>
          <w:ilvl w:val="0"/>
          <w:numId w:val="199"/>
        </w:numPr>
      </w:pPr>
      <w:r>
        <w:t>područje istočne i sjeveroistočne Azije</w:t>
      </w:r>
    </w:p>
    <w:p w:rsidR="007D135C" w:rsidRDefault="007D135C" w:rsidP="00FE5DE1">
      <w:pPr>
        <w:pStyle w:val="ListParagraph"/>
        <w:numPr>
          <w:ilvl w:val="0"/>
          <w:numId w:val="199"/>
        </w:numPr>
      </w:pPr>
      <w:r>
        <w:t>zime vrlo hladne (temp. najhladnijeg mjeseca niža od – 38°C)  - najhladnija područja na Zemlji na kojima su stalno naseljeni ljudi</w:t>
      </w:r>
    </w:p>
    <w:p w:rsidR="007D135C" w:rsidRDefault="007D135C" w:rsidP="00FE5DE1">
      <w:pPr>
        <w:pStyle w:val="ListParagraph"/>
        <w:numPr>
          <w:ilvl w:val="0"/>
          <w:numId w:val="199"/>
        </w:numPr>
      </w:pPr>
      <w:r>
        <w:t>malo padalina, uglavnom u toplijem dijelu godine kada ih donesu monsuni</w:t>
      </w:r>
    </w:p>
    <w:p w:rsidR="007D135C" w:rsidRPr="007D135C" w:rsidRDefault="007D135C" w:rsidP="00FE5DE1">
      <w:pPr>
        <w:pStyle w:val="ListParagraph"/>
        <w:numPr>
          <w:ilvl w:val="0"/>
          <w:numId w:val="199"/>
        </w:numPr>
      </w:pPr>
      <w:r>
        <w:t xml:space="preserve">vegetacija: </w:t>
      </w:r>
      <w:r w:rsidRPr="007D135C">
        <w:rPr>
          <w:b/>
        </w:rPr>
        <w:t>tajga</w:t>
      </w:r>
      <w:r>
        <w:t xml:space="preserve"> koja na sjeveru prelazi u </w:t>
      </w:r>
      <w:r w:rsidRPr="007D135C">
        <w:rPr>
          <w:b/>
        </w:rPr>
        <w:t>tundru</w:t>
      </w:r>
    </w:p>
    <w:p w:rsidR="007D135C" w:rsidRDefault="007D135C" w:rsidP="007D135C">
      <w:pPr>
        <w:pStyle w:val="Heading3"/>
      </w:pPr>
      <w:bookmarkStart w:id="161" w:name="_Toc456629813"/>
      <w:r>
        <w:t>Snježne klime (E)</w:t>
      </w:r>
      <w:bookmarkEnd w:id="161"/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klime koje nemaju ljeta – klima polarnih prostranstava i najviših vrhova</w:t>
      </w:r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razlikuje se hladno i manje hladno razdoblje</w:t>
      </w:r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temperatura najtoplijeg mjeseca ne prelazi 10°C</w:t>
      </w:r>
    </w:p>
    <w:p w:rsidR="007D135C" w:rsidRDefault="007D135C" w:rsidP="00FE5DE1">
      <w:pPr>
        <w:pStyle w:val="ListParagraph"/>
        <w:numPr>
          <w:ilvl w:val="0"/>
          <w:numId w:val="200"/>
        </w:numPr>
      </w:pPr>
      <w:r>
        <w:t>podvrste: klima tundre (ET) i klima vječnog mraza (EF)</w:t>
      </w:r>
    </w:p>
    <w:p w:rsidR="007D135C" w:rsidRDefault="007D135C" w:rsidP="007D135C">
      <w:pPr>
        <w:pStyle w:val="Heading3"/>
      </w:pPr>
      <w:bookmarkStart w:id="162" w:name="_Toc456629814"/>
      <w:r>
        <w:t>Klima tundre (ET)</w:t>
      </w:r>
      <w:bookmarkEnd w:id="162"/>
    </w:p>
    <w:p w:rsidR="007D135C" w:rsidRDefault="007D135C" w:rsidP="00FE5DE1">
      <w:pPr>
        <w:pStyle w:val="ListParagraph"/>
        <w:numPr>
          <w:ilvl w:val="0"/>
          <w:numId w:val="201"/>
        </w:numPr>
      </w:pPr>
      <w:r>
        <w:t>zahvaća najsjevernije dijelove sjeverne hemisfere i najviše planinske vrhove</w:t>
      </w:r>
    </w:p>
    <w:p w:rsidR="007D135C" w:rsidRDefault="007D135C" w:rsidP="00FE5DE1">
      <w:pPr>
        <w:pStyle w:val="ListParagraph"/>
        <w:numPr>
          <w:ilvl w:val="0"/>
          <w:numId w:val="201"/>
        </w:numPr>
      </w:pPr>
      <w:r>
        <w:t>zime vrlo hladne a ljeta maglovita – srednja temp. najtoplijeg mjeseca niža od 10°C</w:t>
      </w:r>
    </w:p>
    <w:p w:rsidR="007D135C" w:rsidRDefault="007D135C" w:rsidP="00FE5DE1">
      <w:pPr>
        <w:pStyle w:val="ListParagraph"/>
        <w:numPr>
          <w:ilvl w:val="0"/>
          <w:numId w:val="201"/>
        </w:numPr>
      </w:pPr>
      <w:r>
        <w:t>mala količina padalina radi suhog zraka – 250 mm</w:t>
      </w:r>
    </w:p>
    <w:p w:rsidR="007D135C" w:rsidRPr="007D135C" w:rsidRDefault="007D135C" w:rsidP="00FE5DE1">
      <w:pPr>
        <w:pStyle w:val="ListParagraph"/>
        <w:numPr>
          <w:ilvl w:val="0"/>
          <w:numId w:val="201"/>
        </w:numPr>
      </w:pPr>
      <w:r>
        <w:t xml:space="preserve">nema drveća, radi </w:t>
      </w:r>
      <w:r w:rsidRPr="007D135C">
        <w:rPr>
          <w:b/>
        </w:rPr>
        <w:t>permafrosta</w:t>
      </w:r>
      <w:r>
        <w:rPr>
          <w:b/>
        </w:rPr>
        <w:t xml:space="preserve"> </w:t>
      </w:r>
      <w:r>
        <w:t xml:space="preserve">– dominantna vegetacija je </w:t>
      </w:r>
      <w:r w:rsidRPr="007D135C">
        <w:rPr>
          <w:b/>
        </w:rPr>
        <w:t>tundra</w:t>
      </w:r>
      <w:r>
        <w:rPr>
          <w:b/>
        </w:rPr>
        <w:t xml:space="preserve"> </w:t>
      </w:r>
      <w:r>
        <w:t>– lišajevi i mahovine sa patuljastim drvećem</w:t>
      </w:r>
    </w:p>
    <w:p w:rsidR="007D135C" w:rsidRDefault="007D135C" w:rsidP="007D135C">
      <w:pPr>
        <w:pStyle w:val="Heading3"/>
      </w:pPr>
      <w:bookmarkStart w:id="163" w:name="_Toc456629815"/>
      <w:r>
        <w:t>Klima vječnog mraza (EF)</w:t>
      </w:r>
      <w:bookmarkEnd w:id="163"/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najhladnija klima na Zemlji – raširena u polarnim područjima bez stalne naseljenosti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Arktik, Antarktika i Grenland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temperatura najtoplijeg mjeseca u godini ne prelazi 0°C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količina padalina oko 150 mm – jedina padalina je snijeg</w:t>
      </w:r>
    </w:p>
    <w:p w:rsidR="007D135C" w:rsidRDefault="007D135C" w:rsidP="00FE5DE1">
      <w:pPr>
        <w:pStyle w:val="ListParagraph"/>
        <w:numPr>
          <w:ilvl w:val="0"/>
          <w:numId w:val="202"/>
        </w:numPr>
      </w:pPr>
      <w:r>
        <w:t>nema vegetacije – pingvini, polarni medvjed, tuljani</w:t>
      </w:r>
    </w:p>
    <w:p w:rsidR="007D135C" w:rsidRDefault="007D135C" w:rsidP="007D135C">
      <w:pPr>
        <w:pStyle w:val="Heading2"/>
        <w:numPr>
          <w:ilvl w:val="1"/>
          <w:numId w:val="1"/>
        </w:numPr>
        <w:ind w:left="567" w:hanging="561"/>
      </w:pPr>
      <w:bookmarkStart w:id="164" w:name="_Toc456629816"/>
      <w:r>
        <w:t>Sinoptičke karte i vremenska prognoza</w:t>
      </w:r>
      <w:bookmarkEnd w:id="164"/>
    </w:p>
    <w:p w:rsidR="007D135C" w:rsidRDefault="006016F5" w:rsidP="00FE5DE1">
      <w:pPr>
        <w:pStyle w:val="ListParagraph"/>
        <w:numPr>
          <w:ilvl w:val="0"/>
          <w:numId w:val="203"/>
        </w:numPr>
      </w:pPr>
      <w:r w:rsidRPr="006016F5">
        <w:rPr>
          <w:b/>
        </w:rPr>
        <w:t xml:space="preserve">meteorološke postaje </w:t>
      </w:r>
      <w:r>
        <w:t xml:space="preserve">– neprekidno tijekom 24 sata prikupljaju podatke o vremenu 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>
        <w:lastRenderedPageBreak/>
        <w:t>sinoptičke postaje – prikupljaju informacije o budućem vremenu – površinske (kopnene i brodske) i visinske (zrakoplovi i dr.) – prikupljene podatke šalju u meteorološke centre (DHMZ)</w:t>
      </w:r>
    </w:p>
    <w:p w:rsidR="006016F5" w:rsidRPr="006016F5" w:rsidRDefault="006016F5" w:rsidP="00FE5DE1">
      <w:pPr>
        <w:pStyle w:val="ListParagraph"/>
        <w:numPr>
          <w:ilvl w:val="0"/>
          <w:numId w:val="203"/>
        </w:numPr>
      </w:pPr>
      <w:r>
        <w:t xml:space="preserve">ti podatci se obrađuju i simulira se buduće vrijeme uz pomoć </w:t>
      </w:r>
      <w:r w:rsidRPr="006016F5">
        <w:rPr>
          <w:b/>
        </w:rPr>
        <w:t>prognostičkih numeričkih modela</w:t>
      </w:r>
    </w:p>
    <w:p w:rsidR="006016F5" w:rsidRPr="006016F5" w:rsidRDefault="006016F5" w:rsidP="00FE5DE1">
      <w:pPr>
        <w:pStyle w:val="ListParagraph"/>
        <w:numPr>
          <w:ilvl w:val="0"/>
          <w:numId w:val="203"/>
        </w:numPr>
      </w:pPr>
      <w:r>
        <w:t xml:space="preserve">najpoznatiji globalni prognostički numerički model je </w:t>
      </w:r>
      <w:r w:rsidRPr="006016F5">
        <w:rPr>
          <w:b/>
        </w:rPr>
        <w:t>GFS</w:t>
      </w:r>
      <w:r>
        <w:t xml:space="preserve"> (Global Forecasting System) a za Europu </w:t>
      </w:r>
      <w:r w:rsidRPr="006016F5">
        <w:rPr>
          <w:b/>
        </w:rPr>
        <w:t>ECMWF</w:t>
      </w:r>
      <w:r>
        <w:t xml:space="preserve"> (European Centar for Medium-Range Weather Forecasting) i za Hrvatsku – </w:t>
      </w:r>
      <w:r w:rsidRPr="006016F5">
        <w:rPr>
          <w:b/>
        </w:rPr>
        <w:t>Aladin</w:t>
      </w:r>
      <w:r>
        <w:t xml:space="preserve"> </w:t>
      </w:r>
      <w:r w:rsidRPr="006016F5">
        <w:rPr>
          <w:b/>
        </w:rPr>
        <w:t>HR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 w:rsidRPr="006016F5">
        <w:rPr>
          <w:b/>
        </w:rPr>
        <w:t>sinoptičke karte</w:t>
      </w:r>
      <w:r>
        <w:t xml:space="preserve"> se rade na temelju numeričkih podataka, a mogu biti </w:t>
      </w:r>
      <w:r w:rsidRPr="006016F5">
        <w:rPr>
          <w:b/>
        </w:rPr>
        <w:t>dijagnostičke</w:t>
      </w:r>
      <w:r>
        <w:t xml:space="preserve"> (prikazuju postojeće stanje) ili </w:t>
      </w:r>
      <w:r w:rsidRPr="006016F5">
        <w:rPr>
          <w:b/>
        </w:rPr>
        <w:t>prognostičke</w:t>
      </w:r>
      <w:r>
        <w:t xml:space="preserve"> (na osnovi numeričkog modela prikazuju očekivano stanje atmosfere)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>
        <w:t>Na sinoptičke karte se brojevima, znakovima i izolinijama unose podatci o temperaturi i tlaku zraka, naoblaci, padalinama, smjeru i brzini vjetra.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>
        <w:t xml:space="preserve">meteorološki podatci se dijele na </w:t>
      </w:r>
      <w:r w:rsidRPr="001A1740">
        <w:rPr>
          <w:b/>
        </w:rPr>
        <w:t>prizemne</w:t>
      </w:r>
      <w:r>
        <w:t xml:space="preserve"> (podatci iz površinskih meteoroloških postaja) i </w:t>
      </w:r>
      <w:r w:rsidRPr="001A1740">
        <w:rPr>
          <w:b/>
        </w:rPr>
        <w:t>visinski</w:t>
      </w:r>
      <w:r>
        <w:t xml:space="preserve"> (podatci iz meteoroloških satelita, radiosonažnih postaja i dr.)</w:t>
      </w:r>
    </w:p>
    <w:p w:rsidR="006016F5" w:rsidRDefault="006016F5" w:rsidP="00FE5DE1">
      <w:pPr>
        <w:pStyle w:val="ListParagraph"/>
        <w:numPr>
          <w:ilvl w:val="0"/>
          <w:numId w:val="203"/>
        </w:numPr>
      </w:pPr>
      <w:r w:rsidRPr="001A1740">
        <w:rPr>
          <w:b/>
        </w:rPr>
        <w:t>vremenska prognoza</w:t>
      </w:r>
      <w:r w:rsidR="001A1740">
        <w:t xml:space="preserve"> – stručno predviđanje vremena</w:t>
      </w:r>
    </w:p>
    <w:p w:rsidR="001A1740" w:rsidRPr="001A1740" w:rsidRDefault="001A1740" w:rsidP="00FE5DE1">
      <w:pPr>
        <w:pStyle w:val="ListParagraph"/>
        <w:numPr>
          <w:ilvl w:val="0"/>
          <w:numId w:val="203"/>
        </w:numPr>
        <w:rPr>
          <w:b/>
        </w:rPr>
      </w:pPr>
      <w:r w:rsidRPr="001A1740">
        <w:rPr>
          <w:b/>
        </w:rPr>
        <w:t>biometeorološka prognoza</w:t>
      </w:r>
      <w:r>
        <w:rPr>
          <w:b/>
        </w:rPr>
        <w:t xml:space="preserve"> </w:t>
      </w:r>
      <w:r>
        <w:t>– objašnjava utjecaj vremenskih prilika na čovjeka</w:t>
      </w:r>
    </w:p>
    <w:p w:rsidR="001A1740" w:rsidRPr="001A1740" w:rsidRDefault="001A1740" w:rsidP="001A1740">
      <w:pPr>
        <w:pStyle w:val="ListParagraph"/>
        <w:ind w:left="366"/>
        <w:rPr>
          <w:b/>
        </w:rPr>
      </w:pPr>
    </w:p>
    <w:p w:rsidR="001A1740" w:rsidRDefault="001A1740" w:rsidP="00FE5DE1">
      <w:pPr>
        <w:pStyle w:val="ListParagraph"/>
        <w:numPr>
          <w:ilvl w:val="0"/>
          <w:numId w:val="203"/>
        </w:numPr>
        <w:rPr>
          <w:b/>
        </w:rPr>
      </w:pPr>
      <w:r w:rsidRPr="001A1740">
        <w:t>progno</w:t>
      </w:r>
      <w:r>
        <w:t xml:space="preserve">ze se prema namjeni dijele na </w:t>
      </w:r>
      <w:r w:rsidRPr="001A1740">
        <w:rPr>
          <w:b/>
        </w:rPr>
        <w:t>opće</w:t>
      </w:r>
      <w:r>
        <w:t xml:space="preserve"> i </w:t>
      </w:r>
      <w:r w:rsidRPr="001A1740">
        <w:rPr>
          <w:b/>
        </w:rPr>
        <w:t>posebne</w:t>
      </w:r>
    </w:p>
    <w:p w:rsidR="001A1740" w:rsidRPr="001A1740" w:rsidRDefault="001A1740" w:rsidP="00FE5DE1">
      <w:pPr>
        <w:pStyle w:val="ListParagraph"/>
        <w:numPr>
          <w:ilvl w:val="0"/>
          <w:numId w:val="203"/>
        </w:numPr>
        <w:rPr>
          <w:b/>
        </w:rPr>
      </w:pPr>
      <w:r>
        <w:rPr>
          <w:b/>
        </w:rPr>
        <w:t xml:space="preserve">opće prognoze </w:t>
      </w:r>
      <w:r>
        <w:t>– namijenjene širokom krugu korisnika – sadržavaju osnovne informacije</w:t>
      </w:r>
    </w:p>
    <w:p w:rsidR="001A1740" w:rsidRPr="001A1740" w:rsidRDefault="001A1740" w:rsidP="00FE5DE1">
      <w:pPr>
        <w:pStyle w:val="ListParagraph"/>
        <w:numPr>
          <w:ilvl w:val="0"/>
          <w:numId w:val="203"/>
        </w:numPr>
      </w:pPr>
      <w:r>
        <w:rPr>
          <w:b/>
        </w:rPr>
        <w:t xml:space="preserve">posebne prognoze </w:t>
      </w:r>
      <w:r>
        <w:t>– namijenjene određenim korisnicima i sadrža detaljne informacije o određenim elementima – za pomorce, zrakoplovce, poljoprivrednike…</w:t>
      </w:r>
    </w:p>
    <w:p w:rsidR="001A1740" w:rsidRDefault="001A1740" w:rsidP="00FE5DE1">
      <w:pPr>
        <w:pStyle w:val="ListParagraph"/>
        <w:numPr>
          <w:ilvl w:val="0"/>
          <w:numId w:val="203"/>
        </w:numPr>
      </w:pPr>
      <w:r w:rsidRPr="001A1740">
        <w:t xml:space="preserve">prema duljini prognoze se dijele na vrlo kratkoročne </w:t>
      </w:r>
      <w:r>
        <w:t>(do 12 sati), kratkoročne (do 3 dana)</w:t>
      </w:r>
      <w:r w:rsidR="009315A2">
        <w:t>,</w:t>
      </w:r>
      <w:r>
        <w:t xml:space="preserve"> srednjoročne (do 10 dana)</w:t>
      </w:r>
      <w:r w:rsidR="009315A2">
        <w:t xml:space="preserve"> i dugoročne </w:t>
      </w:r>
      <w:r w:rsidR="00433E12">
        <w:t>(mjesečne i sezonske)</w:t>
      </w:r>
    </w:p>
    <w:p w:rsidR="00433E12" w:rsidRDefault="00433E12" w:rsidP="00FE5DE1">
      <w:pPr>
        <w:pStyle w:val="ListParagraph"/>
        <w:numPr>
          <w:ilvl w:val="0"/>
          <w:numId w:val="203"/>
        </w:numPr>
      </w:pPr>
      <w:r>
        <w:t>prema veličini područja razlikujemo mjesne, regionalne (npr. sjeverni Jadran) i prognoze za veća područja (npr. Hrvatsku, Europu, Aziju…)</w:t>
      </w:r>
    </w:p>
    <w:p w:rsidR="00433E12" w:rsidRDefault="00433E12" w:rsidP="00FE5DE1">
      <w:pPr>
        <w:pStyle w:val="ListParagraph"/>
        <w:numPr>
          <w:ilvl w:val="0"/>
          <w:numId w:val="203"/>
        </w:numPr>
      </w:pPr>
      <w:r>
        <w:t>točnost prognoze se smanjuje sa brojem dana predviđanja – točnost prognoze za peti dan jednaka je točnosti prognoze za drugi dan – više od 5 dana nije baš točno</w:t>
      </w:r>
    </w:p>
    <w:p w:rsidR="00433E12" w:rsidRDefault="00433E12" w:rsidP="00433E12">
      <w:pPr>
        <w:pStyle w:val="ListParagraph"/>
        <w:ind w:left="366"/>
      </w:pPr>
    </w:p>
    <w:p w:rsidR="00433E12" w:rsidRDefault="00433E12" w:rsidP="00433E12">
      <w:pPr>
        <w:pStyle w:val="Heading1"/>
        <w:numPr>
          <w:ilvl w:val="0"/>
          <w:numId w:val="1"/>
        </w:numPr>
      </w:pPr>
      <w:bookmarkStart w:id="165" w:name="_Toc456629817"/>
      <w:r>
        <w:t>VODE NA ZEMLJI</w:t>
      </w:r>
      <w:bookmarkEnd w:id="165"/>
    </w:p>
    <w:p w:rsidR="00433E12" w:rsidRDefault="00433E12" w:rsidP="00433E12">
      <w:pPr>
        <w:pStyle w:val="Heading2"/>
        <w:numPr>
          <w:ilvl w:val="1"/>
          <w:numId w:val="1"/>
        </w:numPr>
        <w:ind w:left="567" w:hanging="561"/>
      </w:pPr>
      <w:bookmarkStart w:id="166" w:name="_Toc456629818"/>
      <w:r>
        <w:t>Svjetsko more</w:t>
      </w:r>
      <w:bookmarkEnd w:id="166"/>
    </w:p>
    <w:p w:rsidR="00433E12" w:rsidRDefault="000D532B" w:rsidP="00433E12">
      <w:pPr>
        <w:pStyle w:val="ListParagraph"/>
        <w:numPr>
          <w:ilvl w:val="0"/>
          <w:numId w:val="204"/>
        </w:numPr>
      </w:pPr>
      <w:r>
        <w:t>71% površine planeta Zemlje je voda – 361 mil. km</w:t>
      </w:r>
      <w:r>
        <w:rPr>
          <w:vertAlign w:val="superscript"/>
        </w:rPr>
        <w:t>2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>
        <w:t xml:space="preserve">voda je u neprestanom pokretu – </w:t>
      </w:r>
      <w:r w:rsidRPr="000D532B">
        <w:rPr>
          <w:b/>
        </w:rPr>
        <w:t>hidrološki ciklus</w:t>
      </w:r>
      <w:r>
        <w:t xml:space="preserve"> – kružno gibanje vode u atmosferi – godišnje ispari oko 1/4 oceanske vode koja se kondenzira ili sublimira i vrača na zemlju u obliku padalina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>
        <w:t>voda na Zemlji može se naći u tri agregatna stanja: kruto, tekuće i plinovito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hidrogeografija</w:t>
      </w:r>
      <w:r>
        <w:t xml:space="preserve"> – specifična grana geografije koja proučava vodu u svim njenim značenjima i oblicima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svjetsko more</w:t>
      </w:r>
      <w:r>
        <w:t xml:space="preserve"> čine sva mora povezana u jednu cjelinu – 96,5% sve vode koja je u tekućem stanju</w:t>
      </w:r>
    </w:p>
    <w:p w:rsidR="000D532B" w:rsidRDefault="000D532B" w:rsidP="00433E12">
      <w:pPr>
        <w:pStyle w:val="ListParagraph"/>
        <w:numPr>
          <w:ilvl w:val="0"/>
          <w:numId w:val="204"/>
        </w:numPr>
      </w:pPr>
      <w:r w:rsidRPr="000D532B">
        <w:t>veći</w:t>
      </w:r>
      <w:r>
        <w:t xml:space="preserve"> dio svjetskog mora nalazi se na južnoj hemisferi – 81%</w:t>
      </w:r>
    </w:p>
    <w:p w:rsidR="000D532B" w:rsidRP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oceanografija</w:t>
      </w:r>
      <w:r>
        <w:t xml:space="preserve"> – znanost koja se bavi proučavanjem mora s fizikalnog, kemijskog, biološkog i geološkog stajališta</w:t>
      </w:r>
      <w:r>
        <w:rPr>
          <w:b/>
        </w:rPr>
        <w:t xml:space="preserve"> </w:t>
      </w:r>
    </w:p>
    <w:p w:rsidR="000D532B" w:rsidRPr="000D532B" w:rsidRDefault="000D532B" w:rsidP="00433E12">
      <w:pPr>
        <w:pStyle w:val="ListParagraph"/>
        <w:numPr>
          <w:ilvl w:val="0"/>
          <w:numId w:val="204"/>
        </w:numPr>
      </w:pPr>
      <w:r w:rsidRPr="000D532B">
        <w:t>svjetsko more se dijeli na</w:t>
      </w:r>
      <w:r>
        <w:rPr>
          <w:b/>
        </w:rPr>
        <w:t xml:space="preserve"> mora i oceane</w:t>
      </w:r>
    </w:p>
    <w:p w:rsidR="000D532B" w:rsidRPr="000D532B" w:rsidRDefault="000D532B" w:rsidP="00433E12">
      <w:pPr>
        <w:pStyle w:val="ListParagraph"/>
        <w:numPr>
          <w:ilvl w:val="0"/>
          <w:numId w:val="204"/>
        </w:numPr>
      </w:pPr>
      <w:r w:rsidRPr="000D532B">
        <w:rPr>
          <w:b/>
        </w:rPr>
        <w:t>oceani</w:t>
      </w:r>
      <w:r>
        <w:t xml:space="preserve"> – jedinstvene, kontinuirane mase morske vode golemih dimenzija – </w:t>
      </w:r>
      <w:r w:rsidRPr="000D532B">
        <w:rPr>
          <w:b/>
        </w:rPr>
        <w:t>Tihi, Atlantski, Indijski, Južni</w:t>
      </w:r>
      <w:r>
        <w:rPr>
          <w:b/>
        </w:rPr>
        <w:t xml:space="preserve"> </w:t>
      </w:r>
      <w:r>
        <w:t>(do 60° j.g.š.)</w:t>
      </w:r>
      <w:r w:rsidRPr="000D532B">
        <w:rPr>
          <w:b/>
        </w:rPr>
        <w:t xml:space="preserve"> i Arktički ocean</w:t>
      </w:r>
      <w:r>
        <w:rPr>
          <w:b/>
        </w:rPr>
        <w:t xml:space="preserve"> </w:t>
      </w:r>
      <w:r>
        <w:t>(na sjeveru, omeđen Sj. Amerikom i Euroazijom)</w:t>
      </w:r>
    </w:p>
    <w:p w:rsidR="000D532B" w:rsidRDefault="000D532B" w:rsidP="000D532B">
      <w:pPr>
        <w:pStyle w:val="Heading3"/>
      </w:pPr>
      <w:bookmarkStart w:id="167" w:name="_Toc456629819"/>
      <w:r>
        <w:t>Tihi ocean (Pacifik ili Veliki ocean)</w:t>
      </w:r>
      <w:bookmarkEnd w:id="167"/>
    </w:p>
    <w:p w:rsidR="000D532B" w:rsidRDefault="000D532B" w:rsidP="000D532B">
      <w:pPr>
        <w:pStyle w:val="ListParagraph"/>
        <w:numPr>
          <w:ilvl w:val="0"/>
          <w:numId w:val="205"/>
        </w:numPr>
      </w:pPr>
      <w:r>
        <w:t>najveći (</w:t>
      </w:r>
      <w:r w:rsidRPr="000D532B">
        <w:rPr>
          <w:b/>
        </w:rPr>
        <w:t>156 mil. km</w:t>
      </w:r>
      <w:r w:rsidRPr="000D532B">
        <w:rPr>
          <w:b/>
          <w:vertAlign w:val="superscript"/>
        </w:rPr>
        <w:t>2</w:t>
      </w:r>
      <w:r w:rsidR="00894E28">
        <w:rPr>
          <w:b/>
        </w:rPr>
        <w:t xml:space="preserve"> – </w:t>
      </w:r>
      <w:r w:rsidR="00894E28" w:rsidRPr="00894E28">
        <w:t>oko</w:t>
      </w:r>
      <w:r w:rsidR="00894E28">
        <w:rPr>
          <w:b/>
        </w:rPr>
        <w:t xml:space="preserve"> </w:t>
      </w:r>
      <w:r w:rsidR="00894E28" w:rsidRPr="00894E28">
        <w:t>1/3 Zemljine površine</w:t>
      </w:r>
      <w:r>
        <w:t xml:space="preserve">) </w:t>
      </w:r>
      <w:r w:rsidRPr="000D532B">
        <w:t>i</w:t>
      </w:r>
      <w:r>
        <w:t xml:space="preserve"> najdublji (</w:t>
      </w:r>
      <w:r w:rsidRPr="000D532B">
        <w:rPr>
          <w:b/>
        </w:rPr>
        <w:t>11 034 m</w:t>
      </w:r>
      <w:r>
        <w:t xml:space="preserve"> – Challenger deep u Marijanskoj brazdi) ocean na Zemlji</w:t>
      </w:r>
    </w:p>
    <w:p w:rsidR="00894E28" w:rsidRDefault="00894E28" w:rsidP="000D532B">
      <w:pPr>
        <w:pStyle w:val="ListParagraph"/>
        <w:numPr>
          <w:ilvl w:val="0"/>
          <w:numId w:val="205"/>
        </w:numPr>
      </w:pPr>
      <w:r>
        <w:t>većim dijelom leži na tihooceanskoj litosfernoj ploči</w:t>
      </w:r>
    </w:p>
    <w:p w:rsidR="00894E28" w:rsidRDefault="00894E28" w:rsidP="00894E28">
      <w:pPr>
        <w:pStyle w:val="Heading3"/>
      </w:pPr>
      <w:bookmarkStart w:id="168" w:name="_Toc456629820"/>
      <w:r>
        <w:t>Atlantski ocean (Atlantik)</w:t>
      </w:r>
      <w:bookmarkEnd w:id="168"/>
    </w:p>
    <w:p w:rsidR="00894E28" w:rsidRDefault="00894E28" w:rsidP="00894E28">
      <w:pPr>
        <w:pStyle w:val="ListParagraph"/>
        <w:numPr>
          <w:ilvl w:val="0"/>
          <w:numId w:val="206"/>
        </w:numPr>
      </w:pPr>
      <w:r>
        <w:lastRenderedPageBreak/>
        <w:t>drugi po veličini (oko 77 mil. km</w:t>
      </w:r>
      <w:r>
        <w:rPr>
          <w:vertAlign w:val="superscript"/>
        </w:rPr>
        <w:t xml:space="preserve">2 </w:t>
      </w:r>
      <w:r>
        <w:t>– oko 1/4 svjetskog mora)</w:t>
      </w:r>
    </w:p>
    <w:p w:rsidR="00894E28" w:rsidRDefault="00894E28" w:rsidP="00894E28">
      <w:pPr>
        <w:pStyle w:val="ListParagraph"/>
        <w:numPr>
          <w:ilvl w:val="0"/>
          <w:numId w:val="206"/>
        </w:numPr>
      </w:pPr>
      <w:r>
        <w:t>prosječna dubina 3338 m, a najveća izmjerena 8605 – brazda Puerto Rico</w:t>
      </w:r>
    </w:p>
    <w:p w:rsidR="00894E28" w:rsidRDefault="00894E28" w:rsidP="00894E28">
      <w:pPr>
        <w:pStyle w:val="ListParagraph"/>
        <w:numPr>
          <w:ilvl w:val="0"/>
          <w:numId w:val="206"/>
        </w:numPr>
      </w:pPr>
      <w:r>
        <w:t>Grci (Herodot) su ga zvali Atlasovo more</w:t>
      </w:r>
    </w:p>
    <w:p w:rsidR="00894E28" w:rsidRDefault="00894E28" w:rsidP="00894E28">
      <w:pPr>
        <w:pStyle w:val="Heading3"/>
      </w:pPr>
      <w:bookmarkStart w:id="169" w:name="_Toc456629821"/>
      <w:r>
        <w:t>Arktički ocean (Sjeverni ocean)</w:t>
      </w:r>
      <w:bookmarkEnd w:id="169"/>
    </w:p>
    <w:p w:rsidR="00894E28" w:rsidRDefault="00894E28" w:rsidP="00894E28">
      <w:pPr>
        <w:pStyle w:val="ListParagraph"/>
        <w:numPr>
          <w:ilvl w:val="0"/>
          <w:numId w:val="207"/>
        </w:numPr>
      </w:pPr>
      <w:r>
        <w:t xml:space="preserve">obuhvaća Sjeverno ledeno more s okolnim morima oko Arktika </w:t>
      </w:r>
    </w:p>
    <w:p w:rsidR="00894E28" w:rsidRDefault="00894E28" w:rsidP="00894E28">
      <w:pPr>
        <w:pStyle w:val="ListParagraph"/>
        <w:numPr>
          <w:ilvl w:val="0"/>
          <w:numId w:val="207"/>
        </w:numPr>
      </w:pPr>
      <w:r>
        <w:t>površina 14 mil. km</w:t>
      </w:r>
      <w:r>
        <w:rPr>
          <w:vertAlign w:val="superscript"/>
        </w:rPr>
        <w:t>2</w:t>
      </w:r>
      <w:r>
        <w:t xml:space="preserve"> – najmanji i najplići ocean – u središtu se nalazi sjeverni pol – 1/2 oceana je led</w:t>
      </w:r>
    </w:p>
    <w:p w:rsidR="00894E28" w:rsidRDefault="00894E28" w:rsidP="00894E28">
      <w:pPr>
        <w:pStyle w:val="ListParagraph"/>
        <w:numPr>
          <w:ilvl w:val="0"/>
          <w:numId w:val="207"/>
        </w:numPr>
      </w:pPr>
      <w:r>
        <w:t>prosječna dubina 1038 m, a najveća izmjerena  5450 m – točka Litke Deep</w:t>
      </w:r>
    </w:p>
    <w:p w:rsidR="00894E28" w:rsidRPr="00894E28" w:rsidRDefault="00894E28" w:rsidP="00894E28">
      <w:pPr>
        <w:pStyle w:val="ListParagraph"/>
        <w:numPr>
          <w:ilvl w:val="0"/>
          <w:numId w:val="207"/>
        </w:numPr>
      </w:pPr>
      <w:r>
        <w:t xml:space="preserve">zbog relativno male površine i omeđenosti kontinentima, može se smatrati </w:t>
      </w:r>
      <w:r w:rsidRPr="00894E28">
        <w:rPr>
          <w:b/>
        </w:rPr>
        <w:t>najvećim mediteranom</w:t>
      </w:r>
    </w:p>
    <w:p w:rsidR="00894E28" w:rsidRDefault="00894E28" w:rsidP="00894E28">
      <w:pPr>
        <w:pStyle w:val="Heading3"/>
      </w:pPr>
      <w:bookmarkStart w:id="170" w:name="_Toc456629822"/>
      <w:r>
        <w:t>Indijski ocean</w:t>
      </w:r>
      <w:bookmarkEnd w:id="170"/>
    </w:p>
    <w:p w:rsidR="00894E28" w:rsidRDefault="00894E28" w:rsidP="00894E28">
      <w:pPr>
        <w:pStyle w:val="ListParagraph"/>
        <w:numPr>
          <w:ilvl w:val="0"/>
          <w:numId w:val="208"/>
        </w:numPr>
      </w:pPr>
      <w:r>
        <w:t>jedan od najmlađih oceana (uz Južni ocean) - nastao prije 120 mil. god</w:t>
      </w:r>
    </w:p>
    <w:p w:rsidR="00894E28" w:rsidRDefault="00894E28" w:rsidP="00894E28">
      <w:pPr>
        <w:pStyle w:val="ListParagraph"/>
        <w:numPr>
          <w:ilvl w:val="0"/>
          <w:numId w:val="208"/>
        </w:numPr>
      </w:pPr>
      <w:r>
        <w:t>površina oko 69 mil. km</w:t>
      </w:r>
      <w:r>
        <w:rPr>
          <w:vertAlign w:val="superscript"/>
        </w:rPr>
        <w:t>2</w:t>
      </w:r>
      <w:r>
        <w:t xml:space="preserve"> – oko 20% površine svjetskog mora</w:t>
      </w:r>
    </w:p>
    <w:p w:rsidR="00894E28" w:rsidRDefault="00894E28" w:rsidP="00894E28">
      <w:pPr>
        <w:pStyle w:val="ListParagraph"/>
        <w:numPr>
          <w:ilvl w:val="0"/>
          <w:numId w:val="208"/>
        </w:numPr>
      </w:pPr>
      <w:r>
        <w:t>prosječna dubina oko 3890 m, a najveća izmjerena 7258 m - brazda Java</w:t>
      </w:r>
    </w:p>
    <w:p w:rsidR="00894E28" w:rsidRDefault="00894E28" w:rsidP="00894E28">
      <w:pPr>
        <w:pStyle w:val="Heading3"/>
      </w:pPr>
      <w:bookmarkStart w:id="171" w:name="_Toc456629823"/>
      <w:r>
        <w:t>Južni ocean (Antarktički oce</w:t>
      </w:r>
      <w:r w:rsidR="001D16E5">
        <w:t>an</w:t>
      </w:r>
      <w:r>
        <w:t>)</w:t>
      </w:r>
      <w:bookmarkEnd w:id="171"/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u oceane je uvršten 2000. godine</w:t>
      </w:r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u potpunosti okružuje Antarktiku i proteže se do 60° j.g.š.</w:t>
      </w:r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jedini među oceanima koji nema kopnom određene granice već su mu granice određene Antarktičkom cirkumpolarnom strujom (svojstvima mora)</w:t>
      </w:r>
    </w:p>
    <w:p w:rsidR="001D16E5" w:rsidRDefault="001D16E5" w:rsidP="001D16E5">
      <w:pPr>
        <w:pStyle w:val="ListParagraph"/>
        <w:numPr>
          <w:ilvl w:val="0"/>
          <w:numId w:val="209"/>
        </w:numPr>
      </w:pPr>
      <w:r>
        <w:t>površina oko 20 mil. km</w:t>
      </w:r>
      <w:r>
        <w:rPr>
          <w:vertAlign w:val="superscript"/>
        </w:rPr>
        <w:t>2</w:t>
      </w:r>
      <w:r>
        <w:t xml:space="preserve"> – prosječna dubina 4000 do 5000 m; najveća izmjerena 7236 m – brazda Južni Sandwich</w:t>
      </w:r>
    </w:p>
    <w:p w:rsidR="001D16E5" w:rsidRDefault="001D16E5" w:rsidP="001D16E5">
      <w:pPr>
        <w:pStyle w:val="Heading3"/>
      </w:pPr>
      <w:bookmarkStart w:id="172" w:name="_Toc456629824"/>
      <w:r>
        <w:t>Mora</w:t>
      </w:r>
      <w:bookmarkEnd w:id="172"/>
    </w:p>
    <w:p w:rsidR="001D16E5" w:rsidRDefault="001D16E5" w:rsidP="001D16E5">
      <w:pPr>
        <w:pStyle w:val="ListParagraph"/>
        <w:numPr>
          <w:ilvl w:val="0"/>
          <w:numId w:val="210"/>
        </w:numPr>
      </w:pPr>
      <w:r w:rsidRPr="001D16E5">
        <w:rPr>
          <w:b/>
        </w:rPr>
        <w:t>mora</w:t>
      </w:r>
      <w:r>
        <w:t xml:space="preserve"> su dijelovi oceana koji su odijeljeni otocima ili pojedinim dijelovima kopna</w:t>
      </w:r>
    </w:p>
    <w:p w:rsidR="001D16E5" w:rsidRPr="001D16E5" w:rsidRDefault="001D16E5" w:rsidP="001D16E5">
      <w:pPr>
        <w:pStyle w:val="ListParagraph"/>
        <w:numPr>
          <w:ilvl w:val="0"/>
          <w:numId w:val="210"/>
        </w:numPr>
      </w:pPr>
      <w:r>
        <w:t xml:space="preserve">nalaze se u rubnim dijelovima oceana i dijele se na </w:t>
      </w:r>
      <w:r w:rsidRPr="001D16E5">
        <w:rPr>
          <w:b/>
        </w:rPr>
        <w:t>sredozemna (mediterane) i ostala (rubna) mora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>sredozemna mora</w:t>
      </w:r>
      <w:r>
        <w:t xml:space="preserve"> (mediterani) su mora koja se nalaze između dva ili više kontinenata – Sredozemno more, Američki mediteran (Meksički zaljev i Karipsko more), Australoazijski mediteran (mora između Azije i Australije)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 xml:space="preserve">morski tjesnaci </w:t>
      </w:r>
      <w:r>
        <w:t xml:space="preserve">ili </w:t>
      </w:r>
      <w:r>
        <w:rPr>
          <w:b/>
        </w:rPr>
        <w:t xml:space="preserve">prolazi </w:t>
      </w:r>
      <w:r>
        <w:t>– poveznice mora i oceana – Malajski prolaz, Gibraltar, La Manche, Bospor…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 xml:space="preserve">morski kanali </w:t>
      </w:r>
      <w:r>
        <w:t>– umjetno prokopani kanali – Suez, Panamski kanal, Kielski, Korintski, morski put St. Lawrence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rPr>
          <w:b/>
        </w:rPr>
        <w:t xml:space="preserve">ostala mora (rubna mora) </w:t>
      </w:r>
      <w:r>
        <w:t>– od oceana su odijeljena otocima ili poluotocima – Sjeverno more, Japansko more, Celebesko, Sargaško, a povezani su njima otvorenom pučinom</w:t>
      </w:r>
    </w:p>
    <w:p w:rsidR="001D16E5" w:rsidRDefault="001D16E5" w:rsidP="001D16E5">
      <w:pPr>
        <w:pStyle w:val="ListParagraph"/>
        <w:numPr>
          <w:ilvl w:val="0"/>
          <w:numId w:val="210"/>
        </w:numPr>
      </w:pPr>
      <w:r>
        <w:t>manji oblici morske rašč</w:t>
      </w:r>
      <w:r w:rsidR="00B841F9">
        <w:t>lanjenosti: zaljevi, rijasi, zatoni, fjordovi i lagune</w:t>
      </w:r>
    </w:p>
    <w:p w:rsidR="00B841F9" w:rsidRDefault="00B841F9" w:rsidP="00B841F9">
      <w:pPr>
        <w:pStyle w:val="Heading2"/>
        <w:numPr>
          <w:ilvl w:val="1"/>
          <w:numId w:val="1"/>
        </w:numPr>
        <w:ind w:left="567" w:hanging="561"/>
      </w:pPr>
      <w:bookmarkStart w:id="173" w:name="_Toc456629825"/>
      <w:r>
        <w:t>Svojstva i dinamika morske vode</w:t>
      </w:r>
      <w:bookmarkEnd w:id="173"/>
    </w:p>
    <w:p w:rsidR="00B841F9" w:rsidRDefault="00B841F9" w:rsidP="00B841F9">
      <w:pPr>
        <w:pStyle w:val="Heading3"/>
      </w:pPr>
      <w:bookmarkStart w:id="174" w:name="_Toc456629826"/>
      <w:r>
        <w:t>Svojstva morske vode</w:t>
      </w:r>
      <w:bookmarkEnd w:id="174"/>
    </w:p>
    <w:p w:rsidR="00B841F9" w:rsidRDefault="008320C8" w:rsidP="002628DB">
      <w:pPr>
        <w:pStyle w:val="ListParagraph"/>
        <w:numPr>
          <w:ilvl w:val="0"/>
          <w:numId w:val="211"/>
        </w:numPr>
      </w:pPr>
      <w:r>
        <w:t>svjetsko more sadržava oko 1,35 mlrd. km</w:t>
      </w:r>
      <w:r>
        <w:rPr>
          <w:vertAlign w:val="superscript"/>
        </w:rPr>
        <w:t>3</w:t>
      </w:r>
      <w:r>
        <w:t xml:space="preserve"> morske vode</w:t>
      </w:r>
    </w:p>
    <w:p w:rsidR="008320C8" w:rsidRDefault="008320C8" w:rsidP="002628DB">
      <w:pPr>
        <w:pStyle w:val="ListParagraph"/>
        <w:numPr>
          <w:ilvl w:val="0"/>
          <w:numId w:val="211"/>
        </w:numPr>
      </w:pPr>
      <w:r>
        <w:t>svojstva morske vode su: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salinitet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temperatura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prozirnost</w:t>
      </w:r>
    </w:p>
    <w:p w:rsidR="008320C8" w:rsidRDefault="008320C8" w:rsidP="002628DB">
      <w:pPr>
        <w:pStyle w:val="ListParagraph"/>
        <w:numPr>
          <w:ilvl w:val="1"/>
          <w:numId w:val="212"/>
        </w:numPr>
        <w:ind w:left="1134"/>
      </w:pPr>
      <w:r>
        <w:t>boja</w:t>
      </w:r>
    </w:p>
    <w:p w:rsidR="00782270" w:rsidRPr="00782270" w:rsidRDefault="00782270" w:rsidP="00782270">
      <w:pPr>
        <w:pStyle w:val="ListParagraph"/>
        <w:ind w:left="360"/>
      </w:pPr>
    </w:p>
    <w:p w:rsidR="008320C8" w:rsidRDefault="008320C8" w:rsidP="002628DB">
      <w:pPr>
        <w:pStyle w:val="ListParagraph"/>
        <w:numPr>
          <w:ilvl w:val="0"/>
          <w:numId w:val="213"/>
        </w:numPr>
      </w:pPr>
      <w:r w:rsidRPr="008320C8">
        <w:rPr>
          <w:b/>
        </w:rPr>
        <w:t>salinitet</w:t>
      </w:r>
      <w:r>
        <w:t xml:space="preserve"> (slanost ili slanoća) je ukupna količina soli (izraženo u gramima) u jednoj litri morske vode</w:t>
      </w:r>
    </w:p>
    <w:p w:rsidR="007D135C" w:rsidRDefault="008320C8" w:rsidP="002628DB">
      <w:pPr>
        <w:pStyle w:val="ListParagraph"/>
        <w:numPr>
          <w:ilvl w:val="0"/>
          <w:numId w:val="213"/>
        </w:numPr>
      </w:pPr>
      <w:r>
        <w:t>slanost mora izražava se u promilima</w:t>
      </w:r>
    </w:p>
    <w:p w:rsidR="008320C8" w:rsidRDefault="008320C8" w:rsidP="002628DB">
      <w:pPr>
        <w:pStyle w:val="ListParagraph"/>
        <w:numPr>
          <w:ilvl w:val="0"/>
          <w:numId w:val="213"/>
        </w:numPr>
      </w:pPr>
      <w:r w:rsidRPr="008320C8">
        <w:rPr>
          <w:b/>
        </w:rPr>
        <w:lastRenderedPageBreak/>
        <w:t>izohaline</w:t>
      </w:r>
      <w:r>
        <w:t xml:space="preserve"> – linije na karti koje spajaju mjesta jednakog saliniteta</w:t>
      </w:r>
    </w:p>
    <w:p w:rsidR="008320C8" w:rsidRPr="009D676E" w:rsidRDefault="008320C8" w:rsidP="002628DB">
      <w:pPr>
        <w:pStyle w:val="ListParagraph"/>
        <w:numPr>
          <w:ilvl w:val="0"/>
          <w:numId w:val="213"/>
        </w:numPr>
      </w:pPr>
      <w:r>
        <w:t xml:space="preserve">prosječna slanost svjetskog mora je </w:t>
      </w:r>
      <w:r w:rsidRPr="009D676E">
        <w:rPr>
          <w:b/>
        </w:rPr>
        <w:t xml:space="preserve">35 </w:t>
      </w:r>
      <w:r w:rsidR="009D676E" w:rsidRPr="009D676E">
        <w:rPr>
          <w:rFonts w:cstheme="minorHAnsi"/>
          <w:b/>
        </w:rPr>
        <w:t>‰</w:t>
      </w:r>
      <w:r w:rsidR="009D676E">
        <w:rPr>
          <w:rFonts w:cstheme="minorHAnsi"/>
          <w:b/>
        </w:rPr>
        <w:t xml:space="preserve"> </w:t>
      </w:r>
      <w:r w:rsidR="009D676E">
        <w:rPr>
          <w:rFonts w:cstheme="minorHAnsi"/>
        </w:rPr>
        <w:t>(35 grama soli na 1 litru morske vode)</w:t>
      </w:r>
    </w:p>
    <w:p w:rsidR="009D676E" w:rsidRPr="009D676E" w:rsidRDefault="009D676E" w:rsidP="002628DB">
      <w:pPr>
        <w:pStyle w:val="ListParagraph"/>
        <w:numPr>
          <w:ilvl w:val="0"/>
          <w:numId w:val="213"/>
        </w:numPr>
      </w:pPr>
      <w:r>
        <w:rPr>
          <w:rFonts w:cstheme="minorHAnsi"/>
        </w:rPr>
        <w:t xml:space="preserve">najveći salinitet imaju topla mora radi velikog isparavanja, male količine padalina i slabog pritjecanja vode tekućicama – Crveno more i Perzijski zaljev – </w:t>
      </w:r>
      <w:r w:rsidRPr="009D676E">
        <w:rPr>
          <w:rFonts w:cstheme="minorHAnsi"/>
          <w:b/>
        </w:rPr>
        <w:t>41 ‰</w:t>
      </w:r>
      <w:r>
        <w:rPr>
          <w:rFonts w:cstheme="minorHAnsi"/>
          <w:b/>
        </w:rPr>
        <w:t xml:space="preserve">; </w:t>
      </w:r>
      <w:r>
        <w:rPr>
          <w:rFonts w:cstheme="minorHAnsi"/>
        </w:rPr>
        <w:t>Sredozemno more 37 - 39‰; Jadransko more 38 – 39 ‰</w:t>
      </w:r>
    </w:p>
    <w:p w:rsidR="009D676E" w:rsidRPr="009D676E" w:rsidRDefault="009D676E" w:rsidP="002628DB">
      <w:pPr>
        <w:pStyle w:val="ListParagraph"/>
        <w:numPr>
          <w:ilvl w:val="0"/>
          <w:numId w:val="213"/>
        </w:numPr>
      </w:pPr>
      <w:r>
        <w:t>najmanji salinitet imaju hladna mora i mjesta gdje se rijeka ulijeva u more</w:t>
      </w:r>
    </w:p>
    <w:p w:rsidR="009D676E" w:rsidRDefault="009D676E" w:rsidP="002628DB">
      <w:pPr>
        <w:pStyle w:val="ListParagraph"/>
        <w:numPr>
          <w:ilvl w:val="0"/>
          <w:numId w:val="213"/>
        </w:numPr>
      </w:pPr>
      <w:r>
        <w:t>85% svih soli u morskoj vodi otpada na natrijev klorid ili kuhinjsku sol (NaCl); od ostalih soli najzastupljeniji su magnezijev klorid i magnezijev sulfat</w:t>
      </w:r>
    </w:p>
    <w:p w:rsidR="009D676E" w:rsidRDefault="009D676E" w:rsidP="002628DB">
      <w:pPr>
        <w:pStyle w:val="ListParagraph"/>
        <w:numPr>
          <w:ilvl w:val="0"/>
          <w:numId w:val="213"/>
        </w:numPr>
      </w:pPr>
      <w:r w:rsidRPr="009D676E">
        <w:rPr>
          <w:b/>
        </w:rPr>
        <w:t>desalinizacija</w:t>
      </w:r>
      <w:r>
        <w:t xml:space="preserve"> – postupak odslanjivanja morske vode i pretvaranje u vodu za piće</w:t>
      </w:r>
    </w:p>
    <w:p w:rsidR="009D676E" w:rsidRPr="00782270" w:rsidRDefault="00782270" w:rsidP="002628DB">
      <w:pPr>
        <w:pStyle w:val="ListParagraph"/>
        <w:numPr>
          <w:ilvl w:val="0"/>
          <w:numId w:val="213"/>
        </w:numPr>
      </w:pPr>
      <w:r>
        <w:t>najveći salinitet izmjeren je u Mrtvom moru (jezero</w:t>
      </w:r>
      <w:r w:rsidR="001B7864">
        <w:t>, depresija</w:t>
      </w:r>
      <w:r>
        <w:t xml:space="preserve">) – oko </w:t>
      </w:r>
      <w:r w:rsidRPr="00782270">
        <w:rPr>
          <w:b/>
        </w:rPr>
        <w:t>270</w:t>
      </w:r>
      <w:r>
        <w:rPr>
          <w:b/>
        </w:rPr>
        <w:t xml:space="preserve"> </w:t>
      </w:r>
      <w:r w:rsidRPr="00782270">
        <w:rPr>
          <w:rFonts w:cstheme="minorHAnsi"/>
          <w:b/>
        </w:rPr>
        <w:t>‰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– nema riba u Mrtvom moru</w:t>
      </w:r>
    </w:p>
    <w:p w:rsidR="00782270" w:rsidRDefault="00782270" w:rsidP="00782270">
      <w:pPr>
        <w:pStyle w:val="ListParagraph"/>
        <w:ind w:left="360"/>
      </w:pPr>
    </w:p>
    <w:p w:rsidR="00782270" w:rsidRDefault="00782270" w:rsidP="002628DB">
      <w:pPr>
        <w:pStyle w:val="ListParagraph"/>
        <w:numPr>
          <w:ilvl w:val="0"/>
          <w:numId w:val="213"/>
        </w:numPr>
      </w:pPr>
      <w:r w:rsidRPr="00782270">
        <w:rPr>
          <w:b/>
        </w:rPr>
        <w:t>temperatura</w:t>
      </w:r>
      <w:r>
        <w:t xml:space="preserve"> – na zagrijavanje mora utječe najviše Sunčeva radijacija, a manjim dijelom podmorska geotermalna aktivnost</w:t>
      </w:r>
    </w:p>
    <w:p w:rsidR="00782270" w:rsidRDefault="00782270" w:rsidP="002628DB">
      <w:pPr>
        <w:pStyle w:val="ListParagraph"/>
        <w:numPr>
          <w:ilvl w:val="0"/>
          <w:numId w:val="213"/>
        </w:numPr>
      </w:pPr>
      <w:r>
        <w:t>velike razlike između temperatura dna i površine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najtoplija i najslanija su mora uz ekvator, a najhladnija oko polarnih područja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termoklina – područje nagle promjene temperature na dubini od 300 do 1000 m – temperatura pada za 8 do 10 °C</w:t>
      </w:r>
    </w:p>
    <w:p w:rsidR="0081797A" w:rsidRDefault="0081797A" w:rsidP="0081797A">
      <w:pPr>
        <w:pStyle w:val="ListParagraph"/>
        <w:ind w:left="360"/>
      </w:pPr>
    </w:p>
    <w:p w:rsidR="0081797A" w:rsidRDefault="0081797A" w:rsidP="002628DB">
      <w:pPr>
        <w:pStyle w:val="ListParagraph"/>
        <w:numPr>
          <w:ilvl w:val="0"/>
          <w:numId w:val="213"/>
        </w:numPr>
      </w:pPr>
      <w:r w:rsidRPr="0081797A">
        <w:rPr>
          <w:b/>
        </w:rPr>
        <w:t>prozirnost</w:t>
      </w:r>
      <w:r>
        <w:t xml:space="preserve"> – optičko svojstvo mora na koje utječe jačina osvijetljenosti te kemijski i biološki sastav vode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toplija mora su prozirnija (radi siromašnijeg života) a hladnija mora su mutnija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 xml:space="preserve">prozirnost mora se određuje bijelom pločicom koja se naziva </w:t>
      </w:r>
      <w:r w:rsidRPr="0081797A">
        <w:rPr>
          <w:b/>
        </w:rPr>
        <w:t>Secchijev disk</w:t>
      </w:r>
      <w:r>
        <w:rPr>
          <w:b/>
        </w:rPr>
        <w:t xml:space="preserve"> </w:t>
      </w:r>
      <w:r>
        <w:t>– prozirnost mora se određuje dubinom na kojoj se vidi odbljesak od Scchijevog diska – npr. Sargaško more ima prozirnost 66 m, Jadransko more ima prozirnost 56 m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 w:rsidRPr="0081797A">
        <w:rPr>
          <w:b/>
        </w:rPr>
        <w:t>boja</w:t>
      </w:r>
      <w:r>
        <w:t xml:space="preserve"> – svojstvo vode na koju najviše utječe reflektirana Sunčeva svjetlost, morsko dno, živi svijet u moru, boja obale, boja neba, primjese u morskoj vodi i dr.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čista morska voda bez primjesa najviše odbija plavi dio spektra, pa je boja mora najčešće plava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 xml:space="preserve">mora bogata planktonom su maslinastozelena 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Žuto more je žuto radi velike količine lesa kojeg donosi rijeka Huang Ho (Žuta rijeka)</w:t>
      </w:r>
    </w:p>
    <w:p w:rsidR="0081797A" w:rsidRDefault="0081797A" w:rsidP="002628DB">
      <w:pPr>
        <w:pStyle w:val="ListParagraph"/>
        <w:numPr>
          <w:ilvl w:val="0"/>
          <w:numId w:val="213"/>
        </w:numPr>
      </w:pPr>
      <w:r>
        <w:t>Crveno more je crveno radi algi</w:t>
      </w:r>
    </w:p>
    <w:p w:rsidR="0081797A" w:rsidRDefault="0081797A" w:rsidP="0081797A">
      <w:pPr>
        <w:pStyle w:val="Heading3"/>
      </w:pPr>
      <w:bookmarkStart w:id="175" w:name="_Toc456629827"/>
      <w:r>
        <w:t>Dinamika morske vode</w:t>
      </w:r>
      <w:bookmarkEnd w:id="175"/>
    </w:p>
    <w:p w:rsidR="0081797A" w:rsidRDefault="0081797A" w:rsidP="002628DB">
      <w:pPr>
        <w:pStyle w:val="ListParagraph"/>
        <w:numPr>
          <w:ilvl w:val="0"/>
          <w:numId w:val="214"/>
        </w:numPr>
      </w:pPr>
      <w:r>
        <w:t>na dinamiku morske vode utječu valovi, morske struje i morske mijene, a dugoročno i promjena razine mora</w:t>
      </w:r>
    </w:p>
    <w:p w:rsidR="0081797A" w:rsidRDefault="0081797A" w:rsidP="002628DB">
      <w:pPr>
        <w:pStyle w:val="ListParagraph"/>
        <w:numPr>
          <w:ilvl w:val="0"/>
          <w:numId w:val="214"/>
        </w:numPr>
      </w:pPr>
      <w:r w:rsidRPr="0081797A">
        <w:rPr>
          <w:b/>
        </w:rPr>
        <w:t>morski</w:t>
      </w:r>
      <w:r>
        <w:t xml:space="preserve"> </w:t>
      </w:r>
      <w:r w:rsidRPr="0081797A">
        <w:rPr>
          <w:b/>
        </w:rPr>
        <w:t>valovi</w:t>
      </w:r>
      <w:r>
        <w:t xml:space="preserve"> – kružna gibanja morske vode koji većinom nastaju djelovanjem vjetra</w:t>
      </w:r>
    </w:p>
    <w:p w:rsidR="0081797A" w:rsidRDefault="0081797A" w:rsidP="002628DB">
      <w:pPr>
        <w:pStyle w:val="ListParagraph"/>
        <w:numPr>
          <w:ilvl w:val="0"/>
          <w:numId w:val="214"/>
        </w:numPr>
      </w:pPr>
      <w:r>
        <w:t>valove mogu stvarati i potresi – tsunami, vulkanske erupcije, otkidanje ledenjaka s kopna, klizanje morskog mulja i dr.</w:t>
      </w:r>
    </w:p>
    <w:p w:rsidR="0081797A" w:rsidRDefault="00D85BD2" w:rsidP="002628DB">
      <w:pPr>
        <w:pStyle w:val="ListParagraph"/>
        <w:numPr>
          <w:ilvl w:val="0"/>
          <w:numId w:val="214"/>
        </w:numPr>
      </w:pPr>
      <w:r w:rsidRPr="00D85BD2">
        <w:rPr>
          <w:b/>
        </w:rPr>
        <w:t>morske struje</w:t>
      </w:r>
      <w:r>
        <w:t xml:space="preserve"> su vodoravna kretanja velikih masa vode najčešće uzrokovana puhanjem vjetrova</w:t>
      </w:r>
    </w:p>
    <w:p w:rsidR="00D85BD2" w:rsidRDefault="00D85BD2" w:rsidP="002628DB">
      <w:pPr>
        <w:pStyle w:val="ListParagraph"/>
        <w:numPr>
          <w:ilvl w:val="0"/>
          <w:numId w:val="214"/>
        </w:numPr>
      </w:pPr>
      <w:r>
        <w:t>nose velike količine morske vode s jednog dijela na drugi i sežu i do 600 m dubine</w:t>
      </w:r>
    </w:p>
    <w:p w:rsidR="00D85BD2" w:rsidRDefault="00D85BD2" w:rsidP="002628DB">
      <w:pPr>
        <w:pStyle w:val="ListParagraph"/>
        <w:numPr>
          <w:ilvl w:val="0"/>
          <w:numId w:val="214"/>
        </w:numPr>
      </w:pPr>
      <w:r>
        <w:t>svaka morska struja ima smjer (određuje ga smjer puhanja vjetra), brzinu (u km na sad ili dan) i toplinu (tople ili hladne morske struje)</w:t>
      </w:r>
    </w:p>
    <w:p w:rsidR="00216FB8" w:rsidRDefault="00216FB8" w:rsidP="002628DB">
      <w:pPr>
        <w:pStyle w:val="ListParagraph"/>
        <w:numPr>
          <w:ilvl w:val="0"/>
          <w:numId w:val="214"/>
        </w:numPr>
      </w:pPr>
      <w:r>
        <w:t>tople su one čija voda je toplija od okolnog mora kojim prolaze, a hladne obrnuto</w:t>
      </w:r>
    </w:p>
    <w:p w:rsidR="00216FB8" w:rsidRDefault="00216FB8" w:rsidP="002628DB">
      <w:pPr>
        <w:pStyle w:val="ListParagraph"/>
        <w:numPr>
          <w:ilvl w:val="0"/>
          <w:numId w:val="214"/>
        </w:numPr>
      </w:pPr>
      <w:r>
        <w:t>morske struje čine zatvorene sustave kojih je na Zemlji pet: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sjevernoatlants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južnoatlants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sjevernopacifič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južnopacifički</w:t>
      </w:r>
    </w:p>
    <w:p w:rsidR="00216FB8" w:rsidRDefault="00216FB8" w:rsidP="00216FB8">
      <w:pPr>
        <w:pStyle w:val="ListParagraph"/>
        <w:numPr>
          <w:ilvl w:val="1"/>
          <w:numId w:val="215"/>
        </w:numPr>
      </w:pPr>
      <w:r>
        <w:t>indijski</w:t>
      </w:r>
    </w:p>
    <w:p w:rsidR="00216FB8" w:rsidRDefault="00216FB8" w:rsidP="00216FB8">
      <w:pPr>
        <w:pStyle w:val="ListParagraph"/>
        <w:numPr>
          <w:ilvl w:val="0"/>
          <w:numId w:val="215"/>
        </w:numPr>
      </w:pPr>
      <w:r>
        <w:t>morske struje su klimatski modifikatori (utjecaj Golfske struje na klimu Europe), utječu na plovidbu (posebice jedrenjacima) i utječu na bogatstvo mora ribom (posebno na dodiru struja različitih kemijskih svojstava – obale Newfoundlanda, Japana, Čilea i Perua</w:t>
      </w:r>
    </w:p>
    <w:p w:rsidR="00216FB8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rPr>
          <w:b/>
        </w:rPr>
        <w:lastRenderedPageBreak/>
        <w:t>morske mijene ili plima i oseka</w:t>
      </w:r>
      <w:r>
        <w:rPr>
          <w:b/>
        </w:rPr>
        <w:t xml:space="preserve"> </w:t>
      </w:r>
      <w:r>
        <w:t>– nastaju zbog privlačnih sila Sunca i Mjeseca i rotacije Zemlje</w:t>
      </w:r>
    </w:p>
    <w:p w:rsid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t>kruženje</w:t>
      </w:r>
      <w:r>
        <w:t xml:space="preserve"> Mjeseca oko Zemlje uzrokuje periodično dizanje (plima) i spuštanje (oseka) razine mora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t>najče</w:t>
      </w:r>
      <w:r>
        <w:t>šće su poludnevne morske mijene – svakih 6 sati i 12 min se izmjenjuje plima ili oseka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>
        <w:t>amplitude – razlike između najviše razine mora za vrijeme plime i najniže razine mora za vrijeme oseke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>
        <w:t>najveće plime i oseke su kad se Sunce i Mjesec nalaze u kulminaciji – za vrijeme mlađaka i uštapa</w:t>
      </w:r>
    </w:p>
    <w:p w:rsidR="00FD2EF0" w:rsidRPr="00FD2EF0" w:rsidRDefault="00FD2EF0" w:rsidP="00216FB8">
      <w:pPr>
        <w:pStyle w:val="ListParagraph"/>
        <w:numPr>
          <w:ilvl w:val="0"/>
          <w:numId w:val="215"/>
        </w:numPr>
        <w:rPr>
          <w:b/>
        </w:rPr>
      </w:pPr>
      <w:r w:rsidRPr="00FD2EF0">
        <w:t>amplitude</w:t>
      </w:r>
      <w:r>
        <w:t xml:space="preserve"> mogu varirati od nekoliko desetaka cm (Dalmacija) pa do 21 m (kanadski zaljev Fundy u Novoj Škotskoj) </w:t>
      </w:r>
    </w:p>
    <w:p w:rsidR="00FD2EF0" w:rsidRDefault="00FD2EF0" w:rsidP="00216FB8">
      <w:pPr>
        <w:pStyle w:val="ListParagraph"/>
        <w:numPr>
          <w:ilvl w:val="0"/>
          <w:numId w:val="215"/>
        </w:numPr>
      </w:pPr>
      <w:r w:rsidRPr="00FD2EF0">
        <w:t>na visi</w:t>
      </w:r>
      <w:r>
        <w:t>nu plimnog vala utječe dubina i nagib morskog dna, širina zaljeva i otvorenost obale dolasku plimnog vala</w:t>
      </w:r>
    </w:p>
    <w:p w:rsidR="00FD2EF0" w:rsidRDefault="00FD2EF0" w:rsidP="00216FB8">
      <w:pPr>
        <w:pStyle w:val="ListParagraph"/>
        <w:numPr>
          <w:ilvl w:val="0"/>
          <w:numId w:val="215"/>
        </w:numPr>
      </w:pPr>
      <w:r>
        <w:t>snaga plime i oseke koristi se i za proizvodnju električne energije – 1967. - na obalama Normandije – Saint-Malo (Francuska)</w:t>
      </w:r>
    </w:p>
    <w:p w:rsidR="00FD2EF0" w:rsidRDefault="00FD2EF0" w:rsidP="00FD2EF0">
      <w:pPr>
        <w:pStyle w:val="Heading2"/>
        <w:numPr>
          <w:ilvl w:val="1"/>
          <w:numId w:val="1"/>
        </w:numPr>
        <w:ind w:left="567" w:hanging="561"/>
      </w:pPr>
      <w:bookmarkStart w:id="176" w:name="_Toc456629828"/>
      <w:r>
        <w:t>Postanak morskih bazena</w:t>
      </w:r>
      <w:bookmarkEnd w:id="176"/>
    </w:p>
    <w:p w:rsidR="00FD2EF0" w:rsidRDefault="00F2041D" w:rsidP="00FD2EF0">
      <w:pPr>
        <w:pStyle w:val="ListParagraph"/>
        <w:numPr>
          <w:ilvl w:val="0"/>
          <w:numId w:val="216"/>
        </w:numPr>
      </w:pPr>
      <w:r>
        <w:t>morsko dno relativno je mlado – oko 200 mil. god. – posljedica je to tektonskih procesa</w:t>
      </w:r>
    </w:p>
    <w:p w:rsidR="00F2041D" w:rsidRDefault="00F2041D" w:rsidP="00FD2EF0">
      <w:pPr>
        <w:pStyle w:val="ListParagraph"/>
        <w:numPr>
          <w:ilvl w:val="0"/>
          <w:numId w:val="216"/>
        </w:numPr>
      </w:pPr>
      <w:r>
        <w:t>u zonama podvlačenja nastaju dubokomorske brazde, a u zonama razmicanja, nastaju dubokomorski hrptovi</w:t>
      </w:r>
    </w:p>
    <w:p w:rsidR="00F2041D" w:rsidRDefault="00F2041D" w:rsidP="00F2041D">
      <w:pPr>
        <w:pStyle w:val="Heading3"/>
      </w:pPr>
      <w:bookmarkStart w:id="177" w:name="_Toc456629829"/>
      <w:r>
        <w:t>Dijelovi podmorja</w:t>
      </w:r>
      <w:bookmarkEnd w:id="177"/>
    </w:p>
    <w:p w:rsidR="00F2041D" w:rsidRDefault="00F2041D" w:rsidP="00F2041D">
      <w:pPr>
        <w:pStyle w:val="ListParagraph"/>
        <w:numPr>
          <w:ilvl w:val="0"/>
          <w:numId w:val="217"/>
        </w:numPr>
      </w:pPr>
      <w:r>
        <w:t>podmorski reljef se može podijeliti na tri velike cjeline:</w:t>
      </w:r>
    </w:p>
    <w:p w:rsidR="00F2041D" w:rsidRDefault="00F2041D" w:rsidP="000B43A2">
      <w:pPr>
        <w:pStyle w:val="ListParagraph"/>
        <w:numPr>
          <w:ilvl w:val="1"/>
          <w:numId w:val="218"/>
        </w:numPr>
        <w:ind w:left="1134" w:hanging="283"/>
      </w:pPr>
      <w:r>
        <w:t>kontinentski rub</w:t>
      </w:r>
    </w:p>
    <w:p w:rsidR="00F2041D" w:rsidRDefault="00F2041D" w:rsidP="000B43A2">
      <w:pPr>
        <w:pStyle w:val="ListParagraph"/>
        <w:numPr>
          <w:ilvl w:val="1"/>
          <w:numId w:val="218"/>
        </w:numPr>
        <w:ind w:left="1134" w:hanging="283"/>
      </w:pPr>
      <w:r>
        <w:t>dubokomorski ili oceanski bazeni</w:t>
      </w:r>
    </w:p>
    <w:p w:rsidR="00F2041D" w:rsidRDefault="00F2041D" w:rsidP="000B43A2">
      <w:pPr>
        <w:pStyle w:val="ListParagraph"/>
        <w:numPr>
          <w:ilvl w:val="1"/>
          <w:numId w:val="218"/>
        </w:numPr>
        <w:ind w:left="1134" w:hanging="283"/>
      </w:pPr>
      <w:r>
        <w:t>oceanski lanci</w:t>
      </w:r>
    </w:p>
    <w:p w:rsidR="00F2041D" w:rsidRDefault="00F2041D" w:rsidP="00F2041D">
      <w:pPr>
        <w:pStyle w:val="ListParagraph"/>
        <w:numPr>
          <w:ilvl w:val="0"/>
          <w:numId w:val="217"/>
        </w:numPr>
      </w:pPr>
      <w:r w:rsidRPr="00F2041D">
        <w:rPr>
          <w:b/>
        </w:rPr>
        <w:t>kontinentski rub</w:t>
      </w:r>
      <w:r>
        <w:t xml:space="preserve"> – oko 18% površine mora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 xml:space="preserve">sastoji se od kontinentskog plićaka ili </w:t>
      </w:r>
      <w:r w:rsidRPr="00F2041D">
        <w:rPr>
          <w:b/>
        </w:rPr>
        <w:t>šelfa</w:t>
      </w:r>
      <w:r>
        <w:rPr>
          <w:b/>
        </w:rPr>
        <w:t xml:space="preserve">, </w:t>
      </w:r>
      <w:r>
        <w:t>kontinentskog po</w:t>
      </w:r>
      <w:r w:rsidR="00965256">
        <w:t>d</w:t>
      </w:r>
      <w:r>
        <w:t>nožja i dubokomorskih jaraka</w:t>
      </w:r>
    </w:p>
    <w:p w:rsidR="00F2041D" w:rsidRDefault="00F2041D" w:rsidP="00F2041D">
      <w:pPr>
        <w:pStyle w:val="ListParagraph"/>
        <w:numPr>
          <w:ilvl w:val="0"/>
          <w:numId w:val="217"/>
        </w:numPr>
      </w:pPr>
      <w:r w:rsidRPr="00F2041D">
        <w:rPr>
          <w:b/>
        </w:rPr>
        <w:t>kontinentski plićak (šelf)</w:t>
      </w:r>
      <w:r>
        <w:t xml:space="preserve"> – najplići i zatravnjeni dio svjetskog mora u kojem obitava veći dio biljnog i životinjskog svijeta mora 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>do dubine od 200 m – oko 5% Zemljine površine i oko 8% oceanske površine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>šelfovi su veći na granici oceana i kontinenata koji se nalaze na istoj litosfernoj ploči (atlantski, patagonijski i sjevernosibirski šelf), a manji su na granicama ploča (npr. čileanska i peruanska obala)</w:t>
      </w:r>
    </w:p>
    <w:p w:rsidR="00F2041D" w:rsidRDefault="00F2041D" w:rsidP="00F2041D">
      <w:pPr>
        <w:pStyle w:val="ListParagraph"/>
        <w:numPr>
          <w:ilvl w:val="1"/>
          <w:numId w:val="217"/>
        </w:numPr>
      </w:pPr>
      <w:r>
        <w:t>šelfovi su glavna ribolovna područja svijeta i ispod morskog dna su bogata nalazišta nafte (Sjeverno more, Perzijski zaljev, Meksički zaljev, Maracaibo…)</w:t>
      </w:r>
    </w:p>
    <w:p w:rsidR="00F2041D" w:rsidRDefault="00F2041D" w:rsidP="00F2041D">
      <w:pPr>
        <w:pStyle w:val="ListParagraph"/>
        <w:numPr>
          <w:ilvl w:val="0"/>
          <w:numId w:val="217"/>
        </w:numPr>
      </w:pPr>
      <w:r>
        <w:t xml:space="preserve">na dubini oko 200 m nalazi se strma padina (između 4 i 15° kut nagiba) morskog dna, gdje prelazi u područje </w:t>
      </w:r>
      <w:r w:rsidRPr="00965256">
        <w:rPr>
          <w:b/>
        </w:rPr>
        <w:t>kontinentske padine</w:t>
      </w:r>
      <w:r>
        <w:t xml:space="preserve"> (nagiba)</w:t>
      </w:r>
      <w:r w:rsidR="00965256">
        <w:t xml:space="preserve"> – dubina do 4000 m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 w:rsidRPr="00965256">
        <w:rPr>
          <w:b/>
        </w:rPr>
        <w:t>dubokomorski jarci</w:t>
      </w:r>
      <w:r>
        <w:t xml:space="preserve"> (brazde) – najdublja područja oceana koja nastaju na zonama subdukcije (npr. Marijanska brazda, Sundska brazda, Portorikanska brazda)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rPr>
          <w:b/>
        </w:rPr>
        <w:t xml:space="preserve">oceanski bazeni </w:t>
      </w:r>
      <w:r>
        <w:t>(abisalne ravnice) – najprostraniji dijelovi podmorskog reljefa – oko 70% reljefa podmorja – na dubinama od 4000 do 6000 m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malog su nagib – do 1°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prekriveni sedimentima preko 5 km debeli sloj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srednjooceanski hrptovi – najviši reljefni dijelovi u morskom podmorju – srednjooceanski planinski lanci koji se protežu i do 65 000 km i zauzimaju 11% površine morskog dna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najduži planinski lanci na Zemlji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nastaju na zonama razmicanja (spreadinga) gdje magma izlazi na površinu i tvori novu oceansku koru</w:t>
      </w:r>
    </w:p>
    <w:p w:rsidR="00965256" w:rsidRDefault="00965256" w:rsidP="00F2041D">
      <w:pPr>
        <w:pStyle w:val="ListParagraph"/>
        <w:numPr>
          <w:ilvl w:val="0"/>
          <w:numId w:val="217"/>
        </w:numPr>
      </w:pPr>
      <w:r>
        <w:t>postoje sporošireći (2 do 5 cm godišnje – Srednjoatlantski hrbat)</w:t>
      </w:r>
      <w:r w:rsidR="008D3F52">
        <w:t xml:space="preserve"> i brzošireći (10 do 20 cm na godinu – Istočnotihooceanski hrbat)</w:t>
      </w:r>
    </w:p>
    <w:p w:rsidR="008D3F52" w:rsidRDefault="008D3F52" w:rsidP="00F2041D">
      <w:pPr>
        <w:pStyle w:val="ListParagraph"/>
        <w:numPr>
          <w:ilvl w:val="0"/>
          <w:numId w:val="217"/>
        </w:numPr>
      </w:pPr>
      <w:r>
        <w:t>uz srednjooceanske hrptove javljaju se i hidrotermalni izvori oko kojih se stvaraju morski dimnjaci</w:t>
      </w:r>
    </w:p>
    <w:p w:rsidR="008D3F52" w:rsidRDefault="008D3F52" w:rsidP="00F2041D">
      <w:pPr>
        <w:pStyle w:val="ListParagraph"/>
        <w:numPr>
          <w:ilvl w:val="0"/>
          <w:numId w:val="217"/>
        </w:numPr>
      </w:pPr>
      <w:r>
        <w:t xml:space="preserve">„hot spots“ </w:t>
      </w:r>
      <w:r w:rsidRPr="008D3F52">
        <w:rPr>
          <w:b/>
        </w:rPr>
        <w:t>– vruće točke</w:t>
      </w:r>
      <w:r>
        <w:t xml:space="preserve"> – mjesta na kojima magma izlazi na površinu i formira vulkanske otoke – Havaji, Azori</w:t>
      </w:r>
    </w:p>
    <w:p w:rsidR="008D3F52" w:rsidRDefault="008D3F52" w:rsidP="008D3F52">
      <w:pPr>
        <w:pStyle w:val="Heading2"/>
        <w:numPr>
          <w:ilvl w:val="1"/>
          <w:numId w:val="1"/>
        </w:numPr>
        <w:ind w:left="567" w:hanging="561"/>
      </w:pPr>
      <w:bookmarkStart w:id="178" w:name="_Toc456629830"/>
      <w:r>
        <w:lastRenderedPageBreak/>
        <w:t>Tekućice</w:t>
      </w:r>
      <w:bookmarkEnd w:id="178"/>
    </w:p>
    <w:p w:rsidR="008D3F52" w:rsidRDefault="00EB5252" w:rsidP="000B43A2">
      <w:pPr>
        <w:pStyle w:val="ListParagraph"/>
        <w:numPr>
          <w:ilvl w:val="0"/>
          <w:numId w:val="219"/>
        </w:numPr>
      </w:pPr>
      <w:r>
        <w:t xml:space="preserve">vode na kopnu zajedno sa vodom u atmosferi čine samo </w:t>
      </w:r>
      <w:r w:rsidRPr="00EB5252">
        <w:rPr>
          <w:b/>
        </w:rPr>
        <w:t>3,5%</w:t>
      </w:r>
      <w:r>
        <w:t xml:space="preserve"> ukupne vode na Zemlji, a </w:t>
      </w:r>
      <w:r w:rsidRPr="00EB5252">
        <w:rPr>
          <w:b/>
        </w:rPr>
        <w:t>78%</w:t>
      </w:r>
      <w:r>
        <w:t xml:space="preserve"> vode na kopnu je u obliku leda i ledenjaka i </w:t>
      </w:r>
      <w:r w:rsidRPr="00EB5252">
        <w:rPr>
          <w:b/>
        </w:rPr>
        <w:t>22%</w:t>
      </w:r>
      <w:r>
        <w:t xml:space="preserve"> u podzemlju – </w:t>
      </w:r>
      <w:r w:rsidRPr="00EB5252">
        <w:rPr>
          <w:b/>
        </w:rPr>
        <w:t>0,002% u tekućicama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>
        <w:t>tekućice teku pod utjecajem sile teže zbog nagiba zemljišta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 w:rsidRPr="00EB5252">
        <w:rPr>
          <w:b/>
        </w:rPr>
        <w:t>stalne tekućice</w:t>
      </w:r>
      <w:r>
        <w:t xml:space="preserve"> (perenirende) – tekućice čija je količina vode koju dobije iz izvora i padalinama veća od količine vode koja ispari ili koja ponire kroz korito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>
        <w:rPr>
          <w:b/>
        </w:rPr>
        <w:t xml:space="preserve">sezonske tekućice </w:t>
      </w:r>
      <w:r>
        <w:t>– javljaju se samo u kišnom razdoblju</w:t>
      </w:r>
    </w:p>
    <w:p w:rsidR="00EB5252" w:rsidRDefault="00EB5252" w:rsidP="000B43A2">
      <w:pPr>
        <w:pStyle w:val="ListParagraph"/>
        <w:numPr>
          <w:ilvl w:val="0"/>
          <w:numId w:val="219"/>
        </w:numPr>
      </w:pPr>
      <w:r>
        <w:rPr>
          <w:b/>
        </w:rPr>
        <w:t xml:space="preserve">epizodne tekućice </w:t>
      </w:r>
      <w:r>
        <w:t>– pune se vodom tek povremeno – karakteristične su za pustinjske krajeve (vadi i creeks)</w:t>
      </w:r>
    </w:p>
    <w:p w:rsidR="00EB5252" w:rsidRPr="00EB5252" w:rsidRDefault="00EB5252" w:rsidP="000B43A2">
      <w:pPr>
        <w:pStyle w:val="ListParagraph"/>
        <w:numPr>
          <w:ilvl w:val="0"/>
          <w:numId w:val="219"/>
        </w:numPr>
      </w:pPr>
      <w:r w:rsidRPr="00EB5252">
        <w:t>najveće</w:t>
      </w:r>
      <w:r>
        <w:t xml:space="preserve"> i najčešće tekućice su </w:t>
      </w:r>
      <w:r w:rsidRPr="00EB5252">
        <w:rPr>
          <w:b/>
        </w:rPr>
        <w:t>rijeke</w:t>
      </w:r>
      <w:r>
        <w:t xml:space="preserve">, a najmanje su </w:t>
      </w:r>
      <w:r w:rsidRPr="00EB5252">
        <w:rPr>
          <w:b/>
        </w:rPr>
        <w:t>potoci</w:t>
      </w:r>
    </w:p>
    <w:p w:rsidR="00EB5252" w:rsidRDefault="00EB5252" w:rsidP="00EB5252">
      <w:pPr>
        <w:pStyle w:val="Heading3"/>
      </w:pPr>
      <w:bookmarkStart w:id="179" w:name="_Toc456629831"/>
      <w:r>
        <w:t>Elementi tekućica</w:t>
      </w:r>
      <w:bookmarkEnd w:id="179"/>
    </w:p>
    <w:p w:rsidR="00EB5252" w:rsidRDefault="00AE3621" w:rsidP="000B43A2">
      <w:pPr>
        <w:pStyle w:val="ListParagraph"/>
        <w:numPr>
          <w:ilvl w:val="0"/>
          <w:numId w:val="220"/>
        </w:numPr>
      </w:pPr>
      <w:r w:rsidRPr="00AE3621">
        <w:rPr>
          <w:b/>
        </w:rPr>
        <w:t>izvor</w:t>
      </w:r>
      <w:r>
        <w:t xml:space="preserve"> – mjesto gdje rijeka izvire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mineralni i termalni izvori – u vulkanskom području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vrela – karakteristični za krško područje – Cetina i Gacka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izvori nastali izvirkom jezera – npr. Korana nastaje iz Plitvičkih jezera</w:t>
      </w:r>
    </w:p>
    <w:p w:rsidR="00AE3621" w:rsidRDefault="00AE3621" w:rsidP="000B43A2">
      <w:pPr>
        <w:pStyle w:val="ListParagraph"/>
        <w:numPr>
          <w:ilvl w:val="1"/>
          <w:numId w:val="221"/>
        </w:numPr>
      </w:pPr>
      <w:r>
        <w:t>topljenjem leda – npr. rijeka Soča u Sloveniji</w:t>
      </w:r>
    </w:p>
    <w:p w:rsidR="00AE3621" w:rsidRDefault="00AE3621" w:rsidP="000B43A2">
      <w:pPr>
        <w:pStyle w:val="ListParagraph"/>
        <w:numPr>
          <w:ilvl w:val="0"/>
          <w:numId w:val="221"/>
        </w:numPr>
      </w:pPr>
      <w:r w:rsidRPr="00AE3621">
        <w:rPr>
          <w:b/>
        </w:rPr>
        <w:t>korito</w:t>
      </w:r>
      <w:r>
        <w:t xml:space="preserve"> – žljebasta udubina kojom teče rijeka</w:t>
      </w:r>
    </w:p>
    <w:p w:rsidR="00AE3621" w:rsidRDefault="00AE3621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obala </w:t>
      </w:r>
      <w:r>
        <w:t>– strana korita – gledano od izvora prema ušću – lijeva i desna obala</w:t>
      </w:r>
    </w:p>
    <w:p w:rsidR="00AE3621" w:rsidRDefault="00AE3621" w:rsidP="000B43A2">
      <w:pPr>
        <w:pStyle w:val="ListParagraph"/>
        <w:numPr>
          <w:ilvl w:val="0"/>
          <w:numId w:val="221"/>
        </w:numPr>
      </w:pPr>
      <w:r w:rsidRPr="00ED40D5">
        <w:rPr>
          <w:b/>
        </w:rPr>
        <w:t>ušće</w:t>
      </w:r>
      <w:r>
        <w:t xml:space="preserve"> – mjesto gdje završava rijeka – mogu završiti u pustinji (endoreično ušće), mogu se uliti u more, jezero ili drugu rijeku</w:t>
      </w:r>
    </w:p>
    <w:p w:rsidR="00ED40D5" w:rsidRDefault="00ED40D5" w:rsidP="000B43A2">
      <w:pPr>
        <w:pStyle w:val="ListParagraph"/>
        <w:numPr>
          <w:ilvl w:val="0"/>
          <w:numId w:val="221"/>
        </w:numPr>
      </w:pPr>
      <w:r w:rsidRPr="00ED40D5">
        <w:rPr>
          <w:b/>
        </w:rPr>
        <w:t>pad</w:t>
      </w:r>
      <w:r>
        <w:t xml:space="preserve"> – nagib potreban za otjecanje vode</w:t>
      </w:r>
    </w:p>
    <w:p w:rsidR="00ED40D5" w:rsidRDefault="00ED40D5" w:rsidP="000B43A2">
      <w:pPr>
        <w:pStyle w:val="ListParagraph"/>
        <w:numPr>
          <w:ilvl w:val="1"/>
          <w:numId w:val="221"/>
        </w:numPr>
      </w:pPr>
      <w:r>
        <w:rPr>
          <w:b/>
        </w:rPr>
        <w:t xml:space="preserve">apsolutni pad </w:t>
      </w:r>
      <w:r>
        <w:t>– visinska razlika između izvora i ušća rijeke</w:t>
      </w:r>
    </w:p>
    <w:p w:rsidR="00ED40D5" w:rsidRDefault="00ED40D5" w:rsidP="000B43A2">
      <w:pPr>
        <w:pStyle w:val="ListParagraph"/>
        <w:numPr>
          <w:ilvl w:val="1"/>
          <w:numId w:val="221"/>
        </w:numPr>
      </w:pPr>
      <w:r>
        <w:rPr>
          <w:b/>
        </w:rPr>
        <w:t>prosječni pad</w:t>
      </w:r>
      <w:r>
        <w:t xml:space="preserve"> – izračunava se u metrima za svaki kilometar riječnog toka</w:t>
      </w:r>
    </w:p>
    <w:p w:rsidR="00ED40D5" w:rsidRDefault="00880096" w:rsidP="000B43A2">
      <w:pPr>
        <w:pStyle w:val="ListParagraph"/>
        <w:numPr>
          <w:ilvl w:val="0"/>
          <w:numId w:val="221"/>
        </w:numPr>
      </w:pPr>
      <w:r w:rsidRPr="00880096">
        <w:rPr>
          <w:b/>
        </w:rPr>
        <w:t>brzina otjecanja</w:t>
      </w:r>
      <w:r>
        <w:t xml:space="preserve"> – put što ga čestica vode pređe u jedinici vremena, izraženo u metrima u sekundi</w:t>
      </w:r>
    </w:p>
    <w:p w:rsidR="00880096" w:rsidRPr="00880096" w:rsidRDefault="00880096" w:rsidP="000B43A2">
      <w:pPr>
        <w:pStyle w:val="ListParagraph"/>
        <w:numPr>
          <w:ilvl w:val="1"/>
          <w:numId w:val="221"/>
        </w:numPr>
      </w:pPr>
      <w:r>
        <w:t xml:space="preserve">pojas najveće brzine naziva se </w:t>
      </w:r>
      <w:r w:rsidRPr="00880096">
        <w:rPr>
          <w:b/>
        </w:rPr>
        <w:t>matica</w:t>
      </w:r>
    </w:p>
    <w:p w:rsidR="00880096" w:rsidRDefault="00880096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protok </w:t>
      </w:r>
      <w:r>
        <w:t>– količina vode koja u jedinici vremena prođe na nekom mjestu u tekućici (m</w:t>
      </w:r>
      <w:r>
        <w:rPr>
          <w:vertAlign w:val="superscript"/>
        </w:rPr>
        <w:t>3</w:t>
      </w:r>
      <w:r>
        <w:t>/s)</w:t>
      </w:r>
    </w:p>
    <w:p w:rsidR="00880096" w:rsidRDefault="00880096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vodostaj </w:t>
      </w:r>
      <w:r>
        <w:t>– razina vode u koritu mjerena u odnosu na nultu točku</w:t>
      </w:r>
    </w:p>
    <w:p w:rsidR="00880096" w:rsidRDefault="00880096" w:rsidP="000B43A2">
      <w:pPr>
        <w:pStyle w:val="ListParagraph"/>
        <w:numPr>
          <w:ilvl w:val="0"/>
          <w:numId w:val="221"/>
        </w:numPr>
      </w:pPr>
      <w:r>
        <w:rPr>
          <w:b/>
        </w:rPr>
        <w:t xml:space="preserve">limnigraf </w:t>
      </w:r>
      <w:r>
        <w:t xml:space="preserve">– uređaj koji mjeri visinu vodostaja – drvena ili metalna letva sa upisanim vrijednostima </w:t>
      </w:r>
    </w:p>
    <w:p w:rsidR="00880096" w:rsidRDefault="00880096" w:rsidP="00880096">
      <w:pPr>
        <w:pStyle w:val="Heading3"/>
      </w:pPr>
      <w:bookmarkStart w:id="180" w:name="_Toc456629832"/>
      <w:r>
        <w:t>Riječni režim i tipovi tekućica</w:t>
      </w:r>
      <w:bookmarkEnd w:id="180"/>
    </w:p>
    <w:p w:rsidR="00880096" w:rsidRDefault="00880096" w:rsidP="000B43A2">
      <w:pPr>
        <w:pStyle w:val="ListParagraph"/>
        <w:numPr>
          <w:ilvl w:val="0"/>
          <w:numId w:val="222"/>
        </w:numPr>
      </w:pPr>
      <w:r w:rsidRPr="00880096">
        <w:rPr>
          <w:b/>
        </w:rPr>
        <w:t>riječni režim</w:t>
      </w:r>
      <w:r>
        <w:t xml:space="preserve"> određuje se načinom na koji se rijeka napaja vodom te mjerenjem vodostaja i protoka u pojedinim dijelovima tekućice u različitim razdobljima</w:t>
      </w:r>
    </w:p>
    <w:p w:rsidR="00880096" w:rsidRDefault="00880096" w:rsidP="000B43A2">
      <w:pPr>
        <w:pStyle w:val="ListParagraph"/>
        <w:numPr>
          <w:ilvl w:val="0"/>
          <w:numId w:val="222"/>
        </w:numPr>
      </w:pPr>
      <w:r>
        <w:t>najvažniji riječni režimi su:</w:t>
      </w:r>
    </w:p>
    <w:p w:rsidR="00880096" w:rsidRPr="00880096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kišni (pluvijalni)</w:t>
      </w:r>
      <w:r>
        <w:rPr>
          <w:b/>
        </w:rPr>
        <w:t xml:space="preserve"> </w:t>
      </w:r>
      <w:r>
        <w:t>– najviši vodostaj u kišnom dijelu godine</w:t>
      </w:r>
    </w:p>
    <w:p w:rsidR="00880096" w:rsidRPr="00880096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snježni (nivalni)</w:t>
      </w:r>
      <w:r>
        <w:rPr>
          <w:b/>
        </w:rPr>
        <w:t xml:space="preserve"> </w:t>
      </w:r>
      <w:r w:rsidR="00733319">
        <w:t>– najviši vodostaj u toplom dijelu godine</w:t>
      </w:r>
    </w:p>
    <w:p w:rsidR="00880096" w:rsidRPr="00880096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ledenjački (glacijalni)</w:t>
      </w:r>
      <w:r w:rsidR="00733319">
        <w:t xml:space="preserve"> – uvjetovan ljetnim topljenjem leda</w:t>
      </w:r>
    </w:p>
    <w:p w:rsidR="00880096" w:rsidRPr="00733319" w:rsidRDefault="00880096" w:rsidP="000B43A2">
      <w:pPr>
        <w:pStyle w:val="ListParagraph"/>
        <w:numPr>
          <w:ilvl w:val="1"/>
          <w:numId w:val="223"/>
        </w:numPr>
        <w:ind w:left="1134" w:hanging="283"/>
        <w:rPr>
          <w:b/>
        </w:rPr>
      </w:pPr>
      <w:r w:rsidRPr="00880096">
        <w:rPr>
          <w:b/>
        </w:rPr>
        <w:t>kombinirani režim</w:t>
      </w:r>
      <w:r w:rsidR="00733319">
        <w:t xml:space="preserve"> – kad na tekućicu utječu dva režima</w:t>
      </w:r>
    </w:p>
    <w:p w:rsidR="00733319" w:rsidRDefault="00733319" w:rsidP="00733319">
      <w:pPr>
        <w:pStyle w:val="ListParagraph"/>
        <w:ind w:left="1134"/>
        <w:rPr>
          <w:b/>
        </w:rPr>
      </w:pPr>
    </w:p>
    <w:p w:rsidR="00880096" w:rsidRDefault="00733319" w:rsidP="000B43A2">
      <w:pPr>
        <w:pStyle w:val="ListParagraph"/>
        <w:numPr>
          <w:ilvl w:val="0"/>
          <w:numId w:val="224"/>
        </w:numPr>
        <w:rPr>
          <w:b/>
        </w:rPr>
      </w:pPr>
      <w:r w:rsidRPr="00733319">
        <w:t>riječni</w:t>
      </w:r>
      <w:r>
        <w:t xml:space="preserve"> režimi uvjetovani su klimom, pa ovisno o klimatskim zonama, razlikujemo </w:t>
      </w:r>
      <w:r w:rsidRPr="00733319">
        <w:rPr>
          <w:b/>
        </w:rPr>
        <w:t>osnovne tipove tekućica</w:t>
      </w:r>
      <w:r>
        <w:rPr>
          <w:b/>
        </w:rPr>
        <w:t>: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 xml:space="preserve">rijeke polarnih područja </w:t>
      </w:r>
      <w:r>
        <w:t>– vodu dobivaju otapanjem leda i snijega</w:t>
      </w:r>
    </w:p>
    <w:p w:rsidR="00733319" w:rsidRP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>
        <w:t>zimi su zamrznute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>
        <w:t>rijeke slijeva Arktičkog oceana – Jenisej u Sibiru i McKenzie u Kanadi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umjerenih područja</w:t>
      </w:r>
      <w:r>
        <w:t xml:space="preserve"> – mogu pripadati raznim režimima</w:t>
      </w:r>
    </w:p>
    <w:p w:rsidR="00733319" w:rsidRDefault="00733319" w:rsidP="000B43A2">
      <w:pPr>
        <w:pStyle w:val="ListParagraph"/>
        <w:numPr>
          <w:ilvl w:val="2"/>
          <w:numId w:val="225"/>
        </w:numPr>
      </w:pPr>
      <w:r w:rsidRPr="00733319">
        <w:t>one sa</w:t>
      </w:r>
      <w:r>
        <w:t xml:space="preserve"> kombiniranim režimima mogu imati više maksimuma kroz godinu</w:t>
      </w:r>
    </w:p>
    <w:p w:rsidR="00733319" w:rsidRPr="00733319" w:rsidRDefault="00733319" w:rsidP="000B43A2">
      <w:pPr>
        <w:pStyle w:val="ListParagraph"/>
        <w:numPr>
          <w:ilvl w:val="2"/>
          <w:numId w:val="225"/>
        </w:numPr>
      </w:pPr>
      <w:r>
        <w:t>sve hrvatske rijeke pripadaju ovom području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monsunskog područja</w:t>
      </w:r>
      <w:r>
        <w:t xml:space="preserve"> – maksimum protoka u ljetnom razdoblju – česte poplave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>
        <w:lastRenderedPageBreak/>
        <w:t>prostor južne i istočen Azije (Yangtze, Ganges) i jugoistočne Afrike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pustinja i polupustinja</w:t>
      </w:r>
      <w:r>
        <w:t xml:space="preserve"> – uglavnom su sezonskog ili epizodnog karaktera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 w:rsidRPr="00733319">
        <w:t>stalne</w:t>
      </w:r>
      <w:r>
        <w:t xml:space="preserve"> su samo rijeke koje primaju dosta vode u izvorišnom dijelu – Nil i Niger</w:t>
      </w:r>
      <w:r>
        <w:rPr>
          <w:b/>
        </w:rPr>
        <w:t xml:space="preserve"> 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>rijeke tropskog i subtropskog područja</w:t>
      </w:r>
      <w:r>
        <w:t xml:space="preserve"> – nivalni režim uvjetovan pasatima</w:t>
      </w:r>
    </w:p>
    <w:p w:rsidR="0073331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 w:rsidRPr="00733319">
        <w:t>Orinoco</w:t>
      </w:r>
      <w:r>
        <w:t xml:space="preserve"> i Parana u J. Americi</w:t>
      </w:r>
    </w:p>
    <w:p w:rsidR="00733319" w:rsidRPr="00733319" w:rsidRDefault="00733319" w:rsidP="000B43A2">
      <w:pPr>
        <w:pStyle w:val="ListParagraph"/>
        <w:numPr>
          <w:ilvl w:val="1"/>
          <w:numId w:val="225"/>
        </w:numPr>
        <w:rPr>
          <w:b/>
        </w:rPr>
      </w:pPr>
      <w:r>
        <w:rPr>
          <w:b/>
        </w:rPr>
        <w:t xml:space="preserve">rijeke ekvatorijalnog područja </w:t>
      </w:r>
      <w:r>
        <w:t>– najbogatije vodom zbog zenitnih kiša</w:t>
      </w:r>
    </w:p>
    <w:p w:rsidR="00590809" w:rsidRPr="00590809" w:rsidRDefault="00733319" w:rsidP="000B43A2">
      <w:pPr>
        <w:pStyle w:val="ListParagraph"/>
        <w:numPr>
          <w:ilvl w:val="2"/>
          <w:numId w:val="225"/>
        </w:numPr>
        <w:rPr>
          <w:b/>
        </w:rPr>
      </w:pPr>
      <w:r w:rsidRPr="00733319">
        <w:t>dvije</w:t>
      </w:r>
      <w:r>
        <w:t xml:space="preserve"> rijeke sa najvećim protokom – Amazona i Kongo</w:t>
      </w:r>
    </w:p>
    <w:p w:rsidR="00590809" w:rsidRDefault="00590809" w:rsidP="00590809">
      <w:pPr>
        <w:pStyle w:val="Heading3"/>
      </w:pPr>
      <w:bookmarkStart w:id="181" w:name="_Toc456629833"/>
      <w:r>
        <w:t>Riječna mreža</w:t>
      </w:r>
      <w:bookmarkEnd w:id="181"/>
    </w:p>
    <w:p w:rsidR="00733319" w:rsidRPr="005131D5" w:rsidRDefault="005131D5" w:rsidP="000B43A2">
      <w:pPr>
        <w:pStyle w:val="ListParagraph"/>
        <w:numPr>
          <w:ilvl w:val="0"/>
          <w:numId w:val="226"/>
        </w:numPr>
      </w:pPr>
      <w:r>
        <w:t xml:space="preserve">sve tekućice na nekom području čine </w:t>
      </w:r>
      <w:r w:rsidRPr="005131D5">
        <w:rPr>
          <w:b/>
        </w:rPr>
        <w:t>riječnu mrežu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</w:pPr>
      <w:r>
        <w:t xml:space="preserve">rijeka sa svojim pritocima čini </w:t>
      </w:r>
      <w:r w:rsidRPr="005131D5">
        <w:rPr>
          <w:b/>
        </w:rPr>
        <w:t>riječni sustav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 w:rsidRPr="005131D5">
        <w:rPr>
          <w:b/>
        </w:rPr>
        <w:t>porječje</w:t>
      </w:r>
      <w:r>
        <w:t xml:space="preserve"> – područje koje odvodnjava rijeka sa svojim pritocima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</w:pPr>
      <w:r>
        <w:t xml:space="preserve">najveće porječje na Zemlji je </w:t>
      </w:r>
      <w:r w:rsidRPr="005131D5">
        <w:rPr>
          <w:b/>
        </w:rPr>
        <w:t>Amazonija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 w:rsidRPr="005131D5">
        <w:rPr>
          <w:b/>
        </w:rPr>
        <w:t>slijev</w:t>
      </w:r>
      <w:r>
        <w:t xml:space="preserve"> – prostor s kojeg sve tekućice pritječu nekom moru, oceanu ili jezeru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 w:rsidRPr="005131D5">
        <w:rPr>
          <w:b/>
        </w:rPr>
        <w:t>egzorieični slijev</w:t>
      </w:r>
      <w:r>
        <w:t xml:space="preserve"> – vanjsko otjecanje rijeka u oceane, mora ili jezera</w:t>
      </w:r>
    </w:p>
    <w:p w:rsidR="005131D5" w:rsidRDefault="005131D5" w:rsidP="000B43A2">
      <w:pPr>
        <w:pStyle w:val="ListParagraph"/>
        <w:numPr>
          <w:ilvl w:val="0"/>
          <w:numId w:val="226"/>
        </w:numPr>
      </w:pPr>
      <w:r>
        <w:rPr>
          <w:b/>
        </w:rPr>
        <w:t xml:space="preserve">endoreični slijev </w:t>
      </w:r>
      <w:r>
        <w:t>– kada rijeka otječe u neku udubinu na kopnu – karakteristični su za velika prostranstva srednje Azije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  <w:rPr>
          <w:b/>
        </w:rPr>
      </w:pPr>
      <w:r w:rsidRPr="005131D5">
        <w:rPr>
          <w:b/>
        </w:rPr>
        <w:t xml:space="preserve">areički krajevi </w:t>
      </w:r>
      <w:r>
        <w:t>– krajevi u kojima nema tekućica – Antarktika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  <w:rPr>
          <w:b/>
        </w:rPr>
      </w:pPr>
      <w:r>
        <w:rPr>
          <w:b/>
        </w:rPr>
        <w:t xml:space="preserve">razvodnica </w:t>
      </w:r>
      <w:r>
        <w:t>– granica koja odvaja dva slijeva ili porječja</w:t>
      </w:r>
    </w:p>
    <w:p w:rsidR="005131D5" w:rsidRPr="005131D5" w:rsidRDefault="005131D5" w:rsidP="000B43A2">
      <w:pPr>
        <w:pStyle w:val="ListParagraph"/>
        <w:numPr>
          <w:ilvl w:val="0"/>
          <w:numId w:val="226"/>
        </w:numPr>
        <w:rPr>
          <w:b/>
        </w:rPr>
      </w:pPr>
      <w:r>
        <w:rPr>
          <w:b/>
        </w:rPr>
        <w:t xml:space="preserve">bifurkacija </w:t>
      </w:r>
      <w:r>
        <w:t>– kada neka tekućica otječe u dva slijeva – u nizinama za vrijeme visokih vodostaja</w:t>
      </w:r>
    </w:p>
    <w:p w:rsidR="005131D5" w:rsidRDefault="005131D5" w:rsidP="005131D5">
      <w:pPr>
        <w:pStyle w:val="Heading2"/>
        <w:numPr>
          <w:ilvl w:val="1"/>
          <w:numId w:val="1"/>
        </w:numPr>
        <w:ind w:left="567" w:hanging="561"/>
      </w:pPr>
      <w:bookmarkStart w:id="182" w:name="_Toc456629834"/>
      <w:r>
        <w:t>Vode na kopnu i podzemne vode</w:t>
      </w:r>
      <w:bookmarkEnd w:id="182"/>
    </w:p>
    <w:p w:rsidR="005131D5" w:rsidRDefault="001B7864" w:rsidP="001B7864">
      <w:pPr>
        <w:pStyle w:val="Heading3"/>
      </w:pPr>
      <w:bookmarkStart w:id="183" w:name="_Toc456629835"/>
      <w:r>
        <w:t>Jezera</w:t>
      </w:r>
      <w:bookmarkEnd w:id="183"/>
      <w:r>
        <w:t xml:space="preserve"> 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 w:rsidRPr="001B7864">
        <w:rPr>
          <w:b/>
        </w:rPr>
        <w:t>jezera</w:t>
      </w:r>
      <w:r>
        <w:t xml:space="preserve"> su udubine na kopnu ispunjene vodom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t>ukupna površina svih jezera na Zemlji – 2,5 mil. km</w:t>
      </w:r>
      <w:r>
        <w:rPr>
          <w:vertAlign w:val="superscript"/>
        </w:rPr>
        <w:t>2</w:t>
      </w:r>
      <w:r>
        <w:t xml:space="preserve"> ili 1,8% ukupne površine kopna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t xml:space="preserve">prema načinu postanka razlikujemo </w:t>
      </w:r>
      <w:r w:rsidRPr="001B7864">
        <w:rPr>
          <w:b/>
        </w:rPr>
        <w:t>prirodna</w:t>
      </w:r>
      <w:r>
        <w:t xml:space="preserve"> (nastala prirodnim procesima) i </w:t>
      </w:r>
      <w:r w:rsidRPr="001B7864">
        <w:rPr>
          <w:b/>
        </w:rPr>
        <w:t>umjetna</w:t>
      </w:r>
      <w:r>
        <w:t xml:space="preserve"> (nastala podizanjem brana, kopanjem bazena i pregrađivanjem riječnih dolina) jezera</w:t>
      </w:r>
    </w:p>
    <w:p w:rsidR="001B7864" w:rsidRPr="001B7864" w:rsidRDefault="001B7864" w:rsidP="000B43A2">
      <w:pPr>
        <w:pStyle w:val="ListParagraph"/>
        <w:numPr>
          <w:ilvl w:val="0"/>
          <w:numId w:val="227"/>
        </w:numPr>
      </w:pPr>
      <w:r>
        <w:t>najveće umjetno jezero na svijetu – jezero Volta na rijeci Volta u Gani – 8500 km</w:t>
      </w:r>
      <w:r>
        <w:rPr>
          <w:vertAlign w:val="superscript"/>
        </w:rPr>
        <w:t>2</w:t>
      </w:r>
    </w:p>
    <w:p w:rsidR="001B7864" w:rsidRPr="001B7864" w:rsidRDefault="001B7864" w:rsidP="000B43A2">
      <w:pPr>
        <w:pStyle w:val="ListParagraph"/>
        <w:numPr>
          <w:ilvl w:val="0"/>
          <w:numId w:val="227"/>
        </w:numPr>
      </w:pPr>
      <w:r>
        <w:t xml:space="preserve">prema položaju površine i dna jezera, razlikujemo </w:t>
      </w:r>
      <w:r w:rsidRPr="001B7864">
        <w:rPr>
          <w:b/>
        </w:rPr>
        <w:t>depresije</w:t>
      </w:r>
      <w:r>
        <w:t xml:space="preserve"> i </w:t>
      </w:r>
      <w:r w:rsidRPr="001B7864">
        <w:rPr>
          <w:b/>
        </w:rPr>
        <w:t>kriptodepresije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rPr>
          <w:b/>
        </w:rPr>
        <w:t xml:space="preserve">depresija </w:t>
      </w:r>
      <w:r>
        <w:t>(potolina) – vodena površina na kopnu koja se nalazi ispod razine mora (i površina i dno ispod razine mora)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 w:rsidRPr="001B7864">
        <w:t>najve</w:t>
      </w:r>
      <w:r>
        <w:t>ća depresija na svijetu je Kaspijsko jezero (371 000 km</w:t>
      </w:r>
      <w:r>
        <w:rPr>
          <w:vertAlign w:val="superscript"/>
        </w:rPr>
        <w:t>2</w:t>
      </w:r>
      <w:r>
        <w:t xml:space="preserve">); najslanija depresija – Mrtvo more (oko </w:t>
      </w:r>
      <w:r w:rsidRPr="00782270">
        <w:rPr>
          <w:b/>
        </w:rPr>
        <w:t>270</w:t>
      </w:r>
      <w:r>
        <w:rPr>
          <w:b/>
        </w:rPr>
        <w:t xml:space="preserve"> </w:t>
      </w:r>
      <w:r w:rsidRPr="00782270">
        <w:rPr>
          <w:rFonts w:cstheme="minorHAnsi"/>
          <w:b/>
        </w:rPr>
        <w:t>‰</w:t>
      </w:r>
      <w:r w:rsidRPr="001B7864">
        <w:rPr>
          <w:rFonts w:cstheme="minorHAnsi"/>
        </w:rPr>
        <w:t>)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>
        <w:rPr>
          <w:b/>
        </w:rPr>
        <w:t xml:space="preserve">kriptodepresija </w:t>
      </w:r>
      <w:r>
        <w:t>– jezero kojem je površina iznad, a dno ispod razine mora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>
        <w:t xml:space="preserve">najveća kriptodepresija i najdublje jezero je Bajkalsko jezero 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>
        <w:t>u Hrvatskoj su najveće kriptodepresije oba Vranska jezera (kod Biograda i na Cresu)</w:t>
      </w:r>
    </w:p>
    <w:p w:rsidR="001B7864" w:rsidRDefault="001B7864" w:rsidP="000B43A2">
      <w:pPr>
        <w:pStyle w:val="ListParagraph"/>
        <w:numPr>
          <w:ilvl w:val="0"/>
          <w:numId w:val="227"/>
        </w:numPr>
      </w:pPr>
      <w:r w:rsidRPr="00124E75">
        <w:rPr>
          <w:b/>
        </w:rPr>
        <w:t>prema postanku</w:t>
      </w:r>
      <w:r>
        <w:t xml:space="preserve"> razlikujemo:</w:t>
      </w:r>
    </w:p>
    <w:p w:rsidR="001B7864" w:rsidRDefault="001B7864" w:rsidP="000B43A2">
      <w:pPr>
        <w:pStyle w:val="ListParagraph"/>
        <w:numPr>
          <w:ilvl w:val="1"/>
          <w:numId w:val="227"/>
        </w:numPr>
      </w:pPr>
      <w:r w:rsidRPr="001B7864">
        <w:rPr>
          <w:b/>
        </w:rPr>
        <w:t xml:space="preserve">tektonska </w:t>
      </w:r>
      <w:r w:rsidRPr="00124E75">
        <w:t>jezera</w:t>
      </w:r>
      <w:r>
        <w:t xml:space="preserve"> – nastaju tektonskim pomacima; vrlo su duboka i površinom velika (Bajkalsko, istočnoafrički tektonski jarak – Viktorijino, Tanjganika, Titicaca – najviše plovno jezero 3 182 m)</w:t>
      </w:r>
    </w:p>
    <w:p w:rsidR="001B7864" w:rsidRPr="001B7864" w:rsidRDefault="001B7864" w:rsidP="000B43A2">
      <w:pPr>
        <w:pStyle w:val="ListParagraph"/>
        <w:numPr>
          <w:ilvl w:val="1"/>
          <w:numId w:val="227"/>
        </w:numPr>
        <w:rPr>
          <w:b/>
        </w:rPr>
      </w:pPr>
      <w:r w:rsidRPr="001B7864">
        <w:rPr>
          <w:b/>
        </w:rPr>
        <w:t xml:space="preserve">ledenjačka </w:t>
      </w:r>
      <w:r w:rsidRPr="00124E75">
        <w:t>jezera</w:t>
      </w:r>
      <w:r>
        <w:rPr>
          <w:b/>
        </w:rPr>
        <w:t xml:space="preserve"> </w:t>
      </w:r>
      <w:r>
        <w:t>– nalaze se na planinama i subarktičkim prostorima; nastaju radom leda ili pregrađivanjem ledenjačkih dolina morenskim nanosom – jezera u Finskoj, Kanadi, Švedskoj i Alpama</w:t>
      </w:r>
    </w:p>
    <w:p w:rsidR="00124E75" w:rsidRPr="00124E75" w:rsidRDefault="001B7864" w:rsidP="000B43A2">
      <w:pPr>
        <w:pStyle w:val="ListParagraph"/>
        <w:numPr>
          <w:ilvl w:val="1"/>
          <w:numId w:val="227"/>
        </w:numPr>
        <w:rPr>
          <w:b/>
        </w:rPr>
      </w:pPr>
      <w:r w:rsidRPr="001B7864">
        <w:rPr>
          <w:b/>
        </w:rPr>
        <w:t xml:space="preserve">riječna </w:t>
      </w:r>
      <w:r w:rsidRPr="00124E75">
        <w:t>jezera</w:t>
      </w:r>
      <w:r>
        <w:rPr>
          <w:b/>
        </w:rPr>
        <w:t xml:space="preserve"> </w:t>
      </w:r>
      <w:r>
        <w:t>– nastaju pregrađivanjem dolinskog dna riječnim materijalom koji je nanijela rijeka</w:t>
      </w:r>
    </w:p>
    <w:p w:rsidR="00124E75" w:rsidRPr="00124E75" w:rsidRDefault="00124E75" w:rsidP="000B43A2">
      <w:pPr>
        <w:pStyle w:val="ListParagraph"/>
        <w:numPr>
          <w:ilvl w:val="2"/>
          <w:numId w:val="227"/>
        </w:numPr>
        <w:rPr>
          <w:b/>
        </w:rPr>
      </w:pPr>
      <w:r w:rsidRPr="00124E75">
        <w:t>riječ</w:t>
      </w:r>
      <w:r>
        <w:t>na jezera nastaju u kršu iza sedrenih barijera – npr. Plitvička jezera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prema stalnosti </w:t>
      </w:r>
      <w:r>
        <w:t>razlikujemo:</w:t>
      </w:r>
    </w:p>
    <w:p w:rsidR="00124E75" w:rsidRDefault="00124E75" w:rsidP="000B43A2">
      <w:pPr>
        <w:pStyle w:val="ListParagraph"/>
        <w:numPr>
          <w:ilvl w:val="1"/>
          <w:numId w:val="227"/>
        </w:numPr>
        <w:rPr>
          <w:b/>
        </w:rPr>
      </w:pPr>
      <w:r>
        <w:rPr>
          <w:b/>
        </w:rPr>
        <w:t xml:space="preserve">stalna </w:t>
      </w:r>
      <w:r w:rsidRPr="00124E75">
        <w:t>jezera</w:t>
      </w:r>
      <w:r>
        <w:t xml:space="preserve"> – imaju vode cijelu godinu i ne presušuju</w:t>
      </w:r>
    </w:p>
    <w:p w:rsidR="00124E75" w:rsidRDefault="00124E75" w:rsidP="000B43A2">
      <w:pPr>
        <w:pStyle w:val="ListParagraph"/>
        <w:numPr>
          <w:ilvl w:val="1"/>
          <w:numId w:val="227"/>
        </w:numPr>
        <w:rPr>
          <w:b/>
        </w:rPr>
      </w:pPr>
      <w:r>
        <w:rPr>
          <w:b/>
        </w:rPr>
        <w:t xml:space="preserve">periodična </w:t>
      </w:r>
      <w:r w:rsidRPr="00124E75">
        <w:t>jezera</w:t>
      </w:r>
      <w:r>
        <w:t xml:space="preserve"> – presuše u sušnom dijelu godine </w:t>
      </w:r>
    </w:p>
    <w:p w:rsidR="00124E75" w:rsidRDefault="00124E75" w:rsidP="000B43A2">
      <w:pPr>
        <w:pStyle w:val="ListParagraph"/>
        <w:numPr>
          <w:ilvl w:val="1"/>
          <w:numId w:val="227"/>
        </w:numPr>
        <w:rPr>
          <w:b/>
        </w:rPr>
      </w:pPr>
      <w:r>
        <w:rPr>
          <w:b/>
        </w:rPr>
        <w:lastRenderedPageBreak/>
        <w:t xml:space="preserve">povremena </w:t>
      </w:r>
      <w:r w:rsidRPr="00124E75">
        <w:t>jezera</w:t>
      </w:r>
      <w:r>
        <w:t xml:space="preserve"> – imaju vode samo nakon jakih pljuskova, javljaju se u pustinjama i polupustinjama</w:t>
      </w:r>
    </w:p>
    <w:p w:rsid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>povremena slana jezera</w:t>
      </w:r>
      <w:r>
        <w:t xml:space="preserve"> – javljaju se u Sahari i zovu se </w:t>
      </w:r>
      <w:r w:rsidRPr="00124E75">
        <w:rPr>
          <w:b/>
        </w:rPr>
        <w:t>šot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eutrofna jezera </w:t>
      </w:r>
      <w:r>
        <w:t>– jezera bogata hranjivim tvarima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oligotrofna jezera </w:t>
      </w:r>
      <w:r>
        <w:t>– jezera koja su manje bogata hranjivim tvarima, ali ipak imaju proizvodnju organskih tvari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distrofna jezera </w:t>
      </w:r>
      <w:r>
        <w:t>– jezera sa siromašnom organskom proizvodnjom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normalna stratifikacija </w:t>
      </w:r>
      <w:r>
        <w:t xml:space="preserve">– pojava da se voda s povećanjem dubine hladi </w:t>
      </w:r>
    </w:p>
    <w:p w:rsidR="00124E75" w:rsidRPr="00124E75" w:rsidRDefault="00124E75" w:rsidP="000B43A2">
      <w:pPr>
        <w:pStyle w:val="ListParagraph"/>
        <w:numPr>
          <w:ilvl w:val="0"/>
          <w:numId w:val="227"/>
        </w:numPr>
        <w:rPr>
          <w:b/>
        </w:rPr>
      </w:pPr>
      <w:r>
        <w:rPr>
          <w:b/>
        </w:rPr>
        <w:t xml:space="preserve">inverzna stratifikacija </w:t>
      </w:r>
      <w:r>
        <w:t>– temperatura vode s porastom dubine raste – kod jezera u hladnim krajevima</w:t>
      </w:r>
    </w:p>
    <w:p w:rsidR="00124E75" w:rsidRDefault="00124E75" w:rsidP="00124E75">
      <w:pPr>
        <w:pStyle w:val="Heading3"/>
      </w:pPr>
      <w:bookmarkStart w:id="184" w:name="_Toc456629836"/>
      <w:r>
        <w:t>Močvara</w:t>
      </w:r>
      <w:bookmarkEnd w:id="184"/>
    </w:p>
    <w:p w:rsidR="00124E75" w:rsidRDefault="00BA2DE2" w:rsidP="000B43A2">
      <w:pPr>
        <w:pStyle w:val="ListParagraph"/>
        <w:numPr>
          <w:ilvl w:val="0"/>
          <w:numId w:val="228"/>
        </w:numPr>
      </w:pPr>
      <w:r w:rsidRPr="00BA2DE2">
        <w:rPr>
          <w:b/>
        </w:rPr>
        <w:t>močvare</w:t>
      </w:r>
      <w:r>
        <w:t xml:space="preserve"> su dijelovi kopna zasićeni vodom i obrasli specifičnom vegetacijom iz koje se daljnjim procesima stvara treset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>
        <w:t>zauzimaju oko 2,6 mil. km</w:t>
      </w:r>
      <w:r>
        <w:rPr>
          <w:vertAlign w:val="superscript"/>
        </w:rPr>
        <w:t xml:space="preserve">2 </w:t>
      </w:r>
      <w:r>
        <w:t>ili 2,1% površine kopna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>
        <w:t>najveća močvarna područja nalaze se u porječjima ekvatorskih rijeka Amazone i Konga te u području Zapadnosibirske nizine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>
        <w:t>u Hrvatskoj najpoznatija močvarna područja su Lonjsko polje, Kopački rit i delta Neretve</w:t>
      </w:r>
    </w:p>
    <w:p w:rsidR="00BA2DE2" w:rsidRDefault="00BA2DE2" w:rsidP="000B43A2">
      <w:pPr>
        <w:pStyle w:val="ListParagraph"/>
        <w:numPr>
          <w:ilvl w:val="0"/>
          <w:numId w:val="228"/>
        </w:numPr>
      </w:pPr>
      <w:r w:rsidRPr="00BA2DE2">
        <w:rPr>
          <w:b/>
        </w:rPr>
        <w:t>melioracijom</w:t>
      </w:r>
      <w:r>
        <w:t xml:space="preserve"> (isušivanje) od močvarnog tla se dobiva plodno tlo</w:t>
      </w:r>
    </w:p>
    <w:p w:rsidR="00BA2DE2" w:rsidRDefault="00BA2DE2" w:rsidP="00BA2DE2">
      <w:pPr>
        <w:pStyle w:val="Heading3"/>
      </w:pPr>
      <w:bookmarkStart w:id="185" w:name="_Toc456629837"/>
      <w:r>
        <w:t>Podzemne vode</w:t>
      </w:r>
      <w:bookmarkEnd w:id="185"/>
    </w:p>
    <w:p w:rsidR="00BA2DE2" w:rsidRDefault="00BA2DE2" w:rsidP="000B43A2">
      <w:pPr>
        <w:pStyle w:val="ListParagraph"/>
        <w:numPr>
          <w:ilvl w:val="0"/>
          <w:numId w:val="229"/>
        </w:numPr>
      </w:pPr>
      <w:r>
        <w:t xml:space="preserve">najbliža površini je </w:t>
      </w:r>
      <w:r w:rsidRPr="00BA2DE2">
        <w:rPr>
          <w:b/>
        </w:rPr>
        <w:t>voda prozračne zone</w:t>
      </w:r>
      <w:r>
        <w:t xml:space="preserve"> – giba se od Zemljine površine do razine temeljnice kroz praznine u tlu</w:t>
      </w:r>
    </w:p>
    <w:p w:rsidR="00BA2DE2" w:rsidRDefault="00BA2DE2" w:rsidP="000B43A2">
      <w:pPr>
        <w:pStyle w:val="ListParagraph"/>
        <w:numPr>
          <w:ilvl w:val="0"/>
          <w:numId w:val="229"/>
        </w:numPr>
      </w:pPr>
      <w:r w:rsidRPr="00BA2DE2">
        <w:rPr>
          <w:b/>
        </w:rPr>
        <w:t>voda temeljnica</w:t>
      </w:r>
      <w:r>
        <w:t xml:space="preserve"> – nastaje skupljanjem vode iznad nepropusnog sloja, a razina joj varira ovisno o dotoku vode s površine (od nekoliko m u naplavnim ravnicama do nekoliko stotina m u suhim područjima)</w:t>
      </w:r>
    </w:p>
    <w:p w:rsidR="00BA2DE2" w:rsidRDefault="00BA2DE2" w:rsidP="000B43A2">
      <w:pPr>
        <w:pStyle w:val="ListParagraph"/>
        <w:numPr>
          <w:ilvl w:val="0"/>
          <w:numId w:val="229"/>
        </w:numPr>
      </w:pPr>
      <w:r w:rsidRPr="00BA2DE2">
        <w:rPr>
          <w:b/>
        </w:rPr>
        <w:t>arteška voda</w:t>
      </w:r>
      <w:r>
        <w:t xml:space="preserve"> je voda koja se nalazi u vodonepropusnom sloju između dva nepropusna sloja pod hidrostatskim tlakom – ako se probuši gornji nepropusni sloj, voda izbija na površinu zbog velikog hidrostatskog tlaka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arteški zdenci </w:t>
      </w:r>
      <w:r>
        <w:t>– mogu davati i do 200 l/s vode, pa su jako važni za pustinjske i polupustinjske krajeve (npr. Australija)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mineralne vode </w:t>
      </w:r>
      <w:r>
        <w:t>– imaju povećan sadržaj otopljenih minerala i plinova od kojih dobivaju određen okus i miris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termalne vode </w:t>
      </w:r>
      <w:r>
        <w:t>– vode koje imaju višu temperaturu od srednje godišnje temp. zraka područja na kojem izbijaju</w:t>
      </w:r>
    </w:p>
    <w:p w:rsidR="008C5031" w:rsidRDefault="008C5031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vrela </w:t>
      </w:r>
      <w:r w:rsidR="00DC54DF">
        <w:t>–</w:t>
      </w:r>
      <w:r>
        <w:t xml:space="preserve"> </w:t>
      </w:r>
      <w:r w:rsidR="00DC54DF">
        <w:t>u kršu, na kontaktu propusnih i nepropusnih stijena voda izlazi na površinu u velikim količinama</w:t>
      </w:r>
    </w:p>
    <w:p w:rsidR="00DC54DF" w:rsidRDefault="00DC54DF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vrulje </w:t>
      </w:r>
      <w:r>
        <w:t>– vrela koja izviru ispod razine mora</w:t>
      </w:r>
    </w:p>
    <w:p w:rsidR="00DC54DF" w:rsidRDefault="00DC54DF" w:rsidP="000B43A2">
      <w:pPr>
        <w:pStyle w:val="ListParagraph"/>
        <w:numPr>
          <w:ilvl w:val="0"/>
          <w:numId w:val="229"/>
        </w:numPr>
      </w:pPr>
      <w:r>
        <w:rPr>
          <w:b/>
        </w:rPr>
        <w:t xml:space="preserve">ponornice </w:t>
      </w:r>
      <w:r>
        <w:t>– rijeke koje dijelom teku iznad, a dijelom ispod površine Zemlje – karakteristične za krš – Lika, Gacka, Ričica, Lokvarka…</w:t>
      </w:r>
    </w:p>
    <w:p w:rsidR="00DC54DF" w:rsidRDefault="00DC54DF" w:rsidP="00DC54DF">
      <w:pPr>
        <w:pStyle w:val="Heading2"/>
        <w:numPr>
          <w:ilvl w:val="1"/>
          <w:numId w:val="1"/>
        </w:numPr>
        <w:ind w:left="567" w:hanging="561"/>
      </w:pPr>
      <w:bookmarkStart w:id="186" w:name="_Toc456629838"/>
      <w:r>
        <w:t>Led u moru i na kopnu</w:t>
      </w:r>
      <w:bookmarkEnd w:id="186"/>
    </w:p>
    <w:p w:rsidR="00DC54DF" w:rsidRDefault="00DC54DF" w:rsidP="000B43A2">
      <w:pPr>
        <w:pStyle w:val="ListParagraph"/>
        <w:numPr>
          <w:ilvl w:val="0"/>
          <w:numId w:val="230"/>
        </w:numPr>
      </w:pPr>
      <w:r>
        <w:t>na moru ledenjaci i ledeni pokrov prekrivaju 2% Zemljine površine, a na kopnu led prekriva oko 11% površine kopna ili 16,5 mil. km</w:t>
      </w:r>
      <w:r>
        <w:rPr>
          <w:vertAlign w:val="superscript"/>
        </w:rPr>
        <w:t>2</w:t>
      </w:r>
    </w:p>
    <w:p w:rsidR="00DC54DF" w:rsidRDefault="00DC54DF" w:rsidP="00DC54DF">
      <w:pPr>
        <w:pStyle w:val="Heading3"/>
      </w:pPr>
      <w:bookmarkStart w:id="187" w:name="_Toc456629839"/>
      <w:r>
        <w:t>Led u moru</w:t>
      </w:r>
      <w:bookmarkEnd w:id="187"/>
    </w:p>
    <w:p w:rsidR="00DC54DF" w:rsidRDefault="00BC6DDD" w:rsidP="000B43A2">
      <w:pPr>
        <w:pStyle w:val="ListParagraph"/>
        <w:numPr>
          <w:ilvl w:val="0"/>
          <w:numId w:val="230"/>
        </w:numPr>
      </w:pPr>
      <w:r>
        <w:t xml:space="preserve">led u moru nastaje kada temperatura dosegne temperaturu ledišta, što ovisi o slanosti </w:t>
      </w:r>
      <w:r w:rsidR="00A21B5B">
        <w:t>mora</w:t>
      </w:r>
    </w:p>
    <w:p w:rsidR="00BC6DDD" w:rsidRPr="00A21B5B" w:rsidRDefault="00BC6DDD" w:rsidP="000B43A2">
      <w:pPr>
        <w:pStyle w:val="ListParagraph"/>
        <w:numPr>
          <w:ilvl w:val="0"/>
          <w:numId w:val="230"/>
        </w:numPr>
      </w:pPr>
      <w:r w:rsidRPr="00341B13">
        <w:rPr>
          <w:b/>
        </w:rPr>
        <w:t>temperatura ledišta</w:t>
      </w:r>
      <w:r>
        <w:t xml:space="preserve"> pri slanosti od </w:t>
      </w:r>
      <w:r w:rsidRPr="00BC6DDD">
        <w:rPr>
          <w:b/>
        </w:rPr>
        <w:t>35</w:t>
      </w:r>
      <w:r w:rsidRPr="00BC6DDD">
        <w:rPr>
          <w:rFonts w:cstheme="minorHAnsi"/>
          <w:b/>
        </w:rPr>
        <w:t>‰</w:t>
      </w:r>
      <w:r>
        <w:rPr>
          <w:rFonts w:cstheme="minorHAnsi"/>
        </w:rPr>
        <w:t xml:space="preserve"> iznosi </w:t>
      </w:r>
      <w:r w:rsidRPr="00BC6DDD">
        <w:rPr>
          <w:rFonts w:cstheme="minorHAnsi"/>
          <w:b/>
        </w:rPr>
        <w:t>–2°C</w:t>
      </w:r>
      <w:r>
        <w:rPr>
          <w:rFonts w:cstheme="minorHAnsi"/>
        </w:rPr>
        <w:t xml:space="preserve"> – na nižim vrijednostima saliniteta, temp. ledišta je viša, a najviša može biti </w:t>
      </w:r>
      <w:r w:rsidRPr="00BC6DDD">
        <w:rPr>
          <w:rFonts w:cstheme="minorHAnsi"/>
          <w:b/>
        </w:rPr>
        <w:t>0°C</w:t>
      </w:r>
    </w:p>
    <w:p w:rsidR="00A21B5B" w:rsidRDefault="00A21B5B" w:rsidP="000B43A2">
      <w:pPr>
        <w:pStyle w:val="ListParagraph"/>
        <w:numPr>
          <w:ilvl w:val="0"/>
          <w:numId w:val="230"/>
        </w:numPr>
      </w:pPr>
      <w:r w:rsidRPr="00A21B5B">
        <w:rPr>
          <w:b/>
        </w:rPr>
        <w:t>ledene sante</w:t>
      </w:r>
      <w:r>
        <w:t xml:space="preserve"> – nastaju kidanjem morskog leda</w:t>
      </w:r>
    </w:p>
    <w:p w:rsidR="00A21B5B" w:rsidRDefault="00396A08" w:rsidP="000B43A2">
      <w:pPr>
        <w:pStyle w:val="ListParagraph"/>
        <w:numPr>
          <w:ilvl w:val="0"/>
          <w:numId w:val="230"/>
        </w:numPr>
      </w:pPr>
      <w:r>
        <w:rPr>
          <w:b/>
        </w:rPr>
        <w:t xml:space="preserve">riječni led </w:t>
      </w:r>
      <w:r>
        <w:t>– prilično rijedak i javlja se u toplijem dijelu godine</w:t>
      </w:r>
      <w:r w:rsidRPr="00396A08">
        <w:t xml:space="preserve"> </w:t>
      </w:r>
      <w:r>
        <w:t>na ušćima velikih rijeka (Yukon, Mackenzie, Jensej, Lena) sjevernih dijelova Sibira i Sjeverne Amerike</w:t>
      </w:r>
    </w:p>
    <w:p w:rsidR="00396A08" w:rsidRDefault="00396A08" w:rsidP="000B43A2">
      <w:pPr>
        <w:pStyle w:val="ListParagraph"/>
        <w:numPr>
          <w:ilvl w:val="0"/>
          <w:numId w:val="230"/>
        </w:numPr>
      </w:pPr>
      <w:r>
        <w:rPr>
          <w:b/>
        </w:rPr>
        <w:t xml:space="preserve">ledenjački led </w:t>
      </w:r>
      <w:r>
        <w:t>– vrsta leda koji se javlja u moru u obliku ledenih santi i ledenih bregova - najveći dio leda u moru – 90%</w:t>
      </w:r>
    </w:p>
    <w:p w:rsidR="00396A08" w:rsidRDefault="00396A08" w:rsidP="000B43A2">
      <w:pPr>
        <w:pStyle w:val="ListParagraph"/>
        <w:numPr>
          <w:ilvl w:val="0"/>
          <w:numId w:val="230"/>
        </w:numPr>
      </w:pPr>
      <w:r w:rsidRPr="00396A08">
        <w:t>glavni</w:t>
      </w:r>
      <w:r>
        <w:rPr>
          <w:b/>
        </w:rPr>
        <w:t xml:space="preserve"> </w:t>
      </w:r>
      <w:r>
        <w:t>izvorišni predjeli ledenih santi su Antarktika, Grenland i Aljaska – mogu ploviti do 30°</w:t>
      </w:r>
      <w:r w:rsidR="00B753B2">
        <w:t xml:space="preserve"> sj. i j. </w:t>
      </w:r>
      <w:r>
        <w:t>geo. širine</w:t>
      </w:r>
    </w:p>
    <w:p w:rsidR="00B753B2" w:rsidRDefault="005B7D54" w:rsidP="005B7D54">
      <w:pPr>
        <w:pStyle w:val="Heading3"/>
      </w:pPr>
      <w:bookmarkStart w:id="188" w:name="_Toc456629840"/>
      <w:r>
        <w:lastRenderedPageBreak/>
        <w:t>Led na kopnu</w:t>
      </w:r>
      <w:bookmarkEnd w:id="188"/>
    </w:p>
    <w:p w:rsidR="005B7D54" w:rsidRDefault="005B7D54" w:rsidP="000B43A2">
      <w:pPr>
        <w:pStyle w:val="ListParagraph"/>
        <w:numPr>
          <w:ilvl w:val="0"/>
          <w:numId w:val="231"/>
        </w:numPr>
      </w:pPr>
      <w:r>
        <w:t>led na kopnu najrašireniji je na područjima Antarktike (oko 14 mil. km</w:t>
      </w:r>
      <w:r>
        <w:rPr>
          <w:vertAlign w:val="superscript"/>
        </w:rPr>
        <w:t>2</w:t>
      </w:r>
      <w:r>
        <w:t>) i Grenlanda (oko 1,5 mil. km</w:t>
      </w:r>
      <w:r>
        <w:rPr>
          <w:vertAlign w:val="superscript"/>
        </w:rPr>
        <w:t>2</w:t>
      </w:r>
      <w:r>
        <w:t>) – izvan polarnog područja je oko 0,5% zaleđenog područja</w:t>
      </w:r>
    </w:p>
    <w:p w:rsidR="005B7D54" w:rsidRDefault="005B7D54" w:rsidP="000B43A2">
      <w:pPr>
        <w:pStyle w:val="ListParagraph"/>
        <w:numPr>
          <w:ilvl w:val="0"/>
          <w:numId w:val="231"/>
        </w:numPr>
      </w:pPr>
      <w:r w:rsidRPr="005B7D54">
        <w:rPr>
          <w:b/>
        </w:rPr>
        <w:t>ledeni pokrov</w:t>
      </w:r>
      <w:r>
        <w:t xml:space="preserve"> – velike mase leda koje prekrivaju određeno područje</w:t>
      </w:r>
    </w:p>
    <w:p w:rsidR="005B7D54" w:rsidRDefault="005B7D54" w:rsidP="000B43A2">
      <w:pPr>
        <w:pStyle w:val="ListParagraph"/>
        <w:numPr>
          <w:ilvl w:val="0"/>
          <w:numId w:val="231"/>
        </w:numPr>
      </w:pPr>
      <w:r>
        <w:t>debljina leda na Antarktici je od 3500 do 4500 m – 90% svog leda na Zemlji</w:t>
      </w:r>
    </w:p>
    <w:p w:rsidR="005B7D54" w:rsidRPr="006303FE" w:rsidRDefault="005B7D54" w:rsidP="000B43A2">
      <w:pPr>
        <w:pStyle w:val="ListParagraph"/>
        <w:numPr>
          <w:ilvl w:val="0"/>
          <w:numId w:val="231"/>
        </w:numPr>
        <w:rPr>
          <w:b/>
        </w:rPr>
      </w:pPr>
      <w:r>
        <w:t xml:space="preserve">debljina leda na Grenlandu – oko 2000 m – </w:t>
      </w:r>
      <w:r w:rsidRPr="006303FE">
        <w:rPr>
          <w:b/>
        </w:rPr>
        <w:t>10% svjetskih rezervi vode</w:t>
      </w:r>
    </w:p>
    <w:p w:rsidR="005B7D54" w:rsidRPr="006303FE" w:rsidRDefault="005B7D54" w:rsidP="000B43A2">
      <w:pPr>
        <w:pStyle w:val="ListParagraph"/>
        <w:numPr>
          <w:ilvl w:val="0"/>
          <w:numId w:val="231"/>
        </w:numPr>
        <w:rPr>
          <w:b/>
        </w:rPr>
      </w:pPr>
      <w:r>
        <w:t xml:space="preserve">kad bi se otopio sav led na Zemlji, razina mora bi se digla za </w:t>
      </w:r>
      <w:r w:rsidRPr="006303FE">
        <w:rPr>
          <w:b/>
        </w:rPr>
        <w:t>70 metara</w:t>
      </w:r>
    </w:p>
    <w:p w:rsidR="005B7D54" w:rsidRDefault="006303FE" w:rsidP="000B43A2">
      <w:pPr>
        <w:pStyle w:val="ListParagraph"/>
        <w:numPr>
          <w:ilvl w:val="0"/>
          <w:numId w:val="231"/>
        </w:numPr>
      </w:pPr>
      <w:r w:rsidRPr="006303FE">
        <w:rPr>
          <w:b/>
        </w:rPr>
        <w:t>ICEsat</w:t>
      </w:r>
      <w:r>
        <w:t xml:space="preserve"> – satelit koji prati stanje ledenog pokrova na Grenlandu i Antarktici te promjene razine mora i leda</w:t>
      </w:r>
    </w:p>
    <w:p w:rsidR="006303FE" w:rsidRDefault="006303FE" w:rsidP="000B43A2">
      <w:pPr>
        <w:pStyle w:val="ListParagraph"/>
        <w:numPr>
          <w:ilvl w:val="0"/>
          <w:numId w:val="231"/>
        </w:numPr>
      </w:pPr>
      <w:r>
        <w:t>ledenjaci na kopnu su najrašireniji na Himalaji i Kordiljerima</w:t>
      </w:r>
    </w:p>
    <w:p w:rsidR="006303FE" w:rsidRDefault="006303FE" w:rsidP="000B43A2">
      <w:pPr>
        <w:pStyle w:val="ListParagraph"/>
        <w:numPr>
          <w:ilvl w:val="0"/>
          <w:numId w:val="231"/>
        </w:numPr>
      </w:pPr>
      <w:r>
        <w:t xml:space="preserve">ledenjaci nastaju kada se, iznad snježne granice, ljeti površinski dio leda otopi, pod utjecajem gravitacije pada u niže slojeve i stvara se </w:t>
      </w:r>
      <w:r w:rsidRPr="006303FE">
        <w:rPr>
          <w:b/>
        </w:rPr>
        <w:t>firn ili zrnati led,</w:t>
      </w:r>
      <w:r>
        <w:t xml:space="preserve"> koji se onda kasnije smrzava i prelazi u kompaktnu ledenjačku masu – gravitacijom se kreće niz padinu</w:t>
      </w:r>
    </w:p>
    <w:p w:rsidR="006303FE" w:rsidRPr="005B7D54" w:rsidRDefault="006303FE" w:rsidP="000B43A2">
      <w:pPr>
        <w:pStyle w:val="ListParagraph"/>
        <w:numPr>
          <w:ilvl w:val="0"/>
          <w:numId w:val="231"/>
        </w:numPr>
      </w:pPr>
      <w:r>
        <w:t xml:space="preserve">led u tlu – </w:t>
      </w:r>
      <w:r w:rsidRPr="006303FE">
        <w:rPr>
          <w:b/>
        </w:rPr>
        <w:t>permafrost</w:t>
      </w:r>
      <w:r>
        <w:t xml:space="preserve"> ili </w:t>
      </w:r>
      <w:r w:rsidRPr="006303FE">
        <w:rPr>
          <w:b/>
        </w:rPr>
        <w:t>merzlota</w:t>
      </w:r>
      <w:r>
        <w:t xml:space="preserve"> – stalno smrznuto tlo</w:t>
      </w:r>
    </w:p>
    <w:p w:rsidR="00DC54DF" w:rsidRDefault="006303FE" w:rsidP="006303FE">
      <w:pPr>
        <w:pStyle w:val="Heading2"/>
        <w:numPr>
          <w:ilvl w:val="1"/>
          <w:numId w:val="1"/>
        </w:numPr>
        <w:ind w:left="567" w:hanging="561"/>
      </w:pPr>
      <w:bookmarkStart w:id="189" w:name="_Toc456629841"/>
      <w:r>
        <w:t>Ekologija mora</w:t>
      </w:r>
      <w:bookmarkEnd w:id="189"/>
    </w:p>
    <w:p w:rsidR="006303FE" w:rsidRDefault="00752886" w:rsidP="00752886">
      <w:pPr>
        <w:pStyle w:val="Heading3"/>
      </w:pPr>
      <w:bookmarkStart w:id="190" w:name="_Toc456629842"/>
      <w:r>
        <w:t>Život u moru</w:t>
      </w:r>
      <w:bookmarkEnd w:id="190"/>
    </w:p>
    <w:p w:rsidR="00752886" w:rsidRDefault="00752886" w:rsidP="00BE65F2">
      <w:pPr>
        <w:pStyle w:val="ListParagraph"/>
        <w:numPr>
          <w:ilvl w:val="0"/>
          <w:numId w:val="232"/>
        </w:numPr>
      </w:pPr>
      <w:r w:rsidRPr="00752886">
        <w:rPr>
          <w:b/>
        </w:rPr>
        <w:t>pelagijal</w:t>
      </w:r>
      <w:r>
        <w:t xml:space="preserve"> – morska voda (između površine i dna) i </w:t>
      </w:r>
      <w:r w:rsidRPr="00752886">
        <w:rPr>
          <w:b/>
        </w:rPr>
        <w:t>bental</w:t>
      </w:r>
      <w:r>
        <w:t xml:space="preserve"> – morsko dno </w:t>
      </w:r>
    </w:p>
    <w:p w:rsidR="00752886" w:rsidRPr="00752886" w:rsidRDefault="00752886" w:rsidP="00BE65F2">
      <w:pPr>
        <w:pStyle w:val="ListParagraph"/>
        <w:numPr>
          <w:ilvl w:val="0"/>
          <w:numId w:val="232"/>
        </w:numPr>
      </w:pPr>
      <w:r>
        <w:t xml:space="preserve">morski organizmi u pelagijalu dijele se na </w:t>
      </w:r>
      <w:r w:rsidRPr="00752886">
        <w:rPr>
          <w:b/>
        </w:rPr>
        <w:t>planktone</w:t>
      </w:r>
      <w:r>
        <w:t xml:space="preserve"> i </w:t>
      </w:r>
      <w:r w:rsidRPr="00752886">
        <w:rPr>
          <w:b/>
        </w:rPr>
        <w:t>nektone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>
        <w:rPr>
          <w:b/>
        </w:rPr>
        <w:t xml:space="preserve">plankton </w:t>
      </w:r>
      <w:r>
        <w:t>(grč. lutalica) – organizmi koji se ne mogu sami gibati već su nošeni vodom</w:t>
      </w:r>
    </w:p>
    <w:p w:rsidR="00752886" w:rsidRDefault="00752886" w:rsidP="00BE65F2">
      <w:pPr>
        <w:pStyle w:val="ListParagraph"/>
        <w:numPr>
          <w:ilvl w:val="1"/>
          <w:numId w:val="232"/>
        </w:numPr>
      </w:pPr>
      <w:r w:rsidRPr="00752886">
        <w:t>postoje</w:t>
      </w:r>
      <w:r>
        <w:t xml:space="preserve"> </w:t>
      </w:r>
      <w:r w:rsidRPr="00752886">
        <w:rPr>
          <w:b/>
        </w:rPr>
        <w:t>biljni</w:t>
      </w:r>
      <w:r>
        <w:t xml:space="preserve"> (fitoplanktoni) i </w:t>
      </w:r>
      <w:r w:rsidRPr="00752886">
        <w:rPr>
          <w:b/>
        </w:rPr>
        <w:t>životinjski</w:t>
      </w:r>
      <w:r>
        <w:t xml:space="preserve"> (zooplanktoni)</w:t>
      </w:r>
      <w:r>
        <w:rPr>
          <w:b/>
        </w:rPr>
        <w:t xml:space="preserve"> </w:t>
      </w:r>
      <w:r w:rsidRPr="00752886">
        <w:t>planktoni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 w:rsidRPr="00752886">
        <w:rPr>
          <w:b/>
        </w:rPr>
        <w:t>nektoni</w:t>
      </w:r>
      <w:r>
        <w:t xml:space="preserve"> – živa bića koja se mogu kretati vlastitom snagom, neovisno o gibanju mora – ribe, sisavci i glavonošci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>
        <w:rPr>
          <w:b/>
        </w:rPr>
        <w:t xml:space="preserve">bentalski organizmi </w:t>
      </w:r>
      <w:r>
        <w:t>su oni organizmi koji žive na morskom dnu ili koji ovise o njemu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 w:rsidRPr="00752886">
        <w:t>razli</w:t>
      </w:r>
      <w:r>
        <w:t>kujemo organizme koji se kreću po dnu ili nad njim (vagilni) i one koji su pričvršćeni za jedno mjesto (sesilni)</w:t>
      </w:r>
    </w:p>
    <w:p w:rsidR="00752886" w:rsidRPr="00752886" w:rsidRDefault="00752886" w:rsidP="00BE65F2">
      <w:pPr>
        <w:pStyle w:val="ListParagraph"/>
        <w:numPr>
          <w:ilvl w:val="0"/>
          <w:numId w:val="232"/>
        </w:numPr>
      </w:pPr>
      <w:r>
        <w:t xml:space="preserve">život u moru važan je za život na kopnu – </w:t>
      </w:r>
      <w:r w:rsidRPr="00752886">
        <w:rPr>
          <w:b/>
        </w:rPr>
        <w:t>zooplankton proizvodi dvostruko više kisika od svih biljaka na kopnu</w:t>
      </w:r>
    </w:p>
    <w:p w:rsidR="00752886" w:rsidRDefault="00752886" w:rsidP="00BE65F2">
      <w:pPr>
        <w:pStyle w:val="ListParagraph"/>
        <w:numPr>
          <w:ilvl w:val="0"/>
          <w:numId w:val="232"/>
        </w:numPr>
      </w:pPr>
      <w:r>
        <w:t>litoralizacija – proces okupljanja stanovništva i gospodarstva na obalama mora – 60% svjetskog stanovništva obitava na obali mora i oceana – Japan, Kina, Australija, sjeveroistok SAD-a i Sredozemno more</w:t>
      </w:r>
    </w:p>
    <w:p w:rsidR="00752886" w:rsidRDefault="00752886" w:rsidP="00752886">
      <w:pPr>
        <w:pStyle w:val="Heading3"/>
      </w:pPr>
      <w:bookmarkStart w:id="191" w:name="_Toc456629843"/>
      <w:r>
        <w:t>Onečišćenje mora i kopnenih voda</w:t>
      </w:r>
      <w:bookmarkEnd w:id="191"/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svakodnevno se u more baci oko 8 mil. komada smeća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najviše otpada u moru je plastika – primjer sa skupljanjem plastike u Sjevernom moru pomoću velikih cijevi i brodova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životinje pojedu plastiku ili se zapletu u nju (morske kornjače)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najveći zagađivač mora je nafta i naftni derivati – oko 2 -3 mil. tona sirove nafte oteče u more godišnje – najzagađenija područja – Perzijski zaljev, Meksički zaljev i zaljev Maracaibo, Sjeverno more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havarije tankera i naftnih platformi – najveća 1989. Exxon Valdez – 38 mil. litara nafte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najveća havarija naftne platforme – Deepwater Horizon u Meksičkom zaljevu – 2010. – izlijevanje zaustavljeno tek nakon 3 mjeseca – između 500 000 i 1 mil. tona nafte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>
        <w:t>8 grama nafte onečisti 1 m</w:t>
      </w:r>
      <w:r>
        <w:rPr>
          <w:vertAlign w:val="superscript"/>
        </w:rPr>
        <w:t xml:space="preserve">3 </w:t>
      </w:r>
      <w:r>
        <w:t>mora, a 1 m</w:t>
      </w:r>
      <w:r>
        <w:rPr>
          <w:vertAlign w:val="superscript"/>
        </w:rPr>
        <w:t xml:space="preserve">3 </w:t>
      </w:r>
      <w:r>
        <w:t>nafte iscrpljuje kisik iz 400 000 m</w:t>
      </w:r>
      <w:r>
        <w:rPr>
          <w:vertAlign w:val="superscript"/>
        </w:rPr>
        <w:t xml:space="preserve">3 </w:t>
      </w:r>
      <w:r>
        <w:t>mora</w:t>
      </w:r>
    </w:p>
    <w:p w:rsidR="00752886" w:rsidRDefault="00752886" w:rsidP="00BE65F2">
      <w:pPr>
        <w:pStyle w:val="ListParagraph"/>
        <w:numPr>
          <w:ilvl w:val="0"/>
          <w:numId w:val="233"/>
        </w:numPr>
      </w:pPr>
      <w:r w:rsidRPr="00752886">
        <w:rPr>
          <w:b/>
        </w:rPr>
        <w:t>autopurifikacija</w:t>
      </w:r>
      <w:r>
        <w:rPr>
          <w:b/>
        </w:rPr>
        <w:t xml:space="preserve"> </w:t>
      </w:r>
      <w:r>
        <w:t>(samopročišćavanje) – sposobnost vode da se sama pročisti – ako je priljev otpadnih tvari veći od sposobnosti autopurifikacije vode, onda dolazi do onečišćenja</w:t>
      </w:r>
    </w:p>
    <w:p w:rsidR="003155D8" w:rsidRPr="003155D8" w:rsidRDefault="003155D8" w:rsidP="00BE65F2">
      <w:pPr>
        <w:pStyle w:val="ListParagraph"/>
        <w:numPr>
          <w:ilvl w:val="0"/>
          <w:numId w:val="233"/>
        </w:numPr>
      </w:pPr>
      <w:r>
        <w:rPr>
          <w:b/>
        </w:rPr>
        <w:t xml:space="preserve">vode na kopnu prema kvaliteti </w:t>
      </w:r>
      <w:r w:rsidRPr="003155D8">
        <w:t>dijele se na:</w:t>
      </w:r>
    </w:p>
    <w:p w:rsidR="003155D8" w:rsidRPr="003155D8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t xml:space="preserve">prvu kategoriju </w:t>
      </w:r>
      <w:r>
        <w:t>– mogu se piti i koristiti u prehrambenoj industriji – vode bez onečišćenja</w:t>
      </w:r>
    </w:p>
    <w:p w:rsidR="003155D8" w:rsidRPr="003155D8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t xml:space="preserve">drugu kategoriju </w:t>
      </w:r>
      <w:r>
        <w:t>– vode koje se bez pročišćavanja ne mogu piti i upotrebljavati u prehrambenoj ind – većinom se koriste za kupanje i rekreaciju</w:t>
      </w:r>
    </w:p>
    <w:p w:rsidR="003155D8" w:rsidRPr="003155D8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t xml:space="preserve">treću kategoriju </w:t>
      </w:r>
      <w:r>
        <w:t>– koriste se za natapanje i nakon obrade za industriju</w:t>
      </w:r>
    </w:p>
    <w:p w:rsidR="00752886" w:rsidRDefault="003155D8" w:rsidP="00BE65F2">
      <w:pPr>
        <w:pStyle w:val="ListParagraph"/>
        <w:numPr>
          <w:ilvl w:val="1"/>
          <w:numId w:val="234"/>
        </w:numPr>
      </w:pPr>
      <w:r>
        <w:rPr>
          <w:b/>
        </w:rPr>
        <w:lastRenderedPageBreak/>
        <w:t>četvrtu kategoriju</w:t>
      </w:r>
      <w:r>
        <w:t xml:space="preserve"> – tek nakon određenog procesa pročišćavanja mogu se koristiti za natapanje i industriju</w:t>
      </w:r>
    </w:p>
    <w:p w:rsidR="003155D8" w:rsidRDefault="003155D8" w:rsidP="003155D8"/>
    <w:p w:rsidR="003155D8" w:rsidRDefault="003155D8" w:rsidP="003155D8">
      <w:pPr>
        <w:pStyle w:val="Heading1"/>
        <w:numPr>
          <w:ilvl w:val="0"/>
          <w:numId w:val="1"/>
        </w:numPr>
      </w:pPr>
      <w:bookmarkStart w:id="192" w:name="_Toc456629844"/>
      <w:r>
        <w:t>TLA</w:t>
      </w:r>
      <w:bookmarkEnd w:id="192"/>
    </w:p>
    <w:p w:rsidR="003155D8" w:rsidRDefault="003155D8" w:rsidP="003155D8">
      <w:pPr>
        <w:pStyle w:val="Heading2"/>
        <w:numPr>
          <w:ilvl w:val="1"/>
          <w:numId w:val="1"/>
        </w:numPr>
        <w:ind w:left="567" w:hanging="561"/>
      </w:pPr>
      <w:bookmarkStart w:id="193" w:name="_Toc456629845"/>
      <w:r>
        <w:t>Tla</w:t>
      </w:r>
      <w:bookmarkEnd w:id="193"/>
    </w:p>
    <w:p w:rsidR="003155D8" w:rsidRDefault="003155D8" w:rsidP="003155D8">
      <w:pPr>
        <w:pStyle w:val="Heading3"/>
      </w:pPr>
      <w:bookmarkStart w:id="194" w:name="_Toc456629846"/>
      <w:r>
        <w:t>Pojam i glavni čimbenici nastanka tla</w:t>
      </w:r>
      <w:bookmarkEnd w:id="194"/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rPr>
          <w:b/>
        </w:rPr>
        <w:t>tlo</w:t>
      </w:r>
      <w:r>
        <w:t xml:space="preserve"> je rastresiti površinski sloj Zemlje nastao trošenjem stijena litosfere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rPr>
          <w:b/>
        </w:rPr>
        <w:t>pedologija</w:t>
      </w:r>
      <w:r>
        <w:t xml:space="preserve"> (grč. pedon – tlo) je znanost koja se bavi proučavanjem tla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>
        <w:t>tlo nastaje raspadanjem i trošenjem stijena, a najveći utjecaj na njegovo stvaranje imaju klimatski elementi, sastav stijena, voda, životinjski svijet i čovjek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>
        <w:t>tlo se sastoji od mineralnih tvari i organskih sastojaka koji nastaju od biljnih i životinjskih tvari koje se razgrađuju, te od vode i zraka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rPr>
          <w:b/>
        </w:rPr>
        <w:t>humus</w:t>
      </w:r>
      <w:r>
        <w:t xml:space="preserve"> – tamni i najplodniji dio tla koji nastaje radom bakterija od biljnih i životinjskih ostataka </w:t>
      </w:r>
    </w:p>
    <w:p w:rsidR="003155D8" w:rsidRDefault="003155D8" w:rsidP="00BE65F2">
      <w:pPr>
        <w:pStyle w:val="ListParagraph"/>
        <w:numPr>
          <w:ilvl w:val="0"/>
          <w:numId w:val="235"/>
        </w:numPr>
      </w:pPr>
      <w:r w:rsidRPr="003155D8">
        <w:t>prema</w:t>
      </w:r>
      <w:r>
        <w:t xml:space="preserve"> sastavu, strukturi, kemijskim svojstvima tlo se može podijeliti na 3 horizonta:</w:t>
      </w:r>
    </w:p>
    <w:p w:rsidR="003155D8" w:rsidRDefault="003155D8" w:rsidP="00BE65F2">
      <w:pPr>
        <w:pStyle w:val="ListParagraph"/>
        <w:numPr>
          <w:ilvl w:val="0"/>
          <w:numId w:val="236"/>
        </w:numPr>
      </w:pPr>
      <w:r w:rsidRPr="003155D8">
        <w:rPr>
          <w:b/>
        </w:rPr>
        <w:t>A horizont</w:t>
      </w:r>
      <w:r>
        <w:t xml:space="preserve"> – površinski sloj – </w:t>
      </w:r>
      <w:r w:rsidRPr="003155D8">
        <w:rPr>
          <w:b/>
        </w:rPr>
        <w:t>živica</w:t>
      </w:r>
      <w:r>
        <w:t xml:space="preserve"> – sloj u kojem žive živi organizmi</w:t>
      </w:r>
    </w:p>
    <w:p w:rsidR="003155D8" w:rsidRDefault="003155D8" w:rsidP="00BE65F2">
      <w:pPr>
        <w:pStyle w:val="ListParagraph"/>
        <w:numPr>
          <w:ilvl w:val="1"/>
          <w:numId w:val="236"/>
        </w:numPr>
      </w:pPr>
      <w:r>
        <w:t xml:space="preserve">u ovom sloju nastaje </w:t>
      </w:r>
      <w:r w:rsidRPr="003155D8">
        <w:rPr>
          <w:b/>
        </w:rPr>
        <w:t>humus</w:t>
      </w:r>
    </w:p>
    <w:p w:rsidR="003155D8" w:rsidRPr="003155D8" w:rsidRDefault="003155D8" w:rsidP="00BE65F2">
      <w:pPr>
        <w:pStyle w:val="ListParagraph"/>
        <w:numPr>
          <w:ilvl w:val="0"/>
          <w:numId w:val="236"/>
        </w:numPr>
      </w:pPr>
      <w:r w:rsidRPr="003155D8">
        <w:rPr>
          <w:b/>
        </w:rPr>
        <w:t>B horizont</w:t>
      </w:r>
      <w:r>
        <w:t xml:space="preserve"> – unutrašnji sloj – prijelazni sloj od rahlog ka čvrstom tlu – sadrži malo organskih spojeva pa se naziva </w:t>
      </w:r>
      <w:r w:rsidRPr="003155D8">
        <w:rPr>
          <w:b/>
        </w:rPr>
        <w:t>mrtvica</w:t>
      </w:r>
    </w:p>
    <w:p w:rsidR="003155D8" w:rsidRDefault="003155D8" w:rsidP="00BE65F2">
      <w:pPr>
        <w:pStyle w:val="ListParagraph"/>
        <w:numPr>
          <w:ilvl w:val="0"/>
          <w:numId w:val="236"/>
        </w:numPr>
      </w:pPr>
      <w:r>
        <w:rPr>
          <w:b/>
        </w:rPr>
        <w:t xml:space="preserve">C horizont </w:t>
      </w:r>
      <w:r>
        <w:t>– podloga – najdublji sloj – stijenska podloga</w:t>
      </w:r>
    </w:p>
    <w:p w:rsidR="003155D8" w:rsidRDefault="003155D8" w:rsidP="003155D8">
      <w:pPr>
        <w:pStyle w:val="Heading3"/>
      </w:pPr>
      <w:bookmarkStart w:id="195" w:name="_Toc456629847"/>
      <w:r>
        <w:t>Klasifikacija i važnost tla</w:t>
      </w:r>
      <w:bookmarkEnd w:id="195"/>
    </w:p>
    <w:p w:rsidR="003155D8" w:rsidRDefault="005D55C5" w:rsidP="00BE65F2">
      <w:pPr>
        <w:pStyle w:val="ListParagraph"/>
        <w:numPr>
          <w:ilvl w:val="0"/>
          <w:numId w:val="237"/>
        </w:numPr>
      </w:pPr>
      <w:r>
        <w:t>tla prema različitim kriterijima: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genezi i smještaju u geografskom prostoru</w:t>
      </w:r>
    </w:p>
    <w:p w:rsidR="005D55C5" w:rsidRDefault="005D55C5" w:rsidP="00BE65F2">
      <w:pPr>
        <w:pStyle w:val="ListParagraph"/>
        <w:numPr>
          <w:ilvl w:val="2"/>
          <w:numId w:val="238"/>
        </w:numPr>
      </w:pPr>
      <w:r>
        <w:t xml:space="preserve">dijele se na </w:t>
      </w:r>
      <w:r w:rsidRPr="005D55C5">
        <w:rPr>
          <w:b/>
        </w:rPr>
        <w:t>zonalna</w:t>
      </w:r>
      <w:r>
        <w:rPr>
          <w:b/>
        </w:rPr>
        <w:t xml:space="preserve"> </w:t>
      </w:r>
      <w:r>
        <w:t xml:space="preserve">(lateritna tla (crvena), crnica, podzoli i slanjače) i </w:t>
      </w:r>
      <w:r w:rsidRPr="005D55C5">
        <w:rPr>
          <w:b/>
        </w:rPr>
        <w:t>azonalna</w:t>
      </w:r>
      <w:r>
        <w:rPr>
          <w:b/>
        </w:rPr>
        <w:t xml:space="preserve"> </w:t>
      </w:r>
      <w:r>
        <w:t>(skeletna tla, aluvijalna tla uz rijeku)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postanku</w:t>
      </w:r>
    </w:p>
    <w:p w:rsidR="005D55C5" w:rsidRDefault="00DC0794" w:rsidP="00BE65F2">
      <w:pPr>
        <w:pStyle w:val="ListParagraph"/>
        <w:numPr>
          <w:ilvl w:val="2"/>
          <w:numId w:val="238"/>
        </w:numPr>
      </w:pPr>
      <w:r>
        <w:t>primarna (stara) i sekundarna (mlada)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sastavu podloge</w:t>
      </w:r>
    </w:p>
    <w:p w:rsidR="00DC0794" w:rsidRDefault="00DC0794" w:rsidP="00BE65F2">
      <w:pPr>
        <w:pStyle w:val="ListParagraph"/>
        <w:numPr>
          <w:ilvl w:val="2"/>
          <w:numId w:val="238"/>
        </w:numPr>
      </w:pPr>
      <w:r>
        <w:t>silikatna, karbonatna i dr.</w:t>
      </w:r>
    </w:p>
    <w:p w:rsidR="005D55C5" w:rsidRDefault="005D55C5" w:rsidP="00BE65F2">
      <w:pPr>
        <w:pStyle w:val="ListParagraph"/>
        <w:numPr>
          <w:ilvl w:val="1"/>
          <w:numId w:val="238"/>
        </w:numPr>
      </w:pPr>
      <w:r>
        <w:t xml:space="preserve">prema </w:t>
      </w:r>
      <w:r w:rsidRPr="00BD69C6">
        <w:rPr>
          <w:b/>
        </w:rPr>
        <w:t>pedogenskim procesima</w:t>
      </w:r>
    </w:p>
    <w:p w:rsidR="00DC0794" w:rsidRDefault="00DC0794" w:rsidP="00BE65F2">
      <w:pPr>
        <w:pStyle w:val="ListParagraph"/>
        <w:numPr>
          <w:ilvl w:val="2"/>
          <w:numId w:val="238"/>
        </w:numPr>
      </w:pPr>
      <w:r>
        <w:t>razvijena i nerazv</w:t>
      </w:r>
      <w:r w:rsidR="005277D0">
        <w:t xml:space="preserve">ijena tla </w:t>
      </w:r>
    </w:p>
    <w:p w:rsidR="005277D0" w:rsidRDefault="005277D0" w:rsidP="00BE65F2">
      <w:pPr>
        <w:pStyle w:val="ListParagraph"/>
        <w:numPr>
          <w:ilvl w:val="2"/>
          <w:numId w:val="238"/>
        </w:numPr>
      </w:pPr>
      <w:r>
        <w:t xml:space="preserve">manje ili više </w:t>
      </w:r>
      <w:r w:rsidRPr="005277D0">
        <w:rPr>
          <w:b/>
        </w:rPr>
        <w:t>humanizirana tla</w:t>
      </w:r>
      <w:r>
        <w:t xml:space="preserve"> (antropogena) -  </w:t>
      </w:r>
      <w:r w:rsidR="00BD69C6">
        <w:t>tla agrarnog područja – ljudski utjecaj na svojstva tla</w:t>
      </w:r>
    </w:p>
    <w:p w:rsidR="00BD69C6" w:rsidRDefault="00BD69C6" w:rsidP="00BE65F2">
      <w:pPr>
        <w:pStyle w:val="ListParagraph"/>
        <w:numPr>
          <w:ilvl w:val="0"/>
          <w:numId w:val="238"/>
        </w:numPr>
      </w:pPr>
      <w:r>
        <w:t xml:space="preserve">plodnost tla ovisi o udjelu organskih tvari u tlu 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>
        <w:t xml:space="preserve">najplodnije tlo je </w:t>
      </w:r>
      <w:r w:rsidRPr="00BD69C6">
        <w:rPr>
          <w:b/>
        </w:rPr>
        <w:t>crnica</w:t>
      </w:r>
      <w:r>
        <w:rPr>
          <w:b/>
        </w:rPr>
        <w:t xml:space="preserve"> </w:t>
      </w:r>
      <w:r>
        <w:t>– u kontinentalnim klimama – bogata humusom i pretvorena u žitnice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BD69C6">
        <w:rPr>
          <w:b/>
        </w:rPr>
        <w:t>podzoli</w:t>
      </w:r>
      <w:r>
        <w:t xml:space="preserve"> (pepeljuše) – kiselija i isprana tla – u vlažnim i hladnim klimama – slabiji prinosi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BD69C6">
        <w:rPr>
          <w:b/>
        </w:rPr>
        <w:t>lateriti</w:t>
      </w:r>
      <w:r>
        <w:rPr>
          <w:b/>
        </w:rPr>
        <w:t xml:space="preserve"> (crvena tla) </w:t>
      </w:r>
      <w:r>
        <w:t>– u tropskim i subtropskim područjima – bogata oksidom željeza i aluminija – pogodna za uzgoj agruma i vinove loze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>
        <w:t>lesna tla (praporna) – prašinasta naslaga blijedožute boje bogata kalcitom – naslage donesene vjetrom iz glacijalnih područja – danas najveće žitnice svijeta – Panonska nizina, sjevernoameričke prerije, južnoameričke pampe, doline velikih kineskih rijeka)</w:t>
      </w:r>
    </w:p>
    <w:p w:rsidR="00BD69C6" w:rsidRDefault="00BD69C6" w:rsidP="00BE65F2">
      <w:pPr>
        <w:pStyle w:val="ListParagraph"/>
        <w:numPr>
          <w:ilvl w:val="0"/>
          <w:numId w:val="238"/>
        </w:numPr>
      </w:pPr>
      <w:r>
        <w:t>najveći problemi vezani uz degradaciju tla su: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t>dezertifikacija</w:t>
      </w:r>
      <w:r>
        <w:t xml:space="preserve"> – proces nastanka pustinja od plodnog tla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lastRenderedPageBreak/>
        <w:t>erozija</w:t>
      </w:r>
      <w:r>
        <w:t xml:space="preserve"> – proces trošenja i razaranja tla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t>laterizacija</w:t>
      </w:r>
      <w:r>
        <w:t xml:space="preserve"> – proces ispiranja hranjivih tvari i silikata iz tla, uz povećanje udjela željeza i aluminija u područjima nestanka šuma </w:t>
      </w:r>
    </w:p>
    <w:p w:rsidR="00BD69C6" w:rsidRDefault="00BD69C6" w:rsidP="00BE65F2">
      <w:pPr>
        <w:pStyle w:val="ListParagraph"/>
        <w:numPr>
          <w:ilvl w:val="1"/>
          <w:numId w:val="238"/>
        </w:numPr>
      </w:pPr>
      <w:r w:rsidRPr="00692098">
        <w:rPr>
          <w:b/>
        </w:rPr>
        <w:t>salinizacija</w:t>
      </w:r>
      <w:r>
        <w:t xml:space="preserve"> – proces zaslanjivanja tla uzrokovan prirodnim i društvenim čimbenicima</w:t>
      </w:r>
    </w:p>
    <w:p w:rsidR="003155D8" w:rsidRPr="003155D8" w:rsidRDefault="003155D8" w:rsidP="003155D8"/>
    <w:p w:rsidR="003155D8" w:rsidRPr="003155D8" w:rsidRDefault="003155D8" w:rsidP="003155D8">
      <w:pPr>
        <w:ind w:left="360"/>
      </w:pPr>
    </w:p>
    <w:p w:rsidR="003155D8" w:rsidRPr="003155D8" w:rsidRDefault="003155D8" w:rsidP="003155D8"/>
    <w:sectPr w:rsidR="003155D8" w:rsidRPr="003155D8" w:rsidSect="00582ED0">
      <w:footerReference w:type="default" r:id="rId8"/>
      <w:pgSz w:w="11907" w:h="16839" w:code="9"/>
      <w:pgMar w:top="720" w:right="720" w:bottom="720" w:left="720" w:header="70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FC" w:rsidRDefault="00EF56FC" w:rsidP="00D470D4">
      <w:pPr>
        <w:spacing w:after="0" w:line="240" w:lineRule="auto"/>
      </w:pPr>
      <w:r>
        <w:separator/>
      </w:r>
    </w:p>
  </w:endnote>
  <w:endnote w:type="continuationSeparator" w:id="1">
    <w:p w:rsidR="00EF56FC" w:rsidRDefault="00EF56FC" w:rsidP="00D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399"/>
      <w:docPartObj>
        <w:docPartGallery w:val="Page Numbers (Bottom of Page)"/>
        <w:docPartUnique/>
      </w:docPartObj>
    </w:sdtPr>
    <w:sdtContent>
      <w:p w:rsidR="00DC0794" w:rsidRDefault="00293E31">
        <w:pPr>
          <w:pStyle w:val="Footer"/>
          <w:jc w:val="right"/>
        </w:pPr>
        <w:fldSimple w:instr=" PAGE   \* MERGEFORMAT ">
          <w:r w:rsidR="000D2039">
            <w:rPr>
              <w:noProof/>
            </w:rPr>
            <w:t>8</w:t>
          </w:r>
        </w:fldSimple>
      </w:p>
    </w:sdtContent>
  </w:sdt>
  <w:p w:rsidR="00DC0794" w:rsidRDefault="00DC0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FC" w:rsidRDefault="00EF56FC" w:rsidP="00D470D4">
      <w:pPr>
        <w:spacing w:after="0" w:line="240" w:lineRule="auto"/>
      </w:pPr>
      <w:r>
        <w:separator/>
      </w:r>
    </w:p>
  </w:footnote>
  <w:footnote w:type="continuationSeparator" w:id="1">
    <w:p w:rsidR="00EF56FC" w:rsidRDefault="00EF56FC" w:rsidP="00D4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77"/>
    <w:multiLevelType w:val="hybridMultilevel"/>
    <w:tmpl w:val="3B94E70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">
    <w:nsid w:val="01CD3F03"/>
    <w:multiLevelType w:val="multilevel"/>
    <w:tmpl w:val="3F563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20828A7"/>
    <w:multiLevelType w:val="hybridMultilevel"/>
    <w:tmpl w:val="6E82EE2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2458F7"/>
    <w:multiLevelType w:val="hybridMultilevel"/>
    <w:tmpl w:val="044EA114"/>
    <w:lvl w:ilvl="0" w:tplc="F0DCF0B4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BB88D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C7417"/>
    <w:multiLevelType w:val="hybridMultilevel"/>
    <w:tmpl w:val="B114C2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8083B"/>
    <w:multiLevelType w:val="hybridMultilevel"/>
    <w:tmpl w:val="C91812A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E83C49"/>
    <w:multiLevelType w:val="hybridMultilevel"/>
    <w:tmpl w:val="1B5852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2E18EF"/>
    <w:multiLevelType w:val="hybridMultilevel"/>
    <w:tmpl w:val="96223B64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475D12"/>
    <w:multiLevelType w:val="hybridMultilevel"/>
    <w:tmpl w:val="A98A93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73713A"/>
    <w:multiLevelType w:val="hybridMultilevel"/>
    <w:tmpl w:val="335E23B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A26530"/>
    <w:multiLevelType w:val="hybridMultilevel"/>
    <w:tmpl w:val="E1F637F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52A4C00"/>
    <w:multiLevelType w:val="hybridMultilevel"/>
    <w:tmpl w:val="F55EA1C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">
    <w:nsid w:val="05F6527D"/>
    <w:multiLevelType w:val="hybridMultilevel"/>
    <w:tmpl w:val="9F44A4E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6040A9D"/>
    <w:multiLevelType w:val="hybridMultilevel"/>
    <w:tmpl w:val="8C02B4C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60523FD"/>
    <w:multiLevelType w:val="multilevel"/>
    <w:tmpl w:val="F2E832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06953CC2"/>
    <w:multiLevelType w:val="hybridMultilevel"/>
    <w:tmpl w:val="6540E8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736849"/>
    <w:multiLevelType w:val="hybridMultilevel"/>
    <w:tmpl w:val="045CB2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82225E9"/>
    <w:multiLevelType w:val="hybridMultilevel"/>
    <w:tmpl w:val="12C0A05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>
    <w:nsid w:val="083766AF"/>
    <w:multiLevelType w:val="hybridMultilevel"/>
    <w:tmpl w:val="0BAC07D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8526C56"/>
    <w:multiLevelType w:val="hybridMultilevel"/>
    <w:tmpl w:val="C78859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857221E"/>
    <w:multiLevelType w:val="hybridMultilevel"/>
    <w:tmpl w:val="304895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8E56830"/>
    <w:multiLevelType w:val="hybridMultilevel"/>
    <w:tmpl w:val="7B76D3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91221F8"/>
    <w:multiLevelType w:val="hybridMultilevel"/>
    <w:tmpl w:val="9CE0B216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97755C3"/>
    <w:multiLevelType w:val="hybridMultilevel"/>
    <w:tmpl w:val="C8947B6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97A49BB"/>
    <w:multiLevelType w:val="hybridMultilevel"/>
    <w:tmpl w:val="B694DF0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9A4077C"/>
    <w:multiLevelType w:val="hybridMultilevel"/>
    <w:tmpl w:val="C422FF2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9EC5A7B"/>
    <w:multiLevelType w:val="hybridMultilevel"/>
    <w:tmpl w:val="F7CA9B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9F06838"/>
    <w:multiLevelType w:val="hybridMultilevel"/>
    <w:tmpl w:val="421C7AB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A9E07C2"/>
    <w:multiLevelType w:val="hybridMultilevel"/>
    <w:tmpl w:val="E6C6F5A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AAD502C"/>
    <w:multiLevelType w:val="hybridMultilevel"/>
    <w:tmpl w:val="C29EA6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ACD05E5"/>
    <w:multiLevelType w:val="hybridMultilevel"/>
    <w:tmpl w:val="925C6D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AEA677F"/>
    <w:multiLevelType w:val="hybridMultilevel"/>
    <w:tmpl w:val="626A077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B311A6C"/>
    <w:multiLevelType w:val="hybridMultilevel"/>
    <w:tmpl w:val="C08665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B4337D1"/>
    <w:multiLevelType w:val="multilevel"/>
    <w:tmpl w:val="B12213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4">
    <w:nsid w:val="0CC75C79"/>
    <w:multiLevelType w:val="hybridMultilevel"/>
    <w:tmpl w:val="9E04A5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D0D60FD"/>
    <w:multiLevelType w:val="hybridMultilevel"/>
    <w:tmpl w:val="28C0933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D7205D7"/>
    <w:multiLevelType w:val="hybridMultilevel"/>
    <w:tmpl w:val="C6EA7AA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9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F086854"/>
    <w:multiLevelType w:val="hybridMultilevel"/>
    <w:tmpl w:val="1F869E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FA72D9D"/>
    <w:multiLevelType w:val="hybridMultilevel"/>
    <w:tmpl w:val="5ADAEFB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9">
    <w:nsid w:val="10B76214"/>
    <w:multiLevelType w:val="hybridMultilevel"/>
    <w:tmpl w:val="E882489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1906CA0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12950DA1"/>
    <w:multiLevelType w:val="hybridMultilevel"/>
    <w:tmpl w:val="151C423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5374D6"/>
    <w:multiLevelType w:val="hybridMultilevel"/>
    <w:tmpl w:val="FA262C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14664DEA"/>
    <w:multiLevelType w:val="hybridMultilevel"/>
    <w:tmpl w:val="8B5E16E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AA330B"/>
    <w:multiLevelType w:val="hybridMultilevel"/>
    <w:tmpl w:val="CA0A5C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6FD2E5E"/>
    <w:multiLevelType w:val="hybridMultilevel"/>
    <w:tmpl w:val="19DC921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9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72F2574"/>
    <w:multiLevelType w:val="hybridMultilevel"/>
    <w:tmpl w:val="5980D4F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176C3F4C"/>
    <w:multiLevelType w:val="hybridMultilevel"/>
    <w:tmpl w:val="204AFF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77F2291"/>
    <w:multiLevelType w:val="hybridMultilevel"/>
    <w:tmpl w:val="AE709F8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7329D7"/>
    <w:multiLevelType w:val="hybridMultilevel"/>
    <w:tmpl w:val="C29C97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18872635"/>
    <w:multiLevelType w:val="hybridMultilevel"/>
    <w:tmpl w:val="008C67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93B1149"/>
    <w:multiLevelType w:val="hybridMultilevel"/>
    <w:tmpl w:val="AFAE53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987072F"/>
    <w:multiLevelType w:val="hybridMultilevel"/>
    <w:tmpl w:val="7EC6052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987189F"/>
    <w:multiLevelType w:val="hybridMultilevel"/>
    <w:tmpl w:val="F42CE1D0"/>
    <w:lvl w:ilvl="0" w:tplc="F0DCF0B4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54">
    <w:nsid w:val="1A091411"/>
    <w:multiLevelType w:val="multilevel"/>
    <w:tmpl w:val="03D6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1C161D81"/>
    <w:multiLevelType w:val="hybridMultilevel"/>
    <w:tmpl w:val="1018CC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C62136E"/>
    <w:multiLevelType w:val="hybridMultilevel"/>
    <w:tmpl w:val="3978430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C662264"/>
    <w:multiLevelType w:val="hybridMultilevel"/>
    <w:tmpl w:val="4364E3F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CC61A45"/>
    <w:multiLevelType w:val="hybridMultilevel"/>
    <w:tmpl w:val="4E6278D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F51FCE"/>
    <w:multiLevelType w:val="hybridMultilevel"/>
    <w:tmpl w:val="C80AD1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DD234B1"/>
    <w:multiLevelType w:val="hybridMultilevel"/>
    <w:tmpl w:val="324AC3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DD53135"/>
    <w:multiLevelType w:val="multilevel"/>
    <w:tmpl w:val="03D67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1F622B30"/>
    <w:multiLevelType w:val="hybridMultilevel"/>
    <w:tmpl w:val="F8F68EF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3">
    <w:nsid w:val="1F7E6536"/>
    <w:multiLevelType w:val="hybridMultilevel"/>
    <w:tmpl w:val="107E0208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0D13463"/>
    <w:multiLevelType w:val="hybridMultilevel"/>
    <w:tmpl w:val="257A18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21F447E9"/>
    <w:multiLevelType w:val="hybridMultilevel"/>
    <w:tmpl w:val="F740E0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221657A1"/>
    <w:multiLevelType w:val="hybridMultilevel"/>
    <w:tmpl w:val="E6AE3FC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22F41F11"/>
    <w:multiLevelType w:val="hybridMultilevel"/>
    <w:tmpl w:val="1BAE30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238D1151"/>
    <w:multiLevelType w:val="hybridMultilevel"/>
    <w:tmpl w:val="E6DAD618"/>
    <w:lvl w:ilvl="0" w:tplc="DF929B54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9">
    <w:nsid w:val="23A52A45"/>
    <w:multiLevelType w:val="hybridMultilevel"/>
    <w:tmpl w:val="CA944A9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4225D61"/>
    <w:multiLevelType w:val="hybridMultilevel"/>
    <w:tmpl w:val="52562DB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4A90F05"/>
    <w:multiLevelType w:val="hybridMultilevel"/>
    <w:tmpl w:val="B09C067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2">
    <w:nsid w:val="257F3BB4"/>
    <w:multiLevelType w:val="hybridMultilevel"/>
    <w:tmpl w:val="60FC299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25E926F0"/>
    <w:multiLevelType w:val="hybridMultilevel"/>
    <w:tmpl w:val="F2CC3D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25F3207C"/>
    <w:multiLevelType w:val="hybridMultilevel"/>
    <w:tmpl w:val="353A67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6281048"/>
    <w:multiLevelType w:val="hybridMultilevel"/>
    <w:tmpl w:val="81CC00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6A84750"/>
    <w:multiLevelType w:val="hybridMultilevel"/>
    <w:tmpl w:val="117C378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6FD6AA3"/>
    <w:multiLevelType w:val="hybridMultilevel"/>
    <w:tmpl w:val="F89C20C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8">
    <w:nsid w:val="27755B22"/>
    <w:multiLevelType w:val="hybridMultilevel"/>
    <w:tmpl w:val="CBE814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7B87F2B"/>
    <w:multiLevelType w:val="hybridMultilevel"/>
    <w:tmpl w:val="EAB6EB9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0">
    <w:nsid w:val="27D54ABB"/>
    <w:multiLevelType w:val="hybridMultilevel"/>
    <w:tmpl w:val="D3364A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7F927FF"/>
    <w:multiLevelType w:val="hybridMultilevel"/>
    <w:tmpl w:val="6B341746"/>
    <w:lvl w:ilvl="0" w:tplc="14600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2">
    <w:nsid w:val="283E04A7"/>
    <w:multiLevelType w:val="hybridMultilevel"/>
    <w:tmpl w:val="2E920F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84927DE"/>
    <w:multiLevelType w:val="hybridMultilevel"/>
    <w:tmpl w:val="672A260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84B7DAE"/>
    <w:multiLevelType w:val="hybridMultilevel"/>
    <w:tmpl w:val="C3B2F8B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28BD167E"/>
    <w:multiLevelType w:val="hybridMultilevel"/>
    <w:tmpl w:val="0E5083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8D23183"/>
    <w:multiLevelType w:val="hybridMultilevel"/>
    <w:tmpl w:val="38A22A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9B01032"/>
    <w:multiLevelType w:val="hybridMultilevel"/>
    <w:tmpl w:val="F1C6DF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29E7311F"/>
    <w:multiLevelType w:val="hybridMultilevel"/>
    <w:tmpl w:val="3F40E8A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9">
    <w:nsid w:val="2A314D79"/>
    <w:multiLevelType w:val="hybridMultilevel"/>
    <w:tmpl w:val="1C12668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A412DB0"/>
    <w:multiLevelType w:val="hybridMultilevel"/>
    <w:tmpl w:val="0BB456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2ACC1A15"/>
    <w:multiLevelType w:val="multilevel"/>
    <w:tmpl w:val="B3FAE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2">
    <w:nsid w:val="2B7555CF"/>
    <w:multiLevelType w:val="hybridMultilevel"/>
    <w:tmpl w:val="649E95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2C027B4B"/>
    <w:multiLevelType w:val="hybridMultilevel"/>
    <w:tmpl w:val="702228C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2CE20669"/>
    <w:multiLevelType w:val="hybridMultilevel"/>
    <w:tmpl w:val="451244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2D321EC6"/>
    <w:multiLevelType w:val="hybridMultilevel"/>
    <w:tmpl w:val="57A82EB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6">
    <w:nsid w:val="2E372345"/>
    <w:multiLevelType w:val="hybridMultilevel"/>
    <w:tmpl w:val="E0387F6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2E5C347C"/>
    <w:multiLevelType w:val="hybridMultilevel"/>
    <w:tmpl w:val="8FFC263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E9264BC"/>
    <w:multiLevelType w:val="hybridMultilevel"/>
    <w:tmpl w:val="AAF89C6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EE41921"/>
    <w:multiLevelType w:val="multilevel"/>
    <w:tmpl w:val="95205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0">
    <w:nsid w:val="2F4076CC"/>
    <w:multiLevelType w:val="hybridMultilevel"/>
    <w:tmpl w:val="69CC587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1">
    <w:nsid w:val="2F550CAE"/>
    <w:multiLevelType w:val="hybridMultilevel"/>
    <w:tmpl w:val="523E97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17634AC"/>
    <w:multiLevelType w:val="multilevel"/>
    <w:tmpl w:val="BE9AC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3">
    <w:nsid w:val="317B0422"/>
    <w:multiLevelType w:val="multilevel"/>
    <w:tmpl w:val="BE9AC8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4">
    <w:nsid w:val="31913B4E"/>
    <w:multiLevelType w:val="hybridMultilevel"/>
    <w:tmpl w:val="9ADC667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31C757E"/>
    <w:multiLevelType w:val="hybridMultilevel"/>
    <w:tmpl w:val="31A627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4F84368"/>
    <w:multiLevelType w:val="hybridMultilevel"/>
    <w:tmpl w:val="3F0889D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5C620C3"/>
    <w:multiLevelType w:val="hybridMultilevel"/>
    <w:tmpl w:val="31D873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6AA5A13"/>
    <w:multiLevelType w:val="hybridMultilevel"/>
    <w:tmpl w:val="89D06A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3755023B"/>
    <w:multiLevelType w:val="hybridMultilevel"/>
    <w:tmpl w:val="7A7EA5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A004D6D"/>
    <w:multiLevelType w:val="hybridMultilevel"/>
    <w:tmpl w:val="9D9290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3AA74D7A"/>
    <w:multiLevelType w:val="hybridMultilevel"/>
    <w:tmpl w:val="220A2EE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AEB0C72"/>
    <w:multiLevelType w:val="hybridMultilevel"/>
    <w:tmpl w:val="486E267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B68432E"/>
    <w:multiLevelType w:val="hybridMultilevel"/>
    <w:tmpl w:val="EA7C46B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3C1D53B4"/>
    <w:multiLevelType w:val="hybridMultilevel"/>
    <w:tmpl w:val="B3E2971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C321AB5"/>
    <w:multiLevelType w:val="hybridMultilevel"/>
    <w:tmpl w:val="85B8640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3CEF5DE7"/>
    <w:multiLevelType w:val="hybridMultilevel"/>
    <w:tmpl w:val="4E740A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EED3C02"/>
    <w:multiLevelType w:val="hybridMultilevel"/>
    <w:tmpl w:val="C4EA00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>
    <w:nsid w:val="3F044CFB"/>
    <w:multiLevelType w:val="hybridMultilevel"/>
    <w:tmpl w:val="011A94C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19">
    <w:nsid w:val="3F8223C5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0">
    <w:nsid w:val="3FE31E90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1">
    <w:nsid w:val="40431A29"/>
    <w:multiLevelType w:val="hybridMultilevel"/>
    <w:tmpl w:val="B478FBA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40B81B7B"/>
    <w:multiLevelType w:val="hybridMultilevel"/>
    <w:tmpl w:val="E8C217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1437016"/>
    <w:multiLevelType w:val="hybridMultilevel"/>
    <w:tmpl w:val="7F2EA93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4">
    <w:nsid w:val="416C1767"/>
    <w:multiLevelType w:val="hybridMultilevel"/>
    <w:tmpl w:val="C0AE8B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41B74D98"/>
    <w:multiLevelType w:val="hybridMultilevel"/>
    <w:tmpl w:val="2AAEA5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26C604E"/>
    <w:multiLevelType w:val="hybridMultilevel"/>
    <w:tmpl w:val="17CE7CC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42723E7B"/>
    <w:multiLevelType w:val="hybridMultilevel"/>
    <w:tmpl w:val="532C1E7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428F33EB"/>
    <w:multiLevelType w:val="hybridMultilevel"/>
    <w:tmpl w:val="1696B6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2F85B8B"/>
    <w:multiLevelType w:val="hybridMultilevel"/>
    <w:tmpl w:val="792AC01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43FB258A"/>
    <w:multiLevelType w:val="hybridMultilevel"/>
    <w:tmpl w:val="8F3C66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49A0F78"/>
    <w:multiLevelType w:val="hybridMultilevel"/>
    <w:tmpl w:val="E5F217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44D84E95"/>
    <w:multiLevelType w:val="hybridMultilevel"/>
    <w:tmpl w:val="ECF8AE5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7CAF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45DD6ED0"/>
    <w:multiLevelType w:val="hybridMultilevel"/>
    <w:tmpl w:val="FB7A3A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46322007"/>
    <w:multiLevelType w:val="hybridMultilevel"/>
    <w:tmpl w:val="A606BC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479B405C"/>
    <w:multiLevelType w:val="hybridMultilevel"/>
    <w:tmpl w:val="8C24D6E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47D91760"/>
    <w:multiLevelType w:val="multilevel"/>
    <w:tmpl w:val="5EE61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1800" w:hanging="1440"/>
      </w:pPr>
      <w:rPr>
        <w:rFonts w:ascii="Symbol" w:hAnsi="Symbol" w:hint="default"/>
      </w:rPr>
    </w:lvl>
  </w:abstractNum>
  <w:abstractNum w:abstractNumId="137">
    <w:nsid w:val="47F962AC"/>
    <w:multiLevelType w:val="hybridMultilevel"/>
    <w:tmpl w:val="E182B3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8342FDA"/>
    <w:multiLevelType w:val="hybridMultilevel"/>
    <w:tmpl w:val="F0FA6A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8483608"/>
    <w:multiLevelType w:val="hybridMultilevel"/>
    <w:tmpl w:val="20D042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8A056B5"/>
    <w:multiLevelType w:val="hybridMultilevel"/>
    <w:tmpl w:val="883E3A5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1">
    <w:nsid w:val="48AE7072"/>
    <w:multiLevelType w:val="hybridMultilevel"/>
    <w:tmpl w:val="DF9052A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48B873C9"/>
    <w:multiLevelType w:val="hybridMultilevel"/>
    <w:tmpl w:val="7D20B9B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8C74DA3"/>
    <w:multiLevelType w:val="multilevel"/>
    <w:tmpl w:val="360CB4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4">
    <w:nsid w:val="4923073E"/>
    <w:multiLevelType w:val="hybridMultilevel"/>
    <w:tmpl w:val="FFD05D9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5">
    <w:nsid w:val="49586988"/>
    <w:multiLevelType w:val="hybridMultilevel"/>
    <w:tmpl w:val="B432756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A863FBD"/>
    <w:multiLevelType w:val="hybridMultilevel"/>
    <w:tmpl w:val="0E88D4A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4B0D7AE6"/>
    <w:multiLevelType w:val="hybridMultilevel"/>
    <w:tmpl w:val="4DCE6A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4C285D20"/>
    <w:multiLevelType w:val="multilevel"/>
    <w:tmpl w:val="E20C9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9">
    <w:nsid w:val="4C4B194B"/>
    <w:multiLevelType w:val="hybridMultilevel"/>
    <w:tmpl w:val="93FEE33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4D602512"/>
    <w:multiLevelType w:val="hybridMultilevel"/>
    <w:tmpl w:val="049C287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1">
    <w:nsid w:val="4E7F2FF4"/>
    <w:multiLevelType w:val="hybridMultilevel"/>
    <w:tmpl w:val="B2F4B9E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4FC756C0"/>
    <w:multiLevelType w:val="hybridMultilevel"/>
    <w:tmpl w:val="544096C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3">
    <w:nsid w:val="504E091B"/>
    <w:multiLevelType w:val="hybridMultilevel"/>
    <w:tmpl w:val="A8BA56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1155BE5"/>
    <w:multiLevelType w:val="hybridMultilevel"/>
    <w:tmpl w:val="31F0504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11712F3"/>
    <w:multiLevelType w:val="hybridMultilevel"/>
    <w:tmpl w:val="398C1B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511A20F6"/>
    <w:multiLevelType w:val="hybridMultilevel"/>
    <w:tmpl w:val="5F188834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513F29A1"/>
    <w:multiLevelType w:val="hybridMultilevel"/>
    <w:tmpl w:val="66F0A332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521C301B"/>
    <w:multiLevelType w:val="hybridMultilevel"/>
    <w:tmpl w:val="694C230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9">
    <w:nsid w:val="526E130C"/>
    <w:multiLevelType w:val="hybridMultilevel"/>
    <w:tmpl w:val="BE3823D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52763EDA"/>
    <w:multiLevelType w:val="hybridMultilevel"/>
    <w:tmpl w:val="C728C490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52B653AD"/>
    <w:multiLevelType w:val="hybridMultilevel"/>
    <w:tmpl w:val="C2D2773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49A6C24"/>
    <w:multiLevelType w:val="hybridMultilevel"/>
    <w:tmpl w:val="2A020E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54C9796E"/>
    <w:multiLevelType w:val="hybridMultilevel"/>
    <w:tmpl w:val="AA12FF3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4CB3E09"/>
    <w:multiLevelType w:val="hybridMultilevel"/>
    <w:tmpl w:val="1BCCD8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54D0778B"/>
    <w:multiLevelType w:val="multilevel"/>
    <w:tmpl w:val="DC50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6">
    <w:nsid w:val="54FF7CD5"/>
    <w:multiLevelType w:val="hybridMultilevel"/>
    <w:tmpl w:val="7834F4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55352727"/>
    <w:multiLevelType w:val="hybridMultilevel"/>
    <w:tmpl w:val="9FDEB95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553D3A90"/>
    <w:multiLevelType w:val="hybridMultilevel"/>
    <w:tmpl w:val="F57C5F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566478FA"/>
    <w:multiLevelType w:val="hybridMultilevel"/>
    <w:tmpl w:val="1DC8F7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5701118F"/>
    <w:multiLevelType w:val="hybridMultilevel"/>
    <w:tmpl w:val="AD2E655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77A339C"/>
    <w:multiLevelType w:val="hybridMultilevel"/>
    <w:tmpl w:val="436E5F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7856208"/>
    <w:multiLevelType w:val="hybridMultilevel"/>
    <w:tmpl w:val="8342EB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57C90B0F"/>
    <w:multiLevelType w:val="hybridMultilevel"/>
    <w:tmpl w:val="01825A5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7EC2FA4"/>
    <w:multiLevelType w:val="hybridMultilevel"/>
    <w:tmpl w:val="CD4EA286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5">
    <w:nsid w:val="57F47EF9"/>
    <w:multiLevelType w:val="hybridMultilevel"/>
    <w:tmpl w:val="BF8045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88D7326"/>
    <w:multiLevelType w:val="hybridMultilevel"/>
    <w:tmpl w:val="859C181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8E22F99"/>
    <w:multiLevelType w:val="hybridMultilevel"/>
    <w:tmpl w:val="675A45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59780F83"/>
    <w:multiLevelType w:val="hybridMultilevel"/>
    <w:tmpl w:val="A21CA3B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97E725F"/>
    <w:multiLevelType w:val="hybridMultilevel"/>
    <w:tmpl w:val="0CA80DD8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A0D5AEB"/>
    <w:multiLevelType w:val="hybridMultilevel"/>
    <w:tmpl w:val="EAFC46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5A466643"/>
    <w:multiLevelType w:val="hybridMultilevel"/>
    <w:tmpl w:val="B6569AA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B9230F8"/>
    <w:multiLevelType w:val="multilevel"/>
    <w:tmpl w:val="BE9AC8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3">
    <w:nsid w:val="5BA814BA"/>
    <w:multiLevelType w:val="hybridMultilevel"/>
    <w:tmpl w:val="42948B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5C9F104D"/>
    <w:multiLevelType w:val="hybridMultilevel"/>
    <w:tmpl w:val="AB2C2E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5CF4555A"/>
    <w:multiLevelType w:val="hybridMultilevel"/>
    <w:tmpl w:val="3208D2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5D1547C1"/>
    <w:multiLevelType w:val="hybridMultilevel"/>
    <w:tmpl w:val="E9ECB5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D5601D7"/>
    <w:multiLevelType w:val="hybridMultilevel"/>
    <w:tmpl w:val="5E9054D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8">
    <w:nsid w:val="5DE42CD5"/>
    <w:multiLevelType w:val="hybridMultilevel"/>
    <w:tmpl w:val="645223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EDF5A1D"/>
    <w:multiLevelType w:val="hybridMultilevel"/>
    <w:tmpl w:val="6C3250E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5F9516F4"/>
    <w:multiLevelType w:val="hybridMultilevel"/>
    <w:tmpl w:val="930A75C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>
    <w:nsid w:val="5FBD1A3B"/>
    <w:multiLevelType w:val="hybridMultilevel"/>
    <w:tmpl w:val="2C30A0E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2">
    <w:nsid w:val="612E6CDE"/>
    <w:multiLevelType w:val="hybridMultilevel"/>
    <w:tmpl w:val="C234E3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61B22FAB"/>
    <w:multiLevelType w:val="hybridMultilevel"/>
    <w:tmpl w:val="C19E686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1E5481A"/>
    <w:multiLevelType w:val="hybridMultilevel"/>
    <w:tmpl w:val="BBB2394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2094C99"/>
    <w:multiLevelType w:val="hybridMultilevel"/>
    <w:tmpl w:val="BCB26FCE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F929B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62343442"/>
    <w:multiLevelType w:val="hybridMultilevel"/>
    <w:tmpl w:val="E834CC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2AE741B"/>
    <w:multiLevelType w:val="hybridMultilevel"/>
    <w:tmpl w:val="EA0462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63020455"/>
    <w:multiLevelType w:val="hybridMultilevel"/>
    <w:tmpl w:val="A8266EA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35A3BF0"/>
    <w:multiLevelType w:val="hybridMultilevel"/>
    <w:tmpl w:val="6A501DA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0">
    <w:nsid w:val="63A866B9"/>
    <w:multiLevelType w:val="hybridMultilevel"/>
    <w:tmpl w:val="3DDA4C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64944D56"/>
    <w:multiLevelType w:val="hybridMultilevel"/>
    <w:tmpl w:val="51A21D8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529250D"/>
    <w:multiLevelType w:val="hybridMultilevel"/>
    <w:tmpl w:val="2CA065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653E552F"/>
    <w:multiLevelType w:val="hybridMultilevel"/>
    <w:tmpl w:val="4AA4C88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6753359E"/>
    <w:multiLevelType w:val="hybridMultilevel"/>
    <w:tmpl w:val="79DED8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679D3838"/>
    <w:multiLevelType w:val="hybridMultilevel"/>
    <w:tmpl w:val="15EC5978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7A447B5"/>
    <w:multiLevelType w:val="hybridMultilevel"/>
    <w:tmpl w:val="6B5C17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68555F58"/>
    <w:multiLevelType w:val="hybridMultilevel"/>
    <w:tmpl w:val="4B602E9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93E2F1A"/>
    <w:multiLevelType w:val="hybridMultilevel"/>
    <w:tmpl w:val="515C9CA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A3C3C0E"/>
    <w:multiLevelType w:val="hybridMultilevel"/>
    <w:tmpl w:val="4AC853E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C2C2ED2"/>
    <w:multiLevelType w:val="hybridMultilevel"/>
    <w:tmpl w:val="DC52C65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6C6124F1"/>
    <w:multiLevelType w:val="hybridMultilevel"/>
    <w:tmpl w:val="E670DA1C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6F4F02A7"/>
    <w:multiLevelType w:val="hybridMultilevel"/>
    <w:tmpl w:val="806E95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>
    <w:nsid w:val="70912D7C"/>
    <w:multiLevelType w:val="multilevel"/>
    <w:tmpl w:val="5BD6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4">
    <w:nsid w:val="71651084"/>
    <w:multiLevelType w:val="hybridMultilevel"/>
    <w:tmpl w:val="C1AC836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6E0E54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71907DFC"/>
    <w:multiLevelType w:val="hybridMultilevel"/>
    <w:tmpl w:val="FB766EA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1DC4CCB"/>
    <w:multiLevelType w:val="multilevel"/>
    <w:tmpl w:val="4E4E6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7">
    <w:nsid w:val="71E24561"/>
    <w:multiLevelType w:val="multilevel"/>
    <w:tmpl w:val="1E74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8">
    <w:nsid w:val="72382560"/>
    <w:multiLevelType w:val="hybridMultilevel"/>
    <w:tmpl w:val="2A78AC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7267276B"/>
    <w:multiLevelType w:val="hybridMultilevel"/>
    <w:tmpl w:val="FB98C3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72AB5ED5"/>
    <w:multiLevelType w:val="hybridMultilevel"/>
    <w:tmpl w:val="D2D0142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1">
    <w:nsid w:val="73C76E94"/>
    <w:multiLevelType w:val="hybridMultilevel"/>
    <w:tmpl w:val="0AA2230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74AA6876"/>
    <w:multiLevelType w:val="hybridMultilevel"/>
    <w:tmpl w:val="A4C0067A"/>
    <w:lvl w:ilvl="0" w:tplc="DF929B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75C73739"/>
    <w:multiLevelType w:val="hybridMultilevel"/>
    <w:tmpl w:val="808CE4C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76881B88"/>
    <w:multiLevelType w:val="hybridMultilevel"/>
    <w:tmpl w:val="E7D441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6C35BDC"/>
    <w:multiLevelType w:val="multilevel"/>
    <w:tmpl w:val="08AAA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6">
    <w:nsid w:val="7741550B"/>
    <w:multiLevelType w:val="hybridMultilevel"/>
    <w:tmpl w:val="788AC26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77D2006D"/>
    <w:multiLevelType w:val="hybridMultilevel"/>
    <w:tmpl w:val="100050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78F352F8"/>
    <w:multiLevelType w:val="hybridMultilevel"/>
    <w:tmpl w:val="89423C3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9">
    <w:nsid w:val="7AFC5B1F"/>
    <w:multiLevelType w:val="hybridMultilevel"/>
    <w:tmpl w:val="091E2C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B6817A8"/>
    <w:multiLevelType w:val="hybridMultilevel"/>
    <w:tmpl w:val="82F42AA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31">
    <w:nsid w:val="7BF53C42"/>
    <w:multiLevelType w:val="hybridMultilevel"/>
    <w:tmpl w:val="7FBCE26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7CA06191"/>
    <w:multiLevelType w:val="hybridMultilevel"/>
    <w:tmpl w:val="93DAC0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7CDF5C29"/>
    <w:multiLevelType w:val="hybridMultilevel"/>
    <w:tmpl w:val="A2180B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D23052A"/>
    <w:multiLevelType w:val="multilevel"/>
    <w:tmpl w:val="359E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5">
    <w:nsid w:val="7DC00DFF"/>
    <w:multiLevelType w:val="hybridMultilevel"/>
    <w:tmpl w:val="388257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7E403571"/>
    <w:multiLevelType w:val="hybridMultilevel"/>
    <w:tmpl w:val="DDE0816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7EB36EB2"/>
    <w:multiLevelType w:val="hybridMultilevel"/>
    <w:tmpl w:val="DA2428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5"/>
  </w:num>
  <w:num w:numId="2">
    <w:abstractNumId w:val="38"/>
  </w:num>
  <w:num w:numId="3">
    <w:abstractNumId w:val="98"/>
  </w:num>
  <w:num w:numId="4">
    <w:abstractNumId w:val="102"/>
  </w:num>
  <w:num w:numId="5">
    <w:abstractNumId w:val="215"/>
  </w:num>
  <w:num w:numId="6">
    <w:abstractNumId w:val="58"/>
  </w:num>
  <w:num w:numId="7">
    <w:abstractNumId w:val="182"/>
  </w:num>
  <w:num w:numId="8">
    <w:abstractNumId w:val="128"/>
  </w:num>
  <w:num w:numId="9">
    <w:abstractNumId w:val="220"/>
  </w:num>
  <w:num w:numId="10">
    <w:abstractNumId w:val="39"/>
  </w:num>
  <w:num w:numId="11">
    <w:abstractNumId w:val="33"/>
  </w:num>
  <w:num w:numId="12">
    <w:abstractNumId w:val="80"/>
  </w:num>
  <w:num w:numId="13">
    <w:abstractNumId w:val="17"/>
  </w:num>
  <w:num w:numId="14">
    <w:abstractNumId w:val="198"/>
  </w:num>
  <w:num w:numId="15">
    <w:abstractNumId w:val="43"/>
  </w:num>
  <w:num w:numId="16">
    <w:abstractNumId w:val="181"/>
  </w:num>
  <w:num w:numId="17">
    <w:abstractNumId w:val="52"/>
  </w:num>
  <w:num w:numId="18">
    <w:abstractNumId w:val="196"/>
  </w:num>
  <w:num w:numId="19">
    <w:abstractNumId w:val="18"/>
  </w:num>
  <w:num w:numId="20">
    <w:abstractNumId w:val="183"/>
  </w:num>
  <w:num w:numId="21">
    <w:abstractNumId w:val="103"/>
  </w:num>
  <w:num w:numId="22">
    <w:abstractNumId w:val="0"/>
  </w:num>
  <w:num w:numId="23">
    <w:abstractNumId w:val="14"/>
  </w:num>
  <w:num w:numId="24">
    <w:abstractNumId w:val="221"/>
  </w:num>
  <w:num w:numId="25">
    <w:abstractNumId w:val="78"/>
  </w:num>
  <w:num w:numId="26">
    <w:abstractNumId w:val="226"/>
  </w:num>
  <w:num w:numId="27">
    <w:abstractNumId w:val="42"/>
  </w:num>
  <w:num w:numId="28">
    <w:abstractNumId w:val="227"/>
  </w:num>
  <w:num w:numId="29">
    <w:abstractNumId w:val="51"/>
  </w:num>
  <w:num w:numId="30">
    <w:abstractNumId w:val="237"/>
  </w:num>
  <w:num w:numId="31">
    <w:abstractNumId w:val="224"/>
  </w:num>
  <w:num w:numId="32">
    <w:abstractNumId w:val="25"/>
  </w:num>
  <w:num w:numId="33">
    <w:abstractNumId w:val="12"/>
  </w:num>
  <w:num w:numId="34">
    <w:abstractNumId w:val="145"/>
  </w:num>
  <w:num w:numId="35">
    <w:abstractNumId w:val="116"/>
  </w:num>
  <w:num w:numId="36">
    <w:abstractNumId w:val="131"/>
  </w:num>
  <w:num w:numId="37">
    <w:abstractNumId w:val="212"/>
  </w:num>
  <w:num w:numId="38">
    <w:abstractNumId w:val="50"/>
  </w:num>
  <w:num w:numId="39">
    <w:abstractNumId w:val="174"/>
  </w:num>
  <w:num w:numId="40">
    <w:abstractNumId w:val="71"/>
  </w:num>
  <w:num w:numId="41">
    <w:abstractNumId w:val="173"/>
  </w:num>
  <w:num w:numId="42">
    <w:abstractNumId w:val="234"/>
  </w:num>
  <w:num w:numId="43">
    <w:abstractNumId w:val="235"/>
  </w:num>
  <w:num w:numId="44">
    <w:abstractNumId w:val="175"/>
  </w:num>
  <w:num w:numId="45">
    <w:abstractNumId w:val="28"/>
  </w:num>
  <w:num w:numId="46">
    <w:abstractNumId w:val="16"/>
  </w:num>
  <w:num w:numId="47">
    <w:abstractNumId w:val="100"/>
  </w:num>
  <w:num w:numId="48">
    <w:abstractNumId w:val="150"/>
  </w:num>
  <w:num w:numId="49">
    <w:abstractNumId w:val="187"/>
  </w:num>
  <w:num w:numId="50">
    <w:abstractNumId w:val="97"/>
  </w:num>
  <w:num w:numId="51">
    <w:abstractNumId w:val="41"/>
  </w:num>
  <w:num w:numId="52">
    <w:abstractNumId w:val="48"/>
  </w:num>
  <w:num w:numId="53">
    <w:abstractNumId w:val="31"/>
  </w:num>
  <w:num w:numId="54">
    <w:abstractNumId w:val="233"/>
  </w:num>
  <w:num w:numId="55">
    <w:abstractNumId w:val="123"/>
  </w:num>
  <w:num w:numId="56">
    <w:abstractNumId w:val="112"/>
  </w:num>
  <w:num w:numId="57">
    <w:abstractNumId w:val="126"/>
  </w:num>
  <w:num w:numId="58">
    <w:abstractNumId w:val="27"/>
  </w:num>
  <w:num w:numId="59">
    <w:abstractNumId w:val="208"/>
  </w:num>
  <w:num w:numId="60">
    <w:abstractNumId w:val="189"/>
  </w:num>
  <w:num w:numId="61">
    <w:abstractNumId w:val="149"/>
  </w:num>
  <w:num w:numId="62">
    <w:abstractNumId w:val="70"/>
  </w:num>
  <w:num w:numId="63">
    <w:abstractNumId w:val="124"/>
  </w:num>
  <w:num w:numId="64">
    <w:abstractNumId w:val="77"/>
  </w:num>
  <w:num w:numId="65">
    <w:abstractNumId w:val="111"/>
  </w:num>
  <w:num w:numId="66">
    <w:abstractNumId w:val="86"/>
  </w:num>
  <w:num w:numId="67">
    <w:abstractNumId w:val="105"/>
  </w:num>
  <w:num w:numId="68">
    <w:abstractNumId w:val="64"/>
  </w:num>
  <w:num w:numId="69">
    <w:abstractNumId w:val="19"/>
  </w:num>
  <w:num w:numId="70">
    <w:abstractNumId w:val="109"/>
  </w:num>
  <w:num w:numId="71">
    <w:abstractNumId w:val="200"/>
  </w:num>
  <w:num w:numId="72">
    <w:abstractNumId w:val="229"/>
  </w:num>
  <w:num w:numId="73">
    <w:abstractNumId w:val="180"/>
  </w:num>
  <w:num w:numId="74">
    <w:abstractNumId w:val="140"/>
  </w:num>
  <w:num w:numId="75">
    <w:abstractNumId w:val="118"/>
  </w:num>
  <w:num w:numId="76">
    <w:abstractNumId w:val="171"/>
  </w:num>
  <w:num w:numId="77">
    <w:abstractNumId w:val="106"/>
  </w:num>
  <w:num w:numId="78">
    <w:abstractNumId w:val="85"/>
  </w:num>
  <w:num w:numId="79">
    <w:abstractNumId w:val="163"/>
  </w:num>
  <w:num w:numId="80">
    <w:abstractNumId w:val="84"/>
  </w:num>
  <w:num w:numId="81">
    <w:abstractNumId w:val="72"/>
  </w:num>
  <w:num w:numId="82">
    <w:abstractNumId w:val="101"/>
  </w:num>
  <w:num w:numId="83">
    <w:abstractNumId w:val="144"/>
  </w:num>
  <w:num w:numId="84">
    <w:abstractNumId w:val="177"/>
  </w:num>
  <w:num w:numId="85">
    <w:abstractNumId w:val="143"/>
  </w:num>
  <w:num w:numId="86">
    <w:abstractNumId w:val="87"/>
  </w:num>
  <w:num w:numId="87">
    <w:abstractNumId w:val="26"/>
  </w:num>
  <w:num w:numId="88">
    <w:abstractNumId w:val="88"/>
  </w:num>
  <w:num w:numId="89">
    <w:abstractNumId w:val="161"/>
  </w:num>
  <w:num w:numId="90">
    <w:abstractNumId w:val="122"/>
  </w:num>
  <w:num w:numId="91">
    <w:abstractNumId w:val="151"/>
  </w:num>
  <w:num w:numId="92">
    <w:abstractNumId w:val="90"/>
  </w:num>
  <w:num w:numId="93">
    <w:abstractNumId w:val="201"/>
  </w:num>
  <w:num w:numId="94">
    <w:abstractNumId w:val="232"/>
  </w:num>
  <w:num w:numId="95">
    <w:abstractNumId w:val="193"/>
  </w:num>
  <w:num w:numId="96">
    <w:abstractNumId w:val="20"/>
  </w:num>
  <w:num w:numId="97">
    <w:abstractNumId w:val="223"/>
  </w:num>
  <w:num w:numId="98">
    <w:abstractNumId w:val="146"/>
  </w:num>
  <w:num w:numId="99">
    <w:abstractNumId w:val="76"/>
  </w:num>
  <w:num w:numId="100">
    <w:abstractNumId w:val="60"/>
  </w:num>
  <w:num w:numId="101">
    <w:abstractNumId w:val="21"/>
  </w:num>
  <w:num w:numId="102">
    <w:abstractNumId w:val="59"/>
  </w:num>
  <w:num w:numId="103">
    <w:abstractNumId w:val="46"/>
  </w:num>
  <w:num w:numId="104">
    <w:abstractNumId w:val="34"/>
  </w:num>
  <w:num w:numId="105">
    <w:abstractNumId w:val="125"/>
  </w:num>
  <w:num w:numId="106">
    <w:abstractNumId w:val="199"/>
  </w:num>
  <w:num w:numId="107">
    <w:abstractNumId w:val="210"/>
  </w:num>
  <w:num w:numId="108">
    <w:abstractNumId w:val="206"/>
  </w:num>
  <w:num w:numId="109">
    <w:abstractNumId w:val="133"/>
  </w:num>
  <w:num w:numId="110">
    <w:abstractNumId w:val="230"/>
  </w:num>
  <w:num w:numId="111">
    <w:abstractNumId w:val="110"/>
  </w:num>
  <w:num w:numId="112">
    <w:abstractNumId w:val="2"/>
  </w:num>
  <w:num w:numId="113">
    <w:abstractNumId w:val="134"/>
  </w:num>
  <w:num w:numId="114">
    <w:abstractNumId w:val="207"/>
  </w:num>
  <w:num w:numId="115">
    <w:abstractNumId w:val="170"/>
  </w:num>
  <w:num w:numId="116">
    <w:abstractNumId w:val="137"/>
  </w:num>
  <w:num w:numId="117">
    <w:abstractNumId w:val="99"/>
  </w:num>
  <w:num w:numId="118">
    <w:abstractNumId w:val="130"/>
  </w:num>
  <w:num w:numId="119">
    <w:abstractNumId w:val="4"/>
  </w:num>
  <w:num w:numId="120">
    <w:abstractNumId w:val="138"/>
  </w:num>
  <w:num w:numId="121">
    <w:abstractNumId w:val="73"/>
  </w:num>
  <w:num w:numId="122">
    <w:abstractNumId w:val="186"/>
  </w:num>
  <w:num w:numId="123">
    <w:abstractNumId w:val="55"/>
  </w:num>
  <w:num w:numId="124">
    <w:abstractNumId w:val="192"/>
  </w:num>
  <w:num w:numId="125">
    <w:abstractNumId w:val="121"/>
  </w:num>
  <w:num w:numId="126">
    <w:abstractNumId w:val="9"/>
  </w:num>
  <w:num w:numId="127">
    <w:abstractNumId w:val="96"/>
  </w:num>
  <w:num w:numId="128">
    <w:abstractNumId w:val="148"/>
  </w:num>
  <w:num w:numId="129">
    <w:abstractNumId w:val="136"/>
  </w:num>
  <w:num w:numId="130">
    <w:abstractNumId w:val="159"/>
  </w:num>
  <w:num w:numId="131">
    <w:abstractNumId w:val="184"/>
  </w:num>
  <w:num w:numId="132">
    <w:abstractNumId w:val="108"/>
  </w:num>
  <w:num w:numId="133">
    <w:abstractNumId w:val="67"/>
  </w:num>
  <w:num w:numId="134">
    <w:abstractNumId w:val="162"/>
  </w:num>
  <w:num w:numId="135">
    <w:abstractNumId w:val="228"/>
  </w:num>
  <w:num w:numId="136">
    <w:abstractNumId w:val="47"/>
  </w:num>
  <w:num w:numId="137">
    <w:abstractNumId w:val="30"/>
  </w:num>
  <w:num w:numId="138">
    <w:abstractNumId w:val="113"/>
  </w:num>
  <w:num w:numId="139">
    <w:abstractNumId w:val="172"/>
  </w:num>
  <w:num w:numId="140">
    <w:abstractNumId w:val="127"/>
  </w:num>
  <w:num w:numId="141">
    <w:abstractNumId w:val="132"/>
  </w:num>
  <w:num w:numId="142">
    <w:abstractNumId w:val="81"/>
  </w:num>
  <w:num w:numId="143">
    <w:abstractNumId w:val="53"/>
  </w:num>
  <w:num w:numId="144">
    <w:abstractNumId w:val="3"/>
  </w:num>
  <w:num w:numId="145">
    <w:abstractNumId w:val="6"/>
  </w:num>
  <w:num w:numId="146">
    <w:abstractNumId w:val="54"/>
  </w:num>
  <w:num w:numId="147">
    <w:abstractNumId w:val="44"/>
  </w:num>
  <w:num w:numId="148">
    <w:abstractNumId w:val="61"/>
  </w:num>
  <w:num w:numId="149">
    <w:abstractNumId w:val="56"/>
  </w:num>
  <w:num w:numId="150">
    <w:abstractNumId w:val="169"/>
  </w:num>
  <w:num w:numId="151">
    <w:abstractNumId w:val="104"/>
  </w:num>
  <w:num w:numId="152">
    <w:abstractNumId w:val="29"/>
  </w:num>
  <w:num w:numId="153">
    <w:abstractNumId w:val="32"/>
  </w:num>
  <w:num w:numId="154">
    <w:abstractNumId w:val="236"/>
  </w:num>
  <w:num w:numId="155">
    <w:abstractNumId w:val="89"/>
  </w:num>
  <w:num w:numId="156">
    <w:abstractNumId w:val="155"/>
  </w:num>
  <w:num w:numId="157">
    <w:abstractNumId w:val="191"/>
  </w:num>
  <w:num w:numId="158">
    <w:abstractNumId w:val="218"/>
  </w:num>
  <w:num w:numId="159">
    <w:abstractNumId w:val="79"/>
  </w:num>
  <w:num w:numId="160">
    <w:abstractNumId w:val="168"/>
  </w:num>
  <w:num w:numId="161">
    <w:abstractNumId w:val="153"/>
  </w:num>
  <w:num w:numId="162">
    <w:abstractNumId w:val="158"/>
  </w:num>
  <w:num w:numId="163">
    <w:abstractNumId w:val="95"/>
  </w:num>
  <w:num w:numId="164">
    <w:abstractNumId w:val="107"/>
  </w:num>
  <w:num w:numId="165">
    <w:abstractNumId w:val="185"/>
  </w:num>
  <w:num w:numId="166">
    <w:abstractNumId w:val="178"/>
  </w:num>
  <w:num w:numId="167">
    <w:abstractNumId w:val="164"/>
  </w:num>
  <w:num w:numId="168">
    <w:abstractNumId w:val="217"/>
  </w:num>
  <w:num w:numId="169">
    <w:abstractNumId w:val="231"/>
  </w:num>
  <w:num w:numId="170">
    <w:abstractNumId w:val="197"/>
  </w:num>
  <w:num w:numId="171">
    <w:abstractNumId w:val="24"/>
  </w:num>
  <w:num w:numId="172">
    <w:abstractNumId w:val="141"/>
  </w:num>
  <w:num w:numId="173">
    <w:abstractNumId w:val="195"/>
  </w:num>
  <w:num w:numId="174">
    <w:abstractNumId w:val="157"/>
  </w:num>
  <w:num w:numId="175">
    <w:abstractNumId w:val="63"/>
  </w:num>
  <w:num w:numId="176">
    <w:abstractNumId w:val="45"/>
  </w:num>
  <w:num w:numId="177">
    <w:abstractNumId w:val="205"/>
  </w:num>
  <w:num w:numId="178">
    <w:abstractNumId w:val="36"/>
  </w:num>
  <w:num w:numId="179">
    <w:abstractNumId w:val="22"/>
  </w:num>
  <w:num w:numId="180">
    <w:abstractNumId w:val="211"/>
  </w:num>
  <w:num w:numId="181">
    <w:abstractNumId w:val="225"/>
  </w:num>
  <w:num w:numId="182">
    <w:abstractNumId w:val="69"/>
  </w:num>
  <w:num w:numId="183">
    <w:abstractNumId w:val="129"/>
  </w:num>
  <w:num w:numId="184">
    <w:abstractNumId w:val="40"/>
  </w:num>
  <w:num w:numId="185">
    <w:abstractNumId w:val="179"/>
  </w:num>
  <w:num w:numId="186">
    <w:abstractNumId w:val="7"/>
  </w:num>
  <w:num w:numId="187">
    <w:abstractNumId w:val="35"/>
  </w:num>
  <w:num w:numId="188">
    <w:abstractNumId w:val="120"/>
  </w:num>
  <w:num w:numId="189">
    <w:abstractNumId w:val="190"/>
  </w:num>
  <w:num w:numId="190">
    <w:abstractNumId w:val="119"/>
  </w:num>
  <w:num w:numId="191">
    <w:abstractNumId w:val="194"/>
  </w:num>
  <w:num w:numId="192">
    <w:abstractNumId w:val="114"/>
  </w:num>
  <w:num w:numId="193">
    <w:abstractNumId w:val="91"/>
  </w:num>
  <w:num w:numId="194">
    <w:abstractNumId w:val="57"/>
  </w:num>
  <w:num w:numId="195">
    <w:abstractNumId w:val="167"/>
  </w:num>
  <w:num w:numId="196">
    <w:abstractNumId w:val="142"/>
  </w:num>
  <w:num w:numId="197">
    <w:abstractNumId w:val="156"/>
  </w:num>
  <w:num w:numId="198">
    <w:abstractNumId w:val="93"/>
  </w:num>
  <w:num w:numId="199">
    <w:abstractNumId w:val="5"/>
  </w:num>
  <w:num w:numId="200">
    <w:abstractNumId w:val="222"/>
  </w:num>
  <w:num w:numId="201">
    <w:abstractNumId w:val="160"/>
  </w:num>
  <w:num w:numId="202">
    <w:abstractNumId w:val="176"/>
  </w:num>
  <w:num w:numId="203">
    <w:abstractNumId w:val="68"/>
  </w:num>
  <w:num w:numId="204">
    <w:abstractNumId w:val="37"/>
  </w:num>
  <w:num w:numId="205">
    <w:abstractNumId w:val="154"/>
  </w:num>
  <w:num w:numId="206">
    <w:abstractNumId w:val="66"/>
  </w:num>
  <w:num w:numId="207">
    <w:abstractNumId w:val="115"/>
  </w:num>
  <w:num w:numId="208">
    <w:abstractNumId w:val="94"/>
  </w:num>
  <w:num w:numId="209">
    <w:abstractNumId w:val="23"/>
  </w:num>
  <w:num w:numId="210">
    <w:abstractNumId w:val="65"/>
  </w:num>
  <w:num w:numId="211">
    <w:abstractNumId w:val="8"/>
  </w:num>
  <w:num w:numId="212">
    <w:abstractNumId w:val="213"/>
  </w:num>
  <w:num w:numId="213">
    <w:abstractNumId w:val="209"/>
  </w:num>
  <w:num w:numId="214">
    <w:abstractNumId w:val="202"/>
  </w:num>
  <w:num w:numId="215">
    <w:abstractNumId w:val="135"/>
  </w:num>
  <w:num w:numId="216">
    <w:abstractNumId w:val="62"/>
  </w:num>
  <w:num w:numId="217">
    <w:abstractNumId w:val="13"/>
  </w:num>
  <w:num w:numId="218">
    <w:abstractNumId w:val="1"/>
  </w:num>
  <w:num w:numId="219">
    <w:abstractNumId w:val="11"/>
  </w:num>
  <w:num w:numId="220">
    <w:abstractNumId w:val="203"/>
  </w:num>
  <w:num w:numId="221">
    <w:abstractNumId w:val="83"/>
  </w:num>
  <w:num w:numId="222">
    <w:abstractNumId w:val="147"/>
  </w:num>
  <w:num w:numId="223">
    <w:abstractNumId w:val="216"/>
  </w:num>
  <w:num w:numId="224">
    <w:abstractNumId w:val="204"/>
  </w:num>
  <w:num w:numId="225">
    <w:abstractNumId w:val="214"/>
  </w:num>
  <w:num w:numId="226">
    <w:abstractNumId w:val="49"/>
  </w:num>
  <w:num w:numId="227">
    <w:abstractNumId w:val="15"/>
  </w:num>
  <w:num w:numId="228">
    <w:abstractNumId w:val="219"/>
  </w:num>
  <w:num w:numId="229">
    <w:abstractNumId w:val="82"/>
  </w:num>
  <w:num w:numId="230">
    <w:abstractNumId w:val="152"/>
  </w:num>
  <w:num w:numId="231">
    <w:abstractNumId w:val="188"/>
  </w:num>
  <w:num w:numId="232">
    <w:abstractNumId w:val="166"/>
  </w:num>
  <w:num w:numId="233">
    <w:abstractNumId w:val="75"/>
  </w:num>
  <w:num w:numId="234">
    <w:abstractNumId w:val="139"/>
  </w:num>
  <w:num w:numId="235">
    <w:abstractNumId w:val="117"/>
  </w:num>
  <w:num w:numId="236">
    <w:abstractNumId w:val="10"/>
  </w:num>
  <w:num w:numId="237">
    <w:abstractNumId w:val="92"/>
  </w:num>
  <w:num w:numId="238">
    <w:abstractNumId w:val="74"/>
  </w:num>
  <w:numIdMacAtCleanup w:val="2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595"/>
    <w:rsid w:val="00000112"/>
    <w:rsid w:val="00021A87"/>
    <w:rsid w:val="0003645B"/>
    <w:rsid w:val="00036D3F"/>
    <w:rsid w:val="00041BA5"/>
    <w:rsid w:val="00052B4A"/>
    <w:rsid w:val="00072613"/>
    <w:rsid w:val="00076EFD"/>
    <w:rsid w:val="0007710A"/>
    <w:rsid w:val="000774E2"/>
    <w:rsid w:val="00086C6F"/>
    <w:rsid w:val="00090668"/>
    <w:rsid w:val="000945E5"/>
    <w:rsid w:val="00095A23"/>
    <w:rsid w:val="000A1EAE"/>
    <w:rsid w:val="000B3D97"/>
    <w:rsid w:val="000B43A2"/>
    <w:rsid w:val="000B5087"/>
    <w:rsid w:val="000C78AB"/>
    <w:rsid w:val="000D2039"/>
    <w:rsid w:val="000D4EDB"/>
    <w:rsid w:val="000D532B"/>
    <w:rsid w:val="000E773D"/>
    <w:rsid w:val="000F263A"/>
    <w:rsid w:val="000F5E7C"/>
    <w:rsid w:val="00124E75"/>
    <w:rsid w:val="00155729"/>
    <w:rsid w:val="00172532"/>
    <w:rsid w:val="00173CED"/>
    <w:rsid w:val="00180189"/>
    <w:rsid w:val="00183875"/>
    <w:rsid w:val="001866C8"/>
    <w:rsid w:val="00187BF2"/>
    <w:rsid w:val="00194C63"/>
    <w:rsid w:val="001A1740"/>
    <w:rsid w:val="001A72BD"/>
    <w:rsid w:val="001B14BD"/>
    <w:rsid w:val="001B7864"/>
    <w:rsid w:val="001D16E5"/>
    <w:rsid w:val="001E626F"/>
    <w:rsid w:val="001F547B"/>
    <w:rsid w:val="00200F62"/>
    <w:rsid w:val="00203A76"/>
    <w:rsid w:val="002152EB"/>
    <w:rsid w:val="00216902"/>
    <w:rsid w:val="00216FB8"/>
    <w:rsid w:val="00225589"/>
    <w:rsid w:val="0023149E"/>
    <w:rsid w:val="0023562B"/>
    <w:rsid w:val="002366C8"/>
    <w:rsid w:val="00247219"/>
    <w:rsid w:val="002628DB"/>
    <w:rsid w:val="00264FA7"/>
    <w:rsid w:val="002652B4"/>
    <w:rsid w:val="00266FD9"/>
    <w:rsid w:val="00267F29"/>
    <w:rsid w:val="0027070E"/>
    <w:rsid w:val="002822C8"/>
    <w:rsid w:val="00291561"/>
    <w:rsid w:val="00293E31"/>
    <w:rsid w:val="00296986"/>
    <w:rsid w:val="002A05C6"/>
    <w:rsid w:val="002C795A"/>
    <w:rsid w:val="002E5508"/>
    <w:rsid w:val="002F3D3B"/>
    <w:rsid w:val="00302BA9"/>
    <w:rsid w:val="00303C8D"/>
    <w:rsid w:val="00307BC4"/>
    <w:rsid w:val="003155D8"/>
    <w:rsid w:val="00323C79"/>
    <w:rsid w:val="00327CDE"/>
    <w:rsid w:val="0033345E"/>
    <w:rsid w:val="00341B13"/>
    <w:rsid w:val="00346BC8"/>
    <w:rsid w:val="00352948"/>
    <w:rsid w:val="00355C9D"/>
    <w:rsid w:val="00357306"/>
    <w:rsid w:val="0036527B"/>
    <w:rsid w:val="00375EEF"/>
    <w:rsid w:val="003816DD"/>
    <w:rsid w:val="00396A08"/>
    <w:rsid w:val="003A0760"/>
    <w:rsid w:val="003B71B2"/>
    <w:rsid w:val="003D6D46"/>
    <w:rsid w:val="003E4964"/>
    <w:rsid w:val="003F02CF"/>
    <w:rsid w:val="003F5E62"/>
    <w:rsid w:val="0041267E"/>
    <w:rsid w:val="00420953"/>
    <w:rsid w:val="00425F35"/>
    <w:rsid w:val="004269B4"/>
    <w:rsid w:val="00433E12"/>
    <w:rsid w:val="004410EE"/>
    <w:rsid w:val="00445FD9"/>
    <w:rsid w:val="00451586"/>
    <w:rsid w:val="0045377B"/>
    <w:rsid w:val="00475D25"/>
    <w:rsid w:val="004A04EC"/>
    <w:rsid w:val="004A48BA"/>
    <w:rsid w:val="004B0D5A"/>
    <w:rsid w:val="004D2A1E"/>
    <w:rsid w:val="004D3136"/>
    <w:rsid w:val="005001AF"/>
    <w:rsid w:val="00503AB7"/>
    <w:rsid w:val="00506874"/>
    <w:rsid w:val="005131D5"/>
    <w:rsid w:val="005255E0"/>
    <w:rsid w:val="005277D0"/>
    <w:rsid w:val="005409FE"/>
    <w:rsid w:val="00546DEE"/>
    <w:rsid w:val="00546E21"/>
    <w:rsid w:val="0055003E"/>
    <w:rsid w:val="00551DAC"/>
    <w:rsid w:val="005618E6"/>
    <w:rsid w:val="00566200"/>
    <w:rsid w:val="005718A4"/>
    <w:rsid w:val="00571DF7"/>
    <w:rsid w:val="00582ED0"/>
    <w:rsid w:val="00586A59"/>
    <w:rsid w:val="00590809"/>
    <w:rsid w:val="00595184"/>
    <w:rsid w:val="005B7ABC"/>
    <w:rsid w:val="005B7D54"/>
    <w:rsid w:val="005C462B"/>
    <w:rsid w:val="005C66BE"/>
    <w:rsid w:val="005D55C5"/>
    <w:rsid w:val="005E35BE"/>
    <w:rsid w:val="005F24DD"/>
    <w:rsid w:val="006016F5"/>
    <w:rsid w:val="00610ABD"/>
    <w:rsid w:val="00620D72"/>
    <w:rsid w:val="006303FE"/>
    <w:rsid w:val="00663733"/>
    <w:rsid w:val="006919EF"/>
    <w:rsid w:val="00692098"/>
    <w:rsid w:val="006A0762"/>
    <w:rsid w:val="006A2B59"/>
    <w:rsid w:val="006B6A9E"/>
    <w:rsid w:val="006D2452"/>
    <w:rsid w:val="006E102C"/>
    <w:rsid w:val="006E56A7"/>
    <w:rsid w:val="00707170"/>
    <w:rsid w:val="00714DF6"/>
    <w:rsid w:val="0072181F"/>
    <w:rsid w:val="00725C04"/>
    <w:rsid w:val="00732F33"/>
    <w:rsid w:val="00733319"/>
    <w:rsid w:val="007520A5"/>
    <w:rsid w:val="00752886"/>
    <w:rsid w:val="00772E4F"/>
    <w:rsid w:val="0077765E"/>
    <w:rsid w:val="00782270"/>
    <w:rsid w:val="00783873"/>
    <w:rsid w:val="0078476D"/>
    <w:rsid w:val="007A0D0E"/>
    <w:rsid w:val="007A7A00"/>
    <w:rsid w:val="007C2741"/>
    <w:rsid w:val="007C5E3F"/>
    <w:rsid w:val="007D135C"/>
    <w:rsid w:val="007D175C"/>
    <w:rsid w:val="007D2FCF"/>
    <w:rsid w:val="007D7A10"/>
    <w:rsid w:val="007E4034"/>
    <w:rsid w:val="00802C3A"/>
    <w:rsid w:val="00804C63"/>
    <w:rsid w:val="008157E6"/>
    <w:rsid w:val="0081599D"/>
    <w:rsid w:val="0081797A"/>
    <w:rsid w:val="008320C8"/>
    <w:rsid w:val="00832B54"/>
    <w:rsid w:val="008517FB"/>
    <w:rsid w:val="00853ABC"/>
    <w:rsid w:val="0085538C"/>
    <w:rsid w:val="00860665"/>
    <w:rsid w:val="00863B5C"/>
    <w:rsid w:val="00866632"/>
    <w:rsid w:val="00870528"/>
    <w:rsid w:val="008727B4"/>
    <w:rsid w:val="00880096"/>
    <w:rsid w:val="00886395"/>
    <w:rsid w:val="00890FA3"/>
    <w:rsid w:val="00894E28"/>
    <w:rsid w:val="00896B83"/>
    <w:rsid w:val="0089764F"/>
    <w:rsid w:val="008A2939"/>
    <w:rsid w:val="008C5031"/>
    <w:rsid w:val="008C53F2"/>
    <w:rsid w:val="008C5B5A"/>
    <w:rsid w:val="008D3C2C"/>
    <w:rsid w:val="008D3F52"/>
    <w:rsid w:val="008E03E6"/>
    <w:rsid w:val="008E2D6A"/>
    <w:rsid w:val="008F2115"/>
    <w:rsid w:val="008F5A49"/>
    <w:rsid w:val="008F634E"/>
    <w:rsid w:val="00904D13"/>
    <w:rsid w:val="00911F8F"/>
    <w:rsid w:val="009236C4"/>
    <w:rsid w:val="00924B31"/>
    <w:rsid w:val="0092567A"/>
    <w:rsid w:val="00925755"/>
    <w:rsid w:val="009315A2"/>
    <w:rsid w:val="009365AF"/>
    <w:rsid w:val="00945F92"/>
    <w:rsid w:val="009516FF"/>
    <w:rsid w:val="00955A51"/>
    <w:rsid w:val="00965256"/>
    <w:rsid w:val="00981468"/>
    <w:rsid w:val="00982705"/>
    <w:rsid w:val="00983CA5"/>
    <w:rsid w:val="009B432D"/>
    <w:rsid w:val="009B7195"/>
    <w:rsid w:val="009C3522"/>
    <w:rsid w:val="009C79E6"/>
    <w:rsid w:val="009D3A72"/>
    <w:rsid w:val="009D676E"/>
    <w:rsid w:val="009F1A71"/>
    <w:rsid w:val="009F3B93"/>
    <w:rsid w:val="00A00791"/>
    <w:rsid w:val="00A21B5B"/>
    <w:rsid w:val="00A23DF6"/>
    <w:rsid w:val="00A24E82"/>
    <w:rsid w:val="00A32927"/>
    <w:rsid w:val="00A51B2D"/>
    <w:rsid w:val="00A6115B"/>
    <w:rsid w:val="00A75F52"/>
    <w:rsid w:val="00A947CE"/>
    <w:rsid w:val="00AB0F39"/>
    <w:rsid w:val="00AB2CA4"/>
    <w:rsid w:val="00AC69D7"/>
    <w:rsid w:val="00AE3621"/>
    <w:rsid w:val="00B02FF5"/>
    <w:rsid w:val="00B0318D"/>
    <w:rsid w:val="00B04EF4"/>
    <w:rsid w:val="00B076AE"/>
    <w:rsid w:val="00B13BFA"/>
    <w:rsid w:val="00B14AA2"/>
    <w:rsid w:val="00B249C6"/>
    <w:rsid w:val="00B250A8"/>
    <w:rsid w:val="00B463EA"/>
    <w:rsid w:val="00B67FD5"/>
    <w:rsid w:val="00B753B2"/>
    <w:rsid w:val="00B841F9"/>
    <w:rsid w:val="00BA2DE2"/>
    <w:rsid w:val="00BA51F2"/>
    <w:rsid w:val="00BB41DA"/>
    <w:rsid w:val="00BB7068"/>
    <w:rsid w:val="00BC6DDD"/>
    <w:rsid w:val="00BD50E8"/>
    <w:rsid w:val="00BD69C6"/>
    <w:rsid w:val="00BE154D"/>
    <w:rsid w:val="00BE48C7"/>
    <w:rsid w:val="00BE65F2"/>
    <w:rsid w:val="00BF2410"/>
    <w:rsid w:val="00BF28D1"/>
    <w:rsid w:val="00BF508D"/>
    <w:rsid w:val="00BF61FB"/>
    <w:rsid w:val="00C07449"/>
    <w:rsid w:val="00C120FD"/>
    <w:rsid w:val="00C37A59"/>
    <w:rsid w:val="00C442D3"/>
    <w:rsid w:val="00C45210"/>
    <w:rsid w:val="00C53B42"/>
    <w:rsid w:val="00C548F1"/>
    <w:rsid w:val="00C61797"/>
    <w:rsid w:val="00C624CC"/>
    <w:rsid w:val="00C631EA"/>
    <w:rsid w:val="00C75C46"/>
    <w:rsid w:val="00C95F1A"/>
    <w:rsid w:val="00CA4BAA"/>
    <w:rsid w:val="00CB5176"/>
    <w:rsid w:val="00CC352E"/>
    <w:rsid w:val="00CC6E06"/>
    <w:rsid w:val="00CD3423"/>
    <w:rsid w:val="00CD65F1"/>
    <w:rsid w:val="00CD6877"/>
    <w:rsid w:val="00CF0B57"/>
    <w:rsid w:val="00CF1E8C"/>
    <w:rsid w:val="00CF6E5A"/>
    <w:rsid w:val="00D104F7"/>
    <w:rsid w:val="00D35AEF"/>
    <w:rsid w:val="00D470D4"/>
    <w:rsid w:val="00D506C1"/>
    <w:rsid w:val="00D64C38"/>
    <w:rsid w:val="00D677EF"/>
    <w:rsid w:val="00D7571D"/>
    <w:rsid w:val="00D85BD2"/>
    <w:rsid w:val="00D87EB5"/>
    <w:rsid w:val="00D91380"/>
    <w:rsid w:val="00D95C54"/>
    <w:rsid w:val="00DA1415"/>
    <w:rsid w:val="00DC0794"/>
    <w:rsid w:val="00DC54DF"/>
    <w:rsid w:val="00DD15C1"/>
    <w:rsid w:val="00DF5627"/>
    <w:rsid w:val="00DF7B7F"/>
    <w:rsid w:val="00E05EA9"/>
    <w:rsid w:val="00E0789E"/>
    <w:rsid w:val="00E47DCF"/>
    <w:rsid w:val="00E54C80"/>
    <w:rsid w:val="00E556B7"/>
    <w:rsid w:val="00E6452B"/>
    <w:rsid w:val="00E709AA"/>
    <w:rsid w:val="00E73D98"/>
    <w:rsid w:val="00E8629F"/>
    <w:rsid w:val="00E8784E"/>
    <w:rsid w:val="00EB5252"/>
    <w:rsid w:val="00EC4C2B"/>
    <w:rsid w:val="00EC6679"/>
    <w:rsid w:val="00ED40D5"/>
    <w:rsid w:val="00EE6595"/>
    <w:rsid w:val="00EF56FC"/>
    <w:rsid w:val="00F04E4F"/>
    <w:rsid w:val="00F12B8A"/>
    <w:rsid w:val="00F1696C"/>
    <w:rsid w:val="00F2041D"/>
    <w:rsid w:val="00F22D15"/>
    <w:rsid w:val="00F37D77"/>
    <w:rsid w:val="00F676E6"/>
    <w:rsid w:val="00F84268"/>
    <w:rsid w:val="00F863D8"/>
    <w:rsid w:val="00F93FE9"/>
    <w:rsid w:val="00FA768D"/>
    <w:rsid w:val="00FD03D7"/>
    <w:rsid w:val="00FD2EF0"/>
    <w:rsid w:val="00FD7E09"/>
    <w:rsid w:val="00FE1F6F"/>
    <w:rsid w:val="00FE5DE1"/>
    <w:rsid w:val="00FE60CC"/>
    <w:rsid w:val="00FE655D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5"/>
  </w:style>
  <w:style w:type="paragraph" w:styleId="Heading1">
    <w:name w:val="heading 1"/>
    <w:basedOn w:val="Normal"/>
    <w:next w:val="Normal"/>
    <w:link w:val="Heading1Char"/>
    <w:uiPriority w:val="9"/>
    <w:qFormat/>
    <w:rsid w:val="00E6452B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F8F"/>
    <w:pPr>
      <w:spacing w:before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9AA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52B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F8F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09A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E6595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EE6595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E6595"/>
    <w:rPr>
      <w:rFonts w:asciiTheme="majorHAnsi" w:eastAsiaTheme="majorEastAsia" w:hAnsiTheme="majorHAnsi" w:cstheme="majorBidi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E6595"/>
    <w:rPr>
      <w:rFonts w:asciiTheme="majorHAnsi" w:eastAsiaTheme="majorEastAsia" w:hAnsiTheme="majorHAnsi" w:cstheme="majorBidi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E6595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6595"/>
    <w:rPr>
      <w:rFonts w:asciiTheme="majorHAnsi" w:eastAsiaTheme="majorEastAsia" w:hAnsiTheme="majorHAnsi" w:cstheme="majorBidi"/>
      <w:i/>
      <w:color w:val="40404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6595"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6595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E659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595"/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59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E6595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95"/>
    <w:rPr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9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EE659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E6595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rsid w:val="00EE65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6595"/>
    <w:rPr>
      <w:i/>
    </w:rPr>
  </w:style>
  <w:style w:type="character" w:styleId="SubtleEmphasis">
    <w:name w:val="Subtle Emphasis"/>
    <w:basedOn w:val="DefaultParagraphFont"/>
    <w:uiPriority w:val="19"/>
    <w:qFormat/>
    <w:rsid w:val="00EE6595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E6595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59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EE6595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E6595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E6595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E6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595"/>
    <w:rPr>
      <w:b/>
      <w:i/>
      <w:color w:val="4F81BD"/>
    </w:rPr>
  </w:style>
  <w:style w:type="character" w:styleId="BookTitle">
    <w:name w:val="Book Title"/>
    <w:basedOn w:val="DefaultParagraphFont"/>
    <w:uiPriority w:val="33"/>
    <w:qFormat/>
    <w:rsid w:val="00EE6595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15C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2EF0"/>
    <w:pPr>
      <w:tabs>
        <w:tab w:val="left" w:pos="440"/>
        <w:tab w:val="right" w:leader="dot" w:pos="1045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D15C1"/>
    <w:pPr>
      <w:tabs>
        <w:tab w:val="left" w:pos="709"/>
        <w:tab w:val="right" w:leader="dot" w:pos="10456"/>
      </w:tabs>
      <w:spacing w:after="100"/>
      <w:ind w:left="2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0D4"/>
  </w:style>
  <w:style w:type="paragraph" w:styleId="Footer">
    <w:name w:val="footer"/>
    <w:basedOn w:val="Normal"/>
    <w:link w:val="FooterChar"/>
    <w:uiPriority w:val="99"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D4"/>
  </w:style>
  <w:style w:type="paragraph" w:styleId="TOC3">
    <w:name w:val="toc 3"/>
    <w:basedOn w:val="Normal"/>
    <w:next w:val="Normal"/>
    <w:autoRedefine/>
    <w:uiPriority w:val="39"/>
    <w:unhideWhenUsed/>
    <w:rsid w:val="000F263A"/>
    <w:pPr>
      <w:tabs>
        <w:tab w:val="right" w:leader="dot" w:pos="10456"/>
      </w:tabs>
      <w:spacing w:after="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BF508D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F508D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F508D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F508D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F508D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F508D"/>
    <w:pPr>
      <w:spacing w:after="100"/>
      <w:ind w:left="1760"/>
    </w:pPr>
    <w:rPr>
      <w:rFonts w:eastAsiaTheme="minorEastAsia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DB4-A0D6-4B6D-A98B-4E5E8D1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1</Pages>
  <Words>25689</Words>
  <Characters>139752</Characters>
  <Application>Microsoft Office Word</Application>
  <DocSecurity>0</DocSecurity>
  <Lines>3327</Lines>
  <Paragraphs>2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1 - skripta</vt:lpstr>
    </vt:vector>
  </TitlesOfParts>
  <Company>Grizli777</Company>
  <LinksUpToDate>false</LinksUpToDate>
  <CharactersWithSpaces>163175</CharactersWithSpaces>
  <SharedDoc>false</SharedDoc>
  <HLinks>
    <vt:vector size="336" baseType="variant"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393507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393506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393505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393504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393503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393502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393501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39350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39349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39349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39349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39349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39349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39349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39349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39349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39349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39349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39348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39348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39348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39348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39348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39348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39348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39348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39348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39348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39347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39347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39347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39347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39347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39347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39347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39347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39347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39347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9346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9346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9346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9346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9346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9346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9346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9346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9346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93460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93459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9345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93457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9345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93455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93454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93453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93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1 - skripta</dc:title>
  <dc:creator>Danijel Gavranović</dc:creator>
  <cp:keywords>Geografija - 1. razred gimnazije</cp:keywords>
  <cp:lastModifiedBy>cornx</cp:lastModifiedBy>
  <cp:revision>3</cp:revision>
  <dcterms:created xsi:type="dcterms:W3CDTF">2016-08-21T08:27:00Z</dcterms:created>
  <dcterms:modified xsi:type="dcterms:W3CDTF">2016-08-21T09:12:00Z</dcterms:modified>
  <cp:category>Geografija</cp:category>
</cp:coreProperties>
</file>